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2B353" w14:textId="692BB8C0" w:rsidR="006160A7" w:rsidRPr="00B51C81" w:rsidRDefault="006160A7" w:rsidP="006160A7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  <w:bookmarkStart w:id="0" w:name="_Hlk115264456"/>
      <w:r w:rsidRPr="00B51C81">
        <w:rPr>
          <w:rFonts w:ascii="Arial Narrow" w:eastAsia="Times New Roman" w:hAnsi="Arial Narrow"/>
          <w:b/>
          <w:sz w:val="20"/>
          <w:szCs w:val="20"/>
          <w:lang w:eastAsia="hr-HR"/>
        </w:rPr>
        <w:t>Raspored za I. GODINA DSSSI 202</w:t>
      </w:r>
      <w:r w:rsidR="00F37498">
        <w:rPr>
          <w:rFonts w:ascii="Arial Narrow" w:eastAsia="Times New Roman" w:hAnsi="Arial Narrow"/>
          <w:b/>
          <w:sz w:val="20"/>
          <w:szCs w:val="20"/>
          <w:lang w:eastAsia="hr-HR"/>
        </w:rPr>
        <w:t>2</w:t>
      </w:r>
      <w:r w:rsidRPr="00B51C81">
        <w:rPr>
          <w:rFonts w:ascii="Arial Narrow" w:eastAsia="Times New Roman" w:hAnsi="Arial Narrow"/>
          <w:b/>
          <w:sz w:val="20"/>
          <w:szCs w:val="20"/>
          <w:lang w:eastAsia="hr-HR"/>
        </w:rPr>
        <w:t>/2</w:t>
      </w:r>
      <w:r w:rsidR="00F37498">
        <w:rPr>
          <w:rFonts w:ascii="Arial Narrow" w:eastAsia="Times New Roman" w:hAnsi="Arial Narrow"/>
          <w:b/>
          <w:sz w:val="20"/>
          <w:szCs w:val="20"/>
          <w:lang w:eastAsia="hr-HR"/>
        </w:rPr>
        <w:t>3</w:t>
      </w:r>
      <w:r w:rsidRPr="00B51C81">
        <w:rPr>
          <w:rFonts w:ascii="Arial Narrow" w:eastAsia="Times New Roman" w:hAnsi="Arial Narrow"/>
          <w:b/>
          <w:sz w:val="20"/>
          <w:szCs w:val="20"/>
          <w:lang w:eastAsia="hr-HR"/>
        </w:rPr>
        <w:t>.</w:t>
      </w:r>
      <w:r w:rsidR="008E13EF" w:rsidRPr="00B51C81">
        <w:rPr>
          <w:rFonts w:ascii="Arial Narrow" w:eastAsia="Times New Roman" w:hAnsi="Arial Narrow"/>
          <w:b/>
          <w:sz w:val="20"/>
          <w:szCs w:val="20"/>
          <w:lang w:eastAsia="hr-HR"/>
        </w:rPr>
        <w:t xml:space="preserve"> </w:t>
      </w:r>
      <w:r w:rsidR="008E13EF" w:rsidRPr="00B51C81">
        <w:rPr>
          <w:rFonts w:ascii="Arial Narrow" w:eastAsia="Times New Roman" w:hAnsi="Arial Narrow"/>
          <w:b/>
          <w:sz w:val="20"/>
          <w:szCs w:val="20"/>
          <w:lang w:eastAsia="hr-HR"/>
        </w:rPr>
        <w:br/>
      </w:r>
      <w:r w:rsidRPr="00B51C81">
        <w:rPr>
          <w:rFonts w:ascii="Arial Narrow" w:eastAsia="Times New Roman" w:hAnsi="Arial Narrow"/>
          <w:b/>
          <w:sz w:val="20"/>
          <w:szCs w:val="20"/>
          <w:lang w:eastAsia="hr-HR"/>
        </w:rPr>
        <w:t>1. Trimestar</w:t>
      </w:r>
    </w:p>
    <w:p w14:paraId="4E663C29" w14:textId="77777777" w:rsidR="006160A7" w:rsidRPr="00B51C81" w:rsidRDefault="006160A7" w:rsidP="006160A7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  <w:r w:rsidRPr="00B51C81">
        <w:rPr>
          <w:rFonts w:ascii="Arial Narrow" w:eastAsia="Times New Roman" w:hAnsi="Arial Narrow"/>
          <w:b/>
          <w:sz w:val="20"/>
          <w:szCs w:val="20"/>
          <w:lang w:eastAsia="hr-HR"/>
        </w:rPr>
        <w:t xml:space="preserve">I tjedan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1679"/>
        <w:gridCol w:w="1616"/>
        <w:gridCol w:w="1701"/>
        <w:gridCol w:w="1559"/>
        <w:gridCol w:w="1696"/>
      </w:tblGrid>
      <w:tr w:rsidR="006160A7" w:rsidRPr="00B51C81" w14:paraId="054D6BA0" w14:textId="77777777" w:rsidTr="465EBBE0">
        <w:trPr>
          <w:trHeight w:val="395"/>
        </w:trPr>
        <w:tc>
          <w:tcPr>
            <w:tcW w:w="811" w:type="dxa"/>
            <w:shd w:val="clear" w:color="auto" w:fill="auto"/>
          </w:tcPr>
          <w:p w14:paraId="431ED5E6" w14:textId="77777777" w:rsidR="006160A7" w:rsidRPr="00B51C81" w:rsidRDefault="006160A7" w:rsidP="001A7DE8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sati</w:t>
            </w:r>
          </w:p>
        </w:tc>
        <w:tc>
          <w:tcPr>
            <w:tcW w:w="1679" w:type="dxa"/>
            <w:shd w:val="clear" w:color="auto" w:fill="auto"/>
          </w:tcPr>
          <w:p w14:paraId="1100ACB4" w14:textId="77777777" w:rsidR="006160A7" w:rsidRPr="00B51C81" w:rsidRDefault="006160A7" w:rsidP="001A7DE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Ponedjeljak</w:t>
            </w:r>
          </w:p>
        </w:tc>
        <w:tc>
          <w:tcPr>
            <w:tcW w:w="1616" w:type="dxa"/>
            <w:shd w:val="clear" w:color="auto" w:fill="auto"/>
          </w:tcPr>
          <w:p w14:paraId="61EE2831" w14:textId="77777777" w:rsidR="006160A7" w:rsidRPr="00B51C81" w:rsidRDefault="006160A7" w:rsidP="001A7DE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Utorak</w:t>
            </w:r>
          </w:p>
        </w:tc>
        <w:tc>
          <w:tcPr>
            <w:tcW w:w="1701" w:type="dxa"/>
            <w:shd w:val="clear" w:color="auto" w:fill="auto"/>
          </w:tcPr>
          <w:p w14:paraId="0888BF7D" w14:textId="77777777" w:rsidR="006160A7" w:rsidRPr="00B51C81" w:rsidRDefault="006160A7" w:rsidP="001A7DE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Srijeda</w:t>
            </w:r>
          </w:p>
        </w:tc>
        <w:tc>
          <w:tcPr>
            <w:tcW w:w="1559" w:type="dxa"/>
            <w:shd w:val="clear" w:color="auto" w:fill="auto"/>
          </w:tcPr>
          <w:p w14:paraId="0126D02B" w14:textId="77777777" w:rsidR="006160A7" w:rsidRPr="00B51C81" w:rsidRDefault="006160A7" w:rsidP="001A7DE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Četvrtak</w:t>
            </w:r>
          </w:p>
        </w:tc>
        <w:tc>
          <w:tcPr>
            <w:tcW w:w="1696" w:type="dxa"/>
            <w:shd w:val="clear" w:color="auto" w:fill="auto"/>
          </w:tcPr>
          <w:p w14:paraId="490CA61C" w14:textId="77777777" w:rsidR="006160A7" w:rsidRPr="00B51C81" w:rsidRDefault="006160A7" w:rsidP="001A7DE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Petak</w:t>
            </w:r>
          </w:p>
        </w:tc>
      </w:tr>
      <w:tr w:rsidR="006160A7" w:rsidRPr="00B51C81" w14:paraId="1B5A114A" w14:textId="77777777" w:rsidTr="465EBBE0">
        <w:trPr>
          <w:trHeight w:val="414"/>
        </w:trPr>
        <w:tc>
          <w:tcPr>
            <w:tcW w:w="811" w:type="dxa"/>
            <w:shd w:val="clear" w:color="auto" w:fill="auto"/>
          </w:tcPr>
          <w:p w14:paraId="062683D7" w14:textId="77777777" w:rsidR="006160A7" w:rsidRPr="00B51C81" w:rsidRDefault="006160A7" w:rsidP="001A7DE8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79" w:type="dxa"/>
            <w:shd w:val="clear" w:color="auto" w:fill="auto"/>
          </w:tcPr>
          <w:p w14:paraId="0E9C70C0" w14:textId="03C4B3D4" w:rsidR="006160A7" w:rsidRPr="00B51C81" w:rsidRDefault="006160A7" w:rsidP="001A7DE8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</w:t>
            </w:r>
            <w:r w:rsidR="004C7C7B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3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0.</w:t>
            </w:r>
            <w:r w:rsidR="00F37498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2.</w:t>
            </w:r>
          </w:p>
        </w:tc>
        <w:tc>
          <w:tcPr>
            <w:tcW w:w="1616" w:type="dxa"/>
            <w:shd w:val="clear" w:color="auto" w:fill="auto"/>
          </w:tcPr>
          <w:p w14:paraId="229E3E95" w14:textId="4E333C01" w:rsidR="006160A7" w:rsidRPr="00B51C81" w:rsidRDefault="006160A7" w:rsidP="001A7DE8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</w:t>
            </w:r>
            <w:r w:rsidR="004C7C7B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4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0.</w:t>
            </w:r>
            <w:r w:rsidR="00F37498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2.</w:t>
            </w:r>
          </w:p>
        </w:tc>
        <w:tc>
          <w:tcPr>
            <w:tcW w:w="1701" w:type="dxa"/>
            <w:shd w:val="clear" w:color="auto" w:fill="auto"/>
          </w:tcPr>
          <w:p w14:paraId="2BD3A2E3" w14:textId="5DD1B057" w:rsidR="006160A7" w:rsidRPr="00B51C81" w:rsidRDefault="006160A7" w:rsidP="001A7DE8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</w:t>
            </w:r>
            <w:r w:rsidR="004C7C7B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5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0.</w:t>
            </w:r>
            <w:r w:rsidR="00F37498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2.</w:t>
            </w:r>
          </w:p>
        </w:tc>
        <w:tc>
          <w:tcPr>
            <w:tcW w:w="1559" w:type="dxa"/>
            <w:shd w:val="clear" w:color="auto" w:fill="auto"/>
          </w:tcPr>
          <w:p w14:paraId="711CA040" w14:textId="172047AE" w:rsidR="006160A7" w:rsidRPr="00B51C81" w:rsidRDefault="006160A7" w:rsidP="001A7DE8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</w:t>
            </w:r>
            <w:r w:rsidR="004C7C7B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6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0.</w:t>
            </w:r>
            <w:r w:rsidR="00F37498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2.</w:t>
            </w:r>
          </w:p>
        </w:tc>
        <w:tc>
          <w:tcPr>
            <w:tcW w:w="1696" w:type="dxa"/>
            <w:shd w:val="clear" w:color="auto" w:fill="auto"/>
          </w:tcPr>
          <w:p w14:paraId="723CA385" w14:textId="2FDF790D" w:rsidR="006160A7" w:rsidRPr="00B51C81" w:rsidRDefault="006160A7" w:rsidP="001A7DE8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</w:t>
            </w:r>
            <w:r w:rsidR="004C7C7B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7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0.</w:t>
            </w:r>
            <w:r w:rsidR="00F37498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2.</w:t>
            </w:r>
          </w:p>
        </w:tc>
      </w:tr>
      <w:tr w:rsidR="00F02642" w:rsidRPr="00B51C81" w14:paraId="49F5AB3B" w14:textId="77777777" w:rsidTr="0067576A">
        <w:trPr>
          <w:trHeight w:val="505"/>
        </w:trPr>
        <w:tc>
          <w:tcPr>
            <w:tcW w:w="811" w:type="dxa"/>
            <w:shd w:val="clear" w:color="auto" w:fill="auto"/>
          </w:tcPr>
          <w:p w14:paraId="695613FB" w14:textId="77777777" w:rsidR="00F02642" w:rsidRPr="00B51C81" w:rsidRDefault="00F02642" w:rsidP="00F02642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8,00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5B04FB47" w14:textId="0FB54CA6" w:rsidR="00F02642" w:rsidRPr="00B51C81" w:rsidRDefault="003F2696" w:rsidP="00F0264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M</w:t>
            </w:r>
            <w:r w:rsidR="00F02642"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enadžmen</w:t>
            </w:r>
            <w:r w:rsidR="0048585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t </w:t>
            </w:r>
            <w:r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u zdravstvu</w:t>
            </w:r>
            <w:r w:rsidR="00F02642"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; P</w:t>
            </w:r>
          </w:p>
          <w:p w14:paraId="264964B1" w14:textId="6928B76B" w:rsidR="00F02642" w:rsidRPr="00B51C81" w:rsidRDefault="00F02642" w:rsidP="00F0264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(</w:t>
            </w:r>
            <w:r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P7)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1B943D36" w14:textId="356859C9" w:rsidR="00F02642" w:rsidRPr="00B51C81" w:rsidRDefault="00485857" w:rsidP="00F0264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Menadžment u zdravstvu</w:t>
            </w:r>
            <w:r w:rsidR="00F02642"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; P</w:t>
            </w:r>
          </w:p>
          <w:p w14:paraId="68A8B257" w14:textId="78D5E144" w:rsidR="00F02642" w:rsidRPr="00B51C81" w:rsidRDefault="00F02642" w:rsidP="00F0264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(P7)</w:t>
            </w:r>
          </w:p>
        </w:tc>
        <w:tc>
          <w:tcPr>
            <w:tcW w:w="1701" w:type="dxa"/>
            <w:shd w:val="clear" w:color="auto" w:fill="FFFFFF" w:themeFill="background1"/>
          </w:tcPr>
          <w:p w14:paraId="2ACE9DDB" w14:textId="365D0F36" w:rsidR="00F02642" w:rsidRPr="00B51C81" w:rsidRDefault="00485857" w:rsidP="00F0264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Menadžment u zdravstvu</w:t>
            </w:r>
            <w:r w:rsidR="00F02642"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; P</w:t>
            </w:r>
            <w:r w:rsidR="00F02642"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br/>
              <w:t>(P</w:t>
            </w:r>
            <w:r w:rsidR="00AA65A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0 Infekti</w:t>
            </w:r>
            <w:r w:rsidR="00F02642"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1559" w:type="dxa"/>
            <w:shd w:val="clear" w:color="auto" w:fill="FFFFFF" w:themeFill="background1"/>
          </w:tcPr>
          <w:p w14:paraId="60ECF6D3" w14:textId="21EE6AD1" w:rsidR="00F02642" w:rsidRPr="00B51C81" w:rsidRDefault="00485857" w:rsidP="00F0264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Menadžment u zdravstvu</w:t>
            </w:r>
            <w:r w:rsidR="00F02642"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; S</w:t>
            </w:r>
          </w:p>
          <w:p w14:paraId="538AA3C3" w14:textId="68651F0A" w:rsidR="00F02642" w:rsidRPr="00B51C81" w:rsidRDefault="00F02642" w:rsidP="00F0264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(P</w:t>
            </w:r>
            <w:r w:rsidR="00AA65A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0</w:t>
            </w: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1696" w:type="dxa"/>
            <w:shd w:val="clear" w:color="auto" w:fill="FFFFFF" w:themeFill="background1"/>
          </w:tcPr>
          <w:p w14:paraId="08B95B71" w14:textId="426ABF28" w:rsidR="00F02642" w:rsidRPr="00B51C81" w:rsidRDefault="00485857" w:rsidP="00F02642">
            <w:pPr>
              <w:spacing w:after="0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Menadžment u zdravstvu</w:t>
            </w:r>
            <w:r w:rsidR="00F02642"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; P</w:t>
            </w:r>
            <w:r w:rsidR="00F02642"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br/>
              <w:t>(P</w:t>
            </w:r>
            <w:r w:rsidR="00AA65A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0</w:t>
            </w:r>
            <w:r w:rsidR="00F02642"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)</w:t>
            </w:r>
          </w:p>
        </w:tc>
      </w:tr>
      <w:tr w:rsidR="00F02642" w:rsidRPr="00B51C81" w14:paraId="04DC8050" w14:textId="77777777" w:rsidTr="0067576A">
        <w:trPr>
          <w:trHeight w:val="414"/>
        </w:trPr>
        <w:tc>
          <w:tcPr>
            <w:tcW w:w="811" w:type="dxa"/>
            <w:shd w:val="clear" w:color="auto" w:fill="auto"/>
          </w:tcPr>
          <w:p w14:paraId="70B6E493" w14:textId="77777777" w:rsidR="00F02642" w:rsidRPr="00B51C81" w:rsidRDefault="00F02642" w:rsidP="00F02642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9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336BDC0E" w14:textId="3440ACE4" w:rsidR="00F02642" w:rsidRPr="00B51C81" w:rsidRDefault="00485857" w:rsidP="00F0264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Menadžment u zdravstvu</w:t>
            </w:r>
            <w:r w:rsidR="00F02642"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; P</w:t>
            </w:r>
          </w:p>
        </w:tc>
        <w:tc>
          <w:tcPr>
            <w:tcW w:w="1616" w:type="dxa"/>
            <w:shd w:val="clear" w:color="auto" w:fill="FFFFFF" w:themeFill="background1"/>
          </w:tcPr>
          <w:p w14:paraId="4BE5DA47" w14:textId="0C711602" w:rsidR="00F02642" w:rsidRPr="00B51C81" w:rsidRDefault="00485857" w:rsidP="00F0264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Menadžment u zdravstvu</w:t>
            </w:r>
            <w:r w:rsidR="00F02642"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; P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BF3C3CA" w14:textId="09379E2B" w:rsidR="00F02642" w:rsidRPr="00B51C81" w:rsidRDefault="00485857" w:rsidP="00F0264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Menadžment u zdravstvu</w:t>
            </w:r>
            <w:r w:rsidR="00F02642"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; P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1AAE8BC" w14:textId="78C27982" w:rsidR="00F02642" w:rsidRPr="00B51C81" w:rsidRDefault="00485857" w:rsidP="00F0264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Menadžment u zdravstvu</w:t>
            </w:r>
            <w:r w:rsidR="00F02642"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; S</w:t>
            </w:r>
          </w:p>
        </w:tc>
        <w:tc>
          <w:tcPr>
            <w:tcW w:w="1696" w:type="dxa"/>
            <w:shd w:val="clear" w:color="auto" w:fill="FFFFFF" w:themeFill="background1"/>
            <w:vAlign w:val="center"/>
          </w:tcPr>
          <w:p w14:paraId="74AF51A8" w14:textId="70635E09" w:rsidR="00F02642" w:rsidRPr="00B51C81" w:rsidRDefault="00485857" w:rsidP="00F0264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Menadžment u zdravstvu</w:t>
            </w:r>
            <w:r w:rsidR="00F02642"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; P</w:t>
            </w:r>
          </w:p>
        </w:tc>
      </w:tr>
      <w:tr w:rsidR="00F02642" w:rsidRPr="00B51C81" w14:paraId="158940F6" w14:textId="77777777" w:rsidTr="0067576A">
        <w:tc>
          <w:tcPr>
            <w:tcW w:w="811" w:type="dxa"/>
            <w:shd w:val="clear" w:color="auto" w:fill="auto"/>
          </w:tcPr>
          <w:p w14:paraId="1A332E4B" w14:textId="77777777" w:rsidR="00F02642" w:rsidRPr="00B51C81" w:rsidRDefault="00F02642" w:rsidP="00F02642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0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3883B3AF" w14:textId="661A85A0" w:rsidR="00F02642" w:rsidRPr="00B51C81" w:rsidRDefault="00485857" w:rsidP="00F0264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Menadžment u zdravstvu (online)</w:t>
            </w:r>
          </w:p>
        </w:tc>
        <w:tc>
          <w:tcPr>
            <w:tcW w:w="1616" w:type="dxa"/>
            <w:shd w:val="clear" w:color="auto" w:fill="FFFFFF" w:themeFill="background1"/>
          </w:tcPr>
          <w:p w14:paraId="2F912282" w14:textId="4D1B74F2" w:rsidR="00F02642" w:rsidRPr="00B51C81" w:rsidRDefault="00485857" w:rsidP="00F0264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Menadžment u zdravstvu</w:t>
            </w:r>
            <w:r w:rsidR="00F02642"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; P</w:t>
            </w:r>
          </w:p>
        </w:tc>
        <w:tc>
          <w:tcPr>
            <w:tcW w:w="1701" w:type="dxa"/>
            <w:shd w:val="clear" w:color="auto" w:fill="FFFFFF" w:themeFill="background1"/>
          </w:tcPr>
          <w:p w14:paraId="6DE59836" w14:textId="24E8539A" w:rsidR="00F02642" w:rsidRPr="00B51C81" w:rsidRDefault="00485857" w:rsidP="00F0264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Menadžment u zdravstvu</w:t>
            </w:r>
            <w:r w:rsidR="00F02642"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; P</w:t>
            </w:r>
          </w:p>
        </w:tc>
        <w:tc>
          <w:tcPr>
            <w:tcW w:w="1559" w:type="dxa"/>
            <w:shd w:val="clear" w:color="auto" w:fill="FFFFFF" w:themeFill="background1"/>
          </w:tcPr>
          <w:p w14:paraId="1C0D384B" w14:textId="35DD39CF" w:rsidR="00F02642" w:rsidRPr="00B51C81" w:rsidRDefault="00485857" w:rsidP="00F0264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Menadžment u zdravstvu</w:t>
            </w:r>
            <w:r w:rsidR="00F02642"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 S</w:t>
            </w:r>
          </w:p>
        </w:tc>
        <w:tc>
          <w:tcPr>
            <w:tcW w:w="1696" w:type="dxa"/>
            <w:shd w:val="clear" w:color="auto" w:fill="FFFFFF" w:themeFill="background1"/>
          </w:tcPr>
          <w:p w14:paraId="423565A5" w14:textId="20D6A134" w:rsidR="00F02642" w:rsidRPr="00B51C81" w:rsidRDefault="00485857" w:rsidP="00F0264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Menadžment u zdravstvu</w:t>
            </w:r>
            <w:r w:rsidR="00F02642"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; P</w:t>
            </w:r>
          </w:p>
        </w:tc>
      </w:tr>
      <w:tr w:rsidR="00F02642" w:rsidRPr="00B51C81" w14:paraId="724D16BB" w14:textId="77777777" w:rsidTr="0067576A">
        <w:tc>
          <w:tcPr>
            <w:tcW w:w="811" w:type="dxa"/>
            <w:shd w:val="clear" w:color="auto" w:fill="auto"/>
          </w:tcPr>
          <w:p w14:paraId="4D8DE4EC" w14:textId="77777777" w:rsidR="00F02642" w:rsidRPr="00B51C81" w:rsidRDefault="00F02642" w:rsidP="00F02642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1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57941D7B" w14:textId="7D6189CD" w:rsidR="00F02642" w:rsidRPr="00B51C81" w:rsidRDefault="00F02642" w:rsidP="00F0264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683BD92A" w14:textId="5DA43424" w:rsidR="00F02642" w:rsidRPr="00B51C81" w:rsidRDefault="00485857" w:rsidP="00F0264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Menadžment u zdravstvu</w:t>
            </w:r>
            <w:r w:rsidR="00F02642"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; S</w:t>
            </w:r>
          </w:p>
        </w:tc>
        <w:tc>
          <w:tcPr>
            <w:tcW w:w="1701" w:type="dxa"/>
            <w:shd w:val="clear" w:color="auto" w:fill="FFFFFF" w:themeFill="background1"/>
          </w:tcPr>
          <w:p w14:paraId="48C0B38F" w14:textId="77777777" w:rsidR="00F02642" w:rsidRDefault="00F02642" w:rsidP="00F0264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67576A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Instrumentalne metode</w:t>
            </w:r>
          </w:p>
          <w:p w14:paraId="5B070629" w14:textId="558E9096" w:rsidR="0067576A" w:rsidRPr="0067576A" w:rsidRDefault="0067576A" w:rsidP="00F0264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MS </w:t>
            </w:r>
            <w:proofErr w:type="spellStart"/>
            <w:r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Teams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</w:tcPr>
          <w:p w14:paraId="37842DEF" w14:textId="6C632246" w:rsidR="00F02642" w:rsidRPr="00B51C81" w:rsidRDefault="00F02642" w:rsidP="00F0264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64E2F7E6" w14:textId="0CAD7E25" w:rsidR="00F02642" w:rsidRPr="00B51C81" w:rsidRDefault="00F02642" w:rsidP="00F0264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</w:tr>
      <w:tr w:rsidR="00F02642" w:rsidRPr="00B51C81" w14:paraId="694D6AF7" w14:textId="77777777" w:rsidTr="0067576A">
        <w:tc>
          <w:tcPr>
            <w:tcW w:w="811" w:type="dxa"/>
            <w:shd w:val="clear" w:color="auto" w:fill="auto"/>
          </w:tcPr>
          <w:p w14:paraId="126DFE85" w14:textId="77777777" w:rsidR="00F02642" w:rsidRPr="00B51C81" w:rsidRDefault="00F02642" w:rsidP="00F02642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2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20C9EE17" w14:textId="4B4784E2" w:rsidR="00F02642" w:rsidRPr="00B51C81" w:rsidRDefault="00F02642" w:rsidP="00F0264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16" w:type="dxa"/>
            <w:shd w:val="clear" w:color="auto" w:fill="FFFFFF" w:themeFill="background1"/>
          </w:tcPr>
          <w:p w14:paraId="7DBF9D8D" w14:textId="372C4B4E" w:rsidR="00F02642" w:rsidRPr="00B51C81" w:rsidRDefault="00485857" w:rsidP="00F0264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Menadžment u zdravstvu</w:t>
            </w:r>
            <w:r w:rsidR="00F02642"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; 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C90ABAC" w14:textId="65778EF8" w:rsidR="00F02642" w:rsidRPr="0067576A" w:rsidRDefault="00F02642" w:rsidP="00F0264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67576A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Instrumentalne metode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516C34C" w14:textId="3226BFE2" w:rsidR="00F02642" w:rsidRPr="00B51C81" w:rsidRDefault="00F02642" w:rsidP="00F0264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  <w:shd w:val="clear" w:color="auto" w:fill="FFFFFF" w:themeFill="background1"/>
            <w:vAlign w:val="center"/>
          </w:tcPr>
          <w:p w14:paraId="0271F840" w14:textId="5A1A97EB" w:rsidR="00F02642" w:rsidRPr="00B51C81" w:rsidRDefault="00F02642" w:rsidP="00F0264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highlight w:val="cyan"/>
                <w:lang w:eastAsia="hr-HR"/>
              </w:rPr>
            </w:pPr>
          </w:p>
        </w:tc>
      </w:tr>
      <w:tr w:rsidR="00F02642" w:rsidRPr="00B51C81" w14:paraId="4BC06278" w14:textId="77777777" w:rsidTr="0067576A">
        <w:tc>
          <w:tcPr>
            <w:tcW w:w="811" w:type="dxa"/>
            <w:shd w:val="clear" w:color="auto" w:fill="auto"/>
          </w:tcPr>
          <w:p w14:paraId="5A0D7D04" w14:textId="77777777" w:rsidR="00F02642" w:rsidRPr="00B51C81" w:rsidRDefault="00F02642" w:rsidP="00F02642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3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5281F9E3" w14:textId="3B539ECD" w:rsidR="00F02642" w:rsidRPr="00B51C81" w:rsidRDefault="00F02642" w:rsidP="00F0264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16" w:type="dxa"/>
            <w:shd w:val="clear" w:color="auto" w:fill="FFFFFF" w:themeFill="background1"/>
          </w:tcPr>
          <w:p w14:paraId="5F5C67D5" w14:textId="0FD96975" w:rsidR="00F02642" w:rsidRPr="00B51C81" w:rsidRDefault="00485857" w:rsidP="00F0264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Menadžment u zdravstvu</w:t>
            </w:r>
            <w:r w:rsidR="00F02642"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; S</w:t>
            </w:r>
          </w:p>
        </w:tc>
        <w:tc>
          <w:tcPr>
            <w:tcW w:w="1701" w:type="dxa"/>
            <w:shd w:val="clear" w:color="auto" w:fill="FFFFFF" w:themeFill="background1"/>
          </w:tcPr>
          <w:p w14:paraId="77084592" w14:textId="7C6A6015" w:rsidR="00F02642" w:rsidRPr="00B51C81" w:rsidRDefault="00F02642" w:rsidP="00F0264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361E129" w14:textId="139BFCAC" w:rsidR="00F02642" w:rsidRPr="00B51C81" w:rsidRDefault="00F02642" w:rsidP="00F0264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1922165B" w14:textId="49430B3B" w:rsidR="00F02642" w:rsidRPr="00B51C81" w:rsidRDefault="00F02642" w:rsidP="00F0264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highlight w:val="cyan"/>
                <w:lang w:eastAsia="hr-HR"/>
              </w:rPr>
            </w:pPr>
          </w:p>
        </w:tc>
      </w:tr>
      <w:tr w:rsidR="00F02642" w:rsidRPr="00B51C81" w14:paraId="07737CFC" w14:textId="77777777" w:rsidTr="0067576A">
        <w:tc>
          <w:tcPr>
            <w:tcW w:w="811" w:type="dxa"/>
            <w:shd w:val="clear" w:color="auto" w:fill="auto"/>
          </w:tcPr>
          <w:p w14:paraId="2E8E8563" w14:textId="77777777" w:rsidR="00F02642" w:rsidRPr="00B51C81" w:rsidRDefault="00F02642" w:rsidP="00F02642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4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2CA0011B" w14:textId="525F8906" w:rsidR="00F02642" w:rsidRPr="00B51C81" w:rsidRDefault="00F02642" w:rsidP="00F0264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16" w:type="dxa"/>
            <w:shd w:val="clear" w:color="auto" w:fill="FFFFFF" w:themeFill="background1"/>
          </w:tcPr>
          <w:p w14:paraId="11572FFE" w14:textId="2C12AFC0" w:rsidR="00F02642" w:rsidRPr="00B51C81" w:rsidRDefault="00F02642" w:rsidP="00F0264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RG </w:t>
            </w:r>
            <w:proofErr w:type="spellStart"/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MolBioteh</w:t>
            </w:r>
            <w:proofErr w:type="spellEnd"/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br/>
              <w:t>(P</w:t>
            </w:r>
            <w:r w:rsidR="00AA65A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5</w:t>
            </w: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1701" w:type="dxa"/>
            <w:shd w:val="clear" w:color="auto" w:fill="FFFFFF" w:themeFill="background1"/>
          </w:tcPr>
          <w:p w14:paraId="58D8EC2D" w14:textId="63ED2001" w:rsidR="00F02642" w:rsidRPr="00B51C81" w:rsidRDefault="00F02642" w:rsidP="00F0264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RG </w:t>
            </w:r>
            <w:proofErr w:type="spellStart"/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MolBioteh</w:t>
            </w:r>
            <w:proofErr w:type="spellEnd"/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br/>
              <w:t>(P</w:t>
            </w:r>
            <w:r w:rsidR="00AA65A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5</w:t>
            </w: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1559" w:type="dxa"/>
            <w:shd w:val="clear" w:color="auto" w:fill="FFFFFF" w:themeFill="background1"/>
          </w:tcPr>
          <w:p w14:paraId="14E97070" w14:textId="1AF1BC9A" w:rsidR="00F02642" w:rsidRPr="00B51C81" w:rsidRDefault="00F02642" w:rsidP="00F0264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RG </w:t>
            </w:r>
            <w:proofErr w:type="spellStart"/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MolBioteh</w:t>
            </w:r>
            <w:proofErr w:type="spellEnd"/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br/>
              <w:t>(P</w:t>
            </w:r>
            <w:r w:rsidR="00AA65A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2</w:t>
            </w: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1696" w:type="dxa"/>
            <w:shd w:val="clear" w:color="auto" w:fill="FFFFFF" w:themeFill="background1"/>
          </w:tcPr>
          <w:p w14:paraId="5444FBCE" w14:textId="77777777" w:rsidR="00F02642" w:rsidRDefault="00F02642" w:rsidP="00F0264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465EBBE0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Instrumentalne metode</w:t>
            </w:r>
            <w:r w:rsidR="00AA65A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 </w:t>
            </w:r>
          </w:p>
          <w:p w14:paraId="345ED991" w14:textId="6F85E972" w:rsidR="00AA65A1" w:rsidRDefault="00AA65A1" w:rsidP="00F0264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(P9)</w:t>
            </w:r>
          </w:p>
        </w:tc>
      </w:tr>
      <w:tr w:rsidR="00F02642" w:rsidRPr="00B51C81" w14:paraId="7541D1CD" w14:textId="77777777" w:rsidTr="0067576A">
        <w:tc>
          <w:tcPr>
            <w:tcW w:w="811" w:type="dxa"/>
            <w:shd w:val="clear" w:color="auto" w:fill="auto"/>
          </w:tcPr>
          <w:p w14:paraId="748E83FE" w14:textId="77777777" w:rsidR="00F02642" w:rsidRPr="00B51C81" w:rsidRDefault="00F02642" w:rsidP="00F02642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5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1A6AAD2C" w14:textId="77777777" w:rsidR="00F02642" w:rsidRPr="00B51C81" w:rsidRDefault="00F02642" w:rsidP="00F0264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  <w:p w14:paraId="09823B3E" w14:textId="77777777" w:rsidR="00F02642" w:rsidRPr="00B51C81" w:rsidRDefault="00F02642" w:rsidP="00F0264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16" w:type="dxa"/>
            <w:shd w:val="clear" w:color="auto" w:fill="FFFFFF" w:themeFill="background1"/>
          </w:tcPr>
          <w:p w14:paraId="64276D39" w14:textId="77C7C4DA" w:rsidR="00F02642" w:rsidRPr="00B51C81" w:rsidRDefault="00F02642" w:rsidP="00F0264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RG </w:t>
            </w:r>
            <w:proofErr w:type="spellStart"/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MolBioteh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14:paraId="57960A48" w14:textId="3CEC8A8E" w:rsidR="00F02642" w:rsidRPr="00B51C81" w:rsidRDefault="00F02642" w:rsidP="00F0264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RG </w:t>
            </w:r>
            <w:proofErr w:type="spellStart"/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MolBioteh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</w:tcPr>
          <w:p w14:paraId="32155F8C" w14:textId="68F4C582" w:rsidR="00F02642" w:rsidRPr="00B51C81" w:rsidRDefault="00F02642" w:rsidP="00F0264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RG </w:t>
            </w:r>
            <w:proofErr w:type="spellStart"/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MolBioteh</w:t>
            </w:r>
            <w:proofErr w:type="spellEnd"/>
          </w:p>
        </w:tc>
        <w:tc>
          <w:tcPr>
            <w:tcW w:w="1696" w:type="dxa"/>
            <w:shd w:val="clear" w:color="auto" w:fill="FFFFFF" w:themeFill="background1"/>
          </w:tcPr>
          <w:p w14:paraId="7395AA8C" w14:textId="41FE682F" w:rsidR="00F02642" w:rsidRDefault="00F02642" w:rsidP="00F0264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465EBBE0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Instrumentalne metode</w:t>
            </w:r>
          </w:p>
        </w:tc>
      </w:tr>
      <w:tr w:rsidR="00F02642" w:rsidRPr="00B51C81" w14:paraId="08CE99D6" w14:textId="77777777" w:rsidTr="0067576A">
        <w:tc>
          <w:tcPr>
            <w:tcW w:w="811" w:type="dxa"/>
            <w:shd w:val="clear" w:color="auto" w:fill="auto"/>
          </w:tcPr>
          <w:p w14:paraId="791AA6DF" w14:textId="77777777" w:rsidR="00F02642" w:rsidRPr="00B51C81" w:rsidRDefault="00F02642" w:rsidP="00F02642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6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29E7C069" w14:textId="0AF43350" w:rsidR="00F02642" w:rsidRPr="00B51C81" w:rsidRDefault="00F02642" w:rsidP="00F02642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hAnsi="Arial Narrow"/>
                <w:sz w:val="20"/>
                <w:szCs w:val="20"/>
                <w:lang w:eastAsia="hr-HR"/>
              </w:rPr>
              <w:t>RG Mat P</w:t>
            </w:r>
            <w:r w:rsidRPr="00B51C81">
              <w:rPr>
                <w:rFonts w:ascii="Arial Narrow" w:hAnsi="Arial Narrow"/>
                <w:sz w:val="20"/>
                <w:szCs w:val="20"/>
                <w:lang w:eastAsia="hr-HR"/>
              </w:rPr>
              <w:br/>
              <w:t>(P</w:t>
            </w:r>
            <w:r>
              <w:rPr>
                <w:rFonts w:ascii="Arial Narrow" w:hAnsi="Arial Narrow"/>
                <w:sz w:val="20"/>
                <w:szCs w:val="20"/>
                <w:lang w:eastAsia="hr-HR"/>
              </w:rPr>
              <w:t>9</w:t>
            </w:r>
            <w:r w:rsidRPr="00B51C81">
              <w:rPr>
                <w:rFonts w:ascii="Arial Narrow" w:hAnsi="Arial Narrow"/>
                <w:sz w:val="20"/>
                <w:szCs w:val="20"/>
                <w:lang w:eastAsia="hr-HR"/>
              </w:rPr>
              <w:t>)</w:t>
            </w:r>
          </w:p>
          <w:p w14:paraId="798DD8E6" w14:textId="77777777" w:rsidR="00F02642" w:rsidRPr="00B51C81" w:rsidRDefault="00F02642" w:rsidP="00F02642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16" w:type="dxa"/>
            <w:shd w:val="clear" w:color="auto" w:fill="FFFFFF" w:themeFill="background1"/>
          </w:tcPr>
          <w:p w14:paraId="17E0D192" w14:textId="245D8E94" w:rsidR="00F02642" w:rsidRPr="00B51C81" w:rsidRDefault="00F02642" w:rsidP="00F02642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hAnsi="Arial Narrow"/>
                <w:sz w:val="20"/>
                <w:szCs w:val="20"/>
                <w:lang w:eastAsia="hr-HR"/>
              </w:rPr>
              <w:t>RG Mat P</w:t>
            </w:r>
            <w:r w:rsidRPr="00B51C81">
              <w:rPr>
                <w:rFonts w:ascii="Arial Narrow" w:hAnsi="Arial Narrow"/>
                <w:sz w:val="20"/>
                <w:szCs w:val="20"/>
                <w:lang w:eastAsia="hr-HR"/>
              </w:rPr>
              <w:br/>
              <w:t>(P1)</w:t>
            </w:r>
          </w:p>
          <w:p w14:paraId="51C6ECFC" w14:textId="77777777" w:rsidR="00F02642" w:rsidRPr="00B51C81" w:rsidRDefault="00F02642" w:rsidP="00F0264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77E5C15" w14:textId="77777777" w:rsidR="00F02642" w:rsidRPr="00B51C81" w:rsidRDefault="00F02642" w:rsidP="00F0264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29C9FDC" w14:textId="413FCD03" w:rsidR="00F02642" w:rsidRPr="00B51C81" w:rsidRDefault="00F02642" w:rsidP="00F02642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hAnsi="Arial Narrow"/>
                <w:sz w:val="20"/>
                <w:szCs w:val="20"/>
                <w:lang w:eastAsia="hr-HR"/>
              </w:rPr>
              <w:t>RG Mat P</w:t>
            </w:r>
            <w:r w:rsidRPr="00B51C81">
              <w:rPr>
                <w:rFonts w:ascii="Arial Narrow" w:hAnsi="Arial Narrow"/>
                <w:sz w:val="20"/>
                <w:szCs w:val="20"/>
                <w:lang w:eastAsia="hr-HR"/>
              </w:rPr>
              <w:br/>
              <w:t>(P2)</w:t>
            </w:r>
          </w:p>
          <w:p w14:paraId="259F77FC" w14:textId="77777777" w:rsidR="00F02642" w:rsidRPr="00B51C81" w:rsidRDefault="00F02642" w:rsidP="00F0264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71CAB6AA" w14:textId="77777777" w:rsidR="00F02642" w:rsidRPr="00B51C81" w:rsidRDefault="00F02642" w:rsidP="00F0264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</w:tr>
      <w:tr w:rsidR="00F02642" w:rsidRPr="00B51C81" w14:paraId="769F1D8D" w14:textId="77777777" w:rsidTr="0067576A">
        <w:tc>
          <w:tcPr>
            <w:tcW w:w="811" w:type="dxa"/>
            <w:shd w:val="clear" w:color="auto" w:fill="auto"/>
          </w:tcPr>
          <w:p w14:paraId="5E120F50" w14:textId="726EE4B2" w:rsidR="00F02642" w:rsidRPr="00B51C81" w:rsidRDefault="00F02642" w:rsidP="00F02642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7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3ACD52EA" w14:textId="527AA1F0" w:rsidR="00F02642" w:rsidRPr="00B51C81" w:rsidRDefault="00F02642" w:rsidP="00F02642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hAnsi="Arial Narrow"/>
                <w:sz w:val="20"/>
                <w:szCs w:val="20"/>
                <w:lang w:eastAsia="hr-HR"/>
              </w:rPr>
              <w:t>RG Mat P</w:t>
            </w:r>
          </w:p>
          <w:p w14:paraId="75E25BE2" w14:textId="77777777" w:rsidR="00F02642" w:rsidRPr="00B51C81" w:rsidRDefault="00F02642" w:rsidP="00F02642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16" w:type="dxa"/>
            <w:shd w:val="clear" w:color="auto" w:fill="FFFFFF" w:themeFill="background1"/>
          </w:tcPr>
          <w:p w14:paraId="26D48304" w14:textId="77777777" w:rsidR="00F02642" w:rsidRPr="00B51C81" w:rsidRDefault="00F02642" w:rsidP="00F02642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hAnsi="Arial Narrow"/>
                <w:sz w:val="20"/>
                <w:szCs w:val="20"/>
                <w:lang w:eastAsia="hr-HR"/>
              </w:rPr>
              <w:t>RG Mat P</w:t>
            </w:r>
          </w:p>
          <w:p w14:paraId="07EBD58E" w14:textId="77777777" w:rsidR="00F02642" w:rsidRPr="00B51C81" w:rsidRDefault="00F02642" w:rsidP="00F0264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D6C6427" w14:textId="77777777" w:rsidR="00F02642" w:rsidRPr="00B51C81" w:rsidRDefault="00F02642" w:rsidP="00F0264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DAD962F" w14:textId="77777777" w:rsidR="00F02642" w:rsidRPr="00B51C81" w:rsidRDefault="00F02642" w:rsidP="00F02642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hAnsi="Arial Narrow"/>
                <w:sz w:val="20"/>
                <w:szCs w:val="20"/>
                <w:lang w:eastAsia="hr-HR"/>
              </w:rPr>
              <w:t>RG Mat P</w:t>
            </w:r>
          </w:p>
          <w:p w14:paraId="424B1584" w14:textId="77777777" w:rsidR="00F02642" w:rsidRPr="00B51C81" w:rsidRDefault="00F02642" w:rsidP="00F0264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558551C7" w14:textId="77777777" w:rsidR="00F02642" w:rsidRPr="00B51C81" w:rsidRDefault="00F02642" w:rsidP="00F0264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</w:tr>
      <w:tr w:rsidR="00F02642" w:rsidRPr="00B51C81" w14:paraId="51CF47B0" w14:textId="77777777" w:rsidTr="0067576A">
        <w:tc>
          <w:tcPr>
            <w:tcW w:w="811" w:type="dxa"/>
            <w:shd w:val="clear" w:color="auto" w:fill="auto"/>
          </w:tcPr>
          <w:p w14:paraId="45C1D8A4" w14:textId="6DF71D2D" w:rsidR="00F02642" w:rsidRPr="00B51C81" w:rsidRDefault="00F02642" w:rsidP="00F02642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8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38A0D8E8" w14:textId="6B9CBFFC" w:rsidR="00F02642" w:rsidRPr="00B51C81" w:rsidRDefault="00F02642" w:rsidP="00F0264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hAnsi="Arial Narrow"/>
                <w:sz w:val="20"/>
                <w:szCs w:val="20"/>
                <w:lang w:eastAsia="hr-HR"/>
              </w:rPr>
              <w:t>RG Mat P</w:t>
            </w:r>
          </w:p>
        </w:tc>
        <w:tc>
          <w:tcPr>
            <w:tcW w:w="1616" w:type="dxa"/>
            <w:shd w:val="clear" w:color="auto" w:fill="FFFFFF" w:themeFill="background1"/>
          </w:tcPr>
          <w:p w14:paraId="0DAE0125" w14:textId="41B2F40A" w:rsidR="00F02642" w:rsidRPr="00B51C81" w:rsidRDefault="00F02642" w:rsidP="00F0264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hAnsi="Arial Narrow"/>
                <w:sz w:val="20"/>
                <w:szCs w:val="20"/>
                <w:lang w:eastAsia="hr-HR"/>
              </w:rPr>
              <w:t>RG Mat P</w:t>
            </w:r>
          </w:p>
        </w:tc>
        <w:tc>
          <w:tcPr>
            <w:tcW w:w="1701" w:type="dxa"/>
            <w:shd w:val="clear" w:color="auto" w:fill="FFFFFF" w:themeFill="background1"/>
          </w:tcPr>
          <w:p w14:paraId="676E9925" w14:textId="676D0325" w:rsidR="00F02642" w:rsidRPr="00B51C81" w:rsidRDefault="00F02642" w:rsidP="00F0264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8F5FCD5" w14:textId="67676C0D" w:rsidR="00F02642" w:rsidRPr="00B51C81" w:rsidRDefault="00F02642" w:rsidP="00F0264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hAnsi="Arial Narrow"/>
                <w:sz w:val="20"/>
                <w:szCs w:val="20"/>
                <w:lang w:eastAsia="hr-HR"/>
              </w:rPr>
              <w:t>RG Mat P</w:t>
            </w:r>
          </w:p>
        </w:tc>
        <w:tc>
          <w:tcPr>
            <w:tcW w:w="1696" w:type="dxa"/>
            <w:shd w:val="clear" w:color="auto" w:fill="FFFFFF" w:themeFill="background1"/>
          </w:tcPr>
          <w:p w14:paraId="2FF1296F" w14:textId="66FE5304" w:rsidR="00F02642" w:rsidRPr="00B51C81" w:rsidRDefault="00F02642" w:rsidP="00F0264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</w:tr>
      <w:tr w:rsidR="00F02642" w:rsidRPr="00B51C81" w14:paraId="117124DB" w14:textId="77777777" w:rsidTr="0067576A">
        <w:tc>
          <w:tcPr>
            <w:tcW w:w="811" w:type="dxa"/>
            <w:shd w:val="clear" w:color="auto" w:fill="auto"/>
          </w:tcPr>
          <w:p w14:paraId="710A4814" w14:textId="762B0BE5" w:rsidR="00F02642" w:rsidRPr="00B51C81" w:rsidRDefault="00F02642" w:rsidP="00F02642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9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327C2BF7" w14:textId="55613AE9" w:rsidR="00F02642" w:rsidRPr="00B51C81" w:rsidRDefault="00F02642" w:rsidP="00F0264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16" w:type="dxa"/>
            <w:shd w:val="clear" w:color="auto" w:fill="FFFFFF" w:themeFill="background1"/>
          </w:tcPr>
          <w:p w14:paraId="60AF7094" w14:textId="0E1DEBFB" w:rsidR="00F02642" w:rsidRPr="00B51C81" w:rsidRDefault="00F02642" w:rsidP="00F0264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57ED367" w14:textId="5C1E8439" w:rsidR="00F02642" w:rsidRPr="00B51C81" w:rsidRDefault="00F02642" w:rsidP="00F0264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D80F701" w14:textId="2CF2C397" w:rsidR="00F02642" w:rsidRPr="00B51C81" w:rsidRDefault="00F02642" w:rsidP="00F0264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47909A02" w14:textId="45C3BAF6" w:rsidR="00F02642" w:rsidRPr="00B51C81" w:rsidRDefault="00F02642" w:rsidP="00F0264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</w:tr>
    </w:tbl>
    <w:p w14:paraId="78F066CD" w14:textId="00CD215D" w:rsidR="006160A7" w:rsidRPr="00B51C81" w:rsidRDefault="006160A7" w:rsidP="006160A7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r-HR"/>
        </w:rPr>
      </w:pPr>
    </w:p>
    <w:p w14:paraId="58859F36" w14:textId="1939BDD3" w:rsidR="00987E5E" w:rsidRPr="00B51C81" w:rsidRDefault="00987E5E" w:rsidP="006160A7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r-HR"/>
        </w:rPr>
      </w:pPr>
    </w:p>
    <w:p w14:paraId="57341979" w14:textId="04C21E49" w:rsidR="00987E5E" w:rsidRPr="00B51C81" w:rsidRDefault="00987E5E" w:rsidP="006160A7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r-HR"/>
        </w:rPr>
      </w:pPr>
    </w:p>
    <w:p w14:paraId="26109C81" w14:textId="6650CD5D" w:rsidR="00987E5E" w:rsidRPr="00B51C81" w:rsidRDefault="00987E5E" w:rsidP="006160A7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r-HR"/>
        </w:rPr>
      </w:pPr>
    </w:p>
    <w:p w14:paraId="44E35415" w14:textId="601D87AA" w:rsidR="00987E5E" w:rsidRPr="00B51C81" w:rsidRDefault="00987E5E" w:rsidP="006160A7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r-HR"/>
        </w:rPr>
      </w:pPr>
    </w:p>
    <w:p w14:paraId="67EA5D05" w14:textId="24FF87F9" w:rsidR="00987E5E" w:rsidRPr="00B51C81" w:rsidRDefault="00987E5E" w:rsidP="006160A7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r-HR"/>
        </w:rPr>
      </w:pPr>
    </w:p>
    <w:p w14:paraId="7A10184C" w14:textId="56810854" w:rsidR="00987E5E" w:rsidRPr="00B51C81" w:rsidRDefault="00987E5E" w:rsidP="006160A7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r-HR"/>
        </w:rPr>
      </w:pPr>
    </w:p>
    <w:p w14:paraId="2F296DEF" w14:textId="636B477C" w:rsidR="00987E5E" w:rsidRPr="00B51C81" w:rsidRDefault="00987E5E" w:rsidP="006160A7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r-HR"/>
        </w:rPr>
      </w:pPr>
    </w:p>
    <w:p w14:paraId="25A23BD6" w14:textId="5BDE47C6" w:rsidR="00987E5E" w:rsidRPr="00B51C81" w:rsidRDefault="00987E5E" w:rsidP="006160A7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r-HR"/>
        </w:rPr>
      </w:pPr>
    </w:p>
    <w:p w14:paraId="79745842" w14:textId="7F6ADA4D" w:rsidR="00987E5E" w:rsidRPr="00B51C81" w:rsidRDefault="00987E5E" w:rsidP="006160A7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r-HR"/>
        </w:rPr>
      </w:pPr>
    </w:p>
    <w:p w14:paraId="4145C5C4" w14:textId="2CC0CB8B" w:rsidR="00987E5E" w:rsidRPr="00B51C81" w:rsidRDefault="00987E5E" w:rsidP="006160A7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r-HR"/>
        </w:rPr>
      </w:pPr>
    </w:p>
    <w:p w14:paraId="7B4D5714" w14:textId="61129452" w:rsidR="00987E5E" w:rsidRPr="00B51C81" w:rsidRDefault="00987E5E" w:rsidP="006160A7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r-HR"/>
        </w:rPr>
      </w:pPr>
    </w:p>
    <w:p w14:paraId="20D109F3" w14:textId="0E7761EF" w:rsidR="00987E5E" w:rsidRPr="00B51C81" w:rsidRDefault="00987E5E" w:rsidP="006160A7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r-HR"/>
        </w:rPr>
      </w:pPr>
    </w:p>
    <w:p w14:paraId="14F4B936" w14:textId="0B72069D" w:rsidR="00987E5E" w:rsidRPr="00B51C81" w:rsidRDefault="00987E5E" w:rsidP="006160A7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r-HR"/>
        </w:rPr>
      </w:pPr>
    </w:p>
    <w:p w14:paraId="30747F24" w14:textId="003E5436" w:rsidR="00987E5E" w:rsidRPr="00B51C81" w:rsidRDefault="00987E5E" w:rsidP="006160A7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r-HR"/>
        </w:rPr>
      </w:pPr>
    </w:p>
    <w:p w14:paraId="72313DB5" w14:textId="66193B65" w:rsidR="00987E5E" w:rsidRPr="00B51C81" w:rsidRDefault="00987E5E" w:rsidP="006160A7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r-HR"/>
        </w:rPr>
      </w:pPr>
    </w:p>
    <w:p w14:paraId="71087678" w14:textId="6CB5BF32" w:rsidR="00987E5E" w:rsidRPr="00B51C81" w:rsidRDefault="00987E5E" w:rsidP="006160A7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r-HR"/>
        </w:rPr>
      </w:pPr>
    </w:p>
    <w:p w14:paraId="1374C6B2" w14:textId="01F752F0" w:rsidR="00987E5E" w:rsidRPr="00B51C81" w:rsidRDefault="00987E5E" w:rsidP="006160A7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r-HR"/>
        </w:rPr>
      </w:pPr>
    </w:p>
    <w:p w14:paraId="0835847A" w14:textId="0827F426" w:rsidR="00987E5E" w:rsidRPr="00B51C81" w:rsidRDefault="00987E5E" w:rsidP="006160A7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r-HR"/>
        </w:rPr>
      </w:pPr>
    </w:p>
    <w:p w14:paraId="7FCE0645" w14:textId="1DD38A05" w:rsidR="00987E5E" w:rsidRPr="00B51C81" w:rsidRDefault="00987E5E" w:rsidP="006160A7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r-HR"/>
        </w:rPr>
      </w:pPr>
    </w:p>
    <w:p w14:paraId="5762A5A0" w14:textId="7E78D3B9" w:rsidR="00987E5E" w:rsidRPr="00B51C81" w:rsidRDefault="00987E5E" w:rsidP="006160A7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r-HR"/>
        </w:rPr>
      </w:pPr>
    </w:p>
    <w:p w14:paraId="7C5F4FEC" w14:textId="6F8A0A57" w:rsidR="00987E5E" w:rsidRPr="00B51C81" w:rsidRDefault="00987E5E" w:rsidP="006160A7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r-HR"/>
        </w:rPr>
      </w:pPr>
    </w:p>
    <w:p w14:paraId="1DBBA451" w14:textId="429B82E1" w:rsidR="00987E5E" w:rsidRPr="00B51C81" w:rsidRDefault="00987E5E" w:rsidP="006160A7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r-HR"/>
        </w:rPr>
      </w:pPr>
    </w:p>
    <w:p w14:paraId="62F8C834" w14:textId="7D256441" w:rsidR="00987E5E" w:rsidRPr="00B51C81" w:rsidRDefault="00987E5E" w:rsidP="006160A7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r-HR"/>
        </w:rPr>
      </w:pPr>
    </w:p>
    <w:p w14:paraId="1E840B00" w14:textId="4AA6BC5E" w:rsidR="00987E5E" w:rsidRPr="00B51C81" w:rsidRDefault="00987E5E" w:rsidP="006160A7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r-HR"/>
        </w:rPr>
      </w:pPr>
    </w:p>
    <w:p w14:paraId="799532EB" w14:textId="6BCF5A3A" w:rsidR="00987E5E" w:rsidRPr="00B51C81" w:rsidRDefault="00987E5E" w:rsidP="006160A7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r-HR"/>
        </w:rPr>
      </w:pPr>
    </w:p>
    <w:p w14:paraId="39A4D24A" w14:textId="77777777" w:rsidR="006160A7" w:rsidRPr="00B51C81" w:rsidRDefault="006160A7" w:rsidP="006160A7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  <w:r w:rsidRPr="00B51C81">
        <w:rPr>
          <w:rFonts w:ascii="Arial Narrow" w:eastAsia="Times New Roman" w:hAnsi="Arial Narrow"/>
          <w:b/>
          <w:sz w:val="20"/>
          <w:szCs w:val="20"/>
          <w:lang w:eastAsia="hr-HR"/>
        </w:rPr>
        <w:lastRenderedPageBreak/>
        <w:t>II tjed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1679"/>
        <w:gridCol w:w="1616"/>
        <w:gridCol w:w="1701"/>
        <w:gridCol w:w="1559"/>
        <w:gridCol w:w="1696"/>
      </w:tblGrid>
      <w:tr w:rsidR="006160A7" w:rsidRPr="00B51C81" w14:paraId="566F3E3C" w14:textId="77777777" w:rsidTr="001A7DE8">
        <w:trPr>
          <w:trHeight w:val="395"/>
        </w:trPr>
        <w:tc>
          <w:tcPr>
            <w:tcW w:w="811" w:type="dxa"/>
          </w:tcPr>
          <w:p w14:paraId="032438A1" w14:textId="77777777" w:rsidR="006160A7" w:rsidRPr="00B51C81" w:rsidRDefault="006160A7" w:rsidP="001A7DE8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sati</w:t>
            </w:r>
          </w:p>
        </w:tc>
        <w:tc>
          <w:tcPr>
            <w:tcW w:w="1679" w:type="dxa"/>
          </w:tcPr>
          <w:p w14:paraId="1F9D2081" w14:textId="77777777" w:rsidR="006160A7" w:rsidRPr="00B51C81" w:rsidRDefault="006160A7" w:rsidP="001A7DE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Ponedjeljak</w:t>
            </w:r>
          </w:p>
        </w:tc>
        <w:tc>
          <w:tcPr>
            <w:tcW w:w="1616" w:type="dxa"/>
            <w:shd w:val="clear" w:color="auto" w:fill="auto"/>
          </w:tcPr>
          <w:p w14:paraId="69F4A830" w14:textId="77777777" w:rsidR="006160A7" w:rsidRPr="00B51C81" w:rsidRDefault="006160A7" w:rsidP="001A7DE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Utorak</w:t>
            </w:r>
          </w:p>
        </w:tc>
        <w:tc>
          <w:tcPr>
            <w:tcW w:w="1701" w:type="dxa"/>
            <w:shd w:val="clear" w:color="auto" w:fill="auto"/>
          </w:tcPr>
          <w:p w14:paraId="69E53A89" w14:textId="77777777" w:rsidR="006160A7" w:rsidRPr="00B51C81" w:rsidRDefault="006160A7" w:rsidP="001A7DE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Srijeda</w:t>
            </w:r>
          </w:p>
        </w:tc>
        <w:tc>
          <w:tcPr>
            <w:tcW w:w="1559" w:type="dxa"/>
            <w:shd w:val="clear" w:color="auto" w:fill="auto"/>
          </w:tcPr>
          <w:p w14:paraId="1A0398B3" w14:textId="77777777" w:rsidR="006160A7" w:rsidRPr="00B51C81" w:rsidRDefault="006160A7" w:rsidP="001A7DE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Četvrtak</w:t>
            </w:r>
          </w:p>
        </w:tc>
        <w:tc>
          <w:tcPr>
            <w:tcW w:w="1696" w:type="dxa"/>
            <w:shd w:val="clear" w:color="auto" w:fill="auto"/>
          </w:tcPr>
          <w:p w14:paraId="1705D955" w14:textId="77777777" w:rsidR="006160A7" w:rsidRPr="00B51C81" w:rsidRDefault="006160A7" w:rsidP="001A7DE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Petak</w:t>
            </w:r>
          </w:p>
        </w:tc>
      </w:tr>
      <w:tr w:rsidR="006160A7" w:rsidRPr="00B51C81" w14:paraId="30731774" w14:textId="77777777" w:rsidTr="001A7DE8">
        <w:trPr>
          <w:trHeight w:val="414"/>
        </w:trPr>
        <w:tc>
          <w:tcPr>
            <w:tcW w:w="811" w:type="dxa"/>
          </w:tcPr>
          <w:p w14:paraId="04B37205" w14:textId="77777777" w:rsidR="006160A7" w:rsidRPr="00B51C81" w:rsidRDefault="006160A7" w:rsidP="001A7DE8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79" w:type="dxa"/>
          </w:tcPr>
          <w:p w14:paraId="7329E4B5" w14:textId="77F50CC1" w:rsidR="006160A7" w:rsidRPr="00B51C81" w:rsidRDefault="006160A7" w:rsidP="001A7DE8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highlight w:val="red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 w:rsidR="004C7C7B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0.</w:t>
            </w:r>
            <w:r w:rsidR="00F37498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2.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</w:tcPr>
          <w:p w14:paraId="2937EB1E" w14:textId="3DCF5212" w:rsidR="006160A7" w:rsidRPr="00B51C81" w:rsidRDefault="006160A7" w:rsidP="001A7DE8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 w:rsidR="004C7C7B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0.</w:t>
            </w:r>
            <w:r w:rsidR="00F37498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2.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61439F02" w14:textId="01D25052" w:rsidR="006160A7" w:rsidRPr="00B51C81" w:rsidRDefault="006160A7" w:rsidP="001A7DE8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 w:rsidR="004C7C7B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0.</w:t>
            </w:r>
            <w:r w:rsidR="00F37498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2.</w:t>
            </w:r>
          </w:p>
        </w:tc>
        <w:tc>
          <w:tcPr>
            <w:tcW w:w="1559" w:type="dxa"/>
            <w:shd w:val="clear" w:color="auto" w:fill="auto"/>
          </w:tcPr>
          <w:p w14:paraId="7A380A02" w14:textId="0E64FECD" w:rsidR="006160A7" w:rsidRPr="00B51C81" w:rsidRDefault="006160A7" w:rsidP="001A7DE8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 w:rsidR="004C7C7B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3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0.</w:t>
            </w:r>
            <w:r w:rsidR="00F37498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2.</w:t>
            </w:r>
          </w:p>
        </w:tc>
        <w:tc>
          <w:tcPr>
            <w:tcW w:w="1696" w:type="dxa"/>
            <w:shd w:val="clear" w:color="auto" w:fill="auto"/>
          </w:tcPr>
          <w:p w14:paraId="52E4D959" w14:textId="49CA5309" w:rsidR="006160A7" w:rsidRPr="00B51C81" w:rsidRDefault="006160A7" w:rsidP="001A7DE8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 w:rsidR="004C7C7B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4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0.</w:t>
            </w:r>
            <w:r w:rsidR="00F37498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2.</w:t>
            </w:r>
          </w:p>
        </w:tc>
      </w:tr>
      <w:tr w:rsidR="00754040" w:rsidRPr="00B51C81" w14:paraId="7EE8FF40" w14:textId="77777777" w:rsidTr="0067576A">
        <w:trPr>
          <w:trHeight w:val="505"/>
        </w:trPr>
        <w:tc>
          <w:tcPr>
            <w:tcW w:w="811" w:type="dxa"/>
          </w:tcPr>
          <w:p w14:paraId="4A579B1A" w14:textId="77777777" w:rsidR="00754040" w:rsidRPr="00B51C81" w:rsidRDefault="00754040" w:rsidP="00754040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8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0F71AD67" w14:textId="3CEED171" w:rsidR="00754040" w:rsidRPr="0067576A" w:rsidRDefault="00485857" w:rsidP="0075404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Menadžment u zdravstvu</w:t>
            </w:r>
            <w:r w:rsidR="00754040" w:rsidRPr="0067576A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; P</w:t>
            </w:r>
          </w:p>
          <w:p w14:paraId="1DE605BF" w14:textId="7A4083BD" w:rsidR="00754040" w:rsidRPr="0067576A" w:rsidRDefault="00754040" w:rsidP="0075404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67576A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(online)</w:t>
            </w:r>
          </w:p>
        </w:tc>
        <w:tc>
          <w:tcPr>
            <w:tcW w:w="1616" w:type="dxa"/>
            <w:shd w:val="clear" w:color="auto" w:fill="FFFFFF" w:themeFill="background1"/>
          </w:tcPr>
          <w:p w14:paraId="171875BE" w14:textId="7848F472" w:rsidR="00754040" w:rsidRPr="00B51C81" w:rsidRDefault="00485857" w:rsidP="0075404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Menadžment u zdravstvu</w:t>
            </w:r>
            <w:r w:rsidR="00754040"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; P</w:t>
            </w:r>
          </w:p>
          <w:p w14:paraId="1C7726F0" w14:textId="069CBFEE" w:rsidR="00754040" w:rsidRPr="00B51C81" w:rsidRDefault="00754040" w:rsidP="0075404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(</w:t>
            </w:r>
            <w:r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online</w:t>
            </w: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1701" w:type="dxa"/>
            <w:shd w:val="clear" w:color="auto" w:fill="FFFFFF" w:themeFill="background1"/>
          </w:tcPr>
          <w:p w14:paraId="17BF57B2" w14:textId="428DD752" w:rsidR="00754040" w:rsidRPr="00B51C81" w:rsidRDefault="00485857" w:rsidP="0075404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Menadžment u zdravstvu</w:t>
            </w:r>
            <w:r w:rsidR="00754040"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; P</w:t>
            </w:r>
          </w:p>
          <w:p w14:paraId="221D81A8" w14:textId="784655AA" w:rsidR="00754040" w:rsidRPr="00B51C81" w:rsidRDefault="00754040" w:rsidP="0075404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(P</w:t>
            </w:r>
            <w:r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0</w:t>
            </w: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1559" w:type="dxa"/>
            <w:shd w:val="clear" w:color="auto" w:fill="FFFFFF" w:themeFill="background1"/>
          </w:tcPr>
          <w:p w14:paraId="6103D3E9" w14:textId="12CD7E6D" w:rsidR="00754040" w:rsidRPr="00B51C81" w:rsidRDefault="00485857" w:rsidP="0075404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Menadžment u zdravstvu</w:t>
            </w:r>
            <w:r w:rsidR="00754040"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; P</w:t>
            </w:r>
            <w:r w:rsidR="00754040"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br/>
              <w:t>(</w:t>
            </w:r>
            <w:r w:rsidR="00754040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P10</w:t>
            </w:r>
            <w:r w:rsidR="00754040"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1696" w:type="dxa"/>
            <w:shd w:val="clear" w:color="auto" w:fill="FFFFFF" w:themeFill="background1"/>
          </w:tcPr>
          <w:p w14:paraId="344D7D72" w14:textId="42D39518" w:rsidR="00754040" w:rsidRPr="00B51C81" w:rsidRDefault="00485857" w:rsidP="0075404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Menadžment u zdravstvu</w:t>
            </w:r>
            <w:r w:rsidR="00754040"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; P</w:t>
            </w:r>
          </w:p>
          <w:p w14:paraId="6AE56F3A" w14:textId="3D51447B" w:rsidR="00754040" w:rsidRPr="00B51C81" w:rsidRDefault="00754040" w:rsidP="0075404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FF0000"/>
                <w:sz w:val="20"/>
                <w:szCs w:val="20"/>
                <w:highlight w:val="cyan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(P</w:t>
            </w:r>
            <w:r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0</w:t>
            </w: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)</w:t>
            </w:r>
          </w:p>
        </w:tc>
      </w:tr>
      <w:tr w:rsidR="00754040" w:rsidRPr="00B51C81" w14:paraId="27AB2235" w14:textId="77777777" w:rsidTr="0067576A">
        <w:trPr>
          <w:trHeight w:val="414"/>
        </w:trPr>
        <w:tc>
          <w:tcPr>
            <w:tcW w:w="811" w:type="dxa"/>
          </w:tcPr>
          <w:p w14:paraId="4B952BC4" w14:textId="77777777" w:rsidR="00754040" w:rsidRPr="00B51C81" w:rsidRDefault="00754040" w:rsidP="00754040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9,00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34BCDF3C" w14:textId="3B450E4F" w:rsidR="00754040" w:rsidRPr="0067576A" w:rsidRDefault="00485857" w:rsidP="0075404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Menadžment u zdravstvu</w:t>
            </w:r>
            <w:r w:rsidR="00754040" w:rsidRPr="0067576A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; P</w:t>
            </w:r>
          </w:p>
        </w:tc>
        <w:tc>
          <w:tcPr>
            <w:tcW w:w="1616" w:type="dxa"/>
            <w:shd w:val="clear" w:color="auto" w:fill="FFFFFF" w:themeFill="background1"/>
          </w:tcPr>
          <w:p w14:paraId="4CCCE341" w14:textId="1296BB84" w:rsidR="00754040" w:rsidRPr="00B51C81" w:rsidRDefault="00485857" w:rsidP="0075404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Menadžment u zdravstvu</w:t>
            </w:r>
            <w:r w:rsidR="00754040"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; P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B370203" w14:textId="2FBBB6CE" w:rsidR="00754040" w:rsidRPr="00B51C81" w:rsidRDefault="00485857" w:rsidP="0075404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Menadžment u zdravstvu</w:t>
            </w:r>
            <w:r w:rsidR="00754040"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; P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8551F48" w14:textId="4D6F66AE" w:rsidR="00754040" w:rsidRPr="00B51C81" w:rsidRDefault="00485857" w:rsidP="0075404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Menadžment u zdravstvu</w:t>
            </w:r>
            <w:r w:rsidR="00754040"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; P</w:t>
            </w:r>
          </w:p>
        </w:tc>
        <w:tc>
          <w:tcPr>
            <w:tcW w:w="1696" w:type="dxa"/>
            <w:shd w:val="clear" w:color="auto" w:fill="FFFFFF" w:themeFill="background1"/>
          </w:tcPr>
          <w:p w14:paraId="349DE01A" w14:textId="643172E0" w:rsidR="00754040" w:rsidRPr="00B51C81" w:rsidRDefault="00485857" w:rsidP="0075404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highlight w:val="cyan"/>
                <w:lang w:eastAsia="hr-HR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Menadžment u zdravstvu</w:t>
            </w:r>
            <w:r w:rsidR="00754040"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; P</w:t>
            </w:r>
          </w:p>
        </w:tc>
      </w:tr>
      <w:tr w:rsidR="00754040" w:rsidRPr="00B51C81" w14:paraId="31F715B1" w14:textId="77777777" w:rsidTr="0067576A">
        <w:tc>
          <w:tcPr>
            <w:tcW w:w="811" w:type="dxa"/>
          </w:tcPr>
          <w:p w14:paraId="6B4C2025" w14:textId="77777777" w:rsidR="00754040" w:rsidRPr="00B51C81" w:rsidRDefault="00754040" w:rsidP="00754040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0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627A23ED" w14:textId="1C068BAB" w:rsidR="00754040" w:rsidRPr="0067576A" w:rsidRDefault="00485857" w:rsidP="0075404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Menadžment u zdravstvu</w:t>
            </w:r>
            <w:r w:rsidR="00754040" w:rsidRPr="0067576A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; P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02C117F0" w14:textId="34AAF7AB" w:rsidR="00754040" w:rsidRPr="00B51C81" w:rsidRDefault="00485857" w:rsidP="0075404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Menadžment u zdravstvu</w:t>
            </w:r>
            <w:r w:rsidR="00754040"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; P</w:t>
            </w:r>
          </w:p>
        </w:tc>
        <w:tc>
          <w:tcPr>
            <w:tcW w:w="1701" w:type="dxa"/>
            <w:shd w:val="clear" w:color="auto" w:fill="FFFFFF" w:themeFill="background1"/>
          </w:tcPr>
          <w:p w14:paraId="44C007B0" w14:textId="06267C2B" w:rsidR="00754040" w:rsidRPr="00B51C81" w:rsidRDefault="00485857" w:rsidP="0075404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Menadžment u zdravstvu</w:t>
            </w:r>
            <w:r w:rsidR="00754040"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; P</w:t>
            </w:r>
          </w:p>
        </w:tc>
        <w:tc>
          <w:tcPr>
            <w:tcW w:w="1559" w:type="dxa"/>
            <w:shd w:val="clear" w:color="auto" w:fill="FFFFFF" w:themeFill="background1"/>
          </w:tcPr>
          <w:p w14:paraId="15F3B8F1" w14:textId="0B20D3EE" w:rsidR="00754040" w:rsidRPr="00B51C81" w:rsidRDefault="00485857" w:rsidP="0075404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Menadžment u zdravstvu</w:t>
            </w:r>
            <w:r w:rsidR="00754040"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; P</w:t>
            </w:r>
          </w:p>
        </w:tc>
        <w:tc>
          <w:tcPr>
            <w:tcW w:w="1696" w:type="dxa"/>
            <w:shd w:val="clear" w:color="auto" w:fill="FFFFFF" w:themeFill="background1"/>
            <w:vAlign w:val="center"/>
          </w:tcPr>
          <w:p w14:paraId="420AC367" w14:textId="0E1A8881" w:rsidR="00754040" w:rsidRPr="00B51C81" w:rsidRDefault="00485857" w:rsidP="0075404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highlight w:val="cyan"/>
                <w:lang w:eastAsia="hr-HR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Menadžment u zdravstvu</w:t>
            </w:r>
            <w:r w:rsidR="00754040"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; P</w:t>
            </w:r>
          </w:p>
        </w:tc>
      </w:tr>
      <w:tr w:rsidR="00754040" w:rsidRPr="00B51C81" w14:paraId="27752C71" w14:textId="77777777" w:rsidTr="00B94254">
        <w:trPr>
          <w:trHeight w:val="562"/>
        </w:trPr>
        <w:tc>
          <w:tcPr>
            <w:tcW w:w="811" w:type="dxa"/>
          </w:tcPr>
          <w:p w14:paraId="6F0807E1" w14:textId="77777777" w:rsidR="00754040" w:rsidRPr="00B51C81" w:rsidRDefault="00754040" w:rsidP="00754040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1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2223481D" w14:textId="562FA20A" w:rsidR="00754040" w:rsidRPr="0067576A" w:rsidRDefault="00485857" w:rsidP="0075404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Menadžment u zdravstvu</w:t>
            </w:r>
            <w:r w:rsidR="00754040" w:rsidRPr="0067576A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; S</w:t>
            </w:r>
          </w:p>
        </w:tc>
        <w:tc>
          <w:tcPr>
            <w:tcW w:w="1616" w:type="dxa"/>
            <w:shd w:val="clear" w:color="auto" w:fill="FFFFFF" w:themeFill="background1"/>
          </w:tcPr>
          <w:p w14:paraId="5FB400A1" w14:textId="77777777" w:rsidR="00754040" w:rsidRDefault="00754040" w:rsidP="0075404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  <w:p w14:paraId="3E92404D" w14:textId="15A1151F" w:rsidR="00754040" w:rsidRPr="00AE5DC0" w:rsidRDefault="00754040" w:rsidP="00754040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95E704C" w14:textId="43F0419D" w:rsidR="00754040" w:rsidRPr="00B51C81" w:rsidRDefault="00485857" w:rsidP="0075404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Menadžment u zdravstvu</w:t>
            </w:r>
            <w:r w:rsidR="00754040"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; </w:t>
            </w:r>
            <w:r w:rsidR="00754040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S</w:t>
            </w:r>
          </w:p>
        </w:tc>
        <w:tc>
          <w:tcPr>
            <w:tcW w:w="1559" w:type="dxa"/>
            <w:shd w:val="clear" w:color="auto" w:fill="FFFFFF" w:themeFill="background1"/>
          </w:tcPr>
          <w:p w14:paraId="6706F8E9" w14:textId="236D9086" w:rsidR="00754040" w:rsidRPr="00B51C81" w:rsidRDefault="00754040" w:rsidP="0075404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1187F2AA" w14:textId="3E781DCF" w:rsidR="00754040" w:rsidRPr="00B51C81" w:rsidRDefault="00754040" w:rsidP="0075404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highlight w:val="cyan"/>
                <w:lang w:eastAsia="hr-HR"/>
              </w:rPr>
            </w:pPr>
          </w:p>
        </w:tc>
      </w:tr>
      <w:tr w:rsidR="00754040" w:rsidRPr="00B51C81" w14:paraId="6D0DA282" w14:textId="77777777" w:rsidTr="0067576A">
        <w:tc>
          <w:tcPr>
            <w:tcW w:w="811" w:type="dxa"/>
          </w:tcPr>
          <w:p w14:paraId="5536A5DE" w14:textId="77777777" w:rsidR="00754040" w:rsidRPr="00B51C81" w:rsidRDefault="00754040" w:rsidP="00754040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2,00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2C86260B" w14:textId="7F521AD0" w:rsidR="00754040" w:rsidRPr="0067576A" w:rsidRDefault="00485857" w:rsidP="0075404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FBD4B4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Menadžment u zdravstvu</w:t>
            </w:r>
            <w:r w:rsidR="00754040" w:rsidRPr="0067576A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; S</w:t>
            </w:r>
          </w:p>
        </w:tc>
        <w:tc>
          <w:tcPr>
            <w:tcW w:w="1616" w:type="dxa"/>
            <w:shd w:val="clear" w:color="auto" w:fill="FFFFFF" w:themeFill="background1"/>
          </w:tcPr>
          <w:p w14:paraId="06B132DF" w14:textId="77777777" w:rsidR="00754040" w:rsidRPr="00B51C81" w:rsidRDefault="00754040" w:rsidP="0075404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Instrumentalne; P</w:t>
            </w:r>
          </w:p>
          <w:p w14:paraId="316E3928" w14:textId="016E5B42" w:rsidR="00754040" w:rsidRPr="00B51C81" w:rsidRDefault="0067576A" w:rsidP="0075404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MS </w:t>
            </w:r>
            <w:proofErr w:type="spellStart"/>
            <w:r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Teams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C93801B" w14:textId="7598B122" w:rsidR="00754040" w:rsidRPr="00B51C81" w:rsidRDefault="00B94254" w:rsidP="0075404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Menadžment u zdravstvu</w:t>
            </w:r>
          </w:p>
        </w:tc>
        <w:tc>
          <w:tcPr>
            <w:tcW w:w="1559" w:type="dxa"/>
            <w:shd w:val="clear" w:color="auto" w:fill="FFFFFF" w:themeFill="background1"/>
          </w:tcPr>
          <w:p w14:paraId="71A67E12" w14:textId="21A907AB" w:rsidR="00754040" w:rsidRPr="00B51C81" w:rsidRDefault="00754040" w:rsidP="0075404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Instrumentalne; P</w:t>
            </w: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br/>
            </w:r>
            <w:r w:rsidR="0067576A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MS </w:t>
            </w:r>
            <w:proofErr w:type="spellStart"/>
            <w:r w:rsidR="0067576A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Teams</w:t>
            </w:r>
            <w:proofErr w:type="spellEnd"/>
          </w:p>
        </w:tc>
        <w:tc>
          <w:tcPr>
            <w:tcW w:w="1696" w:type="dxa"/>
            <w:shd w:val="clear" w:color="auto" w:fill="FFFFFF" w:themeFill="background1"/>
          </w:tcPr>
          <w:p w14:paraId="628B72DE" w14:textId="77777777" w:rsidR="00754040" w:rsidRDefault="00754040" w:rsidP="0075404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RG </w:t>
            </w:r>
            <w:proofErr w:type="spellStart"/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MolBioteh</w:t>
            </w:r>
            <w:proofErr w:type="spellEnd"/>
          </w:p>
          <w:p w14:paraId="1B3F78E5" w14:textId="1AC29ED2" w:rsidR="00754040" w:rsidRPr="00B51C81" w:rsidRDefault="00754040" w:rsidP="0075404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highlight w:val="cyan"/>
                <w:lang w:eastAsia="hr-HR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(P2)</w:t>
            </w:r>
          </w:p>
        </w:tc>
      </w:tr>
      <w:tr w:rsidR="00754040" w:rsidRPr="00B51C81" w14:paraId="16AD7C70" w14:textId="77777777" w:rsidTr="0067576A">
        <w:tc>
          <w:tcPr>
            <w:tcW w:w="811" w:type="dxa"/>
          </w:tcPr>
          <w:p w14:paraId="3F2053B5" w14:textId="77777777" w:rsidR="00754040" w:rsidRPr="00B51C81" w:rsidRDefault="00754040" w:rsidP="00754040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3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5638119B" w14:textId="0528E3F8" w:rsidR="00754040" w:rsidRPr="0067576A" w:rsidRDefault="00485857" w:rsidP="0075404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FBD4B4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Menadžment u zdravstvu</w:t>
            </w:r>
            <w:r w:rsidR="00754040" w:rsidRPr="0067576A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; S</w:t>
            </w:r>
          </w:p>
        </w:tc>
        <w:tc>
          <w:tcPr>
            <w:tcW w:w="1616" w:type="dxa"/>
            <w:shd w:val="clear" w:color="auto" w:fill="FFFFFF" w:themeFill="background1"/>
          </w:tcPr>
          <w:p w14:paraId="15042A9A" w14:textId="53EED3DD" w:rsidR="003D0B38" w:rsidRPr="00B51C81" w:rsidRDefault="003D0B38" w:rsidP="003D0B3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Instrumentalne; P</w:t>
            </w:r>
          </w:p>
          <w:p w14:paraId="400852C2" w14:textId="01AFA52F" w:rsidR="00754040" w:rsidRPr="00B51C81" w:rsidRDefault="00754040" w:rsidP="0067576A">
            <w:pPr>
              <w:tabs>
                <w:tab w:val="left" w:pos="468"/>
                <w:tab w:val="center" w:pos="700"/>
              </w:tabs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A5BA216" w14:textId="72F2A7BF" w:rsidR="00754040" w:rsidRPr="00B51C81" w:rsidRDefault="00754040" w:rsidP="0075404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865F604" w14:textId="4037AC71" w:rsidR="00754040" w:rsidRPr="00B51C81" w:rsidRDefault="00754040" w:rsidP="0075404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Instrumentalne, S</w:t>
            </w:r>
          </w:p>
        </w:tc>
        <w:tc>
          <w:tcPr>
            <w:tcW w:w="1696" w:type="dxa"/>
            <w:shd w:val="clear" w:color="auto" w:fill="FFFFFF" w:themeFill="background1"/>
          </w:tcPr>
          <w:p w14:paraId="0A9BD0FF" w14:textId="621A47E4" w:rsidR="00754040" w:rsidRPr="00B51C81" w:rsidRDefault="00754040" w:rsidP="0075404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highlight w:val="cyan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RG </w:t>
            </w:r>
            <w:proofErr w:type="spellStart"/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MolBioteh</w:t>
            </w:r>
            <w:proofErr w:type="spellEnd"/>
          </w:p>
        </w:tc>
      </w:tr>
      <w:tr w:rsidR="00754040" w:rsidRPr="00B51C81" w14:paraId="09401568" w14:textId="77777777" w:rsidTr="0067576A">
        <w:tc>
          <w:tcPr>
            <w:tcW w:w="811" w:type="dxa"/>
          </w:tcPr>
          <w:p w14:paraId="188B9833" w14:textId="77777777" w:rsidR="00754040" w:rsidRPr="00B51C81" w:rsidRDefault="00754040" w:rsidP="00754040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4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3E5AA941" w14:textId="11210263" w:rsidR="00754040" w:rsidRPr="0067576A" w:rsidRDefault="00754040" w:rsidP="0075404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FBD4B4"/>
                <w:sz w:val="20"/>
                <w:szCs w:val="20"/>
                <w:lang w:eastAsia="hr-HR"/>
              </w:rPr>
            </w:pPr>
          </w:p>
        </w:tc>
        <w:tc>
          <w:tcPr>
            <w:tcW w:w="1616" w:type="dxa"/>
            <w:shd w:val="clear" w:color="auto" w:fill="FFFFFF" w:themeFill="background1"/>
          </w:tcPr>
          <w:p w14:paraId="371BFC74" w14:textId="2544D943" w:rsidR="00754040" w:rsidRPr="00B51C81" w:rsidRDefault="00754040" w:rsidP="0075404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RG </w:t>
            </w:r>
            <w:proofErr w:type="spellStart"/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MolBioteh</w:t>
            </w:r>
            <w:proofErr w:type="spellEnd"/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br/>
              <w:t>(P</w:t>
            </w:r>
            <w:r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</w:t>
            </w: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1701" w:type="dxa"/>
            <w:shd w:val="clear" w:color="auto" w:fill="FFFFFF" w:themeFill="background1"/>
          </w:tcPr>
          <w:p w14:paraId="0111E20A" w14:textId="77777777" w:rsidR="00754040" w:rsidRPr="00B51C81" w:rsidRDefault="00754040" w:rsidP="0075404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RG </w:t>
            </w:r>
            <w:proofErr w:type="spellStart"/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MolBioteh</w:t>
            </w:r>
            <w:proofErr w:type="spellEnd"/>
          </w:p>
          <w:p w14:paraId="47B0BFD0" w14:textId="5D4F943D" w:rsidR="00754040" w:rsidRPr="00B51C81" w:rsidRDefault="00754040" w:rsidP="0075404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(</w:t>
            </w:r>
            <w:r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P2</w:t>
            </w: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1559" w:type="dxa"/>
            <w:shd w:val="clear" w:color="auto" w:fill="FFFFFF" w:themeFill="background1"/>
          </w:tcPr>
          <w:p w14:paraId="62BB67F3" w14:textId="50F6CB24" w:rsidR="00754040" w:rsidRPr="00B51C81" w:rsidRDefault="00754040" w:rsidP="0075404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RG </w:t>
            </w:r>
            <w:proofErr w:type="spellStart"/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MolBioteh</w:t>
            </w:r>
            <w:proofErr w:type="spellEnd"/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br/>
              <w:t>(P</w:t>
            </w:r>
            <w:r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9</w:t>
            </w: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1696" w:type="dxa"/>
            <w:shd w:val="clear" w:color="auto" w:fill="auto"/>
          </w:tcPr>
          <w:p w14:paraId="4A8FC9DE" w14:textId="26DBFBE5" w:rsidR="00754040" w:rsidRPr="00B51C81" w:rsidRDefault="00754040" w:rsidP="0075404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highlight w:val="cyan"/>
                <w:lang w:eastAsia="hr-HR"/>
              </w:rPr>
            </w:pPr>
          </w:p>
        </w:tc>
      </w:tr>
      <w:tr w:rsidR="00754040" w:rsidRPr="00B51C81" w14:paraId="3AF50EF4" w14:textId="77777777" w:rsidTr="0067576A">
        <w:tc>
          <w:tcPr>
            <w:tcW w:w="811" w:type="dxa"/>
          </w:tcPr>
          <w:p w14:paraId="7A81DC64" w14:textId="77777777" w:rsidR="00754040" w:rsidRPr="00B51C81" w:rsidRDefault="00754040" w:rsidP="00754040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5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62F0EF92" w14:textId="77777777" w:rsidR="00754040" w:rsidRPr="0067576A" w:rsidRDefault="00754040" w:rsidP="0075404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FBD4B4"/>
                <w:sz w:val="20"/>
                <w:szCs w:val="20"/>
                <w:lang w:eastAsia="hr-HR"/>
              </w:rPr>
            </w:pPr>
          </w:p>
        </w:tc>
        <w:tc>
          <w:tcPr>
            <w:tcW w:w="1616" w:type="dxa"/>
            <w:shd w:val="clear" w:color="auto" w:fill="FFFFFF" w:themeFill="background1"/>
          </w:tcPr>
          <w:p w14:paraId="5023AEFF" w14:textId="3806281E" w:rsidR="00754040" w:rsidRPr="00B51C81" w:rsidRDefault="00754040" w:rsidP="0075404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RG </w:t>
            </w:r>
            <w:proofErr w:type="spellStart"/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MolBioteh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14:paraId="26EFE335" w14:textId="5F3DE861" w:rsidR="00754040" w:rsidRPr="00B51C81" w:rsidRDefault="00754040" w:rsidP="0075404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RG </w:t>
            </w:r>
            <w:proofErr w:type="spellStart"/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MolBioteh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</w:tcPr>
          <w:p w14:paraId="5BEC429E" w14:textId="6508B724" w:rsidR="00754040" w:rsidRPr="00B51C81" w:rsidRDefault="00754040" w:rsidP="0075404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RG </w:t>
            </w:r>
            <w:proofErr w:type="spellStart"/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MolBioteh</w:t>
            </w:r>
            <w:proofErr w:type="spellEnd"/>
          </w:p>
        </w:tc>
        <w:tc>
          <w:tcPr>
            <w:tcW w:w="1696" w:type="dxa"/>
            <w:shd w:val="clear" w:color="auto" w:fill="auto"/>
          </w:tcPr>
          <w:p w14:paraId="11C4837D" w14:textId="77777777" w:rsidR="00754040" w:rsidRPr="00B51C81" w:rsidRDefault="00754040" w:rsidP="00754040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</w:tr>
      <w:tr w:rsidR="00754040" w:rsidRPr="00B51C81" w14:paraId="05590BB1" w14:textId="77777777" w:rsidTr="0067576A">
        <w:tc>
          <w:tcPr>
            <w:tcW w:w="811" w:type="dxa"/>
          </w:tcPr>
          <w:p w14:paraId="664B777C" w14:textId="77777777" w:rsidR="00754040" w:rsidRPr="00B51C81" w:rsidRDefault="00754040" w:rsidP="00754040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6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27BCDF40" w14:textId="05DD63E6" w:rsidR="00754040" w:rsidRPr="0067576A" w:rsidRDefault="00754040" w:rsidP="00754040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67576A">
              <w:rPr>
                <w:rFonts w:ascii="Arial Narrow" w:hAnsi="Arial Narrow"/>
                <w:sz w:val="20"/>
                <w:szCs w:val="20"/>
                <w:lang w:eastAsia="hr-HR"/>
              </w:rPr>
              <w:t>RG Mat P (P9)</w:t>
            </w:r>
          </w:p>
          <w:p w14:paraId="7833CFDF" w14:textId="77777777" w:rsidR="00754040" w:rsidRPr="0067576A" w:rsidRDefault="00754040" w:rsidP="0075404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16" w:type="dxa"/>
            <w:shd w:val="clear" w:color="auto" w:fill="FFFFFF" w:themeFill="background1"/>
          </w:tcPr>
          <w:p w14:paraId="0D67F2BF" w14:textId="301E9776" w:rsidR="00754040" w:rsidRPr="00B51C81" w:rsidRDefault="00754040" w:rsidP="00754040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hAnsi="Arial Narrow"/>
                <w:sz w:val="20"/>
                <w:szCs w:val="20"/>
                <w:lang w:eastAsia="hr-HR"/>
              </w:rPr>
              <w:t>RG Mat V</w:t>
            </w:r>
            <w:r w:rsidRPr="00B51C81">
              <w:rPr>
                <w:rFonts w:ascii="Arial Narrow" w:hAnsi="Arial Narrow"/>
                <w:sz w:val="20"/>
                <w:szCs w:val="20"/>
                <w:lang w:eastAsia="hr-HR"/>
              </w:rPr>
              <w:br/>
              <w:t>(online)</w:t>
            </w:r>
          </w:p>
          <w:p w14:paraId="76BA9991" w14:textId="77777777" w:rsidR="00754040" w:rsidRPr="00B51C81" w:rsidRDefault="00754040" w:rsidP="0075404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FA23DBE" w14:textId="77777777" w:rsidR="00754040" w:rsidRPr="00B51C81" w:rsidRDefault="00754040" w:rsidP="0075404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CE76510" w14:textId="79A981D7" w:rsidR="00754040" w:rsidRPr="00B51C81" w:rsidRDefault="00754040" w:rsidP="00754040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hAnsi="Arial Narrow"/>
                <w:sz w:val="20"/>
                <w:szCs w:val="20"/>
                <w:lang w:eastAsia="hr-HR"/>
              </w:rPr>
              <w:t>RG Mat V</w:t>
            </w:r>
          </w:p>
          <w:p w14:paraId="5DC3E30A" w14:textId="4651DE56" w:rsidR="00754040" w:rsidRPr="00B51C81" w:rsidRDefault="00754040" w:rsidP="00754040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hAnsi="Arial Narrow"/>
                <w:sz w:val="20"/>
                <w:szCs w:val="20"/>
                <w:lang w:eastAsia="hr-HR"/>
              </w:rPr>
              <w:t>(online)</w:t>
            </w:r>
          </w:p>
          <w:p w14:paraId="3E279BC8" w14:textId="77777777" w:rsidR="00754040" w:rsidRPr="00B51C81" w:rsidRDefault="00754040" w:rsidP="0075404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109027F1" w14:textId="77777777" w:rsidR="00754040" w:rsidRPr="00B51C81" w:rsidRDefault="00754040" w:rsidP="0075404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</w:tr>
      <w:tr w:rsidR="00754040" w:rsidRPr="00B51C81" w14:paraId="6D73EE28" w14:textId="77777777" w:rsidTr="0067576A">
        <w:tc>
          <w:tcPr>
            <w:tcW w:w="811" w:type="dxa"/>
          </w:tcPr>
          <w:p w14:paraId="6C17F88C" w14:textId="1E92617E" w:rsidR="00754040" w:rsidRPr="00B51C81" w:rsidRDefault="00754040" w:rsidP="00754040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7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13CD52C0" w14:textId="77777777" w:rsidR="00754040" w:rsidRPr="0067576A" w:rsidRDefault="00754040" w:rsidP="00754040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67576A">
              <w:rPr>
                <w:rFonts w:ascii="Arial Narrow" w:hAnsi="Arial Narrow"/>
                <w:sz w:val="20"/>
                <w:szCs w:val="20"/>
                <w:lang w:eastAsia="hr-HR"/>
              </w:rPr>
              <w:t>RG Mat P</w:t>
            </w:r>
          </w:p>
          <w:p w14:paraId="6EA70C8A" w14:textId="77777777" w:rsidR="00754040" w:rsidRPr="0067576A" w:rsidRDefault="00754040" w:rsidP="0075404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16" w:type="dxa"/>
            <w:shd w:val="clear" w:color="auto" w:fill="FFFFFF" w:themeFill="background1"/>
          </w:tcPr>
          <w:p w14:paraId="67D83A03" w14:textId="77777777" w:rsidR="00754040" w:rsidRPr="00B51C81" w:rsidRDefault="00754040" w:rsidP="00754040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hAnsi="Arial Narrow"/>
                <w:sz w:val="20"/>
                <w:szCs w:val="20"/>
                <w:lang w:eastAsia="hr-HR"/>
              </w:rPr>
              <w:t>RG Mat V</w:t>
            </w:r>
          </w:p>
          <w:p w14:paraId="199909BD" w14:textId="77777777" w:rsidR="00754040" w:rsidRPr="00B51C81" w:rsidRDefault="00754040" w:rsidP="0075404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F175807" w14:textId="77777777" w:rsidR="00754040" w:rsidRPr="00B51C81" w:rsidRDefault="00754040" w:rsidP="0075404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41CD72C" w14:textId="77777777" w:rsidR="00754040" w:rsidRPr="00B51C81" w:rsidRDefault="00754040" w:rsidP="00754040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hAnsi="Arial Narrow"/>
                <w:sz w:val="20"/>
                <w:szCs w:val="20"/>
                <w:lang w:eastAsia="hr-HR"/>
              </w:rPr>
              <w:t>RG Mat V</w:t>
            </w:r>
          </w:p>
          <w:p w14:paraId="5D98B924" w14:textId="77777777" w:rsidR="00754040" w:rsidRPr="00B51C81" w:rsidRDefault="00754040" w:rsidP="0075404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4703878C" w14:textId="77777777" w:rsidR="00754040" w:rsidRPr="00B51C81" w:rsidRDefault="00754040" w:rsidP="0075404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</w:tr>
      <w:tr w:rsidR="00754040" w:rsidRPr="00B51C81" w14:paraId="7A316527" w14:textId="77777777" w:rsidTr="0067576A">
        <w:tc>
          <w:tcPr>
            <w:tcW w:w="811" w:type="dxa"/>
          </w:tcPr>
          <w:p w14:paraId="13846EBE" w14:textId="1E26D5CE" w:rsidR="00754040" w:rsidRPr="00B51C81" w:rsidRDefault="00754040" w:rsidP="00754040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8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5A992C63" w14:textId="46EC4194" w:rsidR="00754040" w:rsidRPr="0067576A" w:rsidRDefault="00754040" w:rsidP="0075404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67576A">
              <w:rPr>
                <w:rFonts w:ascii="Arial Narrow" w:hAnsi="Arial Narrow"/>
                <w:sz w:val="20"/>
                <w:szCs w:val="20"/>
                <w:lang w:eastAsia="hr-HR"/>
              </w:rPr>
              <w:t>RG Mat P</w:t>
            </w:r>
          </w:p>
        </w:tc>
        <w:tc>
          <w:tcPr>
            <w:tcW w:w="1616" w:type="dxa"/>
            <w:shd w:val="clear" w:color="auto" w:fill="FFFFFF" w:themeFill="background1"/>
          </w:tcPr>
          <w:p w14:paraId="4148C91A" w14:textId="3CF31B61" w:rsidR="00754040" w:rsidRPr="00B51C81" w:rsidRDefault="00754040" w:rsidP="0075404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057BCF2" w14:textId="3EB2E555" w:rsidR="00754040" w:rsidRPr="00B51C81" w:rsidRDefault="00754040" w:rsidP="0075404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0F842DD" w14:textId="556E2796" w:rsidR="00754040" w:rsidRPr="00B51C81" w:rsidRDefault="00754040" w:rsidP="0075404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2F2A05E8" w14:textId="7B503EB9" w:rsidR="00754040" w:rsidRPr="00B51C81" w:rsidRDefault="00754040" w:rsidP="0075404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</w:tr>
      <w:tr w:rsidR="00754040" w:rsidRPr="00B51C81" w14:paraId="38083549" w14:textId="77777777" w:rsidTr="0067576A">
        <w:tc>
          <w:tcPr>
            <w:tcW w:w="811" w:type="dxa"/>
          </w:tcPr>
          <w:p w14:paraId="018416B9" w14:textId="440BB47C" w:rsidR="00754040" w:rsidRPr="00B51C81" w:rsidRDefault="00754040" w:rsidP="00754040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9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43685C12" w14:textId="605B5588" w:rsidR="00754040" w:rsidRPr="0067576A" w:rsidRDefault="00754040" w:rsidP="0075404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16" w:type="dxa"/>
            <w:shd w:val="clear" w:color="auto" w:fill="auto"/>
          </w:tcPr>
          <w:p w14:paraId="15A10678" w14:textId="77777777" w:rsidR="00754040" w:rsidRPr="00B51C81" w:rsidRDefault="00754040" w:rsidP="00754040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D81E60F" w14:textId="53D9A8C5" w:rsidR="00754040" w:rsidRPr="00B51C81" w:rsidRDefault="00754040" w:rsidP="0075404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B63BDB1" w14:textId="77777777" w:rsidR="00754040" w:rsidRPr="00B51C81" w:rsidRDefault="00754040" w:rsidP="0075404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1C710CE4" w14:textId="714A8B94" w:rsidR="00754040" w:rsidRPr="00B51C81" w:rsidRDefault="00754040" w:rsidP="0075404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</w:tr>
    </w:tbl>
    <w:p w14:paraId="1E16249B" w14:textId="50569984" w:rsidR="004D125F" w:rsidRPr="00B51C81" w:rsidRDefault="004D125F" w:rsidP="006160A7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</w:p>
    <w:bookmarkEnd w:id="0"/>
    <w:p w14:paraId="254C4B40" w14:textId="38D26A9C" w:rsidR="008209B6" w:rsidRPr="00B51C81" w:rsidRDefault="008209B6" w:rsidP="006160A7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</w:p>
    <w:p w14:paraId="7B50C619" w14:textId="64CCAEB5" w:rsidR="00C46FB1" w:rsidRPr="00B51C81" w:rsidRDefault="00C46FB1" w:rsidP="006160A7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</w:p>
    <w:p w14:paraId="1B5738E3" w14:textId="7C2E1BDA" w:rsidR="00C46FB1" w:rsidRPr="00B51C81" w:rsidRDefault="00C46FB1" w:rsidP="006160A7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</w:p>
    <w:p w14:paraId="0FEF6DAA" w14:textId="6F4EC2C9" w:rsidR="00C46FB1" w:rsidRPr="00B51C81" w:rsidRDefault="00C46FB1" w:rsidP="006160A7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</w:p>
    <w:p w14:paraId="3B93836B" w14:textId="25257704" w:rsidR="00C46FB1" w:rsidRPr="00B51C81" w:rsidRDefault="00C46FB1" w:rsidP="006160A7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</w:p>
    <w:p w14:paraId="29539172" w14:textId="05FF96B6" w:rsidR="00C46FB1" w:rsidRPr="00B51C81" w:rsidRDefault="00C46FB1" w:rsidP="006160A7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</w:p>
    <w:p w14:paraId="394584DB" w14:textId="3B069D00" w:rsidR="00C46FB1" w:rsidRPr="00B51C81" w:rsidRDefault="00C46FB1" w:rsidP="006160A7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</w:p>
    <w:p w14:paraId="07C1E1DE" w14:textId="3402C576" w:rsidR="00C46FB1" w:rsidRPr="00B51C81" w:rsidRDefault="00C46FB1" w:rsidP="006160A7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</w:p>
    <w:p w14:paraId="695E021A" w14:textId="56838F2A" w:rsidR="00C46FB1" w:rsidRPr="00B51C81" w:rsidRDefault="00C46FB1" w:rsidP="006160A7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</w:p>
    <w:p w14:paraId="1018116E" w14:textId="06617445" w:rsidR="00C46FB1" w:rsidRPr="00B51C81" w:rsidRDefault="00C46FB1" w:rsidP="006160A7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</w:p>
    <w:p w14:paraId="63B61D3B" w14:textId="5C8C5A0A" w:rsidR="00C46FB1" w:rsidRPr="00B51C81" w:rsidRDefault="00C46FB1" w:rsidP="006160A7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</w:p>
    <w:p w14:paraId="0F672A45" w14:textId="03CD5D7B" w:rsidR="00C46FB1" w:rsidRPr="00B51C81" w:rsidRDefault="00C46FB1" w:rsidP="006160A7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</w:p>
    <w:p w14:paraId="7887E4F0" w14:textId="1066C04E" w:rsidR="00C46FB1" w:rsidRPr="00B51C81" w:rsidRDefault="00C46FB1" w:rsidP="006160A7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</w:p>
    <w:p w14:paraId="50EC2037" w14:textId="0D9CBA72" w:rsidR="00C46FB1" w:rsidRPr="00B51C81" w:rsidRDefault="00C46FB1" w:rsidP="006160A7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</w:p>
    <w:p w14:paraId="50A9606F" w14:textId="0CE564EF" w:rsidR="00C46FB1" w:rsidRPr="00B51C81" w:rsidRDefault="00C46FB1" w:rsidP="006160A7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</w:p>
    <w:p w14:paraId="575DD9CC" w14:textId="4679510F" w:rsidR="00C46FB1" w:rsidRPr="00B51C81" w:rsidRDefault="00C46FB1" w:rsidP="006160A7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</w:p>
    <w:p w14:paraId="37278025" w14:textId="016BE12A" w:rsidR="00C46FB1" w:rsidRPr="00B51C81" w:rsidRDefault="00C46FB1" w:rsidP="006160A7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</w:p>
    <w:p w14:paraId="22A9B3F1" w14:textId="6368FA6B" w:rsidR="00C46FB1" w:rsidRPr="00B51C81" w:rsidRDefault="00C46FB1" w:rsidP="006160A7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</w:p>
    <w:p w14:paraId="4D5BC65B" w14:textId="54D56D5F" w:rsidR="00C46FB1" w:rsidRPr="00B51C81" w:rsidRDefault="00C46FB1" w:rsidP="006160A7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</w:p>
    <w:p w14:paraId="1AD1A6F6" w14:textId="77FEEFD9" w:rsidR="00C46FB1" w:rsidRPr="00B51C81" w:rsidRDefault="00C46FB1" w:rsidP="006160A7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</w:p>
    <w:p w14:paraId="0A4458CA" w14:textId="7B0EE1B8" w:rsidR="00C46FB1" w:rsidRPr="00B51C81" w:rsidRDefault="00C46FB1" w:rsidP="006160A7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</w:p>
    <w:p w14:paraId="04F653B9" w14:textId="78F687B1" w:rsidR="00C46FB1" w:rsidRPr="00B51C81" w:rsidRDefault="00C46FB1" w:rsidP="006160A7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</w:p>
    <w:p w14:paraId="24C086F1" w14:textId="090585EC" w:rsidR="00C46FB1" w:rsidRPr="00B51C81" w:rsidRDefault="00C46FB1" w:rsidP="006160A7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</w:p>
    <w:p w14:paraId="33EF7551" w14:textId="04748251" w:rsidR="00C46FB1" w:rsidRPr="00B51C81" w:rsidRDefault="00C46FB1" w:rsidP="006160A7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</w:p>
    <w:p w14:paraId="04B80165" w14:textId="221A3A5D" w:rsidR="00C46FB1" w:rsidRPr="00B51C81" w:rsidRDefault="00C46FB1" w:rsidP="006160A7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</w:p>
    <w:p w14:paraId="633DBDE0" w14:textId="05E972AC" w:rsidR="00C46FB1" w:rsidRDefault="00C46FB1" w:rsidP="006160A7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</w:p>
    <w:p w14:paraId="67E0DA11" w14:textId="381AB71C" w:rsidR="00E62B65" w:rsidRDefault="00E62B65" w:rsidP="006160A7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</w:p>
    <w:p w14:paraId="73EF8D74" w14:textId="77777777" w:rsidR="00E62B65" w:rsidRPr="00B51C81" w:rsidRDefault="00E62B65" w:rsidP="006160A7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</w:p>
    <w:p w14:paraId="54AB5D69" w14:textId="467BB2ED" w:rsidR="008209B6" w:rsidRDefault="008209B6" w:rsidP="006160A7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</w:p>
    <w:p w14:paraId="128C010C" w14:textId="7D5BD235" w:rsidR="00DE79FE" w:rsidRDefault="00DE79FE" w:rsidP="006160A7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</w:p>
    <w:p w14:paraId="44222F30" w14:textId="74ACA3D5" w:rsidR="006160A7" w:rsidRPr="00B51C81" w:rsidRDefault="006160A7" w:rsidP="006160A7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  <w:r w:rsidRPr="00B51C81">
        <w:rPr>
          <w:rFonts w:ascii="Arial Narrow" w:eastAsia="Times New Roman" w:hAnsi="Arial Narrow"/>
          <w:b/>
          <w:sz w:val="20"/>
          <w:szCs w:val="20"/>
          <w:lang w:eastAsia="hr-HR"/>
        </w:rPr>
        <w:lastRenderedPageBreak/>
        <w:t>III tjed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1679"/>
        <w:gridCol w:w="1616"/>
        <w:gridCol w:w="1701"/>
        <w:gridCol w:w="1559"/>
        <w:gridCol w:w="1696"/>
      </w:tblGrid>
      <w:tr w:rsidR="006160A7" w:rsidRPr="00B51C81" w14:paraId="418EA018" w14:textId="77777777" w:rsidTr="465EBBE0">
        <w:trPr>
          <w:trHeight w:val="395"/>
        </w:trPr>
        <w:tc>
          <w:tcPr>
            <w:tcW w:w="811" w:type="dxa"/>
            <w:shd w:val="clear" w:color="auto" w:fill="auto"/>
          </w:tcPr>
          <w:p w14:paraId="6E790C84" w14:textId="77777777" w:rsidR="006160A7" w:rsidRPr="00B51C81" w:rsidRDefault="006160A7" w:rsidP="001A7DE8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sati</w:t>
            </w:r>
          </w:p>
        </w:tc>
        <w:tc>
          <w:tcPr>
            <w:tcW w:w="1679" w:type="dxa"/>
            <w:shd w:val="clear" w:color="auto" w:fill="auto"/>
          </w:tcPr>
          <w:p w14:paraId="34E21A1E" w14:textId="77777777" w:rsidR="006160A7" w:rsidRPr="00B51C81" w:rsidRDefault="006160A7" w:rsidP="001A7DE8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Ponedjeljak</w:t>
            </w:r>
          </w:p>
        </w:tc>
        <w:tc>
          <w:tcPr>
            <w:tcW w:w="1616" w:type="dxa"/>
            <w:shd w:val="clear" w:color="auto" w:fill="auto"/>
          </w:tcPr>
          <w:p w14:paraId="6110B59B" w14:textId="77777777" w:rsidR="006160A7" w:rsidRPr="00B51C81" w:rsidRDefault="006160A7" w:rsidP="001A7DE8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Utorak</w:t>
            </w:r>
          </w:p>
        </w:tc>
        <w:tc>
          <w:tcPr>
            <w:tcW w:w="1701" w:type="dxa"/>
            <w:shd w:val="clear" w:color="auto" w:fill="auto"/>
          </w:tcPr>
          <w:p w14:paraId="5913EACD" w14:textId="77777777" w:rsidR="006160A7" w:rsidRPr="00B51C81" w:rsidRDefault="006160A7" w:rsidP="001A7DE8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Srijeda</w:t>
            </w:r>
          </w:p>
        </w:tc>
        <w:tc>
          <w:tcPr>
            <w:tcW w:w="1559" w:type="dxa"/>
            <w:shd w:val="clear" w:color="auto" w:fill="auto"/>
          </w:tcPr>
          <w:p w14:paraId="6C239F19" w14:textId="77777777" w:rsidR="006160A7" w:rsidRPr="00B51C81" w:rsidRDefault="006160A7" w:rsidP="001A7DE8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Četvrtak</w:t>
            </w:r>
          </w:p>
        </w:tc>
        <w:tc>
          <w:tcPr>
            <w:tcW w:w="1696" w:type="dxa"/>
            <w:shd w:val="clear" w:color="auto" w:fill="auto"/>
          </w:tcPr>
          <w:p w14:paraId="2D9B801D" w14:textId="77777777" w:rsidR="006160A7" w:rsidRPr="00B51C81" w:rsidRDefault="006160A7" w:rsidP="001A7DE8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Petak</w:t>
            </w:r>
          </w:p>
        </w:tc>
      </w:tr>
      <w:tr w:rsidR="006160A7" w:rsidRPr="00B51C81" w14:paraId="07309A7B" w14:textId="77777777" w:rsidTr="465EBBE0">
        <w:trPr>
          <w:trHeight w:val="414"/>
        </w:trPr>
        <w:tc>
          <w:tcPr>
            <w:tcW w:w="811" w:type="dxa"/>
            <w:shd w:val="clear" w:color="auto" w:fill="auto"/>
          </w:tcPr>
          <w:p w14:paraId="17A07E1B" w14:textId="77777777" w:rsidR="006160A7" w:rsidRPr="00B51C81" w:rsidRDefault="006160A7" w:rsidP="001A7DE8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79" w:type="dxa"/>
            <w:shd w:val="clear" w:color="auto" w:fill="auto"/>
          </w:tcPr>
          <w:p w14:paraId="03128CEE" w14:textId="752A1F52" w:rsidR="006160A7" w:rsidRPr="00B51C81" w:rsidRDefault="004D125F" w:rsidP="001A7DE8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 w:rsidR="001C1623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7.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0.</w:t>
            </w:r>
            <w:r w:rsidR="00F37498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2.</w:t>
            </w:r>
          </w:p>
        </w:tc>
        <w:tc>
          <w:tcPr>
            <w:tcW w:w="1616" w:type="dxa"/>
            <w:shd w:val="clear" w:color="auto" w:fill="auto"/>
          </w:tcPr>
          <w:p w14:paraId="79B545FF" w14:textId="691FE132" w:rsidR="006160A7" w:rsidRPr="00B51C81" w:rsidRDefault="004D125F" w:rsidP="001A7DE8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 w:rsidR="001C1623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8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0.</w:t>
            </w:r>
            <w:r w:rsidR="00F37498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2.</w:t>
            </w:r>
          </w:p>
        </w:tc>
        <w:tc>
          <w:tcPr>
            <w:tcW w:w="1701" w:type="dxa"/>
            <w:shd w:val="clear" w:color="auto" w:fill="auto"/>
          </w:tcPr>
          <w:p w14:paraId="3A4B490A" w14:textId="31531540" w:rsidR="006160A7" w:rsidRPr="00B51C81" w:rsidRDefault="001C1623" w:rsidP="001A7DE8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9</w:t>
            </w:r>
            <w:r w:rsidR="004D125F"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0.</w:t>
            </w:r>
            <w:r w:rsidR="00F37498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2.</w:t>
            </w:r>
          </w:p>
        </w:tc>
        <w:tc>
          <w:tcPr>
            <w:tcW w:w="1559" w:type="dxa"/>
            <w:shd w:val="clear" w:color="auto" w:fill="auto"/>
          </w:tcPr>
          <w:p w14:paraId="753DE9B5" w14:textId="7F97D21B" w:rsidR="006160A7" w:rsidRPr="00B51C81" w:rsidRDefault="004D125F" w:rsidP="001A7DE8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  <w:r w:rsidR="001C1623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0.</w:t>
            </w:r>
            <w:r w:rsidR="00F37498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2.</w:t>
            </w:r>
          </w:p>
        </w:tc>
        <w:tc>
          <w:tcPr>
            <w:tcW w:w="1696" w:type="dxa"/>
            <w:shd w:val="clear" w:color="auto" w:fill="auto"/>
          </w:tcPr>
          <w:p w14:paraId="633BC63A" w14:textId="6A0825A0" w:rsidR="006160A7" w:rsidRPr="00B51C81" w:rsidRDefault="004D125F" w:rsidP="001A7DE8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  <w:r w:rsidR="001C1623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0.</w:t>
            </w:r>
            <w:r w:rsidR="00F37498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2.</w:t>
            </w:r>
          </w:p>
        </w:tc>
      </w:tr>
      <w:tr w:rsidR="00B94BBA" w:rsidRPr="00B51C81" w14:paraId="4C3A87E0" w14:textId="77777777" w:rsidTr="0067576A">
        <w:trPr>
          <w:trHeight w:val="505"/>
        </w:trPr>
        <w:tc>
          <w:tcPr>
            <w:tcW w:w="811" w:type="dxa"/>
            <w:shd w:val="clear" w:color="auto" w:fill="auto"/>
          </w:tcPr>
          <w:p w14:paraId="6EA31A60" w14:textId="77777777" w:rsidR="00B94BBA" w:rsidRPr="00B51C81" w:rsidRDefault="00B94BBA" w:rsidP="00B94BBA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8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0237CFD6" w14:textId="2AED3E57" w:rsidR="00B94BBA" w:rsidRPr="00B51C81" w:rsidRDefault="00B94BBA" w:rsidP="00B94BB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16" w:type="dxa"/>
            <w:shd w:val="clear" w:color="auto" w:fill="FFFFFF" w:themeFill="background1"/>
          </w:tcPr>
          <w:p w14:paraId="322CFB11" w14:textId="6A7D53B7" w:rsidR="00B94BBA" w:rsidRPr="00B51C81" w:rsidRDefault="00B94BBA" w:rsidP="00B94BB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RG </w:t>
            </w:r>
            <w:proofErr w:type="spellStart"/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MolBioteh</w:t>
            </w:r>
            <w:proofErr w:type="spellEnd"/>
            <w:r w:rsidR="00E51DDA"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br/>
              <w:t>(</w:t>
            </w:r>
            <w:r w:rsidR="006851AC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P7</w:t>
            </w:r>
            <w:r w:rsidR="00E51DDA"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1701" w:type="dxa"/>
            <w:shd w:val="clear" w:color="auto" w:fill="FFFFFF" w:themeFill="background1"/>
          </w:tcPr>
          <w:p w14:paraId="02A8891C" w14:textId="036F8D18" w:rsidR="00B94BBA" w:rsidRPr="00B51C81" w:rsidRDefault="00B94BBA" w:rsidP="00B94BB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6DF7CA3" w14:textId="77777777" w:rsidR="00B94BBA" w:rsidRPr="00B51C81" w:rsidRDefault="00B94BBA" w:rsidP="00B94BB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Instrumentalne; P</w:t>
            </w:r>
          </w:p>
          <w:p w14:paraId="16A097B2" w14:textId="69848006" w:rsidR="00C139F3" w:rsidRPr="00B51C81" w:rsidRDefault="00C139F3" w:rsidP="00B94BB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(</w:t>
            </w:r>
            <w:r w:rsidR="00D546AA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P1</w:t>
            </w: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1696" w:type="dxa"/>
            <w:shd w:val="clear" w:color="auto" w:fill="FFFFFF" w:themeFill="background1"/>
          </w:tcPr>
          <w:p w14:paraId="29E834B3" w14:textId="5EC49D5C" w:rsidR="00B94BBA" w:rsidRPr="00B51C81" w:rsidRDefault="00B94BBA" w:rsidP="00B94BB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</w:tr>
      <w:tr w:rsidR="00B94BBA" w:rsidRPr="00B51C81" w14:paraId="01BA5A38" w14:textId="77777777" w:rsidTr="0067576A">
        <w:trPr>
          <w:trHeight w:val="414"/>
        </w:trPr>
        <w:tc>
          <w:tcPr>
            <w:tcW w:w="811" w:type="dxa"/>
            <w:shd w:val="clear" w:color="auto" w:fill="auto"/>
          </w:tcPr>
          <w:p w14:paraId="7C7B75D6" w14:textId="77777777" w:rsidR="00B94BBA" w:rsidRPr="00B51C81" w:rsidRDefault="00B94BBA" w:rsidP="00B94BBA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9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3E3F4ADB" w14:textId="77777777" w:rsidR="00B94BBA" w:rsidRDefault="00B94BBA" w:rsidP="00B94BB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Instrumentalne; V</w:t>
            </w:r>
          </w:p>
          <w:p w14:paraId="27648E4D" w14:textId="6AD7B41D" w:rsidR="006851AC" w:rsidRPr="00B51C81" w:rsidRDefault="006851AC" w:rsidP="00B94BB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(P4)</w:t>
            </w:r>
          </w:p>
        </w:tc>
        <w:tc>
          <w:tcPr>
            <w:tcW w:w="1616" w:type="dxa"/>
            <w:shd w:val="clear" w:color="auto" w:fill="FFFFFF" w:themeFill="background1"/>
          </w:tcPr>
          <w:p w14:paraId="57B3E7AE" w14:textId="070569C4" w:rsidR="00B94BBA" w:rsidRPr="00B51C81" w:rsidRDefault="00B94BBA" w:rsidP="00B94BB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RG </w:t>
            </w:r>
            <w:proofErr w:type="spellStart"/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MolBioteh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14:paraId="2BCBD188" w14:textId="1B3049C3" w:rsidR="00B94BBA" w:rsidRPr="00B51C81" w:rsidRDefault="00B94BBA" w:rsidP="00B94BB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53227A5" w14:textId="4B7A9C22" w:rsidR="00B94BBA" w:rsidRPr="00B51C81" w:rsidRDefault="00B94BBA" w:rsidP="00B94BB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Instrumentalne; V</w:t>
            </w:r>
          </w:p>
        </w:tc>
        <w:tc>
          <w:tcPr>
            <w:tcW w:w="1696" w:type="dxa"/>
            <w:shd w:val="clear" w:color="auto" w:fill="FFFFFF" w:themeFill="background1"/>
          </w:tcPr>
          <w:p w14:paraId="3027CB98" w14:textId="31741E02" w:rsidR="00B94BBA" w:rsidRPr="00B51C81" w:rsidRDefault="00B94BBA" w:rsidP="00B94BB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</w:tr>
      <w:tr w:rsidR="00B94BBA" w:rsidRPr="00B51C81" w14:paraId="047D25CA" w14:textId="77777777" w:rsidTr="0067576A">
        <w:tc>
          <w:tcPr>
            <w:tcW w:w="811" w:type="dxa"/>
            <w:shd w:val="clear" w:color="auto" w:fill="auto"/>
          </w:tcPr>
          <w:p w14:paraId="6523BB35" w14:textId="77777777" w:rsidR="00B94BBA" w:rsidRPr="00B51C81" w:rsidRDefault="00B94BBA" w:rsidP="00B94BBA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0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26D1C82F" w14:textId="73414281" w:rsidR="00B94BBA" w:rsidRPr="00B51C81" w:rsidRDefault="00B94BBA" w:rsidP="00B94BB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Instrumentalne; V</w:t>
            </w:r>
          </w:p>
        </w:tc>
        <w:tc>
          <w:tcPr>
            <w:tcW w:w="1616" w:type="dxa"/>
            <w:shd w:val="clear" w:color="auto" w:fill="FFFFFF" w:themeFill="background1"/>
          </w:tcPr>
          <w:p w14:paraId="58F97B14" w14:textId="504F9A10" w:rsidR="00B94BBA" w:rsidRPr="00B51C81" w:rsidRDefault="00B94BBA" w:rsidP="00B94BB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D0D14A2" w14:textId="77777777" w:rsidR="00B94BBA" w:rsidRPr="00B51C81" w:rsidRDefault="00B94BBA" w:rsidP="00B94BB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Instrumentalne; S</w:t>
            </w:r>
          </w:p>
          <w:p w14:paraId="75F39D75" w14:textId="268A80AE" w:rsidR="002F1902" w:rsidRPr="00B51C81" w:rsidRDefault="002F1902" w:rsidP="00B94BB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(P</w:t>
            </w:r>
            <w:r w:rsidR="00D546AA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4</w:t>
            </w: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1559" w:type="dxa"/>
            <w:shd w:val="clear" w:color="auto" w:fill="FFFFFF" w:themeFill="background1"/>
          </w:tcPr>
          <w:p w14:paraId="1DEC80A0" w14:textId="77777777" w:rsidR="00B94BBA" w:rsidRPr="00B51C81" w:rsidRDefault="00B94BBA" w:rsidP="00B94BB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5A338173" w14:textId="77777777" w:rsidR="00B94BBA" w:rsidRPr="00B51C81" w:rsidRDefault="00B94BBA" w:rsidP="00B94BB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RG </w:t>
            </w:r>
            <w:proofErr w:type="spellStart"/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MolBioteh</w:t>
            </w:r>
            <w:proofErr w:type="spellEnd"/>
          </w:p>
          <w:p w14:paraId="150F3BFD" w14:textId="2A774796" w:rsidR="00E51DDA" w:rsidRPr="00B51C81" w:rsidRDefault="00E51DDA" w:rsidP="00B94BB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(</w:t>
            </w:r>
            <w:r w:rsidR="00D546AA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P2</w:t>
            </w: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)</w:t>
            </w:r>
          </w:p>
        </w:tc>
      </w:tr>
      <w:tr w:rsidR="00B94BBA" w:rsidRPr="00B51C81" w14:paraId="4146BB76" w14:textId="77777777" w:rsidTr="0067576A">
        <w:tc>
          <w:tcPr>
            <w:tcW w:w="811" w:type="dxa"/>
            <w:shd w:val="clear" w:color="auto" w:fill="auto"/>
          </w:tcPr>
          <w:p w14:paraId="501F77CB" w14:textId="77777777" w:rsidR="00B94BBA" w:rsidRPr="00B51C81" w:rsidRDefault="00B94BBA" w:rsidP="00B94BBA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1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6243968A" w14:textId="2D1548E8" w:rsidR="00B94BBA" w:rsidRPr="00B51C81" w:rsidRDefault="00B94BBA" w:rsidP="00B94BB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16" w:type="dxa"/>
            <w:shd w:val="clear" w:color="auto" w:fill="FFFFFF" w:themeFill="background1"/>
          </w:tcPr>
          <w:p w14:paraId="55F30645" w14:textId="4805196A" w:rsidR="00B94BBA" w:rsidRPr="00B51C81" w:rsidRDefault="00B94BBA" w:rsidP="00B94BB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744729C" w14:textId="61A5C6A0" w:rsidR="00B94BBA" w:rsidRPr="00B51C81" w:rsidRDefault="00B94BBA" w:rsidP="00B94BB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Instrumentalne; S</w:t>
            </w:r>
          </w:p>
        </w:tc>
        <w:tc>
          <w:tcPr>
            <w:tcW w:w="1559" w:type="dxa"/>
            <w:shd w:val="clear" w:color="auto" w:fill="FFFFFF" w:themeFill="background1"/>
          </w:tcPr>
          <w:p w14:paraId="47EDB9F1" w14:textId="6DDC7296" w:rsidR="00B94BBA" w:rsidRPr="00B51C81" w:rsidRDefault="00B94BBA" w:rsidP="00B94BB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06032247" w14:textId="1E98BBF6" w:rsidR="00B94BBA" w:rsidRPr="00B51C81" w:rsidRDefault="00B94BBA" w:rsidP="00B94BB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RG </w:t>
            </w:r>
            <w:proofErr w:type="spellStart"/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MolBioteh</w:t>
            </w:r>
            <w:proofErr w:type="spellEnd"/>
          </w:p>
        </w:tc>
      </w:tr>
      <w:tr w:rsidR="00B94BBA" w:rsidRPr="00B51C81" w14:paraId="038B4A81" w14:textId="77777777" w:rsidTr="0067576A">
        <w:tc>
          <w:tcPr>
            <w:tcW w:w="811" w:type="dxa"/>
            <w:shd w:val="clear" w:color="auto" w:fill="auto"/>
          </w:tcPr>
          <w:p w14:paraId="51926426" w14:textId="77777777" w:rsidR="00B94BBA" w:rsidRPr="00B51C81" w:rsidRDefault="00B94BBA" w:rsidP="00B94BBA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2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7818EE2D" w14:textId="50450C76" w:rsidR="00B94BBA" w:rsidRPr="00B51C81" w:rsidRDefault="00B94BBA" w:rsidP="00B94BB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16" w:type="dxa"/>
            <w:shd w:val="clear" w:color="auto" w:fill="FFFFFF" w:themeFill="background1"/>
          </w:tcPr>
          <w:p w14:paraId="6F763585" w14:textId="201E94F4" w:rsidR="00B94BBA" w:rsidRPr="00B51C81" w:rsidRDefault="00B94BBA" w:rsidP="00B94BB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4F03537" w14:textId="207769B2" w:rsidR="00B94BBA" w:rsidRPr="00B51C81" w:rsidRDefault="00B94BBA" w:rsidP="00B94BB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E36493C" w14:textId="3E32085B" w:rsidR="00B94BBA" w:rsidRPr="00B51C81" w:rsidRDefault="00B94BBA" w:rsidP="00B94BB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73A45CDC" w14:textId="2D1949D4" w:rsidR="00B94BBA" w:rsidRPr="00B51C81" w:rsidRDefault="00B94BBA" w:rsidP="00B94BB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</w:tr>
      <w:tr w:rsidR="00B94BBA" w:rsidRPr="00B51C81" w14:paraId="0C69007D" w14:textId="77777777" w:rsidTr="0067576A">
        <w:tc>
          <w:tcPr>
            <w:tcW w:w="811" w:type="dxa"/>
            <w:shd w:val="clear" w:color="auto" w:fill="auto"/>
          </w:tcPr>
          <w:p w14:paraId="11B5DD9B" w14:textId="77777777" w:rsidR="00B94BBA" w:rsidRPr="00B51C81" w:rsidRDefault="00B94BBA" w:rsidP="00B94BBA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3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09033344" w14:textId="68CF6917" w:rsidR="00B94BBA" w:rsidRPr="00B51C81" w:rsidRDefault="00B94BBA" w:rsidP="00B94BB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16" w:type="dxa"/>
            <w:shd w:val="clear" w:color="auto" w:fill="FFFFFF" w:themeFill="background1"/>
          </w:tcPr>
          <w:p w14:paraId="5AD274C5" w14:textId="5224CCBE" w:rsidR="00B94BBA" w:rsidRPr="00B51C81" w:rsidRDefault="00B94BBA" w:rsidP="00B94BB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6D684D4" w14:textId="2DE1FFF3" w:rsidR="00B94BBA" w:rsidRPr="00B51C81" w:rsidRDefault="00B94BBA" w:rsidP="00B94BB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EB29BFE" w14:textId="735C1016" w:rsidR="00B94BBA" w:rsidRPr="00B51C81" w:rsidRDefault="00B94BBA" w:rsidP="00B94BB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25175D74" w14:textId="03FBF113" w:rsidR="00B94BBA" w:rsidRPr="00B51C81" w:rsidRDefault="00B94BBA" w:rsidP="00B94BB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</w:tr>
      <w:tr w:rsidR="00D546AA" w:rsidRPr="00B51C81" w14:paraId="5FEA839C" w14:textId="77777777" w:rsidTr="0067576A">
        <w:tc>
          <w:tcPr>
            <w:tcW w:w="811" w:type="dxa"/>
            <w:shd w:val="clear" w:color="auto" w:fill="auto"/>
          </w:tcPr>
          <w:p w14:paraId="33446A9E" w14:textId="77777777" w:rsidR="00D546AA" w:rsidRPr="00B51C81" w:rsidRDefault="00D546AA" w:rsidP="00D546AA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4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62BAF382" w14:textId="6B43C3CE" w:rsidR="00D546AA" w:rsidRPr="00B51C81" w:rsidRDefault="00D546AA" w:rsidP="00D546A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16" w:type="dxa"/>
            <w:shd w:val="clear" w:color="auto" w:fill="FFFFFF" w:themeFill="background1"/>
          </w:tcPr>
          <w:p w14:paraId="391CA056" w14:textId="2B07F4B6" w:rsidR="00D546AA" w:rsidRPr="00B51C81" w:rsidRDefault="00D546AA" w:rsidP="00D546A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A3FE27B" w14:textId="003D77FB" w:rsidR="00D546AA" w:rsidRPr="00B51C81" w:rsidRDefault="00D546AA" w:rsidP="00D546A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RG </w:t>
            </w:r>
            <w:proofErr w:type="spellStart"/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MolBioteh</w:t>
            </w:r>
            <w:proofErr w:type="spellEnd"/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br/>
              <w:t>(</w:t>
            </w:r>
            <w:r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P8</w:t>
            </w: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)</w:t>
            </w:r>
            <w:r w:rsidR="00AB755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 od 14:30</w:t>
            </w:r>
          </w:p>
        </w:tc>
        <w:tc>
          <w:tcPr>
            <w:tcW w:w="1559" w:type="dxa"/>
            <w:shd w:val="clear" w:color="auto" w:fill="FFFFFF" w:themeFill="background1"/>
          </w:tcPr>
          <w:p w14:paraId="1FE036FE" w14:textId="2240E7D0" w:rsidR="00D546AA" w:rsidRPr="00B51C81" w:rsidRDefault="00D546AA" w:rsidP="00D546A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77AA6B7D" w14:textId="77FF8FE9" w:rsidR="00D546AA" w:rsidRPr="00B51C81" w:rsidRDefault="00D546AA" w:rsidP="00D546A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</w:tr>
      <w:tr w:rsidR="00D546AA" w:rsidRPr="00B51C81" w14:paraId="0D98EFE5" w14:textId="77777777" w:rsidTr="0067576A">
        <w:tc>
          <w:tcPr>
            <w:tcW w:w="811" w:type="dxa"/>
            <w:shd w:val="clear" w:color="auto" w:fill="auto"/>
          </w:tcPr>
          <w:p w14:paraId="42C7D269" w14:textId="77777777" w:rsidR="00D546AA" w:rsidRPr="00B51C81" w:rsidRDefault="00D546AA" w:rsidP="00D546AA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5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06DFDEB7" w14:textId="77777777" w:rsidR="00D546AA" w:rsidRPr="00B51C81" w:rsidRDefault="00D546AA" w:rsidP="00D546A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16" w:type="dxa"/>
            <w:shd w:val="clear" w:color="auto" w:fill="FFFFFF" w:themeFill="background1"/>
          </w:tcPr>
          <w:p w14:paraId="556FBA6B" w14:textId="77777777" w:rsidR="00D546AA" w:rsidRPr="00B51C81" w:rsidRDefault="00D546AA" w:rsidP="00D546A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A4F6D98" w14:textId="0E4F9596" w:rsidR="00D546AA" w:rsidRPr="00B51C81" w:rsidRDefault="00D546AA" w:rsidP="00D546A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RG </w:t>
            </w:r>
            <w:proofErr w:type="spellStart"/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MolBioteh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</w:tcPr>
          <w:p w14:paraId="142C2814" w14:textId="77777777" w:rsidR="00D546AA" w:rsidRPr="00B51C81" w:rsidRDefault="00D546AA" w:rsidP="00D546A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7D0A4228" w14:textId="77777777" w:rsidR="00D546AA" w:rsidRPr="00B51C81" w:rsidRDefault="00D546AA" w:rsidP="00D546A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</w:tr>
      <w:tr w:rsidR="00D546AA" w:rsidRPr="00B51C81" w14:paraId="0819A40F" w14:textId="77777777" w:rsidTr="0067576A">
        <w:tc>
          <w:tcPr>
            <w:tcW w:w="811" w:type="dxa"/>
            <w:shd w:val="clear" w:color="auto" w:fill="auto"/>
          </w:tcPr>
          <w:p w14:paraId="3F37E54E" w14:textId="77777777" w:rsidR="00D546AA" w:rsidRPr="00B51C81" w:rsidRDefault="00D546AA" w:rsidP="00D546AA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6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312E76F7" w14:textId="77777777" w:rsidR="00D546AA" w:rsidRDefault="00D546AA" w:rsidP="00D546AA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hAnsi="Arial Narrow"/>
                <w:sz w:val="20"/>
                <w:szCs w:val="20"/>
                <w:lang w:eastAsia="hr-HR"/>
              </w:rPr>
              <w:t xml:space="preserve">RG Mat P </w:t>
            </w:r>
          </w:p>
          <w:p w14:paraId="6BDAE969" w14:textId="3D021E0F" w:rsidR="00D546AA" w:rsidRPr="00B51C81" w:rsidRDefault="00D546AA" w:rsidP="00D546AA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hAnsi="Arial Narrow"/>
                <w:sz w:val="20"/>
                <w:szCs w:val="20"/>
                <w:lang w:eastAsia="hr-HR"/>
              </w:rPr>
              <w:t>(P</w:t>
            </w:r>
            <w:r>
              <w:rPr>
                <w:rFonts w:ascii="Arial Narrow" w:hAnsi="Arial Narrow"/>
                <w:sz w:val="20"/>
                <w:szCs w:val="20"/>
                <w:lang w:eastAsia="hr-HR"/>
              </w:rPr>
              <w:t>8</w:t>
            </w:r>
            <w:r w:rsidRPr="00B51C81">
              <w:rPr>
                <w:rFonts w:ascii="Arial Narrow" w:hAnsi="Arial Narrow"/>
                <w:sz w:val="20"/>
                <w:szCs w:val="20"/>
                <w:lang w:eastAsia="hr-HR"/>
              </w:rPr>
              <w:t>)</w:t>
            </w:r>
          </w:p>
          <w:p w14:paraId="5E64B541" w14:textId="77777777" w:rsidR="00D546AA" w:rsidRPr="00B51C81" w:rsidRDefault="00D546AA" w:rsidP="00D546A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16" w:type="dxa"/>
            <w:shd w:val="clear" w:color="auto" w:fill="FFFFFF" w:themeFill="background1"/>
          </w:tcPr>
          <w:p w14:paraId="6582CD0B" w14:textId="1C334C67" w:rsidR="00D546AA" w:rsidRPr="00B51C81" w:rsidRDefault="00D546AA" w:rsidP="00D546AA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hAnsi="Arial Narrow"/>
                <w:sz w:val="20"/>
                <w:szCs w:val="20"/>
                <w:lang w:eastAsia="hr-HR"/>
              </w:rPr>
              <w:t>RG Mat V</w:t>
            </w:r>
            <w:r w:rsidRPr="00B51C81">
              <w:rPr>
                <w:rFonts w:ascii="Arial Narrow" w:hAnsi="Arial Narrow"/>
                <w:sz w:val="20"/>
                <w:szCs w:val="20"/>
                <w:lang w:eastAsia="hr-HR"/>
              </w:rPr>
              <w:br/>
              <w:t>(online)</w:t>
            </w:r>
          </w:p>
          <w:p w14:paraId="588A693C" w14:textId="77777777" w:rsidR="00D546AA" w:rsidRPr="00B51C81" w:rsidRDefault="00D546AA" w:rsidP="00D546A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0F40ED8" w14:textId="77777777" w:rsidR="00D546AA" w:rsidRPr="00B51C81" w:rsidRDefault="00D546AA" w:rsidP="00D546A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5E96A20" w14:textId="7706D059" w:rsidR="00D546AA" w:rsidRPr="00B51C81" w:rsidRDefault="00D546AA" w:rsidP="00D546AA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hAnsi="Arial Narrow"/>
                <w:sz w:val="20"/>
                <w:szCs w:val="20"/>
                <w:lang w:eastAsia="hr-HR"/>
              </w:rPr>
              <w:t>RG Mat V</w:t>
            </w:r>
          </w:p>
          <w:p w14:paraId="5B73EABB" w14:textId="11141928" w:rsidR="00D546AA" w:rsidRPr="00B51C81" w:rsidRDefault="00D546AA" w:rsidP="00D546AA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hAnsi="Arial Narrow"/>
                <w:sz w:val="20"/>
                <w:szCs w:val="20"/>
                <w:lang w:eastAsia="hr-HR"/>
              </w:rPr>
              <w:t>(online)</w:t>
            </w:r>
          </w:p>
          <w:p w14:paraId="3DEA4B76" w14:textId="77777777" w:rsidR="00D546AA" w:rsidRPr="00B51C81" w:rsidRDefault="00D546AA" w:rsidP="00D546A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605DC349" w14:textId="77777777" w:rsidR="00D546AA" w:rsidRPr="00B51C81" w:rsidRDefault="00D546AA" w:rsidP="00D546A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</w:tr>
      <w:tr w:rsidR="00D546AA" w:rsidRPr="00B51C81" w14:paraId="01466FA8" w14:textId="77777777" w:rsidTr="0067576A">
        <w:tc>
          <w:tcPr>
            <w:tcW w:w="811" w:type="dxa"/>
            <w:shd w:val="clear" w:color="auto" w:fill="auto"/>
          </w:tcPr>
          <w:p w14:paraId="41520F68" w14:textId="5EB2CF5B" w:rsidR="00D546AA" w:rsidRPr="00B51C81" w:rsidRDefault="00D546AA" w:rsidP="00D546AA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7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48394E64" w14:textId="77777777" w:rsidR="00D546AA" w:rsidRPr="00B51C81" w:rsidRDefault="00D546AA" w:rsidP="00D546AA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hAnsi="Arial Narrow"/>
                <w:sz w:val="20"/>
                <w:szCs w:val="20"/>
                <w:lang w:eastAsia="hr-HR"/>
              </w:rPr>
              <w:t>RG Mat P</w:t>
            </w:r>
          </w:p>
          <w:p w14:paraId="0425CE3E" w14:textId="77777777" w:rsidR="00D546AA" w:rsidRPr="00B51C81" w:rsidRDefault="00D546AA" w:rsidP="00D546A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16" w:type="dxa"/>
            <w:shd w:val="clear" w:color="auto" w:fill="FFFFFF" w:themeFill="background1"/>
          </w:tcPr>
          <w:p w14:paraId="66010BDD" w14:textId="77777777" w:rsidR="00D546AA" w:rsidRPr="00B51C81" w:rsidRDefault="00D546AA" w:rsidP="00D546AA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hAnsi="Arial Narrow"/>
                <w:sz w:val="20"/>
                <w:szCs w:val="20"/>
                <w:lang w:eastAsia="hr-HR"/>
              </w:rPr>
              <w:t>RG Mat V</w:t>
            </w:r>
          </w:p>
          <w:p w14:paraId="3965E29C" w14:textId="77777777" w:rsidR="00D546AA" w:rsidRPr="00B51C81" w:rsidRDefault="00D546AA" w:rsidP="00D546A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4B35C75" w14:textId="77777777" w:rsidR="00D546AA" w:rsidRPr="00B51C81" w:rsidRDefault="00D546AA" w:rsidP="00D546A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6990C6A" w14:textId="77777777" w:rsidR="00D546AA" w:rsidRPr="00B51C81" w:rsidRDefault="00D546AA" w:rsidP="00D546AA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hAnsi="Arial Narrow"/>
                <w:sz w:val="20"/>
                <w:szCs w:val="20"/>
                <w:lang w:eastAsia="hr-HR"/>
              </w:rPr>
              <w:t>RG Mat V</w:t>
            </w:r>
          </w:p>
          <w:p w14:paraId="3FEEA98E" w14:textId="77777777" w:rsidR="00D546AA" w:rsidRPr="00B51C81" w:rsidRDefault="00D546AA" w:rsidP="00D546A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41EB7724" w14:textId="77777777" w:rsidR="00D546AA" w:rsidRPr="00B51C81" w:rsidRDefault="00D546AA" w:rsidP="00D546A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</w:tr>
      <w:tr w:rsidR="00D546AA" w:rsidRPr="00B51C81" w14:paraId="738316F5" w14:textId="77777777" w:rsidTr="0067576A">
        <w:tc>
          <w:tcPr>
            <w:tcW w:w="811" w:type="dxa"/>
            <w:shd w:val="clear" w:color="auto" w:fill="auto"/>
          </w:tcPr>
          <w:p w14:paraId="06362FC4" w14:textId="3C18D2AD" w:rsidR="00D546AA" w:rsidRPr="00B51C81" w:rsidRDefault="00D546AA" w:rsidP="00D546AA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8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67D31A5D" w14:textId="598125DF" w:rsidR="00D546AA" w:rsidRPr="00B51C81" w:rsidRDefault="00D546AA" w:rsidP="00D546A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hAnsi="Arial Narrow"/>
                <w:sz w:val="20"/>
                <w:szCs w:val="20"/>
                <w:lang w:eastAsia="hr-HR"/>
              </w:rPr>
              <w:t>RG Mat P</w:t>
            </w:r>
          </w:p>
        </w:tc>
        <w:tc>
          <w:tcPr>
            <w:tcW w:w="1616" w:type="dxa"/>
            <w:shd w:val="clear" w:color="auto" w:fill="FFFFFF" w:themeFill="background1"/>
          </w:tcPr>
          <w:p w14:paraId="28A754E9" w14:textId="349D723E" w:rsidR="00D546AA" w:rsidRPr="00B51C81" w:rsidRDefault="00D546AA" w:rsidP="00D546A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671312F" w14:textId="0650540B" w:rsidR="00D546AA" w:rsidRPr="00B51C81" w:rsidRDefault="00D546AA" w:rsidP="00D546A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F7896F1" w14:textId="5518D482" w:rsidR="00D546AA" w:rsidRPr="00B51C81" w:rsidRDefault="00D546AA" w:rsidP="00D546A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40435E3D" w14:textId="0DD497E5" w:rsidR="00D546AA" w:rsidRPr="00B51C81" w:rsidRDefault="00D546AA" w:rsidP="00D546A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</w:tr>
      <w:tr w:rsidR="00D546AA" w:rsidRPr="00B51C81" w14:paraId="475FC7FC" w14:textId="77777777" w:rsidTr="00592E45">
        <w:tc>
          <w:tcPr>
            <w:tcW w:w="811" w:type="dxa"/>
            <w:shd w:val="clear" w:color="auto" w:fill="auto"/>
          </w:tcPr>
          <w:p w14:paraId="65855464" w14:textId="344EF3DE" w:rsidR="00D546AA" w:rsidRPr="00B51C81" w:rsidRDefault="00D546AA" w:rsidP="00D546AA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9,00</w:t>
            </w:r>
          </w:p>
        </w:tc>
        <w:tc>
          <w:tcPr>
            <w:tcW w:w="1679" w:type="dxa"/>
            <w:shd w:val="clear" w:color="auto" w:fill="auto"/>
          </w:tcPr>
          <w:p w14:paraId="47036C73" w14:textId="1547F3C1" w:rsidR="00D546AA" w:rsidRPr="00B51C81" w:rsidRDefault="00D546AA" w:rsidP="00D546AA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14:paraId="696455BC" w14:textId="77777777" w:rsidR="00D546AA" w:rsidRPr="00B51C81" w:rsidRDefault="00D546AA" w:rsidP="00D546A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auto"/>
          </w:tcPr>
          <w:p w14:paraId="493A04F5" w14:textId="77777777" w:rsidR="00D546AA" w:rsidRPr="00B51C81" w:rsidRDefault="00D546AA" w:rsidP="00D546A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51DD07EA" w14:textId="77777777" w:rsidR="00D546AA" w:rsidRPr="00B51C81" w:rsidRDefault="00D546AA" w:rsidP="00D546A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  <w:shd w:val="clear" w:color="auto" w:fill="auto"/>
          </w:tcPr>
          <w:p w14:paraId="27857ED7" w14:textId="77777777" w:rsidR="00D546AA" w:rsidRPr="00B51C81" w:rsidRDefault="00D546AA" w:rsidP="00D546A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</w:tr>
    </w:tbl>
    <w:p w14:paraId="5AB79370" w14:textId="77777777" w:rsidR="006160A7" w:rsidRPr="00B51C81" w:rsidRDefault="006160A7" w:rsidP="006160A7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r-HR"/>
        </w:rPr>
      </w:pPr>
    </w:p>
    <w:p w14:paraId="4FA00E2C" w14:textId="77777777" w:rsidR="006160A7" w:rsidRPr="00B51C81" w:rsidRDefault="006160A7" w:rsidP="006160A7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  <w:r w:rsidRPr="00B51C81">
        <w:rPr>
          <w:rFonts w:ascii="Arial Narrow" w:eastAsia="Times New Roman" w:hAnsi="Arial Narrow"/>
          <w:b/>
          <w:sz w:val="20"/>
          <w:szCs w:val="20"/>
          <w:lang w:eastAsia="hr-HR"/>
        </w:rPr>
        <w:t xml:space="preserve">IV tjedan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1679"/>
        <w:gridCol w:w="1616"/>
        <w:gridCol w:w="1701"/>
        <w:gridCol w:w="1559"/>
        <w:gridCol w:w="1696"/>
      </w:tblGrid>
      <w:tr w:rsidR="006160A7" w:rsidRPr="00B51C81" w14:paraId="5BE6201E" w14:textId="77777777" w:rsidTr="4AC6C08E">
        <w:trPr>
          <w:trHeight w:val="395"/>
        </w:trPr>
        <w:tc>
          <w:tcPr>
            <w:tcW w:w="811" w:type="dxa"/>
          </w:tcPr>
          <w:p w14:paraId="4A4C89B2" w14:textId="77777777" w:rsidR="006160A7" w:rsidRPr="00B51C81" w:rsidRDefault="006160A7" w:rsidP="001A7DE8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sati</w:t>
            </w:r>
          </w:p>
        </w:tc>
        <w:tc>
          <w:tcPr>
            <w:tcW w:w="1679" w:type="dxa"/>
          </w:tcPr>
          <w:p w14:paraId="754B5817" w14:textId="77777777" w:rsidR="006160A7" w:rsidRPr="00B51C81" w:rsidRDefault="006160A7" w:rsidP="001A7DE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Ponedjeljak</w:t>
            </w:r>
          </w:p>
        </w:tc>
        <w:tc>
          <w:tcPr>
            <w:tcW w:w="1616" w:type="dxa"/>
          </w:tcPr>
          <w:p w14:paraId="667F4FCE" w14:textId="77777777" w:rsidR="006160A7" w:rsidRPr="00B51C81" w:rsidRDefault="006160A7" w:rsidP="001A7DE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Utorak</w:t>
            </w:r>
          </w:p>
        </w:tc>
        <w:tc>
          <w:tcPr>
            <w:tcW w:w="1701" w:type="dxa"/>
            <w:shd w:val="clear" w:color="auto" w:fill="FFFFFF" w:themeFill="background1"/>
          </w:tcPr>
          <w:p w14:paraId="3D258FF1" w14:textId="77777777" w:rsidR="006160A7" w:rsidRPr="00B51C81" w:rsidRDefault="006160A7" w:rsidP="001A7DE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Srijeda</w:t>
            </w:r>
          </w:p>
        </w:tc>
        <w:tc>
          <w:tcPr>
            <w:tcW w:w="1559" w:type="dxa"/>
            <w:shd w:val="clear" w:color="auto" w:fill="auto"/>
          </w:tcPr>
          <w:p w14:paraId="650FDEED" w14:textId="77777777" w:rsidR="006160A7" w:rsidRPr="00B51C81" w:rsidRDefault="006160A7" w:rsidP="001A7DE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Četvrtak</w:t>
            </w:r>
          </w:p>
        </w:tc>
        <w:tc>
          <w:tcPr>
            <w:tcW w:w="1696" w:type="dxa"/>
          </w:tcPr>
          <w:p w14:paraId="2CE803CA" w14:textId="77777777" w:rsidR="006160A7" w:rsidRPr="00B51C81" w:rsidRDefault="006160A7" w:rsidP="001A7DE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Petak</w:t>
            </w:r>
          </w:p>
        </w:tc>
      </w:tr>
      <w:tr w:rsidR="006160A7" w:rsidRPr="00B51C81" w14:paraId="304A42F8" w14:textId="77777777" w:rsidTr="4AC6C08E">
        <w:trPr>
          <w:trHeight w:val="414"/>
        </w:trPr>
        <w:tc>
          <w:tcPr>
            <w:tcW w:w="811" w:type="dxa"/>
          </w:tcPr>
          <w:p w14:paraId="266B0088" w14:textId="77777777" w:rsidR="006160A7" w:rsidRPr="00B51C81" w:rsidRDefault="006160A7" w:rsidP="001A7DE8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79" w:type="dxa"/>
          </w:tcPr>
          <w:p w14:paraId="72002EE1" w14:textId="511B610D" w:rsidR="006160A7" w:rsidRPr="00B51C81" w:rsidRDefault="006160A7" w:rsidP="001A7DE8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  <w:r w:rsidR="001C1623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4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0.</w:t>
            </w:r>
            <w:r w:rsidR="00F37498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2.</w:t>
            </w:r>
          </w:p>
        </w:tc>
        <w:tc>
          <w:tcPr>
            <w:tcW w:w="1616" w:type="dxa"/>
          </w:tcPr>
          <w:p w14:paraId="0C1366E7" w14:textId="689E4BAF" w:rsidR="006160A7" w:rsidRPr="00B51C81" w:rsidRDefault="006160A7" w:rsidP="001A7DE8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  <w:r w:rsidR="001C1623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5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0.</w:t>
            </w:r>
            <w:r w:rsidR="00F37498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2.</w:t>
            </w:r>
          </w:p>
        </w:tc>
        <w:tc>
          <w:tcPr>
            <w:tcW w:w="1701" w:type="dxa"/>
            <w:shd w:val="clear" w:color="auto" w:fill="FFFFFF" w:themeFill="background1"/>
          </w:tcPr>
          <w:p w14:paraId="5F5F5474" w14:textId="417CBC7B" w:rsidR="006160A7" w:rsidRPr="00B51C81" w:rsidRDefault="006160A7" w:rsidP="001A7DE8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  <w:r w:rsidR="001C1623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6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0.</w:t>
            </w:r>
            <w:r w:rsidR="00F37498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2.</w:t>
            </w:r>
          </w:p>
        </w:tc>
        <w:tc>
          <w:tcPr>
            <w:tcW w:w="1559" w:type="dxa"/>
            <w:shd w:val="clear" w:color="auto" w:fill="auto"/>
          </w:tcPr>
          <w:p w14:paraId="6737CA3E" w14:textId="6250CEAD" w:rsidR="006160A7" w:rsidRPr="00B51C81" w:rsidRDefault="006160A7" w:rsidP="001A7DE8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  <w:r w:rsidR="001C1623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7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0.</w:t>
            </w:r>
            <w:r w:rsidR="00F37498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2.</w:t>
            </w:r>
          </w:p>
        </w:tc>
        <w:tc>
          <w:tcPr>
            <w:tcW w:w="1696" w:type="dxa"/>
          </w:tcPr>
          <w:p w14:paraId="6256A023" w14:textId="4528DD9C" w:rsidR="006160A7" w:rsidRPr="00B51C81" w:rsidRDefault="006160A7" w:rsidP="001A7DE8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  <w:r w:rsidR="001C1623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8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0.</w:t>
            </w:r>
            <w:r w:rsidR="00F37498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2.</w:t>
            </w:r>
          </w:p>
        </w:tc>
      </w:tr>
      <w:tr w:rsidR="00454696" w:rsidRPr="00B51C81" w14:paraId="023EEBA2" w14:textId="77777777" w:rsidTr="0067576A">
        <w:trPr>
          <w:trHeight w:val="505"/>
        </w:trPr>
        <w:tc>
          <w:tcPr>
            <w:tcW w:w="811" w:type="dxa"/>
          </w:tcPr>
          <w:p w14:paraId="2BF7FF48" w14:textId="77777777" w:rsidR="00454696" w:rsidRPr="00B51C81" w:rsidRDefault="00454696" w:rsidP="00454696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8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6409492B" w14:textId="70E8E41A" w:rsidR="00454696" w:rsidRPr="00B51C81" w:rsidRDefault="00454696" w:rsidP="00454696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Instrumentalne; V</w:t>
            </w:r>
          </w:p>
        </w:tc>
        <w:tc>
          <w:tcPr>
            <w:tcW w:w="1616" w:type="dxa"/>
            <w:shd w:val="clear" w:color="auto" w:fill="FFFFFF" w:themeFill="background1"/>
          </w:tcPr>
          <w:p w14:paraId="5348D28F" w14:textId="0E3129BD" w:rsidR="00454696" w:rsidRPr="0067576A" w:rsidRDefault="00454696" w:rsidP="00454696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67576A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Instrumentalne; S</w:t>
            </w:r>
            <w:r w:rsidR="003E7674" w:rsidRPr="0067576A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br/>
              <w:t>(</w:t>
            </w:r>
            <w:r w:rsidR="0067576A" w:rsidRPr="0067576A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P15</w:t>
            </w:r>
            <w:r w:rsidR="003E7674" w:rsidRPr="0067576A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1701" w:type="dxa"/>
            <w:shd w:val="clear" w:color="auto" w:fill="FFFFFF" w:themeFill="background1"/>
          </w:tcPr>
          <w:p w14:paraId="2BC28CEB" w14:textId="0EE92D7E" w:rsidR="00454696" w:rsidRPr="0067576A" w:rsidRDefault="00454696" w:rsidP="00454696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67576A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Instrumentalne; V</w:t>
            </w:r>
          </w:p>
        </w:tc>
        <w:tc>
          <w:tcPr>
            <w:tcW w:w="1559" w:type="dxa"/>
            <w:shd w:val="clear" w:color="auto" w:fill="FFFFFF" w:themeFill="background1"/>
          </w:tcPr>
          <w:p w14:paraId="61A4EC76" w14:textId="37739518" w:rsidR="00454696" w:rsidRPr="0067576A" w:rsidRDefault="4AC6C08E" w:rsidP="00454696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67576A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Metodika izrade znanstvenog i stručnog rada (MIZSR)</w:t>
            </w:r>
          </w:p>
        </w:tc>
        <w:tc>
          <w:tcPr>
            <w:tcW w:w="1696" w:type="dxa"/>
            <w:shd w:val="clear" w:color="auto" w:fill="FFFFFF" w:themeFill="background1"/>
          </w:tcPr>
          <w:p w14:paraId="7DFD875D" w14:textId="045EDF7A" w:rsidR="00454696" w:rsidRPr="0067576A" w:rsidRDefault="00454696" w:rsidP="00454696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67576A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Instrumentalne; P</w:t>
            </w:r>
            <w:r w:rsidR="00943FD2" w:rsidRPr="0067576A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br/>
              <w:t>(P</w:t>
            </w:r>
            <w:r w:rsidR="00D546AA" w:rsidRPr="0067576A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8</w:t>
            </w:r>
            <w:r w:rsidR="00943FD2" w:rsidRPr="0067576A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)</w:t>
            </w:r>
          </w:p>
        </w:tc>
      </w:tr>
      <w:tr w:rsidR="00454696" w:rsidRPr="00B51C81" w14:paraId="46BEA71B" w14:textId="77777777" w:rsidTr="0067576A">
        <w:trPr>
          <w:trHeight w:val="414"/>
        </w:trPr>
        <w:tc>
          <w:tcPr>
            <w:tcW w:w="811" w:type="dxa"/>
          </w:tcPr>
          <w:p w14:paraId="42E2483E" w14:textId="77777777" w:rsidR="00454696" w:rsidRPr="00B51C81" w:rsidRDefault="00454696" w:rsidP="00454696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9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7DFA5AAC" w14:textId="4D50ADDA" w:rsidR="00454696" w:rsidRPr="00B51C81" w:rsidRDefault="00454696" w:rsidP="00454696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Instrumentalne; V</w:t>
            </w:r>
          </w:p>
        </w:tc>
        <w:tc>
          <w:tcPr>
            <w:tcW w:w="1616" w:type="dxa"/>
            <w:shd w:val="clear" w:color="auto" w:fill="FFFFFF" w:themeFill="background1"/>
          </w:tcPr>
          <w:p w14:paraId="08757BC3" w14:textId="634D656A" w:rsidR="00454696" w:rsidRPr="0067576A" w:rsidRDefault="00454696" w:rsidP="00454696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67576A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Instrumentalne; S</w:t>
            </w:r>
          </w:p>
        </w:tc>
        <w:tc>
          <w:tcPr>
            <w:tcW w:w="1701" w:type="dxa"/>
            <w:shd w:val="clear" w:color="auto" w:fill="FFFFFF" w:themeFill="background1"/>
          </w:tcPr>
          <w:p w14:paraId="1E19A44F" w14:textId="2282FB70" w:rsidR="00454696" w:rsidRPr="0067576A" w:rsidRDefault="00454696" w:rsidP="00454696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67576A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Instrumentalne; V</w:t>
            </w:r>
          </w:p>
        </w:tc>
        <w:tc>
          <w:tcPr>
            <w:tcW w:w="1559" w:type="dxa"/>
            <w:shd w:val="clear" w:color="auto" w:fill="FFFFFF" w:themeFill="background1"/>
          </w:tcPr>
          <w:p w14:paraId="58C13494" w14:textId="232546BF" w:rsidR="00454696" w:rsidRPr="0067576A" w:rsidRDefault="4AC6C08E" w:rsidP="4AC6C08E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67576A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MIZSR</w:t>
            </w:r>
          </w:p>
        </w:tc>
        <w:tc>
          <w:tcPr>
            <w:tcW w:w="1696" w:type="dxa"/>
            <w:shd w:val="clear" w:color="auto" w:fill="FFFFFF" w:themeFill="background1"/>
          </w:tcPr>
          <w:p w14:paraId="498D2484" w14:textId="264F9A92" w:rsidR="00454696" w:rsidRPr="0067576A" w:rsidRDefault="00454696" w:rsidP="00454696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67576A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Instrumentalne; </w:t>
            </w:r>
            <w:r w:rsidR="00FA776B" w:rsidRPr="0067576A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V</w:t>
            </w:r>
          </w:p>
        </w:tc>
      </w:tr>
      <w:tr w:rsidR="003E4708" w:rsidRPr="00B51C81" w14:paraId="632314CF" w14:textId="77777777" w:rsidTr="0067576A">
        <w:tc>
          <w:tcPr>
            <w:tcW w:w="811" w:type="dxa"/>
          </w:tcPr>
          <w:p w14:paraId="1B1D97C5" w14:textId="77777777" w:rsidR="003E4708" w:rsidRPr="00B51C81" w:rsidRDefault="003E4708" w:rsidP="003E4708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0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595415B0" w14:textId="2B2A623B" w:rsidR="003E4708" w:rsidRPr="00B51C81" w:rsidRDefault="003E4708" w:rsidP="003E470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Instrumentalne; V</w:t>
            </w:r>
          </w:p>
        </w:tc>
        <w:tc>
          <w:tcPr>
            <w:tcW w:w="1616" w:type="dxa"/>
            <w:shd w:val="clear" w:color="auto" w:fill="FFFFFF" w:themeFill="background1"/>
          </w:tcPr>
          <w:p w14:paraId="161A1C47" w14:textId="315881A9" w:rsidR="003E4708" w:rsidRPr="0067576A" w:rsidRDefault="003E4708" w:rsidP="003E470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22E5721" w14:textId="15F4C82A" w:rsidR="003E4708" w:rsidRPr="0067576A" w:rsidRDefault="003E4708" w:rsidP="003E470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67576A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Instrumentalne; V</w:t>
            </w:r>
          </w:p>
        </w:tc>
        <w:tc>
          <w:tcPr>
            <w:tcW w:w="1559" w:type="dxa"/>
            <w:shd w:val="clear" w:color="auto" w:fill="FFFFFF" w:themeFill="background1"/>
          </w:tcPr>
          <w:p w14:paraId="76D170B8" w14:textId="0194A5B1" w:rsidR="003E4708" w:rsidRPr="0067576A" w:rsidRDefault="4AC6C08E" w:rsidP="4AC6C08E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67576A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MIZSR</w:t>
            </w:r>
          </w:p>
        </w:tc>
        <w:tc>
          <w:tcPr>
            <w:tcW w:w="1696" w:type="dxa"/>
            <w:shd w:val="clear" w:color="auto" w:fill="FFFFFF" w:themeFill="background1"/>
          </w:tcPr>
          <w:p w14:paraId="7515DF43" w14:textId="46AFECD0" w:rsidR="003E4708" w:rsidRPr="0067576A" w:rsidRDefault="003E4708" w:rsidP="003E470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67576A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RG </w:t>
            </w:r>
            <w:proofErr w:type="spellStart"/>
            <w:r w:rsidRPr="0067576A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MolBioteh</w:t>
            </w:r>
            <w:proofErr w:type="spellEnd"/>
            <w:r w:rsidR="00943FD2" w:rsidRPr="0067576A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br/>
              <w:t>(</w:t>
            </w:r>
            <w:r w:rsidR="00D546AA" w:rsidRPr="0067576A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P2</w:t>
            </w:r>
            <w:r w:rsidR="00943FD2" w:rsidRPr="0067576A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)</w:t>
            </w:r>
          </w:p>
        </w:tc>
      </w:tr>
      <w:tr w:rsidR="003E4708" w:rsidRPr="00B51C81" w14:paraId="2CC7F3AA" w14:textId="77777777" w:rsidTr="0067576A">
        <w:tc>
          <w:tcPr>
            <w:tcW w:w="811" w:type="dxa"/>
          </w:tcPr>
          <w:p w14:paraId="53E2329F" w14:textId="77777777" w:rsidR="003E4708" w:rsidRPr="00B51C81" w:rsidRDefault="003E4708" w:rsidP="003E4708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1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27BCED68" w14:textId="140749B4" w:rsidR="003E4708" w:rsidRPr="00B51C81" w:rsidRDefault="003E4708" w:rsidP="003E470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Instrumentalne; V</w:t>
            </w:r>
          </w:p>
        </w:tc>
        <w:tc>
          <w:tcPr>
            <w:tcW w:w="1616" w:type="dxa"/>
            <w:shd w:val="clear" w:color="auto" w:fill="FFFFFF" w:themeFill="background1"/>
          </w:tcPr>
          <w:p w14:paraId="2C36E4F9" w14:textId="5C818750" w:rsidR="003E4708" w:rsidRPr="0067576A" w:rsidRDefault="003E4708" w:rsidP="003E470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55419CD" w14:textId="6AAFA9E1" w:rsidR="003E4708" w:rsidRPr="0067576A" w:rsidRDefault="003E4708" w:rsidP="003E470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67576A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Instrumentalne; V</w:t>
            </w:r>
          </w:p>
        </w:tc>
        <w:tc>
          <w:tcPr>
            <w:tcW w:w="1559" w:type="dxa"/>
            <w:shd w:val="clear" w:color="auto" w:fill="FFFFFF" w:themeFill="background1"/>
          </w:tcPr>
          <w:p w14:paraId="466EB459" w14:textId="2F0E6FA2" w:rsidR="003E4708" w:rsidRPr="0067576A" w:rsidRDefault="4AC6C08E" w:rsidP="4AC6C08E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67576A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MIZSR</w:t>
            </w:r>
          </w:p>
        </w:tc>
        <w:tc>
          <w:tcPr>
            <w:tcW w:w="1696" w:type="dxa"/>
            <w:shd w:val="clear" w:color="auto" w:fill="FFFFFF" w:themeFill="background1"/>
          </w:tcPr>
          <w:p w14:paraId="2009A33C" w14:textId="4B844B8F" w:rsidR="003E4708" w:rsidRPr="0067576A" w:rsidRDefault="003E4708" w:rsidP="003E470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67576A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RG </w:t>
            </w:r>
            <w:proofErr w:type="spellStart"/>
            <w:r w:rsidRPr="0067576A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MolBioteh</w:t>
            </w:r>
            <w:proofErr w:type="spellEnd"/>
          </w:p>
        </w:tc>
      </w:tr>
      <w:tr w:rsidR="003E4708" w:rsidRPr="00B51C81" w14:paraId="4DA7C29E" w14:textId="77777777" w:rsidTr="0067576A">
        <w:tc>
          <w:tcPr>
            <w:tcW w:w="811" w:type="dxa"/>
          </w:tcPr>
          <w:p w14:paraId="0DDB8373" w14:textId="77777777" w:rsidR="003E4708" w:rsidRPr="00B51C81" w:rsidRDefault="003E4708" w:rsidP="003E4708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2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394E7937" w14:textId="76A330D0" w:rsidR="003E4708" w:rsidRPr="00B51C81" w:rsidRDefault="003E4708" w:rsidP="003E470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Instrumentalne; V</w:t>
            </w:r>
          </w:p>
        </w:tc>
        <w:tc>
          <w:tcPr>
            <w:tcW w:w="1616" w:type="dxa"/>
            <w:shd w:val="clear" w:color="auto" w:fill="FFFFFF" w:themeFill="background1"/>
          </w:tcPr>
          <w:p w14:paraId="6EF4234A" w14:textId="77777777" w:rsidR="003E4708" w:rsidRPr="0067576A" w:rsidRDefault="003E4708" w:rsidP="003E470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67576A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RG </w:t>
            </w:r>
            <w:proofErr w:type="spellStart"/>
            <w:r w:rsidRPr="0067576A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MolBioteh</w:t>
            </w:r>
            <w:proofErr w:type="spellEnd"/>
          </w:p>
          <w:p w14:paraId="493CF9EF" w14:textId="661CC8D1" w:rsidR="002A0A84" w:rsidRPr="0067576A" w:rsidRDefault="002A0A84" w:rsidP="003E470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67576A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(</w:t>
            </w:r>
            <w:r w:rsidR="00D546AA" w:rsidRPr="0067576A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P15</w:t>
            </w:r>
            <w:r w:rsidRPr="0067576A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1701" w:type="dxa"/>
            <w:shd w:val="clear" w:color="auto" w:fill="FFFFFF" w:themeFill="background1"/>
          </w:tcPr>
          <w:p w14:paraId="00C1AE90" w14:textId="77777777" w:rsidR="003E4708" w:rsidRPr="0067576A" w:rsidRDefault="003E4708" w:rsidP="003E470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1528176" w14:textId="58246513" w:rsidR="003E4708" w:rsidRPr="0067576A" w:rsidRDefault="4AC6C08E" w:rsidP="4AC6C08E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67576A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MIZSR</w:t>
            </w:r>
          </w:p>
        </w:tc>
        <w:tc>
          <w:tcPr>
            <w:tcW w:w="1696" w:type="dxa"/>
            <w:shd w:val="clear" w:color="auto" w:fill="FFFFFF" w:themeFill="background1"/>
          </w:tcPr>
          <w:p w14:paraId="753D59B7" w14:textId="77777777" w:rsidR="003E4708" w:rsidRPr="0067576A" w:rsidRDefault="003E4708" w:rsidP="003E470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</w:tr>
      <w:tr w:rsidR="003E4708" w:rsidRPr="00B51C81" w14:paraId="0712B395" w14:textId="77777777" w:rsidTr="0067576A">
        <w:tc>
          <w:tcPr>
            <w:tcW w:w="811" w:type="dxa"/>
          </w:tcPr>
          <w:p w14:paraId="37E216AB" w14:textId="77777777" w:rsidR="003E4708" w:rsidRPr="00B51C81" w:rsidRDefault="003E4708" w:rsidP="003E4708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3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778C6DD7" w14:textId="6D94A521" w:rsidR="003E4708" w:rsidRPr="00B51C81" w:rsidRDefault="003E4708" w:rsidP="003E470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Instrumentalne; V</w:t>
            </w:r>
          </w:p>
        </w:tc>
        <w:tc>
          <w:tcPr>
            <w:tcW w:w="1616" w:type="dxa"/>
            <w:shd w:val="clear" w:color="auto" w:fill="FFFFFF" w:themeFill="background1"/>
          </w:tcPr>
          <w:p w14:paraId="615EDB7F" w14:textId="0ACA5B82" w:rsidR="003E4708" w:rsidRPr="0067576A" w:rsidRDefault="003E4708" w:rsidP="003E470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67576A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RG </w:t>
            </w:r>
            <w:proofErr w:type="spellStart"/>
            <w:r w:rsidRPr="0067576A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MolBioteh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14:paraId="0F1783DC" w14:textId="77777777" w:rsidR="003E4708" w:rsidRPr="0067576A" w:rsidRDefault="003E4708" w:rsidP="003E470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42A57E8" w14:textId="05A58C90" w:rsidR="003E4708" w:rsidRPr="0067576A" w:rsidRDefault="4AC6C08E" w:rsidP="4AC6C08E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67576A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MIZSR</w:t>
            </w:r>
          </w:p>
        </w:tc>
        <w:tc>
          <w:tcPr>
            <w:tcW w:w="1696" w:type="dxa"/>
            <w:shd w:val="clear" w:color="auto" w:fill="FFFFFF" w:themeFill="background1"/>
          </w:tcPr>
          <w:p w14:paraId="377B0F9C" w14:textId="08EAB869" w:rsidR="003E4708" w:rsidRPr="0067576A" w:rsidRDefault="4AC6C08E" w:rsidP="4AC6C08E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67576A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MIZSR</w:t>
            </w:r>
          </w:p>
        </w:tc>
      </w:tr>
      <w:tr w:rsidR="003E4708" w:rsidRPr="00B51C81" w14:paraId="3BBB3BA9" w14:textId="77777777" w:rsidTr="0067576A">
        <w:tc>
          <w:tcPr>
            <w:tcW w:w="811" w:type="dxa"/>
          </w:tcPr>
          <w:p w14:paraId="738021C9" w14:textId="77777777" w:rsidR="003E4708" w:rsidRPr="00B51C81" w:rsidRDefault="003E4708" w:rsidP="003E4708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4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159D00E0" w14:textId="7A8FCFB5" w:rsidR="003E4708" w:rsidRPr="00B51C81" w:rsidRDefault="003E4708" w:rsidP="003E470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Instrumentalne; V</w:t>
            </w:r>
          </w:p>
        </w:tc>
        <w:tc>
          <w:tcPr>
            <w:tcW w:w="1616" w:type="dxa"/>
            <w:shd w:val="clear" w:color="auto" w:fill="FFFFFF" w:themeFill="background1"/>
          </w:tcPr>
          <w:p w14:paraId="433757BC" w14:textId="77777777" w:rsidR="003E4708" w:rsidRPr="0067576A" w:rsidRDefault="003E4708" w:rsidP="003E470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D2D9047" w14:textId="7950F149" w:rsidR="003E4708" w:rsidRPr="0067576A" w:rsidRDefault="003E4708" w:rsidP="003E470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67576A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RG </w:t>
            </w:r>
            <w:proofErr w:type="spellStart"/>
            <w:r w:rsidRPr="0067576A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MolBioteh</w:t>
            </w:r>
            <w:proofErr w:type="spellEnd"/>
            <w:r w:rsidR="0005436E" w:rsidRPr="0067576A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br/>
              <w:t>(</w:t>
            </w:r>
            <w:r w:rsidR="00D546AA" w:rsidRPr="0067576A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P9</w:t>
            </w:r>
            <w:r w:rsidR="0005436E" w:rsidRPr="0067576A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1559" w:type="dxa"/>
            <w:shd w:val="clear" w:color="auto" w:fill="FFFFFF" w:themeFill="background1"/>
          </w:tcPr>
          <w:p w14:paraId="1804CA7D" w14:textId="314564EC" w:rsidR="003E4708" w:rsidRPr="0067576A" w:rsidRDefault="003E4708" w:rsidP="003E470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67576A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RG </w:t>
            </w:r>
            <w:proofErr w:type="spellStart"/>
            <w:r w:rsidRPr="0067576A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MolBioteh</w:t>
            </w:r>
            <w:proofErr w:type="spellEnd"/>
            <w:r w:rsidR="00A859FA" w:rsidRPr="0067576A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br/>
              <w:t>(</w:t>
            </w:r>
            <w:r w:rsidR="00D546AA" w:rsidRPr="0067576A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P2</w:t>
            </w:r>
            <w:r w:rsidR="00A859FA" w:rsidRPr="0067576A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1696" w:type="dxa"/>
            <w:shd w:val="clear" w:color="auto" w:fill="FFFFFF" w:themeFill="background1"/>
          </w:tcPr>
          <w:p w14:paraId="0AD8D6F5" w14:textId="62A995CB" w:rsidR="003E4708" w:rsidRPr="0067576A" w:rsidRDefault="4AC6C08E" w:rsidP="4AC6C08E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67576A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MIZSR</w:t>
            </w:r>
          </w:p>
        </w:tc>
      </w:tr>
      <w:tr w:rsidR="003E4708" w:rsidRPr="00B51C81" w14:paraId="01F560D0" w14:textId="77777777" w:rsidTr="0067576A">
        <w:tc>
          <w:tcPr>
            <w:tcW w:w="811" w:type="dxa"/>
          </w:tcPr>
          <w:p w14:paraId="18ECA740" w14:textId="77777777" w:rsidR="003E4708" w:rsidRPr="00B51C81" w:rsidRDefault="003E4708" w:rsidP="003E4708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5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49D90875" w14:textId="7A20422B" w:rsidR="003E4708" w:rsidRPr="00B51C81" w:rsidRDefault="003E4708" w:rsidP="003E470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Instrumentalne; V</w:t>
            </w:r>
          </w:p>
        </w:tc>
        <w:tc>
          <w:tcPr>
            <w:tcW w:w="1616" w:type="dxa"/>
            <w:shd w:val="clear" w:color="auto" w:fill="FFFFFF" w:themeFill="background1"/>
          </w:tcPr>
          <w:p w14:paraId="262651EA" w14:textId="77777777" w:rsidR="003E4708" w:rsidRPr="0067576A" w:rsidRDefault="003E4708" w:rsidP="003E470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7213695" w14:textId="15E51752" w:rsidR="003E4708" w:rsidRPr="0067576A" w:rsidRDefault="003E4708" w:rsidP="003E470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67576A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RG </w:t>
            </w:r>
            <w:proofErr w:type="spellStart"/>
            <w:r w:rsidRPr="0067576A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MolBioteh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</w:tcPr>
          <w:p w14:paraId="4037AAED" w14:textId="7BDAC669" w:rsidR="003E4708" w:rsidRPr="0067576A" w:rsidRDefault="003E4708" w:rsidP="003E470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67576A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RG </w:t>
            </w:r>
            <w:proofErr w:type="spellStart"/>
            <w:r w:rsidRPr="0067576A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MolBioteh</w:t>
            </w:r>
            <w:proofErr w:type="spellEnd"/>
          </w:p>
        </w:tc>
        <w:tc>
          <w:tcPr>
            <w:tcW w:w="1696" w:type="dxa"/>
            <w:shd w:val="clear" w:color="auto" w:fill="FFFFFF" w:themeFill="background1"/>
          </w:tcPr>
          <w:p w14:paraId="32A513CD" w14:textId="0249E597" w:rsidR="003E4708" w:rsidRPr="0067576A" w:rsidRDefault="4AC6C08E" w:rsidP="4AC6C08E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67576A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MIZSR</w:t>
            </w:r>
          </w:p>
        </w:tc>
      </w:tr>
      <w:tr w:rsidR="008B07EC" w:rsidRPr="00B51C81" w14:paraId="4D5F3578" w14:textId="77777777" w:rsidTr="0067576A">
        <w:tc>
          <w:tcPr>
            <w:tcW w:w="811" w:type="dxa"/>
          </w:tcPr>
          <w:p w14:paraId="3D8FCE06" w14:textId="77777777" w:rsidR="008B07EC" w:rsidRPr="00B51C81" w:rsidRDefault="008B07EC" w:rsidP="008B07EC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6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50DF9A71" w14:textId="473C8E55" w:rsidR="008B07EC" w:rsidRPr="00B51C81" w:rsidRDefault="008B07EC" w:rsidP="00DE79FE">
            <w:pPr>
              <w:pStyle w:val="NoSpacing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16" w:type="dxa"/>
            <w:shd w:val="clear" w:color="auto" w:fill="FFFFFF" w:themeFill="background1"/>
          </w:tcPr>
          <w:p w14:paraId="18C1A898" w14:textId="479F13EA" w:rsidR="008B07EC" w:rsidRPr="0067576A" w:rsidRDefault="008B07EC" w:rsidP="008B07EC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67576A">
              <w:rPr>
                <w:rFonts w:ascii="Arial Narrow" w:hAnsi="Arial Narrow"/>
                <w:sz w:val="20"/>
                <w:szCs w:val="20"/>
                <w:lang w:eastAsia="hr-HR"/>
              </w:rPr>
              <w:t>RG Mat V</w:t>
            </w:r>
            <w:r w:rsidR="002A0A84" w:rsidRPr="0067576A">
              <w:rPr>
                <w:rFonts w:ascii="Arial Narrow" w:hAnsi="Arial Narrow"/>
                <w:sz w:val="20"/>
                <w:szCs w:val="20"/>
                <w:lang w:eastAsia="hr-HR"/>
              </w:rPr>
              <w:br/>
              <w:t>(online)</w:t>
            </w:r>
          </w:p>
          <w:p w14:paraId="2D34BEDD" w14:textId="77777777" w:rsidR="008B07EC" w:rsidRPr="0067576A" w:rsidRDefault="008B07EC" w:rsidP="008B07E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B8AE7A5" w14:textId="77777777" w:rsidR="008B07EC" w:rsidRPr="0067576A" w:rsidRDefault="008B07EC" w:rsidP="008B07E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800EB5C" w14:textId="08C7898C" w:rsidR="008B07EC" w:rsidRPr="0067576A" w:rsidRDefault="008B07EC" w:rsidP="008B07EC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67576A">
              <w:rPr>
                <w:rFonts w:ascii="Arial Narrow" w:hAnsi="Arial Narrow"/>
                <w:sz w:val="20"/>
                <w:szCs w:val="20"/>
                <w:lang w:eastAsia="hr-HR"/>
              </w:rPr>
              <w:t>RG Mat V</w:t>
            </w:r>
            <w:r w:rsidR="00A859FA" w:rsidRPr="0067576A">
              <w:rPr>
                <w:rFonts w:ascii="Arial Narrow" w:hAnsi="Arial Narrow"/>
                <w:sz w:val="20"/>
                <w:szCs w:val="20"/>
                <w:lang w:eastAsia="hr-HR"/>
              </w:rPr>
              <w:br/>
              <w:t>(online)</w:t>
            </w:r>
          </w:p>
          <w:p w14:paraId="7AE58A17" w14:textId="77777777" w:rsidR="008B07EC" w:rsidRPr="0067576A" w:rsidRDefault="008B07EC" w:rsidP="008B07E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52EF9CCD" w14:textId="2B028D8D" w:rsidR="008B07EC" w:rsidRPr="0067576A" w:rsidRDefault="4AC6C08E" w:rsidP="4AC6C08E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67576A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MIZSR</w:t>
            </w:r>
          </w:p>
        </w:tc>
      </w:tr>
      <w:tr w:rsidR="008B07EC" w:rsidRPr="00B51C81" w14:paraId="0D86089B" w14:textId="77777777" w:rsidTr="0067576A">
        <w:tc>
          <w:tcPr>
            <w:tcW w:w="811" w:type="dxa"/>
          </w:tcPr>
          <w:p w14:paraId="2908661B" w14:textId="7DD84F31" w:rsidR="008B07EC" w:rsidRPr="00B51C81" w:rsidRDefault="008B07EC" w:rsidP="008B07EC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7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1B75A6D6" w14:textId="77777777" w:rsidR="008B07EC" w:rsidRPr="00B51C81" w:rsidRDefault="008B07EC" w:rsidP="008B07EC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hAnsi="Arial Narrow"/>
                <w:sz w:val="20"/>
                <w:szCs w:val="20"/>
                <w:lang w:eastAsia="hr-HR"/>
              </w:rPr>
              <w:t>RG Mat P</w:t>
            </w:r>
          </w:p>
          <w:p w14:paraId="4241DEE5" w14:textId="4E3D7EAF" w:rsidR="008B07EC" w:rsidRPr="00B51C81" w:rsidRDefault="00DE79FE" w:rsidP="008B07E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hAnsi="Arial Narrow"/>
                <w:sz w:val="20"/>
                <w:szCs w:val="20"/>
                <w:lang w:eastAsia="hr-HR"/>
              </w:rPr>
              <w:t>(P</w:t>
            </w:r>
            <w:r w:rsidR="00D546AA">
              <w:rPr>
                <w:rFonts w:ascii="Arial Narrow" w:hAnsi="Arial Narrow"/>
                <w:sz w:val="20"/>
                <w:szCs w:val="20"/>
                <w:lang w:eastAsia="hr-HR"/>
              </w:rPr>
              <w:t>1</w:t>
            </w:r>
            <w:r w:rsidRPr="00B51C81">
              <w:rPr>
                <w:rFonts w:ascii="Arial Narrow" w:hAnsi="Arial Narrow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1616" w:type="dxa"/>
            <w:shd w:val="clear" w:color="auto" w:fill="FFFFFF" w:themeFill="background1"/>
          </w:tcPr>
          <w:p w14:paraId="586D9341" w14:textId="77777777" w:rsidR="008B07EC" w:rsidRPr="0067576A" w:rsidRDefault="008B07EC" w:rsidP="008B07EC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67576A">
              <w:rPr>
                <w:rFonts w:ascii="Arial Narrow" w:hAnsi="Arial Narrow"/>
                <w:sz w:val="20"/>
                <w:szCs w:val="20"/>
                <w:lang w:eastAsia="hr-HR"/>
              </w:rPr>
              <w:t>RG Mat V</w:t>
            </w:r>
          </w:p>
          <w:p w14:paraId="7410BCCC" w14:textId="77777777" w:rsidR="008B07EC" w:rsidRPr="0067576A" w:rsidRDefault="008B07EC" w:rsidP="008B07E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127D47F" w14:textId="77777777" w:rsidR="008B07EC" w:rsidRPr="0067576A" w:rsidRDefault="008B07EC" w:rsidP="008B07E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651D41B" w14:textId="77777777" w:rsidR="008B07EC" w:rsidRPr="0067576A" w:rsidRDefault="008B07EC" w:rsidP="008B07EC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67576A">
              <w:rPr>
                <w:rFonts w:ascii="Arial Narrow" w:hAnsi="Arial Narrow"/>
                <w:sz w:val="20"/>
                <w:szCs w:val="20"/>
                <w:lang w:eastAsia="hr-HR"/>
              </w:rPr>
              <w:t>RG Mat V</w:t>
            </w:r>
          </w:p>
          <w:p w14:paraId="300FE5AD" w14:textId="77777777" w:rsidR="008B07EC" w:rsidRPr="0067576A" w:rsidRDefault="008B07EC" w:rsidP="008B07E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6CEAFA02" w14:textId="77777777" w:rsidR="008B07EC" w:rsidRPr="0067576A" w:rsidRDefault="008B07EC" w:rsidP="008B07E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</w:tr>
      <w:tr w:rsidR="008B07EC" w:rsidRPr="00B51C81" w14:paraId="09519E01" w14:textId="77777777" w:rsidTr="0067576A">
        <w:tc>
          <w:tcPr>
            <w:tcW w:w="811" w:type="dxa"/>
          </w:tcPr>
          <w:p w14:paraId="6A04C8BF" w14:textId="6E332396" w:rsidR="008B07EC" w:rsidRPr="00B51C81" w:rsidRDefault="008B07EC" w:rsidP="008B07EC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8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54962831" w14:textId="0B8E2111" w:rsidR="008B07EC" w:rsidRPr="00B51C81" w:rsidRDefault="008B07EC" w:rsidP="008B07E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hAnsi="Arial Narrow"/>
                <w:sz w:val="20"/>
                <w:szCs w:val="20"/>
                <w:lang w:eastAsia="hr-HR"/>
              </w:rPr>
              <w:t>RG Mat P</w:t>
            </w:r>
          </w:p>
        </w:tc>
        <w:tc>
          <w:tcPr>
            <w:tcW w:w="1616" w:type="dxa"/>
            <w:shd w:val="clear" w:color="auto" w:fill="FFFFFF" w:themeFill="background1"/>
          </w:tcPr>
          <w:p w14:paraId="1F90D3B8" w14:textId="7F67B0F6" w:rsidR="008B07EC" w:rsidRPr="00B51C81" w:rsidRDefault="008B07EC" w:rsidP="008B07E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216ED3F" w14:textId="77777777" w:rsidR="008B07EC" w:rsidRPr="00B51C81" w:rsidRDefault="008B07EC" w:rsidP="008B07E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4985498" w14:textId="049FBECF" w:rsidR="008B07EC" w:rsidRPr="00B51C81" w:rsidRDefault="008B07EC" w:rsidP="008B07E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32F2025E" w14:textId="0135B650" w:rsidR="008B07EC" w:rsidRPr="00B51C81" w:rsidRDefault="008B07EC" w:rsidP="008B07E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</w:tr>
      <w:tr w:rsidR="008B07EC" w:rsidRPr="00B51C81" w14:paraId="0C98E4F8" w14:textId="77777777" w:rsidTr="00592E45">
        <w:tc>
          <w:tcPr>
            <w:tcW w:w="811" w:type="dxa"/>
          </w:tcPr>
          <w:p w14:paraId="532B342F" w14:textId="3BE1DBD8" w:rsidR="008B07EC" w:rsidRPr="00B51C81" w:rsidRDefault="008B07EC" w:rsidP="008B07EC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9,00</w:t>
            </w:r>
          </w:p>
        </w:tc>
        <w:tc>
          <w:tcPr>
            <w:tcW w:w="1679" w:type="dxa"/>
            <w:shd w:val="clear" w:color="auto" w:fill="auto"/>
          </w:tcPr>
          <w:p w14:paraId="3B7DC983" w14:textId="2831EE52" w:rsidR="008B07EC" w:rsidRPr="00B51C81" w:rsidRDefault="008B07EC" w:rsidP="008B07E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16" w:type="dxa"/>
            <w:shd w:val="clear" w:color="auto" w:fill="auto"/>
          </w:tcPr>
          <w:p w14:paraId="63A889A5" w14:textId="2124F308" w:rsidR="008B07EC" w:rsidRPr="00B51C81" w:rsidRDefault="008B07EC" w:rsidP="008B07E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</w:tcPr>
          <w:p w14:paraId="53B55DBA" w14:textId="77777777" w:rsidR="008B07EC" w:rsidRPr="00B51C81" w:rsidRDefault="008B07EC" w:rsidP="008B07E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6FD979CA" w14:textId="77777777" w:rsidR="008B07EC" w:rsidRPr="00B51C81" w:rsidRDefault="008B07EC" w:rsidP="008B07EC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052236B1" w14:textId="77777777" w:rsidR="008B07EC" w:rsidRPr="00B51C81" w:rsidRDefault="008B07EC" w:rsidP="008B07EC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</w:tr>
    </w:tbl>
    <w:p w14:paraId="589323FE" w14:textId="36BAF5DD" w:rsidR="006160A7" w:rsidRPr="00B51C81" w:rsidRDefault="006160A7" w:rsidP="006160A7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</w:p>
    <w:p w14:paraId="3D76FD9F" w14:textId="18EC8A8A" w:rsidR="009A729D" w:rsidRPr="00B51C81" w:rsidRDefault="009A729D" w:rsidP="006160A7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</w:p>
    <w:p w14:paraId="458B9870" w14:textId="1763E565" w:rsidR="009A729D" w:rsidRPr="00B51C81" w:rsidRDefault="009A729D" w:rsidP="006160A7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</w:p>
    <w:p w14:paraId="6E640BF6" w14:textId="0F2BC605" w:rsidR="009A729D" w:rsidRPr="00B51C81" w:rsidRDefault="009A729D" w:rsidP="006160A7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</w:p>
    <w:p w14:paraId="1D5865CA" w14:textId="6345C428" w:rsidR="009A729D" w:rsidRPr="00B51C81" w:rsidRDefault="009A729D" w:rsidP="006160A7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</w:p>
    <w:p w14:paraId="06832134" w14:textId="6F9D863A" w:rsidR="009A729D" w:rsidRPr="00B51C81" w:rsidRDefault="009A729D" w:rsidP="006160A7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</w:p>
    <w:p w14:paraId="09336412" w14:textId="1392C9E7" w:rsidR="009A729D" w:rsidRPr="00B51C81" w:rsidRDefault="009A729D" w:rsidP="006160A7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</w:p>
    <w:p w14:paraId="015861B6" w14:textId="36A93ED6" w:rsidR="009A729D" w:rsidRPr="00B51C81" w:rsidRDefault="009A729D" w:rsidP="006160A7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</w:p>
    <w:p w14:paraId="75C15081" w14:textId="77777777" w:rsidR="006160A7" w:rsidRPr="00B51C81" w:rsidRDefault="006160A7" w:rsidP="006160A7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  <w:r w:rsidRPr="00B51C81">
        <w:rPr>
          <w:rFonts w:ascii="Arial Narrow" w:eastAsia="Times New Roman" w:hAnsi="Arial Narrow"/>
          <w:b/>
          <w:sz w:val="20"/>
          <w:szCs w:val="20"/>
          <w:lang w:eastAsia="hr-HR"/>
        </w:rPr>
        <w:lastRenderedPageBreak/>
        <w:t>V tjed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1679"/>
        <w:gridCol w:w="1616"/>
        <w:gridCol w:w="1701"/>
        <w:gridCol w:w="1559"/>
        <w:gridCol w:w="1696"/>
      </w:tblGrid>
      <w:tr w:rsidR="006160A7" w:rsidRPr="00B51C81" w14:paraId="6AB0AFAD" w14:textId="77777777" w:rsidTr="5C44D3DA">
        <w:trPr>
          <w:trHeight w:val="395"/>
        </w:trPr>
        <w:tc>
          <w:tcPr>
            <w:tcW w:w="811" w:type="dxa"/>
          </w:tcPr>
          <w:p w14:paraId="143A54CF" w14:textId="77777777" w:rsidR="006160A7" w:rsidRPr="00B51C81" w:rsidRDefault="006160A7" w:rsidP="001A7DE8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sati</w:t>
            </w:r>
          </w:p>
        </w:tc>
        <w:tc>
          <w:tcPr>
            <w:tcW w:w="1679" w:type="dxa"/>
          </w:tcPr>
          <w:p w14:paraId="1CD45674" w14:textId="77777777" w:rsidR="006160A7" w:rsidRPr="00B7342A" w:rsidRDefault="006160A7" w:rsidP="001A7DE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7342A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Ponedjeljak</w:t>
            </w:r>
          </w:p>
          <w:p w14:paraId="19055E09" w14:textId="73E63B43" w:rsidR="006160A7" w:rsidRPr="00B7342A" w:rsidRDefault="006160A7" w:rsidP="001A7DE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16" w:type="dxa"/>
          </w:tcPr>
          <w:p w14:paraId="356121CF" w14:textId="77777777" w:rsidR="00B7342A" w:rsidRPr="00B7342A" w:rsidRDefault="006160A7" w:rsidP="001A7DE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highlight w:val="yellow"/>
                <w:lang w:eastAsia="hr-HR"/>
              </w:rPr>
            </w:pPr>
            <w:r w:rsidRPr="00B7342A">
              <w:rPr>
                <w:rFonts w:ascii="Arial Narrow" w:eastAsia="Times New Roman" w:hAnsi="Arial Narrow"/>
                <w:sz w:val="20"/>
                <w:szCs w:val="20"/>
                <w:highlight w:val="yellow"/>
                <w:lang w:eastAsia="hr-HR"/>
              </w:rPr>
              <w:t>Utorak</w:t>
            </w:r>
            <w:r w:rsidR="00B7342A" w:rsidRPr="00B7342A">
              <w:rPr>
                <w:rFonts w:ascii="Arial Narrow" w:eastAsia="Times New Roman" w:hAnsi="Arial Narrow"/>
                <w:sz w:val="20"/>
                <w:szCs w:val="20"/>
                <w:highlight w:val="yellow"/>
                <w:lang w:eastAsia="hr-HR"/>
              </w:rPr>
              <w:t xml:space="preserve"> </w:t>
            </w:r>
          </w:p>
          <w:p w14:paraId="7DF53417" w14:textId="3A24EB3C" w:rsidR="006160A7" w:rsidRPr="00B7342A" w:rsidRDefault="00B7342A" w:rsidP="001A7DE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highlight w:val="yellow"/>
                <w:lang w:eastAsia="hr-HR"/>
              </w:rPr>
            </w:pPr>
            <w:r w:rsidRPr="00B7342A">
              <w:rPr>
                <w:rFonts w:ascii="Arial Narrow" w:eastAsia="Times New Roman" w:hAnsi="Arial Narrow"/>
                <w:sz w:val="20"/>
                <w:szCs w:val="20"/>
                <w:highlight w:val="yellow"/>
                <w:lang w:eastAsia="hr-HR"/>
              </w:rPr>
              <w:t>Dan svih svetih</w:t>
            </w:r>
          </w:p>
        </w:tc>
        <w:tc>
          <w:tcPr>
            <w:tcW w:w="1701" w:type="dxa"/>
            <w:shd w:val="clear" w:color="auto" w:fill="FFFFFF" w:themeFill="background1"/>
          </w:tcPr>
          <w:p w14:paraId="42DC58BB" w14:textId="77777777" w:rsidR="006160A7" w:rsidRPr="00B51C81" w:rsidRDefault="006160A7" w:rsidP="001A7DE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Srijeda</w:t>
            </w:r>
          </w:p>
          <w:p w14:paraId="1A44D9E0" w14:textId="77777777" w:rsidR="006160A7" w:rsidRPr="00B51C81" w:rsidRDefault="006160A7" w:rsidP="001A7DE8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5E6714FB" w14:textId="77777777" w:rsidR="006160A7" w:rsidRPr="00B51C81" w:rsidRDefault="006160A7" w:rsidP="001A7DE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Četvrtak</w:t>
            </w:r>
          </w:p>
          <w:p w14:paraId="339CBA46" w14:textId="77777777" w:rsidR="006160A7" w:rsidRPr="00B51C81" w:rsidRDefault="006160A7" w:rsidP="001A7DE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1EA2E826" w14:textId="77777777" w:rsidR="006160A7" w:rsidRPr="00B51C81" w:rsidRDefault="006160A7" w:rsidP="001A7DE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Petak</w:t>
            </w:r>
          </w:p>
        </w:tc>
      </w:tr>
      <w:tr w:rsidR="006160A7" w:rsidRPr="00B51C81" w14:paraId="1B04182F" w14:textId="77777777" w:rsidTr="5C44D3DA">
        <w:trPr>
          <w:trHeight w:val="414"/>
        </w:trPr>
        <w:tc>
          <w:tcPr>
            <w:tcW w:w="811" w:type="dxa"/>
          </w:tcPr>
          <w:p w14:paraId="175070B1" w14:textId="77777777" w:rsidR="006160A7" w:rsidRPr="00B51C81" w:rsidRDefault="006160A7" w:rsidP="001A7DE8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79" w:type="dxa"/>
          </w:tcPr>
          <w:p w14:paraId="03FFFEE9" w14:textId="3F5379F4" w:rsidR="006160A7" w:rsidRPr="00B7342A" w:rsidRDefault="00B7342A" w:rsidP="001A7DE8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7342A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31.</w:t>
            </w:r>
            <w:r w:rsidR="006160A7" w:rsidRPr="00B7342A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 w:rsidRPr="00B7342A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</w:t>
            </w:r>
            <w:r w:rsidR="006160A7" w:rsidRPr="00B7342A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</w:t>
            </w:r>
            <w:r w:rsidR="00F37498" w:rsidRPr="00B7342A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2.</w:t>
            </w:r>
          </w:p>
        </w:tc>
        <w:tc>
          <w:tcPr>
            <w:tcW w:w="1616" w:type="dxa"/>
          </w:tcPr>
          <w:p w14:paraId="0EE2E480" w14:textId="6EE2038E" w:rsidR="006160A7" w:rsidRPr="00B7342A" w:rsidRDefault="006160A7" w:rsidP="001A7DE8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highlight w:val="yellow"/>
                <w:lang w:eastAsia="hr-HR"/>
              </w:rPr>
            </w:pPr>
            <w:r w:rsidRPr="00B7342A">
              <w:rPr>
                <w:rFonts w:ascii="Arial Narrow" w:eastAsia="Times New Roman" w:hAnsi="Arial Narrow"/>
                <w:b/>
                <w:sz w:val="20"/>
                <w:szCs w:val="20"/>
                <w:highlight w:val="yellow"/>
                <w:lang w:eastAsia="hr-HR"/>
              </w:rPr>
              <w:t>0</w:t>
            </w:r>
            <w:r w:rsidR="00B7342A" w:rsidRPr="00B7342A">
              <w:rPr>
                <w:rFonts w:ascii="Arial Narrow" w:eastAsia="Times New Roman" w:hAnsi="Arial Narrow"/>
                <w:b/>
                <w:sz w:val="20"/>
                <w:szCs w:val="20"/>
                <w:highlight w:val="yellow"/>
                <w:lang w:eastAsia="hr-HR"/>
              </w:rPr>
              <w:t>1</w:t>
            </w:r>
            <w:r w:rsidRPr="00B7342A">
              <w:rPr>
                <w:rFonts w:ascii="Arial Narrow" w:eastAsia="Times New Roman" w:hAnsi="Arial Narrow"/>
                <w:b/>
                <w:sz w:val="20"/>
                <w:szCs w:val="20"/>
                <w:highlight w:val="yellow"/>
                <w:lang w:eastAsia="hr-HR"/>
              </w:rPr>
              <w:t>.11.</w:t>
            </w:r>
            <w:r w:rsidR="00F37498" w:rsidRPr="00B7342A">
              <w:rPr>
                <w:rFonts w:ascii="Arial Narrow" w:eastAsia="Times New Roman" w:hAnsi="Arial Narrow"/>
                <w:b/>
                <w:sz w:val="20"/>
                <w:szCs w:val="20"/>
                <w:highlight w:val="yellow"/>
                <w:lang w:eastAsia="hr-HR"/>
              </w:rPr>
              <w:t>2022.</w:t>
            </w:r>
          </w:p>
        </w:tc>
        <w:tc>
          <w:tcPr>
            <w:tcW w:w="1701" w:type="dxa"/>
            <w:shd w:val="clear" w:color="auto" w:fill="FFFFFF" w:themeFill="background1"/>
          </w:tcPr>
          <w:p w14:paraId="3164AA4A" w14:textId="34503A0E" w:rsidR="006160A7" w:rsidRPr="00B51C81" w:rsidRDefault="006160A7" w:rsidP="001A7DE8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</w:t>
            </w:r>
            <w:r w:rsidR="00B7342A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1.</w:t>
            </w:r>
            <w:r w:rsidR="00F37498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2.</w:t>
            </w:r>
          </w:p>
        </w:tc>
        <w:tc>
          <w:tcPr>
            <w:tcW w:w="1559" w:type="dxa"/>
            <w:shd w:val="clear" w:color="auto" w:fill="auto"/>
          </w:tcPr>
          <w:p w14:paraId="7DE59DAA" w14:textId="38462D35" w:rsidR="006160A7" w:rsidRPr="00B51C81" w:rsidRDefault="006160A7" w:rsidP="001A7DE8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</w:t>
            </w:r>
            <w:r w:rsidR="00B7342A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3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1.</w:t>
            </w:r>
            <w:r w:rsidR="00F37498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2.</w:t>
            </w:r>
          </w:p>
          <w:p w14:paraId="6CDE7938" w14:textId="77777777" w:rsidR="006160A7" w:rsidRPr="00B51C81" w:rsidRDefault="006160A7" w:rsidP="001A7DE8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2DDD39EE" w14:textId="15BFA4AD" w:rsidR="006160A7" w:rsidRPr="00B51C81" w:rsidRDefault="006160A7" w:rsidP="001A7DE8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</w:t>
            </w:r>
            <w:r w:rsidR="00B7342A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4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1.</w:t>
            </w:r>
            <w:r w:rsidR="00F37498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2.</w:t>
            </w: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 </w:t>
            </w:r>
          </w:p>
        </w:tc>
      </w:tr>
      <w:tr w:rsidR="006160A7" w:rsidRPr="00B51C81" w14:paraId="416713C9" w14:textId="77777777" w:rsidTr="00A42042">
        <w:trPr>
          <w:trHeight w:val="505"/>
        </w:trPr>
        <w:tc>
          <w:tcPr>
            <w:tcW w:w="811" w:type="dxa"/>
          </w:tcPr>
          <w:p w14:paraId="072089CF" w14:textId="77777777" w:rsidR="006160A7" w:rsidRPr="00B51C81" w:rsidRDefault="006160A7" w:rsidP="001A7DE8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8,00</w:t>
            </w:r>
          </w:p>
        </w:tc>
        <w:tc>
          <w:tcPr>
            <w:tcW w:w="1679" w:type="dxa"/>
          </w:tcPr>
          <w:p w14:paraId="06538FA9" w14:textId="5F251EF8" w:rsidR="006160A7" w:rsidRPr="00B51C81" w:rsidRDefault="4AC6C08E" w:rsidP="4AC6C08E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4AC6C08E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MIZSR</w:t>
            </w:r>
          </w:p>
        </w:tc>
        <w:tc>
          <w:tcPr>
            <w:tcW w:w="1616" w:type="dxa"/>
            <w:shd w:val="clear" w:color="auto" w:fill="auto"/>
          </w:tcPr>
          <w:p w14:paraId="4EBB087B" w14:textId="294EEA99" w:rsidR="006160A7" w:rsidRPr="00B7342A" w:rsidRDefault="006160A7" w:rsidP="001A7DE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B90127B" w14:textId="77777777" w:rsidR="00AB7557" w:rsidRPr="00592E45" w:rsidRDefault="00AB7557" w:rsidP="00AB755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592E45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Mol </w:t>
            </w:r>
            <w:proofErr w:type="spellStart"/>
            <w:r w:rsidRPr="00592E45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Bioteh</w:t>
            </w:r>
            <w:proofErr w:type="spellEnd"/>
            <w:r w:rsidRPr="00592E45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 </w:t>
            </w:r>
          </w:p>
          <w:p w14:paraId="78413876" w14:textId="1DDEA13C" w:rsidR="006160A7" w:rsidRPr="00B51C81" w:rsidRDefault="00AB7557" w:rsidP="001A7DE8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FF0000"/>
                <w:sz w:val="20"/>
                <w:szCs w:val="20"/>
                <w:lang w:eastAsia="hr-HR"/>
              </w:rPr>
            </w:pPr>
            <w:r w:rsidRPr="00AB7557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(P2)</w:t>
            </w:r>
          </w:p>
        </w:tc>
        <w:tc>
          <w:tcPr>
            <w:tcW w:w="1559" w:type="dxa"/>
            <w:shd w:val="clear" w:color="auto" w:fill="auto"/>
          </w:tcPr>
          <w:p w14:paraId="792008A4" w14:textId="3DEE61AF" w:rsidR="006160A7" w:rsidRPr="00B51C81" w:rsidRDefault="006160A7" w:rsidP="001A7DE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  <w:shd w:val="clear" w:color="auto" w:fill="auto"/>
          </w:tcPr>
          <w:p w14:paraId="5CF86C7E" w14:textId="0168DD31" w:rsidR="006160A7" w:rsidRPr="00B51C81" w:rsidRDefault="006160A7" w:rsidP="001A7DE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highlight w:val="red"/>
                <w:lang w:eastAsia="hr-HR"/>
              </w:rPr>
            </w:pPr>
          </w:p>
        </w:tc>
      </w:tr>
      <w:tr w:rsidR="006160A7" w:rsidRPr="00B51C81" w14:paraId="3051EB5F" w14:textId="77777777" w:rsidTr="00A42042">
        <w:trPr>
          <w:trHeight w:val="414"/>
        </w:trPr>
        <w:tc>
          <w:tcPr>
            <w:tcW w:w="811" w:type="dxa"/>
          </w:tcPr>
          <w:p w14:paraId="2A6EE315" w14:textId="77777777" w:rsidR="006160A7" w:rsidRPr="00B51C81" w:rsidRDefault="006160A7" w:rsidP="001A7DE8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9,00</w:t>
            </w:r>
          </w:p>
        </w:tc>
        <w:tc>
          <w:tcPr>
            <w:tcW w:w="1679" w:type="dxa"/>
          </w:tcPr>
          <w:p w14:paraId="7B0A6708" w14:textId="39CCEDC7" w:rsidR="006160A7" w:rsidRPr="00B51C81" w:rsidRDefault="4AC6C08E" w:rsidP="4AC6C08E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4AC6C08E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MIZSR</w:t>
            </w:r>
          </w:p>
        </w:tc>
        <w:tc>
          <w:tcPr>
            <w:tcW w:w="1616" w:type="dxa"/>
            <w:shd w:val="clear" w:color="auto" w:fill="auto"/>
          </w:tcPr>
          <w:p w14:paraId="591F85E8" w14:textId="2EFA61B1" w:rsidR="006160A7" w:rsidRPr="00B7342A" w:rsidRDefault="006160A7" w:rsidP="001A7DE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0DC2ECD" w14:textId="77777777" w:rsidR="00AB7557" w:rsidRPr="00592E45" w:rsidRDefault="00AB7557" w:rsidP="00AB755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592E45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Mol </w:t>
            </w:r>
            <w:proofErr w:type="spellStart"/>
            <w:r w:rsidRPr="00592E45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Bioteh</w:t>
            </w:r>
            <w:proofErr w:type="spellEnd"/>
            <w:r w:rsidRPr="00592E45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 </w:t>
            </w:r>
          </w:p>
          <w:p w14:paraId="2960F39E" w14:textId="56828251" w:rsidR="006160A7" w:rsidRPr="00B51C81" w:rsidRDefault="006160A7" w:rsidP="001A7DE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076EC22E" w14:textId="67CE398C" w:rsidR="006160A7" w:rsidRPr="00B51C81" w:rsidRDefault="006160A7" w:rsidP="001A7DE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  <w:shd w:val="clear" w:color="auto" w:fill="auto"/>
          </w:tcPr>
          <w:p w14:paraId="3F1C00A7" w14:textId="6D82A964" w:rsidR="006160A7" w:rsidRPr="00B51C81" w:rsidRDefault="006160A7" w:rsidP="001A7DE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highlight w:val="red"/>
                <w:lang w:eastAsia="hr-HR"/>
              </w:rPr>
            </w:pPr>
          </w:p>
        </w:tc>
      </w:tr>
      <w:tr w:rsidR="006160A7" w:rsidRPr="00B51C81" w14:paraId="2BD0A7EC" w14:textId="77777777" w:rsidTr="00A42042">
        <w:tc>
          <w:tcPr>
            <w:tcW w:w="811" w:type="dxa"/>
          </w:tcPr>
          <w:p w14:paraId="51BF7A25" w14:textId="77777777" w:rsidR="006160A7" w:rsidRPr="00B51C81" w:rsidRDefault="006160A7" w:rsidP="001A7DE8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0,00</w:t>
            </w:r>
          </w:p>
        </w:tc>
        <w:tc>
          <w:tcPr>
            <w:tcW w:w="1679" w:type="dxa"/>
          </w:tcPr>
          <w:p w14:paraId="39BDC717" w14:textId="7835D232" w:rsidR="006160A7" w:rsidRPr="00B51C81" w:rsidRDefault="4AC6C08E" w:rsidP="4AC6C08E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4AC6C08E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MIZSR</w:t>
            </w:r>
          </w:p>
        </w:tc>
        <w:tc>
          <w:tcPr>
            <w:tcW w:w="1616" w:type="dxa"/>
            <w:shd w:val="clear" w:color="auto" w:fill="auto"/>
          </w:tcPr>
          <w:p w14:paraId="408B9B8A" w14:textId="48A952FF" w:rsidR="006160A7" w:rsidRPr="00B7342A" w:rsidRDefault="006160A7" w:rsidP="001A7DE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6DAE356" w14:textId="4AF229BD" w:rsidR="006160A7" w:rsidRPr="00B51C81" w:rsidRDefault="006160A7" w:rsidP="001A7DE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56502ACA" w14:textId="473805CF" w:rsidR="006160A7" w:rsidRPr="00B51C81" w:rsidRDefault="006160A7" w:rsidP="001A7DE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  <w:shd w:val="clear" w:color="auto" w:fill="auto"/>
          </w:tcPr>
          <w:p w14:paraId="5C866B56" w14:textId="015D436F" w:rsidR="006160A7" w:rsidRPr="00B51C81" w:rsidRDefault="006160A7" w:rsidP="001A7DE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highlight w:val="red"/>
                <w:lang w:eastAsia="hr-HR"/>
              </w:rPr>
            </w:pPr>
          </w:p>
        </w:tc>
      </w:tr>
      <w:tr w:rsidR="00942542" w:rsidRPr="00B51C81" w14:paraId="1407E739" w14:textId="77777777" w:rsidTr="00A42042">
        <w:tc>
          <w:tcPr>
            <w:tcW w:w="811" w:type="dxa"/>
          </w:tcPr>
          <w:p w14:paraId="7EC6CEDD" w14:textId="77777777" w:rsidR="00942542" w:rsidRPr="00B51C81" w:rsidRDefault="00942542" w:rsidP="00942542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1,00</w:t>
            </w:r>
          </w:p>
        </w:tc>
        <w:tc>
          <w:tcPr>
            <w:tcW w:w="1679" w:type="dxa"/>
          </w:tcPr>
          <w:p w14:paraId="2BFAF517" w14:textId="0F083095" w:rsidR="00942542" w:rsidRPr="00B51C81" w:rsidRDefault="0067576A" w:rsidP="4AC6C08E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Instrumentalne  P15</w:t>
            </w:r>
          </w:p>
        </w:tc>
        <w:tc>
          <w:tcPr>
            <w:tcW w:w="1616" w:type="dxa"/>
            <w:shd w:val="clear" w:color="auto" w:fill="auto"/>
          </w:tcPr>
          <w:p w14:paraId="5599301F" w14:textId="3FCD6EB7" w:rsidR="00942542" w:rsidRPr="00B7342A" w:rsidRDefault="00942542" w:rsidP="0094254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A4AA157" w14:textId="77777777" w:rsidR="00942542" w:rsidRDefault="00942542" w:rsidP="0094254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Instrumentalne; V</w:t>
            </w:r>
          </w:p>
          <w:p w14:paraId="70D7FB03" w14:textId="777DD544" w:rsidR="00A42042" w:rsidRPr="00B51C81" w:rsidRDefault="00A42042" w:rsidP="0094254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highlight w:val="cyan"/>
                <w:lang w:eastAsia="hr-HR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(</w:t>
            </w:r>
            <w:proofErr w:type="spellStart"/>
            <w:r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nZZJZ</w:t>
            </w:r>
            <w:proofErr w:type="spellEnd"/>
            <w:r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14:paraId="28C5958E" w14:textId="279DE454" w:rsidR="00942542" w:rsidRPr="00B51C81" w:rsidRDefault="00942542" w:rsidP="0094254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  <w:shd w:val="clear" w:color="auto" w:fill="BFBFBF" w:themeFill="background1" w:themeFillShade="BF"/>
          </w:tcPr>
          <w:p w14:paraId="3F073EFB" w14:textId="471D319B" w:rsidR="00942542" w:rsidRPr="00B51C81" w:rsidRDefault="00942542" w:rsidP="0094254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highlight w:val="red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Instrumentalne; P</w:t>
            </w:r>
            <w:r w:rsidR="000C2CBB"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br/>
              <w:t>(</w:t>
            </w:r>
            <w:r w:rsidR="00CA0B5D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P2</w:t>
            </w:r>
            <w:r w:rsidR="000C2CBB"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)</w:t>
            </w:r>
          </w:p>
        </w:tc>
      </w:tr>
      <w:tr w:rsidR="003D2F66" w:rsidRPr="00B51C81" w14:paraId="3B152694" w14:textId="77777777" w:rsidTr="00A42042">
        <w:tc>
          <w:tcPr>
            <w:tcW w:w="811" w:type="dxa"/>
          </w:tcPr>
          <w:p w14:paraId="0E3E267D" w14:textId="77777777" w:rsidR="003D2F66" w:rsidRPr="00B51C81" w:rsidRDefault="003D2F66" w:rsidP="003D2F66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2,00</w:t>
            </w:r>
          </w:p>
        </w:tc>
        <w:tc>
          <w:tcPr>
            <w:tcW w:w="1679" w:type="dxa"/>
          </w:tcPr>
          <w:p w14:paraId="01574668" w14:textId="53B0FC60" w:rsidR="003D2F66" w:rsidRPr="00B51C81" w:rsidRDefault="0067576A" w:rsidP="4AC6C08E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Instrumentalne</w:t>
            </w:r>
          </w:p>
        </w:tc>
        <w:tc>
          <w:tcPr>
            <w:tcW w:w="1616" w:type="dxa"/>
            <w:shd w:val="clear" w:color="auto" w:fill="auto"/>
          </w:tcPr>
          <w:p w14:paraId="0C34B1B7" w14:textId="4604D9F4" w:rsidR="003D2F66" w:rsidRPr="00B7342A" w:rsidRDefault="003D2F66" w:rsidP="003D2F66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C927A38" w14:textId="6C059CDE" w:rsidR="003D2F66" w:rsidRPr="00B51C81" w:rsidRDefault="003D2F66" w:rsidP="003D2F66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highlight w:val="cyan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Instrumentalne; V</w:t>
            </w:r>
          </w:p>
        </w:tc>
        <w:tc>
          <w:tcPr>
            <w:tcW w:w="1559" w:type="dxa"/>
            <w:shd w:val="clear" w:color="auto" w:fill="auto"/>
          </w:tcPr>
          <w:p w14:paraId="7A679949" w14:textId="432A4CE4" w:rsidR="003D2F66" w:rsidRPr="00B51C81" w:rsidRDefault="003D2F66" w:rsidP="00607F9E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  <w:shd w:val="clear" w:color="auto" w:fill="BFBFBF" w:themeFill="background1" w:themeFillShade="BF"/>
          </w:tcPr>
          <w:p w14:paraId="73706D11" w14:textId="61346E7A" w:rsidR="003D2F66" w:rsidRPr="00B51C81" w:rsidRDefault="003D2F66" w:rsidP="003D2F66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highlight w:val="red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Instrumentalne; P</w:t>
            </w:r>
          </w:p>
        </w:tc>
      </w:tr>
      <w:tr w:rsidR="003D2F66" w:rsidRPr="00B51C81" w14:paraId="5498FBEA" w14:textId="77777777" w:rsidTr="00A42042">
        <w:tc>
          <w:tcPr>
            <w:tcW w:w="811" w:type="dxa"/>
          </w:tcPr>
          <w:p w14:paraId="3575C9EB" w14:textId="77777777" w:rsidR="003D2F66" w:rsidRPr="00B51C81" w:rsidRDefault="003D2F66" w:rsidP="003D2F66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3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02D00129" w14:textId="47CECF9B" w:rsidR="003D2F66" w:rsidRPr="00B51C81" w:rsidRDefault="003D2F66" w:rsidP="4AC6C08E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16" w:type="dxa"/>
            <w:shd w:val="clear" w:color="auto" w:fill="auto"/>
          </w:tcPr>
          <w:p w14:paraId="00C92BA2" w14:textId="48D4AC35" w:rsidR="003D2F66" w:rsidRPr="00B7342A" w:rsidRDefault="003D2F66" w:rsidP="003D2F66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09BA000" w14:textId="2E5FD847" w:rsidR="003D2F66" w:rsidRPr="00B51C81" w:rsidRDefault="003D2F66" w:rsidP="003D2F66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highlight w:val="cyan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Instrumentalne; V</w:t>
            </w:r>
          </w:p>
        </w:tc>
        <w:tc>
          <w:tcPr>
            <w:tcW w:w="1559" w:type="dxa"/>
            <w:shd w:val="clear" w:color="auto" w:fill="auto"/>
          </w:tcPr>
          <w:p w14:paraId="2D55E8AD" w14:textId="21DF3DE1" w:rsidR="003D2F66" w:rsidRPr="00B51C81" w:rsidRDefault="003D2F66" w:rsidP="00607F9E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  <w:shd w:val="clear" w:color="auto" w:fill="auto"/>
          </w:tcPr>
          <w:p w14:paraId="53CC02EC" w14:textId="0C55A54D" w:rsidR="003D2F66" w:rsidRPr="00B51C81" w:rsidRDefault="003D2F66" w:rsidP="003D2F66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</w:tr>
      <w:tr w:rsidR="003D2F66" w:rsidRPr="00B51C81" w14:paraId="47FB92DA" w14:textId="77777777" w:rsidTr="00A42042">
        <w:tc>
          <w:tcPr>
            <w:tcW w:w="811" w:type="dxa"/>
          </w:tcPr>
          <w:p w14:paraId="0C05143B" w14:textId="77777777" w:rsidR="003D2F66" w:rsidRPr="00B51C81" w:rsidRDefault="003D2F66" w:rsidP="003D2F66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4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39E5D534" w14:textId="63FF5A41" w:rsidR="003D2F66" w:rsidRPr="00592E45" w:rsidRDefault="003D2F66" w:rsidP="003D2F66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16" w:type="dxa"/>
            <w:shd w:val="clear" w:color="auto" w:fill="auto"/>
          </w:tcPr>
          <w:p w14:paraId="41310774" w14:textId="1231D622" w:rsidR="003D2F66" w:rsidRPr="00B7342A" w:rsidRDefault="003D2F66" w:rsidP="003D2F66">
            <w:pPr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0F7C5A2" w14:textId="2DF8D75D" w:rsidR="003D2F66" w:rsidRPr="00B51C81" w:rsidRDefault="003D2F66" w:rsidP="003D2F66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Instrumentalne; V</w:t>
            </w:r>
          </w:p>
        </w:tc>
        <w:tc>
          <w:tcPr>
            <w:tcW w:w="1559" w:type="dxa"/>
            <w:shd w:val="clear" w:color="auto" w:fill="auto"/>
          </w:tcPr>
          <w:p w14:paraId="0C659F30" w14:textId="1CF086E8" w:rsidR="003D2F66" w:rsidRPr="00B51C81" w:rsidRDefault="003D2F66" w:rsidP="00607F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77972D5A" w14:textId="527440BB" w:rsidR="4AC6C08E" w:rsidRDefault="4AC6C08E" w:rsidP="4AC6C08E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</w:tr>
      <w:tr w:rsidR="002F3FD8" w:rsidRPr="00B51C81" w14:paraId="57DC36E0" w14:textId="77777777" w:rsidTr="007808F4">
        <w:trPr>
          <w:trHeight w:val="742"/>
        </w:trPr>
        <w:tc>
          <w:tcPr>
            <w:tcW w:w="811" w:type="dxa"/>
          </w:tcPr>
          <w:p w14:paraId="193D99FA" w14:textId="77777777" w:rsidR="002F3FD8" w:rsidRPr="00B51C81" w:rsidRDefault="002F3FD8" w:rsidP="00C016C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5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474C3091" w14:textId="77777777" w:rsidR="002F3FD8" w:rsidRPr="00592E45" w:rsidRDefault="002F3FD8" w:rsidP="00C016C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4AC6C08E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MIZSR</w:t>
            </w:r>
          </w:p>
          <w:p w14:paraId="6B48CB0F" w14:textId="50EFF381" w:rsidR="002F3FD8" w:rsidRPr="00592E45" w:rsidRDefault="002F3FD8" w:rsidP="00C016C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4AC6C08E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MIZSR</w:t>
            </w:r>
          </w:p>
        </w:tc>
        <w:tc>
          <w:tcPr>
            <w:tcW w:w="1616" w:type="dxa"/>
            <w:shd w:val="clear" w:color="auto" w:fill="auto"/>
          </w:tcPr>
          <w:p w14:paraId="62A2E3FA" w14:textId="77777777" w:rsidR="002F3FD8" w:rsidRPr="00B7342A" w:rsidRDefault="002F3FD8" w:rsidP="00C016C7">
            <w:pPr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14:paraId="78D395C1" w14:textId="77777777" w:rsidR="002F3FD8" w:rsidRDefault="002F3FD8" w:rsidP="00C016C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4AC6C08E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MIZSR, </w:t>
            </w:r>
            <w:proofErr w:type="spellStart"/>
            <w:r w:rsidRPr="4AC6C08E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sem</w:t>
            </w:r>
            <w:proofErr w:type="spellEnd"/>
          </w:p>
          <w:p w14:paraId="1E10CC75" w14:textId="0576736D" w:rsidR="002F3FD8" w:rsidRPr="00B51C81" w:rsidRDefault="002F3FD8" w:rsidP="00C016C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58067CB" w14:textId="54DEA24A" w:rsidR="002F3FD8" w:rsidRPr="00B51C81" w:rsidRDefault="002F3FD8" w:rsidP="00C016C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96" w:type="dxa"/>
          </w:tcPr>
          <w:p w14:paraId="5097836D" w14:textId="1DB1C600" w:rsidR="002F3FD8" w:rsidRDefault="002F3FD8" w:rsidP="00C016C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4AC6C08E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MIZSR, </w:t>
            </w:r>
            <w:proofErr w:type="spellStart"/>
            <w:r w:rsidRPr="4AC6C08E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sem</w:t>
            </w:r>
            <w:proofErr w:type="spellEnd"/>
          </w:p>
        </w:tc>
      </w:tr>
      <w:tr w:rsidR="002F3FD8" w:rsidRPr="00B51C81" w14:paraId="6B2ABDD2" w14:textId="77777777" w:rsidTr="003E6997">
        <w:trPr>
          <w:trHeight w:val="706"/>
        </w:trPr>
        <w:tc>
          <w:tcPr>
            <w:tcW w:w="811" w:type="dxa"/>
          </w:tcPr>
          <w:p w14:paraId="3632264A" w14:textId="77777777" w:rsidR="002F3FD8" w:rsidRPr="00B51C81" w:rsidRDefault="002F3FD8" w:rsidP="00C016C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6,00</w:t>
            </w:r>
          </w:p>
        </w:tc>
        <w:tc>
          <w:tcPr>
            <w:tcW w:w="1679" w:type="dxa"/>
          </w:tcPr>
          <w:p w14:paraId="3CF3A279" w14:textId="77777777" w:rsidR="002F3FD8" w:rsidRPr="00B51C81" w:rsidRDefault="002F3FD8" w:rsidP="00C016C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highlight w:val="yellow"/>
                <w:lang w:eastAsia="hr-HR"/>
              </w:rPr>
            </w:pPr>
          </w:p>
          <w:p w14:paraId="69ACE1A2" w14:textId="77777777" w:rsidR="002F3FD8" w:rsidRPr="00B51C81" w:rsidRDefault="002F3FD8" w:rsidP="00C016C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616" w:type="dxa"/>
            <w:shd w:val="clear" w:color="auto" w:fill="auto"/>
          </w:tcPr>
          <w:p w14:paraId="2858F059" w14:textId="77777777" w:rsidR="002F3FD8" w:rsidRPr="00B7342A" w:rsidRDefault="002F3FD8" w:rsidP="00C016C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701" w:type="dxa"/>
          </w:tcPr>
          <w:p w14:paraId="3C9C05CC" w14:textId="77777777" w:rsidR="002F3FD8" w:rsidRDefault="002F3FD8" w:rsidP="00C016C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4AC6C08E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MIZSR, </w:t>
            </w:r>
            <w:proofErr w:type="spellStart"/>
            <w:r w:rsidRPr="4AC6C08E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sem</w:t>
            </w:r>
            <w:proofErr w:type="spellEnd"/>
          </w:p>
          <w:p w14:paraId="770960C4" w14:textId="47C70CEB" w:rsidR="002F3FD8" w:rsidRPr="00B51C81" w:rsidRDefault="002F3FD8" w:rsidP="00C016C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5FD1CCB" w14:textId="1365A9A8" w:rsidR="002F3FD8" w:rsidRPr="00B51C81" w:rsidRDefault="002F3FD8" w:rsidP="00C016C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hAnsi="Arial Narrow"/>
                <w:sz w:val="20"/>
                <w:szCs w:val="20"/>
                <w:lang w:eastAsia="hr-HR"/>
              </w:rPr>
              <w:t>RG Mat V</w:t>
            </w:r>
            <w:r w:rsidRPr="00B51C81">
              <w:rPr>
                <w:rFonts w:ascii="Arial Narrow" w:hAnsi="Arial Narrow"/>
                <w:sz w:val="20"/>
                <w:szCs w:val="20"/>
                <w:lang w:eastAsia="hr-HR"/>
              </w:rPr>
              <w:br/>
              <w:t>(online)</w:t>
            </w:r>
          </w:p>
          <w:p w14:paraId="3DD2489F" w14:textId="16766EEA" w:rsidR="002F3FD8" w:rsidRPr="00B51C81" w:rsidRDefault="002F3FD8" w:rsidP="00C016C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4738DAB2" w14:textId="5155EA00" w:rsidR="002F3FD8" w:rsidRPr="00B51C81" w:rsidRDefault="002F3FD8" w:rsidP="00C016C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4AC6C08E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MIZSR, v</w:t>
            </w:r>
          </w:p>
        </w:tc>
      </w:tr>
      <w:tr w:rsidR="002F3FD8" w:rsidRPr="00B51C81" w14:paraId="3D84B24A" w14:textId="77777777" w:rsidTr="006C6858">
        <w:trPr>
          <w:trHeight w:val="491"/>
        </w:trPr>
        <w:tc>
          <w:tcPr>
            <w:tcW w:w="811" w:type="dxa"/>
          </w:tcPr>
          <w:p w14:paraId="585FB92F" w14:textId="242990EB" w:rsidR="002F3FD8" w:rsidRPr="00B51C81" w:rsidRDefault="002F3FD8" w:rsidP="00C016C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7,00</w:t>
            </w:r>
          </w:p>
        </w:tc>
        <w:tc>
          <w:tcPr>
            <w:tcW w:w="1679" w:type="dxa"/>
          </w:tcPr>
          <w:p w14:paraId="6B50126B" w14:textId="77777777" w:rsidR="002F3FD8" w:rsidRPr="00B51C81" w:rsidRDefault="002F3FD8" w:rsidP="00C016C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616" w:type="dxa"/>
            <w:shd w:val="clear" w:color="auto" w:fill="auto"/>
          </w:tcPr>
          <w:p w14:paraId="79DF849C" w14:textId="77777777" w:rsidR="002F3FD8" w:rsidRPr="00B7342A" w:rsidRDefault="002F3FD8" w:rsidP="00C016C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701" w:type="dxa"/>
          </w:tcPr>
          <w:p w14:paraId="067E800D" w14:textId="77777777" w:rsidR="002F3FD8" w:rsidRDefault="002F3FD8" w:rsidP="00C016C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4AC6C08E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MIZSR, </w:t>
            </w:r>
            <w:proofErr w:type="spellStart"/>
            <w:r w:rsidRPr="4AC6C08E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sem</w:t>
            </w:r>
            <w:proofErr w:type="spellEnd"/>
          </w:p>
          <w:p w14:paraId="0EEF4AB0" w14:textId="762950A2" w:rsidR="002F3FD8" w:rsidRPr="00B51C81" w:rsidRDefault="002F3FD8" w:rsidP="00C016C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B46DBC1" w14:textId="77777777" w:rsidR="002F3FD8" w:rsidRPr="00B51C81" w:rsidRDefault="002F3FD8" w:rsidP="00C016C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hAnsi="Arial Narrow"/>
                <w:sz w:val="20"/>
                <w:szCs w:val="20"/>
                <w:lang w:eastAsia="hr-HR"/>
              </w:rPr>
              <w:t>RG Mat V</w:t>
            </w:r>
          </w:p>
          <w:p w14:paraId="0D10F8B7" w14:textId="77777777" w:rsidR="002F3FD8" w:rsidRPr="00B51C81" w:rsidRDefault="002F3FD8" w:rsidP="00C016C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5F222F7D" w14:textId="4DD054C0" w:rsidR="002F3FD8" w:rsidRPr="00B51C81" w:rsidRDefault="002F3FD8" w:rsidP="00C016C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4AC6C08E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MIZSR, v</w:t>
            </w:r>
          </w:p>
        </w:tc>
      </w:tr>
      <w:tr w:rsidR="00C016C7" w:rsidRPr="00B51C81" w14:paraId="7FF23E59" w14:textId="77777777" w:rsidTr="5C44D3DA">
        <w:tc>
          <w:tcPr>
            <w:tcW w:w="811" w:type="dxa"/>
          </w:tcPr>
          <w:p w14:paraId="26B89F98" w14:textId="03D81EC4" w:rsidR="00C016C7" w:rsidRPr="00B51C81" w:rsidRDefault="00C016C7" w:rsidP="00C016C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8,00</w:t>
            </w:r>
          </w:p>
        </w:tc>
        <w:tc>
          <w:tcPr>
            <w:tcW w:w="1679" w:type="dxa"/>
          </w:tcPr>
          <w:p w14:paraId="13CF547A" w14:textId="77777777" w:rsidR="00C016C7" w:rsidRPr="00B51C81" w:rsidRDefault="00C016C7" w:rsidP="00C016C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616" w:type="dxa"/>
            <w:shd w:val="clear" w:color="auto" w:fill="FFFFFF" w:themeFill="background1"/>
          </w:tcPr>
          <w:p w14:paraId="13E88006" w14:textId="48E17AED" w:rsidR="00C016C7" w:rsidRPr="00B7342A" w:rsidRDefault="00C016C7" w:rsidP="00C016C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9842664" w14:textId="2785F77E" w:rsidR="00C016C7" w:rsidRPr="00B51C81" w:rsidRDefault="00C016C7" w:rsidP="00C016C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MIZSR, </w:t>
            </w:r>
            <w:proofErr w:type="spellStart"/>
            <w:r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sem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</w:tcPr>
          <w:p w14:paraId="3DC1BDB8" w14:textId="656AAFA7" w:rsidR="00C016C7" w:rsidRPr="00B51C81" w:rsidRDefault="00C016C7" w:rsidP="00C016C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10D2980E" w14:textId="4DD054C0" w:rsidR="00C016C7" w:rsidRPr="00B51C81" w:rsidRDefault="00C016C7" w:rsidP="00C016C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4AC6C08E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MIZSR, v</w:t>
            </w:r>
          </w:p>
          <w:p w14:paraId="4C980B31" w14:textId="492EF432" w:rsidR="00C016C7" w:rsidRPr="00B51C81" w:rsidRDefault="00C016C7" w:rsidP="00C016C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</w:tr>
      <w:tr w:rsidR="00C016C7" w:rsidRPr="00B51C81" w14:paraId="437A0ACC" w14:textId="77777777" w:rsidTr="5C44D3DA">
        <w:tc>
          <w:tcPr>
            <w:tcW w:w="811" w:type="dxa"/>
          </w:tcPr>
          <w:p w14:paraId="6EAAB171" w14:textId="40371AB5" w:rsidR="00C016C7" w:rsidRPr="00B51C81" w:rsidRDefault="00C016C7" w:rsidP="00C016C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9,00</w:t>
            </w:r>
          </w:p>
        </w:tc>
        <w:tc>
          <w:tcPr>
            <w:tcW w:w="1679" w:type="dxa"/>
          </w:tcPr>
          <w:p w14:paraId="25663A75" w14:textId="77777777" w:rsidR="00C016C7" w:rsidRPr="00B51C81" w:rsidRDefault="00C016C7" w:rsidP="00C016C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616" w:type="dxa"/>
            <w:shd w:val="clear" w:color="auto" w:fill="FFFFFF" w:themeFill="background1"/>
          </w:tcPr>
          <w:p w14:paraId="5DDD5E76" w14:textId="58CCDA9E" w:rsidR="00C016C7" w:rsidRPr="00B51C81" w:rsidRDefault="00C016C7" w:rsidP="00C016C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07DCB68" w14:textId="77777777" w:rsidR="00C016C7" w:rsidRPr="00B51C81" w:rsidRDefault="00C016C7" w:rsidP="00C016C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4F115E5" w14:textId="77777777" w:rsidR="00C016C7" w:rsidRPr="00B51C81" w:rsidRDefault="00C016C7" w:rsidP="00C016C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6FE1C61C" w14:textId="77777777" w:rsidR="00C016C7" w:rsidRPr="00B51C81" w:rsidRDefault="00C016C7" w:rsidP="00C016C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</w:tr>
    </w:tbl>
    <w:p w14:paraId="61C1155A" w14:textId="23BCA1D9" w:rsidR="006160A7" w:rsidRPr="00B51C81" w:rsidRDefault="006160A7" w:rsidP="006160A7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</w:p>
    <w:p w14:paraId="3F7965AA" w14:textId="77777777" w:rsidR="00AB7557" w:rsidRPr="00B51C81" w:rsidRDefault="00AB7557" w:rsidP="006160A7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</w:p>
    <w:p w14:paraId="56A7BC63" w14:textId="77777777" w:rsidR="006160A7" w:rsidRPr="00B51C81" w:rsidRDefault="006160A7" w:rsidP="006160A7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  <w:r w:rsidRPr="00B51C81">
        <w:rPr>
          <w:rFonts w:ascii="Arial Narrow" w:eastAsia="Times New Roman" w:hAnsi="Arial Narrow"/>
          <w:b/>
          <w:sz w:val="20"/>
          <w:szCs w:val="20"/>
          <w:lang w:eastAsia="hr-HR"/>
        </w:rPr>
        <w:t>VI tjed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1679"/>
        <w:gridCol w:w="1616"/>
        <w:gridCol w:w="1701"/>
        <w:gridCol w:w="1559"/>
        <w:gridCol w:w="1696"/>
      </w:tblGrid>
      <w:tr w:rsidR="006160A7" w:rsidRPr="00B51C81" w14:paraId="26BFAEB8" w14:textId="77777777" w:rsidTr="062ED61B">
        <w:trPr>
          <w:trHeight w:val="395"/>
        </w:trPr>
        <w:tc>
          <w:tcPr>
            <w:tcW w:w="811" w:type="dxa"/>
          </w:tcPr>
          <w:p w14:paraId="7BF2FC1A" w14:textId="77777777" w:rsidR="006160A7" w:rsidRPr="00B51C81" w:rsidRDefault="006160A7" w:rsidP="001A7DE8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sati</w:t>
            </w:r>
          </w:p>
        </w:tc>
        <w:tc>
          <w:tcPr>
            <w:tcW w:w="1679" w:type="dxa"/>
          </w:tcPr>
          <w:p w14:paraId="33BE5EFE" w14:textId="77777777" w:rsidR="006160A7" w:rsidRPr="00B51C81" w:rsidRDefault="006160A7" w:rsidP="001A7DE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Ponedjeljak</w:t>
            </w:r>
          </w:p>
        </w:tc>
        <w:tc>
          <w:tcPr>
            <w:tcW w:w="1616" w:type="dxa"/>
          </w:tcPr>
          <w:p w14:paraId="294EFF55" w14:textId="77777777" w:rsidR="006160A7" w:rsidRPr="00B51C81" w:rsidRDefault="006160A7" w:rsidP="001A7DE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Utorak</w:t>
            </w:r>
          </w:p>
        </w:tc>
        <w:tc>
          <w:tcPr>
            <w:tcW w:w="1701" w:type="dxa"/>
            <w:shd w:val="clear" w:color="auto" w:fill="FFFFFF" w:themeFill="background1"/>
          </w:tcPr>
          <w:p w14:paraId="56A6172D" w14:textId="77777777" w:rsidR="006160A7" w:rsidRPr="00B51C81" w:rsidRDefault="006160A7" w:rsidP="001A7DE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Srijeda</w:t>
            </w:r>
          </w:p>
        </w:tc>
        <w:tc>
          <w:tcPr>
            <w:tcW w:w="1559" w:type="dxa"/>
            <w:shd w:val="clear" w:color="auto" w:fill="auto"/>
          </w:tcPr>
          <w:p w14:paraId="3CD3F523" w14:textId="77777777" w:rsidR="006160A7" w:rsidRPr="00B51C81" w:rsidRDefault="006160A7" w:rsidP="001A7DE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Četvrtak</w:t>
            </w:r>
          </w:p>
        </w:tc>
        <w:tc>
          <w:tcPr>
            <w:tcW w:w="1696" w:type="dxa"/>
          </w:tcPr>
          <w:p w14:paraId="2A7006C0" w14:textId="77777777" w:rsidR="006160A7" w:rsidRPr="00B51C81" w:rsidRDefault="006160A7" w:rsidP="001A7DE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Petak</w:t>
            </w:r>
          </w:p>
        </w:tc>
      </w:tr>
      <w:tr w:rsidR="006160A7" w:rsidRPr="00B51C81" w14:paraId="65635779" w14:textId="77777777" w:rsidTr="062ED61B">
        <w:trPr>
          <w:trHeight w:val="414"/>
        </w:trPr>
        <w:tc>
          <w:tcPr>
            <w:tcW w:w="811" w:type="dxa"/>
          </w:tcPr>
          <w:p w14:paraId="229EA0D0" w14:textId="77777777" w:rsidR="006160A7" w:rsidRPr="00B51C81" w:rsidRDefault="006160A7" w:rsidP="001A7DE8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679" w:type="dxa"/>
          </w:tcPr>
          <w:p w14:paraId="3A8C087B" w14:textId="0C4D9828" w:rsidR="006160A7" w:rsidRPr="00B51C81" w:rsidRDefault="006160A7" w:rsidP="001A7DE8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</w:t>
            </w:r>
            <w:r w:rsidR="00221089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7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1.</w:t>
            </w:r>
            <w:r w:rsidR="00F37498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2.</w:t>
            </w:r>
          </w:p>
        </w:tc>
        <w:tc>
          <w:tcPr>
            <w:tcW w:w="1616" w:type="dxa"/>
          </w:tcPr>
          <w:p w14:paraId="292E2403" w14:textId="14310054" w:rsidR="006160A7" w:rsidRPr="00B51C81" w:rsidRDefault="006160A7" w:rsidP="001A7DE8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</w:t>
            </w:r>
            <w:r w:rsidR="00221089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8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1.</w:t>
            </w:r>
            <w:r w:rsidR="00F37498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2.</w:t>
            </w:r>
          </w:p>
        </w:tc>
        <w:tc>
          <w:tcPr>
            <w:tcW w:w="1701" w:type="dxa"/>
            <w:shd w:val="clear" w:color="auto" w:fill="FFFFFF" w:themeFill="background1"/>
          </w:tcPr>
          <w:p w14:paraId="6A284BF2" w14:textId="01E4E1A8" w:rsidR="006160A7" w:rsidRPr="00B51C81" w:rsidRDefault="00221089" w:rsidP="001A7DE8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9</w:t>
            </w:r>
            <w:r w:rsidR="006160A7"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1.</w:t>
            </w:r>
            <w:r w:rsidR="00F37498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2.</w:t>
            </w:r>
          </w:p>
        </w:tc>
        <w:tc>
          <w:tcPr>
            <w:tcW w:w="1559" w:type="dxa"/>
            <w:shd w:val="clear" w:color="auto" w:fill="auto"/>
          </w:tcPr>
          <w:p w14:paraId="26F68059" w14:textId="6EA38280" w:rsidR="006160A7" w:rsidRPr="00B51C81" w:rsidRDefault="006160A7" w:rsidP="001A7DE8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 w:rsidR="00221089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1.</w:t>
            </w:r>
            <w:r w:rsidR="00F37498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2.</w:t>
            </w:r>
          </w:p>
        </w:tc>
        <w:tc>
          <w:tcPr>
            <w:tcW w:w="1696" w:type="dxa"/>
          </w:tcPr>
          <w:p w14:paraId="59A68C5B" w14:textId="4D025600" w:rsidR="006160A7" w:rsidRPr="00B51C81" w:rsidRDefault="006160A7" w:rsidP="001A7DE8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 w:rsidR="00221089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1.</w:t>
            </w:r>
            <w:r w:rsidR="00F37498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2.</w:t>
            </w:r>
          </w:p>
        </w:tc>
      </w:tr>
      <w:tr w:rsidR="005466EC" w:rsidRPr="00B51C81" w14:paraId="0DA7F871" w14:textId="77777777" w:rsidTr="00592E45">
        <w:trPr>
          <w:trHeight w:val="505"/>
        </w:trPr>
        <w:tc>
          <w:tcPr>
            <w:tcW w:w="811" w:type="dxa"/>
          </w:tcPr>
          <w:p w14:paraId="2F1FA3AF" w14:textId="77777777" w:rsidR="005466EC" w:rsidRPr="00B51C81" w:rsidRDefault="005466EC" w:rsidP="005466EC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8,00</w:t>
            </w:r>
          </w:p>
        </w:tc>
        <w:tc>
          <w:tcPr>
            <w:tcW w:w="1679" w:type="dxa"/>
            <w:shd w:val="clear" w:color="auto" w:fill="auto"/>
          </w:tcPr>
          <w:p w14:paraId="6BD74B89" w14:textId="597452A5" w:rsidR="005466EC" w:rsidRPr="00B51C81" w:rsidRDefault="005466EC" w:rsidP="005466E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16" w:type="dxa"/>
            <w:shd w:val="clear" w:color="auto" w:fill="auto"/>
          </w:tcPr>
          <w:p w14:paraId="3D79B43E" w14:textId="70AE7EC1" w:rsidR="005466EC" w:rsidRPr="00B51C81" w:rsidRDefault="005466EC" w:rsidP="005466E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auto"/>
          </w:tcPr>
          <w:p w14:paraId="0104708A" w14:textId="71419D43" w:rsidR="005466EC" w:rsidRPr="00B51C81" w:rsidRDefault="005466EC" w:rsidP="005466E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225E1296" w14:textId="2FE2DB5B" w:rsidR="005466EC" w:rsidRPr="00B51C81" w:rsidRDefault="005466EC" w:rsidP="005466E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highlight w:val="red"/>
                <w:lang w:eastAsia="hr-HR"/>
              </w:rPr>
            </w:pPr>
          </w:p>
        </w:tc>
        <w:tc>
          <w:tcPr>
            <w:tcW w:w="1696" w:type="dxa"/>
            <w:shd w:val="clear" w:color="auto" w:fill="auto"/>
          </w:tcPr>
          <w:p w14:paraId="0DFBBDAB" w14:textId="5762FD82" w:rsidR="005466EC" w:rsidRPr="00B51C81" w:rsidRDefault="005466EC" w:rsidP="00122EE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highlight w:val="red"/>
                <w:lang w:eastAsia="hr-HR"/>
              </w:rPr>
            </w:pPr>
          </w:p>
        </w:tc>
      </w:tr>
      <w:tr w:rsidR="005466EC" w:rsidRPr="00B51C81" w14:paraId="1A958B69" w14:textId="77777777" w:rsidTr="00592E45">
        <w:trPr>
          <w:trHeight w:val="414"/>
        </w:trPr>
        <w:tc>
          <w:tcPr>
            <w:tcW w:w="811" w:type="dxa"/>
          </w:tcPr>
          <w:p w14:paraId="7FF2C26E" w14:textId="77777777" w:rsidR="005466EC" w:rsidRPr="00B51C81" w:rsidRDefault="005466EC" w:rsidP="005466EC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9,00</w:t>
            </w:r>
          </w:p>
        </w:tc>
        <w:tc>
          <w:tcPr>
            <w:tcW w:w="1679" w:type="dxa"/>
            <w:shd w:val="clear" w:color="auto" w:fill="auto"/>
          </w:tcPr>
          <w:p w14:paraId="1F19E113" w14:textId="0BA44783" w:rsidR="005466EC" w:rsidRPr="00B51C81" w:rsidRDefault="005466EC" w:rsidP="005466E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16" w:type="dxa"/>
            <w:shd w:val="clear" w:color="auto" w:fill="auto"/>
          </w:tcPr>
          <w:p w14:paraId="3EDC4F5F" w14:textId="3858138E" w:rsidR="005466EC" w:rsidRPr="00B51C81" w:rsidRDefault="005466EC" w:rsidP="005466E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auto"/>
          </w:tcPr>
          <w:p w14:paraId="24DDD591" w14:textId="6A661A71" w:rsidR="005466EC" w:rsidRPr="00B51C81" w:rsidRDefault="005466EC" w:rsidP="00DE79FE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6D56DE49" w14:textId="663799E9" w:rsidR="005466EC" w:rsidRPr="00B51C81" w:rsidRDefault="005466EC" w:rsidP="005466E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highlight w:val="red"/>
                <w:lang w:eastAsia="hr-HR"/>
              </w:rPr>
            </w:pPr>
          </w:p>
        </w:tc>
        <w:tc>
          <w:tcPr>
            <w:tcW w:w="1696" w:type="dxa"/>
            <w:shd w:val="clear" w:color="auto" w:fill="auto"/>
          </w:tcPr>
          <w:p w14:paraId="389A82B7" w14:textId="09E5D45E" w:rsidR="005466EC" w:rsidRPr="00B51C81" w:rsidRDefault="005466EC" w:rsidP="005466E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highlight w:val="red"/>
                <w:lang w:eastAsia="hr-HR"/>
              </w:rPr>
            </w:pPr>
          </w:p>
        </w:tc>
      </w:tr>
      <w:tr w:rsidR="005466EC" w:rsidRPr="00B51C81" w14:paraId="617DD21E" w14:textId="77777777" w:rsidTr="00592E45">
        <w:tc>
          <w:tcPr>
            <w:tcW w:w="811" w:type="dxa"/>
          </w:tcPr>
          <w:p w14:paraId="76120851" w14:textId="77777777" w:rsidR="005466EC" w:rsidRPr="00B51C81" w:rsidRDefault="005466EC" w:rsidP="005466EC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0,00</w:t>
            </w:r>
          </w:p>
        </w:tc>
        <w:tc>
          <w:tcPr>
            <w:tcW w:w="1679" w:type="dxa"/>
            <w:shd w:val="clear" w:color="auto" w:fill="auto"/>
          </w:tcPr>
          <w:p w14:paraId="2CD60F14" w14:textId="7472337A" w:rsidR="005466EC" w:rsidRPr="00B51C81" w:rsidRDefault="005466EC" w:rsidP="005466E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16" w:type="dxa"/>
            <w:shd w:val="clear" w:color="auto" w:fill="auto"/>
          </w:tcPr>
          <w:p w14:paraId="2B0D2B4A" w14:textId="64E0D507" w:rsidR="005466EC" w:rsidRPr="00B51C81" w:rsidRDefault="005466EC" w:rsidP="005466E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auto"/>
          </w:tcPr>
          <w:p w14:paraId="33427220" w14:textId="1F0E0A01" w:rsidR="005466EC" w:rsidRPr="00B51C81" w:rsidRDefault="005466EC" w:rsidP="005466E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172110F7" w14:textId="0F753640" w:rsidR="00122EE7" w:rsidRPr="00B51C81" w:rsidRDefault="00122EE7" w:rsidP="005466E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highlight w:val="red"/>
                <w:lang w:eastAsia="hr-HR"/>
              </w:rPr>
            </w:pPr>
          </w:p>
        </w:tc>
        <w:tc>
          <w:tcPr>
            <w:tcW w:w="1696" w:type="dxa"/>
          </w:tcPr>
          <w:p w14:paraId="6A949750" w14:textId="0E53D1CA" w:rsidR="005466EC" w:rsidRPr="00B51C81" w:rsidRDefault="005466EC" w:rsidP="005466E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highlight w:val="red"/>
                <w:lang w:eastAsia="hr-HR"/>
              </w:rPr>
            </w:pPr>
          </w:p>
        </w:tc>
      </w:tr>
      <w:tr w:rsidR="005466EC" w:rsidRPr="00B51C81" w14:paraId="1840ED2F" w14:textId="77777777" w:rsidTr="00485670">
        <w:tc>
          <w:tcPr>
            <w:tcW w:w="811" w:type="dxa"/>
          </w:tcPr>
          <w:p w14:paraId="32F2C4FB" w14:textId="77777777" w:rsidR="005466EC" w:rsidRPr="00B51C81" w:rsidRDefault="005466EC" w:rsidP="005466EC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1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267BA33B" w14:textId="1EAEF491" w:rsidR="005466EC" w:rsidRPr="00B51C81" w:rsidRDefault="005466EC" w:rsidP="005466E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Instrumentalne; S</w:t>
            </w: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br/>
              <w:t>(P</w:t>
            </w:r>
            <w:r w:rsidR="00CA0B5D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</w:t>
            </w: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1616" w:type="dxa"/>
            <w:shd w:val="clear" w:color="auto" w:fill="FFFFFF" w:themeFill="background1"/>
          </w:tcPr>
          <w:p w14:paraId="7031E44C" w14:textId="38E924CF" w:rsidR="005466EC" w:rsidRPr="00B51C81" w:rsidRDefault="005466EC" w:rsidP="005466E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Instrumentalne; S</w:t>
            </w: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br/>
              <w:t>(P</w:t>
            </w:r>
            <w:r w:rsidR="00CA0B5D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</w:t>
            </w: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14:paraId="45103DF5" w14:textId="6335F3A3" w:rsidR="005466EC" w:rsidRPr="00B51C81" w:rsidRDefault="005466EC" w:rsidP="005466E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B25ADB5" w14:textId="2B4A1044" w:rsidR="005466EC" w:rsidRPr="00B51C81" w:rsidRDefault="005466EC" w:rsidP="005466E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highlight w:val="red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Instrumentalne; S</w:t>
            </w: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br/>
              <w:t>(P5)</w:t>
            </w:r>
          </w:p>
        </w:tc>
        <w:tc>
          <w:tcPr>
            <w:tcW w:w="1696" w:type="dxa"/>
            <w:shd w:val="clear" w:color="auto" w:fill="FFFFFF" w:themeFill="background1"/>
          </w:tcPr>
          <w:p w14:paraId="0F85BA18" w14:textId="3CB0B8AE" w:rsidR="005466EC" w:rsidRPr="00B51C81" w:rsidRDefault="062ED61B" w:rsidP="005466E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highlight w:val="red"/>
                <w:lang w:eastAsia="hr-HR"/>
              </w:rPr>
            </w:pPr>
            <w:r w:rsidRPr="062ED61B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RG </w:t>
            </w:r>
            <w:proofErr w:type="spellStart"/>
            <w:r w:rsidRPr="062ED61B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MolBioteh</w:t>
            </w:r>
            <w:proofErr w:type="spellEnd"/>
          </w:p>
        </w:tc>
      </w:tr>
      <w:tr w:rsidR="005466EC" w:rsidRPr="00B51C81" w14:paraId="40463970" w14:textId="77777777" w:rsidTr="00485670">
        <w:tc>
          <w:tcPr>
            <w:tcW w:w="811" w:type="dxa"/>
          </w:tcPr>
          <w:p w14:paraId="0DD7DBF9" w14:textId="77777777" w:rsidR="005466EC" w:rsidRPr="00B51C81" w:rsidRDefault="005466EC" w:rsidP="005466EC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2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2D1EA644" w14:textId="4692DA2A" w:rsidR="005466EC" w:rsidRPr="00B51C81" w:rsidRDefault="005466EC" w:rsidP="005466E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Instrumentalne; P</w:t>
            </w:r>
          </w:p>
        </w:tc>
        <w:tc>
          <w:tcPr>
            <w:tcW w:w="1616" w:type="dxa"/>
            <w:shd w:val="clear" w:color="auto" w:fill="FFFFFF" w:themeFill="background1"/>
          </w:tcPr>
          <w:p w14:paraId="1D36D13B" w14:textId="77777777" w:rsidR="005466EC" w:rsidRPr="00B51C81" w:rsidRDefault="005466EC" w:rsidP="005466E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RG </w:t>
            </w:r>
            <w:proofErr w:type="spellStart"/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MolBioteh</w:t>
            </w:r>
            <w:proofErr w:type="spellEnd"/>
          </w:p>
          <w:p w14:paraId="43981551" w14:textId="1B5CF3E9" w:rsidR="0012044A" w:rsidRPr="00B51C81" w:rsidRDefault="0012044A" w:rsidP="005466E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highlight w:val="cyan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online</w:t>
            </w:r>
          </w:p>
        </w:tc>
        <w:tc>
          <w:tcPr>
            <w:tcW w:w="1701" w:type="dxa"/>
            <w:shd w:val="clear" w:color="auto" w:fill="auto"/>
          </w:tcPr>
          <w:p w14:paraId="3C76A695" w14:textId="6038C7BA" w:rsidR="005466EC" w:rsidRPr="00B51C81" w:rsidRDefault="005466EC" w:rsidP="005466E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EE17A05" w14:textId="61306894" w:rsidR="005466EC" w:rsidRPr="00B51C81" w:rsidRDefault="005466EC" w:rsidP="005466E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Instrumentalne; S</w:t>
            </w:r>
          </w:p>
        </w:tc>
        <w:tc>
          <w:tcPr>
            <w:tcW w:w="1696" w:type="dxa"/>
            <w:shd w:val="clear" w:color="auto" w:fill="FFFFFF" w:themeFill="background1"/>
          </w:tcPr>
          <w:p w14:paraId="1B12EE21" w14:textId="62A9C041" w:rsidR="005466EC" w:rsidRPr="00B51C81" w:rsidRDefault="005466EC" w:rsidP="005466E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RG </w:t>
            </w:r>
            <w:proofErr w:type="spellStart"/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MolBioteh</w:t>
            </w:r>
            <w:proofErr w:type="spellEnd"/>
          </w:p>
        </w:tc>
      </w:tr>
      <w:tr w:rsidR="005466EC" w:rsidRPr="00B51C81" w14:paraId="6461552D" w14:textId="77777777" w:rsidTr="00485670">
        <w:tc>
          <w:tcPr>
            <w:tcW w:w="811" w:type="dxa"/>
          </w:tcPr>
          <w:p w14:paraId="6116422C" w14:textId="77777777" w:rsidR="005466EC" w:rsidRPr="00B51C81" w:rsidRDefault="005466EC" w:rsidP="005466EC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3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2DF56C93" w14:textId="0083250C" w:rsidR="005466EC" w:rsidRPr="00B51C81" w:rsidRDefault="4AC6C08E" w:rsidP="4AC6C08E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proofErr w:type="spellStart"/>
            <w:r w:rsidRPr="4AC6C08E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MIZSR,sem</w:t>
            </w:r>
            <w:proofErr w:type="spellEnd"/>
          </w:p>
        </w:tc>
        <w:tc>
          <w:tcPr>
            <w:tcW w:w="1616" w:type="dxa"/>
            <w:shd w:val="clear" w:color="auto" w:fill="FFFFFF" w:themeFill="background1"/>
          </w:tcPr>
          <w:p w14:paraId="7C4E1F72" w14:textId="1B7C18C9" w:rsidR="005466EC" w:rsidRPr="00B51C81" w:rsidRDefault="005466EC" w:rsidP="005466E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highlight w:val="cyan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RG </w:t>
            </w:r>
            <w:proofErr w:type="spellStart"/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MolBioteh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5C1950BF" w14:textId="084810DB" w:rsidR="005466EC" w:rsidRPr="00B51C81" w:rsidRDefault="005466EC" w:rsidP="005466E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23BA4CC" w14:textId="7EBB94F8" w:rsidR="005466EC" w:rsidRPr="00B51C81" w:rsidRDefault="062ED61B" w:rsidP="005466E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62ED61B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RG </w:t>
            </w:r>
            <w:proofErr w:type="spellStart"/>
            <w:r w:rsidRPr="062ED61B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MolBioteh</w:t>
            </w:r>
            <w:proofErr w:type="spellEnd"/>
          </w:p>
        </w:tc>
        <w:tc>
          <w:tcPr>
            <w:tcW w:w="1696" w:type="dxa"/>
            <w:shd w:val="clear" w:color="auto" w:fill="FFFFFF" w:themeFill="background1"/>
          </w:tcPr>
          <w:p w14:paraId="552E1826" w14:textId="7A09EC29" w:rsidR="005466EC" w:rsidRPr="00B51C81" w:rsidRDefault="005466EC" w:rsidP="005466E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RG </w:t>
            </w:r>
            <w:proofErr w:type="spellStart"/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MolBioteh</w:t>
            </w:r>
            <w:proofErr w:type="spellEnd"/>
          </w:p>
        </w:tc>
      </w:tr>
      <w:tr w:rsidR="005466EC" w:rsidRPr="00B51C81" w14:paraId="7C375559" w14:textId="77777777" w:rsidTr="00485670">
        <w:tc>
          <w:tcPr>
            <w:tcW w:w="811" w:type="dxa"/>
          </w:tcPr>
          <w:p w14:paraId="050D845B" w14:textId="77777777" w:rsidR="005466EC" w:rsidRPr="00B51C81" w:rsidRDefault="005466EC" w:rsidP="005466EC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4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729B44D6" w14:textId="5D1FFB01" w:rsidR="005466EC" w:rsidRPr="00B51C81" w:rsidRDefault="4AC6C08E" w:rsidP="4AC6C08E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4AC6C08E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MIZSR, </w:t>
            </w:r>
            <w:proofErr w:type="spellStart"/>
            <w:r w:rsidRPr="4AC6C08E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sem</w:t>
            </w:r>
            <w:proofErr w:type="spellEnd"/>
            <w:r w:rsidRPr="4AC6C08E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,</w:t>
            </w:r>
          </w:p>
        </w:tc>
        <w:tc>
          <w:tcPr>
            <w:tcW w:w="1616" w:type="dxa"/>
            <w:shd w:val="clear" w:color="auto" w:fill="FFFFFF" w:themeFill="background1"/>
          </w:tcPr>
          <w:p w14:paraId="49ACC545" w14:textId="3D665559" w:rsidR="005466EC" w:rsidRPr="00B51C81" w:rsidRDefault="005466EC" w:rsidP="005466E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highlight w:val="cyan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RG </w:t>
            </w:r>
            <w:proofErr w:type="spellStart"/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MolBioteh</w:t>
            </w:r>
            <w:proofErr w:type="spellEnd"/>
          </w:p>
        </w:tc>
        <w:tc>
          <w:tcPr>
            <w:tcW w:w="1701" w:type="dxa"/>
          </w:tcPr>
          <w:p w14:paraId="0418C7E7" w14:textId="3DD4D1BB" w:rsidR="005466EC" w:rsidRPr="00B51C81" w:rsidRDefault="4AC6C08E" w:rsidP="4AC6C08E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4AC6C08E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MIZSR, v</w:t>
            </w:r>
          </w:p>
        </w:tc>
        <w:tc>
          <w:tcPr>
            <w:tcW w:w="1559" w:type="dxa"/>
            <w:shd w:val="clear" w:color="auto" w:fill="FFFFFF" w:themeFill="background1"/>
          </w:tcPr>
          <w:p w14:paraId="45B9A89B" w14:textId="7D4EE4ED" w:rsidR="005466EC" w:rsidRPr="00B51C81" w:rsidRDefault="005466EC" w:rsidP="005466E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RG </w:t>
            </w:r>
            <w:proofErr w:type="spellStart"/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MolBioteh</w:t>
            </w:r>
            <w:proofErr w:type="spellEnd"/>
          </w:p>
        </w:tc>
        <w:tc>
          <w:tcPr>
            <w:tcW w:w="1696" w:type="dxa"/>
            <w:shd w:val="clear" w:color="auto" w:fill="FFFFFF" w:themeFill="background1"/>
          </w:tcPr>
          <w:p w14:paraId="7E862B48" w14:textId="69B5E597" w:rsidR="005466EC" w:rsidRPr="00B51C81" w:rsidRDefault="005466EC" w:rsidP="005466E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RG </w:t>
            </w:r>
            <w:proofErr w:type="spellStart"/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MolBioteh</w:t>
            </w:r>
            <w:proofErr w:type="spellEnd"/>
          </w:p>
        </w:tc>
      </w:tr>
      <w:tr w:rsidR="00361C4B" w:rsidRPr="00B51C81" w14:paraId="13ACF5C3" w14:textId="77777777" w:rsidTr="00485670">
        <w:trPr>
          <w:trHeight w:val="515"/>
        </w:trPr>
        <w:tc>
          <w:tcPr>
            <w:tcW w:w="811" w:type="dxa"/>
          </w:tcPr>
          <w:p w14:paraId="71D2429F" w14:textId="77777777" w:rsidR="00361C4B" w:rsidRPr="00B51C81" w:rsidRDefault="00361C4B" w:rsidP="005466EC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5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2A52C161" w14:textId="0E4CA2E1" w:rsidR="00361C4B" w:rsidRPr="00B51C81" w:rsidRDefault="00361C4B" w:rsidP="4AC6C08E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4AC6C08E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MIZSR, v</w:t>
            </w:r>
          </w:p>
        </w:tc>
        <w:tc>
          <w:tcPr>
            <w:tcW w:w="1616" w:type="dxa"/>
            <w:shd w:val="clear" w:color="auto" w:fill="FFFFFF" w:themeFill="background1"/>
          </w:tcPr>
          <w:p w14:paraId="43D16434" w14:textId="19E5184B" w:rsidR="00361C4B" w:rsidRPr="00B51C81" w:rsidRDefault="00361C4B" w:rsidP="005466E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RG </w:t>
            </w:r>
            <w:proofErr w:type="spellStart"/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MolBioteh</w:t>
            </w:r>
            <w:proofErr w:type="spellEnd"/>
          </w:p>
        </w:tc>
        <w:tc>
          <w:tcPr>
            <w:tcW w:w="1701" w:type="dxa"/>
          </w:tcPr>
          <w:p w14:paraId="07E975EC" w14:textId="0E4CA2E1" w:rsidR="00361C4B" w:rsidRPr="00B51C81" w:rsidRDefault="00361C4B" w:rsidP="4AC6C08E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4AC6C08E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MIZSR, v</w:t>
            </w:r>
          </w:p>
          <w:p w14:paraId="52FE010C" w14:textId="52183D93" w:rsidR="00361C4B" w:rsidRPr="00B51C81" w:rsidRDefault="00361C4B" w:rsidP="4AC6C08E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57B013F" w14:textId="6FFE8C5D" w:rsidR="00361C4B" w:rsidRPr="00B51C81" w:rsidRDefault="00361C4B" w:rsidP="005466E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RG </w:t>
            </w:r>
            <w:proofErr w:type="spellStart"/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MolBioteh</w:t>
            </w:r>
            <w:proofErr w:type="spellEnd"/>
          </w:p>
        </w:tc>
        <w:tc>
          <w:tcPr>
            <w:tcW w:w="1696" w:type="dxa"/>
            <w:shd w:val="clear" w:color="auto" w:fill="FFFFFF" w:themeFill="background1"/>
          </w:tcPr>
          <w:p w14:paraId="0AEBD091" w14:textId="0235C613" w:rsidR="00361C4B" w:rsidRPr="00B51C81" w:rsidRDefault="00361C4B" w:rsidP="005466EC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FF0000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RG </w:t>
            </w:r>
            <w:proofErr w:type="spellStart"/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MolBioteh</w:t>
            </w:r>
            <w:proofErr w:type="spellEnd"/>
          </w:p>
        </w:tc>
      </w:tr>
      <w:tr w:rsidR="00361C4B" w:rsidRPr="00B51C81" w14:paraId="5BD43F96" w14:textId="77777777" w:rsidTr="00485670">
        <w:trPr>
          <w:trHeight w:val="694"/>
        </w:trPr>
        <w:tc>
          <w:tcPr>
            <w:tcW w:w="811" w:type="dxa"/>
          </w:tcPr>
          <w:p w14:paraId="6D5CFE52" w14:textId="77777777" w:rsidR="00361C4B" w:rsidRPr="00B51C81" w:rsidRDefault="00361C4B" w:rsidP="005466EC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6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239590BE" w14:textId="4FBB4C6B" w:rsidR="00361C4B" w:rsidRPr="00B51C81" w:rsidRDefault="00361C4B" w:rsidP="005466EC">
            <w:pPr>
              <w:pStyle w:val="NoSpacing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hAnsi="Arial Narrow"/>
                <w:sz w:val="20"/>
                <w:szCs w:val="20"/>
                <w:lang w:eastAsia="hr-HR"/>
              </w:rPr>
              <w:t>RG Mat P</w:t>
            </w:r>
            <w:r w:rsidRPr="00B51C81">
              <w:rPr>
                <w:rFonts w:ascii="Arial Narrow" w:hAnsi="Arial Narrow"/>
                <w:sz w:val="20"/>
                <w:szCs w:val="20"/>
                <w:lang w:eastAsia="hr-HR"/>
              </w:rPr>
              <w:br/>
              <w:t>(P</w:t>
            </w:r>
            <w:r>
              <w:rPr>
                <w:rFonts w:ascii="Arial Narrow" w:hAnsi="Arial Narrow"/>
                <w:sz w:val="20"/>
                <w:szCs w:val="20"/>
                <w:lang w:eastAsia="hr-HR"/>
              </w:rPr>
              <w:t>1</w:t>
            </w:r>
            <w:r w:rsidRPr="00B51C81">
              <w:rPr>
                <w:rFonts w:ascii="Arial Narrow" w:hAnsi="Arial Narrow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1616" w:type="dxa"/>
            <w:shd w:val="clear" w:color="auto" w:fill="FFFFFF" w:themeFill="background1"/>
          </w:tcPr>
          <w:p w14:paraId="3BDE93BA" w14:textId="6C6C0D21" w:rsidR="00361C4B" w:rsidRPr="00B51C81" w:rsidRDefault="00361C4B" w:rsidP="005466E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RG </w:t>
            </w:r>
            <w:proofErr w:type="spellStart"/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MolBioteh</w:t>
            </w:r>
            <w:proofErr w:type="spellEnd"/>
          </w:p>
        </w:tc>
        <w:tc>
          <w:tcPr>
            <w:tcW w:w="1701" w:type="dxa"/>
          </w:tcPr>
          <w:p w14:paraId="0C14D44F" w14:textId="0E4CA2E1" w:rsidR="00361C4B" w:rsidRPr="00B51C81" w:rsidRDefault="00361C4B" w:rsidP="4AC6C08E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4AC6C08E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MIZSR, v</w:t>
            </w:r>
          </w:p>
          <w:p w14:paraId="64D62414" w14:textId="5A3962C2" w:rsidR="00361C4B" w:rsidRPr="00B51C81" w:rsidRDefault="00361C4B" w:rsidP="4AC6C08E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633077C" w14:textId="135BB6DC" w:rsidR="00361C4B" w:rsidRPr="00B51C81" w:rsidRDefault="00361C4B" w:rsidP="005466E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RG </w:t>
            </w:r>
            <w:proofErr w:type="spellStart"/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MolBioteh</w:t>
            </w:r>
            <w:proofErr w:type="spellEnd"/>
          </w:p>
        </w:tc>
        <w:tc>
          <w:tcPr>
            <w:tcW w:w="1696" w:type="dxa"/>
            <w:shd w:val="clear" w:color="auto" w:fill="FFFFFF" w:themeFill="background1"/>
          </w:tcPr>
          <w:p w14:paraId="6EB2C8F5" w14:textId="63FC6FD0" w:rsidR="00361C4B" w:rsidRPr="00B51C81" w:rsidRDefault="00361C4B" w:rsidP="005466E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RG </w:t>
            </w:r>
            <w:proofErr w:type="spellStart"/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MolBioteh</w:t>
            </w:r>
            <w:proofErr w:type="spellEnd"/>
          </w:p>
        </w:tc>
      </w:tr>
      <w:tr w:rsidR="00361C4B" w:rsidRPr="00B51C81" w14:paraId="7D04A931" w14:textId="77777777" w:rsidTr="00485670">
        <w:trPr>
          <w:trHeight w:val="698"/>
        </w:trPr>
        <w:tc>
          <w:tcPr>
            <w:tcW w:w="811" w:type="dxa"/>
          </w:tcPr>
          <w:p w14:paraId="56645DDC" w14:textId="7FD29B54" w:rsidR="00361C4B" w:rsidRPr="00B51C81" w:rsidRDefault="00361C4B" w:rsidP="005466EC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7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6371A972" w14:textId="63FA87B0" w:rsidR="00361C4B" w:rsidRPr="00B51C81" w:rsidRDefault="00361C4B" w:rsidP="00361C4B">
            <w:pPr>
              <w:pStyle w:val="NoSpacing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hAnsi="Arial Narrow"/>
                <w:sz w:val="20"/>
                <w:szCs w:val="20"/>
                <w:lang w:eastAsia="hr-HR"/>
              </w:rPr>
              <w:t>RG Mat P</w:t>
            </w:r>
          </w:p>
        </w:tc>
        <w:tc>
          <w:tcPr>
            <w:tcW w:w="1616" w:type="dxa"/>
            <w:shd w:val="clear" w:color="auto" w:fill="FFFFFF" w:themeFill="background1"/>
          </w:tcPr>
          <w:p w14:paraId="1A7E632B" w14:textId="08409FF4" w:rsidR="00361C4B" w:rsidRPr="00B51C81" w:rsidRDefault="00361C4B" w:rsidP="005466E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RG </w:t>
            </w:r>
            <w:proofErr w:type="spellStart"/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MolBioteh</w:t>
            </w:r>
            <w:proofErr w:type="spellEnd"/>
          </w:p>
        </w:tc>
        <w:tc>
          <w:tcPr>
            <w:tcW w:w="1701" w:type="dxa"/>
          </w:tcPr>
          <w:p w14:paraId="7950FB7B" w14:textId="0E4CA2E1" w:rsidR="00361C4B" w:rsidRPr="00B51C81" w:rsidRDefault="00361C4B" w:rsidP="4AC6C08E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4AC6C08E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MIZSR, v</w:t>
            </w:r>
          </w:p>
          <w:p w14:paraId="7DAF198C" w14:textId="7488D3C6" w:rsidR="00361C4B" w:rsidRPr="00B51C81" w:rsidRDefault="00361C4B" w:rsidP="4AC6C08E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1740127" w14:textId="06301F10" w:rsidR="00361C4B" w:rsidRPr="00B51C81" w:rsidRDefault="00361C4B" w:rsidP="005466E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RG </w:t>
            </w:r>
            <w:proofErr w:type="spellStart"/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MolBioteh</w:t>
            </w:r>
            <w:proofErr w:type="spellEnd"/>
          </w:p>
        </w:tc>
        <w:tc>
          <w:tcPr>
            <w:tcW w:w="1696" w:type="dxa"/>
            <w:shd w:val="clear" w:color="auto" w:fill="FFFFFF" w:themeFill="background1"/>
          </w:tcPr>
          <w:p w14:paraId="02C31BC1" w14:textId="0E4CA2E1" w:rsidR="00361C4B" w:rsidRPr="00B51C81" w:rsidRDefault="00361C4B" w:rsidP="4AC6C08E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4AC6C08E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MIZSR, v</w:t>
            </w:r>
          </w:p>
          <w:p w14:paraId="1A5D0139" w14:textId="2E5C3BDE" w:rsidR="00361C4B" w:rsidRPr="00B51C81" w:rsidRDefault="00361C4B" w:rsidP="4AC6C08E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</w:tr>
      <w:tr w:rsidR="005466EC" w:rsidRPr="00B51C81" w14:paraId="428DFCCA" w14:textId="77777777" w:rsidTr="00485670">
        <w:tc>
          <w:tcPr>
            <w:tcW w:w="811" w:type="dxa"/>
          </w:tcPr>
          <w:p w14:paraId="36DBB390" w14:textId="08977836" w:rsidR="005466EC" w:rsidRPr="00B51C81" w:rsidRDefault="005466EC" w:rsidP="005466EC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8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25847168" w14:textId="4F213F52" w:rsidR="005466EC" w:rsidRPr="00B51C81" w:rsidRDefault="005466EC" w:rsidP="005466E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hAnsi="Arial Narrow"/>
                <w:sz w:val="20"/>
                <w:szCs w:val="20"/>
                <w:lang w:eastAsia="hr-HR"/>
              </w:rPr>
              <w:t>RG Mat P</w:t>
            </w:r>
          </w:p>
        </w:tc>
        <w:tc>
          <w:tcPr>
            <w:tcW w:w="1616" w:type="dxa"/>
          </w:tcPr>
          <w:p w14:paraId="64FF714E" w14:textId="77777777" w:rsidR="005466EC" w:rsidRPr="00B51C81" w:rsidRDefault="005466EC" w:rsidP="005466EC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</w:tcPr>
          <w:p w14:paraId="2CEE3FDC" w14:textId="0E4CA2E1" w:rsidR="005466EC" w:rsidRPr="00B51C81" w:rsidRDefault="4AC6C08E" w:rsidP="4AC6C08E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4AC6C08E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MIZSR, v</w:t>
            </w:r>
          </w:p>
          <w:p w14:paraId="36AAA4F6" w14:textId="1FEC2815" w:rsidR="005466EC" w:rsidRPr="00B51C81" w:rsidRDefault="005466EC" w:rsidP="4AC6C08E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B875339" w14:textId="7F244B6D" w:rsidR="005466EC" w:rsidRPr="00B51C81" w:rsidRDefault="005466EC" w:rsidP="005466E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RG </w:t>
            </w:r>
            <w:proofErr w:type="spellStart"/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MolBioteh</w:t>
            </w:r>
            <w:proofErr w:type="spellEnd"/>
          </w:p>
        </w:tc>
        <w:tc>
          <w:tcPr>
            <w:tcW w:w="1696" w:type="dxa"/>
            <w:shd w:val="clear" w:color="auto" w:fill="FFFFFF" w:themeFill="background1"/>
          </w:tcPr>
          <w:p w14:paraId="36282D57" w14:textId="0E4CA2E1" w:rsidR="005466EC" w:rsidRPr="00B51C81" w:rsidRDefault="4AC6C08E" w:rsidP="4AC6C08E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4AC6C08E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MIZSR, v</w:t>
            </w:r>
          </w:p>
          <w:p w14:paraId="21909417" w14:textId="137C2E4D" w:rsidR="005466EC" w:rsidRPr="00B51C81" w:rsidRDefault="005466EC" w:rsidP="4AC6C08E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</w:tr>
      <w:tr w:rsidR="005466EC" w:rsidRPr="00B51C81" w14:paraId="02895751" w14:textId="77777777" w:rsidTr="00592E45">
        <w:tc>
          <w:tcPr>
            <w:tcW w:w="811" w:type="dxa"/>
          </w:tcPr>
          <w:p w14:paraId="424DB684" w14:textId="6B2C433D" w:rsidR="005466EC" w:rsidRPr="00B51C81" w:rsidRDefault="005466EC" w:rsidP="005466EC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9,00</w:t>
            </w:r>
          </w:p>
        </w:tc>
        <w:tc>
          <w:tcPr>
            <w:tcW w:w="1679" w:type="dxa"/>
            <w:shd w:val="clear" w:color="auto" w:fill="auto"/>
          </w:tcPr>
          <w:p w14:paraId="3A5FCDCE" w14:textId="5F6F7AD0" w:rsidR="005466EC" w:rsidRPr="00B51C81" w:rsidRDefault="005466EC" w:rsidP="005466E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16" w:type="dxa"/>
            <w:shd w:val="clear" w:color="auto" w:fill="auto"/>
          </w:tcPr>
          <w:p w14:paraId="0867283D" w14:textId="77777777" w:rsidR="005466EC" w:rsidRPr="00B51C81" w:rsidRDefault="005466EC" w:rsidP="005466EC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</w:tcPr>
          <w:p w14:paraId="787F5BD0" w14:textId="77777777" w:rsidR="005466EC" w:rsidRPr="00B51C81" w:rsidRDefault="005466EC" w:rsidP="005466E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8F2287B" w14:textId="77777777" w:rsidR="005466EC" w:rsidRPr="00B51C81" w:rsidRDefault="005466EC" w:rsidP="005466E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0D07E282" w14:textId="72AD80BC" w:rsidR="005466EC" w:rsidRPr="00B51C81" w:rsidRDefault="005466EC" w:rsidP="005466E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</w:tr>
    </w:tbl>
    <w:p w14:paraId="04D4D90A" w14:textId="77777777" w:rsidR="00327BE6" w:rsidRPr="00B51C81" w:rsidRDefault="00327BE6" w:rsidP="006160A7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</w:p>
    <w:p w14:paraId="6AB7FD34" w14:textId="7C7C1095" w:rsidR="00327BE6" w:rsidRDefault="00327BE6" w:rsidP="006160A7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</w:p>
    <w:p w14:paraId="3E9527EE" w14:textId="7B299C6A" w:rsidR="00055D49" w:rsidRDefault="00055D49" w:rsidP="006160A7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</w:p>
    <w:p w14:paraId="78983C93" w14:textId="47A61A64" w:rsidR="006160A7" w:rsidRPr="00B51C81" w:rsidRDefault="006160A7" w:rsidP="006160A7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  <w:r w:rsidRPr="00B51C81">
        <w:rPr>
          <w:rFonts w:ascii="Arial Narrow" w:eastAsia="Times New Roman" w:hAnsi="Arial Narrow"/>
          <w:b/>
          <w:sz w:val="20"/>
          <w:szCs w:val="20"/>
          <w:lang w:eastAsia="hr-HR"/>
        </w:rPr>
        <w:lastRenderedPageBreak/>
        <w:t>VII tjed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673"/>
        <w:gridCol w:w="1616"/>
        <w:gridCol w:w="1701"/>
        <w:gridCol w:w="1559"/>
        <w:gridCol w:w="1696"/>
      </w:tblGrid>
      <w:tr w:rsidR="006160A7" w:rsidRPr="00B51C81" w14:paraId="0BE1DB68" w14:textId="77777777" w:rsidTr="465EBBE0">
        <w:trPr>
          <w:trHeight w:val="395"/>
        </w:trPr>
        <w:tc>
          <w:tcPr>
            <w:tcW w:w="817" w:type="dxa"/>
          </w:tcPr>
          <w:p w14:paraId="0358C081" w14:textId="77777777" w:rsidR="006160A7" w:rsidRPr="00B51C81" w:rsidRDefault="006160A7" w:rsidP="001A7DE8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sati</w:t>
            </w:r>
          </w:p>
        </w:tc>
        <w:tc>
          <w:tcPr>
            <w:tcW w:w="1673" w:type="dxa"/>
          </w:tcPr>
          <w:p w14:paraId="7EDDB3F4" w14:textId="77777777" w:rsidR="006160A7" w:rsidRPr="00B51C81" w:rsidRDefault="006160A7" w:rsidP="001A7DE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Ponedjeljak</w:t>
            </w:r>
          </w:p>
        </w:tc>
        <w:tc>
          <w:tcPr>
            <w:tcW w:w="1616" w:type="dxa"/>
          </w:tcPr>
          <w:p w14:paraId="1A4DA675" w14:textId="77777777" w:rsidR="006160A7" w:rsidRPr="00B51C81" w:rsidRDefault="006160A7" w:rsidP="001A7DE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Utorak</w:t>
            </w:r>
          </w:p>
        </w:tc>
        <w:tc>
          <w:tcPr>
            <w:tcW w:w="1701" w:type="dxa"/>
            <w:shd w:val="clear" w:color="auto" w:fill="FFFFFF" w:themeFill="background1"/>
          </w:tcPr>
          <w:p w14:paraId="2FF79213" w14:textId="77777777" w:rsidR="006160A7" w:rsidRPr="00B51C81" w:rsidRDefault="006160A7" w:rsidP="001A7DE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highlight w:val="red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Srijeda</w:t>
            </w:r>
          </w:p>
        </w:tc>
        <w:tc>
          <w:tcPr>
            <w:tcW w:w="1559" w:type="dxa"/>
            <w:shd w:val="clear" w:color="auto" w:fill="auto"/>
          </w:tcPr>
          <w:p w14:paraId="47ABA5E3" w14:textId="77777777" w:rsidR="006160A7" w:rsidRPr="00221089" w:rsidRDefault="006160A7" w:rsidP="001A7DE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221089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Četvrtak</w:t>
            </w:r>
          </w:p>
        </w:tc>
        <w:tc>
          <w:tcPr>
            <w:tcW w:w="1696" w:type="dxa"/>
          </w:tcPr>
          <w:p w14:paraId="1F07DE24" w14:textId="77777777" w:rsidR="006160A7" w:rsidRPr="00221089" w:rsidRDefault="006160A7" w:rsidP="001A7DE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highlight w:val="yellow"/>
                <w:lang w:eastAsia="hr-HR"/>
              </w:rPr>
            </w:pPr>
            <w:r w:rsidRPr="00221089">
              <w:rPr>
                <w:rFonts w:ascii="Arial Narrow" w:eastAsia="Times New Roman" w:hAnsi="Arial Narrow"/>
                <w:sz w:val="20"/>
                <w:szCs w:val="20"/>
                <w:highlight w:val="yellow"/>
                <w:lang w:eastAsia="hr-HR"/>
              </w:rPr>
              <w:t>Petak</w:t>
            </w:r>
          </w:p>
        </w:tc>
      </w:tr>
      <w:tr w:rsidR="006160A7" w:rsidRPr="00B51C81" w14:paraId="05AB89B6" w14:textId="77777777" w:rsidTr="465EBBE0">
        <w:trPr>
          <w:trHeight w:val="414"/>
        </w:trPr>
        <w:tc>
          <w:tcPr>
            <w:tcW w:w="817" w:type="dxa"/>
          </w:tcPr>
          <w:p w14:paraId="72AACD77" w14:textId="77777777" w:rsidR="006160A7" w:rsidRPr="00B51C81" w:rsidRDefault="006160A7" w:rsidP="001A7DE8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673" w:type="dxa"/>
          </w:tcPr>
          <w:p w14:paraId="1D994046" w14:textId="32CE745B" w:rsidR="006160A7" w:rsidRPr="00B51C81" w:rsidRDefault="006160A7" w:rsidP="001A7DE8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 w:rsidR="00221089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4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1.</w:t>
            </w:r>
            <w:r w:rsidR="00F37498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2.</w:t>
            </w:r>
          </w:p>
        </w:tc>
        <w:tc>
          <w:tcPr>
            <w:tcW w:w="1616" w:type="dxa"/>
          </w:tcPr>
          <w:p w14:paraId="1B438297" w14:textId="3A33546C" w:rsidR="006160A7" w:rsidRPr="00B51C81" w:rsidRDefault="006160A7" w:rsidP="001A7DE8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 w:rsidR="00221089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5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1.</w:t>
            </w:r>
            <w:r w:rsidR="00F37498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2.</w:t>
            </w:r>
          </w:p>
        </w:tc>
        <w:tc>
          <w:tcPr>
            <w:tcW w:w="1701" w:type="dxa"/>
            <w:shd w:val="clear" w:color="auto" w:fill="FFFFFF" w:themeFill="background1"/>
          </w:tcPr>
          <w:p w14:paraId="07F5A770" w14:textId="067F6C5F" w:rsidR="006160A7" w:rsidRPr="00B51C81" w:rsidRDefault="006160A7" w:rsidP="001A7DE8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 w:rsidR="00221089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6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1.</w:t>
            </w:r>
            <w:r w:rsidR="00F37498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2.</w:t>
            </w:r>
          </w:p>
          <w:p w14:paraId="76251939" w14:textId="77777777" w:rsidR="006160A7" w:rsidRPr="00B51C81" w:rsidRDefault="006160A7" w:rsidP="001A7DE8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08459FFD" w14:textId="4B7534CC" w:rsidR="006160A7" w:rsidRPr="00221089" w:rsidRDefault="006160A7" w:rsidP="001A7DE8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221089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 w:rsidR="00221089" w:rsidRPr="00221089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7</w:t>
            </w:r>
            <w:r w:rsidRPr="00221089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1.</w:t>
            </w:r>
            <w:r w:rsidR="00F37498" w:rsidRPr="00221089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2.</w:t>
            </w:r>
            <w:r w:rsidRPr="00221089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696" w:type="dxa"/>
          </w:tcPr>
          <w:p w14:paraId="619C228D" w14:textId="77777777" w:rsidR="00221089" w:rsidRPr="00221089" w:rsidRDefault="006160A7" w:rsidP="001A7DE8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highlight w:val="yellow"/>
                <w:lang w:eastAsia="hr-HR"/>
              </w:rPr>
            </w:pPr>
            <w:r w:rsidRPr="00221089">
              <w:rPr>
                <w:rFonts w:ascii="Arial Narrow" w:eastAsia="Times New Roman" w:hAnsi="Arial Narrow"/>
                <w:b/>
                <w:sz w:val="20"/>
                <w:szCs w:val="20"/>
                <w:highlight w:val="yellow"/>
                <w:lang w:eastAsia="hr-HR"/>
              </w:rPr>
              <w:t>1</w:t>
            </w:r>
            <w:r w:rsidR="00221089" w:rsidRPr="00221089">
              <w:rPr>
                <w:rFonts w:ascii="Arial Narrow" w:eastAsia="Times New Roman" w:hAnsi="Arial Narrow"/>
                <w:b/>
                <w:sz w:val="20"/>
                <w:szCs w:val="20"/>
                <w:highlight w:val="yellow"/>
                <w:lang w:eastAsia="hr-HR"/>
              </w:rPr>
              <w:t>8</w:t>
            </w:r>
            <w:r w:rsidRPr="00221089">
              <w:rPr>
                <w:rFonts w:ascii="Arial Narrow" w:eastAsia="Times New Roman" w:hAnsi="Arial Narrow"/>
                <w:b/>
                <w:sz w:val="20"/>
                <w:szCs w:val="20"/>
                <w:highlight w:val="yellow"/>
                <w:lang w:eastAsia="hr-HR"/>
              </w:rPr>
              <w:t>.11.</w:t>
            </w:r>
            <w:r w:rsidR="00F37498" w:rsidRPr="00221089">
              <w:rPr>
                <w:rFonts w:ascii="Arial Narrow" w:eastAsia="Times New Roman" w:hAnsi="Arial Narrow"/>
                <w:b/>
                <w:sz w:val="20"/>
                <w:szCs w:val="20"/>
                <w:highlight w:val="yellow"/>
                <w:lang w:eastAsia="hr-HR"/>
              </w:rPr>
              <w:t>2022.</w:t>
            </w:r>
            <w:r w:rsidR="00221089" w:rsidRPr="00221089">
              <w:rPr>
                <w:rFonts w:ascii="Arial Narrow" w:eastAsia="Times New Roman" w:hAnsi="Arial Narrow"/>
                <w:b/>
                <w:sz w:val="20"/>
                <w:szCs w:val="20"/>
                <w:highlight w:val="yellow"/>
                <w:lang w:eastAsia="hr-HR"/>
              </w:rPr>
              <w:t xml:space="preserve"> </w:t>
            </w:r>
          </w:p>
          <w:p w14:paraId="72175F2F" w14:textId="3776BF78" w:rsidR="006160A7" w:rsidRPr="00221089" w:rsidRDefault="00221089" w:rsidP="001A7DE8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highlight w:val="yellow"/>
                <w:lang w:eastAsia="hr-HR"/>
              </w:rPr>
            </w:pPr>
            <w:r w:rsidRPr="00221089">
              <w:rPr>
                <w:rFonts w:ascii="Arial Narrow" w:eastAsia="Times New Roman" w:hAnsi="Arial Narrow"/>
                <w:b/>
                <w:sz w:val="20"/>
                <w:szCs w:val="20"/>
                <w:highlight w:val="yellow"/>
                <w:lang w:eastAsia="hr-HR"/>
              </w:rPr>
              <w:t>Dan sjećanja</w:t>
            </w:r>
          </w:p>
        </w:tc>
      </w:tr>
      <w:tr w:rsidR="00511F71" w:rsidRPr="00B51C81" w14:paraId="57D80E3B" w14:textId="77777777" w:rsidTr="00821456">
        <w:trPr>
          <w:trHeight w:val="505"/>
        </w:trPr>
        <w:tc>
          <w:tcPr>
            <w:tcW w:w="817" w:type="dxa"/>
          </w:tcPr>
          <w:p w14:paraId="20CEB381" w14:textId="77777777" w:rsidR="00511F71" w:rsidRPr="00B51C81" w:rsidRDefault="00511F71" w:rsidP="00511F71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8,00</w:t>
            </w:r>
          </w:p>
        </w:tc>
        <w:tc>
          <w:tcPr>
            <w:tcW w:w="1673" w:type="dxa"/>
            <w:shd w:val="clear" w:color="auto" w:fill="FFFFFF" w:themeFill="background1"/>
          </w:tcPr>
          <w:p w14:paraId="34C93208" w14:textId="2994FDD7" w:rsidR="00511F71" w:rsidRPr="00B51C81" w:rsidRDefault="00511F71" w:rsidP="00511F7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highlight w:val="red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Instrumentalne; P</w:t>
            </w:r>
            <w:r w:rsidR="00BB3FEF"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br/>
              <w:t>(P1)</w:t>
            </w:r>
          </w:p>
        </w:tc>
        <w:tc>
          <w:tcPr>
            <w:tcW w:w="1616" w:type="dxa"/>
            <w:shd w:val="clear" w:color="auto" w:fill="FFFFFF" w:themeFill="background1"/>
          </w:tcPr>
          <w:p w14:paraId="25913267" w14:textId="6CD4DAC3" w:rsidR="00511F71" w:rsidRPr="00B51C81" w:rsidRDefault="00511F71" w:rsidP="00511F7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highlight w:val="red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Instrumentalne; V</w:t>
            </w:r>
          </w:p>
        </w:tc>
        <w:tc>
          <w:tcPr>
            <w:tcW w:w="1701" w:type="dxa"/>
          </w:tcPr>
          <w:p w14:paraId="4E47568F" w14:textId="43AB6F10" w:rsidR="00511F71" w:rsidRPr="00B51C81" w:rsidRDefault="00511F71" w:rsidP="00511F7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highlight w:val="red"/>
                <w:lang w:eastAsia="hr-HR"/>
              </w:rPr>
            </w:pPr>
          </w:p>
        </w:tc>
        <w:tc>
          <w:tcPr>
            <w:tcW w:w="1559" w:type="dxa"/>
          </w:tcPr>
          <w:p w14:paraId="21D08E2F" w14:textId="77777777" w:rsidR="00511F71" w:rsidRPr="00221089" w:rsidRDefault="00511F71" w:rsidP="00511F7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58EB5992" w14:textId="77777777" w:rsidR="00511F71" w:rsidRPr="00221089" w:rsidRDefault="00511F71" w:rsidP="00511F7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highlight w:val="yellow"/>
                <w:lang w:eastAsia="hr-HR"/>
              </w:rPr>
            </w:pPr>
          </w:p>
        </w:tc>
      </w:tr>
      <w:tr w:rsidR="00511F71" w:rsidRPr="00B51C81" w14:paraId="41B70D8E" w14:textId="77777777" w:rsidTr="00821456">
        <w:trPr>
          <w:trHeight w:val="414"/>
        </w:trPr>
        <w:tc>
          <w:tcPr>
            <w:tcW w:w="817" w:type="dxa"/>
          </w:tcPr>
          <w:p w14:paraId="16A6BF42" w14:textId="77777777" w:rsidR="00511F71" w:rsidRPr="00B51C81" w:rsidRDefault="00511F71" w:rsidP="00511F71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9,00</w:t>
            </w:r>
          </w:p>
        </w:tc>
        <w:tc>
          <w:tcPr>
            <w:tcW w:w="1673" w:type="dxa"/>
            <w:shd w:val="clear" w:color="auto" w:fill="FFFFFF" w:themeFill="background1"/>
          </w:tcPr>
          <w:p w14:paraId="160407F1" w14:textId="0F084283" w:rsidR="00511F71" w:rsidRPr="00B51C81" w:rsidRDefault="00511F71" w:rsidP="00511F7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highlight w:val="red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Instrumentalne; P</w:t>
            </w:r>
          </w:p>
        </w:tc>
        <w:tc>
          <w:tcPr>
            <w:tcW w:w="1616" w:type="dxa"/>
            <w:shd w:val="clear" w:color="auto" w:fill="FFFFFF" w:themeFill="background1"/>
          </w:tcPr>
          <w:p w14:paraId="33B16E89" w14:textId="792C1680" w:rsidR="00511F71" w:rsidRPr="00B51C81" w:rsidRDefault="00511F71" w:rsidP="00511F7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highlight w:val="red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Instrumentalne; V</w:t>
            </w:r>
          </w:p>
        </w:tc>
        <w:tc>
          <w:tcPr>
            <w:tcW w:w="1701" w:type="dxa"/>
          </w:tcPr>
          <w:p w14:paraId="38EA4A46" w14:textId="3F42A36F" w:rsidR="00511F71" w:rsidRPr="00B51C81" w:rsidRDefault="00511F71" w:rsidP="00511F7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highlight w:val="red"/>
                <w:lang w:eastAsia="hr-HR"/>
              </w:rPr>
            </w:pPr>
          </w:p>
        </w:tc>
        <w:tc>
          <w:tcPr>
            <w:tcW w:w="1559" w:type="dxa"/>
          </w:tcPr>
          <w:p w14:paraId="0F30245E" w14:textId="77777777" w:rsidR="00511F71" w:rsidRPr="00221089" w:rsidRDefault="00511F71" w:rsidP="00511F7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44EFE1D2" w14:textId="77777777" w:rsidR="00511F71" w:rsidRPr="00221089" w:rsidRDefault="00511F71" w:rsidP="00511F7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highlight w:val="yellow"/>
                <w:lang w:eastAsia="hr-HR"/>
              </w:rPr>
            </w:pPr>
          </w:p>
        </w:tc>
      </w:tr>
      <w:tr w:rsidR="00127E58" w:rsidRPr="00B51C81" w14:paraId="70287AAB" w14:textId="77777777" w:rsidTr="00821456">
        <w:tc>
          <w:tcPr>
            <w:tcW w:w="817" w:type="dxa"/>
          </w:tcPr>
          <w:p w14:paraId="268FD961" w14:textId="77777777" w:rsidR="00127E58" w:rsidRPr="00B51C81" w:rsidRDefault="00127E58" w:rsidP="00127E58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0,00</w:t>
            </w:r>
          </w:p>
        </w:tc>
        <w:tc>
          <w:tcPr>
            <w:tcW w:w="1673" w:type="dxa"/>
          </w:tcPr>
          <w:p w14:paraId="5E420A54" w14:textId="0E4CA2E1" w:rsidR="00127E58" w:rsidRPr="00B51C81" w:rsidRDefault="4AC6C08E" w:rsidP="4AC6C08E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4AC6C08E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MIZSR, v</w:t>
            </w:r>
          </w:p>
          <w:p w14:paraId="77931B14" w14:textId="7A3BCEA0" w:rsidR="00127E58" w:rsidRPr="00B51C81" w:rsidRDefault="00127E58" w:rsidP="4AC6C08E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16" w:type="dxa"/>
            <w:shd w:val="clear" w:color="auto" w:fill="FFFFFF" w:themeFill="background1"/>
          </w:tcPr>
          <w:p w14:paraId="6182BAFC" w14:textId="54A1FD11" w:rsidR="00127E58" w:rsidRPr="00B51C81" w:rsidRDefault="00127E58" w:rsidP="00127E5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highlight w:val="red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Instrumentalne; V</w:t>
            </w:r>
          </w:p>
        </w:tc>
        <w:tc>
          <w:tcPr>
            <w:tcW w:w="1701" w:type="dxa"/>
            <w:shd w:val="clear" w:color="auto" w:fill="FFFFFF" w:themeFill="background1"/>
          </w:tcPr>
          <w:p w14:paraId="6F4C44F6" w14:textId="52C76483" w:rsidR="00127E58" w:rsidRPr="00B51C81" w:rsidRDefault="00DE79FE" w:rsidP="00127E5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highlight w:val="red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Instrumentalne</w:t>
            </w:r>
            <w:r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br/>
              <w:t>(P</w:t>
            </w:r>
            <w:r w:rsidR="00ED78E5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9</w:t>
            </w:r>
            <w:r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1559" w:type="dxa"/>
            <w:shd w:val="clear" w:color="auto" w:fill="FFFFFF" w:themeFill="background1"/>
          </w:tcPr>
          <w:p w14:paraId="4D913E34" w14:textId="77777777" w:rsidR="00127E58" w:rsidRDefault="00127E58" w:rsidP="00127E5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221089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Instrumentalne; S</w:t>
            </w:r>
          </w:p>
          <w:p w14:paraId="5BFE9564" w14:textId="6D80FD21" w:rsidR="00ED78E5" w:rsidRPr="00221089" w:rsidRDefault="00ED78E5" w:rsidP="00127E5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(P2)</w:t>
            </w:r>
          </w:p>
        </w:tc>
        <w:tc>
          <w:tcPr>
            <w:tcW w:w="1696" w:type="dxa"/>
            <w:shd w:val="clear" w:color="auto" w:fill="FFFFFF" w:themeFill="background1"/>
          </w:tcPr>
          <w:p w14:paraId="50B5F944" w14:textId="4F6A3C18" w:rsidR="00127E58" w:rsidRPr="00221089" w:rsidRDefault="00127E58" w:rsidP="00127E5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highlight w:val="yellow"/>
                <w:lang w:eastAsia="hr-HR"/>
              </w:rPr>
            </w:pPr>
          </w:p>
        </w:tc>
      </w:tr>
      <w:tr w:rsidR="00127E58" w:rsidRPr="00B51C81" w14:paraId="3CD32D7A" w14:textId="77777777" w:rsidTr="00821456">
        <w:trPr>
          <w:trHeight w:val="317"/>
        </w:trPr>
        <w:tc>
          <w:tcPr>
            <w:tcW w:w="817" w:type="dxa"/>
          </w:tcPr>
          <w:p w14:paraId="5BF6F193" w14:textId="77777777" w:rsidR="00127E58" w:rsidRPr="00B51C81" w:rsidRDefault="00127E58" w:rsidP="00127E58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1,00</w:t>
            </w:r>
          </w:p>
        </w:tc>
        <w:tc>
          <w:tcPr>
            <w:tcW w:w="1673" w:type="dxa"/>
          </w:tcPr>
          <w:p w14:paraId="13F5B881" w14:textId="0E4CA2E1" w:rsidR="00127E58" w:rsidRPr="00B51C81" w:rsidRDefault="4AC6C08E" w:rsidP="4AC6C08E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4AC6C08E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MIZSR, v</w:t>
            </w:r>
          </w:p>
          <w:p w14:paraId="2B9E6D32" w14:textId="3BAE6106" w:rsidR="00127E58" w:rsidRPr="00B51C81" w:rsidRDefault="00127E58" w:rsidP="4AC6C08E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16" w:type="dxa"/>
            <w:shd w:val="clear" w:color="auto" w:fill="FFFFFF" w:themeFill="background1"/>
          </w:tcPr>
          <w:p w14:paraId="77CFD401" w14:textId="5AED1DAD" w:rsidR="00127E58" w:rsidRPr="00B51C81" w:rsidRDefault="00127E58" w:rsidP="00127E5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Instrumentalne; V</w:t>
            </w:r>
          </w:p>
        </w:tc>
        <w:tc>
          <w:tcPr>
            <w:tcW w:w="1701" w:type="dxa"/>
            <w:shd w:val="clear" w:color="auto" w:fill="FFFFFF" w:themeFill="background1"/>
          </w:tcPr>
          <w:p w14:paraId="7B051715" w14:textId="3990545D" w:rsidR="00127E58" w:rsidRPr="00B51C81" w:rsidRDefault="00DE79FE" w:rsidP="00127E5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Instrumentalne</w:t>
            </w:r>
          </w:p>
        </w:tc>
        <w:tc>
          <w:tcPr>
            <w:tcW w:w="1559" w:type="dxa"/>
            <w:shd w:val="clear" w:color="auto" w:fill="FFFFFF" w:themeFill="background1"/>
          </w:tcPr>
          <w:p w14:paraId="60B93365" w14:textId="77777777" w:rsidR="00127E58" w:rsidRDefault="00127E58" w:rsidP="00127E5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221089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Instrumentalne; S</w:t>
            </w:r>
          </w:p>
          <w:p w14:paraId="0D53700D" w14:textId="5B7BE474" w:rsidR="00ED78E5" w:rsidRPr="00221089" w:rsidRDefault="00ED78E5" w:rsidP="00127E5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(P5)</w:t>
            </w:r>
          </w:p>
        </w:tc>
        <w:tc>
          <w:tcPr>
            <w:tcW w:w="1696" w:type="dxa"/>
            <w:shd w:val="clear" w:color="auto" w:fill="FFFFFF" w:themeFill="background1"/>
          </w:tcPr>
          <w:p w14:paraId="54FE5A18" w14:textId="2A7A5766" w:rsidR="00127E58" w:rsidRPr="00221089" w:rsidRDefault="00127E58" w:rsidP="00127E5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highlight w:val="yellow"/>
                <w:lang w:eastAsia="hr-HR"/>
              </w:rPr>
            </w:pPr>
          </w:p>
        </w:tc>
      </w:tr>
      <w:tr w:rsidR="00127E58" w:rsidRPr="00B51C81" w14:paraId="1253AFFD" w14:textId="77777777" w:rsidTr="00821456">
        <w:tc>
          <w:tcPr>
            <w:tcW w:w="817" w:type="dxa"/>
          </w:tcPr>
          <w:p w14:paraId="0C84643C" w14:textId="77777777" w:rsidR="00127E58" w:rsidRPr="00B51C81" w:rsidRDefault="00127E58" w:rsidP="00127E58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2,00</w:t>
            </w:r>
          </w:p>
        </w:tc>
        <w:tc>
          <w:tcPr>
            <w:tcW w:w="1673" w:type="dxa"/>
          </w:tcPr>
          <w:p w14:paraId="5342C00B" w14:textId="0E4CA2E1" w:rsidR="00127E58" w:rsidRPr="00B51C81" w:rsidRDefault="4AC6C08E" w:rsidP="4AC6C08E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4AC6C08E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MIZSR, v</w:t>
            </w:r>
          </w:p>
          <w:p w14:paraId="4E060D24" w14:textId="27F61124" w:rsidR="00127E58" w:rsidRPr="00B51C81" w:rsidRDefault="00127E58" w:rsidP="4AC6C08E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16" w:type="dxa"/>
            <w:shd w:val="clear" w:color="auto" w:fill="FFFFFF" w:themeFill="background1"/>
          </w:tcPr>
          <w:p w14:paraId="5932F285" w14:textId="559849EB" w:rsidR="00127E58" w:rsidRPr="00B51C81" w:rsidRDefault="00127E58" w:rsidP="00127E5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Instrumentalne; V</w:t>
            </w:r>
          </w:p>
        </w:tc>
        <w:tc>
          <w:tcPr>
            <w:tcW w:w="1701" w:type="dxa"/>
          </w:tcPr>
          <w:p w14:paraId="2410617A" w14:textId="0E4CA2E1" w:rsidR="00127E58" w:rsidRPr="00B51C81" w:rsidRDefault="4AC6C08E" w:rsidP="4AC6C08E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4AC6C08E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MIZSR, v</w:t>
            </w:r>
          </w:p>
          <w:p w14:paraId="128ECD5C" w14:textId="7A0DBB20" w:rsidR="00127E58" w:rsidRPr="00B51C81" w:rsidRDefault="00127E58" w:rsidP="4AC6C08E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B68EB43" w14:textId="115D51BC" w:rsidR="00127E58" w:rsidRPr="00B51C81" w:rsidRDefault="00032F05" w:rsidP="00127E5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highlight w:val="yellow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RG </w:t>
            </w:r>
            <w:proofErr w:type="spellStart"/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MolBioteh</w:t>
            </w:r>
            <w:proofErr w:type="spellEnd"/>
          </w:p>
        </w:tc>
        <w:tc>
          <w:tcPr>
            <w:tcW w:w="1696" w:type="dxa"/>
            <w:shd w:val="clear" w:color="auto" w:fill="FFFFFF" w:themeFill="background1"/>
          </w:tcPr>
          <w:p w14:paraId="53161C97" w14:textId="5C06A25E" w:rsidR="00127E58" w:rsidRPr="00221089" w:rsidRDefault="00127E58" w:rsidP="00127E5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highlight w:val="yellow"/>
                <w:lang w:eastAsia="hr-HR"/>
              </w:rPr>
            </w:pPr>
          </w:p>
        </w:tc>
      </w:tr>
      <w:tr w:rsidR="00127E58" w:rsidRPr="00B51C81" w14:paraId="61D58A78" w14:textId="77777777" w:rsidTr="00821456">
        <w:tc>
          <w:tcPr>
            <w:tcW w:w="817" w:type="dxa"/>
          </w:tcPr>
          <w:p w14:paraId="2F933C4D" w14:textId="77777777" w:rsidR="00127E58" w:rsidRPr="00B51C81" w:rsidRDefault="00127E58" w:rsidP="00127E58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3,00</w:t>
            </w:r>
          </w:p>
        </w:tc>
        <w:tc>
          <w:tcPr>
            <w:tcW w:w="1673" w:type="dxa"/>
          </w:tcPr>
          <w:p w14:paraId="35B18326" w14:textId="0E4CA2E1" w:rsidR="00127E58" w:rsidRPr="00B51C81" w:rsidRDefault="4AC6C08E" w:rsidP="4AC6C08E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4AC6C08E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MIZSR, v</w:t>
            </w:r>
          </w:p>
          <w:p w14:paraId="3E7D2313" w14:textId="4F725A6C" w:rsidR="00127E58" w:rsidRPr="00B51C81" w:rsidRDefault="00127E58" w:rsidP="4AC6C08E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16" w:type="dxa"/>
            <w:shd w:val="clear" w:color="auto" w:fill="FFFFFF" w:themeFill="background1"/>
          </w:tcPr>
          <w:p w14:paraId="61B76638" w14:textId="4E588E91" w:rsidR="00127E58" w:rsidRPr="00B51C81" w:rsidRDefault="00127E58" w:rsidP="00127E5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Instrumentalne; V</w:t>
            </w:r>
          </w:p>
        </w:tc>
        <w:tc>
          <w:tcPr>
            <w:tcW w:w="1701" w:type="dxa"/>
          </w:tcPr>
          <w:p w14:paraId="32BEBEAF" w14:textId="0E4CA2E1" w:rsidR="00127E58" w:rsidRPr="00B51C81" w:rsidRDefault="4AC6C08E" w:rsidP="4AC6C08E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4AC6C08E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MIZSR, v</w:t>
            </w:r>
          </w:p>
          <w:p w14:paraId="53D955C6" w14:textId="3BFAEC2D" w:rsidR="00127E58" w:rsidRPr="00B51C81" w:rsidRDefault="00127E58" w:rsidP="4AC6C08E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3BC6831" w14:textId="44156520" w:rsidR="00127E58" w:rsidRPr="00B51C81" w:rsidRDefault="00032F05" w:rsidP="004C6CE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highlight w:val="yellow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RG </w:t>
            </w:r>
            <w:proofErr w:type="spellStart"/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MolBioteh</w:t>
            </w:r>
            <w:proofErr w:type="spellEnd"/>
          </w:p>
        </w:tc>
        <w:tc>
          <w:tcPr>
            <w:tcW w:w="1696" w:type="dxa"/>
          </w:tcPr>
          <w:p w14:paraId="7DF602C7" w14:textId="37341F7C" w:rsidR="00127E58" w:rsidRPr="00221089" w:rsidRDefault="00127E58" w:rsidP="00127E5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highlight w:val="yellow"/>
                <w:lang w:eastAsia="hr-HR"/>
              </w:rPr>
            </w:pPr>
          </w:p>
        </w:tc>
      </w:tr>
      <w:tr w:rsidR="00127E58" w:rsidRPr="00B51C81" w14:paraId="643E41DD" w14:textId="77777777" w:rsidTr="00821456">
        <w:tc>
          <w:tcPr>
            <w:tcW w:w="817" w:type="dxa"/>
          </w:tcPr>
          <w:p w14:paraId="582E194D" w14:textId="77777777" w:rsidR="00127E58" w:rsidRPr="00B51C81" w:rsidRDefault="00127E58" w:rsidP="00127E58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4,00</w:t>
            </w:r>
          </w:p>
        </w:tc>
        <w:tc>
          <w:tcPr>
            <w:tcW w:w="1673" w:type="dxa"/>
          </w:tcPr>
          <w:p w14:paraId="1408842A" w14:textId="0E4CA2E1" w:rsidR="00127E58" w:rsidRPr="00B51C81" w:rsidRDefault="4AC6C08E" w:rsidP="4AC6C08E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4AC6C08E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MIZSR, v</w:t>
            </w:r>
          </w:p>
          <w:p w14:paraId="7B8D748A" w14:textId="18E296CF" w:rsidR="00127E58" w:rsidRPr="00B51C81" w:rsidRDefault="00127E58" w:rsidP="4AC6C08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16" w:type="dxa"/>
            <w:shd w:val="clear" w:color="auto" w:fill="FFFFFF" w:themeFill="background1"/>
          </w:tcPr>
          <w:p w14:paraId="7CBCBC9A" w14:textId="50B0C312" w:rsidR="00127E58" w:rsidRPr="00B51C81" w:rsidRDefault="00127E58" w:rsidP="00127E5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6673597" w14:textId="0E4CA2E1" w:rsidR="00127E58" w:rsidRPr="00B51C81" w:rsidRDefault="4AC6C08E" w:rsidP="4AC6C08E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4AC6C08E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MIZSR, v</w:t>
            </w:r>
          </w:p>
          <w:p w14:paraId="6F9C647E" w14:textId="0100B5C6" w:rsidR="00127E58" w:rsidRPr="00B51C81" w:rsidRDefault="00127E58" w:rsidP="4AC6C08E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DC81C0D" w14:textId="03D54F93" w:rsidR="00127E58" w:rsidRPr="00B51C81" w:rsidRDefault="00032F05" w:rsidP="004C6CE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highlight w:val="yellow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RG </w:t>
            </w:r>
            <w:proofErr w:type="spellStart"/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MolBioteh</w:t>
            </w:r>
            <w:proofErr w:type="spellEnd"/>
          </w:p>
        </w:tc>
        <w:tc>
          <w:tcPr>
            <w:tcW w:w="1696" w:type="dxa"/>
          </w:tcPr>
          <w:p w14:paraId="60E8F650" w14:textId="77777777" w:rsidR="00127E58" w:rsidRPr="00221089" w:rsidRDefault="00127E58" w:rsidP="00127E5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highlight w:val="yellow"/>
                <w:lang w:eastAsia="hr-HR"/>
              </w:rPr>
            </w:pPr>
          </w:p>
        </w:tc>
      </w:tr>
      <w:tr w:rsidR="00485670" w:rsidRPr="00B51C81" w14:paraId="74C1F940" w14:textId="77777777" w:rsidTr="00821456">
        <w:trPr>
          <w:trHeight w:val="706"/>
        </w:trPr>
        <w:tc>
          <w:tcPr>
            <w:tcW w:w="817" w:type="dxa"/>
          </w:tcPr>
          <w:p w14:paraId="43719D37" w14:textId="77777777" w:rsidR="00485670" w:rsidRPr="00B51C81" w:rsidRDefault="00485670" w:rsidP="00127E58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5,00</w:t>
            </w:r>
          </w:p>
        </w:tc>
        <w:tc>
          <w:tcPr>
            <w:tcW w:w="1673" w:type="dxa"/>
          </w:tcPr>
          <w:p w14:paraId="78A93054" w14:textId="3277BAD3" w:rsidR="00485670" w:rsidRPr="00B51C81" w:rsidRDefault="00485670" w:rsidP="00592E4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4AC6C08E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MIZSR, v</w:t>
            </w:r>
          </w:p>
        </w:tc>
        <w:tc>
          <w:tcPr>
            <w:tcW w:w="1616" w:type="dxa"/>
            <w:shd w:val="clear" w:color="auto" w:fill="FFFFFF" w:themeFill="background1"/>
          </w:tcPr>
          <w:p w14:paraId="0DAFEF32" w14:textId="79CCCAA0" w:rsidR="00485670" w:rsidRPr="00B51C81" w:rsidRDefault="00485670" w:rsidP="00ED78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039BCF8" w14:textId="0E4CA2E1" w:rsidR="00485670" w:rsidRPr="00B51C81" w:rsidRDefault="00485670" w:rsidP="4AC6C08E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4AC6C08E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MIZSR, v</w:t>
            </w:r>
          </w:p>
          <w:p w14:paraId="3177FB33" w14:textId="00C97F21" w:rsidR="00485670" w:rsidRPr="00B51C81" w:rsidRDefault="00485670" w:rsidP="4AC6C08E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2ECA98B" w14:textId="295A70CD" w:rsidR="00485670" w:rsidRPr="00B51C81" w:rsidRDefault="00485670" w:rsidP="004C6CE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RG </w:t>
            </w:r>
            <w:proofErr w:type="spellStart"/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MolBioteh</w:t>
            </w:r>
            <w:proofErr w:type="spellEnd"/>
          </w:p>
        </w:tc>
        <w:tc>
          <w:tcPr>
            <w:tcW w:w="1696" w:type="dxa"/>
          </w:tcPr>
          <w:p w14:paraId="2C31276B" w14:textId="77777777" w:rsidR="00485670" w:rsidRPr="00221089" w:rsidRDefault="00485670" w:rsidP="00127E58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highlight w:val="yellow"/>
                <w:lang w:eastAsia="hr-HR"/>
              </w:rPr>
            </w:pPr>
          </w:p>
        </w:tc>
      </w:tr>
      <w:tr w:rsidR="00485670" w:rsidRPr="00B51C81" w14:paraId="65F0A53B" w14:textId="77777777" w:rsidTr="00821456">
        <w:trPr>
          <w:trHeight w:val="817"/>
        </w:trPr>
        <w:tc>
          <w:tcPr>
            <w:tcW w:w="817" w:type="dxa"/>
          </w:tcPr>
          <w:p w14:paraId="50841418" w14:textId="77777777" w:rsidR="00485670" w:rsidRPr="00B51C81" w:rsidRDefault="00485670" w:rsidP="004C6CEC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6,00</w:t>
            </w:r>
          </w:p>
        </w:tc>
        <w:tc>
          <w:tcPr>
            <w:tcW w:w="1673" w:type="dxa"/>
            <w:shd w:val="clear" w:color="auto" w:fill="FFFFFF" w:themeFill="background1"/>
          </w:tcPr>
          <w:p w14:paraId="095108AD" w14:textId="5A9EC128" w:rsidR="00485670" w:rsidRPr="00B51C81" w:rsidRDefault="00485670" w:rsidP="00592E45">
            <w:pPr>
              <w:pStyle w:val="NoSpacing"/>
              <w:jc w:val="center"/>
              <w:rPr>
                <w:lang w:eastAsia="hr-HR"/>
              </w:rPr>
            </w:pPr>
            <w:r w:rsidRPr="00B51C81">
              <w:rPr>
                <w:rFonts w:ascii="Arial Narrow" w:hAnsi="Arial Narrow"/>
                <w:sz w:val="20"/>
                <w:szCs w:val="20"/>
                <w:lang w:eastAsia="hr-HR"/>
              </w:rPr>
              <w:t>RG Mat P (P</w:t>
            </w:r>
            <w:r>
              <w:rPr>
                <w:rFonts w:ascii="Arial Narrow" w:hAnsi="Arial Narrow"/>
                <w:sz w:val="20"/>
                <w:szCs w:val="20"/>
                <w:lang w:eastAsia="hr-HR"/>
              </w:rPr>
              <w:t>1</w:t>
            </w:r>
            <w:r w:rsidRPr="00B51C81">
              <w:rPr>
                <w:rFonts w:ascii="Arial Narrow" w:hAnsi="Arial Narrow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1616" w:type="dxa"/>
            <w:shd w:val="clear" w:color="auto" w:fill="FFFFFF" w:themeFill="background1"/>
          </w:tcPr>
          <w:p w14:paraId="04C67871" w14:textId="71F5056F" w:rsidR="00485670" w:rsidRPr="00B51C81" w:rsidRDefault="00485670" w:rsidP="004C6CEC">
            <w:pPr>
              <w:pStyle w:val="NoSpacing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hAnsi="Arial Narrow"/>
                <w:sz w:val="20"/>
                <w:szCs w:val="20"/>
                <w:lang w:eastAsia="hr-HR"/>
              </w:rPr>
              <w:t>RG Mat V</w:t>
            </w:r>
            <w:r w:rsidRPr="00B51C81">
              <w:rPr>
                <w:rFonts w:ascii="Arial Narrow" w:hAnsi="Arial Narrow"/>
                <w:sz w:val="20"/>
                <w:szCs w:val="20"/>
                <w:lang w:eastAsia="hr-HR"/>
              </w:rPr>
              <w:br/>
              <w:t>(online)</w:t>
            </w:r>
          </w:p>
        </w:tc>
        <w:tc>
          <w:tcPr>
            <w:tcW w:w="1701" w:type="dxa"/>
          </w:tcPr>
          <w:p w14:paraId="6E55D7D8" w14:textId="0E4CA2E1" w:rsidR="00485670" w:rsidRPr="00B51C81" w:rsidRDefault="00485670" w:rsidP="4AC6C08E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4AC6C08E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MIZSR, v</w:t>
            </w:r>
          </w:p>
          <w:p w14:paraId="4D07453E" w14:textId="3888F75F" w:rsidR="00485670" w:rsidRPr="00B51C81" w:rsidRDefault="00485670" w:rsidP="4AC6C08E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highlight w:val="green"/>
                <w:lang w:eastAsia="hr-H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AF82C39" w14:textId="3D8D1145" w:rsidR="00485670" w:rsidRPr="00B51C81" w:rsidRDefault="00485670" w:rsidP="004C6CE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RG </w:t>
            </w:r>
            <w:proofErr w:type="spellStart"/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MolBioteh</w:t>
            </w:r>
            <w:proofErr w:type="spellEnd"/>
          </w:p>
        </w:tc>
        <w:tc>
          <w:tcPr>
            <w:tcW w:w="1696" w:type="dxa"/>
            <w:shd w:val="clear" w:color="auto" w:fill="FFFFFF" w:themeFill="background1"/>
          </w:tcPr>
          <w:p w14:paraId="285824C1" w14:textId="07A0B80D" w:rsidR="00485670" w:rsidRPr="00221089" w:rsidRDefault="00485670" w:rsidP="004C6CEC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  <w:highlight w:val="yellow"/>
                <w:lang w:eastAsia="hr-HR"/>
              </w:rPr>
            </w:pPr>
            <w:r w:rsidRPr="00221089">
              <w:rPr>
                <w:rFonts w:ascii="Arial Narrow" w:hAnsi="Arial Narrow"/>
                <w:sz w:val="20"/>
                <w:szCs w:val="20"/>
                <w:highlight w:val="yellow"/>
                <w:lang w:eastAsia="hr-HR"/>
              </w:rPr>
              <w:t>RG Mat V</w:t>
            </w:r>
            <w:r w:rsidRPr="00221089">
              <w:rPr>
                <w:rFonts w:ascii="Arial Narrow" w:hAnsi="Arial Narrow"/>
                <w:sz w:val="20"/>
                <w:szCs w:val="20"/>
                <w:highlight w:val="yellow"/>
                <w:lang w:eastAsia="hr-HR"/>
              </w:rPr>
              <w:br/>
              <w:t>(online)</w:t>
            </w:r>
          </w:p>
          <w:p w14:paraId="0DC5523D" w14:textId="77777777" w:rsidR="00485670" w:rsidRPr="00221089" w:rsidRDefault="00485670" w:rsidP="004C6CE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highlight w:val="yellow"/>
                <w:lang w:eastAsia="hr-HR"/>
              </w:rPr>
            </w:pPr>
          </w:p>
        </w:tc>
      </w:tr>
      <w:tr w:rsidR="00485670" w:rsidRPr="00B51C81" w14:paraId="2AEBA843" w14:textId="77777777" w:rsidTr="00821456">
        <w:trPr>
          <w:trHeight w:val="698"/>
        </w:trPr>
        <w:tc>
          <w:tcPr>
            <w:tcW w:w="817" w:type="dxa"/>
          </w:tcPr>
          <w:p w14:paraId="70561CB4" w14:textId="3633DB55" w:rsidR="00485670" w:rsidRPr="00B51C81" w:rsidRDefault="00485670" w:rsidP="004C6CEC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7,00</w:t>
            </w:r>
          </w:p>
        </w:tc>
        <w:tc>
          <w:tcPr>
            <w:tcW w:w="1673" w:type="dxa"/>
            <w:shd w:val="clear" w:color="auto" w:fill="FFFFFF" w:themeFill="background1"/>
          </w:tcPr>
          <w:p w14:paraId="32982B70" w14:textId="176500C3" w:rsidR="00485670" w:rsidRPr="00B51C81" w:rsidRDefault="00485670" w:rsidP="00592E45">
            <w:pPr>
              <w:pStyle w:val="NoSpacing"/>
              <w:jc w:val="center"/>
              <w:rPr>
                <w:lang w:eastAsia="hr-HR"/>
              </w:rPr>
            </w:pPr>
            <w:r w:rsidRPr="00B51C81">
              <w:rPr>
                <w:rFonts w:ascii="Arial Narrow" w:hAnsi="Arial Narrow"/>
                <w:sz w:val="20"/>
                <w:szCs w:val="20"/>
                <w:lang w:eastAsia="hr-HR"/>
              </w:rPr>
              <w:t>RG Mat P</w:t>
            </w:r>
          </w:p>
        </w:tc>
        <w:tc>
          <w:tcPr>
            <w:tcW w:w="1616" w:type="dxa"/>
            <w:shd w:val="clear" w:color="auto" w:fill="FFFFFF" w:themeFill="background1"/>
          </w:tcPr>
          <w:p w14:paraId="13341711" w14:textId="77777777" w:rsidR="00485670" w:rsidRPr="00B51C81" w:rsidRDefault="00485670" w:rsidP="004C6CEC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hAnsi="Arial Narrow"/>
                <w:sz w:val="20"/>
                <w:szCs w:val="20"/>
                <w:lang w:eastAsia="hr-HR"/>
              </w:rPr>
              <w:t>RG Mat V</w:t>
            </w:r>
          </w:p>
          <w:p w14:paraId="12C73FE2" w14:textId="77777777" w:rsidR="00485670" w:rsidRPr="00B51C81" w:rsidRDefault="00485670" w:rsidP="004C6CE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</w:tcPr>
          <w:p w14:paraId="00EA6C90" w14:textId="77777777" w:rsidR="00485670" w:rsidRPr="00B51C81" w:rsidRDefault="00485670" w:rsidP="004C6CE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highlight w:val="green"/>
                <w:lang w:eastAsia="hr-H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C539147" w14:textId="0DA63D5F" w:rsidR="00485670" w:rsidRPr="00B51C81" w:rsidRDefault="00485670" w:rsidP="004C6CE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RG </w:t>
            </w:r>
            <w:proofErr w:type="spellStart"/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MolBioteh</w:t>
            </w:r>
            <w:proofErr w:type="spellEnd"/>
          </w:p>
        </w:tc>
        <w:tc>
          <w:tcPr>
            <w:tcW w:w="1696" w:type="dxa"/>
            <w:shd w:val="clear" w:color="auto" w:fill="FFFFFF" w:themeFill="background1"/>
          </w:tcPr>
          <w:p w14:paraId="5886CD23" w14:textId="77777777" w:rsidR="00485670" w:rsidRPr="00221089" w:rsidRDefault="00485670" w:rsidP="004C6CEC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  <w:highlight w:val="yellow"/>
                <w:lang w:eastAsia="hr-HR"/>
              </w:rPr>
            </w:pPr>
            <w:r w:rsidRPr="00221089">
              <w:rPr>
                <w:rFonts w:ascii="Arial Narrow" w:hAnsi="Arial Narrow"/>
                <w:sz w:val="20"/>
                <w:szCs w:val="20"/>
                <w:highlight w:val="yellow"/>
                <w:lang w:eastAsia="hr-HR"/>
              </w:rPr>
              <w:t>RG Mat V</w:t>
            </w:r>
          </w:p>
          <w:p w14:paraId="6CF916C6" w14:textId="77777777" w:rsidR="00485670" w:rsidRPr="00221089" w:rsidRDefault="00485670" w:rsidP="004C6CE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highlight w:val="yellow"/>
                <w:lang w:eastAsia="hr-HR"/>
              </w:rPr>
            </w:pPr>
          </w:p>
        </w:tc>
      </w:tr>
      <w:tr w:rsidR="004C6CEC" w:rsidRPr="00B51C81" w14:paraId="3AED5A8A" w14:textId="77777777" w:rsidTr="00485670">
        <w:tc>
          <w:tcPr>
            <w:tcW w:w="817" w:type="dxa"/>
          </w:tcPr>
          <w:p w14:paraId="3D673D94" w14:textId="57E64B98" w:rsidR="004C6CEC" w:rsidRPr="00B51C81" w:rsidRDefault="004C6CEC" w:rsidP="004C6CEC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8,00</w:t>
            </w:r>
          </w:p>
        </w:tc>
        <w:tc>
          <w:tcPr>
            <w:tcW w:w="1673" w:type="dxa"/>
            <w:shd w:val="clear" w:color="auto" w:fill="FFFFFF" w:themeFill="background1"/>
          </w:tcPr>
          <w:p w14:paraId="3CB21C73" w14:textId="75BD140E" w:rsidR="004C6CEC" w:rsidRPr="00B51C81" w:rsidRDefault="004C6CEC" w:rsidP="004C6CE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hAnsi="Arial Narrow"/>
                <w:sz w:val="20"/>
                <w:szCs w:val="20"/>
                <w:lang w:eastAsia="hr-HR"/>
              </w:rPr>
              <w:t>RG Mat P</w:t>
            </w:r>
          </w:p>
        </w:tc>
        <w:tc>
          <w:tcPr>
            <w:tcW w:w="1616" w:type="dxa"/>
            <w:shd w:val="clear" w:color="auto" w:fill="FFFFFF" w:themeFill="background1"/>
          </w:tcPr>
          <w:p w14:paraId="17FA3EC6" w14:textId="56F7F542" w:rsidR="004C6CEC" w:rsidRPr="00B51C81" w:rsidRDefault="004C6CEC" w:rsidP="004C6CE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646E0FB" w14:textId="77777777" w:rsidR="004C6CEC" w:rsidRPr="00B51C81" w:rsidRDefault="004C6CEC" w:rsidP="004C6CE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highlight w:val="green"/>
                <w:lang w:eastAsia="hr-H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8320016" w14:textId="77777777" w:rsidR="004C6CEC" w:rsidRPr="00B51C81" w:rsidRDefault="004C6CEC" w:rsidP="004C6CE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513A0C0E" w14:textId="0188D05A" w:rsidR="004C6CEC" w:rsidRPr="00B51C81" w:rsidRDefault="004C6CEC" w:rsidP="004C6CE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</w:tr>
      <w:tr w:rsidR="004C6CEC" w:rsidRPr="00B51C81" w14:paraId="1BD1B2FA" w14:textId="77777777" w:rsidTr="00592E45">
        <w:tc>
          <w:tcPr>
            <w:tcW w:w="817" w:type="dxa"/>
          </w:tcPr>
          <w:p w14:paraId="48C07CEE" w14:textId="191CC5D1" w:rsidR="004C6CEC" w:rsidRPr="00B51C81" w:rsidRDefault="004C6CEC" w:rsidP="004C6CEC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9,00</w:t>
            </w:r>
          </w:p>
        </w:tc>
        <w:tc>
          <w:tcPr>
            <w:tcW w:w="1673" w:type="dxa"/>
            <w:shd w:val="clear" w:color="auto" w:fill="auto"/>
          </w:tcPr>
          <w:p w14:paraId="1B858224" w14:textId="18DAFB87" w:rsidR="004C6CEC" w:rsidRPr="00B51C81" w:rsidRDefault="004C6CEC" w:rsidP="004C6CE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16" w:type="dxa"/>
            <w:shd w:val="clear" w:color="auto" w:fill="auto"/>
          </w:tcPr>
          <w:p w14:paraId="6BDE6416" w14:textId="77777777" w:rsidR="004C6CEC" w:rsidRPr="00B51C81" w:rsidRDefault="004C6CEC" w:rsidP="004C6CEC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</w:tcPr>
          <w:p w14:paraId="4DB284FF" w14:textId="77777777" w:rsidR="004C6CEC" w:rsidRPr="00B51C81" w:rsidRDefault="004C6CEC" w:rsidP="004C6CE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highlight w:val="green"/>
                <w:lang w:eastAsia="hr-HR"/>
              </w:rPr>
            </w:pPr>
          </w:p>
        </w:tc>
        <w:tc>
          <w:tcPr>
            <w:tcW w:w="1559" w:type="dxa"/>
          </w:tcPr>
          <w:p w14:paraId="54A4FEC8" w14:textId="77777777" w:rsidR="004C6CEC" w:rsidRPr="00B51C81" w:rsidRDefault="004C6CEC" w:rsidP="004C6CE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58CF17D2" w14:textId="77777777" w:rsidR="004C6CEC" w:rsidRPr="00B51C81" w:rsidRDefault="004C6CEC" w:rsidP="004C6CEC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</w:tr>
    </w:tbl>
    <w:p w14:paraId="5BFFB5AD" w14:textId="77777777" w:rsidR="006160A7" w:rsidRPr="00B51C81" w:rsidRDefault="006160A7" w:rsidP="006160A7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</w:p>
    <w:p w14:paraId="77E7DBE3" w14:textId="77777777" w:rsidR="00896AEC" w:rsidRPr="00B51C81" w:rsidRDefault="00896AEC" w:rsidP="006160A7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</w:p>
    <w:p w14:paraId="4DCFC584" w14:textId="77777777" w:rsidR="006160A7" w:rsidRPr="00B51C81" w:rsidRDefault="006160A7" w:rsidP="006160A7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  <w:r w:rsidRPr="00B51C81">
        <w:rPr>
          <w:rFonts w:ascii="Arial Narrow" w:eastAsia="Times New Roman" w:hAnsi="Arial Narrow"/>
          <w:b/>
          <w:sz w:val="20"/>
          <w:szCs w:val="20"/>
          <w:lang w:eastAsia="hr-HR"/>
        </w:rPr>
        <w:t>VIII tjed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1679"/>
        <w:gridCol w:w="1616"/>
        <w:gridCol w:w="1701"/>
        <w:gridCol w:w="1559"/>
        <w:gridCol w:w="1696"/>
      </w:tblGrid>
      <w:tr w:rsidR="006160A7" w:rsidRPr="00B51C81" w14:paraId="6D2EDFDB" w14:textId="77777777" w:rsidTr="062ED61B">
        <w:trPr>
          <w:trHeight w:val="395"/>
        </w:trPr>
        <w:tc>
          <w:tcPr>
            <w:tcW w:w="811" w:type="dxa"/>
          </w:tcPr>
          <w:p w14:paraId="36D93B7C" w14:textId="77777777" w:rsidR="006160A7" w:rsidRPr="00B51C81" w:rsidRDefault="006160A7" w:rsidP="001A7DE8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sati</w:t>
            </w:r>
          </w:p>
        </w:tc>
        <w:tc>
          <w:tcPr>
            <w:tcW w:w="1679" w:type="dxa"/>
          </w:tcPr>
          <w:p w14:paraId="46CBD86B" w14:textId="77777777" w:rsidR="006160A7" w:rsidRPr="00B51C81" w:rsidRDefault="006160A7" w:rsidP="001A7DE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Ponedjeljak</w:t>
            </w:r>
          </w:p>
        </w:tc>
        <w:tc>
          <w:tcPr>
            <w:tcW w:w="1616" w:type="dxa"/>
          </w:tcPr>
          <w:p w14:paraId="153A4895" w14:textId="77777777" w:rsidR="006160A7" w:rsidRPr="00B51C81" w:rsidRDefault="006160A7" w:rsidP="001A7DE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Utorak</w:t>
            </w:r>
          </w:p>
        </w:tc>
        <w:tc>
          <w:tcPr>
            <w:tcW w:w="1701" w:type="dxa"/>
            <w:shd w:val="clear" w:color="auto" w:fill="FFFFFF" w:themeFill="background1"/>
          </w:tcPr>
          <w:p w14:paraId="77FF2915" w14:textId="77777777" w:rsidR="006160A7" w:rsidRPr="00B51C81" w:rsidRDefault="006160A7" w:rsidP="001A7DE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Srijeda</w:t>
            </w:r>
          </w:p>
        </w:tc>
        <w:tc>
          <w:tcPr>
            <w:tcW w:w="1559" w:type="dxa"/>
            <w:shd w:val="clear" w:color="auto" w:fill="auto"/>
          </w:tcPr>
          <w:p w14:paraId="12D80A3C" w14:textId="77777777" w:rsidR="006160A7" w:rsidRPr="00B51C81" w:rsidRDefault="006160A7" w:rsidP="001A7DE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Četvrtak</w:t>
            </w:r>
          </w:p>
        </w:tc>
        <w:tc>
          <w:tcPr>
            <w:tcW w:w="1696" w:type="dxa"/>
          </w:tcPr>
          <w:p w14:paraId="050D602A" w14:textId="77777777" w:rsidR="006160A7" w:rsidRPr="00B51C81" w:rsidRDefault="006160A7" w:rsidP="001A7DE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Petak</w:t>
            </w:r>
          </w:p>
        </w:tc>
      </w:tr>
      <w:tr w:rsidR="006160A7" w:rsidRPr="00B51C81" w14:paraId="6DD5DB94" w14:textId="77777777" w:rsidTr="062ED61B">
        <w:trPr>
          <w:trHeight w:val="414"/>
        </w:trPr>
        <w:tc>
          <w:tcPr>
            <w:tcW w:w="811" w:type="dxa"/>
          </w:tcPr>
          <w:p w14:paraId="3A4EC208" w14:textId="77777777" w:rsidR="006160A7" w:rsidRPr="00B51C81" w:rsidRDefault="006160A7" w:rsidP="001A7DE8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679" w:type="dxa"/>
          </w:tcPr>
          <w:p w14:paraId="7A766EEA" w14:textId="191EFC87" w:rsidR="006160A7" w:rsidRPr="00B51C81" w:rsidRDefault="006160A7" w:rsidP="001A7DE8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  <w:r w:rsidR="00AA4B69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1.</w:t>
            </w:r>
            <w:r w:rsidR="00F37498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2.</w:t>
            </w:r>
          </w:p>
        </w:tc>
        <w:tc>
          <w:tcPr>
            <w:tcW w:w="1616" w:type="dxa"/>
          </w:tcPr>
          <w:p w14:paraId="2C8A0830" w14:textId="787A3E96" w:rsidR="006160A7" w:rsidRPr="00B51C81" w:rsidRDefault="006160A7" w:rsidP="001A7DE8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  <w:r w:rsidR="00AA4B69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1.</w:t>
            </w:r>
            <w:r w:rsidR="00F37498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2.</w:t>
            </w:r>
          </w:p>
        </w:tc>
        <w:tc>
          <w:tcPr>
            <w:tcW w:w="1701" w:type="dxa"/>
            <w:shd w:val="clear" w:color="auto" w:fill="FFFFFF" w:themeFill="background1"/>
          </w:tcPr>
          <w:p w14:paraId="4668D29C" w14:textId="542F86B0" w:rsidR="006160A7" w:rsidRPr="00B51C81" w:rsidRDefault="006160A7" w:rsidP="001A7DE8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  <w:r w:rsidR="00AA4B69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3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1.</w:t>
            </w:r>
            <w:r w:rsidR="00F37498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2.</w:t>
            </w:r>
          </w:p>
        </w:tc>
        <w:tc>
          <w:tcPr>
            <w:tcW w:w="1559" w:type="dxa"/>
            <w:shd w:val="clear" w:color="auto" w:fill="auto"/>
          </w:tcPr>
          <w:p w14:paraId="3E6474DA" w14:textId="7460ABFD" w:rsidR="006160A7" w:rsidRPr="00B51C81" w:rsidRDefault="006160A7" w:rsidP="001A7DE8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  <w:r w:rsidR="00AA4B69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4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1.</w:t>
            </w:r>
            <w:r w:rsidR="00F37498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2.</w:t>
            </w:r>
          </w:p>
        </w:tc>
        <w:tc>
          <w:tcPr>
            <w:tcW w:w="1696" w:type="dxa"/>
          </w:tcPr>
          <w:p w14:paraId="2EE3A24B" w14:textId="5BAB6F26" w:rsidR="006160A7" w:rsidRPr="00B51C81" w:rsidRDefault="006160A7" w:rsidP="001A7DE8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  <w:r w:rsidR="00AA4B69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5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1.</w:t>
            </w:r>
            <w:r w:rsidR="00F37498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2.</w:t>
            </w:r>
          </w:p>
        </w:tc>
      </w:tr>
      <w:tr w:rsidR="006638A7" w:rsidRPr="00B51C81" w14:paraId="14B62444" w14:textId="77777777" w:rsidTr="00B05129">
        <w:trPr>
          <w:trHeight w:val="505"/>
        </w:trPr>
        <w:tc>
          <w:tcPr>
            <w:tcW w:w="811" w:type="dxa"/>
          </w:tcPr>
          <w:p w14:paraId="4055AFC8" w14:textId="77777777" w:rsidR="006638A7" w:rsidRPr="00B51C81" w:rsidRDefault="006638A7" w:rsidP="006638A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8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32455E9A" w14:textId="4A283AC6" w:rsidR="006638A7" w:rsidRPr="00B51C81" w:rsidRDefault="006638A7" w:rsidP="006638A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Higijena tla; P</w:t>
            </w:r>
            <w:r w:rsidR="009362BC"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br/>
            </w:r>
            <w:r w:rsidR="000E4865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od 8:30 </w:t>
            </w:r>
            <w:r w:rsidR="009362BC"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(online)</w:t>
            </w:r>
          </w:p>
        </w:tc>
        <w:tc>
          <w:tcPr>
            <w:tcW w:w="1616" w:type="dxa"/>
            <w:shd w:val="clear" w:color="auto" w:fill="FFFFFF" w:themeFill="background1"/>
          </w:tcPr>
          <w:p w14:paraId="2A4B16B5" w14:textId="70931ADE" w:rsidR="006638A7" w:rsidRPr="00B51C81" w:rsidRDefault="062ED61B" w:rsidP="006638A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62ED61B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Higijena tla; P</w:t>
            </w:r>
            <w:r w:rsidR="006638A7">
              <w:br/>
            </w:r>
            <w:r w:rsidRPr="062ED61B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(online)</w:t>
            </w:r>
          </w:p>
        </w:tc>
        <w:tc>
          <w:tcPr>
            <w:tcW w:w="1701" w:type="dxa"/>
            <w:shd w:val="clear" w:color="auto" w:fill="FFFFFF" w:themeFill="background1"/>
          </w:tcPr>
          <w:p w14:paraId="1DB2F2A6" w14:textId="395BC242" w:rsidR="006638A7" w:rsidRPr="00B51C81" w:rsidRDefault="006638A7" w:rsidP="006638A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Higijena tla; P</w:t>
            </w:r>
            <w:r w:rsidR="009362BC"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br/>
              <w:t>(online)</w:t>
            </w:r>
          </w:p>
        </w:tc>
        <w:tc>
          <w:tcPr>
            <w:tcW w:w="1559" w:type="dxa"/>
            <w:shd w:val="clear" w:color="auto" w:fill="FFFFFF" w:themeFill="background1"/>
          </w:tcPr>
          <w:p w14:paraId="75139C6C" w14:textId="56C24A1B" w:rsidR="006638A7" w:rsidRPr="00B51C81" w:rsidRDefault="062ED61B" w:rsidP="006638A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62ED61B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Higijena tla; P</w:t>
            </w:r>
            <w:r w:rsidR="006638A7">
              <w:br/>
            </w:r>
            <w:r w:rsidRPr="062ED61B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(online)</w:t>
            </w:r>
          </w:p>
        </w:tc>
        <w:tc>
          <w:tcPr>
            <w:tcW w:w="1696" w:type="dxa"/>
            <w:shd w:val="clear" w:color="auto" w:fill="FFFFFF" w:themeFill="background1"/>
          </w:tcPr>
          <w:p w14:paraId="3A9CB8A3" w14:textId="77777777" w:rsidR="006638A7" w:rsidRPr="00B51C81" w:rsidRDefault="006638A7" w:rsidP="006638A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Higijena tla; P</w:t>
            </w:r>
          </w:p>
          <w:p w14:paraId="0C64DE70" w14:textId="29641790" w:rsidR="009362BC" w:rsidRPr="00B51C81" w:rsidRDefault="009362BC" w:rsidP="006638A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(online)</w:t>
            </w:r>
          </w:p>
        </w:tc>
      </w:tr>
      <w:tr w:rsidR="006638A7" w:rsidRPr="00B51C81" w14:paraId="4622DAB3" w14:textId="77777777" w:rsidTr="00B05129">
        <w:trPr>
          <w:trHeight w:val="414"/>
        </w:trPr>
        <w:tc>
          <w:tcPr>
            <w:tcW w:w="811" w:type="dxa"/>
          </w:tcPr>
          <w:p w14:paraId="2A99F34F" w14:textId="77777777" w:rsidR="006638A7" w:rsidRPr="00B51C81" w:rsidRDefault="006638A7" w:rsidP="006638A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9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6F17F6C9" w14:textId="02C85169" w:rsidR="006638A7" w:rsidRPr="00B51C81" w:rsidRDefault="006638A7" w:rsidP="006638A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Higijena tla </w:t>
            </w:r>
          </w:p>
        </w:tc>
        <w:tc>
          <w:tcPr>
            <w:tcW w:w="1616" w:type="dxa"/>
            <w:shd w:val="clear" w:color="auto" w:fill="FFFFFF" w:themeFill="background1"/>
          </w:tcPr>
          <w:p w14:paraId="05637C1A" w14:textId="22539950" w:rsidR="006638A7" w:rsidRPr="00B51C81" w:rsidRDefault="006638A7" w:rsidP="006638A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Higijena tla </w:t>
            </w:r>
          </w:p>
        </w:tc>
        <w:tc>
          <w:tcPr>
            <w:tcW w:w="1701" w:type="dxa"/>
            <w:shd w:val="clear" w:color="auto" w:fill="FFFFFF" w:themeFill="background1"/>
          </w:tcPr>
          <w:p w14:paraId="549CA751" w14:textId="4827FD7A" w:rsidR="006638A7" w:rsidRPr="00B51C81" w:rsidRDefault="006638A7" w:rsidP="006638A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Higijena tla </w:t>
            </w:r>
          </w:p>
        </w:tc>
        <w:tc>
          <w:tcPr>
            <w:tcW w:w="1559" w:type="dxa"/>
            <w:shd w:val="clear" w:color="auto" w:fill="FFFFFF" w:themeFill="background1"/>
          </w:tcPr>
          <w:p w14:paraId="18CBBF45" w14:textId="5A082EC9" w:rsidR="006638A7" w:rsidRPr="00B51C81" w:rsidRDefault="006638A7" w:rsidP="006638A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Higijena tla </w:t>
            </w:r>
          </w:p>
        </w:tc>
        <w:tc>
          <w:tcPr>
            <w:tcW w:w="1696" w:type="dxa"/>
            <w:shd w:val="clear" w:color="auto" w:fill="FFFFFF" w:themeFill="background1"/>
          </w:tcPr>
          <w:p w14:paraId="5B7582AC" w14:textId="44D5223A" w:rsidR="006638A7" w:rsidRPr="00B51C81" w:rsidRDefault="006638A7" w:rsidP="006638A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Higijena tla </w:t>
            </w:r>
          </w:p>
        </w:tc>
      </w:tr>
      <w:tr w:rsidR="006638A7" w:rsidRPr="00B51C81" w14:paraId="47FA13D4" w14:textId="77777777" w:rsidTr="00B05129">
        <w:tc>
          <w:tcPr>
            <w:tcW w:w="811" w:type="dxa"/>
          </w:tcPr>
          <w:p w14:paraId="422CD32E" w14:textId="77777777" w:rsidR="006638A7" w:rsidRPr="00B51C81" w:rsidRDefault="006638A7" w:rsidP="006638A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0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4CAE507F" w14:textId="6C7915E4" w:rsidR="006638A7" w:rsidRPr="00B51C81" w:rsidRDefault="006638A7" w:rsidP="006638A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Higijena tla</w:t>
            </w:r>
          </w:p>
        </w:tc>
        <w:tc>
          <w:tcPr>
            <w:tcW w:w="1616" w:type="dxa"/>
            <w:shd w:val="clear" w:color="auto" w:fill="FFFFFF" w:themeFill="background1"/>
          </w:tcPr>
          <w:p w14:paraId="5652E83C" w14:textId="7C2D4B3B" w:rsidR="006638A7" w:rsidRPr="00B51C81" w:rsidRDefault="006638A7" w:rsidP="006638A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Higijena tla</w:t>
            </w:r>
          </w:p>
        </w:tc>
        <w:tc>
          <w:tcPr>
            <w:tcW w:w="1701" w:type="dxa"/>
            <w:shd w:val="clear" w:color="auto" w:fill="FFFFFF" w:themeFill="background1"/>
          </w:tcPr>
          <w:p w14:paraId="45A4264E" w14:textId="41340AEF" w:rsidR="006638A7" w:rsidRPr="00B51C81" w:rsidRDefault="006638A7" w:rsidP="006638A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Higijena tla</w:t>
            </w:r>
          </w:p>
        </w:tc>
        <w:tc>
          <w:tcPr>
            <w:tcW w:w="1559" w:type="dxa"/>
            <w:shd w:val="clear" w:color="auto" w:fill="FFFFFF" w:themeFill="background1"/>
          </w:tcPr>
          <w:p w14:paraId="455E5660" w14:textId="06F7B801" w:rsidR="006638A7" w:rsidRPr="00B51C81" w:rsidRDefault="006638A7" w:rsidP="006638A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Higijena tla</w:t>
            </w:r>
          </w:p>
        </w:tc>
        <w:tc>
          <w:tcPr>
            <w:tcW w:w="1696" w:type="dxa"/>
            <w:shd w:val="clear" w:color="auto" w:fill="FFFFFF" w:themeFill="background1"/>
          </w:tcPr>
          <w:p w14:paraId="4F248B1F" w14:textId="3F8EDC85" w:rsidR="006638A7" w:rsidRPr="00B51C81" w:rsidRDefault="006638A7" w:rsidP="006638A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Higijena tla</w:t>
            </w:r>
          </w:p>
        </w:tc>
      </w:tr>
      <w:tr w:rsidR="00A9376A" w:rsidRPr="00B51C81" w14:paraId="1A7CF98A" w14:textId="77777777" w:rsidTr="007347FB">
        <w:tc>
          <w:tcPr>
            <w:tcW w:w="811" w:type="dxa"/>
          </w:tcPr>
          <w:p w14:paraId="5FD7979C" w14:textId="77777777" w:rsidR="00A9376A" w:rsidRPr="00B51C81" w:rsidRDefault="00A9376A" w:rsidP="00A9376A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1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6CE03594" w14:textId="23F036D9" w:rsidR="00A9376A" w:rsidRPr="00B51C81" w:rsidRDefault="00A9376A" w:rsidP="00A9376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Instrumentalne; S</w:t>
            </w:r>
            <w:r w:rsidR="009362BC"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br/>
              <w:t>(P</w:t>
            </w:r>
            <w:r w:rsidR="00C15FC3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6</w:t>
            </w:r>
            <w:r w:rsidR="009362BC"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1616" w:type="dxa"/>
            <w:shd w:val="clear" w:color="auto" w:fill="FFFFFF" w:themeFill="background1"/>
          </w:tcPr>
          <w:p w14:paraId="70745CE8" w14:textId="77777777" w:rsidR="00A9376A" w:rsidRPr="00B51C81" w:rsidRDefault="00A9376A" w:rsidP="00A9376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</w:tcPr>
          <w:p w14:paraId="3B1D3115" w14:textId="77777777" w:rsidR="00A9376A" w:rsidRPr="00B51C81" w:rsidRDefault="00A9376A" w:rsidP="00A9376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9F0D5C2" w14:textId="1F5966B4" w:rsidR="00A9376A" w:rsidRPr="00B51C81" w:rsidRDefault="00A9376A" w:rsidP="00A9376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Instrumentalne; V</w:t>
            </w:r>
          </w:p>
        </w:tc>
        <w:tc>
          <w:tcPr>
            <w:tcW w:w="1696" w:type="dxa"/>
            <w:shd w:val="clear" w:color="auto" w:fill="FFFFFF" w:themeFill="background1"/>
          </w:tcPr>
          <w:p w14:paraId="5745593A" w14:textId="7283B317" w:rsidR="00A9376A" w:rsidRPr="00B51C81" w:rsidRDefault="00A9376A" w:rsidP="00A9376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Instrumentalne; V</w:t>
            </w:r>
          </w:p>
        </w:tc>
      </w:tr>
      <w:tr w:rsidR="00F0389B" w:rsidRPr="00B51C81" w14:paraId="1BB87639" w14:textId="77777777" w:rsidTr="007347FB">
        <w:tc>
          <w:tcPr>
            <w:tcW w:w="811" w:type="dxa"/>
          </w:tcPr>
          <w:p w14:paraId="477DD316" w14:textId="77777777" w:rsidR="00F0389B" w:rsidRPr="00B51C81" w:rsidRDefault="00F0389B" w:rsidP="00F0389B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2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4117D66C" w14:textId="011BFD9C" w:rsidR="00F0389B" w:rsidRPr="00B51C81" w:rsidRDefault="00F0389B" w:rsidP="00F0389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Instrumentalne; S</w:t>
            </w:r>
          </w:p>
        </w:tc>
        <w:tc>
          <w:tcPr>
            <w:tcW w:w="1616" w:type="dxa"/>
            <w:shd w:val="clear" w:color="auto" w:fill="FFFFFF" w:themeFill="background1"/>
          </w:tcPr>
          <w:p w14:paraId="4A89C87F" w14:textId="0C23BC82" w:rsidR="00F0389B" w:rsidRPr="00B51C81" w:rsidRDefault="00F0389B" w:rsidP="00F0389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RG </w:t>
            </w:r>
            <w:proofErr w:type="spellStart"/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MolBioteh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14:paraId="22DD931E" w14:textId="7915FD93" w:rsidR="00F0389B" w:rsidRPr="00B51C81" w:rsidRDefault="00F0389B" w:rsidP="00F0389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961BDB7" w14:textId="13BB6708" w:rsidR="00F0389B" w:rsidRPr="00B51C81" w:rsidRDefault="00F0389B" w:rsidP="00F0389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Instrumentalne; V</w:t>
            </w:r>
          </w:p>
        </w:tc>
        <w:tc>
          <w:tcPr>
            <w:tcW w:w="1696" w:type="dxa"/>
            <w:shd w:val="clear" w:color="auto" w:fill="FFFFFF" w:themeFill="background1"/>
          </w:tcPr>
          <w:p w14:paraId="25B7EAD3" w14:textId="417A6973" w:rsidR="00F0389B" w:rsidRPr="00B51C81" w:rsidRDefault="00F0389B" w:rsidP="00F0389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Instrumentalne; V</w:t>
            </w:r>
          </w:p>
        </w:tc>
      </w:tr>
      <w:tr w:rsidR="00F0389B" w:rsidRPr="00B51C81" w14:paraId="44619B20" w14:textId="77777777" w:rsidTr="007347FB">
        <w:tc>
          <w:tcPr>
            <w:tcW w:w="811" w:type="dxa"/>
          </w:tcPr>
          <w:p w14:paraId="0E9C2CD2" w14:textId="77777777" w:rsidR="00F0389B" w:rsidRPr="00B51C81" w:rsidRDefault="00F0389B" w:rsidP="00F0389B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3,00</w:t>
            </w:r>
          </w:p>
        </w:tc>
        <w:tc>
          <w:tcPr>
            <w:tcW w:w="1679" w:type="dxa"/>
          </w:tcPr>
          <w:p w14:paraId="18702C0A" w14:textId="18108554" w:rsidR="00F0389B" w:rsidRPr="00B51C81" w:rsidRDefault="00F0389B" w:rsidP="00F0389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16" w:type="dxa"/>
            <w:shd w:val="clear" w:color="auto" w:fill="FFFFFF" w:themeFill="background1"/>
          </w:tcPr>
          <w:p w14:paraId="22563481" w14:textId="52038F02" w:rsidR="00F0389B" w:rsidRPr="00B51C81" w:rsidRDefault="00F0389B" w:rsidP="00F0389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RG </w:t>
            </w:r>
            <w:proofErr w:type="spellStart"/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MolBioteh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14:paraId="60290D88" w14:textId="5BADFA6B" w:rsidR="00F0389B" w:rsidRPr="00B51C81" w:rsidRDefault="00F0389B" w:rsidP="00F0389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1F8FDFD" w14:textId="4C441AB3" w:rsidR="00F0389B" w:rsidRPr="00B51C81" w:rsidRDefault="00F0389B" w:rsidP="00F0389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highlight w:val="yellow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RG </w:t>
            </w:r>
            <w:proofErr w:type="spellStart"/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MolBioteh</w:t>
            </w:r>
            <w:proofErr w:type="spellEnd"/>
          </w:p>
        </w:tc>
        <w:tc>
          <w:tcPr>
            <w:tcW w:w="1696" w:type="dxa"/>
          </w:tcPr>
          <w:p w14:paraId="683495BE" w14:textId="32FDEC19" w:rsidR="00F0389B" w:rsidRPr="00B51C81" w:rsidRDefault="00F0389B" w:rsidP="00F0389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</w:tr>
      <w:tr w:rsidR="00F0389B" w:rsidRPr="00B51C81" w14:paraId="0A32FCD1" w14:textId="77777777" w:rsidTr="007347FB">
        <w:tc>
          <w:tcPr>
            <w:tcW w:w="811" w:type="dxa"/>
          </w:tcPr>
          <w:p w14:paraId="6F88F330" w14:textId="77777777" w:rsidR="00F0389B" w:rsidRPr="00B51C81" w:rsidRDefault="00F0389B" w:rsidP="00F0389B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4,00</w:t>
            </w:r>
          </w:p>
        </w:tc>
        <w:tc>
          <w:tcPr>
            <w:tcW w:w="1679" w:type="dxa"/>
          </w:tcPr>
          <w:p w14:paraId="73E66D19" w14:textId="4CD795D2" w:rsidR="00F0389B" w:rsidRPr="00B51C81" w:rsidRDefault="00F0389B" w:rsidP="00F0389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16" w:type="dxa"/>
            <w:shd w:val="clear" w:color="auto" w:fill="FFFFFF" w:themeFill="background1"/>
          </w:tcPr>
          <w:p w14:paraId="69F4513D" w14:textId="6D921A03" w:rsidR="00F0389B" w:rsidRPr="00B51C81" w:rsidRDefault="00F0389B" w:rsidP="00F0389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highlight w:val="yellow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RG </w:t>
            </w:r>
            <w:proofErr w:type="spellStart"/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MolBioteh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14:paraId="5CDD866C" w14:textId="3C6CCB30" w:rsidR="00F0389B" w:rsidRPr="00B51C81" w:rsidRDefault="00F0389B" w:rsidP="00F0389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97AC157" w14:textId="6BC11F63" w:rsidR="00F0389B" w:rsidRPr="00B51C81" w:rsidRDefault="00F0389B" w:rsidP="00F0389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808080"/>
                <w:sz w:val="20"/>
                <w:szCs w:val="20"/>
                <w:highlight w:val="yellow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RG </w:t>
            </w:r>
            <w:proofErr w:type="spellStart"/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MolBioteh</w:t>
            </w:r>
            <w:proofErr w:type="spellEnd"/>
          </w:p>
        </w:tc>
        <w:tc>
          <w:tcPr>
            <w:tcW w:w="1696" w:type="dxa"/>
          </w:tcPr>
          <w:p w14:paraId="3557F3DC" w14:textId="52574A6E" w:rsidR="00F0389B" w:rsidRPr="00B51C81" w:rsidRDefault="00F0389B" w:rsidP="002B4BE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</w:tr>
      <w:tr w:rsidR="00F0389B" w:rsidRPr="00B51C81" w14:paraId="336E6E16" w14:textId="77777777" w:rsidTr="007347FB">
        <w:tc>
          <w:tcPr>
            <w:tcW w:w="811" w:type="dxa"/>
          </w:tcPr>
          <w:p w14:paraId="611992C0" w14:textId="77777777" w:rsidR="00F0389B" w:rsidRPr="00B51C81" w:rsidRDefault="00F0389B" w:rsidP="00F0389B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5,00</w:t>
            </w:r>
          </w:p>
        </w:tc>
        <w:tc>
          <w:tcPr>
            <w:tcW w:w="1679" w:type="dxa"/>
          </w:tcPr>
          <w:p w14:paraId="2D1FABC3" w14:textId="77777777" w:rsidR="00F0389B" w:rsidRPr="00B51C81" w:rsidRDefault="00F0389B" w:rsidP="00F0389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16" w:type="dxa"/>
            <w:shd w:val="clear" w:color="auto" w:fill="FFFFFF" w:themeFill="background1"/>
          </w:tcPr>
          <w:p w14:paraId="330D33C7" w14:textId="18FCE093" w:rsidR="00F0389B" w:rsidRPr="00B51C81" w:rsidRDefault="00F0389B" w:rsidP="00F0389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highlight w:val="yellow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RG </w:t>
            </w:r>
            <w:proofErr w:type="spellStart"/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MolBioteh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14:paraId="1C882E44" w14:textId="34BBD4FE" w:rsidR="00F0389B" w:rsidRPr="00B51C81" w:rsidRDefault="00F0389B" w:rsidP="002B4BE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F63996E" w14:textId="6ADE1B6A" w:rsidR="00F0389B" w:rsidRPr="00B51C81" w:rsidRDefault="00F0389B" w:rsidP="00F0389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RG </w:t>
            </w:r>
            <w:proofErr w:type="spellStart"/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MolBioteh</w:t>
            </w:r>
            <w:proofErr w:type="spellEnd"/>
          </w:p>
        </w:tc>
        <w:tc>
          <w:tcPr>
            <w:tcW w:w="1696" w:type="dxa"/>
          </w:tcPr>
          <w:p w14:paraId="1B01E9AE" w14:textId="77777777" w:rsidR="00F0389B" w:rsidRPr="00B51C81" w:rsidRDefault="00F0389B" w:rsidP="002B4BE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</w:tr>
      <w:tr w:rsidR="005C1C4C" w:rsidRPr="00B51C81" w14:paraId="0F2FF063" w14:textId="77777777" w:rsidTr="007347FB">
        <w:tc>
          <w:tcPr>
            <w:tcW w:w="811" w:type="dxa"/>
          </w:tcPr>
          <w:p w14:paraId="2E820C79" w14:textId="77777777" w:rsidR="005C1C4C" w:rsidRPr="00B51C81" w:rsidRDefault="005C1C4C" w:rsidP="005C1C4C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6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4E254690" w14:textId="05B34437" w:rsidR="005C1C4C" w:rsidRPr="00B51C81" w:rsidRDefault="005C1C4C" w:rsidP="005C1C4C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hAnsi="Arial Narrow"/>
                <w:sz w:val="20"/>
                <w:szCs w:val="20"/>
                <w:lang w:eastAsia="hr-HR"/>
              </w:rPr>
              <w:t>RG Mat P</w:t>
            </w:r>
            <w:r w:rsidR="009362BC" w:rsidRPr="00B51C81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(P1)</w:t>
            </w:r>
          </w:p>
        </w:tc>
        <w:tc>
          <w:tcPr>
            <w:tcW w:w="1616" w:type="dxa"/>
            <w:shd w:val="clear" w:color="auto" w:fill="FFFFFF" w:themeFill="background1"/>
          </w:tcPr>
          <w:p w14:paraId="0710DC88" w14:textId="20069D23" w:rsidR="005C1C4C" w:rsidRPr="00B51C81" w:rsidRDefault="005C1C4C" w:rsidP="005C1C4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RG </w:t>
            </w:r>
            <w:proofErr w:type="spellStart"/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MolBioteh</w:t>
            </w:r>
            <w:proofErr w:type="spellEnd"/>
          </w:p>
        </w:tc>
        <w:tc>
          <w:tcPr>
            <w:tcW w:w="1701" w:type="dxa"/>
          </w:tcPr>
          <w:p w14:paraId="2CE8F532" w14:textId="77777777" w:rsidR="005C1C4C" w:rsidRPr="00B51C81" w:rsidRDefault="005C1C4C" w:rsidP="005C1C4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01343F4" w14:textId="65CE947C" w:rsidR="005C1C4C" w:rsidRPr="00B51C81" w:rsidRDefault="005C1C4C" w:rsidP="005C1C4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RG </w:t>
            </w:r>
            <w:proofErr w:type="spellStart"/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MolBioteh</w:t>
            </w:r>
            <w:proofErr w:type="spellEnd"/>
          </w:p>
        </w:tc>
        <w:tc>
          <w:tcPr>
            <w:tcW w:w="1696" w:type="dxa"/>
            <w:shd w:val="clear" w:color="auto" w:fill="FFFFFF" w:themeFill="background1"/>
          </w:tcPr>
          <w:p w14:paraId="7E22915F" w14:textId="5BF5C8E3" w:rsidR="005C1C4C" w:rsidRPr="00B51C81" w:rsidRDefault="005C1C4C" w:rsidP="005C1C4C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hAnsi="Arial Narrow"/>
                <w:sz w:val="20"/>
                <w:szCs w:val="20"/>
                <w:lang w:eastAsia="hr-HR"/>
              </w:rPr>
              <w:t>RG Mat V</w:t>
            </w:r>
            <w:r w:rsidR="00300DC4" w:rsidRPr="00B51C81">
              <w:rPr>
                <w:rFonts w:ascii="Arial Narrow" w:hAnsi="Arial Narrow"/>
                <w:sz w:val="20"/>
                <w:szCs w:val="20"/>
                <w:lang w:eastAsia="hr-HR"/>
              </w:rPr>
              <w:br/>
              <w:t>(online)</w:t>
            </w:r>
          </w:p>
        </w:tc>
      </w:tr>
      <w:tr w:rsidR="005C1C4C" w:rsidRPr="00B51C81" w14:paraId="6BB878CE" w14:textId="77777777" w:rsidTr="007347FB">
        <w:tc>
          <w:tcPr>
            <w:tcW w:w="811" w:type="dxa"/>
          </w:tcPr>
          <w:p w14:paraId="3C889677" w14:textId="3AFBFEEB" w:rsidR="005C1C4C" w:rsidRPr="00B51C81" w:rsidRDefault="005C1C4C" w:rsidP="005C1C4C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7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03A63BD7" w14:textId="77777777" w:rsidR="005C1C4C" w:rsidRPr="00B51C81" w:rsidRDefault="005C1C4C" w:rsidP="005C1C4C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hAnsi="Arial Narrow"/>
                <w:sz w:val="20"/>
                <w:szCs w:val="20"/>
                <w:lang w:eastAsia="hr-HR"/>
              </w:rPr>
              <w:t>RG Mat P</w:t>
            </w:r>
          </w:p>
          <w:p w14:paraId="5F0119BD" w14:textId="77777777" w:rsidR="005C1C4C" w:rsidRPr="00B51C81" w:rsidRDefault="005C1C4C" w:rsidP="005C1C4C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16" w:type="dxa"/>
            <w:shd w:val="clear" w:color="auto" w:fill="FFFFFF" w:themeFill="background1"/>
          </w:tcPr>
          <w:p w14:paraId="48453E94" w14:textId="38C715A4" w:rsidR="005C1C4C" w:rsidRPr="00B51C81" w:rsidRDefault="005C1C4C" w:rsidP="005C1C4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RG </w:t>
            </w:r>
            <w:proofErr w:type="spellStart"/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MolBioteh</w:t>
            </w:r>
            <w:proofErr w:type="spellEnd"/>
          </w:p>
        </w:tc>
        <w:tc>
          <w:tcPr>
            <w:tcW w:w="1701" w:type="dxa"/>
          </w:tcPr>
          <w:p w14:paraId="237E8238" w14:textId="77777777" w:rsidR="005C1C4C" w:rsidRPr="00B51C81" w:rsidRDefault="005C1C4C" w:rsidP="005C1C4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75658A3" w14:textId="4E7B9B87" w:rsidR="005C1C4C" w:rsidRPr="00B51C81" w:rsidRDefault="005C1C4C" w:rsidP="005C1C4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RG </w:t>
            </w:r>
            <w:proofErr w:type="spellStart"/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MolBioteh</w:t>
            </w:r>
            <w:proofErr w:type="spellEnd"/>
          </w:p>
        </w:tc>
        <w:tc>
          <w:tcPr>
            <w:tcW w:w="1696" w:type="dxa"/>
            <w:shd w:val="clear" w:color="auto" w:fill="FFFFFF" w:themeFill="background1"/>
          </w:tcPr>
          <w:p w14:paraId="56934B31" w14:textId="686B24FC" w:rsidR="005C1C4C" w:rsidRPr="00B51C81" w:rsidRDefault="005C1C4C" w:rsidP="005C1C4C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hAnsi="Arial Narrow"/>
                <w:sz w:val="20"/>
                <w:szCs w:val="20"/>
                <w:lang w:eastAsia="hr-HR"/>
              </w:rPr>
              <w:t>RG Mat V</w:t>
            </w:r>
          </w:p>
        </w:tc>
      </w:tr>
      <w:tr w:rsidR="005C1C4C" w:rsidRPr="00B51C81" w14:paraId="0391AE21" w14:textId="77777777" w:rsidTr="007347FB">
        <w:tc>
          <w:tcPr>
            <w:tcW w:w="811" w:type="dxa"/>
          </w:tcPr>
          <w:p w14:paraId="5D2D5446" w14:textId="62E7BA58" w:rsidR="005C1C4C" w:rsidRPr="00B51C81" w:rsidRDefault="005C1C4C" w:rsidP="005C1C4C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8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2F06E3E3" w14:textId="1B524D2C" w:rsidR="005C1C4C" w:rsidRPr="00B51C81" w:rsidRDefault="005C1C4C" w:rsidP="005C1C4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hAnsi="Arial Narrow"/>
                <w:sz w:val="20"/>
                <w:szCs w:val="20"/>
                <w:lang w:eastAsia="hr-HR"/>
              </w:rPr>
              <w:t>RG Mat P</w:t>
            </w:r>
          </w:p>
        </w:tc>
        <w:tc>
          <w:tcPr>
            <w:tcW w:w="1616" w:type="dxa"/>
          </w:tcPr>
          <w:p w14:paraId="366148DE" w14:textId="77777777" w:rsidR="005C1C4C" w:rsidRPr="00B51C81" w:rsidRDefault="005C1C4C" w:rsidP="005C1C4C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</w:tcPr>
          <w:p w14:paraId="4D35387A" w14:textId="77777777" w:rsidR="005C1C4C" w:rsidRPr="00B51C81" w:rsidRDefault="005C1C4C" w:rsidP="005C1C4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DC47345" w14:textId="770A6FB8" w:rsidR="005C1C4C" w:rsidRPr="00B51C81" w:rsidRDefault="005C1C4C" w:rsidP="005C1C4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RG </w:t>
            </w:r>
            <w:proofErr w:type="spellStart"/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MolBioteh</w:t>
            </w:r>
            <w:proofErr w:type="spellEnd"/>
          </w:p>
        </w:tc>
        <w:tc>
          <w:tcPr>
            <w:tcW w:w="1696" w:type="dxa"/>
            <w:shd w:val="clear" w:color="auto" w:fill="FFFFFF" w:themeFill="background1"/>
          </w:tcPr>
          <w:p w14:paraId="4486D477" w14:textId="6A3F5DA7" w:rsidR="005C1C4C" w:rsidRPr="00B51C81" w:rsidRDefault="005C1C4C" w:rsidP="005C1C4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</w:tr>
      <w:tr w:rsidR="005C1C4C" w:rsidRPr="00B51C81" w14:paraId="21FBDE80" w14:textId="77777777" w:rsidTr="00592E45">
        <w:tc>
          <w:tcPr>
            <w:tcW w:w="811" w:type="dxa"/>
          </w:tcPr>
          <w:p w14:paraId="2C1BD6F6" w14:textId="79EAA245" w:rsidR="005C1C4C" w:rsidRPr="00B51C81" w:rsidRDefault="005C1C4C" w:rsidP="005C1C4C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9,00</w:t>
            </w:r>
          </w:p>
        </w:tc>
        <w:tc>
          <w:tcPr>
            <w:tcW w:w="1679" w:type="dxa"/>
            <w:shd w:val="clear" w:color="auto" w:fill="auto"/>
          </w:tcPr>
          <w:p w14:paraId="43125417" w14:textId="0B59BA59" w:rsidR="005C1C4C" w:rsidRPr="00B51C81" w:rsidRDefault="005C1C4C" w:rsidP="005C1C4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16" w:type="dxa"/>
            <w:shd w:val="clear" w:color="auto" w:fill="auto"/>
          </w:tcPr>
          <w:p w14:paraId="3130BD17" w14:textId="77777777" w:rsidR="005C1C4C" w:rsidRPr="00B51C81" w:rsidRDefault="005C1C4C" w:rsidP="005C1C4C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</w:tcPr>
          <w:p w14:paraId="35D2E0D1" w14:textId="77777777" w:rsidR="005C1C4C" w:rsidRPr="00B51C81" w:rsidRDefault="005C1C4C" w:rsidP="005C1C4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6077402" w14:textId="77777777" w:rsidR="005C1C4C" w:rsidRPr="00B51C81" w:rsidRDefault="005C1C4C" w:rsidP="005C1C4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16FA78E0" w14:textId="77777777" w:rsidR="005C1C4C" w:rsidRPr="00B51C81" w:rsidRDefault="005C1C4C" w:rsidP="005C1C4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</w:tr>
    </w:tbl>
    <w:p w14:paraId="6D13E107" w14:textId="54F35190" w:rsidR="006160A7" w:rsidRPr="00B51C81" w:rsidRDefault="006160A7" w:rsidP="006160A7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</w:p>
    <w:p w14:paraId="158CDFA6" w14:textId="586CB114" w:rsidR="00E61E4B" w:rsidRPr="00B51C81" w:rsidRDefault="00E61E4B" w:rsidP="006160A7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</w:p>
    <w:p w14:paraId="00C42853" w14:textId="28386148" w:rsidR="00E61E4B" w:rsidRDefault="00E61E4B" w:rsidP="006160A7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</w:p>
    <w:p w14:paraId="15F8D589" w14:textId="77777777" w:rsidR="00821456" w:rsidRPr="00B51C81" w:rsidRDefault="00821456" w:rsidP="006160A7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</w:p>
    <w:p w14:paraId="5CD0AD19" w14:textId="77777777" w:rsidR="006160A7" w:rsidRPr="00B51C81" w:rsidRDefault="006160A7" w:rsidP="006160A7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  <w:r w:rsidRPr="00B51C81">
        <w:rPr>
          <w:rFonts w:ascii="Arial Narrow" w:eastAsia="Times New Roman" w:hAnsi="Arial Narrow"/>
          <w:b/>
          <w:sz w:val="20"/>
          <w:szCs w:val="20"/>
          <w:lang w:eastAsia="hr-HR"/>
        </w:rPr>
        <w:lastRenderedPageBreak/>
        <w:t>IX tjed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1679"/>
        <w:gridCol w:w="1616"/>
        <w:gridCol w:w="1701"/>
        <w:gridCol w:w="1559"/>
        <w:gridCol w:w="1696"/>
      </w:tblGrid>
      <w:tr w:rsidR="006160A7" w:rsidRPr="00B51C81" w14:paraId="4B0B7D5E" w14:textId="77777777" w:rsidTr="062ED61B">
        <w:trPr>
          <w:trHeight w:val="395"/>
        </w:trPr>
        <w:tc>
          <w:tcPr>
            <w:tcW w:w="811" w:type="dxa"/>
          </w:tcPr>
          <w:p w14:paraId="4C8D8B79" w14:textId="77777777" w:rsidR="006160A7" w:rsidRPr="00B51C81" w:rsidRDefault="006160A7" w:rsidP="001A7DE8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sati</w:t>
            </w:r>
          </w:p>
        </w:tc>
        <w:tc>
          <w:tcPr>
            <w:tcW w:w="1679" w:type="dxa"/>
          </w:tcPr>
          <w:p w14:paraId="6D2C704E" w14:textId="77777777" w:rsidR="006160A7" w:rsidRPr="00B51C81" w:rsidRDefault="006160A7" w:rsidP="001A7DE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Ponedjeljak</w:t>
            </w:r>
          </w:p>
        </w:tc>
        <w:tc>
          <w:tcPr>
            <w:tcW w:w="1616" w:type="dxa"/>
          </w:tcPr>
          <w:p w14:paraId="5CDD47E3" w14:textId="77777777" w:rsidR="006160A7" w:rsidRPr="00B51C81" w:rsidRDefault="006160A7" w:rsidP="001A7DE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Utorak</w:t>
            </w:r>
          </w:p>
        </w:tc>
        <w:tc>
          <w:tcPr>
            <w:tcW w:w="1701" w:type="dxa"/>
            <w:shd w:val="clear" w:color="auto" w:fill="FFFFFF" w:themeFill="background1"/>
          </w:tcPr>
          <w:p w14:paraId="301BAA81" w14:textId="77777777" w:rsidR="006160A7" w:rsidRPr="00B51C81" w:rsidRDefault="006160A7" w:rsidP="001A7DE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Srijeda</w:t>
            </w:r>
          </w:p>
        </w:tc>
        <w:tc>
          <w:tcPr>
            <w:tcW w:w="1559" w:type="dxa"/>
            <w:shd w:val="clear" w:color="auto" w:fill="auto"/>
          </w:tcPr>
          <w:p w14:paraId="3068E4F1" w14:textId="77777777" w:rsidR="006160A7" w:rsidRPr="00B51C81" w:rsidRDefault="006160A7" w:rsidP="001A7DE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Četvrtak</w:t>
            </w:r>
          </w:p>
        </w:tc>
        <w:tc>
          <w:tcPr>
            <w:tcW w:w="1696" w:type="dxa"/>
          </w:tcPr>
          <w:p w14:paraId="4323AF5E" w14:textId="77777777" w:rsidR="006160A7" w:rsidRPr="00B51C81" w:rsidRDefault="006160A7" w:rsidP="001A7DE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Petak</w:t>
            </w:r>
          </w:p>
        </w:tc>
      </w:tr>
      <w:tr w:rsidR="006160A7" w:rsidRPr="00B51C81" w14:paraId="153655EE" w14:textId="77777777" w:rsidTr="062ED61B">
        <w:trPr>
          <w:trHeight w:val="414"/>
        </w:trPr>
        <w:tc>
          <w:tcPr>
            <w:tcW w:w="811" w:type="dxa"/>
          </w:tcPr>
          <w:p w14:paraId="12D55F49" w14:textId="77777777" w:rsidR="006160A7" w:rsidRPr="00B51C81" w:rsidRDefault="006160A7" w:rsidP="001A7DE8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79" w:type="dxa"/>
          </w:tcPr>
          <w:p w14:paraId="1EB528B9" w14:textId="1010AF16" w:rsidR="006160A7" w:rsidRPr="00B51C81" w:rsidRDefault="006160A7" w:rsidP="001A7DE8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  <w:r w:rsidR="00AA4B69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8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1.</w:t>
            </w:r>
            <w:r w:rsidR="00F37498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2.</w:t>
            </w:r>
          </w:p>
        </w:tc>
        <w:tc>
          <w:tcPr>
            <w:tcW w:w="1616" w:type="dxa"/>
          </w:tcPr>
          <w:p w14:paraId="26E7F356" w14:textId="46D2E7A6" w:rsidR="006160A7" w:rsidRPr="00B51C81" w:rsidRDefault="00AA4B69" w:rsidP="001A7DE8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9</w:t>
            </w:r>
            <w:r w:rsidR="006160A7"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1.</w:t>
            </w:r>
            <w:r w:rsidR="00F37498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2.</w:t>
            </w:r>
          </w:p>
        </w:tc>
        <w:tc>
          <w:tcPr>
            <w:tcW w:w="1701" w:type="dxa"/>
            <w:shd w:val="clear" w:color="auto" w:fill="FFFFFF" w:themeFill="background1"/>
          </w:tcPr>
          <w:p w14:paraId="2B6EF193" w14:textId="4E962CD5" w:rsidR="006160A7" w:rsidRPr="00B51C81" w:rsidRDefault="00AA4B69" w:rsidP="001A7DE8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30</w:t>
            </w:r>
            <w:r w:rsidR="006160A7"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 w:rsidR="006160A7"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</w:t>
            </w:r>
            <w:r w:rsidR="00F37498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2.</w:t>
            </w:r>
          </w:p>
        </w:tc>
        <w:tc>
          <w:tcPr>
            <w:tcW w:w="1559" w:type="dxa"/>
            <w:shd w:val="clear" w:color="auto" w:fill="auto"/>
          </w:tcPr>
          <w:p w14:paraId="5A366B3E" w14:textId="061251FC" w:rsidR="006160A7" w:rsidRPr="00B51C81" w:rsidRDefault="006160A7" w:rsidP="001A7DE8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</w:t>
            </w:r>
            <w:r w:rsidR="00AA4B69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2.</w:t>
            </w:r>
            <w:r w:rsidR="00F37498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2.</w:t>
            </w:r>
          </w:p>
        </w:tc>
        <w:tc>
          <w:tcPr>
            <w:tcW w:w="1696" w:type="dxa"/>
          </w:tcPr>
          <w:p w14:paraId="74BD175E" w14:textId="00E8AD82" w:rsidR="006160A7" w:rsidRPr="00B51C81" w:rsidRDefault="006160A7" w:rsidP="001A7DE8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</w:t>
            </w:r>
            <w:r w:rsidR="00AA4B69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2.</w:t>
            </w:r>
            <w:r w:rsidR="00F37498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2.</w:t>
            </w:r>
          </w:p>
        </w:tc>
      </w:tr>
      <w:tr w:rsidR="006638A7" w:rsidRPr="00B51C81" w14:paraId="260DC617" w14:textId="77777777" w:rsidTr="00233E50">
        <w:trPr>
          <w:trHeight w:val="505"/>
        </w:trPr>
        <w:tc>
          <w:tcPr>
            <w:tcW w:w="811" w:type="dxa"/>
          </w:tcPr>
          <w:p w14:paraId="608B4AC6" w14:textId="77777777" w:rsidR="006638A7" w:rsidRPr="00B51C81" w:rsidRDefault="006638A7" w:rsidP="006638A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8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5AC07A6D" w14:textId="6E63D824" w:rsidR="006638A7" w:rsidRPr="00B51C81" w:rsidRDefault="006638A7" w:rsidP="006638A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Higijena tla; P</w:t>
            </w:r>
            <w:r w:rsidR="00300DC4"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br/>
              <w:t>(online)</w:t>
            </w:r>
          </w:p>
        </w:tc>
        <w:tc>
          <w:tcPr>
            <w:tcW w:w="1616" w:type="dxa"/>
            <w:shd w:val="clear" w:color="auto" w:fill="FFFFFF" w:themeFill="background1"/>
          </w:tcPr>
          <w:p w14:paraId="2525820A" w14:textId="3356AADF" w:rsidR="006638A7" w:rsidRPr="00B51C81" w:rsidRDefault="006638A7" w:rsidP="006638A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Higijena tla; P</w:t>
            </w:r>
            <w:r w:rsidR="00300DC4"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br/>
              <w:t>(online)</w:t>
            </w:r>
          </w:p>
        </w:tc>
        <w:tc>
          <w:tcPr>
            <w:tcW w:w="1701" w:type="dxa"/>
            <w:shd w:val="clear" w:color="auto" w:fill="FFFFFF" w:themeFill="background1"/>
          </w:tcPr>
          <w:p w14:paraId="2AFA7654" w14:textId="78A1D660" w:rsidR="006638A7" w:rsidRPr="00B51C81" w:rsidRDefault="006638A7" w:rsidP="006638A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Higijena tla; P</w:t>
            </w:r>
            <w:r w:rsidR="00300DC4"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br/>
              <w:t>(online)</w:t>
            </w:r>
          </w:p>
        </w:tc>
        <w:tc>
          <w:tcPr>
            <w:tcW w:w="1559" w:type="dxa"/>
            <w:shd w:val="clear" w:color="auto" w:fill="FFFFFF" w:themeFill="background1"/>
          </w:tcPr>
          <w:p w14:paraId="659A2CEF" w14:textId="5E2BCBCF" w:rsidR="006638A7" w:rsidRPr="00B51C81" w:rsidRDefault="006638A7" w:rsidP="006638A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Higijena tla; P</w:t>
            </w:r>
            <w:r w:rsidR="00300DC4"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br/>
              <w:t>(online)</w:t>
            </w:r>
          </w:p>
        </w:tc>
        <w:tc>
          <w:tcPr>
            <w:tcW w:w="1696" w:type="dxa"/>
            <w:shd w:val="clear" w:color="auto" w:fill="FFFFFF" w:themeFill="background1"/>
          </w:tcPr>
          <w:p w14:paraId="66BAC468" w14:textId="173F7473" w:rsidR="006638A7" w:rsidRPr="00B51C81" w:rsidRDefault="006638A7" w:rsidP="006638A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</w:tr>
      <w:tr w:rsidR="006638A7" w:rsidRPr="00B51C81" w14:paraId="5BD83A72" w14:textId="77777777" w:rsidTr="00233E50">
        <w:trPr>
          <w:trHeight w:val="414"/>
        </w:trPr>
        <w:tc>
          <w:tcPr>
            <w:tcW w:w="811" w:type="dxa"/>
          </w:tcPr>
          <w:p w14:paraId="797520F1" w14:textId="77777777" w:rsidR="006638A7" w:rsidRPr="00B51C81" w:rsidRDefault="006638A7" w:rsidP="006638A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9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1D7DAD6C" w14:textId="3ABDA1B3" w:rsidR="006638A7" w:rsidRPr="00B51C81" w:rsidRDefault="006638A7" w:rsidP="006638A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Higijena tla </w:t>
            </w:r>
          </w:p>
        </w:tc>
        <w:tc>
          <w:tcPr>
            <w:tcW w:w="1616" w:type="dxa"/>
            <w:shd w:val="clear" w:color="auto" w:fill="FFFFFF" w:themeFill="background1"/>
          </w:tcPr>
          <w:p w14:paraId="7972C30D" w14:textId="71EE636B" w:rsidR="006638A7" w:rsidRPr="00B51C81" w:rsidRDefault="006638A7" w:rsidP="006638A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Higijena tla </w:t>
            </w:r>
          </w:p>
        </w:tc>
        <w:tc>
          <w:tcPr>
            <w:tcW w:w="1701" w:type="dxa"/>
            <w:shd w:val="clear" w:color="auto" w:fill="FFFFFF" w:themeFill="background1"/>
          </w:tcPr>
          <w:p w14:paraId="42B1BA1E" w14:textId="2B3989F9" w:rsidR="006638A7" w:rsidRPr="00B51C81" w:rsidRDefault="006638A7" w:rsidP="006638A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Higijena tla </w:t>
            </w:r>
          </w:p>
        </w:tc>
        <w:tc>
          <w:tcPr>
            <w:tcW w:w="1559" w:type="dxa"/>
            <w:shd w:val="clear" w:color="auto" w:fill="FFFFFF" w:themeFill="background1"/>
          </w:tcPr>
          <w:p w14:paraId="373DD60F" w14:textId="2E525BFD" w:rsidR="006638A7" w:rsidRPr="00B51C81" w:rsidRDefault="006638A7" w:rsidP="006638A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Higijena tla </w:t>
            </w:r>
          </w:p>
        </w:tc>
        <w:tc>
          <w:tcPr>
            <w:tcW w:w="1696" w:type="dxa"/>
            <w:shd w:val="clear" w:color="auto" w:fill="FFFFFF" w:themeFill="background1"/>
          </w:tcPr>
          <w:p w14:paraId="5A49CA06" w14:textId="7863254F" w:rsidR="006638A7" w:rsidRPr="00B51C81" w:rsidRDefault="006638A7" w:rsidP="006638A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</w:tr>
      <w:tr w:rsidR="006638A7" w:rsidRPr="00B51C81" w14:paraId="6F7FC20B" w14:textId="77777777" w:rsidTr="00233E50">
        <w:tc>
          <w:tcPr>
            <w:tcW w:w="811" w:type="dxa"/>
          </w:tcPr>
          <w:p w14:paraId="11470155" w14:textId="77777777" w:rsidR="006638A7" w:rsidRPr="00B51C81" w:rsidRDefault="006638A7" w:rsidP="006638A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0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6C0ACC27" w14:textId="17F13422" w:rsidR="006638A7" w:rsidRPr="00B51C81" w:rsidRDefault="006638A7" w:rsidP="006638A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Higijena tla</w:t>
            </w:r>
          </w:p>
        </w:tc>
        <w:tc>
          <w:tcPr>
            <w:tcW w:w="1616" w:type="dxa"/>
            <w:shd w:val="clear" w:color="auto" w:fill="FFFFFF" w:themeFill="background1"/>
          </w:tcPr>
          <w:p w14:paraId="7546EFCC" w14:textId="0FDC3CA0" w:rsidR="006638A7" w:rsidRPr="00B51C81" w:rsidRDefault="006638A7" w:rsidP="006638A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FF0000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Higijena tla</w:t>
            </w:r>
          </w:p>
        </w:tc>
        <w:tc>
          <w:tcPr>
            <w:tcW w:w="1701" w:type="dxa"/>
            <w:shd w:val="clear" w:color="auto" w:fill="FFFFFF" w:themeFill="background1"/>
          </w:tcPr>
          <w:p w14:paraId="3D6A5A39" w14:textId="0AEB6151" w:rsidR="006638A7" w:rsidRPr="00B51C81" w:rsidRDefault="006638A7" w:rsidP="006638A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Higijena tla</w:t>
            </w:r>
          </w:p>
        </w:tc>
        <w:tc>
          <w:tcPr>
            <w:tcW w:w="1559" w:type="dxa"/>
            <w:shd w:val="clear" w:color="auto" w:fill="FFFFFF" w:themeFill="background1"/>
          </w:tcPr>
          <w:p w14:paraId="341412F3" w14:textId="289FB4A1" w:rsidR="006638A7" w:rsidRPr="00B51C81" w:rsidRDefault="006638A7" w:rsidP="006638A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Higijena tla</w:t>
            </w:r>
          </w:p>
        </w:tc>
        <w:tc>
          <w:tcPr>
            <w:tcW w:w="1696" w:type="dxa"/>
            <w:shd w:val="clear" w:color="auto" w:fill="FFFFFF" w:themeFill="background1"/>
          </w:tcPr>
          <w:p w14:paraId="0127D0BE" w14:textId="4A49FFDB" w:rsidR="006638A7" w:rsidRPr="00B51C81" w:rsidRDefault="006638A7" w:rsidP="006638A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Higijena tla; P</w:t>
            </w:r>
            <w:r w:rsidR="00300DC4"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br/>
            </w:r>
            <w:r w:rsidR="00233E50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od 10:30</w:t>
            </w:r>
            <w:r w:rsidR="00300DC4"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(online)</w:t>
            </w:r>
          </w:p>
        </w:tc>
      </w:tr>
      <w:tr w:rsidR="00E31499" w:rsidRPr="00B51C81" w14:paraId="6AA25FE1" w14:textId="77777777" w:rsidTr="00233E50">
        <w:tc>
          <w:tcPr>
            <w:tcW w:w="811" w:type="dxa"/>
          </w:tcPr>
          <w:p w14:paraId="1344029B" w14:textId="77777777" w:rsidR="00E31499" w:rsidRPr="00B51C81" w:rsidRDefault="00E31499" w:rsidP="00E31499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1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3324B4D3" w14:textId="3554B67B" w:rsidR="00E31499" w:rsidRPr="00B51C81" w:rsidRDefault="00E31499" w:rsidP="003D4B5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Instrumentalne; V</w:t>
            </w:r>
          </w:p>
        </w:tc>
        <w:tc>
          <w:tcPr>
            <w:tcW w:w="1616" w:type="dxa"/>
            <w:shd w:val="clear" w:color="auto" w:fill="FFFFFF" w:themeFill="background1"/>
          </w:tcPr>
          <w:p w14:paraId="2239C531" w14:textId="0E9B371F" w:rsidR="00E31499" w:rsidRPr="00B51C81" w:rsidRDefault="00E31499" w:rsidP="00E3149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D4EA7AB" w14:textId="0C4E9BBC" w:rsidR="00E31499" w:rsidRPr="00B51C81" w:rsidRDefault="00E31499" w:rsidP="00E3149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Instrumentalne; P</w:t>
            </w:r>
            <w:r w:rsidR="009B225B"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br/>
              <w:t>(P</w:t>
            </w:r>
            <w:r w:rsidR="00C15FC3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5</w:t>
            </w:r>
            <w:r w:rsidR="009B225B"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1559" w:type="dxa"/>
            <w:shd w:val="clear" w:color="auto" w:fill="FFFFFF" w:themeFill="background1"/>
          </w:tcPr>
          <w:p w14:paraId="6D830DCE" w14:textId="77777777" w:rsidR="00E31499" w:rsidRPr="00B51C81" w:rsidRDefault="00E31499" w:rsidP="00E3149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57B58B00" w14:textId="35D4DEE8" w:rsidR="00E31499" w:rsidRPr="00B51C81" w:rsidRDefault="00E31499" w:rsidP="00E3149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Higijena tla </w:t>
            </w:r>
          </w:p>
        </w:tc>
      </w:tr>
      <w:tr w:rsidR="00184F34" w:rsidRPr="00B51C81" w14:paraId="238E262F" w14:textId="77777777" w:rsidTr="00233E50">
        <w:tc>
          <w:tcPr>
            <w:tcW w:w="811" w:type="dxa"/>
          </w:tcPr>
          <w:p w14:paraId="7245359E" w14:textId="77777777" w:rsidR="00184F34" w:rsidRPr="00B51C81" w:rsidRDefault="00184F34" w:rsidP="00184F34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2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6426EA67" w14:textId="0DE94DE0" w:rsidR="00184F34" w:rsidRPr="00B51C81" w:rsidRDefault="00184F34" w:rsidP="003D4B5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Instrumentalne; V</w:t>
            </w:r>
          </w:p>
        </w:tc>
        <w:tc>
          <w:tcPr>
            <w:tcW w:w="1616" w:type="dxa"/>
            <w:shd w:val="clear" w:color="auto" w:fill="FFFFFF" w:themeFill="background1"/>
          </w:tcPr>
          <w:p w14:paraId="43FB62EF" w14:textId="06A51F7C" w:rsidR="00184F34" w:rsidRPr="00B51C81" w:rsidRDefault="062ED61B" w:rsidP="00184F34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62ED61B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RG </w:t>
            </w:r>
            <w:proofErr w:type="spellStart"/>
            <w:r w:rsidRPr="062ED61B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MolBioteh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14:paraId="1E0F4BC9" w14:textId="4046C2CE" w:rsidR="00184F34" w:rsidRPr="00B51C81" w:rsidRDefault="00184F34" w:rsidP="00184F34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Instrumentalne; P</w:t>
            </w:r>
          </w:p>
        </w:tc>
        <w:tc>
          <w:tcPr>
            <w:tcW w:w="1559" w:type="dxa"/>
            <w:shd w:val="clear" w:color="auto" w:fill="FFFFFF" w:themeFill="background1"/>
          </w:tcPr>
          <w:p w14:paraId="4BDB1325" w14:textId="449DEE0A" w:rsidR="00184F34" w:rsidRPr="00B51C81" w:rsidRDefault="062ED61B" w:rsidP="00184F34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62ED61B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RG </w:t>
            </w:r>
            <w:proofErr w:type="spellStart"/>
            <w:r w:rsidRPr="062ED61B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MolBioteh</w:t>
            </w:r>
            <w:proofErr w:type="spellEnd"/>
          </w:p>
        </w:tc>
        <w:tc>
          <w:tcPr>
            <w:tcW w:w="1696" w:type="dxa"/>
            <w:shd w:val="clear" w:color="auto" w:fill="FFFFFF" w:themeFill="background1"/>
          </w:tcPr>
          <w:p w14:paraId="2E7A43F7" w14:textId="42782C12" w:rsidR="00184F34" w:rsidRPr="00B51C81" w:rsidRDefault="00184F34" w:rsidP="00184F34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Higijena tla</w:t>
            </w:r>
          </w:p>
        </w:tc>
      </w:tr>
      <w:tr w:rsidR="00441D97" w:rsidRPr="00B51C81" w14:paraId="061799E4" w14:textId="77777777" w:rsidTr="00477B82">
        <w:tc>
          <w:tcPr>
            <w:tcW w:w="811" w:type="dxa"/>
          </w:tcPr>
          <w:p w14:paraId="1F5BAF8B" w14:textId="77777777" w:rsidR="00441D97" w:rsidRPr="00B51C81" w:rsidRDefault="00441D97" w:rsidP="00441D9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3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1B6A3280" w14:textId="4A5D3EE6" w:rsidR="00441D97" w:rsidRPr="00B51C81" w:rsidRDefault="00441D97" w:rsidP="00441D9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Instrumentalne; V</w:t>
            </w:r>
          </w:p>
        </w:tc>
        <w:tc>
          <w:tcPr>
            <w:tcW w:w="1616" w:type="dxa"/>
            <w:shd w:val="clear" w:color="auto" w:fill="FFFFFF" w:themeFill="background1"/>
          </w:tcPr>
          <w:p w14:paraId="54202B85" w14:textId="07B58AA1" w:rsidR="00441D97" w:rsidRPr="00B51C81" w:rsidRDefault="00441D97" w:rsidP="00441D9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RG </w:t>
            </w:r>
            <w:proofErr w:type="spellStart"/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MolBioteh</w:t>
            </w:r>
            <w:proofErr w:type="spellEnd"/>
          </w:p>
        </w:tc>
        <w:tc>
          <w:tcPr>
            <w:tcW w:w="1701" w:type="dxa"/>
          </w:tcPr>
          <w:p w14:paraId="7132710B" w14:textId="30BAA3EE" w:rsidR="00441D97" w:rsidRPr="00B51C81" w:rsidRDefault="00441D97" w:rsidP="00AB4E3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727AA22" w14:textId="79C1D371" w:rsidR="00441D97" w:rsidRPr="00B51C81" w:rsidRDefault="00441D97" w:rsidP="00441D9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RG </w:t>
            </w:r>
            <w:proofErr w:type="spellStart"/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MolBioteh</w:t>
            </w:r>
            <w:proofErr w:type="spellEnd"/>
          </w:p>
        </w:tc>
        <w:tc>
          <w:tcPr>
            <w:tcW w:w="1696" w:type="dxa"/>
            <w:shd w:val="clear" w:color="auto" w:fill="FFFFFF" w:themeFill="background1"/>
          </w:tcPr>
          <w:p w14:paraId="07B6AD00" w14:textId="6C1B52B9" w:rsidR="00441D97" w:rsidRPr="00B51C81" w:rsidRDefault="00441D97" w:rsidP="00441D9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</w:tr>
      <w:tr w:rsidR="00441D97" w:rsidRPr="00B51C81" w14:paraId="61312285" w14:textId="77777777" w:rsidTr="00477B82">
        <w:tc>
          <w:tcPr>
            <w:tcW w:w="811" w:type="dxa"/>
          </w:tcPr>
          <w:p w14:paraId="52777ED8" w14:textId="77777777" w:rsidR="00441D97" w:rsidRPr="00B51C81" w:rsidRDefault="00441D97" w:rsidP="00441D9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4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4D49F517" w14:textId="7642E40E" w:rsidR="00441D97" w:rsidRPr="00B51C81" w:rsidRDefault="00441D97" w:rsidP="00441D9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Instrumentalne; V</w:t>
            </w:r>
          </w:p>
        </w:tc>
        <w:tc>
          <w:tcPr>
            <w:tcW w:w="1616" w:type="dxa"/>
            <w:shd w:val="clear" w:color="auto" w:fill="FFFFFF" w:themeFill="background1"/>
          </w:tcPr>
          <w:p w14:paraId="294C5E48" w14:textId="5A93E6E7" w:rsidR="00441D97" w:rsidRPr="00B51C81" w:rsidRDefault="00441D97" w:rsidP="00441D9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RG </w:t>
            </w:r>
            <w:proofErr w:type="spellStart"/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MolBioteh</w:t>
            </w:r>
            <w:proofErr w:type="spellEnd"/>
          </w:p>
        </w:tc>
        <w:tc>
          <w:tcPr>
            <w:tcW w:w="1701" w:type="dxa"/>
          </w:tcPr>
          <w:p w14:paraId="71C9AB59" w14:textId="032F9FE1" w:rsidR="00441D97" w:rsidRPr="00B51C81" w:rsidRDefault="00441D97" w:rsidP="00AB4E3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0BF6234" w14:textId="1BD97FC7" w:rsidR="00441D97" w:rsidRPr="00B51C81" w:rsidRDefault="00441D97" w:rsidP="00441D9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RG </w:t>
            </w:r>
            <w:proofErr w:type="spellStart"/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MolBioteh</w:t>
            </w:r>
            <w:proofErr w:type="spellEnd"/>
          </w:p>
        </w:tc>
        <w:tc>
          <w:tcPr>
            <w:tcW w:w="1696" w:type="dxa"/>
            <w:shd w:val="clear" w:color="auto" w:fill="FFFFFF" w:themeFill="background1"/>
          </w:tcPr>
          <w:p w14:paraId="29273BE2" w14:textId="6F416F1A" w:rsidR="00441D97" w:rsidRPr="00B51C81" w:rsidRDefault="00441D97" w:rsidP="00441D9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</w:tr>
      <w:tr w:rsidR="00441D97" w:rsidRPr="00B51C81" w14:paraId="42DFE3B6" w14:textId="77777777" w:rsidTr="00477B82">
        <w:tc>
          <w:tcPr>
            <w:tcW w:w="811" w:type="dxa"/>
          </w:tcPr>
          <w:p w14:paraId="350624DB" w14:textId="77777777" w:rsidR="00441D97" w:rsidRPr="00B51C81" w:rsidRDefault="00441D97" w:rsidP="00441D9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5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47C0A58C" w14:textId="1D3BCF33" w:rsidR="00441D97" w:rsidRPr="00B51C81" w:rsidRDefault="00441D97" w:rsidP="00441D9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Instrumentalne; V</w:t>
            </w:r>
          </w:p>
        </w:tc>
        <w:tc>
          <w:tcPr>
            <w:tcW w:w="1616" w:type="dxa"/>
            <w:shd w:val="clear" w:color="auto" w:fill="FFFFFF" w:themeFill="background1"/>
          </w:tcPr>
          <w:p w14:paraId="449BCA58" w14:textId="770E1065" w:rsidR="00441D97" w:rsidRPr="00B51C81" w:rsidRDefault="00441D97" w:rsidP="00441D9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RG </w:t>
            </w:r>
            <w:proofErr w:type="spellStart"/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MolBioteh</w:t>
            </w:r>
            <w:proofErr w:type="spellEnd"/>
          </w:p>
        </w:tc>
        <w:tc>
          <w:tcPr>
            <w:tcW w:w="1701" w:type="dxa"/>
          </w:tcPr>
          <w:p w14:paraId="27AE6DAF" w14:textId="77777777" w:rsidR="00441D97" w:rsidRPr="00B51C81" w:rsidRDefault="00441D97" w:rsidP="00AB4E3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9B292A3" w14:textId="0207B429" w:rsidR="00441D97" w:rsidRPr="00B51C81" w:rsidRDefault="00441D97" w:rsidP="00441D9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RG </w:t>
            </w:r>
            <w:proofErr w:type="spellStart"/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MolBioteh</w:t>
            </w:r>
            <w:proofErr w:type="spellEnd"/>
          </w:p>
        </w:tc>
        <w:tc>
          <w:tcPr>
            <w:tcW w:w="1696" w:type="dxa"/>
            <w:shd w:val="clear" w:color="auto" w:fill="FFFFFF" w:themeFill="background1"/>
          </w:tcPr>
          <w:p w14:paraId="02B05CAC" w14:textId="3C5027DD" w:rsidR="00441D97" w:rsidRPr="00B51C81" w:rsidRDefault="00441D97" w:rsidP="00441D9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</w:tr>
      <w:tr w:rsidR="00F0511F" w:rsidRPr="00B51C81" w14:paraId="5610ED52" w14:textId="77777777" w:rsidTr="00477B82">
        <w:tc>
          <w:tcPr>
            <w:tcW w:w="811" w:type="dxa"/>
          </w:tcPr>
          <w:p w14:paraId="222FA3EC" w14:textId="77777777" w:rsidR="00F0511F" w:rsidRPr="00B51C81" w:rsidRDefault="00F0511F" w:rsidP="00F0511F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6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18B0674F" w14:textId="1A888DC7" w:rsidR="00F0511F" w:rsidRPr="00B51C81" w:rsidRDefault="00F0511F" w:rsidP="00F0511F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Instrumentalne; V</w:t>
            </w:r>
          </w:p>
        </w:tc>
        <w:tc>
          <w:tcPr>
            <w:tcW w:w="1616" w:type="dxa"/>
            <w:shd w:val="clear" w:color="auto" w:fill="FFFFFF" w:themeFill="background1"/>
          </w:tcPr>
          <w:p w14:paraId="4277FB9E" w14:textId="672A8E29" w:rsidR="00F0511F" w:rsidRPr="00B51C81" w:rsidRDefault="00F0511F" w:rsidP="00F0511F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RG </w:t>
            </w:r>
            <w:proofErr w:type="spellStart"/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MolBioteh</w:t>
            </w:r>
            <w:proofErr w:type="spellEnd"/>
          </w:p>
        </w:tc>
        <w:tc>
          <w:tcPr>
            <w:tcW w:w="1701" w:type="dxa"/>
          </w:tcPr>
          <w:p w14:paraId="0FFCC5E7" w14:textId="77777777" w:rsidR="00F0511F" w:rsidRPr="00B51C81" w:rsidRDefault="00F0511F" w:rsidP="00F0511F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F40D8CD" w14:textId="42D16F54" w:rsidR="00F0511F" w:rsidRPr="00B51C81" w:rsidRDefault="00F0511F" w:rsidP="00F0511F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RG </w:t>
            </w:r>
            <w:proofErr w:type="spellStart"/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MolBioteh</w:t>
            </w:r>
            <w:proofErr w:type="spellEnd"/>
          </w:p>
        </w:tc>
        <w:tc>
          <w:tcPr>
            <w:tcW w:w="1696" w:type="dxa"/>
            <w:shd w:val="clear" w:color="auto" w:fill="FFFFFF" w:themeFill="background1"/>
          </w:tcPr>
          <w:p w14:paraId="455F0014" w14:textId="32583E70" w:rsidR="00F0511F" w:rsidRPr="00B51C81" w:rsidRDefault="00F0511F" w:rsidP="00F0511F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hAnsi="Arial Narrow"/>
                <w:sz w:val="20"/>
                <w:szCs w:val="20"/>
                <w:lang w:eastAsia="hr-HR"/>
              </w:rPr>
              <w:t>RG Mat P</w:t>
            </w:r>
            <w:r w:rsidR="00D81DC0" w:rsidRPr="00B51C81">
              <w:rPr>
                <w:rFonts w:ascii="Arial Narrow" w:hAnsi="Arial Narrow"/>
                <w:sz w:val="20"/>
                <w:szCs w:val="20"/>
                <w:lang w:eastAsia="hr-HR"/>
              </w:rPr>
              <w:br/>
              <w:t>(online)</w:t>
            </w:r>
          </w:p>
          <w:p w14:paraId="25CA1EEB" w14:textId="77777777" w:rsidR="00F0511F" w:rsidRPr="00B51C81" w:rsidRDefault="00F0511F" w:rsidP="00F0511F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</w:tr>
      <w:tr w:rsidR="00F0511F" w:rsidRPr="00B51C81" w14:paraId="0F746724" w14:textId="77777777" w:rsidTr="00477B82">
        <w:tc>
          <w:tcPr>
            <w:tcW w:w="811" w:type="dxa"/>
          </w:tcPr>
          <w:p w14:paraId="2CCCE1A5" w14:textId="7EA251DE" w:rsidR="00F0511F" w:rsidRPr="00B51C81" w:rsidRDefault="00F0511F" w:rsidP="00F0511F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7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4AF93E93" w14:textId="7FA59010" w:rsidR="00F0511F" w:rsidRPr="00B51C81" w:rsidRDefault="00F0511F" w:rsidP="00F0511F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Instrumentalne; V</w:t>
            </w:r>
          </w:p>
        </w:tc>
        <w:tc>
          <w:tcPr>
            <w:tcW w:w="1616" w:type="dxa"/>
            <w:shd w:val="clear" w:color="auto" w:fill="FFFFFF" w:themeFill="background1"/>
          </w:tcPr>
          <w:p w14:paraId="56E26541" w14:textId="669CADFB" w:rsidR="00F0511F" w:rsidRPr="00B51C81" w:rsidRDefault="00F0511F" w:rsidP="00F0511F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RG </w:t>
            </w:r>
            <w:proofErr w:type="spellStart"/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MolBioteh</w:t>
            </w:r>
            <w:proofErr w:type="spellEnd"/>
          </w:p>
        </w:tc>
        <w:tc>
          <w:tcPr>
            <w:tcW w:w="1701" w:type="dxa"/>
          </w:tcPr>
          <w:p w14:paraId="46535AA9" w14:textId="77777777" w:rsidR="00F0511F" w:rsidRPr="00B51C81" w:rsidRDefault="00F0511F" w:rsidP="00F0511F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6C9DC64" w14:textId="77A8C287" w:rsidR="00F0511F" w:rsidRPr="00B51C81" w:rsidRDefault="00F0511F" w:rsidP="00F0511F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RG </w:t>
            </w:r>
            <w:proofErr w:type="spellStart"/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MolBioteh</w:t>
            </w:r>
            <w:proofErr w:type="spellEnd"/>
          </w:p>
        </w:tc>
        <w:tc>
          <w:tcPr>
            <w:tcW w:w="1696" w:type="dxa"/>
            <w:shd w:val="clear" w:color="auto" w:fill="FFFFFF" w:themeFill="background1"/>
          </w:tcPr>
          <w:p w14:paraId="6892D176" w14:textId="38C2636B" w:rsidR="00F0511F" w:rsidRPr="00B51C81" w:rsidRDefault="00F0511F" w:rsidP="00F0511F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hAnsi="Arial Narrow"/>
                <w:sz w:val="20"/>
                <w:szCs w:val="20"/>
                <w:lang w:eastAsia="hr-HR"/>
              </w:rPr>
              <w:t>RG Mat P</w:t>
            </w:r>
          </w:p>
          <w:p w14:paraId="09189763" w14:textId="77777777" w:rsidR="00F0511F" w:rsidRPr="00B51C81" w:rsidRDefault="00F0511F" w:rsidP="00F0511F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</w:tr>
      <w:tr w:rsidR="00F0511F" w:rsidRPr="00B51C81" w14:paraId="754ACBA9" w14:textId="77777777" w:rsidTr="00477B82">
        <w:tc>
          <w:tcPr>
            <w:tcW w:w="811" w:type="dxa"/>
          </w:tcPr>
          <w:p w14:paraId="7E8D3F9E" w14:textId="53B0428E" w:rsidR="00F0511F" w:rsidRPr="00B51C81" w:rsidRDefault="00F0511F" w:rsidP="00F0511F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8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0BCE9387" w14:textId="77777777" w:rsidR="00F0511F" w:rsidRPr="00B51C81" w:rsidRDefault="00F0511F" w:rsidP="00F0511F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16" w:type="dxa"/>
          </w:tcPr>
          <w:p w14:paraId="0EFE50BA" w14:textId="77777777" w:rsidR="00F0511F" w:rsidRPr="00B51C81" w:rsidRDefault="00F0511F" w:rsidP="00F0511F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</w:tcPr>
          <w:p w14:paraId="4D6BA944" w14:textId="77777777" w:rsidR="00F0511F" w:rsidRPr="00B51C81" w:rsidRDefault="00F0511F" w:rsidP="00F0511F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</w:tcPr>
          <w:p w14:paraId="36496A4C" w14:textId="77777777" w:rsidR="00F0511F" w:rsidRPr="00B51C81" w:rsidRDefault="00F0511F" w:rsidP="00F0511F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30199F15" w14:textId="77777777" w:rsidR="00F0511F" w:rsidRPr="00B51C81" w:rsidRDefault="00F0511F" w:rsidP="00F0511F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hAnsi="Arial Narrow"/>
                <w:sz w:val="20"/>
                <w:szCs w:val="20"/>
                <w:lang w:eastAsia="hr-HR"/>
              </w:rPr>
              <w:t>RG Mat P</w:t>
            </w:r>
          </w:p>
          <w:p w14:paraId="397FC239" w14:textId="4DDB91DD" w:rsidR="00F0511F" w:rsidRPr="00B51C81" w:rsidRDefault="00F0511F" w:rsidP="00F0511F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</w:tr>
      <w:tr w:rsidR="00F0511F" w:rsidRPr="00B51C81" w14:paraId="79B8907C" w14:textId="77777777" w:rsidTr="00477B82">
        <w:tc>
          <w:tcPr>
            <w:tcW w:w="811" w:type="dxa"/>
          </w:tcPr>
          <w:p w14:paraId="5174131F" w14:textId="6DA99DA4" w:rsidR="00F0511F" w:rsidRPr="00B51C81" w:rsidRDefault="00F0511F" w:rsidP="00F0511F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9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6D0E687F" w14:textId="77777777" w:rsidR="00F0511F" w:rsidRPr="00B51C81" w:rsidRDefault="00F0511F" w:rsidP="00F0511F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16" w:type="dxa"/>
          </w:tcPr>
          <w:p w14:paraId="5CCBC0FA" w14:textId="77777777" w:rsidR="00F0511F" w:rsidRPr="00B51C81" w:rsidRDefault="00F0511F" w:rsidP="00F0511F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</w:tcPr>
          <w:p w14:paraId="0FB725F1" w14:textId="77777777" w:rsidR="00F0511F" w:rsidRPr="00B51C81" w:rsidRDefault="00F0511F" w:rsidP="00F0511F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</w:tcPr>
          <w:p w14:paraId="00375058" w14:textId="77777777" w:rsidR="00F0511F" w:rsidRPr="00B51C81" w:rsidRDefault="00F0511F" w:rsidP="00F0511F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6511DF83" w14:textId="723CE8BB" w:rsidR="00F0511F" w:rsidRPr="00B51C81" w:rsidRDefault="00EC6859" w:rsidP="00F0511F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RG Mat S</w:t>
            </w:r>
          </w:p>
        </w:tc>
      </w:tr>
    </w:tbl>
    <w:p w14:paraId="626D355C" w14:textId="41447E7E" w:rsidR="006160A7" w:rsidRPr="00B51C81" w:rsidRDefault="006160A7" w:rsidP="006160A7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r-HR"/>
        </w:rPr>
      </w:pPr>
    </w:p>
    <w:p w14:paraId="7869FFFB" w14:textId="292AA04E" w:rsidR="006638A7" w:rsidRPr="00B51C81" w:rsidRDefault="00842AF3" w:rsidP="006160A7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r-HR"/>
        </w:rPr>
      </w:pPr>
      <w:r w:rsidRPr="00B51C81">
        <w:rPr>
          <w:rFonts w:ascii="Arial Narrow" w:eastAsia="Times New Roman" w:hAnsi="Arial Narrow"/>
          <w:sz w:val="20"/>
          <w:szCs w:val="20"/>
          <w:lang w:eastAsia="hr-HR"/>
        </w:rPr>
        <w:t>X</w:t>
      </w:r>
      <w:r w:rsidR="0055294E" w:rsidRPr="00B51C81">
        <w:rPr>
          <w:rFonts w:ascii="Arial Narrow" w:eastAsia="Times New Roman" w:hAnsi="Arial Narrow"/>
          <w:sz w:val="20"/>
          <w:szCs w:val="20"/>
          <w:lang w:eastAsia="hr-HR"/>
        </w:rPr>
        <w:t xml:space="preserve"> matematika</w:t>
      </w:r>
    </w:p>
    <w:p w14:paraId="52B39BC2" w14:textId="14EB7F71" w:rsidR="00970C93" w:rsidRDefault="00970C93" w:rsidP="006160A7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</w:p>
    <w:p w14:paraId="296E4222" w14:textId="77777777" w:rsidR="00896AEC" w:rsidRPr="00B51C81" w:rsidRDefault="00896AEC" w:rsidP="006160A7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</w:p>
    <w:p w14:paraId="5BCCE4E3" w14:textId="77777777" w:rsidR="006160A7" w:rsidRPr="00B51C81" w:rsidRDefault="006160A7" w:rsidP="006160A7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  <w:r w:rsidRPr="00B51C81">
        <w:rPr>
          <w:rFonts w:ascii="Arial Narrow" w:eastAsia="Times New Roman" w:hAnsi="Arial Narrow"/>
          <w:b/>
          <w:sz w:val="20"/>
          <w:szCs w:val="20"/>
          <w:lang w:eastAsia="hr-HR"/>
        </w:rPr>
        <w:t>X tjed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1679"/>
        <w:gridCol w:w="1616"/>
        <w:gridCol w:w="1701"/>
        <w:gridCol w:w="1559"/>
        <w:gridCol w:w="1696"/>
      </w:tblGrid>
      <w:tr w:rsidR="006160A7" w:rsidRPr="00B51C81" w14:paraId="6FD70D2C" w14:textId="77777777" w:rsidTr="062ED61B">
        <w:trPr>
          <w:trHeight w:val="395"/>
        </w:trPr>
        <w:tc>
          <w:tcPr>
            <w:tcW w:w="811" w:type="dxa"/>
          </w:tcPr>
          <w:p w14:paraId="5E75CF13" w14:textId="77777777" w:rsidR="006160A7" w:rsidRPr="00B51C81" w:rsidRDefault="006160A7" w:rsidP="001A7DE8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sati</w:t>
            </w:r>
          </w:p>
        </w:tc>
        <w:tc>
          <w:tcPr>
            <w:tcW w:w="1679" w:type="dxa"/>
          </w:tcPr>
          <w:p w14:paraId="6895FA58" w14:textId="77777777" w:rsidR="006160A7" w:rsidRPr="00B51C81" w:rsidRDefault="006160A7" w:rsidP="001A7DE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Ponedjeljak</w:t>
            </w:r>
          </w:p>
        </w:tc>
        <w:tc>
          <w:tcPr>
            <w:tcW w:w="1616" w:type="dxa"/>
          </w:tcPr>
          <w:p w14:paraId="5CB1F821" w14:textId="77777777" w:rsidR="006160A7" w:rsidRPr="00B51C81" w:rsidRDefault="006160A7" w:rsidP="001A7DE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Utorak</w:t>
            </w:r>
          </w:p>
        </w:tc>
        <w:tc>
          <w:tcPr>
            <w:tcW w:w="1701" w:type="dxa"/>
            <w:shd w:val="clear" w:color="auto" w:fill="FFFFFF" w:themeFill="background1"/>
          </w:tcPr>
          <w:p w14:paraId="3288F4FD" w14:textId="77777777" w:rsidR="006160A7" w:rsidRPr="00B51C81" w:rsidRDefault="006160A7" w:rsidP="001A7DE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Srijeda</w:t>
            </w:r>
          </w:p>
        </w:tc>
        <w:tc>
          <w:tcPr>
            <w:tcW w:w="1559" w:type="dxa"/>
            <w:shd w:val="clear" w:color="auto" w:fill="auto"/>
          </w:tcPr>
          <w:p w14:paraId="4B2B5012" w14:textId="77777777" w:rsidR="006160A7" w:rsidRPr="00B51C81" w:rsidRDefault="006160A7" w:rsidP="001A7DE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Četvrtak</w:t>
            </w:r>
          </w:p>
        </w:tc>
        <w:tc>
          <w:tcPr>
            <w:tcW w:w="1696" w:type="dxa"/>
          </w:tcPr>
          <w:p w14:paraId="57ABAB4A" w14:textId="77777777" w:rsidR="006160A7" w:rsidRPr="00B51C81" w:rsidRDefault="006160A7" w:rsidP="001A7DE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Petak</w:t>
            </w:r>
          </w:p>
        </w:tc>
      </w:tr>
      <w:tr w:rsidR="006160A7" w:rsidRPr="00B51C81" w14:paraId="69D99732" w14:textId="77777777" w:rsidTr="062ED61B">
        <w:trPr>
          <w:trHeight w:val="414"/>
        </w:trPr>
        <w:tc>
          <w:tcPr>
            <w:tcW w:w="811" w:type="dxa"/>
          </w:tcPr>
          <w:p w14:paraId="28214247" w14:textId="77777777" w:rsidR="006160A7" w:rsidRPr="00B51C81" w:rsidRDefault="006160A7" w:rsidP="001A7DE8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79" w:type="dxa"/>
          </w:tcPr>
          <w:p w14:paraId="1EF869D9" w14:textId="57C8FF42" w:rsidR="006160A7" w:rsidRPr="00B51C81" w:rsidRDefault="006160A7" w:rsidP="001A7DE8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</w:t>
            </w:r>
            <w:r w:rsidR="007E14EF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5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2.</w:t>
            </w:r>
            <w:r w:rsidR="00F37498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2.</w:t>
            </w:r>
          </w:p>
        </w:tc>
        <w:tc>
          <w:tcPr>
            <w:tcW w:w="1616" w:type="dxa"/>
          </w:tcPr>
          <w:p w14:paraId="3B016B52" w14:textId="671106C2" w:rsidR="006160A7" w:rsidRPr="00B51C81" w:rsidRDefault="006160A7" w:rsidP="001A7DE8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</w:t>
            </w:r>
            <w:r w:rsidR="007E14EF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6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2.</w:t>
            </w:r>
            <w:r w:rsidR="00F37498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2.</w:t>
            </w:r>
          </w:p>
        </w:tc>
        <w:tc>
          <w:tcPr>
            <w:tcW w:w="1701" w:type="dxa"/>
            <w:shd w:val="clear" w:color="auto" w:fill="FFFFFF" w:themeFill="background1"/>
          </w:tcPr>
          <w:p w14:paraId="407EF930" w14:textId="2A5844E7" w:rsidR="006160A7" w:rsidRPr="00B51C81" w:rsidRDefault="006160A7" w:rsidP="001A7DE8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</w:t>
            </w:r>
            <w:r w:rsidR="007E14EF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7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2.</w:t>
            </w:r>
            <w:r w:rsidR="00F37498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2.</w:t>
            </w:r>
          </w:p>
        </w:tc>
        <w:tc>
          <w:tcPr>
            <w:tcW w:w="1559" w:type="dxa"/>
            <w:shd w:val="clear" w:color="auto" w:fill="auto"/>
          </w:tcPr>
          <w:p w14:paraId="622A7C74" w14:textId="27C25AA2" w:rsidR="006160A7" w:rsidRPr="00B51C81" w:rsidRDefault="006160A7" w:rsidP="001A7DE8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</w:t>
            </w:r>
            <w:r w:rsidR="007E14EF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8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2.</w:t>
            </w:r>
            <w:r w:rsidR="00F37498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2.</w:t>
            </w:r>
          </w:p>
        </w:tc>
        <w:tc>
          <w:tcPr>
            <w:tcW w:w="1696" w:type="dxa"/>
          </w:tcPr>
          <w:p w14:paraId="12F55C10" w14:textId="669CD0BE" w:rsidR="006160A7" w:rsidRPr="00B51C81" w:rsidRDefault="007E14EF" w:rsidP="001A7DE8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9</w:t>
            </w:r>
            <w:r w:rsidR="006160A7"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2.</w:t>
            </w:r>
            <w:r w:rsidR="00F37498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2.</w:t>
            </w:r>
          </w:p>
        </w:tc>
      </w:tr>
      <w:tr w:rsidR="00801C91" w:rsidRPr="00B51C81" w14:paraId="3B8F42F8" w14:textId="77777777" w:rsidTr="00B718D3">
        <w:trPr>
          <w:trHeight w:val="505"/>
        </w:trPr>
        <w:tc>
          <w:tcPr>
            <w:tcW w:w="811" w:type="dxa"/>
          </w:tcPr>
          <w:p w14:paraId="5B8A3AA5" w14:textId="77777777" w:rsidR="00801C91" w:rsidRPr="00B51C81" w:rsidRDefault="00801C91" w:rsidP="00801C91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8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60F8B1D8" w14:textId="72BF5B0E" w:rsidR="00801C91" w:rsidRPr="00B51C81" w:rsidRDefault="00801C91" w:rsidP="00801C9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Gospodarenje otpadom; P</w:t>
            </w:r>
            <w:r w:rsidR="00A0412F"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br/>
              <w:t>(P1</w:t>
            </w:r>
            <w:r w:rsidR="00A97878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7</w:t>
            </w:r>
            <w:r w:rsidR="00A0412F"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1616" w:type="dxa"/>
            <w:shd w:val="clear" w:color="auto" w:fill="FFFFFF" w:themeFill="background1"/>
          </w:tcPr>
          <w:p w14:paraId="3FCB8682" w14:textId="38473D0C" w:rsidR="00801C91" w:rsidRPr="00B51C81" w:rsidRDefault="00801C91" w:rsidP="00801C9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Gospodarenje otpadom; P</w:t>
            </w:r>
            <w:r w:rsidR="00051E76"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br/>
              <w:t>(P1</w:t>
            </w:r>
            <w:r w:rsidR="00A97878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7</w:t>
            </w:r>
            <w:r w:rsidR="00051E76"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1701" w:type="dxa"/>
            <w:shd w:val="clear" w:color="auto" w:fill="FFFFFF" w:themeFill="background1"/>
          </w:tcPr>
          <w:p w14:paraId="7DF3F74C" w14:textId="3EB94600" w:rsidR="00801C91" w:rsidRPr="00B51C81" w:rsidRDefault="00801C91" w:rsidP="00801C9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Gospodarenje otpadom; P</w:t>
            </w:r>
            <w:r w:rsidR="00051E76"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br/>
              <w:t>(P</w:t>
            </w:r>
            <w:r w:rsidR="00A97878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6</w:t>
            </w:r>
            <w:r w:rsidR="00051E76"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1559" w:type="dxa"/>
            <w:shd w:val="clear" w:color="auto" w:fill="FFFFFF" w:themeFill="background1"/>
          </w:tcPr>
          <w:p w14:paraId="13632928" w14:textId="6980E322" w:rsidR="00801C91" w:rsidRPr="00B51C81" w:rsidRDefault="00801C91" w:rsidP="00801C9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Gospodarenje otpadom; P</w:t>
            </w:r>
            <w:r w:rsidR="00051E76"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br/>
              <w:t>(P1</w:t>
            </w:r>
            <w:r w:rsidR="00A97878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7</w:t>
            </w:r>
            <w:r w:rsidR="00051E76"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1696" w:type="dxa"/>
            <w:shd w:val="clear" w:color="auto" w:fill="FFFFFF" w:themeFill="background1"/>
          </w:tcPr>
          <w:p w14:paraId="5E2E9176" w14:textId="64BF4B82" w:rsidR="00801C91" w:rsidRPr="00B51C81" w:rsidRDefault="00801C91" w:rsidP="00801C9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Gospodarenje otpadom; P</w:t>
            </w:r>
            <w:r w:rsidR="00CA669C"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br/>
              <w:t>(P</w:t>
            </w:r>
            <w:r w:rsidR="00A97878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7</w:t>
            </w:r>
            <w:r w:rsidR="00CA669C"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)</w:t>
            </w:r>
          </w:p>
        </w:tc>
      </w:tr>
      <w:tr w:rsidR="00801C91" w:rsidRPr="00B51C81" w14:paraId="2022EDA3" w14:textId="77777777" w:rsidTr="00B718D3">
        <w:trPr>
          <w:trHeight w:val="414"/>
        </w:trPr>
        <w:tc>
          <w:tcPr>
            <w:tcW w:w="811" w:type="dxa"/>
          </w:tcPr>
          <w:p w14:paraId="0208FB8A" w14:textId="77777777" w:rsidR="00801C91" w:rsidRPr="00B51C81" w:rsidRDefault="00801C91" w:rsidP="00801C91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9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2DA68FA3" w14:textId="4B5EBBBB" w:rsidR="00801C91" w:rsidRPr="00B51C81" w:rsidRDefault="00801C91" w:rsidP="00801C9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Gospodarenje otpadom</w:t>
            </w:r>
          </w:p>
        </w:tc>
        <w:tc>
          <w:tcPr>
            <w:tcW w:w="1616" w:type="dxa"/>
            <w:shd w:val="clear" w:color="auto" w:fill="FFFFFF" w:themeFill="background1"/>
          </w:tcPr>
          <w:p w14:paraId="69E12406" w14:textId="21A7CFB1" w:rsidR="00801C91" w:rsidRPr="00B51C81" w:rsidRDefault="00801C91" w:rsidP="00801C9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Gospodarenje otpadom</w:t>
            </w:r>
          </w:p>
        </w:tc>
        <w:tc>
          <w:tcPr>
            <w:tcW w:w="1701" w:type="dxa"/>
            <w:shd w:val="clear" w:color="auto" w:fill="FFFFFF" w:themeFill="background1"/>
          </w:tcPr>
          <w:p w14:paraId="7D2FF9C7" w14:textId="1CAA4CE3" w:rsidR="00801C91" w:rsidRPr="00B51C81" w:rsidRDefault="00801C91" w:rsidP="00801C9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Gospodarenje otpadom</w:t>
            </w:r>
          </w:p>
        </w:tc>
        <w:tc>
          <w:tcPr>
            <w:tcW w:w="1559" w:type="dxa"/>
            <w:shd w:val="clear" w:color="auto" w:fill="FFFFFF" w:themeFill="background1"/>
          </w:tcPr>
          <w:p w14:paraId="348E544F" w14:textId="7AE197C3" w:rsidR="00801C91" w:rsidRPr="00B51C81" w:rsidRDefault="00801C91" w:rsidP="00801C9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Gospodarenje otpadom</w:t>
            </w:r>
          </w:p>
        </w:tc>
        <w:tc>
          <w:tcPr>
            <w:tcW w:w="1696" w:type="dxa"/>
            <w:shd w:val="clear" w:color="auto" w:fill="FFFFFF" w:themeFill="background1"/>
          </w:tcPr>
          <w:p w14:paraId="53452ED8" w14:textId="30E3DF76" w:rsidR="00801C91" w:rsidRPr="00B51C81" w:rsidRDefault="00801C91" w:rsidP="00801C91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Gospodarenje otpadom</w:t>
            </w:r>
          </w:p>
        </w:tc>
      </w:tr>
      <w:tr w:rsidR="00801C91" w:rsidRPr="00B51C81" w14:paraId="6F4B0693" w14:textId="77777777" w:rsidTr="00B718D3">
        <w:tc>
          <w:tcPr>
            <w:tcW w:w="811" w:type="dxa"/>
          </w:tcPr>
          <w:p w14:paraId="77033F88" w14:textId="77777777" w:rsidR="00801C91" w:rsidRPr="00B51C81" w:rsidRDefault="00801C91" w:rsidP="00801C91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0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52A942E2" w14:textId="0C54C602" w:rsidR="00801C91" w:rsidRPr="00B51C81" w:rsidRDefault="00801C91" w:rsidP="00801C9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Gospodarenje otpadom</w:t>
            </w:r>
          </w:p>
        </w:tc>
        <w:tc>
          <w:tcPr>
            <w:tcW w:w="1616" w:type="dxa"/>
            <w:shd w:val="clear" w:color="auto" w:fill="FFFFFF" w:themeFill="background1"/>
          </w:tcPr>
          <w:p w14:paraId="4277C952" w14:textId="3DD776AB" w:rsidR="00801C91" w:rsidRPr="00B51C81" w:rsidRDefault="00801C91" w:rsidP="00801C9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Gospodarenje otpadom</w:t>
            </w:r>
          </w:p>
        </w:tc>
        <w:tc>
          <w:tcPr>
            <w:tcW w:w="1701" w:type="dxa"/>
            <w:shd w:val="clear" w:color="auto" w:fill="FFFFFF" w:themeFill="background1"/>
          </w:tcPr>
          <w:p w14:paraId="087313E0" w14:textId="4C546C11" w:rsidR="00801C91" w:rsidRPr="00B51C81" w:rsidRDefault="00801C91" w:rsidP="00801C9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Gospodarenje otpadom</w:t>
            </w:r>
          </w:p>
        </w:tc>
        <w:tc>
          <w:tcPr>
            <w:tcW w:w="1559" w:type="dxa"/>
            <w:shd w:val="clear" w:color="auto" w:fill="FFFFFF" w:themeFill="background1"/>
          </w:tcPr>
          <w:p w14:paraId="41CE3DFC" w14:textId="3B881B3C" w:rsidR="00801C91" w:rsidRPr="00B51C81" w:rsidRDefault="00801C91" w:rsidP="00801C9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Gospodarenje otpadom</w:t>
            </w:r>
          </w:p>
        </w:tc>
        <w:tc>
          <w:tcPr>
            <w:tcW w:w="1696" w:type="dxa"/>
            <w:shd w:val="clear" w:color="auto" w:fill="FFFFFF" w:themeFill="background1"/>
          </w:tcPr>
          <w:p w14:paraId="202CBC93" w14:textId="31007ED2" w:rsidR="00801C91" w:rsidRPr="00B51C81" w:rsidRDefault="00801C91" w:rsidP="00801C91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Gospodarenje otpadom</w:t>
            </w:r>
          </w:p>
        </w:tc>
      </w:tr>
      <w:tr w:rsidR="00AC35FB" w:rsidRPr="00B51C81" w14:paraId="0044FEFD" w14:textId="77777777" w:rsidTr="001171BD">
        <w:tc>
          <w:tcPr>
            <w:tcW w:w="811" w:type="dxa"/>
          </w:tcPr>
          <w:p w14:paraId="2C4837EE" w14:textId="77777777" w:rsidR="00AC35FB" w:rsidRPr="00B51C81" w:rsidRDefault="00AC35FB" w:rsidP="00AC35FB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1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6996691E" w14:textId="39FA5886" w:rsidR="00AC35FB" w:rsidRPr="00B51C81" w:rsidRDefault="00AC35FB" w:rsidP="00AC35F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Instrumentalne; V</w:t>
            </w:r>
          </w:p>
        </w:tc>
        <w:tc>
          <w:tcPr>
            <w:tcW w:w="1616" w:type="dxa"/>
            <w:shd w:val="clear" w:color="auto" w:fill="FFFFFF" w:themeFill="background1"/>
          </w:tcPr>
          <w:p w14:paraId="4A4BA4ED" w14:textId="39314F40" w:rsidR="00AC35FB" w:rsidRPr="00B51C81" w:rsidRDefault="00AC35FB" w:rsidP="00AC35F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Instrumentalne; V</w:t>
            </w:r>
          </w:p>
        </w:tc>
        <w:tc>
          <w:tcPr>
            <w:tcW w:w="1701" w:type="dxa"/>
          </w:tcPr>
          <w:p w14:paraId="5302E9B2" w14:textId="2A592EBA" w:rsidR="00AC35FB" w:rsidRPr="00B51C81" w:rsidRDefault="00AC35FB" w:rsidP="00AC35F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1CC2416" w14:textId="19C0AE71" w:rsidR="00AC35FB" w:rsidRPr="00B51C81" w:rsidRDefault="00AC35FB" w:rsidP="00AC35FB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Instrumentalne; P</w:t>
            </w:r>
            <w:r w:rsidR="00CA669C"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br/>
              <w:t>(P</w:t>
            </w:r>
            <w:r w:rsidR="00A97878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</w:t>
            </w:r>
            <w:r w:rsidR="00CA669C"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1696" w:type="dxa"/>
            <w:shd w:val="clear" w:color="auto" w:fill="FFFFFF" w:themeFill="background1"/>
          </w:tcPr>
          <w:p w14:paraId="7F913256" w14:textId="35709555" w:rsidR="00AC35FB" w:rsidRPr="00B51C81" w:rsidRDefault="00AC35FB" w:rsidP="00AC35FB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Instrumentalne; V</w:t>
            </w:r>
          </w:p>
        </w:tc>
      </w:tr>
      <w:tr w:rsidR="00C6505E" w:rsidRPr="00B51C81" w14:paraId="01BA1EC2" w14:textId="77777777" w:rsidTr="00C72153">
        <w:tc>
          <w:tcPr>
            <w:tcW w:w="811" w:type="dxa"/>
          </w:tcPr>
          <w:p w14:paraId="71F6D931" w14:textId="77777777" w:rsidR="00C6505E" w:rsidRPr="00B51C81" w:rsidRDefault="00C6505E" w:rsidP="00C6505E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2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25F7303A" w14:textId="5422D369" w:rsidR="00C6505E" w:rsidRPr="00B51C81" w:rsidRDefault="00C6505E" w:rsidP="00C6505E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Instrumentalne; V</w:t>
            </w:r>
          </w:p>
        </w:tc>
        <w:tc>
          <w:tcPr>
            <w:tcW w:w="1616" w:type="dxa"/>
            <w:shd w:val="clear" w:color="auto" w:fill="FFFFFF" w:themeFill="background1"/>
          </w:tcPr>
          <w:p w14:paraId="1701F9DD" w14:textId="33BA1F38" w:rsidR="00C6505E" w:rsidRPr="00B51C81" w:rsidRDefault="00C6505E" w:rsidP="00C6505E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Instrumentalne; V</w:t>
            </w:r>
          </w:p>
        </w:tc>
        <w:tc>
          <w:tcPr>
            <w:tcW w:w="1701" w:type="dxa"/>
            <w:shd w:val="clear" w:color="auto" w:fill="FFFFFF" w:themeFill="background1"/>
          </w:tcPr>
          <w:p w14:paraId="41DB5021" w14:textId="7BAB41CC" w:rsidR="00C6505E" w:rsidRPr="00B51C81" w:rsidRDefault="062ED61B" w:rsidP="00C6505E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62ED61B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RG </w:t>
            </w:r>
            <w:proofErr w:type="spellStart"/>
            <w:r w:rsidRPr="062ED61B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MolBioteh</w:t>
            </w:r>
            <w:proofErr w:type="spellEnd"/>
            <w:r w:rsidR="00032F05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 (P3)</w:t>
            </w:r>
          </w:p>
        </w:tc>
        <w:tc>
          <w:tcPr>
            <w:tcW w:w="1559" w:type="dxa"/>
            <w:shd w:val="clear" w:color="auto" w:fill="FFFFFF" w:themeFill="background1"/>
          </w:tcPr>
          <w:p w14:paraId="159DC859" w14:textId="03452472" w:rsidR="00C6505E" w:rsidRPr="00B51C81" w:rsidRDefault="00C6505E" w:rsidP="00C6505E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Instrumentalne; P</w:t>
            </w:r>
          </w:p>
        </w:tc>
        <w:tc>
          <w:tcPr>
            <w:tcW w:w="1696" w:type="dxa"/>
            <w:shd w:val="clear" w:color="auto" w:fill="FFFFFF" w:themeFill="background1"/>
          </w:tcPr>
          <w:p w14:paraId="611BC74F" w14:textId="3B1DAE0E" w:rsidR="00C6505E" w:rsidRPr="00B51C81" w:rsidRDefault="00C6505E" w:rsidP="00C6505E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Instrumentalne; V</w:t>
            </w:r>
          </w:p>
        </w:tc>
      </w:tr>
      <w:tr w:rsidR="00C6505E" w:rsidRPr="00B51C81" w14:paraId="037B25DF" w14:textId="77777777" w:rsidTr="00C72153">
        <w:tc>
          <w:tcPr>
            <w:tcW w:w="811" w:type="dxa"/>
          </w:tcPr>
          <w:p w14:paraId="5C3AB205" w14:textId="77777777" w:rsidR="00C6505E" w:rsidRPr="00B51C81" w:rsidRDefault="00C6505E" w:rsidP="00C6505E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3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52CC56D7" w14:textId="57154EF7" w:rsidR="00C6505E" w:rsidRPr="00B51C81" w:rsidRDefault="00C6505E" w:rsidP="00C6505E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Instrumentalne; V</w:t>
            </w:r>
          </w:p>
        </w:tc>
        <w:tc>
          <w:tcPr>
            <w:tcW w:w="1616" w:type="dxa"/>
            <w:shd w:val="clear" w:color="auto" w:fill="FFFFFF" w:themeFill="background1"/>
          </w:tcPr>
          <w:p w14:paraId="042C4B9A" w14:textId="064C8070" w:rsidR="00C6505E" w:rsidRPr="00B51C81" w:rsidRDefault="00C6505E" w:rsidP="00C6505E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Instrumentalne; V</w:t>
            </w:r>
          </w:p>
        </w:tc>
        <w:tc>
          <w:tcPr>
            <w:tcW w:w="1701" w:type="dxa"/>
            <w:shd w:val="clear" w:color="auto" w:fill="FFFFFF" w:themeFill="background1"/>
          </w:tcPr>
          <w:p w14:paraId="325D1017" w14:textId="2D642D98" w:rsidR="00C6505E" w:rsidRPr="00B51C81" w:rsidRDefault="00C6505E" w:rsidP="00C6505E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RG </w:t>
            </w:r>
            <w:proofErr w:type="spellStart"/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MolBioteh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</w:tcPr>
          <w:p w14:paraId="373EFE39" w14:textId="45E6218C" w:rsidR="00C6505E" w:rsidRPr="00B51C81" w:rsidRDefault="00C6505E" w:rsidP="00C6505E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06ABAF92" w14:textId="7CAB1032" w:rsidR="00C6505E" w:rsidRPr="00B51C81" w:rsidRDefault="00C6505E" w:rsidP="00C6505E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Instrumentalne; V</w:t>
            </w:r>
          </w:p>
        </w:tc>
      </w:tr>
      <w:tr w:rsidR="00C6505E" w:rsidRPr="00B51C81" w14:paraId="16E34AEE" w14:textId="77777777" w:rsidTr="00C72153">
        <w:tc>
          <w:tcPr>
            <w:tcW w:w="811" w:type="dxa"/>
          </w:tcPr>
          <w:p w14:paraId="26688779" w14:textId="77777777" w:rsidR="00C6505E" w:rsidRPr="00B51C81" w:rsidRDefault="00C6505E" w:rsidP="00C6505E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4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1321EDEC" w14:textId="6783422E" w:rsidR="00C6505E" w:rsidRPr="00B51C81" w:rsidRDefault="00C6505E" w:rsidP="00C6505E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Instrumentalne; V</w:t>
            </w:r>
          </w:p>
        </w:tc>
        <w:tc>
          <w:tcPr>
            <w:tcW w:w="1616" w:type="dxa"/>
            <w:shd w:val="clear" w:color="auto" w:fill="FFFFFF" w:themeFill="background1"/>
          </w:tcPr>
          <w:p w14:paraId="17B13CB8" w14:textId="3FE7FB0A" w:rsidR="00C6505E" w:rsidRPr="00B51C81" w:rsidRDefault="00C6505E" w:rsidP="00C6505E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Instrumentalne; V</w:t>
            </w:r>
          </w:p>
        </w:tc>
        <w:tc>
          <w:tcPr>
            <w:tcW w:w="1701" w:type="dxa"/>
            <w:shd w:val="clear" w:color="auto" w:fill="FFFFFF" w:themeFill="background1"/>
          </w:tcPr>
          <w:p w14:paraId="05732B59" w14:textId="7735DD48" w:rsidR="00C6505E" w:rsidRPr="00B51C81" w:rsidRDefault="00C6505E" w:rsidP="00C6505E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RG </w:t>
            </w:r>
            <w:proofErr w:type="spellStart"/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MolBioteh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</w:tcPr>
          <w:p w14:paraId="2E52BA44" w14:textId="28A1CD81" w:rsidR="00C6505E" w:rsidRPr="00B51C81" w:rsidRDefault="00C6505E" w:rsidP="00C6505E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36C0A0BD" w14:textId="64E089E2" w:rsidR="00C6505E" w:rsidRPr="00B51C81" w:rsidRDefault="001171BD" w:rsidP="00C6505E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Instrumentalne; V</w:t>
            </w:r>
          </w:p>
        </w:tc>
      </w:tr>
      <w:tr w:rsidR="00362A42" w:rsidRPr="00B51C81" w14:paraId="76E7C485" w14:textId="77777777" w:rsidTr="00C72153">
        <w:tc>
          <w:tcPr>
            <w:tcW w:w="811" w:type="dxa"/>
          </w:tcPr>
          <w:p w14:paraId="28BE3EE4" w14:textId="77777777" w:rsidR="00362A42" w:rsidRPr="00B51C81" w:rsidRDefault="00362A42" w:rsidP="00362A42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5,00</w:t>
            </w:r>
          </w:p>
        </w:tc>
        <w:tc>
          <w:tcPr>
            <w:tcW w:w="1679" w:type="dxa"/>
          </w:tcPr>
          <w:p w14:paraId="257F6DAC" w14:textId="77777777" w:rsidR="00362A42" w:rsidRPr="00B51C81" w:rsidRDefault="00362A42" w:rsidP="00362A4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616" w:type="dxa"/>
          </w:tcPr>
          <w:p w14:paraId="249F25D8" w14:textId="77777777" w:rsidR="00362A42" w:rsidRPr="00B51C81" w:rsidRDefault="00362A42" w:rsidP="00362A4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87B9874" w14:textId="687714C8" w:rsidR="00362A42" w:rsidRPr="00B51C81" w:rsidRDefault="00362A42" w:rsidP="00362A4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RG </w:t>
            </w:r>
            <w:proofErr w:type="spellStart"/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MolBioteh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</w:tcPr>
          <w:p w14:paraId="08944A79" w14:textId="625598F1" w:rsidR="00362A42" w:rsidRPr="00B51C81" w:rsidRDefault="00362A42" w:rsidP="00362A4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3BF9BD81" w14:textId="267485A4" w:rsidR="00362A42" w:rsidRPr="00B51C81" w:rsidRDefault="00362A42" w:rsidP="00362A42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RG </w:t>
            </w:r>
            <w:proofErr w:type="spellStart"/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MolBioteh</w:t>
            </w:r>
            <w:proofErr w:type="spellEnd"/>
            <w:r w:rsidR="00032F05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 (P3)</w:t>
            </w:r>
          </w:p>
        </w:tc>
      </w:tr>
      <w:tr w:rsidR="008F287F" w:rsidRPr="00B51C81" w14:paraId="55A504AB" w14:textId="77777777" w:rsidTr="00C72153">
        <w:tc>
          <w:tcPr>
            <w:tcW w:w="811" w:type="dxa"/>
          </w:tcPr>
          <w:p w14:paraId="346B072C" w14:textId="77777777" w:rsidR="008F287F" w:rsidRPr="00B51C81" w:rsidRDefault="008F287F" w:rsidP="008F287F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6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4ACC0DA6" w14:textId="0FF0F454" w:rsidR="008F287F" w:rsidRPr="00B51C81" w:rsidRDefault="008F287F" w:rsidP="008F287F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hAnsi="Arial Narrow"/>
                <w:sz w:val="20"/>
                <w:szCs w:val="20"/>
                <w:lang w:eastAsia="hr-HR"/>
              </w:rPr>
              <w:t>RG Mat P</w:t>
            </w:r>
            <w:r w:rsidR="00A0412F" w:rsidRPr="00B51C81">
              <w:rPr>
                <w:rFonts w:ascii="Arial Narrow" w:hAnsi="Arial Narrow"/>
                <w:sz w:val="20"/>
                <w:szCs w:val="20"/>
                <w:lang w:eastAsia="hr-HR"/>
              </w:rPr>
              <w:br/>
              <w:t>(P</w:t>
            </w:r>
            <w:r w:rsidR="00C15FC3">
              <w:rPr>
                <w:rFonts w:ascii="Arial Narrow" w:hAnsi="Arial Narrow"/>
                <w:sz w:val="20"/>
                <w:szCs w:val="20"/>
                <w:lang w:eastAsia="hr-HR"/>
              </w:rPr>
              <w:t>2</w:t>
            </w:r>
            <w:r w:rsidR="00A0412F" w:rsidRPr="00B51C81">
              <w:rPr>
                <w:rFonts w:ascii="Arial Narrow" w:hAnsi="Arial Narrow"/>
                <w:sz w:val="20"/>
                <w:szCs w:val="20"/>
                <w:lang w:eastAsia="hr-HR"/>
              </w:rPr>
              <w:t>)</w:t>
            </w:r>
          </w:p>
          <w:p w14:paraId="08FEE959" w14:textId="77777777" w:rsidR="008F287F" w:rsidRPr="00B51C81" w:rsidRDefault="008F287F" w:rsidP="008F287F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16" w:type="dxa"/>
            <w:shd w:val="clear" w:color="auto" w:fill="FFFFFF" w:themeFill="background1"/>
          </w:tcPr>
          <w:p w14:paraId="364A9DF3" w14:textId="59BA2CC4" w:rsidR="008F287F" w:rsidRPr="00B51C81" w:rsidRDefault="008F287F" w:rsidP="008F287F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hAnsi="Arial Narrow"/>
                <w:sz w:val="20"/>
                <w:szCs w:val="20"/>
                <w:lang w:eastAsia="hr-HR"/>
              </w:rPr>
              <w:t xml:space="preserve">RG Mat </w:t>
            </w:r>
            <w:r w:rsidR="00856BD9" w:rsidRPr="00B51C81">
              <w:rPr>
                <w:rFonts w:ascii="Arial Narrow" w:hAnsi="Arial Narrow"/>
                <w:sz w:val="20"/>
                <w:szCs w:val="20"/>
                <w:lang w:eastAsia="hr-HR"/>
              </w:rPr>
              <w:t>P</w:t>
            </w:r>
            <w:r w:rsidR="00051E76" w:rsidRPr="00B51C81">
              <w:rPr>
                <w:rFonts w:ascii="Arial Narrow" w:hAnsi="Arial Narrow"/>
                <w:sz w:val="20"/>
                <w:szCs w:val="20"/>
                <w:lang w:eastAsia="hr-HR"/>
              </w:rPr>
              <w:br/>
              <w:t>(online)</w:t>
            </w:r>
          </w:p>
        </w:tc>
        <w:tc>
          <w:tcPr>
            <w:tcW w:w="1701" w:type="dxa"/>
            <w:shd w:val="clear" w:color="auto" w:fill="FFFFFF" w:themeFill="background1"/>
          </w:tcPr>
          <w:p w14:paraId="679A49F8" w14:textId="26B6582A" w:rsidR="008F287F" w:rsidRPr="00B51C81" w:rsidRDefault="008F287F" w:rsidP="008F287F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RG </w:t>
            </w:r>
            <w:proofErr w:type="spellStart"/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MolBioteh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</w:tcPr>
          <w:p w14:paraId="25148F01" w14:textId="08D92F8B" w:rsidR="008F287F" w:rsidRPr="00B51C81" w:rsidRDefault="008F287F" w:rsidP="008F287F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20BEE006" w14:textId="7D31EC95" w:rsidR="008F287F" w:rsidRPr="00B51C81" w:rsidRDefault="008F287F" w:rsidP="008F287F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RG </w:t>
            </w:r>
            <w:proofErr w:type="spellStart"/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MolBioteh</w:t>
            </w:r>
            <w:proofErr w:type="spellEnd"/>
          </w:p>
        </w:tc>
      </w:tr>
      <w:tr w:rsidR="008F287F" w:rsidRPr="00B51C81" w14:paraId="53DC9B35" w14:textId="77777777" w:rsidTr="00C72153">
        <w:tc>
          <w:tcPr>
            <w:tcW w:w="811" w:type="dxa"/>
          </w:tcPr>
          <w:p w14:paraId="65DBFF26" w14:textId="7C24C64E" w:rsidR="008F287F" w:rsidRPr="00B51C81" w:rsidRDefault="008F287F" w:rsidP="008F287F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7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11346EF3" w14:textId="77777777" w:rsidR="008F287F" w:rsidRPr="00B51C81" w:rsidRDefault="008F287F" w:rsidP="008F287F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hAnsi="Arial Narrow"/>
                <w:sz w:val="20"/>
                <w:szCs w:val="20"/>
                <w:lang w:eastAsia="hr-HR"/>
              </w:rPr>
              <w:t>RG Mat P</w:t>
            </w:r>
          </w:p>
          <w:p w14:paraId="43D833E4" w14:textId="77777777" w:rsidR="008F287F" w:rsidRPr="00B51C81" w:rsidRDefault="008F287F" w:rsidP="008F287F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16" w:type="dxa"/>
            <w:shd w:val="clear" w:color="auto" w:fill="FFFFFF" w:themeFill="background1"/>
          </w:tcPr>
          <w:p w14:paraId="584B788F" w14:textId="64E229D8" w:rsidR="008F287F" w:rsidRPr="00B51C81" w:rsidRDefault="008F287F" w:rsidP="008F287F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hAnsi="Arial Narrow"/>
                <w:sz w:val="20"/>
                <w:szCs w:val="20"/>
                <w:lang w:eastAsia="hr-HR"/>
              </w:rPr>
              <w:t xml:space="preserve">RG Mat </w:t>
            </w:r>
            <w:r w:rsidR="00856BD9" w:rsidRPr="00B51C81">
              <w:rPr>
                <w:rFonts w:ascii="Arial Narrow" w:hAnsi="Arial Narrow"/>
                <w:sz w:val="20"/>
                <w:szCs w:val="20"/>
                <w:lang w:eastAsia="hr-HR"/>
              </w:rPr>
              <w:t>P</w:t>
            </w:r>
          </w:p>
        </w:tc>
        <w:tc>
          <w:tcPr>
            <w:tcW w:w="1701" w:type="dxa"/>
            <w:shd w:val="clear" w:color="auto" w:fill="FFFFFF" w:themeFill="background1"/>
          </w:tcPr>
          <w:p w14:paraId="625CF1C5" w14:textId="3C6108DE" w:rsidR="008F287F" w:rsidRPr="00B51C81" w:rsidRDefault="008F287F" w:rsidP="008F287F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RG </w:t>
            </w:r>
            <w:proofErr w:type="spellStart"/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MolBioteh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</w:tcPr>
          <w:p w14:paraId="22B3FB05" w14:textId="0F01A0BF" w:rsidR="008F287F" w:rsidRPr="00B51C81" w:rsidRDefault="008F287F" w:rsidP="008F287F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6DB1AA3B" w14:textId="7F4DFB0C" w:rsidR="008F287F" w:rsidRPr="00B51C81" w:rsidRDefault="008F287F" w:rsidP="008F287F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RG </w:t>
            </w:r>
            <w:proofErr w:type="spellStart"/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MolBioteh</w:t>
            </w:r>
            <w:proofErr w:type="spellEnd"/>
          </w:p>
        </w:tc>
      </w:tr>
      <w:tr w:rsidR="008F287F" w:rsidRPr="00B51C81" w14:paraId="633B4429" w14:textId="77777777" w:rsidTr="00C72153">
        <w:tc>
          <w:tcPr>
            <w:tcW w:w="811" w:type="dxa"/>
          </w:tcPr>
          <w:p w14:paraId="513B312C" w14:textId="07789FD8" w:rsidR="008F287F" w:rsidRPr="00B51C81" w:rsidRDefault="008F287F" w:rsidP="008F287F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8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66DA348E" w14:textId="23912B5C" w:rsidR="008F287F" w:rsidRPr="00B51C81" w:rsidRDefault="008F287F" w:rsidP="008F287F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hAnsi="Arial Narrow"/>
                <w:sz w:val="20"/>
                <w:szCs w:val="20"/>
                <w:lang w:eastAsia="hr-HR"/>
              </w:rPr>
              <w:t>RG Mat P</w:t>
            </w:r>
          </w:p>
        </w:tc>
        <w:tc>
          <w:tcPr>
            <w:tcW w:w="1616" w:type="dxa"/>
            <w:shd w:val="clear" w:color="auto" w:fill="FFFFFF" w:themeFill="background1"/>
          </w:tcPr>
          <w:p w14:paraId="5C1F280A" w14:textId="78E06C83" w:rsidR="008F287F" w:rsidRPr="00B51C81" w:rsidRDefault="008F287F" w:rsidP="008F287F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hAnsi="Arial Narrow"/>
                <w:sz w:val="20"/>
                <w:szCs w:val="20"/>
                <w:lang w:eastAsia="hr-HR"/>
              </w:rPr>
              <w:t xml:space="preserve">RG Mat </w:t>
            </w:r>
            <w:r w:rsidR="00856BD9" w:rsidRPr="00B51C81">
              <w:rPr>
                <w:rFonts w:ascii="Arial Narrow" w:hAnsi="Arial Narrow"/>
                <w:sz w:val="20"/>
                <w:szCs w:val="20"/>
                <w:lang w:eastAsia="hr-HR"/>
              </w:rPr>
              <w:t>P</w:t>
            </w:r>
          </w:p>
        </w:tc>
        <w:tc>
          <w:tcPr>
            <w:tcW w:w="1701" w:type="dxa"/>
            <w:shd w:val="clear" w:color="auto" w:fill="FFFFFF" w:themeFill="background1"/>
          </w:tcPr>
          <w:p w14:paraId="324FFC86" w14:textId="77777777" w:rsidR="008F287F" w:rsidRPr="00B51C81" w:rsidRDefault="008F287F" w:rsidP="008F287F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19761F1" w14:textId="4C806A2C" w:rsidR="008F287F" w:rsidRPr="00B51C81" w:rsidRDefault="008F287F" w:rsidP="008F287F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67953C68" w14:textId="2AD75D6C" w:rsidR="008F287F" w:rsidRPr="00B51C81" w:rsidRDefault="008F287F" w:rsidP="008F287F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</w:tr>
      <w:tr w:rsidR="008F287F" w:rsidRPr="00B51C81" w14:paraId="7F1C97EA" w14:textId="77777777" w:rsidTr="00C72153">
        <w:tc>
          <w:tcPr>
            <w:tcW w:w="811" w:type="dxa"/>
          </w:tcPr>
          <w:p w14:paraId="4EA6670A" w14:textId="1FC5D0A8" w:rsidR="008F287F" w:rsidRPr="00B51C81" w:rsidRDefault="008F287F" w:rsidP="008F287F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9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60CBC705" w14:textId="29D9F4BD" w:rsidR="008F287F" w:rsidRPr="00B51C81" w:rsidRDefault="008F287F" w:rsidP="00592E45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16" w:type="dxa"/>
            <w:shd w:val="clear" w:color="auto" w:fill="FFFFFF" w:themeFill="background1"/>
          </w:tcPr>
          <w:p w14:paraId="049EE33C" w14:textId="647B88D3" w:rsidR="008F287F" w:rsidRPr="00B51C81" w:rsidRDefault="00EC6859" w:rsidP="00EC685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RG Mat S</w:t>
            </w:r>
          </w:p>
        </w:tc>
        <w:tc>
          <w:tcPr>
            <w:tcW w:w="1701" w:type="dxa"/>
            <w:shd w:val="clear" w:color="auto" w:fill="FFFFFF" w:themeFill="background1"/>
          </w:tcPr>
          <w:p w14:paraId="5E803529" w14:textId="77777777" w:rsidR="008F287F" w:rsidRPr="00B51C81" w:rsidRDefault="008F287F" w:rsidP="008F287F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78440DB" w14:textId="77777777" w:rsidR="008F287F" w:rsidRPr="00B51C81" w:rsidRDefault="008F287F" w:rsidP="008F287F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27B8FF08" w14:textId="77777777" w:rsidR="008F287F" w:rsidRPr="00B51C81" w:rsidRDefault="008F287F" w:rsidP="008F287F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</w:tr>
    </w:tbl>
    <w:p w14:paraId="36B100B1" w14:textId="6FCA7B71" w:rsidR="006160A7" w:rsidRPr="00B51C81" w:rsidRDefault="006160A7" w:rsidP="006160A7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</w:p>
    <w:p w14:paraId="45EE963C" w14:textId="5245EB9C" w:rsidR="00292038" w:rsidRDefault="00292038" w:rsidP="006160A7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</w:p>
    <w:p w14:paraId="5F6CA101" w14:textId="65697B54" w:rsidR="00055D49" w:rsidRDefault="00055D49" w:rsidP="006160A7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</w:p>
    <w:p w14:paraId="1AAD28CC" w14:textId="1516803E" w:rsidR="00055D49" w:rsidRDefault="00055D49" w:rsidP="006160A7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</w:p>
    <w:p w14:paraId="1B427589" w14:textId="77777777" w:rsidR="001171BD" w:rsidRDefault="001171BD" w:rsidP="006160A7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</w:p>
    <w:p w14:paraId="0A75788D" w14:textId="77777777" w:rsidR="00055D49" w:rsidRPr="00B51C81" w:rsidRDefault="00055D49" w:rsidP="006160A7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</w:p>
    <w:p w14:paraId="6FBB69AF" w14:textId="77777777" w:rsidR="006160A7" w:rsidRPr="00B51C81" w:rsidRDefault="006160A7" w:rsidP="006160A7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  <w:r w:rsidRPr="00B51C81">
        <w:rPr>
          <w:rFonts w:ascii="Arial Narrow" w:eastAsia="Times New Roman" w:hAnsi="Arial Narrow"/>
          <w:b/>
          <w:sz w:val="20"/>
          <w:szCs w:val="20"/>
          <w:lang w:eastAsia="hr-HR"/>
        </w:rPr>
        <w:lastRenderedPageBreak/>
        <w:t>XI tjed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1679"/>
        <w:gridCol w:w="1616"/>
        <w:gridCol w:w="1701"/>
        <w:gridCol w:w="1559"/>
        <w:gridCol w:w="1696"/>
      </w:tblGrid>
      <w:tr w:rsidR="006160A7" w:rsidRPr="00B51C81" w14:paraId="7D50CA75" w14:textId="77777777" w:rsidTr="001A7DE8">
        <w:trPr>
          <w:trHeight w:val="395"/>
        </w:trPr>
        <w:tc>
          <w:tcPr>
            <w:tcW w:w="811" w:type="dxa"/>
          </w:tcPr>
          <w:p w14:paraId="03D2641A" w14:textId="77777777" w:rsidR="006160A7" w:rsidRPr="00B51C81" w:rsidRDefault="006160A7" w:rsidP="001A7DE8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sati</w:t>
            </w:r>
          </w:p>
        </w:tc>
        <w:tc>
          <w:tcPr>
            <w:tcW w:w="1679" w:type="dxa"/>
          </w:tcPr>
          <w:p w14:paraId="3956E0EF" w14:textId="77777777" w:rsidR="006160A7" w:rsidRPr="00B51C81" w:rsidRDefault="006160A7" w:rsidP="001A7DE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Ponedjeljak</w:t>
            </w:r>
          </w:p>
        </w:tc>
        <w:tc>
          <w:tcPr>
            <w:tcW w:w="1616" w:type="dxa"/>
          </w:tcPr>
          <w:p w14:paraId="55000019" w14:textId="77777777" w:rsidR="006160A7" w:rsidRPr="00B51C81" w:rsidRDefault="006160A7" w:rsidP="001A7DE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Utorak</w:t>
            </w:r>
          </w:p>
        </w:tc>
        <w:tc>
          <w:tcPr>
            <w:tcW w:w="1701" w:type="dxa"/>
            <w:shd w:val="clear" w:color="auto" w:fill="FFFFFF"/>
          </w:tcPr>
          <w:p w14:paraId="7C109FA9" w14:textId="77777777" w:rsidR="006160A7" w:rsidRPr="00B51C81" w:rsidRDefault="006160A7" w:rsidP="001A7DE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Srijeda</w:t>
            </w:r>
          </w:p>
        </w:tc>
        <w:tc>
          <w:tcPr>
            <w:tcW w:w="1559" w:type="dxa"/>
            <w:shd w:val="clear" w:color="auto" w:fill="auto"/>
          </w:tcPr>
          <w:p w14:paraId="24CA1BC5" w14:textId="77777777" w:rsidR="006160A7" w:rsidRPr="00B51C81" w:rsidRDefault="006160A7" w:rsidP="001A7DE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Četvrtak</w:t>
            </w:r>
          </w:p>
        </w:tc>
        <w:tc>
          <w:tcPr>
            <w:tcW w:w="1696" w:type="dxa"/>
          </w:tcPr>
          <w:p w14:paraId="78981454" w14:textId="77777777" w:rsidR="006160A7" w:rsidRPr="00B51C81" w:rsidRDefault="006160A7" w:rsidP="001A7DE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Petak</w:t>
            </w:r>
          </w:p>
        </w:tc>
      </w:tr>
      <w:tr w:rsidR="006160A7" w:rsidRPr="00B51C81" w14:paraId="07571568" w14:textId="77777777" w:rsidTr="001A7DE8">
        <w:trPr>
          <w:trHeight w:val="414"/>
        </w:trPr>
        <w:tc>
          <w:tcPr>
            <w:tcW w:w="811" w:type="dxa"/>
          </w:tcPr>
          <w:p w14:paraId="1F73D2BB" w14:textId="77777777" w:rsidR="006160A7" w:rsidRPr="00B51C81" w:rsidRDefault="006160A7" w:rsidP="001A7DE8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79" w:type="dxa"/>
          </w:tcPr>
          <w:p w14:paraId="39681CE3" w14:textId="2367DA50" w:rsidR="006160A7" w:rsidRPr="00B51C81" w:rsidRDefault="006160A7" w:rsidP="001A7DE8">
            <w:pPr>
              <w:shd w:val="clear" w:color="auto" w:fill="FFFFFF"/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 w:rsidR="007E14EF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2.</w:t>
            </w:r>
            <w:r w:rsidR="00F37498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2.</w:t>
            </w:r>
          </w:p>
        </w:tc>
        <w:tc>
          <w:tcPr>
            <w:tcW w:w="1616" w:type="dxa"/>
          </w:tcPr>
          <w:p w14:paraId="6A28F8D8" w14:textId="3BA73A74" w:rsidR="006160A7" w:rsidRPr="00B51C81" w:rsidRDefault="006160A7" w:rsidP="001A7DE8">
            <w:pPr>
              <w:shd w:val="clear" w:color="auto" w:fill="FFFFFF"/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 w:rsidR="007E14EF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3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2.</w:t>
            </w:r>
            <w:r w:rsidR="00F37498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2.</w:t>
            </w:r>
          </w:p>
        </w:tc>
        <w:tc>
          <w:tcPr>
            <w:tcW w:w="1701" w:type="dxa"/>
            <w:shd w:val="clear" w:color="auto" w:fill="FFFFFF"/>
          </w:tcPr>
          <w:p w14:paraId="40DF6224" w14:textId="0153E749" w:rsidR="006160A7" w:rsidRPr="00B51C81" w:rsidRDefault="006160A7" w:rsidP="001A7DE8">
            <w:pPr>
              <w:shd w:val="clear" w:color="auto" w:fill="FFFFFF"/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 w:rsidR="007E14EF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4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2.</w:t>
            </w:r>
            <w:r w:rsidR="00F37498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2.</w:t>
            </w:r>
          </w:p>
        </w:tc>
        <w:tc>
          <w:tcPr>
            <w:tcW w:w="1559" w:type="dxa"/>
            <w:shd w:val="clear" w:color="auto" w:fill="auto"/>
          </w:tcPr>
          <w:p w14:paraId="54C4D997" w14:textId="4AEDB83B" w:rsidR="006160A7" w:rsidRPr="00B51C81" w:rsidRDefault="006160A7" w:rsidP="001A7DE8">
            <w:pPr>
              <w:shd w:val="clear" w:color="auto" w:fill="FFFFFF"/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 w:rsidR="007E14EF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5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2.</w:t>
            </w:r>
            <w:r w:rsidR="00F37498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2.</w:t>
            </w:r>
          </w:p>
        </w:tc>
        <w:tc>
          <w:tcPr>
            <w:tcW w:w="1696" w:type="dxa"/>
          </w:tcPr>
          <w:p w14:paraId="1EDC5FE2" w14:textId="491C3439" w:rsidR="006160A7" w:rsidRPr="00B51C81" w:rsidRDefault="006160A7" w:rsidP="001A7DE8">
            <w:pPr>
              <w:shd w:val="clear" w:color="auto" w:fill="FFFFFF"/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 w:rsidR="007E14EF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6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2.</w:t>
            </w:r>
            <w:r w:rsidR="00F37498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2.</w:t>
            </w:r>
          </w:p>
        </w:tc>
      </w:tr>
      <w:tr w:rsidR="00801C91" w:rsidRPr="00B51C81" w14:paraId="0B1AF7B4" w14:textId="77777777" w:rsidTr="0058066F">
        <w:trPr>
          <w:trHeight w:val="505"/>
        </w:trPr>
        <w:tc>
          <w:tcPr>
            <w:tcW w:w="811" w:type="dxa"/>
          </w:tcPr>
          <w:p w14:paraId="32DCE204" w14:textId="77777777" w:rsidR="00801C91" w:rsidRPr="00B51C81" w:rsidRDefault="00801C91" w:rsidP="00801C91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8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5ED785DF" w14:textId="298EAF4F" w:rsidR="00801C91" w:rsidRPr="00B51C81" w:rsidRDefault="00801C91" w:rsidP="00801C9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Gospodarenje otpadom; S</w:t>
            </w:r>
            <w:r w:rsidR="00D24AAB"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br/>
              <w:t>(P</w:t>
            </w:r>
            <w:r w:rsidR="00A97878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7</w:t>
            </w:r>
            <w:r w:rsidR="00D24AAB"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1616" w:type="dxa"/>
            <w:shd w:val="clear" w:color="auto" w:fill="FFFFFF" w:themeFill="background1"/>
          </w:tcPr>
          <w:p w14:paraId="0D37B4BA" w14:textId="61E82976" w:rsidR="00801C91" w:rsidRPr="00B51C81" w:rsidRDefault="00801C91" w:rsidP="00801C9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Gospodarenje otpadom; S</w:t>
            </w:r>
            <w:r w:rsidR="00F0120F"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br/>
              <w:t>(P</w:t>
            </w:r>
            <w:r w:rsidR="00A97878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7</w:t>
            </w:r>
            <w:r w:rsidR="00F0120F"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1701" w:type="dxa"/>
            <w:shd w:val="clear" w:color="auto" w:fill="FFFFFF" w:themeFill="background1"/>
          </w:tcPr>
          <w:p w14:paraId="2D1CE896" w14:textId="228B83D0" w:rsidR="00801C91" w:rsidRPr="00B51C81" w:rsidRDefault="00801C91" w:rsidP="00801C9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Gospodarenje otpadom; S</w:t>
            </w:r>
            <w:r w:rsidR="00AD7C44"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br/>
              <w:t>(P</w:t>
            </w:r>
            <w:r w:rsidR="00A97878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2</w:t>
            </w:r>
            <w:r w:rsidR="00AD7C44"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1559" w:type="dxa"/>
            <w:shd w:val="clear" w:color="auto" w:fill="FFFFFF" w:themeFill="background1"/>
          </w:tcPr>
          <w:p w14:paraId="491391FE" w14:textId="572E82DB" w:rsidR="00801C91" w:rsidRPr="00B51C81" w:rsidRDefault="00801C91" w:rsidP="00801C9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Gospodarenje otpadom; S</w:t>
            </w:r>
            <w:r w:rsidR="00C90534"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br/>
              <w:t>(P1</w:t>
            </w:r>
            <w:r w:rsidR="008D3004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7</w:t>
            </w:r>
            <w:r w:rsidR="00C90534"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1696" w:type="dxa"/>
            <w:shd w:val="clear" w:color="auto" w:fill="FFFFFF" w:themeFill="background1"/>
          </w:tcPr>
          <w:p w14:paraId="0ED48C67" w14:textId="5D4C8446" w:rsidR="00801C91" w:rsidRPr="00B51C81" w:rsidRDefault="00801C91" w:rsidP="00801C9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Gospodarenje otpadom; P</w:t>
            </w:r>
            <w:r w:rsidR="00C90534"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br/>
              <w:t>(P</w:t>
            </w:r>
            <w:r w:rsidR="008D3004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7</w:t>
            </w:r>
            <w:r w:rsidR="00C90534"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)</w:t>
            </w:r>
          </w:p>
        </w:tc>
      </w:tr>
      <w:tr w:rsidR="00801C91" w:rsidRPr="00B51C81" w14:paraId="116EE894" w14:textId="77777777" w:rsidTr="0058066F">
        <w:trPr>
          <w:trHeight w:val="414"/>
        </w:trPr>
        <w:tc>
          <w:tcPr>
            <w:tcW w:w="811" w:type="dxa"/>
          </w:tcPr>
          <w:p w14:paraId="249D7548" w14:textId="77777777" w:rsidR="00801C91" w:rsidRPr="00B51C81" w:rsidRDefault="00801C91" w:rsidP="00801C91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9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47A90A2C" w14:textId="464EC456" w:rsidR="00801C91" w:rsidRPr="00B51C81" w:rsidRDefault="00801C91" w:rsidP="00801C9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Gospodarenje otpadom</w:t>
            </w:r>
          </w:p>
        </w:tc>
        <w:tc>
          <w:tcPr>
            <w:tcW w:w="1616" w:type="dxa"/>
            <w:shd w:val="clear" w:color="auto" w:fill="FFFFFF" w:themeFill="background1"/>
          </w:tcPr>
          <w:p w14:paraId="3AF80A9C" w14:textId="5A03DB52" w:rsidR="00801C91" w:rsidRPr="00B51C81" w:rsidRDefault="00801C91" w:rsidP="00801C9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Gospodarenje otpadom</w:t>
            </w:r>
          </w:p>
        </w:tc>
        <w:tc>
          <w:tcPr>
            <w:tcW w:w="1701" w:type="dxa"/>
            <w:shd w:val="clear" w:color="auto" w:fill="FFFFFF" w:themeFill="background1"/>
          </w:tcPr>
          <w:p w14:paraId="58BBC73B" w14:textId="6101B6D3" w:rsidR="00801C91" w:rsidRPr="00B51C81" w:rsidRDefault="00801C91" w:rsidP="00801C9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Gospodarenje otpadom</w:t>
            </w:r>
          </w:p>
        </w:tc>
        <w:tc>
          <w:tcPr>
            <w:tcW w:w="1559" w:type="dxa"/>
            <w:shd w:val="clear" w:color="auto" w:fill="FFFFFF" w:themeFill="background1"/>
          </w:tcPr>
          <w:p w14:paraId="36D703FE" w14:textId="19CF94EC" w:rsidR="00801C91" w:rsidRPr="00B51C81" w:rsidRDefault="00801C91" w:rsidP="00801C9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Gospodarenje otpadom</w:t>
            </w:r>
          </w:p>
        </w:tc>
        <w:tc>
          <w:tcPr>
            <w:tcW w:w="1696" w:type="dxa"/>
            <w:shd w:val="clear" w:color="auto" w:fill="FFFFFF" w:themeFill="background1"/>
          </w:tcPr>
          <w:p w14:paraId="71C0EDC7" w14:textId="4B90D429" w:rsidR="00801C91" w:rsidRPr="00B51C81" w:rsidRDefault="00801C91" w:rsidP="00801C91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Gospodarenje otpadom</w:t>
            </w:r>
          </w:p>
        </w:tc>
      </w:tr>
      <w:tr w:rsidR="00801C91" w:rsidRPr="00B51C81" w14:paraId="29D257D3" w14:textId="77777777" w:rsidTr="0058066F">
        <w:tc>
          <w:tcPr>
            <w:tcW w:w="811" w:type="dxa"/>
          </w:tcPr>
          <w:p w14:paraId="66DD1DDA" w14:textId="77777777" w:rsidR="00801C91" w:rsidRPr="00B51C81" w:rsidRDefault="00801C91" w:rsidP="00801C91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0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4BCF14DA" w14:textId="0E280C1A" w:rsidR="00801C91" w:rsidRPr="00B51C81" w:rsidRDefault="00801C91" w:rsidP="00801C9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Gospodarenje otpadom</w:t>
            </w:r>
          </w:p>
        </w:tc>
        <w:tc>
          <w:tcPr>
            <w:tcW w:w="1616" w:type="dxa"/>
            <w:shd w:val="clear" w:color="auto" w:fill="FFFFFF" w:themeFill="background1"/>
          </w:tcPr>
          <w:p w14:paraId="625FD52C" w14:textId="316507CE" w:rsidR="00801C91" w:rsidRPr="00B51C81" w:rsidRDefault="00801C91" w:rsidP="00801C9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FF0000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Gospodarenje otpadom</w:t>
            </w:r>
          </w:p>
        </w:tc>
        <w:tc>
          <w:tcPr>
            <w:tcW w:w="1701" w:type="dxa"/>
            <w:shd w:val="clear" w:color="auto" w:fill="FFFFFF" w:themeFill="background1"/>
          </w:tcPr>
          <w:p w14:paraId="1181DAFE" w14:textId="0BE932D2" w:rsidR="00801C91" w:rsidRPr="00B51C81" w:rsidRDefault="00801C91" w:rsidP="00801C9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Gospodarenje otpadom</w:t>
            </w:r>
          </w:p>
        </w:tc>
        <w:tc>
          <w:tcPr>
            <w:tcW w:w="1559" w:type="dxa"/>
            <w:shd w:val="clear" w:color="auto" w:fill="FFFFFF" w:themeFill="background1"/>
          </w:tcPr>
          <w:p w14:paraId="3DBB0C3A" w14:textId="0C4F529F" w:rsidR="00801C91" w:rsidRPr="00B51C81" w:rsidRDefault="00801C91" w:rsidP="00801C9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Gospodarenje otpadom</w:t>
            </w:r>
          </w:p>
        </w:tc>
        <w:tc>
          <w:tcPr>
            <w:tcW w:w="1696" w:type="dxa"/>
            <w:shd w:val="clear" w:color="auto" w:fill="FFFFFF" w:themeFill="background1"/>
          </w:tcPr>
          <w:p w14:paraId="4BD0F1A0" w14:textId="5A21574E" w:rsidR="00801C91" w:rsidRPr="00B51C81" w:rsidRDefault="00801C91" w:rsidP="00801C9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Gospodarenje otpadom</w:t>
            </w:r>
          </w:p>
        </w:tc>
      </w:tr>
      <w:tr w:rsidR="00316B72" w:rsidRPr="00B51C81" w14:paraId="676C5BF0" w14:textId="77777777" w:rsidTr="0015283A">
        <w:tc>
          <w:tcPr>
            <w:tcW w:w="811" w:type="dxa"/>
          </w:tcPr>
          <w:p w14:paraId="0580052F" w14:textId="77777777" w:rsidR="00316B72" w:rsidRPr="00B51C81" w:rsidRDefault="00316B72" w:rsidP="00316B72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1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1B539326" w14:textId="43C9074D" w:rsidR="00316B72" w:rsidRPr="00B51C81" w:rsidRDefault="00316B72" w:rsidP="0065604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Instrumentalne; V</w:t>
            </w:r>
          </w:p>
        </w:tc>
        <w:tc>
          <w:tcPr>
            <w:tcW w:w="1616" w:type="dxa"/>
          </w:tcPr>
          <w:p w14:paraId="7040DFAF" w14:textId="7322A0E8" w:rsidR="00316B72" w:rsidRPr="00B51C81" w:rsidRDefault="00316B72" w:rsidP="00316B72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3D23656" w14:textId="5B7B56BB" w:rsidR="00316B72" w:rsidRPr="00B51C81" w:rsidRDefault="00316B72" w:rsidP="00316B7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Instrumentalne; P</w:t>
            </w:r>
            <w:r w:rsidR="00AD7C44"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br/>
              <w:t>(</w:t>
            </w:r>
            <w:r w:rsidR="00A97878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P9</w:t>
            </w:r>
            <w:r w:rsidR="00AD7C44"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1559" w:type="dxa"/>
            <w:shd w:val="clear" w:color="auto" w:fill="FFFFFF" w:themeFill="background1"/>
          </w:tcPr>
          <w:p w14:paraId="327B3B2A" w14:textId="09C8F196" w:rsidR="00316B72" w:rsidRPr="00B51C81" w:rsidRDefault="00316B72" w:rsidP="00316B72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Instrumentalne; V</w:t>
            </w:r>
          </w:p>
        </w:tc>
        <w:tc>
          <w:tcPr>
            <w:tcW w:w="1696" w:type="dxa"/>
          </w:tcPr>
          <w:p w14:paraId="3C997D65" w14:textId="79F90597" w:rsidR="00316B72" w:rsidRPr="00B51C81" w:rsidRDefault="00316B72" w:rsidP="00316B7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</w:tr>
      <w:tr w:rsidR="00316B72" w:rsidRPr="00B51C81" w14:paraId="3B996D4C" w14:textId="77777777" w:rsidTr="0015283A">
        <w:tc>
          <w:tcPr>
            <w:tcW w:w="811" w:type="dxa"/>
          </w:tcPr>
          <w:p w14:paraId="430FF4A2" w14:textId="77777777" w:rsidR="00316B72" w:rsidRPr="00B51C81" w:rsidRDefault="00316B72" w:rsidP="00316B72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2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5628BAA6" w14:textId="1229FB67" w:rsidR="00316B72" w:rsidRPr="00B51C81" w:rsidRDefault="00316B72" w:rsidP="0065604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Instrumentalne; V</w:t>
            </w:r>
          </w:p>
        </w:tc>
        <w:tc>
          <w:tcPr>
            <w:tcW w:w="1616" w:type="dxa"/>
          </w:tcPr>
          <w:p w14:paraId="738D5D4D" w14:textId="77777777" w:rsidR="00316B72" w:rsidRPr="00B51C81" w:rsidRDefault="00316B72" w:rsidP="00316B7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1413B80" w14:textId="79A50334" w:rsidR="00316B72" w:rsidRPr="00B51C81" w:rsidRDefault="00316B72" w:rsidP="00316B7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E945FF7" w14:textId="7CE8B293" w:rsidR="00316B72" w:rsidRPr="00B51C81" w:rsidRDefault="00316B72" w:rsidP="00316B7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Instrumentalne; V</w:t>
            </w:r>
          </w:p>
        </w:tc>
        <w:tc>
          <w:tcPr>
            <w:tcW w:w="1696" w:type="dxa"/>
          </w:tcPr>
          <w:p w14:paraId="6D323EA0" w14:textId="77777777" w:rsidR="00316B72" w:rsidRPr="00B51C81" w:rsidRDefault="00316B72" w:rsidP="00316B7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</w:tr>
      <w:tr w:rsidR="0008371A" w:rsidRPr="00B51C81" w14:paraId="3EF51E30" w14:textId="77777777" w:rsidTr="00C72153">
        <w:tc>
          <w:tcPr>
            <w:tcW w:w="811" w:type="dxa"/>
          </w:tcPr>
          <w:p w14:paraId="0802C91D" w14:textId="77777777" w:rsidR="0008371A" w:rsidRPr="00B51C81" w:rsidRDefault="0008371A" w:rsidP="0008371A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3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6DEA2277" w14:textId="6F9E5D81" w:rsidR="0008371A" w:rsidRPr="00B51C81" w:rsidRDefault="0008371A" w:rsidP="0065604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Instrumentalne; V</w:t>
            </w:r>
          </w:p>
        </w:tc>
        <w:tc>
          <w:tcPr>
            <w:tcW w:w="1616" w:type="dxa"/>
            <w:shd w:val="clear" w:color="auto" w:fill="FFFFFF" w:themeFill="background1"/>
          </w:tcPr>
          <w:p w14:paraId="4A3933A1" w14:textId="77777777" w:rsidR="0008371A" w:rsidRPr="00B51C81" w:rsidRDefault="0008371A" w:rsidP="0008371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F7E7FD5" w14:textId="25BB33F4" w:rsidR="0008371A" w:rsidRPr="00B51C81" w:rsidRDefault="00097E1C" w:rsidP="0008371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RG </w:t>
            </w:r>
            <w:proofErr w:type="spellStart"/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MolBioteh</w:t>
            </w:r>
            <w:proofErr w:type="spellEnd"/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br/>
              <w:t>(</w:t>
            </w:r>
            <w:r w:rsidR="00A97878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P2</w:t>
            </w: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1559" w:type="dxa"/>
            <w:shd w:val="clear" w:color="auto" w:fill="FFFFFF" w:themeFill="background1"/>
          </w:tcPr>
          <w:p w14:paraId="02FAC7C7" w14:textId="06179C41" w:rsidR="0008371A" w:rsidRPr="00B51C81" w:rsidRDefault="0008371A" w:rsidP="0008371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Instrumentalne; V</w:t>
            </w:r>
          </w:p>
        </w:tc>
        <w:tc>
          <w:tcPr>
            <w:tcW w:w="1696" w:type="dxa"/>
            <w:shd w:val="clear" w:color="auto" w:fill="FFFFFF" w:themeFill="background1"/>
          </w:tcPr>
          <w:p w14:paraId="69CED603" w14:textId="2D7AB026" w:rsidR="0008371A" w:rsidRPr="00B51C81" w:rsidRDefault="0008371A" w:rsidP="0008371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RG </w:t>
            </w:r>
            <w:proofErr w:type="spellStart"/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MolBioteh</w:t>
            </w:r>
            <w:proofErr w:type="spellEnd"/>
            <w:r w:rsidR="00C90534"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br/>
              <w:t>(P1)</w:t>
            </w:r>
          </w:p>
        </w:tc>
      </w:tr>
      <w:tr w:rsidR="0008371A" w:rsidRPr="00B51C81" w14:paraId="2C088D96" w14:textId="77777777" w:rsidTr="00C72153">
        <w:tc>
          <w:tcPr>
            <w:tcW w:w="811" w:type="dxa"/>
          </w:tcPr>
          <w:p w14:paraId="5C93F3E6" w14:textId="77777777" w:rsidR="0008371A" w:rsidRPr="00B51C81" w:rsidRDefault="0008371A" w:rsidP="0008371A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4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33009DF1" w14:textId="29761BD2" w:rsidR="0008371A" w:rsidRPr="00B51C81" w:rsidRDefault="0008371A" w:rsidP="0065604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Instrumentalne; V</w:t>
            </w:r>
          </w:p>
        </w:tc>
        <w:tc>
          <w:tcPr>
            <w:tcW w:w="1616" w:type="dxa"/>
            <w:shd w:val="clear" w:color="auto" w:fill="FFFFFF" w:themeFill="background1"/>
          </w:tcPr>
          <w:p w14:paraId="39B7E2CB" w14:textId="19C4E053" w:rsidR="0008371A" w:rsidRPr="00B51C81" w:rsidRDefault="0008371A" w:rsidP="0008371A">
            <w:pPr>
              <w:spacing w:after="16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RG </w:t>
            </w:r>
            <w:proofErr w:type="spellStart"/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MolBioteh</w:t>
            </w:r>
            <w:proofErr w:type="spellEnd"/>
            <w:r w:rsidR="00EB222D"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br/>
              <w:t>(P</w:t>
            </w:r>
            <w:r w:rsidR="00A97878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9</w:t>
            </w:r>
            <w:r w:rsidR="00EB222D"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1701" w:type="dxa"/>
            <w:shd w:val="clear" w:color="auto" w:fill="FFFFFF" w:themeFill="background1"/>
          </w:tcPr>
          <w:p w14:paraId="5E846115" w14:textId="30DE8AF9" w:rsidR="0008371A" w:rsidRPr="00B51C81" w:rsidRDefault="0008371A" w:rsidP="0008371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RG </w:t>
            </w:r>
            <w:proofErr w:type="spellStart"/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MolBioteh</w:t>
            </w:r>
            <w:proofErr w:type="spellEnd"/>
            <w:r w:rsidR="00D0674E"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br/>
            </w:r>
          </w:p>
        </w:tc>
        <w:tc>
          <w:tcPr>
            <w:tcW w:w="1559" w:type="dxa"/>
            <w:shd w:val="clear" w:color="auto" w:fill="FFFFFF" w:themeFill="background1"/>
          </w:tcPr>
          <w:p w14:paraId="178D4C95" w14:textId="52D21DFD" w:rsidR="0008371A" w:rsidRPr="00B51C81" w:rsidRDefault="0008371A" w:rsidP="0008371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Instrumentalne; V</w:t>
            </w:r>
          </w:p>
        </w:tc>
        <w:tc>
          <w:tcPr>
            <w:tcW w:w="1696" w:type="dxa"/>
            <w:shd w:val="clear" w:color="auto" w:fill="FFFFFF" w:themeFill="background1"/>
          </w:tcPr>
          <w:p w14:paraId="22BF9D76" w14:textId="07E8F30C" w:rsidR="0008371A" w:rsidRPr="00B51C81" w:rsidRDefault="0008371A" w:rsidP="0008371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RG </w:t>
            </w:r>
            <w:proofErr w:type="spellStart"/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MolBioteh</w:t>
            </w:r>
            <w:proofErr w:type="spellEnd"/>
          </w:p>
        </w:tc>
      </w:tr>
      <w:tr w:rsidR="0008371A" w:rsidRPr="00B51C81" w14:paraId="52BCD57B" w14:textId="77777777" w:rsidTr="00C72153">
        <w:tc>
          <w:tcPr>
            <w:tcW w:w="811" w:type="dxa"/>
          </w:tcPr>
          <w:p w14:paraId="5F2C8589" w14:textId="77777777" w:rsidR="0008371A" w:rsidRPr="00B51C81" w:rsidRDefault="0008371A" w:rsidP="0008371A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5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4A0BD500" w14:textId="656BCA02" w:rsidR="0008371A" w:rsidRPr="00B51C81" w:rsidRDefault="0008371A" w:rsidP="0065604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Instrumentalne; V</w:t>
            </w:r>
          </w:p>
        </w:tc>
        <w:tc>
          <w:tcPr>
            <w:tcW w:w="1616" w:type="dxa"/>
            <w:shd w:val="clear" w:color="auto" w:fill="FFFFFF" w:themeFill="background1"/>
          </w:tcPr>
          <w:p w14:paraId="42F740FC" w14:textId="37F8DC73" w:rsidR="0008371A" w:rsidRPr="00B51C81" w:rsidRDefault="0008371A" w:rsidP="0008371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RG </w:t>
            </w:r>
            <w:proofErr w:type="spellStart"/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MolBioteh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14:paraId="2284D12D" w14:textId="7FE63341" w:rsidR="0008371A" w:rsidRPr="00B51C81" w:rsidRDefault="0008371A" w:rsidP="0008371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</w:tcPr>
          <w:p w14:paraId="5C5965B7" w14:textId="1AFF9180" w:rsidR="0008371A" w:rsidRPr="00B51C81" w:rsidRDefault="0008371A" w:rsidP="0008371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6CA00A6C" w14:textId="6A1E6902" w:rsidR="0008371A" w:rsidRPr="00B51C81" w:rsidRDefault="0008371A" w:rsidP="0008371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</w:tr>
      <w:tr w:rsidR="001E7C22" w:rsidRPr="00B51C81" w14:paraId="3D01D93F" w14:textId="77777777" w:rsidTr="0015283A">
        <w:tc>
          <w:tcPr>
            <w:tcW w:w="811" w:type="dxa"/>
          </w:tcPr>
          <w:p w14:paraId="3156C074" w14:textId="77777777" w:rsidR="001E7C22" w:rsidRPr="00B51C81" w:rsidRDefault="001E7C22" w:rsidP="001E7C22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6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6821E3C7" w14:textId="7331ADBA" w:rsidR="001E7C22" w:rsidRPr="00B51C81" w:rsidRDefault="001E7C22" w:rsidP="001E7C2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Instrumentalne; V</w:t>
            </w:r>
          </w:p>
        </w:tc>
        <w:tc>
          <w:tcPr>
            <w:tcW w:w="1616" w:type="dxa"/>
            <w:shd w:val="clear" w:color="auto" w:fill="FFFFFF" w:themeFill="background1"/>
          </w:tcPr>
          <w:p w14:paraId="58BB8F48" w14:textId="7C995AD3" w:rsidR="001E7C22" w:rsidRPr="00B51C81" w:rsidRDefault="001E7C22" w:rsidP="001E7C22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hAnsi="Arial Narrow"/>
                <w:sz w:val="20"/>
                <w:szCs w:val="20"/>
                <w:lang w:eastAsia="hr-HR"/>
              </w:rPr>
              <w:t>RG Mat P</w:t>
            </w:r>
            <w:r w:rsidR="00D0674E" w:rsidRPr="00B51C81">
              <w:rPr>
                <w:rFonts w:ascii="Arial Narrow" w:hAnsi="Arial Narrow"/>
                <w:sz w:val="20"/>
                <w:szCs w:val="20"/>
                <w:lang w:eastAsia="hr-HR"/>
              </w:rPr>
              <w:br/>
              <w:t>(online)</w:t>
            </w:r>
          </w:p>
          <w:p w14:paraId="772C27A0" w14:textId="6EB1B2AB" w:rsidR="001E7C22" w:rsidRPr="00B51C81" w:rsidRDefault="001E7C22" w:rsidP="001E7C2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3F91943" w14:textId="0DB4DDE8" w:rsidR="001E7C22" w:rsidRPr="00B51C81" w:rsidRDefault="001E7C22" w:rsidP="001E7C2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64B0E29" w14:textId="1E48BE21" w:rsidR="001E7C22" w:rsidRPr="00B51C81" w:rsidRDefault="001E7C22" w:rsidP="001E7C2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hAnsi="Arial Narrow"/>
                <w:sz w:val="20"/>
                <w:szCs w:val="20"/>
                <w:lang w:eastAsia="hr-HR"/>
              </w:rPr>
              <w:t>RG Mat V</w:t>
            </w:r>
            <w:r w:rsidR="00D0674E" w:rsidRPr="00B51C81">
              <w:rPr>
                <w:rFonts w:ascii="Arial Narrow" w:hAnsi="Arial Narrow"/>
                <w:sz w:val="20"/>
                <w:szCs w:val="20"/>
                <w:lang w:eastAsia="hr-HR"/>
              </w:rPr>
              <w:br/>
              <w:t>(online)</w:t>
            </w:r>
          </w:p>
        </w:tc>
        <w:tc>
          <w:tcPr>
            <w:tcW w:w="1696" w:type="dxa"/>
            <w:shd w:val="clear" w:color="auto" w:fill="FFFFFF" w:themeFill="background1"/>
          </w:tcPr>
          <w:p w14:paraId="786B073E" w14:textId="38D61A9C" w:rsidR="001E7C22" w:rsidRPr="00B51C81" w:rsidRDefault="001E7C22" w:rsidP="001E7C2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</w:tr>
      <w:tr w:rsidR="001E7C22" w:rsidRPr="00B51C81" w14:paraId="5692C551" w14:textId="77777777" w:rsidTr="0015283A">
        <w:tc>
          <w:tcPr>
            <w:tcW w:w="811" w:type="dxa"/>
          </w:tcPr>
          <w:p w14:paraId="16D0AFFA" w14:textId="1AD8E602" w:rsidR="001E7C22" w:rsidRPr="00B51C81" w:rsidRDefault="001E7C22" w:rsidP="001E7C22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7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5EFBBBA5" w14:textId="0EE81982" w:rsidR="001E7C22" w:rsidRPr="00B51C81" w:rsidRDefault="001E7C22" w:rsidP="001E7C2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16" w:type="dxa"/>
            <w:shd w:val="clear" w:color="auto" w:fill="FFFFFF" w:themeFill="background1"/>
          </w:tcPr>
          <w:p w14:paraId="2E749A98" w14:textId="77777777" w:rsidR="001E7C22" w:rsidRPr="00B51C81" w:rsidRDefault="001E7C22" w:rsidP="001E7C22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hAnsi="Arial Narrow"/>
                <w:sz w:val="20"/>
                <w:szCs w:val="20"/>
                <w:lang w:eastAsia="hr-HR"/>
              </w:rPr>
              <w:t>RG Mat P</w:t>
            </w:r>
          </w:p>
          <w:p w14:paraId="7A5AA120" w14:textId="19BC5BE7" w:rsidR="001E7C22" w:rsidRPr="00B51C81" w:rsidRDefault="001E7C22" w:rsidP="001E7C2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1E42FF5" w14:textId="32203C76" w:rsidR="001E7C22" w:rsidRPr="00B51C81" w:rsidRDefault="001E7C22" w:rsidP="001E7C2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A1069B3" w14:textId="2F93DBDA" w:rsidR="001E7C22" w:rsidRPr="00B51C81" w:rsidRDefault="001E7C22" w:rsidP="001E7C2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hAnsi="Arial Narrow"/>
                <w:sz w:val="20"/>
                <w:szCs w:val="20"/>
                <w:lang w:eastAsia="hr-HR"/>
              </w:rPr>
              <w:t>RG Mat V</w:t>
            </w:r>
          </w:p>
        </w:tc>
        <w:tc>
          <w:tcPr>
            <w:tcW w:w="1696" w:type="dxa"/>
            <w:shd w:val="clear" w:color="auto" w:fill="FFFFFF" w:themeFill="background1"/>
          </w:tcPr>
          <w:p w14:paraId="52B3CB80" w14:textId="08C799B5" w:rsidR="001E7C22" w:rsidRPr="00B51C81" w:rsidRDefault="001E7C22" w:rsidP="001E7C2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</w:tr>
      <w:tr w:rsidR="001E7C22" w:rsidRPr="00B51C81" w14:paraId="0227624B" w14:textId="77777777" w:rsidTr="0015283A">
        <w:tc>
          <w:tcPr>
            <w:tcW w:w="811" w:type="dxa"/>
          </w:tcPr>
          <w:p w14:paraId="56A98C7E" w14:textId="419E991D" w:rsidR="001E7C22" w:rsidRPr="00B51C81" w:rsidRDefault="001E7C22" w:rsidP="001E7C22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8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417FB07D" w14:textId="77777777" w:rsidR="001E7C22" w:rsidRPr="00B51C81" w:rsidRDefault="001E7C22" w:rsidP="001E7C2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16" w:type="dxa"/>
            <w:shd w:val="clear" w:color="auto" w:fill="FFFFFF" w:themeFill="background1"/>
          </w:tcPr>
          <w:p w14:paraId="5AA288C5" w14:textId="4A5B801A" w:rsidR="001E7C22" w:rsidRPr="00B51C81" w:rsidRDefault="001E7C22" w:rsidP="001E7C2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hAnsi="Arial Narrow"/>
                <w:sz w:val="20"/>
                <w:szCs w:val="20"/>
                <w:lang w:eastAsia="hr-HR"/>
              </w:rPr>
              <w:t>RG Mat P</w:t>
            </w:r>
          </w:p>
        </w:tc>
        <w:tc>
          <w:tcPr>
            <w:tcW w:w="1701" w:type="dxa"/>
            <w:shd w:val="clear" w:color="auto" w:fill="FFFFFF" w:themeFill="background1"/>
          </w:tcPr>
          <w:p w14:paraId="2865D3D8" w14:textId="77777777" w:rsidR="001E7C22" w:rsidRPr="00B51C81" w:rsidRDefault="001E7C22" w:rsidP="001E7C2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57CDCFC" w14:textId="29433323" w:rsidR="001E7C22" w:rsidRPr="00B51C81" w:rsidRDefault="001E7C22" w:rsidP="001E7C2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02368F62" w14:textId="6C606FB8" w:rsidR="001E7C22" w:rsidRPr="00B51C81" w:rsidRDefault="001E7C22" w:rsidP="001E7C2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</w:tr>
      <w:tr w:rsidR="001E7C22" w:rsidRPr="00B51C81" w14:paraId="2093333A" w14:textId="77777777" w:rsidTr="0015283A">
        <w:tc>
          <w:tcPr>
            <w:tcW w:w="811" w:type="dxa"/>
          </w:tcPr>
          <w:p w14:paraId="3BF299DC" w14:textId="131EE67D" w:rsidR="001E7C22" w:rsidRPr="00B51C81" w:rsidRDefault="001E7C22" w:rsidP="001E7C22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9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650569C0" w14:textId="77777777" w:rsidR="001E7C22" w:rsidRPr="00B51C81" w:rsidRDefault="001E7C22" w:rsidP="001E7C2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16" w:type="dxa"/>
            <w:shd w:val="clear" w:color="auto" w:fill="FFFFFF" w:themeFill="background1"/>
          </w:tcPr>
          <w:p w14:paraId="1BB6E556" w14:textId="334E38D7" w:rsidR="001E7C22" w:rsidRPr="00B51C81" w:rsidRDefault="001E7C22" w:rsidP="001E7C2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RG Mat S</w:t>
            </w:r>
          </w:p>
        </w:tc>
        <w:tc>
          <w:tcPr>
            <w:tcW w:w="1701" w:type="dxa"/>
            <w:shd w:val="clear" w:color="auto" w:fill="FFFFFF" w:themeFill="background1"/>
          </w:tcPr>
          <w:p w14:paraId="5288CE03" w14:textId="77777777" w:rsidR="001E7C22" w:rsidRPr="00B51C81" w:rsidRDefault="001E7C22" w:rsidP="001E7C2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55424A6" w14:textId="77777777" w:rsidR="001E7C22" w:rsidRPr="00B51C81" w:rsidRDefault="001E7C22" w:rsidP="001E7C22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680EF328" w14:textId="77777777" w:rsidR="001E7C22" w:rsidRPr="00B51C81" w:rsidRDefault="001E7C22" w:rsidP="001E7C22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</w:tr>
    </w:tbl>
    <w:p w14:paraId="0AF82C51" w14:textId="77777777" w:rsidR="006160A7" w:rsidRPr="00B51C81" w:rsidRDefault="006160A7" w:rsidP="006160A7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</w:p>
    <w:p w14:paraId="3B85E98C" w14:textId="1B5D708F" w:rsidR="00A56321" w:rsidRPr="00B51C81" w:rsidRDefault="00A56321" w:rsidP="006160A7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</w:p>
    <w:p w14:paraId="41FF8044" w14:textId="77777777" w:rsidR="006160A7" w:rsidRPr="00B51C81" w:rsidRDefault="006160A7" w:rsidP="006160A7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  <w:r w:rsidRPr="00B51C81">
        <w:rPr>
          <w:rFonts w:ascii="Arial Narrow" w:eastAsia="Times New Roman" w:hAnsi="Arial Narrow"/>
          <w:b/>
          <w:sz w:val="20"/>
          <w:szCs w:val="20"/>
          <w:lang w:eastAsia="hr-HR"/>
        </w:rPr>
        <w:t>XII tjed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1679"/>
        <w:gridCol w:w="1616"/>
        <w:gridCol w:w="1701"/>
        <w:gridCol w:w="1559"/>
        <w:gridCol w:w="1696"/>
      </w:tblGrid>
      <w:tr w:rsidR="006160A7" w:rsidRPr="00B51C81" w14:paraId="78F1CA14" w14:textId="77777777" w:rsidTr="001A7DE8">
        <w:trPr>
          <w:trHeight w:val="395"/>
        </w:trPr>
        <w:tc>
          <w:tcPr>
            <w:tcW w:w="811" w:type="dxa"/>
          </w:tcPr>
          <w:p w14:paraId="01E87917" w14:textId="77777777" w:rsidR="006160A7" w:rsidRPr="00B51C81" w:rsidRDefault="006160A7" w:rsidP="001A7DE8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sati</w:t>
            </w:r>
          </w:p>
        </w:tc>
        <w:tc>
          <w:tcPr>
            <w:tcW w:w="1679" w:type="dxa"/>
          </w:tcPr>
          <w:p w14:paraId="4E7A064D" w14:textId="77777777" w:rsidR="006160A7" w:rsidRPr="00B51C81" w:rsidRDefault="006160A7" w:rsidP="001A7DE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Ponedjeljak</w:t>
            </w:r>
          </w:p>
        </w:tc>
        <w:tc>
          <w:tcPr>
            <w:tcW w:w="1616" w:type="dxa"/>
          </w:tcPr>
          <w:p w14:paraId="3A50927D" w14:textId="77777777" w:rsidR="006160A7" w:rsidRPr="00B51C81" w:rsidRDefault="006160A7" w:rsidP="001A7DE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Utorak</w:t>
            </w:r>
          </w:p>
        </w:tc>
        <w:tc>
          <w:tcPr>
            <w:tcW w:w="1701" w:type="dxa"/>
            <w:shd w:val="clear" w:color="auto" w:fill="FFFFFF"/>
          </w:tcPr>
          <w:p w14:paraId="4010A013" w14:textId="77777777" w:rsidR="006160A7" w:rsidRPr="00B51C81" w:rsidRDefault="006160A7" w:rsidP="001A7DE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Srijeda</w:t>
            </w:r>
          </w:p>
        </w:tc>
        <w:tc>
          <w:tcPr>
            <w:tcW w:w="1559" w:type="dxa"/>
            <w:shd w:val="clear" w:color="auto" w:fill="auto"/>
          </w:tcPr>
          <w:p w14:paraId="58D9CA80" w14:textId="77777777" w:rsidR="006160A7" w:rsidRPr="00B51C81" w:rsidRDefault="006160A7" w:rsidP="001A7DE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Četvrtak</w:t>
            </w:r>
          </w:p>
        </w:tc>
        <w:tc>
          <w:tcPr>
            <w:tcW w:w="1696" w:type="dxa"/>
          </w:tcPr>
          <w:p w14:paraId="363A62EC" w14:textId="77777777" w:rsidR="006160A7" w:rsidRPr="00B51C81" w:rsidRDefault="006160A7" w:rsidP="001A7DE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Petak</w:t>
            </w:r>
          </w:p>
        </w:tc>
      </w:tr>
      <w:tr w:rsidR="006160A7" w:rsidRPr="00B51C81" w14:paraId="7441C0E0" w14:textId="77777777" w:rsidTr="001A7DE8">
        <w:trPr>
          <w:trHeight w:val="414"/>
        </w:trPr>
        <w:tc>
          <w:tcPr>
            <w:tcW w:w="811" w:type="dxa"/>
          </w:tcPr>
          <w:p w14:paraId="6EE25301" w14:textId="77777777" w:rsidR="006160A7" w:rsidRPr="00B51C81" w:rsidRDefault="006160A7" w:rsidP="001A7DE8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79" w:type="dxa"/>
          </w:tcPr>
          <w:p w14:paraId="7B97435F" w14:textId="5CD32367" w:rsidR="006160A7" w:rsidRPr="00B51C81" w:rsidRDefault="00AC79AA" w:rsidP="001A7DE8">
            <w:pPr>
              <w:shd w:val="clear" w:color="auto" w:fill="FFFFFF"/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9</w:t>
            </w:r>
            <w:r w:rsidR="006160A7"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2.</w:t>
            </w:r>
            <w:r w:rsidR="00F37498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2.</w:t>
            </w:r>
          </w:p>
        </w:tc>
        <w:tc>
          <w:tcPr>
            <w:tcW w:w="1616" w:type="dxa"/>
          </w:tcPr>
          <w:p w14:paraId="75009702" w14:textId="0A574D0B" w:rsidR="006160A7" w:rsidRPr="00B51C81" w:rsidRDefault="006160A7" w:rsidP="001A7DE8">
            <w:pPr>
              <w:shd w:val="clear" w:color="auto" w:fill="FFFFFF"/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  <w:r w:rsidR="00AC79AA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2.</w:t>
            </w:r>
            <w:r w:rsidR="00F37498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2.</w:t>
            </w:r>
          </w:p>
        </w:tc>
        <w:tc>
          <w:tcPr>
            <w:tcW w:w="1701" w:type="dxa"/>
            <w:shd w:val="clear" w:color="auto" w:fill="FFFFFF"/>
          </w:tcPr>
          <w:p w14:paraId="32AE1F8A" w14:textId="62B0BABA" w:rsidR="006160A7" w:rsidRPr="00B51C81" w:rsidRDefault="006160A7" w:rsidP="001A7DE8">
            <w:pPr>
              <w:shd w:val="clear" w:color="auto" w:fill="FFFFFF"/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  <w:r w:rsidR="00AC79AA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2.</w:t>
            </w:r>
            <w:r w:rsidR="00F37498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2.</w:t>
            </w:r>
          </w:p>
        </w:tc>
        <w:tc>
          <w:tcPr>
            <w:tcW w:w="1559" w:type="dxa"/>
            <w:shd w:val="clear" w:color="auto" w:fill="auto"/>
          </w:tcPr>
          <w:p w14:paraId="5CFCB5B1" w14:textId="4368AAAD" w:rsidR="006160A7" w:rsidRPr="00B51C81" w:rsidRDefault="006160A7" w:rsidP="001A7DE8">
            <w:pPr>
              <w:shd w:val="clear" w:color="auto" w:fill="FFFFFF"/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  <w:r w:rsidR="00AC79AA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2.</w:t>
            </w:r>
            <w:r w:rsidR="00F37498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2.</w:t>
            </w:r>
          </w:p>
        </w:tc>
        <w:tc>
          <w:tcPr>
            <w:tcW w:w="1696" w:type="dxa"/>
          </w:tcPr>
          <w:p w14:paraId="65D328DB" w14:textId="402E722E" w:rsidR="006160A7" w:rsidRPr="00B51C81" w:rsidRDefault="006160A7" w:rsidP="001A7DE8">
            <w:pPr>
              <w:shd w:val="clear" w:color="auto" w:fill="FFFFFF"/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  <w:r w:rsidR="00AC79AA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3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2.2021</w:t>
            </w:r>
          </w:p>
          <w:p w14:paraId="70D3466D" w14:textId="77777777" w:rsidR="006160A7" w:rsidRPr="00B51C81" w:rsidRDefault="006160A7" w:rsidP="001A7DE8">
            <w:pPr>
              <w:shd w:val="clear" w:color="auto" w:fill="FFFFFF"/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</w:p>
        </w:tc>
      </w:tr>
      <w:tr w:rsidR="0008371A" w:rsidRPr="00B51C81" w14:paraId="3823756D" w14:textId="77777777" w:rsidTr="00C72153">
        <w:trPr>
          <w:trHeight w:val="505"/>
        </w:trPr>
        <w:tc>
          <w:tcPr>
            <w:tcW w:w="811" w:type="dxa"/>
          </w:tcPr>
          <w:p w14:paraId="19914631" w14:textId="77777777" w:rsidR="0008371A" w:rsidRPr="00B51C81" w:rsidRDefault="0008371A" w:rsidP="0008371A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8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753E802B" w14:textId="6332EFC2" w:rsidR="0008371A" w:rsidRPr="00B51C81" w:rsidRDefault="0008371A" w:rsidP="0008371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16" w:type="dxa"/>
            <w:shd w:val="clear" w:color="auto" w:fill="FFFFFF" w:themeFill="background1"/>
          </w:tcPr>
          <w:p w14:paraId="79C7DE90" w14:textId="64863C7C" w:rsidR="0008371A" w:rsidRPr="00B51C81" w:rsidRDefault="0008371A" w:rsidP="0008371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RG </w:t>
            </w:r>
            <w:proofErr w:type="spellStart"/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MolBioteh</w:t>
            </w:r>
            <w:proofErr w:type="spellEnd"/>
            <w:r w:rsidR="00C639B7"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br/>
              <w:t>(P</w:t>
            </w:r>
            <w:r w:rsidR="008D3004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7</w:t>
            </w:r>
            <w:r w:rsidR="00C639B7"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1701" w:type="dxa"/>
            <w:shd w:val="clear" w:color="auto" w:fill="FFFFFF" w:themeFill="background1"/>
          </w:tcPr>
          <w:p w14:paraId="03B23EB7" w14:textId="77777777" w:rsidR="0008371A" w:rsidRPr="00B51C81" w:rsidRDefault="0008371A" w:rsidP="0008371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81CA475" w14:textId="77777777" w:rsidR="0008371A" w:rsidRPr="00B51C81" w:rsidRDefault="0008371A" w:rsidP="0008371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2DDDFC44" w14:textId="77777777" w:rsidR="0008371A" w:rsidRPr="00B51C81" w:rsidRDefault="0008371A" w:rsidP="0008371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</w:tr>
      <w:tr w:rsidR="0008371A" w:rsidRPr="00B51C81" w14:paraId="5FBFDBCB" w14:textId="77777777" w:rsidTr="00C72153">
        <w:trPr>
          <w:trHeight w:val="414"/>
        </w:trPr>
        <w:tc>
          <w:tcPr>
            <w:tcW w:w="811" w:type="dxa"/>
          </w:tcPr>
          <w:p w14:paraId="435C9D55" w14:textId="77777777" w:rsidR="0008371A" w:rsidRPr="00B51C81" w:rsidRDefault="0008371A" w:rsidP="0008371A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9,00</w:t>
            </w:r>
          </w:p>
        </w:tc>
        <w:tc>
          <w:tcPr>
            <w:tcW w:w="1679" w:type="dxa"/>
          </w:tcPr>
          <w:p w14:paraId="530C8B56" w14:textId="77777777" w:rsidR="0008371A" w:rsidRPr="00B51C81" w:rsidRDefault="0008371A" w:rsidP="0008371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16" w:type="dxa"/>
            <w:shd w:val="clear" w:color="auto" w:fill="FFFFFF" w:themeFill="background1"/>
          </w:tcPr>
          <w:p w14:paraId="234A4AB2" w14:textId="2A923FEA" w:rsidR="0008371A" w:rsidRPr="00B51C81" w:rsidRDefault="0008371A" w:rsidP="0008371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RG </w:t>
            </w:r>
            <w:proofErr w:type="spellStart"/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MolBioteh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14:paraId="74204A14" w14:textId="77777777" w:rsidR="0008371A" w:rsidRPr="00B51C81" w:rsidRDefault="0008371A" w:rsidP="0008371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5C6E30B" w14:textId="77777777" w:rsidR="0008371A" w:rsidRPr="00B51C81" w:rsidRDefault="0008371A" w:rsidP="0008371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0A00E78E" w14:textId="77777777" w:rsidR="0008371A" w:rsidRPr="00B51C81" w:rsidRDefault="0008371A" w:rsidP="0008371A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</w:tr>
      <w:tr w:rsidR="0008371A" w:rsidRPr="00B51C81" w14:paraId="59497241" w14:textId="77777777" w:rsidTr="00C72153">
        <w:tc>
          <w:tcPr>
            <w:tcW w:w="811" w:type="dxa"/>
          </w:tcPr>
          <w:p w14:paraId="5E5FF733" w14:textId="77777777" w:rsidR="0008371A" w:rsidRPr="00B51C81" w:rsidRDefault="0008371A" w:rsidP="0008371A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0,00</w:t>
            </w:r>
          </w:p>
        </w:tc>
        <w:tc>
          <w:tcPr>
            <w:tcW w:w="1679" w:type="dxa"/>
          </w:tcPr>
          <w:p w14:paraId="229B546B" w14:textId="77777777" w:rsidR="0008371A" w:rsidRPr="00B51C81" w:rsidRDefault="0008371A" w:rsidP="0008371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16" w:type="dxa"/>
            <w:shd w:val="clear" w:color="auto" w:fill="FFFFFF" w:themeFill="background1"/>
          </w:tcPr>
          <w:p w14:paraId="3C024E22" w14:textId="226BE49E" w:rsidR="0008371A" w:rsidRPr="00B51C81" w:rsidRDefault="0008371A" w:rsidP="0008371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F7C5035" w14:textId="77777777" w:rsidR="0008371A" w:rsidRPr="00B51C81" w:rsidRDefault="0008371A" w:rsidP="0008371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F1DE3A3" w14:textId="77777777" w:rsidR="0008371A" w:rsidRPr="00B51C81" w:rsidRDefault="0008371A" w:rsidP="0008371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58B2AAA5" w14:textId="77777777" w:rsidR="0008371A" w:rsidRPr="00B51C81" w:rsidRDefault="0008371A" w:rsidP="0008371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</w:tr>
      <w:tr w:rsidR="0008371A" w:rsidRPr="00B51C81" w14:paraId="2C5274F6" w14:textId="77777777" w:rsidTr="00C72153">
        <w:tc>
          <w:tcPr>
            <w:tcW w:w="811" w:type="dxa"/>
          </w:tcPr>
          <w:p w14:paraId="71B0FA2E" w14:textId="77777777" w:rsidR="0008371A" w:rsidRPr="00B51C81" w:rsidRDefault="0008371A" w:rsidP="0008371A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1,00</w:t>
            </w:r>
          </w:p>
        </w:tc>
        <w:tc>
          <w:tcPr>
            <w:tcW w:w="1679" w:type="dxa"/>
          </w:tcPr>
          <w:p w14:paraId="2D7ABD5C" w14:textId="77777777" w:rsidR="0008371A" w:rsidRPr="00B51C81" w:rsidRDefault="0008371A" w:rsidP="0008371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16" w:type="dxa"/>
            <w:shd w:val="clear" w:color="auto" w:fill="FFFFFF" w:themeFill="background1"/>
          </w:tcPr>
          <w:p w14:paraId="58BF35A2" w14:textId="202E4C54" w:rsidR="0008371A" w:rsidRPr="00B51C81" w:rsidRDefault="0008371A" w:rsidP="0008371A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A795F12" w14:textId="77777777" w:rsidR="0008371A" w:rsidRPr="00B51C81" w:rsidRDefault="0008371A" w:rsidP="0008371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D40F97F" w14:textId="77777777" w:rsidR="0008371A" w:rsidRPr="00B51C81" w:rsidRDefault="0008371A" w:rsidP="0008371A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696" w:type="dxa"/>
          </w:tcPr>
          <w:p w14:paraId="20B073AD" w14:textId="77777777" w:rsidR="0008371A" w:rsidRPr="00B51C81" w:rsidRDefault="0008371A" w:rsidP="0008371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</w:tr>
      <w:tr w:rsidR="0008371A" w:rsidRPr="00B51C81" w14:paraId="1F67DF5F" w14:textId="77777777" w:rsidTr="00C72153">
        <w:tc>
          <w:tcPr>
            <w:tcW w:w="811" w:type="dxa"/>
          </w:tcPr>
          <w:p w14:paraId="725DD549" w14:textId="77777777" w:rsidR="0008371A" w:rsidRPr="00B51C81" w:rsidRDefault="0008371A" w:rsidP="0008371A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2,00</w:t>
            </w:r>
          </w:p>
        </w:tc>
        <w:tc>
          <w:tcPr>
            <w:tcW w:w="1679" w:type="dxa"/>
          </w:tcPr>
          <w:p w14:paraId="14CC3C25" w14:textId="77777777" w:rsidR="0008371A" w:rsidRPr="00B51C81" w:rsidRDefault="0008371A" w:rsidP="0008371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16" w:type="dxa"/>
            <w:shd w:val="clear" w:color="auto" w:fill="FFFFFF" w:themeFill="background1"/>
          </w:tcPr>
          <w:p w14:paraId="7A2C1D32" w14:textId="77777777" w:rsidR="0008371A" w:rsidRPr="00B51C81" w:rsidRDefault="0008371A" w:rsidP="0008371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9690B7E" w14:textId="77777777" w:rsidR="0008371A" w:rsidRPr="00B51C81" w:rsidRDefault="0008371A" w:rsidP="0008371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DEA8BDC" w14:textId="77777777" w:rsidR="0008371A" w:rsidRPr="00B51C81" w:rsidRDefault="0008371A" w:rsidP="0008371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4A043B68" w14:textId="77777777" w:rsidR="0008371A" w:rsidRPr="00B51C81" w:rsidRDefault="0008371A" w:rsidP="0008371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</w:tr>
      <w:tr w:rsidR="005023FA" w:rsidRPr="00B51C81" w14:paraId="36E61A0D" w14:textId="77777777" w:rsidTr="00C72153">
        <w:tc>
          <w:tcPr>
            <w:tcW w:w="811" w:type="dxa"/>
          </w:tcPr>
          <w:p w14:paraId="6EF10A23" w14:textId="77777777" w:rsidR="005023FA" w:rsidRPr="00B51C81" w:rsidRDefault="005023FA" w:rsidP="005023FA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3,00</w:t>
            </w:r>
          </w:p>
        </w:tc>
        <w:tc>
          <w:tcPr>
            <w:tcW w:w="1679" w:type="dxa"/>
          </w:tcPr>
          <w:p w14:paraId="301EDD9F" w14:textId="77777777" w:rsidR="005023FA" w:rsidRPr="00B51C81" w:rsidRDefault="005023FA" w:rsidP="005023F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16" w:type="dxa"/>
            <w:shd w:val="clear" w:color="auto" w:fill="FFFFFF" w:themeFill="background1"/>
          </w:tcPr>
          <w:p w14:paraId="2B28EECF" w14:textId="77777777" w:rsidR="005023FA" w:rsidRPr="00B51C81" w:rsidRDefault="005023FA" w:rsidP="005023F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C5E5111" w14:textId="753D5B76" w:rsidR="005023FA" w:rsidRPr="00B51C81" w:rsidRDefault="005023FA" w:rsidP="005023F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RG </w:t>
            </w:r>
            <w:proofErr w:type="spellStart"/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MolBioteh</w:t>
            </w:r>
            <w:proofErr w:type="spellEnd"/>
            <w:r w:rsidR="00182B59"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br/>
              <w:t>(P2)</w:t>
            </w:r>
          </w:p>
        </w:tc>
        <w:tc>
          <w:tcPr>
            <w:tcW w:w="1559" w:type="dxa"/>
            <w:shd w:val="clear" w:color="auto" w:fill="FFFFFF" w:themeFill="background1"/>
          </w:tcPr>
          <w:p w14:paraId="2958D929" w14:textId="77777777" w:rsidR="005023FA" w:rsidRPr="00B51C81" w:rsidRDefault="005023FA" w:rsidP="005023F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508FC785" w14:textId="77777777" w:rsidR="005023FA" w:rsidRPr="00B51C81" w:rsidRDefault="005023FA" w:rsidP="005023F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</w:tr>
      <w:tr w:rsidR="005023FA" w:rsidRPr="00B51C81" w14:paraId="6C21427E" w14:textId="77777777" w:rsidTr="00C72153">
        <w:tc>
          <w:tcPr>
            <w:tcW w:w="811" w:type="dxa"/>
          </w:tcPr>
          <w:p w14:paraId="34822B4E" w14:textId="77777777" w:rsidR="005023FA" w:rsidRPr="00B51C81" w:rsidRDefault="005023FA" w:rsidP="005023FA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4,00</w:t>
            </w:r>
          </w:p>
        </w:tc>
        <w:tc>
          <w:tcPr>
            <w:tcW w:w="1679" w:type="dxa"/>
          </w:tcPr>
          <w:p w14:paraId="00C42D3A" w14:textId="77777777" w:rsidR="005023FA" w:rsidRPr="00B51C81" w:rsidRDefault="005023FA" w:rsidP="005023F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16" w:type="dxa"/>
            <w:shd w:val="clear" w:color="auto" w:fill="FFFFFF" w:themeFill="background1"/>
          </w:tcPr>
          <w:p w14:paraId="0107AE0A" w14:textId="77777777" w:rsidR="005023FA" w:rsidRPr="00B51C81" w:rsidRDefault="005023FA" w:rsidP="005023F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EAC704E" w14:textId="65280E1D" w:rsidR="005023FA" w:rsidRPr="00B51C81" w:rsidRDefault="005023FA" w:rsidP="005023F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RG </w:t>
            </w:r>
            <w:proofErr w:type="spellStart"/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MolBioteh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</w:tcPr>
          <w:p w14:paraId="585D27ED" w14:textId="0CCB4C93" w:rsidR="005023FA" w:rsidRPr="00B51C81" w:rsidRDefault="005023FA" w:rsidP="005023F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RG </w:t>
            </w:r>
            <w:proofErr w:type="spellStart"/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MolBioteh</w:t>
            </w:r>
            <w:proofErr w:type="spellEnd"/>
            <w:r w:rsidR="0019729E"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br/>
              <w:t>(P</w:t>
            </w:r>
            <w:r w:rsidR="008D3004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</w:t>
            </w:r>
            <w:r w:rsidR="0019729E"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1696" w:type="dxa"/>
          </w:tcPr>
          <w:p w14:paraId="08D19A83" w14:textId="77777777" w:rsidR="005023FA" w:rsidRPr="00B51C81" w:rsidRDefault="005023FA" w:rsidP="005023F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</w:tr>
      <w:tr w:rsidR="005023FA" w:rsidRPr="00B51C81" w14:paraId="24C34F66" w14:textId="77777777" w:rsidTr="00C72153">
        <w:tc>
          <w:tcPr>
            <w:tcW w:w="811" w:type="dxa"/>
          </w:tcPr>
          <w:p w14:paraId="5300D0BC" w14:textId="77777777" w:rsidR="005023FA" w:rsidRPr="00B51C81" w:rsidRDefault="005023FA" w:rsidP="005023FA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5,00</w:t>
            </w:r>
          </w:p>
        </w:tc>
        <w:tc>
          <w:tcPr>
            <w:tcW w:w="1679" w:type="dxa"/>
          </w:tcPr>
          <w:p w14:paraId="6154AAF7" w14:textId="77777777" w:rsidR="005023FA" w:rsidRPr="00B51C81" w:rsidRDefault="005023FA" w:rsidP="005023F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16" w:type="dxa"/>
            <w:shd w:val="clear" w:color="auto" w:fill="FFFFFF" w:themeFill="background1"/>
          </w:tcPr>
          <w:p w14:paraId="082FAA70" w14:textId="77777777" w:rsidR="005023FA" w:rsidRPr="00B51C81" w:rsidRDefault="005023FA" w:rsidP="005023F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7AA42F6" w14:textId="77777777" w:rsidR="005023FA" w:rsidRPr="00B51C81" w:rsidRDefault="005023FA" w:rsidP="005023FA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9D79AA7" w14:textId="4D3160C5" w:rsidR="005023FA" w:rsidRPr="00B51C81" w:rsidRDefault="005023FA" w:rsidP="005023F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RG </w:t>
            </w:r>
            <w:proofErr w:type="spellStart"/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MolBioteh</w:t>
            </w:r>
            <w:proofErr w:type="spellEnd"/>
          </w:p>
        </w:tc>
        <w:tc>
          <w:tcPr>
            <w:tcW w:w="1696" w:type="dxa"/>
          </w:tcPr>
          <w:p w14:paraId="6F54D6DA" w14:textId="77777777" w:rsidR="005023FA" w:rsidRPr="00B51C81" w:rsidRDefault="005023FA" w:rsidP="005023F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highlight w:val="green"/>
                <w:lang w:eastAsia="hr-HR"/>
              </w:rPr>
            </w:pPr>
          </w:p>
        </w:tc>
      </w:tr>
      <w:tr w:rsidR="00E1322C" w:rsidRPr="00B51C81" w14:paraId="03809733" w14:textId="77777777" w:rsidTr="00C72153">
        <w:tc>
          <w:tcPr>
            <w:tcW w:w="811" w:type="dxa"/>
          </w:tcPr>
          <w:p w14:paraId="73C9CC9A" w14:textId="77777777" w:rsidR="00E1322C" w:rsidRPr="00B51C81" w:rsidRDefault="00E1322C" w:rsidP="00E1322C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6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7136D922" w14:textId="6E45499D" w:rsidR="00E1322C" w:rsidRPr="00B51C81" w:rsidRDefault="00E1322C" w:rsidP="00E1322C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hAnsi="Arial Narrow"/>
                <w:sz w:val="20"/>
                <w:szCs w:val="20"/>
                <w:lang w:eastAsia="hr-HR"/>
              </w:rPr>
              <w:t>RG Mat P</w:t>
            </w:r>
            <w:r w:rsidR="0053535E" w:rsidRPr="00B51C81">
              <w:rPr>
                <w:rFonts w:ascii="Arial Narrow" w:hAnsi="Arial Narrow"/>
                <w:sz w:val="20"/>
                <w:szCs w:val="20"/>
                <w:lang w:eastAsia="hr-HR"/>
              </w:rPr>
              <w:br/>
              <w:t>(</w:t>
            </w:r>
            <w:r w:rsidR="008D3004">
              <w:rPr>
                <w:rFonts w:ascii="Arial Narrow" w:hAnsi="Arial Narrow"/>
                <w:sz w:val="20"/>
                <w:szCs w:val="20"/>
                <w:lang w:eastAsia="hr-HR"/>
              </w:rPr>
              <w:t>P1</w:t>
            </w:r>
            <w:r w:rsidR="0053535E" w:rsidRPr="00B51C81">
              <w:rPr>
                <w:rFonts w:ascii="Arial Narrow" w:hAnsi="Arial Narrow"/>
                <w:sz w:val="20"/>
                <w:szCs w:val="20"/>
                <w:lang w:eastAsia="hr-HR"/>
              </w:rPr>
              <w:t>)</w:t>
            </w:r>
          </w:p>
          <w:p w14:paraId="1FBB13E7" w14:textId="77777777" w:rsidR="00E1322C" w:rsidRPr="00B51C81" w:rsidRDefault="00E1322C" w:rsidP="00E1322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16" w:type="dxa"/>
            <w:shd w:val="clear" w:color="auto" w:fill="FFFFFF" w:themeFill="background1"/>
          </w:tcPr>
          <w:p w14:paraId="66F74461" w14:textId="4B85D585" w:rsidR="00E1322C" w:rsidRPr="00B51C81" w:rsidRDefault="00E1322C" w:rsidP="00E1322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hAnsi="Arial Narrow"/>
                <w:sz w:val="20"/>
                <w:szCs w:val="20"/>
                <w:lang w:eastAsia="hr-HR"/>
              </w:rPr>
              <w:t>RG Mat V</w:t>
            </w:r>
            <w:r w:rsidR="0053535E" w:rsidRPr="00B51C81">
              <w:rPr>
                <w:rFonts w:ascii="Arial Narrow" w:hAnsi="Arial Narrow"/>
                <w:sz w:val="20"/>
                <w:szCs w:val="20"/>
                <w:lang w:eastAsia="hr-HR"/>
              </w:rPr>
              <w:br/>
              <w:t>(online)</w:t>
            </w:r>
          </w:p>
        </w:tc>
        <w:tc>
          <w:tcPr>
            <w:tcW w:w="1701" w:type="dxa"/>
            <w:shd w:val="clear" w:color="auto" w:fill="FFFFFF" w:themeFill="background1"/>
          </w:tcPr>
          <w:p w14:paraId="370737AC" w14:textId="77777777" w:rsidR="00E1322C" w:rsidRPr="00B51C81" w:rsidRDefault="00E1322C" w:rsidP="00E1322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AEF93AF" w14:textId="5BFA60E2" w:rsidR="00E1322C" w:rsidRPr="00B51C81" w:rsidRDefault="00E1322C" w:rsidP="00E1322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hAnsi="Arial Narrow"/>
                <w:sz w:val="20"/>
                <w:szCs w:val="20"/>
                <w:lang w:eastAsia="hr-HR"/>
              </w:rPr>
              <w:t>RG Mat V</w:t>
            </w:r>
            <w:r w:rsidR="0053535E" w:rsidRPr="00B51C81">
              <w:rPr>
                <w:rFonts w:ascii="Arial Narrow" w:hAnsi="Arial Narrow"/>
                <w:sz w:val="20"/>
                <w:szCs w:val="20"/>
                <w:lang w:eastAsia="hr-HR"/>
              </w:rPr>
              <w:br/>
              <w:t>(online)</w:t>
            </w:r>
          </w:p>
        </w:tc>
        <w:tc>
          <w:tcPr>
            <w:tcW w:w="1696" w:type="dxa"/>
            <w:shd w:val="clear" w:color="auto" w:fill="FFFFFF" w:themeFill="background1"/>
          </w:tcPr>
          <w:p w14:paraId="44015E04" w14:textId="0FB760F5" w:rsidR="00E1322C" w:rsidRPr="00B51C81" w:rsidRDefault="00E1322C" w:rsidP="00E1322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hAnsi="Arial Narrow"/>
                <w:sz w:val="20"/>
                <w:szCs w:val="20"/>
                <w:lang w:eastAsia="hr-HR"/>
              </w:rPr>
              <w:t>RG Mat P</w:t>
            </w:r>
            <w:r w:rsidR="0053535E" w:rsidRPr="00B51C81">
              <w:rPr>
                <w:rFonts w:ascii="Arial Narrow" w:hAnsi="Arial Narrow"/>
                <w:sz w:val="20"/>
                <w:szCs w:val="20"/>
                <w:lang w:eastAsia="hr-HR"/>
              </w:rPr>
              <w:br/>
              <w:t>(online)</w:t>
            </w:r>
          </w:p>
        </w:tc>
      </w:tr>
      <w:tr w:rsidR="00E1322C" w:rsidRPr="00B51C81" w14:paraId="588134CE" w14:textId="77777777" w:rsidTr="00C72153">
        <w:tc>
          <w:tcPr>
            <w:tcW w:w="811" w:type="dxa"/>
          </w:tcPr>
          <w:p w14:paraId="2459982E" w14:textId="34F3F0D8" w:rsidR="00E1322C" w:rsidRPr="00B51C81" w:rsidRDefault="00E1322C" w:rsidP="00E1322C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7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6034E1CA" w14:textId="77777777" w:rsidR="00E1322C" w:rsidRPr="00B51C81" w:rsidRDefault="00E1322C" w:rsidP="00E1322C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hAnsi="Arial Narrow"/>
                <w:sz w:val="20"/>
                <w:szCs w:val="20"/>
                <w:lang w:eastAsia="hr-HR"/>
              </w:rPr>
              <w:t>RG Mat P</w:t>
            </w:r>
          </w:p>
          <w:p w14:paraId="1C2FE086" w14:textId="77777777" w:rsidR="00E1322C" w:rsidRPr="00B51C81" w:rsidRDefault="00E1322C" w:rsidP="00E1322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16" w:type="dxa"/>
            <w:shd w:val="clear" w:color="auto" w:fill="FFFFFF" w:themeFill="background1"/>
          </w:tcPr>
          <w:p w14:paraId="73C536EA" w14:textId="61F0E430" w:rsidR="00E1322C" w:rsidRPr="00B51C81" w:rsidRDefault="00E1322C" w:rsidP="00E1322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hAnsi="Arial Narrow"/>
                <w:sz w:val="20"/>
                <w:szCs w:val="20"/>
                <w:lang w:eastAsia="hr-HR"/>
              </w:rPr>
              <w:t>RG Mat V</w:t>
            </w:r>
          </w:p>
        </w:tc>
        <w:tc>
          <w:tcPr>
            <w:tcW w:w="1701" w:type="dxa"/>
            <w:shd w:val="clear" w:color="auto" w:fill="FFFFFF" w:themeFill="background1"/>
          </w:tcPr>
          <w:p w14:paraId="6FD89EB9" w14:textId="77777777" w:rsidR="00E1322C" w:rsidRPr="00B51C81" w:rsidRDefault="00E1322C" w:rsidP="00E1322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44E18D0" w14:textId="2C2FA82D" w:rsidR="00E1322C" w:rsidRPr="00B51C81" w:rsidRDefault="00E1322C" w:rsidP="00E1322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hAnsi="Arial Narrow"/>
                <w:sz w:val="20"/>
                <w:szCs w:val="20"/>
                <w:lang w:eastAsia="hr-HR"/>
              </w:rPr>
              <w:t>RG Mat V</w:t>
            </w:r>
          </w:p>
        </w:tc>
        <w:tc>
          <w:tcPr>
            <w:tcW w:w="1696" w:type="dxa"/>
            <w:shd w:val="clear" w:color="auto" w:fill="FFFFFF" w:themeFill="background1"/>
          </w:tcPr>
          <w:p w14:paraId="231ADC46" w14:textId="74B5038D" w:rsidR="00E1322C" w:rsidRPr="00B51C81" w:rsidRDefault="00E1322C" w:rsidP="00E1322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hAnsi="Arial Narrow"/>
                <w:sz w:val="20"/>
                <w:szCs w:val="20"/>
                <w:lang w:eastAsia="hr-HR"/>
              </w:rPr>
              <w:t>RG Mat P</w:t>
            </w:r>
          </w:p>
        </w:tc>
      </w:tr>
      <w:tr w:rsidR="00E1322C" w:rsidRPr="00B51C81" w14:paraId="18FB9EE9" w14:textId="77777777" w:rsidTr="00C72153">
        <w:tc>
          <w:tcPr>
            <w:tcW w:w="811" w:type="dxa"/>
          </w:tcPr>
          <w:p w14:paraId="6FD3B8B2" w14:textId="1A5B0623" w:rsidR="00E1322C" w:rsidRPr="00B51C81" w:rsidRDefault="00E1322C" w:rsidP="00E1322C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8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28617A27" w14:textId="67C6E6B6" w:rsidR="00E1322C" w:rsidRPr="00B51C81" w:rsidRDefault="00E1322C" w:rsidP="00E1322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hAnsi="Arial Narrow"/>
                <w:sz w:val="20"/>
                <w:szCs w:val="20"/>
                <w:lang w:eastAsia="hr-HR"/>
              </w:rPr>
              <w:t>RG Mat P</w:t>
            </w:r>
          </w:p>
        </w:tc>
        <w:tc>
          <w:tcPr>
            <w:tcW w:w="1616" w:type="dxa"/>
            <w:shd w:val="clear" w:color="auto" w:fill="FFFFFF" w:themeFill="background1"/>
          </w:tcPr>
          <w:p w14:paraId="3E97FCD0" w14:textId="3964CA9E" w:rsidR="00E1322C" w:rsidRPr="00B51C81" w:rsidRDefault="00CE5C0D" w:rsidP="00E1322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hAnsi="Arial Narrow"/>
                <w:sz w:val="20"/>
                <w:szCs w:val="20"/>
                <w:lang w:eastAsia="hr-HR"/>
              </w:rPr>
              <w:t>RG Mat V</w:t>
            </w:r>
          </w:p>
        </w:tc>
        <w:tc>
          <w:tcPr>
            <w:tcW w:w="1701" w:type="dxa"/>
            <w:shd w:val="clear" w:color="auto" w:fill="FFFFFF" w:themeFill="background1"/>
          </w:tcPr>
          <w:p w14:paraId="67CA9ED0" w14:textId="77777777" w:rsidR="00E1322C" w:rsidRPr="00B51C81" w:rsidRDefault="00E1322C" w:rsidP="00E1322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33B76F0" w14:textId="6ABDE94F" w:rsidR="00E1322C" w:rsidRPr="00B51C81" w:rsidRDefault="00CE5C0D" w:rsidP="00E1322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hAnsi="Arial Narrow"/>
                <w:sz w:val="20"/>
                <w:szCs w:val="20"/>
                <w:lang w:eastAsia="hr-HR"/>
              </w:rPr>
              <w:t>RG Mat V</w:t>
            </w:r>
          </w:p>
        </w:tc>
        <w:tc>
          <w:tcPr>
            <w:tcW w:w="1696" w:type="dxa"/>
            <w:shd w:val="clear" w:color="auto" w:fill="FFFFFF" w:themeFill="background1"/>
          </w:tcPr>
          <w:p w14:paraId="7B4ECC2C" w14:textId="5F562A56" w:rsidR="00E1322C" w:rsidRPr="00B51C81" w:rsidRDefault="00E1322C" w:rsidP="00E1322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hAnsi="Arial Narrow"/>
                <w:sz w:val="20"/>
                <w:szCs w:val="20"/>
                <w:lang w:eastAsia="hr-HR"/>
              </w:rPr>
              <w:t>RG Mat P</w:t>
            </w:r>
          </w:p>
        </w:tc>
      </w:tr>
      <w:tr w:rsidR="000D658D" w:rsidRPr="00B51C81" w14:paraId="6B9BD283" w14:textId="77777777" w:rsidTr="00C72153">
        <w:tc>
          <w:tcPr>
            <w:tcW w:w="811" w:type="dxa"/>
          </w:tcPr>
          <w:p w14:paraId="129AEB7D" w14:textId="419F6328" w:rsidR="000D658D" w:rsidRPr="00B51C81" w:rsidRDefault="000D658D" w:rsidP="000D658D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9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5C48D334" w14:textId="1399A9F7" w:rsidR="000D658D" w:rsidRPr="00B51C81" w:rsidRDefault="000D658D" w:rsidP="000D658D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16" w:type="dxa"/>
            <w:shd w:val="clear" w:color="auto" w:fill="FFFFFF" w:themeFill="background1"/>
          </w:tcPr>
          <w:p w14:paraId="70DB65F4" w14:textId="77777777" w:rsidR="000D658D" w:rsidRPr="00B51C81" w:rsidRDefault="000D658D" w:rsidP="000D658D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BE32958" w14:textId="77777777" w:rsidR="000D658D" w:rsidRPr="00B51C81" w:rsidRDefault="000D658D" w:rsidP="000D658D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4B5D76E" w14:textId="77777777" w:rsidR="000D658D" w:rsidRPr="00B51C81" w:rsidRDefault="000D658D" w:rsidP="000D658D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0F167539" w14:textId="66ADC1FE" w:rsidR="000D658D" w:rsidRPr="00B51C81" w:rsidRDefault="00CE5C0D" w:rsidP="000D658D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RG Mat S</w:t>
            </w:r>
          </w:p>
        </w:tc>
      </w:tr>
    </w:tbl>
    <w:p w14:paraId="77352789" w14:textId="60E96515" w:rsidR="006160A7" w:rsidRPr="00B51C81" w:rsidRDefault="006160A7" w:rsidP="006160A7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</w:p>
    <w:p w14:paraId="74D7C7FE" w14:textId="30429CBE" w:rsidR="00607DC1" w:rsidRPr="00B51C81" w:rsidRDefault="00607DC1" w:rsidP="006160A7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</w:p>
    <w:p w14:paraId="0683FD98" w14:textId="2F3DFF81" w:rsidR="00D13FAD" w:rsidRDefault="00D13FAD" w:rsidP="006160A7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</w:p>
    <w:p w14:paraId="787FBC0B" w14:textId="575DFD70" w:rsidR="00AB7557" w:rsidRDefault="00AB7557" w:rsidP="006160A7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</w:p>
    <w:p w14:paraId="4BD08CE0" w14:textId="1AB94964" w:rsidR="00AB7557" w:rsidRDefault="00AB7557" w:rsidP="006160A7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</w:p>
    <w:p w14:paraId="514136E7" w14:textId="4DE410E3" w:rsidR="00AB7557" w:rsidRDefault="00AB7557" w:rsidP="006160A7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</w:p>
    <w:p w14:paraId="6A311C63" w14:textId="129FEE9E" w:rsidR="006160A7" w:rsidRPr="00B51C81" w:rsidRDefault="00D7245A" w:rsidP="006160A7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  <w:r w:rsidRPr="00B51C81">
        <w:rPr>
          <w:rFonts w:ascii="Arial Narrow" w:eastAsia="Times New Roman" w:hAnsi="Arial Narrow"/>
          <w:b/>
          <w:sz w:val="20"/>
          <w:szCs w:val="20"/>
          <w:lang w:eastAsia="hr-HR"/>
        </w:rPr>
        <w:lastRenderedPageBreak/>
        <w:t>XIII</w:t>
      </w:r>
      <w:r w:rsidR="006160A7" w:rsidRPr="00B51C81">
        <w:rPr>
          <w:rFonts w:ascii="Arial Narrow" w:eastAsia="Times New Roman" w:hAnsi="Arial Narrow"/>
          <w:b/>
          <w:sz w:val="20"/>
          <w:szCs w:val="20"/>
          <w:lang w:eastAsia="hr-HR"/>
        </w:rPr>
        <w:t xml:space="preserve"> tjed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1679"/>
        <w:gridCol w:w="1616"/>
        <w:gridCol w:w="1701"/>
        <w:gridCol w:w="1559"/>
        <w:gridCol w:w="1696"/>
      </w:tblGrid>
      <w:tr w:rsidR="006160A7" w:rsidRPr="00B51C81" w14:paraId="253379B2" w14:textId="77777777" w:rsidTr="00E267B9">
        <w:trPr>
          <w:trHeight w:val="395"/>
        </w:trPr>
        <w:tc>
          <w:tcPr>
            <w:tcW w:w="811" w:type="dxa"/>
          </w:tcPr>
          <w:p w14:paraId="791B041D" w14:textId="77777777" w:rsidR="006160A7" w:rsidRPr="00AC79AA" w:rsidRDefault="006160A7" w:rsidP="001A7DE8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highlight w:val="yellow"/>
                <w:lang w:eastAsia="hr-HR"/>
              </w:rPr>
            </w:pPr>
            <w:r w:rsidRPr="00AC79AA">
              <w:rPr>
                <w:rFonts w:ascii="Arial Narrow" w:eastAsia="Times New Roman" w:hAnsi="Arial Narrow"/>
                <w:sz w:val="20"/>
                <w:szCs w:val="20"/>
                <w:highlight w:val="yellow"/>
                <w:lang w:eastAsia="hr-HR"/>
              </w:rPr>
              <w:t>sati</w:t>
            </w:r>
          </w:p>
        </w:tc>
        <w:tc>
          <w:tcPr>
            <w:tcW w:w="1679" w:type="dxa"/>
          </w:tcPr>
          <w:p w14:paraId="1C79B9EF" w14:textId="77777777" w:rsidR="006160A7" w:rsidRPr="00AC79AA" w:rsidRDefault="006160A7" w:rsidP="001A7DE8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C00000"/>
                <w:sz w:val="20"/>
                <w:szCs w:val="20"/>
                <w:highlight w:val="yellow"/>
                <w:lang w:eastAsia="hr-HR"/>
              </w:rPr>
            </w:pPr>
            <w:r w:rsidRPr="00AC79AA">
              <w:rPr>
                <w:rFonts w:ascii="Arial Narrow" w:eastAsia="Times New Roman" w:hAnsi="Arial Narrow"/>
                <w:color w:val="C00000"/>
                <w:sz w:val="20"/>
                <w:szCs w:val="20"/>
                <w:highlight w:val="yellow"/>
                <w:lang w:eastAsia="hr-HR"/>
              </w:rPr>
              <w:t>Ponedjeljak</w:t>
            </w:r>
          </w:p>
          <w:p w14:paraId="04DEC0CC" w14:textId="77777777" w:rsidR="006160A7" w:rsidRPr="00AC79AA" w:rsidRDefault="006160A7" w:rsidP="001A7DE8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C00000"/>
                <w:sz w:val="20"/>
                <w:szCs w:val="20"/>
                <w:highlight w:val="yellow"/>
                <w:lang w:eastAsia="hr-HR"/>
              </w:rPr>
            </w:pPr>
            <w:r w:rsidRPr="00AC79AA">
              <w:rPr>
                <w:rFonts w:ascii="Arial Narrow" w:eastAsia="Times New Roman" w:hAnsi="Arial Narrow"/>
                <w:color w:val="C00000"/>
                <w:sz w:val="20"/>
                <w:szCs w:val="20"/>
                <w:highlight w:val="yellow"/>
                <w:lang w:eastAsia="hr-HR"/>
              </w:rPr>
              <w:t>praznici</w:t>
            </w:r>
          </w:p>
        </w:tc>
        <w:tc>
          <w:tcPr>
            <w:tcW w:w="1616" w:type="dxa"/>
          </w:tcPr>
          <w:p w14:paraId="709703B6" w14:textId="77777777" w:rsidR="006160A7" w:rsidRPr="00AC79AA" w:rsidRDefault="006160A7" w:rsidP="001A7DE8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C00000"/>
                <w:sz w:val="20"/>
                <w:szCs w:val="20"/>
                <w:highlight w:val="yellow"/>
                <w:lang w:eastAsia="hr-HR"/>
              </w:rPr>
            </w:pPr>
            <w:r w:rsidRPr="00AC79AA">
              <w:rPr>
                <w:rFonts w:ascii="Arial Narrow" w:eastAsia="Times New Roman" w:hAnsi="Arial Narrow"/>
                <w:color w:val="C00000"/>
                <w:sz w:val="20"/>
                <w:szCs w:val="20"/>
                <w:highlight w:val="yellow"/>
                <w:lang w:eastAsia="hr-HR"/>
              </w:rPr>
              <w:t>Utorak</w:t>
            </w:r>
          </w:p>
        </w:tc>
        <w:tc>
          <w:tcPr>
            <w:tcW w:w="1701" w:type="dxa"/>
            <w:shd w:val="clear" w:color="auto" w:fill="FFFFFF" w:themeFill="background1"/>
          </w:tcPr>
          <w:p w14:paraId="6C764065" w14:textId="77777777" w:rsidR="006160A7" w:rsidRPr="00AC79AA" w:rsidRDefault="006160A7" w:rsidP="001A7DE8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C00000"/>
                <w:sz w:val="20"/>
                <w:szCs w:val="20"/>
                <w:highlight w:val="yellow"/>
                <w:lang w:eastAsia="hr-HR"/>
              </w:rPr>
            </w:pPr>
            <w:r w:rsidRPr="00AC79AA">
              <w:rPr>
                <w:rFonts w:ascii="Arial Narrow" w:eastAsia="Times New Roman" w:hAnsi="Arial Narrow"/>
                <w:color w:val="C00000"/>
                <w:sz w:val="20"/>
                <w:szCs w:val="20"/>
                <w:highlight w:val="yellow"/>
                <w:lang w:eastAsia="hr-HR"/>
              </w:rPr>
              <w:t>Srijeda</w:t>
            </w:r>
          </w:p>
        </w:tc>
        <w:tc>
          <w:tcPr>
            <w:tcW w:w="1559" w:type="dxa"/>
            <w:shd w:val="clear" w:color="auto" w:fill="FFFFFF" w:themeFill="background1"/>
          </w:tcPr>
          <w:p w14:paraId="0F915675" w14:textId="77777777" w:rsidR="006160A7" w:rsidRPr="00E267B9" w:rsidRDefault="006160A7" w:rsidP="001A7DE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E267B9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Četvrtak</w:t>
            </w:r>
          </w:p>
        </w:tc>
        <w:tc>
          <w:tcPr>
            <w:tcW w:w="1696" w:type="dxa"/>
            <w:shd w:val="clear" w:color="auto" w:fill="FFFFFF" w:themeFill="background1"/>
          </w:tcPr>
          <w:p w14:paraId="55AE9268" w14:textId="77777777" w:rsidR="006160A7" w:rsidRPr="00E267B9" w:rsidRDefault="006160A7" w:rsidP="001A7DE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E267B9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Petak</w:t>
            </w:r>
          </w:p>
        </w:tc>
      </w:tr>
      <w:tr w:rsidR="006160A7" w:rsidRPr="00B51C81" w14:paraId="5B40E585" w14:textId="77777777" w:rsidTr="00E267B9">
        <w:trPr>
          <w:trHeight w:val="414"/>
        </w:trPr>
        <w:tc>
          <w:tcPr>
            <w:tcW w:w="811" w:type="dxa"/>
          </w:tcPr>
          <w:p w14:paraId="42D07A4E" w14:textId="77777777" w:rsidR="006160A7" w:rsidRPr="00AC79AA" w:rsidRDefault="006160A7" w:rsidP="001A7DE8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679" w:type="dxa"/>
          </w:tcPr>
          <w:p w14:paraId="52F0D79A" w14:textId="4AB3FA42" w:rsidR="006160A7" w:rsidRPr="00AC79AA" w:rsidRDefault="006160A7" w:rsidP="001A7DE8">
            <w:pPr>
              <w:shd w:val="clear" w:color="auto" w:fill="FFFFFF"/>
              <w:spacing w:after="0" w:line="240" w:lineRule="auto"/>
              <w:rPr>
                <w:rFonts w:ascii="Arial Narrow" w:eastAsia="Times New Roman" w:hAnsi="Arial Narrow"/>
                <w:b/>
                <w:color w:val="C00000"/>
                <w:sz w:val="20"/>
                <w:szCs w:val="20"/>
                <w:highlight w:val="yellow"/>
                <w:lang w:eastAsia="hr-HR"/>
              </w:rPr>
            </w:pPr>
            <w:r w:rsidRPr="00AC79AA">
              <w:rPr>
                <w:rFonts w:ascii="Arial Narrow" w:eastAsia="Times New Roman" w:hAnsi="Arial Narrow"/>
                <w:b/>
                <w:color w:val="C00000"/>
                <w:sz w:val="20"/>
                <w:szCs w:val="20"/>
                <w:highlight w:val="yellow"/>
                <w:lang w:eastAsia="hr-HR"/>
              </w:rPr>
              <w:t>03.01.</w:t>
            </w:r>
            <w:r w:rsidR="00F37498" w:rsidRPr="00AC79AA">
              <w:rPr>
                <w:rFonts w:ascii="Arial Narrow" w:eastAsia="Times New Roman" w:hAnsi="Arial Narrow"/>
                <w:b/>
                <w:color w:val="C00000"/>
                <w:sz w:val="20"/>
                <w:szCs w:val="20"/>
                <w:highlight w:val="yellow"/>
                <w:lang w:eastAsia="hr-HR"/>
              </w:rPr>
              <w:t>2023.</w:t>
            </w:r>
          </w:p>
        </w:tc>
        <w:tc>
          <w:tcPr>
            <w:tcW w:w="1616" w:type="dxa"/>
          </w:tcPr>
          <w:p w14:paraId="7C8C23E8" w14:textId="5F4437C3" w:rsidR="006160A7" w:rsidRPr="00AC79AA" w:rsidRDefault="006160A7" w:rsidP="001A7DE8">
            <w:pPr>
              <w:shd w:val="clear" w:color="auto" w:fill="FFFFFF"/>
              <w:spacing w:after="0" w:line="240" w:lineRule="auto"/>
              <w:rPr>
                <w:rFonts w:ascii="Arial Narrow" w:eastAsia="Times New Roman" w:hAnsi="Arial Narrow"/>
                <w:b/>
                <w:color w:val="C00000"/>
                <w:sz w:val="20"/>
                <w:szCs w:val="20"/>
                <w:highlight w:val="yellow"/>
                <w:lang w:eastAsia="hr-HR"/>
              </w:rPr>
            </w:pPr>
            <w:r w:rsidRPr="00AC79AA">
              <w:rPr>
                <w:rFonts w:ascii="Arial Narrow" w:eastAsia="Times New Roman" w:hAnsi="Arial Narrow"/>
                <w:b/>
                <w:color w:val="C00000"/>
                <w:sz w:val="20"/>
                <w:szCs w:val="20"/>
                <w:highlight w:val="yellow"/>
                <w:lang w:eastAsia="hr-HR"/>
              </w:rPr>
              <w:t>04.01.</w:t>
            </w:r>
            <w:r w:rsidR="00F37498" w:rsidRPr="00AC79AA">
              <w:rPr>
                <w:rFonts w:ascii="Arial Narrow" w:eastAsia="Times New Roman" w:hAnsi="Arial Narrow"/>
                <w:b/>
                <w:color w:val="C00000"/>
                <w:sz w:val="20"/>
                <w:szCs w:val="20"/>
                <w:highlight w:val="yellow"/>
                <w:lang w:eastAsia="hr-HR"/>
              </w:rPr>
              <w:t>2023.</w:t>
            </w:r>
          </w:p>
        </w:tc>
        <w:tc>
          <w:tcPr>
            <w:tcW w:w="1701" w:type="dxa"/>
            <w:shd w:val="clear" w:color="auto" w:fill="FFFFFF" w:themeFill="background1"/>
          </w:tcPr>
          <w:p w14:paraId="274A69E1" w14:textId="6A0660BA" w:rsidR="006160A7" w:rsidRPr="00AC79AA" w:rsidRDefault="006160A7" w:rsidP="001A7DE8">
            <w:pPr>
              <w:shd w:val="clear" w:color="auto" w:fill="FFFFFF"/>
              <w:spacing w:after="0" w:line="240" w:lineRule="auto"/>
              <w:rPr>
                <w:rFonts w:ascii="Arial Narrow" w:eastAsia="Times New Roman" w:hAnsi="Arial Narrow"/>
                <w:b/>
                <w:color w:val="C00000"/>
                <w:sz w:val="20"/>
                <w:szCs w:val="20"/>
                <w:highlight w:val="yellow"/>
                <w:lang w:eastAsia="hr-HR"/>
              </w:rPr>
            </w:pPr>
            <w:r w:rsidRPr="00AC79AA">
              <w:rPr>
                <w:rFonts w:ascii="Arial Narrow" w:eastAsia="Times New Roman" w:hAnsi="Arial Narrow"/>
                <w:b/>
                <w:color w:val="C00000"/>
                <w:sz w:val="20"/>
                <w:szCs w:val="20"/>
                <w:highlight w:val="yellow"/>
                <w:lang w:eastAsia="hr-HR"/>
              </w:rPr>
              <w:t>05.01.</w:t>
            </w:r>
            <w:r w:rsidR="00F37498" w:rsidRPr="00AC79AA">
              <w:rPr>
                <w:rFonts w:ascii="Arial Narrow" w:eastAsia="Times New Roman" w:hAnsi="Arial Narrow"/>
                <w:b/>
                <w:color w:val="C00000"/>
                <w:sz w:val="20"/>
                <w:szCs w:val="20"/>
                <w:highlight w:val="yellow"/>
                <w:lang w:eastAsia="hr-HR"/>
              </w:rPr>
              <w:t>2023.</w:t>
            </w:r>
          </w:p>
        </w:tc>
        <w:tc>
          <w:tcPr>
            <w:tcW w:w="1559" w:type="dxa"/>
            <w:shd w:val="clear" w:color="auto" w:fill="FFFFFF" w:themeFill="background1"/>
          </w:tcPr>
          <w:p w14:paraId="6CCC941C" w14:textId="1A448B8A" w:rsidR="006160A7" w:rsidRPr="00E267B9" w:rsidRDefault="006160A7" w:rsidP="001A7DE8">
            <w:pPr>
              <w:shd w:val="clear" w:color="auto" w:fill="FFFFFF"/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E267B9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6.01.</w:t>
            </w:r>
            <w:r w:rsidR="00F37498" w:rsidRPr="00E267B9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696" w:type="dxa"/>
            <w:shd w:val="clear" w:color="auto" w:fill="FFFFFF" w:themeFill="background1"/>
          </w:tcPr>
          <w:p w14:paraId="7F5AD8ED" w14:textId="5DDAA726" w:rsidR="006160A7" w:rsidRPr="00E267B9" w:rsidRDefault="006160A7" w:rsidP="001A7DE8">
            <w:pPr>
              <w:shd w:val="clear" w:color="auto" w:fill="FFFFFF"/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E267B9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7.01.</w:t>
            </w:r>
            <w:r w:rsidR="00F37498" w:rsidRPr="00E267B9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</w:tr>
      <w:tr w:rsidR="006160A7" w:rsidRPr="00B51C81" w14:paraId="38180A41" w14:textId="77777777" w:rsidTr="00592E45">
        <w:trPr>
          <w:trHeight w:val="505"/>
        </w:trPr>
        <w:tc>
          <w:tcPr>
            <w:tcW w:w="811" w:type="dxa"/>
          </w:tcPr>
          <w:p w14:paraId="63B20F08" w14:textId="77777777" w:rsidR="006160A7" w:rsidRPr="00AC79AA" w:rsidRDefault="006160A7" w:rsidP="001A7DE8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highlight w:val="yellow"/>
                <w:lang w:eastAsia="hr-HR"/>
              </w:rPr>
            </w:pPr>
            <w:r w:rsidRPr="00AC79AA">
              <w:rPr>
                <w:rFonts w:ascii="Arial Narrow" w:eastAsia="Times New Roman" w:hAnsi="Arial Narrow"/>
                <w:sz w:val="20"/>
                <w:szCs w:val="20"/>
                <w:highlight w:val="yellow"/>
                <w:lang w:eastAsia="hr-HR"/>
              </w:rPr>
              <w:t>8,00</w:t>
            </w:r>
          </w:p>
        </w:tc>
        <w:tc>
          <w:tcPr>
            <w:tcW w:w="1679" w:type="dxa"/>
          </w:tcPr>
          <w:p w14:paraId="40F79F71" w14:textId="77777777" w:rsidR="006160A7" w:rsidRPr="00AC79AA" w:rsidRDefault="006160A7" w:rsidP="001A7DE8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C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616" w:type="dxa"/>
          </w:tcPr>
          <w:p w14:paraId="76AC7D5A" w14:textId="77777777" w:rsidR="006160A7" w:rsidRPr="00AC79AA" w:rsidRDefault="006160A7" w:rsidP="001A7DE8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C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701" w:type="dxa"/>
          </w:tcPr>
          <w:p w14:paraId="5251D497" w14:textId="77777777" w:rsidR="006160A7" w:rsidRPr="00AC79AA" w:rsidRDefault="006160A7" w:rsidP="001A7DE8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C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559" w:type="dxa"/>
          </w:tcPr>
          <w:p w14:paraId="596DF4DA" w14:textId="77777777" w:rsidR="006160A7" w:rsidRDefault="00E267B9" w:rsidP="001A7DE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E267B9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Pesticidi</w:t>
            </w:r>
            <w:r w:rsidR="00A6473F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 (P17)</w:t>
            </w:r>
          </w:p>
          <w:p w14:paraId="2855781A" w14:textId="4CE0B286" w:rsidR="008B5445" w:rsidRPr="00AC79AA" w:rsidRDefault="008B5445" w:rsidP="001A7DE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highlight w:val="yellow"/>
                <w:lang w:eastAsia="hr-HR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Dogovor s nastavnikom</w:t>
            </w:r>
          </w:p>
        </w:tc>
        <w:tc>
          <w:tcPr>
            <w:tcW w:w="1696" w:type="dxa"/>
            <w:shd w:val="clear" w:color="auto" w:fill="auto"/>
          </w:tcPr>
          <w:p w14:paraId="71ED4FB7" w14:textId="702716F5" w:rsidR="008D6E34" w:rsidRPr="00AC79AA" w:rsidRDefault="008D6E34" w:rsidP="001A7DE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highlight w:val="yellow"/>
                <w:lang w:eastAsia="hr-HR"/>
              </w:rPr>
            </w:pPr>
          </w:p>
        </w:tc>
      </w:tr>
      <w:tr w:rsidR="006160A7" w:rsidRPr="00B51C81" w14:paraId="63C637C7" w14:textId="77777777" w:rsidTr="00592E45">
        <w:trPr>
          <w:trHeight w:val="414"/>
        </w:trPr>
        <w:tc>
          <w:tcPr>
            <w:tcW w:w="811" w:type="dxa"/>
          </w:tcPr>
          <w:p w14:paraId="0D4E3350" w14:textId="77777777" w:rsidR="006160A7" w:rsidRPr="00AC79AA" w:rsidRDefault="006160A7" w:rsidP="001A7DE8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highlight w:val="yellow"/>
                <w:lang w:eastAsia="hr-HR"/>
              </w:rPr>
            </w:pPr>
            <w:r w:rsidRPr="00AC79AA">
              <w:rPr>
                <w:rFonts w:ascii="Arial Narrow" w:eastAsia="Times New Roman" w:hAnsi="Arial Narrow"/>
                <w:sz w:val="20"/>
                <w:szCs w:val="20"/>
                <w:highlight w:val="yellow"/>
                <w:lang w:eastAsia="hr-HR"/>
              </w:rPr>
              <w:t>9,00</w:t>
            </w:r>
          </w:p>
        </w:tc>
        <w:tc>
          <w:tcPr>
            <w:tcW w:w="1679" w:type="dxa"/>
          </w:tcPr>
          <w:p w14:paraId="0C13336C" w14:textId="77777777" w:rsidR="006160A7" w:rsidRPr="00AC79AA" w:rsidRDefault="006160A7" w:rsidP="001A7DE8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C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616" w:type="dxa"/>
          </w:tcPr>
          <w:p w14:paraId="57A861EB" w14:textId="77777777" w:rsidR="006160A7" w:rsidRPr="00AC79AA" w:rsidRDefault="006160A7" w:rsidP="001A7DE8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C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701" w:type="dxa"/>
          </w:tcPr>
          <w:p w14:paraId="71C14A3C" w14:textId="77777777" w:rsidR="006160A7" w:rsidRPr="00AC79AA" w:rsidRDefault="006160A7" w:rsidP="001A7DE8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C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559" w:type="dxa"/>
          </w:tcPr>
          <w:p w14:paraId="1F49E625" w14:textId="52522439" w:rsidR="006160A7" w:rsidRPr="00AC79AA" w:rsidRDefault="00A6473F" w:rsidP="001A7DE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highlight w:val="yellow"/>
                <w:lang w:eastAsia="hr-HR"/>
              </w:rPr>
            </w:pPr>
            <w:r w:rsidRPr="00E267B9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Pesticidi</w:t>
            </w:r>
          </w:p>
        </w:tc>
        <w:tc>
          <w:tcPr>
            <w:tcW w:w="1696" w:type="dxa"/>
            <w:shd w:val="clear" w:color="auto" w:fill="auto"/>
          </w:tcPr>
          <w:p w14:paraId="710EE724" w14:textId="26A8A074" w:rsidR="006160A7" w:rsidRPr="00AC79AA" w:rsidRDefault="006160A7" w:rsidP="001A7DE8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6160A7" w:rsidRPr="00B51C81" w14:paraId="06F51976" w14:textId="77777777" w:rsidTr="00592E45">
        <w:tc>
          <w:tcPr>
            <w:tcW w:w="811" w:type="dxa"/>
          </w:tcPr>
          <w:p w14:paraId="4656B61E" w14:textId="77777777" w:rsidR="006160A7" w:rsidRPr="00AC79AA" w:rsidRDefault="006160A7" w:rsidP="001A7DE8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highlight w:val="yellow"/>
                <w:lang w:eastAsia="hr-HR"/>
              </w:rPr>
            </w:pPr>
            <w:r w:rsidRPr="00AC79AA">
              <w:rPr>
                <w:rFonts w:ascii="Arial Narrow" w:eastAsia="Times New Roman" w:hAnsi="Arial Narrow"/>
                <w:sz w:val="20"/>
                <w:szCs w:val="20"/>
                <w:highlight w:val="yellow"/>
                <w:lang w:eastAsia="hr-HR"/>
              </w:rPr>
              <w:t>10,00</w:t>
            </w:r>
          </w:p>
        </w:tc>
        <w:tc>
          <w:tcPr>
            <w:tcW w:w="1679" w:type="dxa"/>
          </w:tcPr>
          <w:p w14:paraId="07957B29" w14:textId="77777777" w:rsidR="006160A7" w:rsidRPr="00AC79AA" w:rsidRDefault="006160A7" w:rsidP="001A7DE8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C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616" w:type="dxa"/>
          </w:tcPr>
          <w:p w14:paraId="0CA29AB5" w14:textId="77777777" w:rsidR="006160A7" w:rsidRPr="00AC79AA" w:rsidRDefault="006160A7" w:rsidP="001A7DE8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C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701" w:type="dxa"/>
          </w:tcPr>
          <w:p w14:paraId="5515B7D1" w14:textId="77777777" w:rsidR="006160A7" w:rsidRPr="00AC79AA" w:rsidRDefault="006160A7" w:rsidP="001A7DE8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C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559" w:type="dxa"/>
          </w:tcPr>
          <w:p w14:paraId="3D39B141" w14:textId="34448DAD" w:rsidR="006160A7" w:rsidRPr="00AC79AA" w:rsidRDefault="00A6473F" w:rsidP="001A7DE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highlight w:val="yellow"/>
                <w:lang w:eastAsia="hr-HR"/>
              </w:rPr>
            </w:pPr>
            <w:r w:rsidRPr="00E267B9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Pesticidi</w:t>
            </w:r>
          </w:p>
        </w:tc>
        <w:tc>
          <w:tcPr>
            <w:tcW w:w="1696" w:type="dxa"/>
            <w:shd w:val="clear" w:color="auto" w:fill="auto"/>
          </w:tcPr>
          <w:p w14:paraId="6951ECC4" w14:textId="2E2047E6" w:rsidR="006160A7" w:rsidRPr="00AC79AA" w:rsidRDefault="006160A7" w:rsidP="001A7DE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highlight w:val="yellow"/>
                <w:lang w:eastAsia="hr-HR"/>
              </w:rPr>
            </w:pPr>
          </w:p>
        </w:tc>
      </w:tr>
      <w:tr w:rsidR="006160A7" w:rsidRPr="00B51C81" w14:paraId="4BE8F503" w14:textId="77777777" w:rsidTr="00592E45">
        <w:tc>
          <w:tcPr>
            <w:tcW w:w="811" w:type="dxa"/>
          </w:tcPr>
          <w:p w14:paraId="03DE79D2" w14:textId="77777777" w:rsidR="006160A7" w:rsidRPr="00AC79AA" w:rsidRDefault="006160A7" w:rsidP="001A7DE8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highlight w:val="yellow"/>
                <w:lang w:eastAsia="hr-HR"/>
              </w:rPr>
            </w:pPr>
            <w:r w:rsidRPr="00AC79AA">
              <w:rPr>
                <w:rFonts w:ascii="Arial Narrow" w:eastAsia="Times New Roman" w:hAnsi="Arial Narrow"/>
                <w:sz w:val="20"/>
                <w:szCs w:val="20"/>
                <w:highlight w:val="yellow"/>
                <w:lang w:eastAsia="hr-HR"/>
              </w:rPr>
              <w:t>11,00</w:t>
            </w:r>
          </w:p>
        </w:tc>
        <w:tc>
          <w:tcPr>
            <w:tcW w:w="1679" w:type="dxa"/>
          </w:tcPr>
          <w:p w14:paraId="08F41860" w14:textId="77777777" w:rsidR="006160A7" w:rsidRPr="00AC79AA" w:rsidRDefault="006160A7" w:rsidP="001A7DE8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C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616" w:type="dxa"/>
          </w:tcPr>
          <w:p w14:paraId="1757DF5D" w14:textId="77777777" w:rsidR="006160A7" w:rsidRPr="00AC79AA" w:rsidRDefault="006160A7" w:rsidP="001A7DE8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C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701" w:type="dxa"/>
          </w:tcPr>
          <w:p w14:paraId="2120A703" w14:textId="77777777" w:rsidR="006160A7" w:rsidRPr="00AC79AA" w:rsidRDefault="006160A7" w:rsidP="001A7DE8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C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559" w:type="dxa"/>
          </w:tcPr>
          <w:p w14:paraId="7CB3E8B7" w14:textId="44FC0010" w:rsidR="006160A7" w:rsidRPr="00AC79AA" w:rsidRDefault="00A6473F" w:rsidP="001A7DE8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highlight w:val="yellow"/>
                <w:lang w:eastAsia="en-US"/>
              </w:rPr>
            </w:pPr>
            <w:r w:rsidRPr="00E267B9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Pesticidi</w:t>
            </w:r>
          </w:p>
        </w:tc>
        <w:tc>
          <w:tcPr>
            <w:tcW w:w="1696" w:type="dxa"/>
            <w:shd w:val="clear" w:color="auto" w:fill="auto"/>
          </w:tcPr>
          <w:p w14:paraId="1CF3B163" w14:textId="27732084" w:rsidR="006160A7" w:rsidRPr="00AC79AA" w:rsidRDefault="006160A7" w:rsidP="001A7DE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highlight w:val="yellow"/>
                <w:lang w:eastAsia="hr-HR"/>
              </w:rPr>
            </w:pPr>
          </w:p>
        </w:tc>
      </w:tr>
      <w:tr w:rsidR="005023FA" w:rsidRPr="00B51C81" w14:paraId="60B7FC1E" w14:textId="77777777" w:rsidTr="00592E45">
        <w:tc>
          <w:tcPr>
            <w:tcW w:w="811" w:type="dxa"/>
          </w:tcPr>
          <w:p w14:paraId="430C49F5" w14:textId="77777777" w:rsidR="005023FA" w:rsidRPr="00AC79AA" w:rsidRDefault="005023FA" w:rsidP="005023FA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highlight w:val="yellow"/>
                <w:lang w:eastAsia="hr-HR"/>
              </w:rPr>
            </w:pPr>
            <w:r w:rsidRPr="00AC79AA">
              <w:rPr>
                <w:rFonts w:ascii="Arial Narrow" w:eastAsia="Times New Roman" w:hAnsi="Arial Narrow"/>
                <w:sz w:val="20"/>
                <w:szCs w:val="20"/>
                <w:highlight w:val="yellow"/>
                <w:lang w:eastAsia="hr-HR"/>
              </w:rPr>
              <w:t>12,00</w:t>
            </w:r>
          </w:p>
        </w:tc>
        <w:tc>
          <w:tcPr>
            <w:tcW w:w="1679" w:type="dxa"/>
          </w:tcPr>
          <w:p w14:paraId="497E1BFD" w14:textId="77777777" w:rsidR="005023FA" w:rsidRPr="00AC79AA" w:rsidRDefault="005023FA" w:rsidP="005023FA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C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616" w:type="dxa"/>
          </w:tcPr>
          <w:p w14:paraId="0604868A" w14:textId="77777777" w:rsidR="005023FA" w:rsidRPr="00AC79AA" w:rsidRDefault="005023FA" w:rsidP="005023FA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C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701" w:type="dxa"/>
          </w:tcPr>
          <w:p w14:paraId="76AA1680" w14:textId="77777777" w:rsidR="005023FA" w:rsidRPr="00AC79AA" w:rsidRDefault="005023FA" w:rsidP="005023FA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C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559" w:type="dxa"/>
          </w:tcPr>
          <w:p w14:paraId="762E1971" w14:textId="77777777" w:rsidR="005023FA" w:rsidRPr="00AC79AA" w:rsidRDefault="005023FA" w:rsidP="005023F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696" w:type="dxa"/>
            <w:shd w:val="clear" w:color="auto" w:fill="auto"/>
          </w:tcPr>
          <w:p w14:paraId="61930873" w14:textId="24A8292A" w:rsidR="008D6E34" w:rsidRPr="00AC79AA" w:rsidRDefault="008D6E34" w:rsidP="005023F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highlight w:val="yellow"/>
                <w:lang w:eastAsia="hr-HR"/>
              </w:rPr>
            </w:pPr>
          </w:p>
        </w:tc>
      </w:tr>
      <w:tr w:rsidR="005023FA" w:rsidRPr="00B51C81" w14:paraId="5017FAA5" w14:textId="77777777" w:rsidTr="00592E45">
        <w:tc>
          <w:tcPr>
            <w:tcW w:w="811" w:type="dxa"/>
          </w:tcPr>
          <w:p w14:paraId="0D4FEAA9" w14:textId="77777777" w:rsidR="005023FA" w:rsidRPr="00AC79AA" w:rsidRDefault="005023FA" w:rsidP="005023FA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highlight w:val="yellow"/>
                <w:lang w:eastAsia="hr-HR"/>
              </w:rPr>
            </w:pPr>
            <w:r w:rsidRPr="00AC79AA">
              <w:rPr>
                <w:rFonts w:ascii="Arial Narrow" w:eastAsia="Times New Roman" w:hAnsi="Arial Narrow"/>
                <w:sz w:val="20"/>
                <w:szCs w:val="20"/>
                <w:highlight w:val="yellow"/>
                <w:lang w:eastAsia="hr-HR"/>
              </w:rPr>
              <w:t>13,00</w:t>
            </w:r>
          </w:p>
        </w:tc>
        <w:tc>
          <w:tcPr>
            <w:tcW w:w="1679" w:type="dxa"/>
          </w:tcPr>
          <w:p w14:paraId="4DEA0E1D" w14:textId="77777777" w:rsidR="005023FA" w:rsidRPr="00AC79AA" w:rsidRDefault="005023FA" w:rsidP="005023F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616" w:type="dxa"/>
          </w:tcPr>
          <w:p w14:paraId="272C5BA2" w14:textId="77777777" w:rsidR="005023FA" w:rsidRPr="00AC79AA" w:rsidRDefault="005023FA" w:rsidP="005023FA">
            <w:pPr>
              <w:spacing w:after="0" w:line="259" w:lineRule="auto"/>
              <w:jc w:val="center"/>
              <w:rPr>
                <w:rFonts w:ascii="Arial Narrow" w:eastAsia="Calibri" w:hAnsi="Arial Narrow"/>
                <w:color w:val="C00000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701" w:type="dxa"/>
          </w:tcPr>
          <w:p w14:paraId="6BC41B4F" w14:textId="77777777" w:rsidR="005023FA" w:rsidRPr="00AC79AA" w:rsidRDefault="005023FA" w:rsidP="005023FA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C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559" w:type="dxa"/>
          </w:tcPr>
          <w:p w14:paraId="5D588E26" w14:textId="77777777" w:rsidR="005023FA" w:rsidRPr="00AC79AA" w:rsidRDefault="005023FA" w:rsidP="005023F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696" w:type="dxa"/>
            <w:shd w:val="clear" w:color="auto" w:fill="auto"/>
          </w:tcPr>
          <w:p w14:paraId="295229BD" w14:textId="49696573" w:rsidR="005023FA" w:rsidRPr="00AC79AA" w:rsidRDefault="005023FA" w:rsidP="005023F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highlight w:val="yellow"/>
                <w:lang w:eastAsia="hr-HR"/>
              </w:rPr>
            </w:pPr>
          </w:p>
        </w:tc>
      </w:tr>
      <w:tr w:rsidR="005023FA" w:rsidRPr="00B51C81" w14:paraId="2BA3175C" w14:textId="77777777" w:rsidTr="00592E45">
        <w:tc>
          <w:tcPr>
            <w:tcW w:w="811" w:type="dxa"/>
          </w:tcPr>
          <w:p w14:paraId="42F7749E" w14:textId="77777777" w:rsidR="005023FA" w:rsidRPr="00AC79AA" w:rsidRDefault="005023FA" w:rsidP="005023FA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highlight w:val="yellow"/>
                <w:lang w:eastAsia="hr-HR"/>
              </w:rPr>
            </w:pPr>
            <w:r w:rsidRPr="00AC79AA">
              <w:rPr>
                <w:rFonts w:ascii="Arial Narrow" w:eastAsia="Times New Roman" w:hAnsi="Arial Narrow"/>
                <w:sz w:val="20"/>
                <w:szCs w:val="20"/>
                <w:highlight w:val="yellow"/>
                <w:lang w:eastAsia="hr-HR"/>
              </w:rPr>
              <w:t>14,00</w:t>
            </w:r>
          </w:p>
        </w:tc>
        <w:tc>
          <w:tcPr>
            <w:tcW w:w="1679" w:type="dxa"/>
          </w:tcPr>
          <w:p w14:paraId="2A41A1B9" w14:textId="77777777" w:rsidR="005023FA" w:rsidRPr="00AC79AA" w:rsidRDefault="005023FA" w:rsidP="005023F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616" w:type="dxa"/>
          </w:tcPr>
          <w:p w14:paraId="32E60542" w14:textId="77777777" w:rsidR="005023FA" w:rsidRPr="00AC79AA" w:rsidRDefault="005023FA" w:rsidP="005023FA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C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701" w:type="dxa"/>
          </w:tcPr>
          <w:p w14:paraId="3D6480A8" w14:textId="77777777" w:rsidR="005023FA" w:rsidRPr="00AC79AA" w:rsidRDefault="005023FA" w:rsidP="005023FA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C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559" w:type="dxa"/>
          </w:tcPr>
          <w:p w14:paraId="53A8720A" w14:textId="77777777" w:rsidR="005023FA" w:rsidRPr="00AC79AA" w:rsidRDefault="005023FA" w:rsidP="005023F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696" w:type="dxa"/>
            <w:shd w:val="clear" w:color="auto" w:fill="auto"/>
          </w:tcPr>
          <w:p w14:paraId="002BCEA4" w14:textId="77777777" w:rsidR="005023FA" w:rsidRPr="00AC79AA" w:rsidRDefault="005023FA" w:rsidP="005023F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highlight w:val="yellow"/>
                <w:lang w:eastAsia="hr-HR"/>
              </w:rPr>
            </w:pPr>
          </w:p>
        </w:tc>
      </w:tr>
      <w:tr w:rsidR="005023FA" w:rsidRPr="00B51C81" w14:paraId="0D53B970" w14:textId="77777777" w:rsidTr="00592E45">
        <w:tc>
          <w:tcPr>
            <w:tcW w:w="811" w:type="dxa"/>
          </w:tcPr>
          <w:p w14:paraId="2AC3FD97" w14:textId="77777777" w:rsidR="005023FA" w:rsidRPr="00AC79AA" w:rsidRDefault="005023FA" w:rsidP="005023FA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highlight w:val="yellow"/>
                <w:lang w:eastAsia="hr-HR"/>
              </w:rPr>
            </w:pPr>
            <w:r w:rsidRPr="00AC79AA">
              <w:rPr>
                <w:rFonts w:ascii="Arial Narrow" w:eastAsia="Times New Roman" w:hAnsi="Arial Narrow"/>
                <w:sz w:val="20"/>
                <w:szCs w:val="20"/>
                <w:highlight w:val="yellow"/>
                <w:lang w:eastAsia="hr-HR"/>
              </w:rPr>
              <w:t>15,00</w:t>
            </w:r>
          </w:p>
        </w:tc>
        <w:tc>
          <w:tcPr>
            <w:tcW w:w="1679" w:type="dxa"/>
          </w:tcPr>
          <w:p w14:paraId="3BE45190" w14:textId="77777777" w:rsidR="005023FA" w:rsidRPr="00AC79AA" w:rsidRDefault="005023FA" w:rsidP="005023F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616" w:type="dxa"/>
          </w:tcPr>
          <w:p w14:paraId="4119D4A2" w14:textId="77777777" w:rsidR="005023FA" w:rsidRPr="00AC79AA" w:rsidRDefault="005023FA" w:rsidP="005023F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701" w:type="dxa"/>
          </w:tcPr>
          <w:p w14:paraId="16FF2418" w14:textId="77777777" w:rsidR="005023FA" w:rsidRPr="00AC79AA" w:rsidRDefault="005023FA" w:rsidP="005023F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559" w:type="dxa"/>
          </w:tcPr>
          <w:p w14:paraId="55186D02" w14:textId="77777777" w:rsidR="005023FA" w:rsidRPr="00AC79AA" w:rsidRDefault="005023FA" w:rsidP="005023F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696" w:type="dxa"/>
            <w:shd w:val="clear" w:color="auto" w:fill="auto"/>
          </w:tcPr>
          <w:p w14:paraId="251AB9B9" w14:textId="77777777" w:rsidR="005023FA" w:rsidRPr="00AC79AA" w:rsidRDefault="005023FA" w:rsidP="005023F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highlight w:val="yellow"/>
                <w:lang w:eastAsia="hr-HR"/>
              </w:rPr>
            </w:pPr>
          </w:p>
        </w:tc>
      </w:tr>
      <w:tr w:rsidR="005023FA" w:rsidRPr="00B51C81" w14:paraId="119A9263" w14:textId="77777777" w:rsidTr="4AC6C08E">
        <w:tc>
          <w:tcPr>
            <w:tcW w:w="811" w:type="dxa"/>
          </w:tcPr>
          <w:p w14:paraId="5FFDBF40" w14:textId="77777777" w:rsidR="005023FA" w:rsidRPr="00AC79AA" w:rsidRDefault="005023FA" w:rsidP="005023FA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highlight w:val="yellow"/>
                <w:lang w:eastAsia="hr-HR"/>
              </w:rPr>
            </w:pPr>
            <w:r w:rsidRPr="00AC79AA">
              <w:rPr>
                <w:rFonts w:ascii="Arial Narrow" w:eastAsia="Times New Roman" w:hAnsi="Arial Narrow"/>
                <w:sz w:val="20"/>
                <w:szCs w:val="20"/>
                <w:highlight w:val="yellow"/>
                <w:lang w:eastAsia="hr-HR"/>
              </w:rPr>
              <w:t>16,00</w:t>
            </w:r>
          </w:p>
        </w:tc>
        <w:tc>
          <w:tcPr>
            <w:tcW w:w="1679" w:type="dxa"/>
          </w:tcPr>
          <w:p w14:paraId="249ED19E" w14:textId="77777777" w:rsidR="005023FA" w:rsidRPr="00AC79AA" w:rsidRDefault="005023FA" w:rsidP="005023F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616" w:type="dxa"/>
          </w:tcPr>
          <w:p w14:paraId="7BDC6C4B" w14:textId="77777777" w:rsidR="005023FA" w:rsidRPr="00AC79AA" w:rsidRDefault="005023FA" w:rsidP="005023F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701" w:type="dxa"/>
          </w:tcPr>
          <w:p w14:paraId="5233678A" w14:textId="77777777" w:rsidR="005023FA" w:rsidRPr="00AC79AA" w:rsidRDefault="005023FA" w:rsidP="005023F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559" w:type="dxa"/>
          </w:tcPr>
          <w:p w14:paraId="1918015C" w14:textId="77777777" w:rsidR="005023FA" w:rsidRPr="00AC79AA" w:rsidRDefault="005023FA" w:rsidP="005023F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696" w:type="dxa"/>
          </w:tcPr>
          <w:p w14:paraId="48F8F34C" w14:textId="77777777" w:rsidR="005023FA" w:rsidRPr="00AC79AA" w:rsidRDefault="005023FA" w:rsidP="005023F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highlight w:val="yellow"/>
                <w:lang w:eastAsia="hr-HR"/>
              </w:rPr>
            </w:pPr>
          </w:p>
        </w:tc>
      </w:tr>
    </w:tbl>
    <w:p w14:paraId="71EEA964" w14:textId="77777777" w:rsidR="006160A7" w:rsidRPr="00B51C81" w:rsidRDefault="006160A7" w:rsidP="006160A7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</w:p>
    <w:p w14:paraId="3ED416D2" w14:textId="7CC6EE6A" w:rsidR="00D7245A" w:rsidRPr="00B51C81" w:rsidRDefault="00D7245A" w:rsidP="006160A7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</w:p>
    <w:p w14:paraId="76B5453A" w14:textId="232DB17E" w:rsidR="00A56321" w:rsidRPr="00B51C81" w:rsidRDefault="00A56321" w:rsidP="006160A7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</w:p>
    <w:p w14:paraId="2AFEE626" w14:textId="0FCFFC33" w:rsidR="00A56321" w:rsidRPr="00B51C81" w:rsidRDefault="00A56321" w:rsidP="006160A7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</w:p>
    <w:p w14:paraId="390AF370" w14:textId="7429F164" w:rsidR="00A56321" w:rsidRPr="00B51C81" w:rsidRDefault="00A56321" w:rsidP="006160A7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</w:p>
    <w:p w14:paraId="081E8424" w14:textId="15C00178" w:rsidR="00A56321" w:rsidRPr="00B51C81" w:rsidRDefault="00A56321" w:rsidP="006160A7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</w:p>
    <w:p w14:paraId="02050867" w14:textId="1620068D" w:rsidR="00A56321" w:rsidRPr="00B51C81" w:rsidRDefault="00A56321" w:rsidP="006160A7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</w:p>
    <w:p w14:paraId="65A80C5D" w14:textId="7AEF4504" w:rsidR="00A56321" w:rsidRPr="00B51C81" w:rsidRDefault="00A56321" w:rsidP="006160A7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</w:p>
    <w:p w14:paraId="4837A69C" w14:textId="19FF87C4" w:rsidR="00A56321" w:rsidRPr="00B51C81" w:rsidRDefault="00A56321" w:rsidP="006160A7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</w:p>
    <w:p w14:paraId="7B081C8D" w14:textId="013C4FD4" w:rsidR="00A56321" w:rsidRPr="00B51C81" w:rsidRDefault="00A56321" w:rsidP="006160A7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</w:p>
    <w:p w14:paraId="01CF1C36" w14:textId="0179ECD5" w:rsidR="00A56321" w:rsidRPr="00B51C81" w:rsidRDefault="00A56321" w:rsidP="006160A7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</w:p>
    <w:p w14:paraId="3D7F629C" w14:textId="5AF6C0D9" w:rsidR="00A56321" w:rsidRPr="00B51C81" w:rsidRDefault="00A56321" w:rsidP="006160A7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</w:p>
    <w:p w14:paraId="475139B8" w14:textId="114E4829" w:rsidR="00A56321" w:rsidRPr="00B51C81" w:rsidRDefault="00A56321" w:rsidP="006160A7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</w:p>
    <w:p w14:paraId="0333070B" w14:textId="57A1E2AC" w:rsidR="00091299" w:rsidRPr="00B51C81" w:rsidRDefault="00091299" w:rsidP="006160A7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</w:p>
    <w:p w14:paraId="7881CABB" w14:textId="77777777" w:rsidR="00091299" w:rsidRPr="00B51C81" w:rsidRDefault="00091299" w:rsidP="006160A7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</w:p>
    <w:p w14:paraId="77C9F072" w14:textId="191A4E29" w:rsidR="00A56321" w:rsidRPr="00B51C81" w:rsidRDefault="00A56321" w:rsidP="006160A7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</w:p>
    <w:p w14:paraId="21354167" w14:textId="131AE356" w:rsidR="00A56321" w:rsidRPr="00B51C81" w:rsidRDefault="00A56321" w:rsidP="006160A7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</w:p>
    <w:p w14:paraId="099028B2" w14:textId="7A75EEF4" w:rsidR="00A56321" w:rsidRPr="00B51C81" w:rsidRDefault="00A56321" w:rsidP="006160A7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</w:p>
    <w:p w14:paraId="195D12FC" w14:textId="22AE0944" w:rsidR="00A56321" w:rsidRPr="00B51C81" w:rsidRDefault="00A56321" w:rsidP="006160A7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</w:p>
    <w:p w14:paraId="09A646A1" w14:textId="4AF0488F" w:rsidR="00A56321" w:rsidRPr="00B51C81" w:rsidRDefault="00A56321" w:rsidP="006160A7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</w:p>
    <w:p w14:paraId="7F1C6705" w14:textId="74083AEC" w:rsidR="00A56321" w:rsidRDefault="00A56321" w:rsidP="006160A7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</w:p>
    <w:p w14:paraId="7AC96DD6" w14:textId="1C879F8F" w:rsidR="00032F05" w:rsidRDefault="00032F05" w:rsidP="006160A7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</w:p>
    <w:p w14:paraId="1A00EB52" w14:textId="30506F5F" w:rsidR="00032F05" w:rsidRDefault="00032F05" w:rsidP="006160A7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</w:p>
    <w:p w14:paraId="18CD6D66" w14:textId="1BEAAC63" w:rsidR="00032F05" w:rsidRDefault="00032F05" w:rsidP="006160A7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</w:p>
    <w:p w14:paraId="14E40CA3" w14:textId="0BC58550" w:rsidR="00032F05" w:rsidRDefault="00032F05" w:rsidP="006160A7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</w:p>
    <w:p w14:paraId="3397F51A" w14:textId="67A2B245" w:rsidR="00032F05" w:rsidRDefault="00032F05" w:rsidP="006160A7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</w:p>
    <w:p w14:paraId="679DFA60" w14:textId="329B11A3" w:rsidR="00032F05" w:rsidRDefault="00032F05" w:rsidP="006160A7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</w:p>
    <w:p w14:paraId="02006F1D" w14:textId="65B3574B" w:rsidR="00032F05" w:rsidRDefault="00032F05" w:rsidP="006160A7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</w:p>
    <w:p w14:paraId="2C28B516" w14:textId="30B7D97F" w:rsidR="00032F05" w:rsidRDefault="00032F05" w:rsidP="006160A7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</w:p>
    <w:p w14:paraId="181FA213" w14:textId="10996A94" w:rsidR="00032F05" w:rsidRDefault="00032F05" w:rsidP="006160A7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</w:p>
    <w:p w14:paraId="689A61AA" w14:textId="05A1B5EA" w:rsidR="00032F05" w:rsidRDefault="00032F05" w:rsidP="006160A7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</w:p>
    <w:p w14:paraId="27CC8EDA" w14:textId="6D91078D" w:rsidR="00032F05" w:rsidRDefault="00032F05" w:rsidP="006160A7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</w:p>
    <w:p w14:paraId="6FDB9B90" w14:textId="56EBE084" w:rsidR="00032F05" w:rsidRDefault="00032F05" w:rsidP="006160A7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</w:p>
    <w:p w14:paraId="321115E0" w14:textId="5480F7C2" w:rsidR="00032F05" w:rsidRDefault="00032F05" w:rsidP="006160A7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</w:p>
    <w:p w14:paraId="72ADAEF5" w14:textId="0C1DD2E9" w:rsidR="00032F05" w:rsidRDefault="00032F05" w:rsidP="006160A7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</w:p>
    <w:p w14:paraId="6F30E951" w14:textId="4273BCDD" w:rsidR="00032F05" w:rsidRDefault="00032F05" w:rsidP="006160A7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</w:p>
    <w:p w14:paraId="6D214E9D" w14:textId="31D1BF31" w:rsidR="00032F05" w:rsidRDefault="00032F05" w:rsidP="006160A7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</w:p>
    <w:p w14:paraId="56A092D7" w14:textId="692E2C5A" w:rsidR="00032F05" w:rsidRDefault="00032F05" w:rsidP="006160A7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</w:p>
    <w:p w14:paraId="2B686844" w14:textId="77777777" w:rsidR="00032F05" w:rsidRPr="00B51C81" w:rsidRDefault="00032F05" w:rsidP="006160A7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</w:p>
    <w:p w14:paraId="36DB2D65" w14:textId="519CD636" w:rsidR="00091299" w:rsidRPr="00B51C81" w:rsidRDefault="00091299" w:rsidP="006160A7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</w:p>
    <w:p w14:paraId="662B7B70" w14:textId="77777777" w:rsidR="008D3004" w:rsidRPr="00B51C81" w:rsidRDefault="008D3004" w:rsidP="006160A7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</w:p>
    <w:p w14:paraId="7A85597C" w14:textId="68C6EAFF" w:rsidR="00CE02E3" w:rsidRPr="00B51C81" w:rsidRDefault="00CE02E3" w:rsidP="006160A7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</w:p>
    <w:p w14:paraId="323229B4" w14:textId="4976BBE7" w:rsidR="00CE02E3" w:rsidRPr="00B51C81" w:rsidRDefault="00CE02E3" w:rsidP="006160A7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</w:p>
    <w:p w14:paraId="6F6C69F6" w14:textId="77777777" w:rsidR="00D7245A" w:rsidRPr="00B51C81" w:rsidRDefault="00D7245A" w:rsidP="00D7245A">
      <w:pPr>
        <w:pStyle w:val="ListParagraph"/>
        <w:spacing w:after="160" w:line="259" w:lineRule="auto"/>
        <w:ind w:left="0"/>
        <w:rPr>
          <w:rFonts w:ascii="Arial Narrow" w:hAnsi="Arial Narrow"/>
          <w:b/>
          <w:bCs/>
          <w:sz w:val="20"/>
          <w:szCs w:val="20"/>
        </w:rPr>
      </w:pPr>
      <w:r w:rsidRPr="00B51C81">
        <w:rPr>
          <w:rFonts w:ascii="Arial Narrow" w:hAnsi="Arial Narrow"/>
          <w:b/>
          <w:bCs/>
          <w:sz w:val="20"/>
          <w:szCs w:val="20"/>
        </w:rPr>
        <w:lastRenderedPageBreak/>
        <w:t>II TRIMESTAR</w:t>
      </w:r>
    </w:p>
    <w:p w14:paraId="6BE561D4" w14:textId="697C41AA" w:rsidR="006160A7" w:rsidRPr="00B51C81" w:rsidRDefault="006160A7" w:rsidP="006160A7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  <w:r w:rsidRPr="00B51C81">
        <w:rPr>
          <w:rFonts w:ascii="Arial Narrow" w:eastAsia="Times New Roman" w:hAnsi="Arial Narrow"/>
          <w:b/>
          <w:sz w:val="20"/>
          <w:szCs w:val="20"/>
          <w:lang w:eastAsia="hr-HR"/>
        </w:rPr>
        <w:t>I tjed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1679"/>
        <w:gridCol w:w="1616"/>
        <w:gridCol w:w="1701"/>
        <w:gridCol w:w="1559"/>
        <w:gridCol w:w="1696"/>
      </w:tblGrid>
      <w:tr w:rsidR="006160A7" w:rsidRPr="00B51C81" w14:paraId="7893DC50" w14:textId="77777777" w:rsidTr="001A7DE8">
        <w:trPr>
          <w:trHeight w:val="395"/>
        </w:trPr>
        <w:tc>
          <w:tcPr>
            <w:tcW w:w="811" w:type="dxa"/>
          </w:tcPr>
          <w:p w14:paraId="59E6EFA2" w14:textId="58D76F63" w:rsidR="006160A7" w:rsidRPr="00B51C81" w:rsidRDefault="00801C91" w:rsidP="001A7DE8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S</w:t>
            </w:r>
            <w:r w:rsidR="006160A7"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ati</w:t>
            </w:r>
          </w:p>
        </w:tc>
        <w:tc>
          <w:tcPr>
            <w:tcW w:w="1679" w:type="dxa"/>
          </w:tcPr>
          <w:p w14:paraId="0B84102B" w14:textId="77777777" w:rsidR="006160A7" w:rsidRPr="00B51C81" w:rsidRDefault="006160A7" w:rsidP="001A7DE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Ponedjeljak</w:t>
            </w:r>
          </w:p>
        </w:tc>
        <w:tc>
          <w:tcPr>
            <w:tcW w:w="1616" w:type="dxa"/>
          </w:tcPr>
          <w:p w14:paraId="646CEDD4" w14:textId="77777777" w:rsidR="006160A7" w:rsidRPr="00B51C81" w:rsidRDefault="006160A7" w:rsidP="001A7DE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Utorak</w:t>
            </w:r>
          </w:p>
        </w:tc>
        <w:tc>
          <w:tcPr>
            <w:tcW w:w="1701" w:type="dxa"/>
            <w:shd w:val="clear" w:color="auto" w:fill="FFFFFF"/>
          </w:tcPr>
          <w:p w14:paraId="41ECBE4C" w14:textId="77777777" w:rsidR="006160A7" w:rsidRPr="00B51C81" w:rsidRDefault="006160A7" w:rsidP="001A7DE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Srijeda</w:t>
            </w:r>
          </w:p>
        </w:tc>
        <w:tc>
          <w:tcPr>
            <w:tcW w:w="1559" w:type="dxa"/>
            <w:shd w:val="clear" w:color="auto" w:fill="auto"/>
          </w:tcPr>
          <w:p w14:paraId="324D531C" w14:textId="77777777" w:rsidR="006160A7" w:rsidRPr="00B51C81" w:rsidRDefault="006160A7" w:rsidP="001A7DE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Četvrtak</w:t>
            </w:r>
          </w:p>
        </w:tc>
        <w:tc>
          <w:tcPr>
            <w:tcW w:w="1696" w:type="dxa"/>
          </w:tcPr>
          <w:p w14:paraId="5B7A296B" w14:textId="77777777" w:rsidR="006160A7" w:rsidRPr="00B51C81" w:rsidRDefault="006160A7" w:rsidP="001A7DE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Petak</w:t>
            </w:r>
          </w:p>
        </w:tc>
      </w:tr>
      <w:tr w:rsidR="006160A7" w:rsidRPr="00B51C81" w14:paraId="43F37DD6" w14:textId="77777777" w:rsidTr="001A7DE8">
        <w:trPr>
          <w:trHeight w:val="414"/>
        </w:trPr>
        <w:tc>
          <w:tcPr>
            <w:tcW w:w="811" w:type="dxa"/>
          </w:tcPr>
          <w:p w14:paraId="5B77DF39" w14:textId="77777777" w:rsidR="006160A7" w:rsidRPr="00B51C81" w:rsidRDefault="006160A7" w:rsidP="001A7DE8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79" w:type="dxa"/>
          </w:tcPr>
          <w:p w14:paraId="20BB78C8" w14:textId="39A12C8C" w:rsidR="006160A7" w:rsidRPr="00B51C81" w:rsidRDefault="00E427F7" w:rsidP="001A7DE8">
            <w:pPr>
              <w:shd w:val="clear" w:color="auto" w:fill="FFFFFF"/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9</w:t>
            </w:r>
            <w:r w:rsidR="006160A7"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1.</w:t>
            </w:r>
            <w:r w:rsidR="00F37498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616" w:type="dxa"/>
          </w:tcPr>
          <w:p w14:paraId="531559C9" w14:textId="0DCE8ABF" w:rsidR="006160A7" w:rsidRPr="00B51C81" w:rsidRDefault="006160A7" w:rsidP="001A7DE8">
            <w:pPr>
              <w:shd w:val="clear" w:color="auto" w:fill="FFFFFF"/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 w:rsidR="00E427F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1.</w:t>
            </w:r>
            <w:r w:rsidR="00F37498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701" w:type="dxa"/>
            <w:shd w:val="clear" w:color="auto" w:fill="FFFFFF"/>
          </w:tcPr>
          <w:p w14:paraId="752258A5" w14:textId="62CB2694" w:rsidR="006160A7" w:rsidRPr="00B51C81" w:rsidRDefault="006160A7" w:rsidP="001A7DE8">
            <w:pPr>
              <w:shd w:val="clear" w:color="auto" w:fill="FFFFFF"/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 w:rsidR="00E427F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1.</w:t>
            </w:r>
            <w:r w:rsidR="00F37498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559" w:type="dxa"/>
            <w:shd w:val="clear" w:color="auto" w:fill="auto"/>
          </w:tcPr>
          <w:p w14:paraId="41AFAFF9" w14:textId="13170EB9" w:rsidR="006160A7" w:rsidRPr="00B51C81" w:rsidRDefault="006160A7" w:rsidP="001A7DE8">
            <w:pPr>
              <w:shd w:val="clear" w:color="auto" w:fill="FFFFFF"/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 w:rsidR="00E427F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1.</w:t>
            </w:r>
            <w:r w:rsidR="00F37498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696" w:type="dxa"/>
          </w:tcPr>
          <w:p w14:paraId="0BFEAB04" w14:textId="6C73CF13" w:rsidR="006160A7" w:rsidRPr="00B51C81" w:rsidRDefault="006160A7" w:rsidP="001A7DE8">
            <w:pPr>
              <w:shd w:val="clear" w:color="auto" w:fill="FFFFFF"/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 w:rsidR="00E427F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3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1.</w:t>
            </w:r>
            <w:r w:rsidR="00F37498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</w:tr>
      <w:tr w:rsidR="00986DAF" w:rsidRPr="00B51C81" w14:paraId="33DBCA6C" w14:textId="77777777" w:rsidTr="003873DC">
        <w:trPr>
          <w:trHeight w:val="505"/>
        </w:trPr>
        <w:tc>
          <w:tcPr>
            <w:tcW w:w="811" w:type="dxa"/>
          </w:tcPr>
          <w:p w14:paraId="6F2F5C39" w14:textId="77777777" w:rsidR="00986DAF" w:rsidRPr="00B51C81" w:rsidRDefault="00986DAF" w:rsidP="00986DAF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8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06F1DC9D" w14:textId="6B65CA5C" w:rsidR="00986DAF" w:rsidRPr="00B51C81" w:rsidRDefault="00986DAF" w:rsidP="00986DAF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Pesticidi; P</w:t>
            </w:r>
            <w:r w:rsidR="00803E87"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br/>
              <w:t>(</w:t>
            </w:r>
            <w:r w:rsidR="00CA5F8A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P9</w:t>
            </w:r>
            <w:r w:rsidR="00803E87"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1616" w:type="dxa"/>
            <w:shd w:val="clear" w:color="auto" w:fill="FFFFFF" w:themeFill="background1"/>
          </w:tcPr>
          <w:p w14:paraId="07A927B7" w14:textId="3B11269B" w:rsidR="00986DAF" w:rsidRPr="00B51C81" w:rsidRDefault="00986DAF" w:rsidP="00986DAF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Pesticidi; P</w:t>
            </w:r>
            <w:r w:rsidR="003A5C0E"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br/>
              <w:t>(</w:t>
            </w:r>
            <w:r w:rsidR="00CA5F8A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P9</w:t>
            </w:r>
            <w:r w:rsidR="003A5C0E"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1701" w:type="dxa"/>
            <w:shd w:val="clear" w:color="auto" w:fill="FFFFFF" w:themeFill="background1"/>
          </w:tcPr>
          <w:p w14:paraId="7F653F30" w14:textId="2E77C831" w:rsidR="00986DAF" w:rsidRPr="00B51C81" w:rsidRDefault="00986DAF" w:rsidP="00986DAF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Pesticidi; P</w:t>
            </w:r>
            <w:r w:rsidR="001B0135"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br/>
              <w:t>(</w:t>
            </w:r>
            <w:r w:rsidR="00032F05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P17</w:t>
            </w:r>
            <w:r w:rsidR="001B0135"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1559" w:type="dxa"/>
            <w:shd w:val="clear" w:color="auto" w:fill="FFFFFF" w:themeFill="background1"/>
          </w:tcPr>
          <w:p w14:paraId="6A361EFA" w14:textId="421FE52E" w:rsidR="00986DAF" w:rsidRPr="00B51C81" w:rsidRDefault="00986DAF" w:rsidP="00986DAF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Pesticidi; P</w:t>
            </w:r>
            <w:r w:rsidR="005E67C1"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br/>
              <w:t>(Vijećnica)</w:t>
            </w:r>
          </w:p>
        </w:tc>
        <w:tc>
          <w:tcPr>
            <w:tcW w:w="1696" w:type="dxa"/>
            <w:shd w:val="clear" w:color="auto" w:fill="FFFFFF" w:themeFill="background1"/>
          </w:tcPr>
          <w:p w14:paraId="394F577B" w14:textId="176D0AE5" w:rsidR="00986DAF" w:rsidRPr="00B51C81" w:rsidRDefault="00986DAF" w:rsidP="00986DAF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Pesticidi; P</w:t>
            </w:r>
            <w:r w:rsidR="005E67C1"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br/>
              <w:t>(Vijećnica)</w:t>
            </w:r>
          </w:p>
        </w:tc>
      </w:tr>
      <w:tr w:rsidR="00986DAF" w:rsidRPr="00B51C81" w14:paraId="78F9385C" w14:textId="77777777" w:rsidTr="003873DC">
        <w:trPr>
          <w:trHeight w:val="414"/>
        </w:trPr>
        <w:tc>
          <w:tcPr>
            <w:tcW w:w="811" w:type="dxa"/>
          </w:tcPr>
          <w:p w14:paraId="11F168AE" w14:textId="77777777" w:rsidR="00986DAF" w:rsidRPr="00B51C81" w:rsidRDefault="00986DAF" w:rsidP="00986DAF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9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75498DB6" w14:textId="4D3F8AD1" w:rsidR="00986DAF" w:rsidRPr="00B51C81" w:rsidRDefault="00986DAF" w:rsidP="00986DAF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Pesticidi; P</w:t>
            </w:r>
          </w:p>
        </w:tc>
        <w:tc>
          <w:tcPr>
            <w:tcW w:w="1616" w:type="dxa"/>
            <w:shd w:val="clear" w:color="auto" w:fill="FFFFFF" w:themeFill="background1"/>
          </w:tcPr>
          <w:p w14:paraId="21CE694B" w14:textId="3A951987" w:rsidR="00986DAF" w:rsidRPr="00B51C81" w:rsidRDefault="00986DAF" w:rsidP="00986DAF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Pesticidi; P</w:t>
            </w:r>
          </w:p>
        </w:tc>
        <w:tc>
          <w:tcPr>
            <w:tcW w:w="1701" w:type="dxa"/>
            <w:shd w:val="clear" w:color="auto" w:fill="FFFFFF" w:themeFill="background1"/>
          </w:tcPr>
          <w:p w14:paraId="06AA2490" w14:textId="240B8050" w:rsidR="00986DAF" w:rsidRPr="00B51C81" w:rsidRDefault="00986DAF" w:rsidP="00986DAF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Pesticidi; P</w:t>
            </w:r>
          </w:p>
        </w:tc>
        <w:tc>
          <w:tcPr>
            <w:tcW w:w="1559" w:type="dxa"/>
            <w:shd w:val="clear" w:color="auto" w:fill="FFFFFF" w:themeFill="background1"/>
          </w:tcPr>
          <w:p w14:paraId="48495246" w14:textId="6DD7421F" w:rsidR="00986DAF" w:rsidRPr="00B51C81" w:rsidRDefault="00986DAF" w:rsidP="00986DAF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Pesticidi; P</w:t>
            </w:r>
          </w:p>
        </w:tc>
        <w:tc>
          <w:tcPr>
            <w:tcW w:w="1696" w:type="dxa"/>
            <w:shd w:val="clear" w:color="auto" w:fill="FFFFFF" w:themeFill="background1"/>
          </w:tcPr>
          <w:p w14:paraId="3FE6167B" w14:textId="5A4B6AD7" w:rsidR="00986DAF" w:rsidRPr="00B51C81" w:rsidRDefault="00986DAF" w:rsidP="00986DAF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Pesticidi; P</w:t>
            </w:r>
          </w:p>
        </w:tc>
      </w:tr>
      <w:tr w:rsidR="00986DAF" w:rsidRPr="00B51C81" w14:paraId="384052E1" w14:textId="77777777" w:rsidTr="003873DC">
        <w:tc>
          <w:tcPr>
            <w:tcW w:w="811" w:type="dxa"/>
          </w:tcPr>
          <w:p w14:paraId="0BF40CCC" w14:textId="77777777" w:rsidR="00986DAF" w:rsidRPr="00B51C81" w:rsidRDefault="00986DAF" w:rsidP="00986DAF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0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029BA32F" w14:textId="77777777" w:rsidR="00986DAF" w:rsidRDefault="00986DAF" w:rsidP="00986DAF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Pesticidi; P</w:t>
            </w:r>
          </w:p>
          <w:p w14:paraId="2C9BACD3" w14:textId="2264DCB6" w:rsidR="00CA5F8A" w:rsidRPr="00B51C81" w:rsidRDefault="00CA5F8A" w:rsidP="00986DAF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(P15)</w:t>
            </w:r>
          </w:p>
        </w:tc>
        <w:tc>
          <w:tcPr>
            <w:tcW w:w="1616" w:type="dxa"/>
            <w:shd w:val="clear" w:color="auto" w:fill="FFFFFF" w:themeFill="background1"/>
          </w:tcPr>
          <w:p w14:paraId="6B41F5C3" w14:textId="05012A69" w:rsidR="00986DAF" w:rsidRPr="00B51C81" w:rsidRDefault="00986DAF" w:rsidP="00986DAF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Pesticidi; P</w:t>
            </w:r>
          </w:p>
        </w:tc>
        <w:tc>
          <w:tcPr>
            <w:tcW w:w="1701" w:type="dxa"/>
            <w:shd w:val="clear" w:color="auto" w:fill="FFFFFF" w:themeFill="background1"/>
          </w:tcPr>
          <w:p w14:paraId="5C7E353F" w14:textId="68464F2F" w:rsidR="00986DAF" w:rsidRPr="00B51C81" w:rsidRDefault="00986DAF" w:rsidP="00986DAF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Pesticidi; P</w:t>
            </w:r>
          </w:p>
        </w:tc>
        <w:tc>
          <w:tcPr>
            <w:tcW w:w="1559" w:type="dxa"/>
            <w:shd w:val="clear" w:color="auto" w:fill="FFFFFF" w:themeFill="background1"/>
          </w:tcPr>
          <w:p w14:paraId="70CD9204" w14:textId="76109D37" w:rsidR="00986DAF" w:rsidRPr="00B51C81" w:rsidRDefault="00986DAF" w:rsidP="00986DAF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Pesticidi; P</w:t>
            </w:r>
          </w:p>
        </w:tc>
        <w:tc>
          <w:tcPr>
            <w:tcW w:w="1696" w:type="dxa"/>
            <w:shd w:val="clear" w:color="auto" w:fill="FFFFFF" w:themeFill="background1"/>
          </w:tcPr>
          <w:p w14:paraId="1967A562" w14:textId="1A4E997E" w:rsidR="00986DAF" w:rsidRPr="00B51C81" w:rsidRDefault="00986DAF" w:rsidP="00986DAF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Pesticidi; P</w:t>
            </w:r>
          </w:p>
        </w:tc>
      </w:tr>
      <w:tr w:rsidR="00986DAF" w:rsidRPr="00B51C81" w14:paraId="5E343004" w14:textId="77777777" w:rsidTr="008B5445">
        <w:tc>
          <w:tcPr>
            <w:tcW w:w="811" w:type="dxa"/>
          </w:tcPr>
          <w:p w14:paraId="16B85702" w14:textId="77777777" w:rsidR="00986DAF" w:rsidRPr="00B51C81" w:rsidRDefault="00986DAF" w:rsidP="00986DAF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1,00</w:t>
            </w:r>
          </w:p>
        </w:tc>
        <w:tc>
          <w:tcPr>
            <w:tcW w:w="1679" w:type="dxa"/>
            <w:shd w:val="clear" w:color="auto" w:fill="auto"/>
          </w:tcPr>
          <w:p w14:paraId="01BE8EC1" w14:textId="77777777" w:rsidR="00986DAF" w:rsidRDefault="00986DAF" w:rsidP="00986DAF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Pesticidi; P</w:t>
            </w:r>
          </w:p>
          <w:p w14:paraId="38EEB654" w14:textId="632D95F8" w:rsidR="00CA5F8A" w:rsidRPr="00B51C81" w:rsidRDefault="00CA5F8A" w:rsidP="00986DAF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16" w:type="dxa"/>
            <w:shd w:val="clear" w:color="auto" w:fill="auto"/>
          </w:tcPr>
          <w:p w14:paraId="38D57CBF" w14:textId="18C4B3DF" w:rsidR="00986DAF" w:rsidRPr="00B51C81" w:rsidRDefault="00986DAF" w:rsidP="00986DAF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Pesticidi; P</w:t>
            </w:r>
          </w:p>
        </w:tc>
        <w:tc>
          <w:tcPr>
            <w:tcW w:w="1701" w:type="dxa"/>
            <w:shd w:val="clear" w:color="auto" w:fill="FFFFFF" w:themeFill="background1"/>
          </w:tcPr>
          <w:p w14:paraId="711F891F" w14:textId="6C589AE8" w:rsidR="00986DAF" w:rsidRPr="00B51C81" w:rsidRDefault="00986DAF" w:rsidP="00986DAF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Pesticidi; P</w:t>
            </w:r>
          </w:p>
        </w:tc>
        <w:tc>
          <w:tcPr>
            <w:tcW w:w="1559" w:type="dxa"/>
            <w:shd w:val="clear" w:color="auto" w:fill="auto"/>
          </w:tcPr>
          <w:p w14:paraId="0D13F075" w14:textId="77777777" w:rsidR="00986DAF" w:rsidRDefault="00986DAF" w:rsidP="00986DAF">
            <w:pPr>
              <w:spacing w:after="0" w:line="259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Pesticidi; P</w:t>
            </w:r>
          </w:p>
          <w:p w14:paraId="61DC4D04" w14:textId="66DF3C62" w:rsidR="00CA5F8A" w:rsidRPr="00B51C81" w:rsidRDefault="00CA5F8A" w:rsidP="00986DAF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696" w:type="dxa"/>
            <w:shd w:val="clear" w:color="auto" w:fill="auto"/>
          </w:tcPr>
          <w:p w14:paraId="5B837BE0" w14:textId="54633304" w:rsidR="00986DAF" w:rsidRPr="00B51C81" w:rsidRDefault="00986DAF" w:rsidP="00986DAF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Pesticidi; P</w:t>
            </w:r>
          </w:p>
        </w:tc>
      </w:tr>
      <w:tr w:rsidR="00BF0F22" w:rsidRPr="00B51C81" w14:paraId="659EDD8A" w14:textId="77777777" w:rsidTr="008B5445">
        <w:tc>
          <w:tcPr>
            <w:tcW w:w="811" w:type="dxa"/>
          </w:tcPr>
          <w:p w14:paraId="1322FC06" w14:textId="77777777" w:rsidR="00BF0F22" w:rsidRPr="00B51C81" w:rsidRDefault="00BF0F22" w:rsidP="00BF0F22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2,00</w:t>
            </w:r>
          </w:p>
        </w:tc>
        <w:tc>
          <w:tcPr>
            <w:tcW w:w="1679" w:type="dxa"/>
            <w:shd w:val="clear" w:color="auto" w:fill="auto"/>
          </w:tcPr>
          <w:p w14:paraId="402B1B3E" w14:textId="1C02D377" w:rsidR="00BF0F22" w:rsidRPr="00B51C81" w:rsidRDefault="00BF0F22" w:rsidP="00BF0F2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Higijena zraka; P</w:t>
            </w:r>
            <w:r w:rsidR="00F26AE5"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br/>
              <w:t>(</w:t>
            </w:r>
            <w:r w:rsidR="00CA5F8A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P17</w:t>
            </w:r>
            <w:r w:rsidR="00F26AE5"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1616" w:type="dxa"/>
            <w:shd w:val="clear" w:color="auto" w:fill="auto"/>
          </w:tcPr>
          <w:p w14:paraId="50C0E1AE" w14:textId="337736D3" w:rsidR="00BF0F22" w:rsidRPr="00B51C81" w:rsidRDefault="00BF0F22" w:rsidP="00BF0F2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Higijena zraka; P</w:t>
            </w:r>
            <w:r w:rsidR="003A5C0E"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br/>
              <w:t>(</w:t>
            </w:r>
            <w:r w:rsidR="00CA5F8A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P17</w:t>
            </w:r>
            <w:r w:rsidR="003A5C0E"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14:paraId="129EA6FB" w14:textId="7F7F1823" w:rsidR="00BF0F22" w:rsidRPr="00B51C81" w:rsidRDefault="00BF0F22" w:rsidP="00BF0F2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RG </w:t>
            </w:r>
            <w:proofErr w:type="spellStart"/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MolBioteh</w:t>
            </w:r>
            <w:proofErr w:type="spellEnd"/>
            <w:r w:rsidR="009D60A6"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br/>
              <w:t>(</w:t>
            </w:r>
            <w:r w:rsidR="00CA5F8A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P8</w:t>
            </w:r>
            <w:r w:rsidR="009D60A6"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14:paraId="6B78ABB2" w14:textId="49CDEE9A" w:rsidR="00BF0F22" w:rsidRPr="00B51C81" w:rsidRDefault="00BF0F22" w:rsidP="00BF0F2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Higijena zraka; P</w:t>
            </w:r>
            <w:r w:rsidR="00F7247B"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br/>
              <w:t>(</w:t>
            </w:r>
            <w:r w:rsidR="00CA5F8A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P17</w:t>
            </w:r>
            <w:r w:rsidR="00F7247B"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1696" w:type="dxa"/>
            <w:shd w:val="clear" w:color="auto" w:fill="auto"/>
          </w:tcPr>
          <w:p w14:paraId="0F5FB491" w14:textId="7C475565" w:rsidR="00BF0F22" w:rsidRPr="00B51C81" w:rsidRDefault="00BF0F22" w:rsidP="00BF0F2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Higijena zraka; P</w:t>
            </w:r>
            <w:r w:rsidR="005E67C1"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br/>
              <w:t>(</w:t>
            </w:r>
            <w:r w:rsidR="00FB66A5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P17</w:t>
            </w:r>
            <w:r w:rsidR="005E67C1"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)</w:t>
            </w:r>
          </w:p>
        </w:tc>
      </w:tr>
      <w:tr w:rsidR="00BF0F22" w:rsidRPr="00B51C81" w14:paraId="16A5DFA9" w14:textId="77777777" w:rsidTr="008B5445">
        <w:tc>
          <w:tcPr>
            <w:tcW w:w="811" w:type="dxa"/>
          </w:tcPr>
          <w:p w14:paraId="1AA5E02F" w14:textId="77777777" w:rsidR="00BF0F22" w:rsidRPr="00B51C81" w:rsidRDefault="00BF0F22" w:rsidP="00BF0F22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3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689637E0" w14:textId="0F390023" w:rsidR="00BF0F22" w:rsidRPr="00B51C81" w:rsidRDefault="00BF0F22" w:rsidP="00BF0F2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Higijena zraka; P</w:t>
            </w:r>
          </w:p>
        </w:tc>
        <w:tc>
          <w:tcPr>
            <w:tcW w:w="1616" w:type="dxa"/>
            <w:shd w:val="clear" w:color="auto" w:fill="auto"/>
          </w:tcPr>
          <w:p w14:paraId="65EA6D2E" w14:textId="3C834906" w:rsidR="00BF0F22" w:rsidRPr="00B51C81" w:rsidRDefault="00BF0F22" w:rsidP="00BF0F22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Higijena zraka; P</w:t>
            </w:r>
          </w:p>
        </w:tc>
        <w:tc>
          <w:tcPr>
            <w:tcW w:w="1701" w:type="dxa"/>
            <w:shd w:val="clear" w:color="auto" w:fill="auto"/>
          </w:tcPr>
          <w:p w14:paraId="6D6B719F" w14:textId="493A9750" w:rsidR="00BF0F22" w:rsidRPr="00B51C81" w:rsidRDefault="00BF0F22" w:rsidP="00BF0F2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RG </w:t>
            </w:r>
            <w:proofErr w:type="spellStart"/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MolBioteh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4DF2E0E3" w14:textId="6F3E810D" w:rsidR="00BF0F22" w:rsidRPr="00B51C81" w:rsidRDefault="00BF0F22" w:rsidP="00BF0F2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Higijena zraka; P</w:t>
            </w:r>
          </w:p>
        </w:tc>
        <w:tc>
          <w:tcPr>
            <w:tcW w:w="1696" w:type="dxa"/>
            <w:shd w:val="clear" w:color="auto" w:fill="auto"/>
          </w:tcPr>
          <w:p w14:paraId="79AA55AE" w14:textId="1159C165" w:rsidR="00BF0F22" w:rsidRPr="00B51C81" w:rsidRDefault="00BF0F22" w:rsidP="00BF0F2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Higijena zraka; P</w:t>
            </w:r>
          </w:p>
        </w:tc>
      </w:tr>
      <w:tr w:rsidR="00FB66A5" w:rsidRPr="00B51C81" w14:paraId="6671E351" w14:textId="77777777" w:rsidTr="008B5445">
        <w:trPr>
          <w:trHeight w:val="264"/>
        </w:trPr>
        <w:tc>
          <w:tcPr>
            <w:tcW w:w="811" w:type="dxa"/>
            <w:vMerge w:val="restart"/>
          </w:tcPr>
          <w:p w14:paraId="74821C26" w14:textId="77777777" w:rsidR="00FB66A5" w:rsidRPr="00B51C81" w:rsidRDefault="00FB66A5" w:rsidP="00AA1D9D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4,00</w:t>
            </w:r>
          </w:p>
        </w:tc>
        <w:tc>
          <w:tcPr>
            <w:tcW w:w="1679" w:type="dxa"/>
            <w:vMerge w:val="restart"/>
            <w:shd w:val="clear" w:color="auto" w:fill="FFFFFF" w:themeFill="background1"/>
          </w:tcPr>
          <w:p w14:paraId="3E7EE221" w14:textId="172A729A" w:rsidR="00FB66A5" w:rsidRPr="00B51C81" w:rsidRDefault="00FB66A5" w:rsidP="00AA1D9D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RG </w:t>
            </w:r>
            <w:proofErr w:type="spellStart"/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MolBioteh</w:t>
            </w:r>
            <w:proofErr w:type="spellEnd"/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br/>
              <w:t>(P2)</w:t>
            </w:r>
          </w:p>
        </w:tc>
        <w:tc>
          <w:tcPr>
            <w:tcW w:w="1616" w:type="dxa"/>
            <w:vMerge w:val="restart"/>
            <w:shd w:val="clear" w:color="auto" w:fill="FFFFFF" w:themeFill="background1"/>
          </w:tcPr>
          <w:p w14:paraId="24B5DD70" w14:textId="57A40085" w:rsidR="00FB66A5" w:rsidRPr="00B51C81" w:rsidRDefault="00FB66A5" w:rsidP="00AA1D9D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RG </w:t>
            </w:r>
            <w:proofErr w:type="spellStart"/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MolBioteh</w:t>
            </w:r>
            <w:proofErr w:type="spellEnd"/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br/>
              <w:t>(P</w:t>
            </w:r>
            <w:r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8</w:t>
            </w: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14:paraId="6FFCD62B" w14:textId="46EB57F2" w:rsidR="00FB66A5" w:rsidRPr="00B51C81" w:rsidRDefault="00FB66A5" w:rsidP="00AA1D9D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51B13092" w14:textId="670FC378" w:rsidR="00FB66A5" w:rsidRPr="00B51C81" w:rsidRDefault="00FB66A5" w:rsidP="00AA1D9D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Higijena zraka; P</w:t>
            </w:r>
          </w:p>
        </w:tc>
        <w:tc>
          <w:tcPr>
            <w:tcW w:w="1696" w:type="dxa"/>
            <w:shd w:val="clear" w:color="auto" w:fill="auto"/>
          </w:tcPr>
          <w:p w14:paraId="15A1421C" w14:textId="62CAB2A6" w:rsidR="00FB66A5" w:rsidRPr="00B51C81" w:rsidRDefault="00FB66A5" w:rsidP="00AA1D9D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Higijena zraka; P</w:t>
            </w:r>
          </w:p>
        </w:tc>
      </w:tr>
      <w:tr w:rsidR="00FB66A5" w:rsidRPr="00B51C81" w14:paraId="3201E96E" w14:textId="77777777" w:rsidTr="008B5445">
        <w:trPr>
          <w:trHeight w:val="192"/>
        </w:trPr>
        <w:tc>
          <w:tcPr>
            <w:tcW w:w="811" w:type="dxa"/>
            <w:vMerge/>
          </w:tcPr>
          <w:p w14:paraId="13107278" w14:textId="77777777" w:rsidR="00FB66A5" w:rsidRPr="00B51C81" w:rsidRDefault="00FB66A5" w:rsidP="00AA1D9D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79" w:type="dxa"/>
            <w:vMerge/>
            <w:shd w:val="clear" w:color="auto" w:fill="FFFFFF" w:themeFill="background1"/>
          </w:tcPr>
          <w:p w14:paraId="7904256E" w14:textId="77777777" w:rsidR="00FB66A5" w:rsidRPr="00B51C81" w:rsidRDefault="00FB66A5" w:rsidP="00AA1D9D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16" w:type="dxa"/>
            <w:vMerge/>
            <w:shd w:val="clear" w:color="auto" w:fill="FFFFFF" w:themeFill="background1"/>
          </w:tcPr>
          <w:p w14:paraId="2F1CE3E0" w14:textId="77777777" w:rsidR="00FB66A5" w:rsidRPr="00B51C81" w:rsidRDefault="00FB66A5" w:rsidP="00AA1D9D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025EC60C" w14:textId="77777777" w:rsidR="00FB66A5" w:rsidRPr="00B51C81" w:rsidRDefault="00FB66A5" w:rsidP="00AA1D9D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08E05A48" w14:textId="0560F555" w:rsidR="00FB66A5" w:rsidRPr="00B51C81" w:rsidRDefault="00FB66A5" w:rsidP="00AA1D9D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RG </w:t>
            </w:r>
            <w:proofErr w:type="spellStart"/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MolBioteh</w:t>
            </w:r>
            <w:proofErr w:type="spellEnd"/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 (P)</w:t>
            </w: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br/>
              <w:t>(P8</w:t>
            </w:r>
            <w:r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1696" w:type="dxa"/>
            <w:shd w:val="clear" w:color="auto" w:fill="auto"/>
          </w:tcPr>
          <w:p w14:paraId="4D9C39C7" w14:textId="77777777" w:rsidR="00FB66A5" w:rsidRDefault="00FB66A5" w:rsidP="00AA1D9D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RG </w:t>
            </w:r>
            <w:proofErr w:type="spellStart"/>
            <w:r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MolBioteh</w:t>
            </w:r>
            <w:proofErr w:type="spellEnd"/>
          </w:p>
          <w:p w14:paraId="21F43E2C" w14:textId="5C9BA07D" w:rsidR="00FB66A5" w:rsidRPr="00B51C81" w:rsidRDefault="00FB66A5" w:rsidP="00AA1D9D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(P2)</w:t>
            </w:r>
          </w:p>
        </w:tc>
      </w:tr>
      <w:tr w:rsidR="00AA1D9D" w:rsidRPr="00B51C81" w14:paraId="2C4BD942" w14:textId="77777777" w:rsidTr="008B5445">
        <w:tc>
          <w:tcPr>
            <w:tcW w:w="811" w:type="dxa"/>
          </w:tcPr>
          <w:p w14:paraId="3A2A8EA4" w14:textId="77777777" w:rsidR="00AA1D9D" w:rsidRPr="00B51C81" w:rsidRDefault="00AA1D9D" w:rsidP="00AA1D9D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5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0DAEF8DB" w14:textId="55E229CC" w:rsidR="00AA1D9D" w:rsidRPr="00B51C81" w:rsidRDefault="00AA1D9D" w:rsidP="00AA1D9D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RG </w:t>
            </w:r>
            <w:proofErr w:type="spellStart"/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MolBioteh</w:t>
            </w:r>
            <w:proofErr w:type="spellEnd"/>
          </w:p>
        </w:tc>
        <w:tc>
          <w:tcPr>
            <w:tcW w:w="1616" w:type="dxa"/>
            <w:shd w:val="clear" w:color="auto" w:fill="FFFFFF" w:themeFill="background1"/>
          </w:tcPr>
          <w:p w14:paraId="0C8DA3C8" w14:textId="22988E8C" w:rsidR="00AA1D9D" w:rsidRPr="00B51C81" w:rsidRDefault="00AA1D9D" w:rsidP="00AA1D9D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RG </w:t>
            </w:r>
            <w:proofErr w:type="spellStart"/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MolBioteh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14:paraId="30D0E84E" w14:textId="4D99A678" w:rsidR="00AA1D9D" w:rsidRPr="00B51C81" w:rsidRDefault="00AA1D9D" w:rsidP="00AA1D9D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596CB819" w14:textId="1D0DFCCF" w:rsidR="00AA1D9D" w:rsidRPr="00B51C81" w:rsidRDefault="00AA1D9D" w:rsidP="00AA1D9D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RG </w:t>
            </w:r>
            <w:proofErr w:type="spellStart"/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MolBioteh</w:t>
            </w:r>
            <w:proofErr w:type="spellEnd"/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 (P)</w:t>
            </w: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br/>
              <w:t>(P8)</w:t>
            </w:r>
          </w:p>
        </w:tc>
        <w:tc>
          <w:tcPr>
            <w:tcW w:w="1696" w:type="dxa"/>
            <w:shd w:val="clear" w:color="auto" w:fill="auto"/>
          </w:tcPr>
          <w:p w14:paraId="3ADF8707" w14:textId="1FB86301" w:rsidR="00AA1D9D" w:rsidRPr="00B51C81" w:rsidRDefault="00AA1D9D" w:rsidP="00AA1D9D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RG </w:t>
            </w:r>
            <w:proofErr w:type="spellStart"/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MolBioteh</w:t>
            </w:r>
            <w:proofErr w:type="spellEnd"/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br/>
              <w:t>(P2)</w:t>
            </w:r>
          </w:p>
        </w:tc>
      </w:tr>
      <w:tr w:rsidR="00AA1D9D" w:rsidRPr="00B51C81" w14:paraId="540A6260" w14:textId="77777777" w:rsidTr="008B5445">
        <w:tc>
          <w:tcPr>
            <w:tcW w:w="811" w:type="dxa"/>
          </w:tcPr>
          <w:p w14:paraId="74DA77EA" w14:textId="77777777" w:rsidR="00AA1D9D" w:rsidRPr="00B51C81" w:rsidRDefault="00AA1D9D" w:rsidP="00AA1D9D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6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6E06A14C" w14:textId="77777777" w:rsidR="00AA1D9D" w:rsidRPr="00B51C81" w:rsidRDefault="00AA1D9D" w:rsidP="00AA1D9D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16" w:type="dxa"/>
          </w:tcPr>
          <w:p w14:paraId="0F66C8D7" w14:textId="77777777" w:rsidR="00AA1D9D" w:rsidRPr="00B51C81" w:rsidRDefault="00AA1D9D" w:rsidP="00AA1D9D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</w:tcPr>
          <w:p w14:paraId="753386B1" w14:textId="77777777" w:rsidR="00AA1D9D" w:rsidRPr="00B51C81" w:rsidRDefault="00AA1D9D" w:rsidP="00AA1D9D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54C3230B" w14:textId="49B4DFD5" w:rsidR="00AA1D9D" w:rsidRPr="00B51C81" w:rsidRDefault="00AA1D9D" w:rsidP="00AA1D9D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  <w:shd w:val="clear" w:color="auto" w:fill="auto"/>
          </w:tcPr>
          <w:p w14:paraId="5D2448D1" w14:textId="3AFBCF56" w:rsidR="00AA1D9D" w:rsidRPr="00B51C81" w:rsidRDefault="00AA1D9D" w:rsidP="00AA1D9D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</w:tr>
      <w:tr w:rsidR="00AA1D9D" w:rsidRPr="00B51C81" w14:paraId="6BF35C7B" w14:textId="77777777" w:rsidTr="005E55B7">
        <w:tc>
          <w:tcPr>
            <w:tcW w:w="811" w:type="dxa"/>
          </w:tcPr>
          <w:p w14:paraId="5BAB4544" w14:textId="6BF981D4" w:rsidR="00AA1D9D" w:rsidRPr="00B51C81" w:rsidRDefault="00AA1D9D" w:rsidP="00AA1D9D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7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548D2FD9" w14:textId="77777777" w:rsidR="00AA1D9D" w:rsidRPr="00B51C81" w:rsidRDefault="00AA1D9D" w:rsidP="00AA1D9D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16" w:type="dxa"/>
          </w:tcPr>
          <w:p w14:paraId="4771721F" w14:textId="77777777" w:rsidR="00AA1D9D" w:rsidRPr="00B51C81" w:rsidRDefault="00AA1D9D" w:rsidP="00AA1D9D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</w:tcPr>
          <w:p w14:paraId="6633E461" w14:textId="77777777" w:rsidR="00AA1D9D" w:rsidRPr="00B51C81" w:rsidRDefault="00AA1D9D" w:rsidP="00AA1D9D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</w:tcPr>
          <w:p w14:paraId="6FCD4443" w14:textId="77777777" w:rsidR="00AA1D9D" w:rsidRPr="00B51C81" w:rsidRDefault="00AA1D9D" w:rsidP="00AA1D9D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30C0B52D" w14:textId="77777777" w:rsidR="00AA1D9D" w:rsidRPr="00B51C81" w:rsidRDefault="00AA1D9D" w:rsidP="00AA1D9D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</w:tr>
      <w:tr w:rsidR="00AA1D9D" w:rsidRPr="00B51C81" w14:paraId="72C3F7F5" w14:textId="77777777" w:rsidTr="005E55B7">
        <w:tc>
          <w:tcPr>
            <w:tcW w:w="811" w:type="dxa"/>
          </w:tcPr>
          <w:p w14:paraId="138B6425" w14:textId="40989925" w:rsidR="00AA1D9D" w:rsidRPr="00B51C81" w:rsidRDefault="00AA1D9D" w:rsidP="00AA1D9D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 </w:t>
            </w: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8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658D9DEE" w14:textId="205BF21E" w:rsidR="00AA1D9D" w:rsidRPr="00B51C81" w:rsidRDefault="00AA1D9D" w:rsidP="00AA1D9D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16" w:type="dxa"/>
          </w:tcPr>
          <w:p w14:paraId="04F0A009" w14:textId="77777777" w:rsidR="00AA1D9D" w:rsidRPr="00B51C81" w:rsidRDefault="00AA1D9D" w:rsidP="00AA1D9D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</w:tcPr>
          <w:p w14:paraId="1E383451" w14:textId="77777777" w:rsidR="00AA1D9D" w:rsidRPr="00B51C81" w:rsidRDefault="00AA1D9D" w:rsidP="00AA1D9D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</w:tcPr>
          <w:p w14:paraId="6D3BBFFF" w14:textId="77777777" w:rsidR="00AA1D9D" w:rsidRPr="00B51C81" w:rsidRDefault="00AA1D9D" w:rsidP="00AA1D9D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284178CC" w14:textId="77777777" w:rsidR="00AA1D9D" w:rsidRPr="00B51C81" w:rsidRDefault="00AA1D9D" w:rsidP="00AA1D9D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</w:tr>
      <w:tr w:rsidR="00AA1D9D" w:rsidRPr="00B51C81" w14:paraId="79912DF4" w14:textId="77777777" w:rsidTr="005E55B7">
        <w:tc>
          <w:tcPr>
            <w:tcW w:w="811" w:type="dxa"/>
          </w:tcPr>
          <w:p w14:paraId="53558FDC" w14:textId="322DA021" w:rsidR="00AA1D9D" w:rsidRPr="00B51C81" w:rsidRDefault="00AA1D9D" w:rsidP="00AA1D9D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9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147CD7A5" w14:textId="02643CF9" w:rsidR="00AA1D9D" w:rsidRPr="00B51C81" w:rsidRDefault="00AA1D9D" w:rsidP="00AA1D9D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16" w:type="dxa"/>
          </w:tcPr>
          <w:p w14:paraId="14699DED" w14:textId="77777777" w:rsidR="00AA1D9D" w:rsidRPr="00B51C81" w:rsidRDefault="00AA1D9D" w:rsidP="00AA1D9D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</w:tcPr>
          <w:p w14:paraId="32DC3D6D" w14:textId="77777777" w:rsidR="00AA1D9D" w:rsidRPr="00B51C81" w:rsidRDefault="00AA1D9D" w:rsidP="00AA1D9D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</w:tcPr>
          <w:p w14:paraId="462D5E81" w14:textId="77777777" w:rsidR="00AA1D9D" w:rsidRPr="00B51C81" w:rsidRDefault="00AA1D9D" w:rsidP="00AA1D9D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558F67E2" w14:textId="77777777" w:rsidR="00AA1D9D" w:rsidRPr="00B51C81" w:rsidRDefault="00AA1D9D" w:rsidP="00AA1D9D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</w:tr>
    </w:tbl>
    <w:p w14:paraId="691DDD44" w14:textId="77777777" w:rsidR="006160A7" w:rsidRPr="00B51C81" w:rsidRDefault="006160A7" w:rsidP="006160A7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</w:p>
    <w:p w14:paraId="39BE5C16" w14:textId="77777777" w:rsidR="006160A7" w:rsidRPr="00B51C81" w:rsidRDefault="006160A7" w:rsidP="006160A7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</w:p>
    <w:p w14:paraId="4ADDE214" w14:textId="1C91CDBC" w:rsidR="006160A7" w:rsidRPr="00B51C81" w:rsidRDefault="006160A7" w:rsidP="006160A7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  <w:r w:rsidRPr="00B51C81">
        <w:rPr>
          <w:rFonts w:ascii="Arial Narrow" w:eastAsia="Times New Roman" w:hAnsi="Arial Narrow"/>
          <w:b/>
          <w:sz w:val="20"/>
          <w:szCs w:val="20"/>
          <w:lang w:eastAsia="hr-HR"/>
        </w:rPr>
        <w:t>II tjed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1679"/>
        <w:gridCol w:w="1616"/>
        <w:gridCol w:w="1701"/>
        <w:gridCol w:w="1559"/>
        <w:gridCol w:w="1696"/>
      </w:tblGrid>
      <w:tr w:rsidR="006160A7" w:rsidRPr="00B51C81" w14:paraId="7634F78C" w14:textId="77777777" w:rsidTr="4AC6C08E">
        <w:trPr>
          <w:trHeight w:val="395"/>
        </w:trPr>
        <w:tc>
          <w:tcPr>
            <w:tcW w:w="811" w:type="dxa"/>
          </w:tcPr>
          <w:p w14:paraId="3D36E432" w14:textId="77777777" w:rsidR="006160A7" w:rsidRPr="00B51C81" w:rsidRDefault="006160A7" w:rsidP="001A7DE8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sati</w:t>
            </w:r>
          </w:p>
        </w:tc>
        <w:tc>
          <w:tcPr>
            <w:tcW w:w="1679" w:type="dxa"/>
          </w:tcPr>
          <w:p w14:paraId="7DDD1E36" w14:textId="77777777" w:rsidR="006160A7" w:rsidRPr="00B51C81" w:rsidRDefault="006160A7" w:rsidP="001A7DE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Ponedjeljak</w:t>
            </w:r>
          </w:p>
        </w:tc>
        <w:tc>
          <w:tcPr>
            <w:tcW w:w="1616" w:type="dxa"/>
          </w:tcPr>
          <w:p w14:paraId="26DD0BD5" w14:textId="77777777" w:rsidR="006160A7" w:rsidRPr="00B51C81" w:rsidRDefault="006160A7" w:rsidP="001A7DE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Utorak</w:t>
            </w:r>
          </w:p>
        </w:tc>
        <w:tc>
          <w:tcPr>
            <w:tcW w:w="1701" w:type="dxa"/>
            <w:shd w:val="clear" w:color="auto" w:fill="FFFFFF" w:themeFill="background1"/>
          </w:tcPr>
          <w:p w14:paraId="091BBAEE" w14:textId="77777777" w:rsidR="006160A7" w:rsidRPr="00B51C81" w:rsidRDefault="006160A7" w:rsidP="001A7DE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Srijeda</w:t>
            </w:r>
          </w:p>
        </w:tc>
        <w:tc>
          <w:tcPr>
            <w:tcW w:w="1559" w:type="dxa"/>
            <w:shd w:val="clear" w:color="auto" w:fill="auto"/>
          </w:tcPr>
          <w:p w14:paraId="07DEFA0E" w14:textId="77777777" w:rsidR="006160A7" w:rsidRPr="00B51C81" w:rsidRDefault="006160A7" w:rsidP="001A7DE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Četvrtak</w:t>
            </w:r>
          </w:p>
        </w:tc>
        <w:tc>
          <w:tcPr>
            <w:tcW w:w="1696" w:type="dxa"/>
          </w:tcPr>
          <w:p w14:paraId="102BAA67" w14:textId="77777777" w:rsidR="006160A7" w:rsidRPr="00B51C81" w:rsidRDefault="006160A7" w:rsidP="001A7DE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Petak</w:t>
            </w:r>
          </w:p>
        </w:tc>
      </w:tr>
      <w:tr w:rsidR="006160A7" w:rsidRPr="00B51C81" w14:paraId="490F13F3" w14:textId="77777777" w:rsidTr="4AC6C08E">
        <w:trPr>
          <w:trHeight w:val="414"/>
        </w:trPr>
        <w:tc>
          <w:tcPr>
            <w:tcW w:w="811" w:type="dxa"/>
          </w:tcPr>
          <w:p w14:paraId="6909B6A9" w14:textId="77777777" w:rsidR="006160A7" w:rsidRPr="00B51C81" w:rsidRDefault="006160A7" w:rsidP="001A7DE8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79" w:type="dxa"/>
          </w:tcPr>
          <w:p w14:paraId="34B15487" w14:textId="5CEF716C" w:rsidR="006160A7" w:rsidRPr="00B51C81" w:rsidRDefault="006160A7" w:rsidP="001A7DE8">
            <w:pPr>
              <w:shd w:val="clear" w:color="auto" w:fill="FFFFFF"/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 w:rsidR="00E427F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6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1.</w:t>
            </w:r>
            <w:r w:rsidR="00F37498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616" w:type="dxa"/>
          </w:tcPr>
          <w:p w14:paraId="12047E6F" w14:textId="54AEA26C" w:rsidR="006160A7" w:rsidRPr="00B51C81" w:rsidRDefault="006160A7" w:rsidP="001A7DE8">
            <w:pPr>
              <w:shd w:val="clear" w:color="auto" w:fill="FFFFFF"/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 w:rsidR="00E427F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7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1.</w:t>
            </w:r>
            <w:r w:rsidR="00F37498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701" w:type="dxa"/>
            <w:shd w:val="clear" w:color="auto" w:fill="FFFFFF" w:themeFill="background1"/>
          </w:tcPr>
          <w:p w14:paraId="5173356D" w14:textId="0E60EDCA" w:rsidR="006160A7" w:rsidRPr="00B51C81" w:rsidRDefault="006160A7" w:rsidP="001A7DE8">
            <w:pPr>
              <w:shd w:val="clear" w:color="auto" w:fill="FFFFFF"/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 w:rsidR="00E427F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8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1.</w:t>
            </w:r>
            <w:r w:rsidR="00F37498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559" w:type="dxa"/>
            <w:shd w:val="clear" w:color="auto" w:fill="auto"/>
          </w:tcPr>
          <w:p w14:paraId="4BD56CEA" w14:textId="5F9D1E47" w:rsidR="006160A7" w:rsidRPr="00B51C81" w:rsidRDefault="00E427F7" w:rsidP="001A7DE8">
            <w:pPr>
              <w:shd w:val="clear" w:color="auto" w:fill="FFFFFF"/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9</w:t>
            </w:r>
            <w:r w:rsidR="006160A7"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1.</w:t>
            </w:r>
            <w:r w:rsidR="00F37498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696" w:type="dxa"/>
          </w:tcPr>
          <w:p w14:paraId="55C03070" w14:textId="66810432" w:rsidR="006160A7" w:rsidRPr="00B51C81" w:rsidRDefault="006160A7" w:rsidP="001A7DE8">
            <w:pPr>
              <w:shd w:val="clear" w:color="auto" w:fill="FFFFFF"/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  <w:r w:rsidR="00E427F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1.</w:t>
            </w:r>
            <w:r w:rsidR="00F37498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</w:tr>
      <w:tr w:rsidR="00733E99" w:rsidRPr="00B51C81" w14:paraId="76DA8138" w14:textId="77777777" w:rsidTr="4AC6C08E">
        <w:trPr>
          <w:trHeight w:val="505"/>
        </w:trPr>
        <w:tc>
          <w:tcPr>
            <w:tcW w:w="811" w:type="dxa"/>
          </w:tcPr>
          <w:p w14:paraId="627D3441" w14:textId="77777777" w:rsidR="00733E99" w:rsidRPr="00B51C81" w:rsidRDefault="00733E99" w:rsidP="00733E99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8,00</w:t>
            </w:r>
          </w:p>
        </w:tc>
        <w:tc>
          <w:tcPr>
            <w:tcW w:w="1679" w:type="dxa"/>
            <w:shd w:val="clear" w:color="auto" w:fill="7F7F7F" w:themeFill="text1" w:themeFillTint="80"/>
          </w:tcPr>
          <w:p w14:paraId="784A9FCA" w14:textId="794F4450" w:rsidR="00733E99" w:rsidRPr="00B51C81" w:rsidRDefault="00733E99" w:rsidP="00733E9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Pesticidi; P</w:t>
            </w:r>
            <w:r w:rsidR="00C500ED"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br/>
              <w:t>(Vijećnica)</w:t>
            </w:r>
          </w:p>
        </w:tc>
        <w:tc>
          <w:tcPr>
            <w:tcW w:w="1616" w:type="dxa"/>
            <w:shd w:val="clear" w:color="auto" w:fill="7F7F7F" w:themeFill="text1" w:themeFillTint="80"/>
          </w:tcPr>
          <w:p w14:paraId="61E10416" w14:textId="71D18CC7" w:rsidR="00733E99" w:rsidRPr="00B51C81" w:rsidRDefault="00733E99" w:rsidP="00733E9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Pesticidi; P</w:t>
            </w:r>
            <w:r w:rsidR="00016DD8"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br/>
              <w:t>(P1</w:t>
            </w:r>
            <w:r w:rsidR="0026529C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5</w:t>
            </w:r>
            <w:r w:rsidR="00016DD8"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1701" w:type="dxa"/>
            <w:shd w:val="clear" w:color="auto" w:fill="7F7F7F" w:themeFill="text1" w:themeFillTint="80"/>
          </w:tcPr>
          <w:p w14:paraId="1066BC00" w14:textId="694DF1BA" w:rsidR="00733E99" w:rsidRPr="00B51C81" w:rsidRDefault="00733E99" w:rsidP="00733E9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Pesticidi; P</w:t>
            </w:r>
            <w:r w:rsidR="00984021"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br/>
              <w:t>(</w:t>
            </w:r>
            <w:r w:rsidR="0026529C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P17</w:t>
            </w:r>
            <w:r w:rsidR="00984021"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1559" w:type="dxa"/>
            <w:shd w:val="clear" w:color="auto" w:fill="7F7F7F" w:themeFill="text1" w:themeFillTint="80"/>
          </w:tcPr>
          <w:p w14:paraId="50471714" w14:textId="74F2DE16" w:rsidR="00733E99" w:rsidRPr="00B51C81" w:rsidRDefault="00733E99" w:rsidP="00733E9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Pesticidi; P</w:t>
            </w:r>
            <w:r w:rsidR="00984021"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br/>
              <w:t>(P1</w:t>
            </w:r>
            <w:r w:rsidR="0026529C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7</w:t>
            </w:r>
            <w:r w:rsidR="00984021"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1696" w:type="dxa"/>
            <w:shd w:val="clear" w:color="auto" w:fill="7F7F7F" w:themeFill="text1" w:themeFillTint="80"/>
          </w:tcPr>
          <w:p w14:paraId="524D3441" w14:textId="10194AA7" w:rsidR="00733E99" w:rsidRPr="00B51C81" w:rsidRDefault="00733E99" w:rsidP="00733E9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Pesticidi; </w:t>
            </w:r>
            <w:r w:rsidR="00526B9E"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V</w:t>
            </w:r>
          </w:p>
        </w:tc>
      </w:tr>
      <w:tr w:rsidR="00733E99" w:rsidRPr="00B51C81" w14:paraId="36AB0063" w14:textId="77777777" w:rsidTr="4AC6C08E">
        <w:trPr>
          <w:trHeight w:val="414"/>
        </w:trPr>
        <w:tc>
          <w:tcPr>
            <w:tcW w:w="811" w:type="dxa"/>
          </w:tcPr>
          <w:p w14:paraId="379C38DB" w14:textId="77777777" w:rsidR="00733E99" w:rsidRPr="00B51C81" w:rsidRDefault="00733E99" w:rsidP="00733E99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9,00</w:t>
            </w:r>
          </w:p>
        </w:tc>
        <w:tc>
          <w:tcPr>
            <w:tcW w:w="1679" w:type="dxa"/>
            <w:shd w:val="clear" w:color="auto" w:fill="7F7F7F" w:themeFill="text1" w:themeFillTint="80"/>
          </w:tcPr>
          <w:p w14:paraId="7F3DF89B" w14:textId="6B17D77A" w:rsidR="00733E99" w:rsidRPr="00B51C81" w:rsidRDefault="00733E99" w:rsidP="00733E9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Pesticidi; P</w:t>
            </w:r>
          </w:p>
        </w:tc>
        <w:tc>
          <w:tcPr>
            <w:tcW w:w="1616" w:type="dxa"/>
            <w:shd w:val="clear" w:color="auto" w:fill="7F7F7F" w:themeFill="text1" w:themeFillTint="80"/>
          </w:tcPr>
          <w:p w14:paraId="0777445A" w14:textId="0CB262ED" w:rsidR="00733E99" w:rsidRPr="00B51C81" w:rsidRDefault="00733E99" w:rsidP="00733E9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Pesticidi; P</w:t>
            </w:r>
          </w:p>
        </w:tc>
        <w:tc>
          <w:tcPr>
            <w:tcW w:w="1701" w:type="dxa"/>
            <w:shd w:val="clear" w:color="auto" w:fill="7F7F7F" w:themeFill="text1" w:themeFillTint="80"/>
          </w:tcPr>
          <w:p w14:paraId="0585F5DC" w14:textId="3289DE76" w:rsidR="00733E99" w:rsidRPr="00B51C81" w:rsidRDefault="00733E99" w:rsidP="00733E9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Pesticidi; P</w:t>
            </w:r>
          </w:p>
        </w:tc>
        <w:tc>
          <w:tcPr>
            <w:tcW w:w="1559" w:type="dxa"/>
            <w:shd w:val="clear" w:color="auto" w:fill="7F7F7F" w:themeFill="text1" w:themeFillTint="80"/>
          </w:tcPr>
          <w:p w14:paraId="7F359F22" w14:textId="6E282FD4" w:rsidR="00733E99" w:rsidRPr="00B51C81" w:rsidRDefault="00733E99" w:rsidP="00733E9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Pesticidi; P</w:t>
            </w:r>
          </w:p>
        </w:tc>
        <w:tc>
          <w:tcPr>
            <w:tcW w:w="1696" w:type="dxa"/>
            <w:shd w:val="clear" w:color="auto" w:fill="7F7F7F" w:themeFill="text1" w:themeFillTint="80"/>
          </w:tcPr>
          <w:p w14:paraId="4726CD9E" w14:textId="25A8B3F8" w:rsidR="00733E99" w:rsidRPr="00B51C81" w:rsidRDefault="00733E99" w:rsidP="00733E9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Pesticidi; </w:t>
            </w:r>
            <w:r w:rsidR="00526B9E"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V</w:t>
            </w:r>
          </w:p>
        </w:tc>
      </w:tr>
      <w:tr w:rsidR="00733E99" w:rsidRPr="00B51C81" w14:paraId="14A95F42" w14:textId="77777777" w:rsidTr="00592E45">
        <w:tc>
          <w:tcPr>
            <w:tcW w:w="811" w:type="dxa"/>
          </w:tcPr>
          <w:p w14:paraId="593AB592" w14:textId="77777777" w:rsidR="00733E99" w:rsidRPr="00B51C81" w:rsidRDefault="00733E99" w:rsidP="00733E99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0,00</w:t>
            </w:r>
          </w:p>
        </w:tc>
        <w:tc>
          <w:tcPr>
            <w:tcW w:w="1679" w:type="dxa"/>
            <w:shd w:val="clear" w:color="auto" w:fill="7F7F7F" w:themeFill="text1" w:themeFillTint="80"/>
          </w:tcPr>
          <w:p w14:paraId="3C54998D" w14:textId="56080E6C" w:rsidR="00733E99" w:rsidRPr="00B51C81" w:rsidRDefault="00733E99" w:rsidP="00733E9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Pesticidi; P</w:t>
            </w:r>
          </w:p>
        </w:tc>
        <w:tc>
          <w:tcPr>
            <w:tcW w:w="1616" w:type="dxa"/>
            <w:shd w:val="clear" w:color="auto" w:fill="7F7F7F" w:themeFill="text1" w:themeFillTint="80"/>
          </w:tcPr>
          <w:p w14:paraId="14938533" w14:textId="0E1E200D" w:rsidR="00733E99" w:rsidRPr="00B51C81" w:rsidRDefault="00733E99" w:rsidP="00733E9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Pesticidi; P</w:t>
            </w:r>
          </w:p>
        </w:tc>
        <w:tc>
          <w:tcPr>
            <w:tcW w:w="1701" w:type="dxa"/>
            <w:shd w:val="clear" w:color="auto" w:fill="7F7F7F" w:themeFill="text1" w:themeFillTint="80"/>
          </w:tcPr>
          <w:p w14:paraId="7A69BA3C" w14:textId="34C04BE5" w:rsidR="00733E99" w:rsidRPr="00B51C81" w:rsidRDefault="00733E99" w:rsidP="00733E9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Pesticidi; P</w:t>
            </w:r>
          </w:p>
        </w:tc>
        <w:tc>
          <w:tcPr>
            <w:tcW w:w="1559" w:type="dxa"/>
            <w:shd w:val="clear" w:color="auto" w:fill="auto"/>
          </w:tcPr>
          <w:p w14:paraId="451A7F4A" w14:textId="6E3F6474" w:rsidR="00733E99" w:rsidRPr="00B51C81" w:rsidRDefault="00733E99" w:rsidP="00733E9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  <w:shd w:val="clear" w:color="auto" w:fill="7F7F7F" w:themeFill="text1" w:themeFillTint="80"/>
          </w:tcPr>
          <w:p w14:paraId="24921E83" w14:textId="194F3DAF" w:rsidR="00733E99" w:rsidRPr="00B51C81" w:rsidRDefault="00733E99" w:rsidP="00733E9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Pesticidi; </w:t>
            </w:r>
            <w:r w:rsidR="00526B9E"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V</w:t>
            </w:r>
          </w:p>
        </w:tc>
      </w:tr>
      <w:tr w:rsidR="00733E99" w:rsidRPr="00B51C81" w14:paraId="286BD6DD" w14:textId="77777777" w:rsidTr="00592E45">
        <w:tc>
          <w:tcPr>
            <w:tcW w:w="811" w:type="dxa"/>
          </w:tcPr>
          <w:p w14:paraId="40B82E62" w14:textId="77777777" w:rsidR="00733E99" w:rsidRPr="00B51C81" w:rsidRDefault="00733E99" w:rsidP="00733E99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1,00</w:t>
            </w:r>
          </w:p>
        </w:tc>
        <w:tc>
          <w:tcPr>
            <w:tcW w:w="1679" w:type="dxa"/>
            <w:shd w:val="clear" w:color="auto" w:fill="7F7F7F" w:themeFill="text1" w:themeFillTint="80"/>
          </w:tcPr>
          <w:p w14:paraId="74D84369" w14:textId="2D2C1361" w:rsidR="00733E99" w:rsidRPr="00B51C81" w:rsidRDefault="00733E99" w:rsidP="00733E9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Pesticidi; P</w:t>
            </w:r>
          </w:p>
        </w:tc>
        <w:tc>
          <w:tcPr>
            <w:tcW w:w="1616" w:type="dxa"/>
            <w:shd w:val="clear" w:color="auto" w:fill="7F7F7F" w:themeFill="text1" w:themeFillTint="80"/>
          </w:tcPr>
          <w:p w14:paraId="279EFCDF" w14:textId="324B5EF7" w:rsidR="00733E99" w:rsidRPr="00B51C81" w:rsidRDefault="00733E99" w:rsidP="00733E9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Pesticidi; P</w:t>
            </w:r>
          </w:p>
        </w:tc>
        <w:tc>
          <w:tcPr>
            <w:tcW w:w="1701" w:type="dxa"/>
            <w:shd w:val="clear" w:color="auto" w:fill="7F7F7F" w:themeFill="text1" w:themeFillTint="80"/>
          </w:tcPr>
          <w:p w14:paraId="1957B5E1" w14:textId="26812B23" w:rsidR="00733E99" w:rsidRPr="00B51C81" w:rsidRDefault="00733E99" w:rsidP="00733E9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Pesticidi; P</w:t>
            </w:r>
          </w:p>
        </w:tc>
        <w:tc>
          <w:tcPr>
            <w:tcW w:w="1559" w:type="dxa"/>
            <w:shd w:val="clear" w:color="auto" w:fill="auto"/>
          </w:tcPr>
          <w:p w14:paraId="54E93B6C" w14:textId="10FDA7F6" w:rsidR="00733E99" w:rsidRPr="00B51C81" w:rsidRDefault="00733E99" w:rsidP="00733E99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696" w:type="dxa"/>
            <w:shd w:val="clear" w:color="auto" w:fill="7F7F7F" w:themeFill="text1" w:themeFillTint="80"/>
          </w:tcPr>
          <w:p w14:paraId="12999167" w14:textId="0E8C89FE" w:rsidR="00733E99" w:rsidRPr="00B51C81" w:rsidRDefault="00733E99" w:rsidP="00733E9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</w:tr>
      <w:tr w:rsidR="00733E99" w:rsidRPr="00B51C81" w14:paraId="5421B80A" w14:textId="77777777" w:rsidTr="003873DC">
        <w:tc>
          <w:tcPr>
            <w:tcW w:w="811" w:type="dxa"/>
          </w:tcPr>
          <w:p w14:paraId="4C1EA9D6" w14:textId="77777777" w:rsidR="00733E99" w:rsidRPr="00B51C81" w:rsidRDefault="00733E99" w:rsidP="00733E99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2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4F665081" w14:textId="6E21388B" w:rsidR="00733E99" w:rsidRPr="00B51C81" w:rsidRDefault="00733E99" w:rsidP="00733E9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Higijena zraka; P</w:t>
            </w:r>
            <w:r w:rsidR="00C500ED"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br/>
              <w:t>(</w:t>
            </w:r>
            <w:r w:rsidR="00FB66A5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P17</w:t>
            </w:r>
            <w:r w:rsidR="00C500ED"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1616" w:type="dxa"/>
            <w:shd w:val="clear" w:color="auto" w:fill="FFFFFF" w:themeFill="background1"/>
          </w:tcPr>
          <w:p w14:paraId="232B55EF" w14:textId="7A19CEC8" w:rsidR="00733E99" w:rsidRPr="00B51C81" w:rsidRDefault="00733E99" w:rsidP="00733E99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D9D9D9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Higijena zraka; P</w:t>
            </w:r>
            <w:r w:rsidR="00016DD8"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br/>
              <w:t>(P1</w:t>
            </w:r>
            <w:r w:rsidR="0026529C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7</w:t>
            </w:r>
            <w:r w:rsidR="00016DD8"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1701" w:type="dxa"/>
            <w:shd w:val="clear" w:color="auto" w:fill="FFFFFF" w:themeFill="background1"/>
          </w:tcPr>
          <w:p w14:paraId="74D62E30" w14:textId="77777777" w:rsidR="00733E99" w:rsidRPr="00B51C81" w:rsidRDefault="00733E99" w:rsidP="00733E9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Higijena zraka; P</w:t>
            </w:r>
          </w:p>
          <w:p w14:paraId="508C68F9" w14:textId="0B8324D6" w:rsidR="00984021" w:rsidRPr="00B51C81" w:rsidRDefault="00984021" w:rsidP="00733E9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(</w:t>
            </w:r>
            <w:r w:rsidR="0026529C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P17</w:t>
            </w: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1559" w:type="dxa"/>
            <w:shd w:val="clear" w:color="auto" w:fill="FFFFFF" w:themeFill="background1"/>
          </w:tcPr>
          <w:p w14:paraId="35A3E64F" w14:textId="428EEB3F" w:rsidR="00733E99" w:rsidRPr="00B51C81" w:rsidRDefault="00733E99" w:rsidP="00733E9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Higijena zraka; P</w:t>
            </w:r>
            <w:r w:rsidR="00984021"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br/>
              <w:t>(P1</w:t>
            </w:r>
            <w:r w:rsidR="0026529C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7</w:t>
            </w:r>
            <w:r w:rsidR="00984021"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1696" w:type="dxa"/>
            <w:shd w:val="clear" w:color="auto" w:fill="FFFFFF" w:themeFill="background1"/>
          </w:tcPr>
          <w:p w14:paraId="6BC733F9" w14:textId="6A4F6824" w:rsidR="00733E99" w:rsidRPr="00B51C81" w:rsidRDefault="00733E99" w:rsidP="00733E9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Higijena zraka; P</w:t>
            </w:r>
            <w:r w:rsidR="00F3032B"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br/>
              <w:t>(P1</w:t>
            </w:r>
            <w:r w:rsidR="0026529C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7</w:t>
            </w:r>
            <w:r w:rsidR="00F3032B"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)</w:t>
            </w:r>
          </w:p>
        </w:tc>
      </w:tr>
      <w:tr w:rsidR="00733E99" w:rsidRPr="00B51C81" w14:paraId="5701B7DF" w14:textId="77777777" w:rsidTr="003873DC">
        <w:tc>
          <w:tcPr>
            <w:tcW w:w="811" w:type="dxa"/>
          </w:tcPr>
          <w:p w14:paraId="2C9E36B8" w14:textId="77777777" w:rsidR="00733E99" w:rsidRPr="00B51C81" w:rsidRDefault="00733E99" w:rsidP="00733E99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3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4CA5F793" w14:textId="214C5E9A" w:rsidR="00733E99" w:rsidRPr="00B51C81" w:rsidRDefault="00733E99" w:rsidP="00733E9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Higijena zraka; P</w:t>
            </w:r>
          </w:p>
        </w:tc>
        <w:tc>
          <w:tcPr>
            <w:tcW w:w="1616" w:type="dxa"/>
            <w:shd w:val="clear" w:color="auto" w:fill="FFFFFF" w:themeFill="background1"/>
          </w:tcPr>
          <w:p w14:paraId="1617AE3A" w14:textId="09D610CA" w:rsidR="00733E99" w:rsidRPr="00B51C81" w:rsidRDefault="00733E99" w:rsidP="00733E99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Higijena zraka; P</w:t>
            </w:r>
          </w:p>
        </w:tc>
        <w:tc>
          <w:tcPr>
            <w:tcW w:w="1701" w:type="dxa"/>
            <w:shd w:val="clear" w:color="auto" w:fill="FFFFFF" w:themeFill="background1"/>
          </w:tcPr>
          <w:p w14:paraId="2583A929" w14:textId="744EDCDD" w:rsidR="00733E99" w:rsidRPr="00B51C81" w:rsidRDefault="00733E99" w:rsidP="00733E9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Higijena zraka; P</w:t>
            </w:r>
          </w:p>
        </w:tc>
        <w:tc>
          <w:tcPr>
            <w:tcW w:w="1559" w:type="dxa"/>
            <w:shd w:val="clear" w:color="auto" w:fill="FFFFFF" w:themeFill="background1"/>
          </w:tcPr>
          <w:p w14:paraId="46FD4550" w14:textId="107BEF11" w:rsidR="00733E99" w:rsidRPr="00B51C81" w:rsidRDefault="00733E99" w:rsidP="00733E9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Higijena zraka; P</w:t>
            </w:r>
          </w:p>
        </w:tc>
        <w:tc>
          <w:tcPr>
            <w:tcW w:w="1696" w:type="dxa"/>
            <w:shd w:val="clear" w:color="auto" w:fill="FFFFFF" w:themeFill="background1"/>
          </w:tcPr>
          <w:p w14:paraId="7D58E979" w14:textId="7D8F1E7D" w:rsidR="00733E99" w:rsidRPr="00B51C81" w:rsidRDefault="00733E99" w:rsidP="00733E9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Higijena zraka; P</w:t>
            </w:r>
          </w:p>
        </w:tc>
      </w:tr>
      <w:tr w:rsidR="00FB66A5" w:rsidRPr="00B51C81" w14:paraId="6A35DD4A" w14:textId="77777777" w:rsidTr="003873DC">
        <w:trPr>
          <w:trHeight w:val="240"/>
        </w:trPr>
        <w:tc>
          <w:tcPr>
            <w:tcW w:w="811" w:type="dxa"/>
            <w:vMerge w:val="restart"/>
          </w:tcPr>
          <w:p w14:paraId="77F7DC05" w14:textId="77777777" w:rsidR="00FB66A5" w:rsidRPr="00B51C81" w:rsidRDefault="00FB66A5" w:rsidP="00733E99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4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7AC0AF3D" w14:textId="0632FD13" w:rsidR="00FB66A5" w:rsidRPr="00B51C81" w:rsidRDefault="00FB66A5" w:rsidP="00FB66A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Higijena zraka; P</w:t>
            </w:r>
          </w:p>
        </w:tc>
        <w:tc>
          <w:tcPr>
            <w:tcW w:w="1616" w:type="dxa"/>
            <w:shd w:val="clear" w:color="auto" w:fill="FFFFFF" w:themeFill="background1"/>
          </w:tcPr>
          <w:p w14:paraId="4D0FA814" w14:textId="131AB9B1" w:rsidR="00FB66A5" w:rsidRPr="00B51C81" w:rsidRDefault="00FB66A5" w:rsidP="00733E9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Higijena zraka; P</w:t>
            </w:r>
          </w:p>
        </w:tc>
        <w:tc>
          <w:tcPr>
            <w:tcW w:w="1701" w:type="dxa"/>
            <w:shd w:val="clear" w:color="auto" w:fill="FFFFFF" w:themeFill="background1"/>
          </w:tcPr>
          <w:p w14:paraId="6CAFD6E9" w14:textId="0352809D" w:rsidR="00FB66A5" w:rsidRPr="00B51C81" w:rsidRDefault="00FB66A5" w:rsidP="00733E9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Higijena zraka; P</w:t>
            </w:r>
          </w:p>
        </w:tc>
        <w:tc>
          <w:tcPr>
            <w:tcW w:w="1559" w:type="dxa"/>
            <w:shd w:val="clear" w:color="auto" w:fill="FFFFFF" w:themeFill="background1"/>
          </w:tcPr>
          <w:p w14:paraId="30D4AC12" w14:textId="0F1CBB30" w:rsidR="00FB66A5" w:rsidRPr="00B51C81" w:rsidRDefault="00FB66A5" w:rsidP="00733E9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Higijena zraka; P</w:t>
            </w:r>
          </w:p>
        </w:tc>
        <w:tc>
          <w:tcPr>
            <w:tcW w:w="1696" w:type="dxa"/>
            <w:vMerge w:val="restart"/>
            <w:shd w:val="clear" w:color="auto" w:fill="FFFFFF" w:themeFill="background1"/>
          </w:tcPr>
          <w:p w14:paraId="69D9F917" w14:textId="5C45E419" w:rsidR="00FB66A5" w:rsidRPr="00B51C81" w:rsidRDefault="00FB66A5" w:rsidP="00733E9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Higijena zraka; P</w:t>
            </w:r>
          </w:p>
        </w:tc>
      </w:tr>
      <w:tr w:rsidR="00FB66A5" w:rsidRPr="00B51C81" w14:paraId="09C4C973" w14:textId="77777777" w:rsidTr="008B5445">
        <w:trPr>
          <w:trHeight w:val="216"/>
        </w:trPr>
        <w:tc>
          <w:tcPr>
            <w:tcW w:w="811" w:type="dxa"/>
            <w:vMerge/>
          </w:tcPr>
          <w:p w14:paraId="64EF95FA" w14:textId="77777777" w:rsidR="00FB66A5" w:rsidRPr="00B51C81" w:rsidRDefault="00FB66A5" w:rsidP="00733E99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79" w:type="dxa"/>
            <w:shd w:val="clear" w:color="auto" w:fill="auto"/>
          </w:tcPr>
          <w:p w14:paraId="56598716" w14:textId="5BFBD5AF" w:rsidR="00FB66A5" w:rsidRPr="00B51C81" w:rsidRDefault="00FB66A5" w:rsidP="00733E9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RG </w:t>
            </w:r>
            <w:proofErr w:type="spellStart"/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MolBioteh</w:t>
            </w:r>
            <w:proofErr w:type="spellEnd"/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br/>
              <w:t>(P</w:t>
            </w:r>
            <w:r w:rsidR="0026529C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8</w:t>
            </w: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1616" w:type="dxa"/>
            <w:shd w:val="clear" w:color="auto" w:fill="auto"/>
          </w:tcPr>
          <w:p w14:paraId="43A04D14" w14:textId="684FA716" w:rsidR="00FB66A5" w:rsidRPr="00B51C81" w:rsidRDefault="0026529C" w:rsidP="00733E9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RG </w:t>
            </w:r>
            <w:proofErr w:type="spellStart"/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MolBioteh</w:t>
            </w:r>
            <w:proofErr w:type="spellEnd"/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br/>
              <w:t>(P</w:t>
            </w:r>
            <w:r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8</w:t>
            </w: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14:paraId="77B9DC4B" w14:textId="5A710055" w:rsidR="00FB66A5" w:rsidRPr="00B51C81" w:rsidRDefault="0026529C" w:rsidP="00733E9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RG </w:t>
            </w:r>
            <w:proofErr w:type="spellStart"/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MolBioteh</w:t>
            </w:r>
            <w:proofErr w:type="spellEnd"/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br/>
              <w:t>(P</w:t>
            </w:r>
            <w:r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8</w:t>
            </w: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14:paraId="304515E5" w14:textId="26237833" w:rsidR="00FB66A5" w:rsidRPr="00B51C81" w:rsidRDefault="0026529C" w:rsidP="00733E9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4AC6C08E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RG </w:t>
            </w:r>
            <w:proofErr w:type="spellStart"/>
            <w:r w:rsidRPr="4AC6C08E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MolBioteh</w:t>
            </w:r>
            <w:proofErr w:type="spellEnd"/>
            <w:r>
              <w:br/>
            </w:r>
            <w:r w:rsidRPr="4AC6C08E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(P</w:t>
            </w:r>
            <w:r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2</w:t>
            </w:r>
            <w:r w:rsidRPr="4AC6C08E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1696" w:type="dxa"/>
            <w:vMerge/>
            <w:shd w:val="clear" w:color="auto" w:fill="auto"/>
          </w:tcPr>
          <w:p w14:paraId="6565B45A" w14:textId="77777777" w:rsidR="00FB66A5" w:rsidRPr="00B51C81" w:rsidRDefault="00FB66A5" w:rsidP="00733E9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</w:tr>
      <w:tr w:rsidR="002C0DA9" w:rsidRPr="00B51C81" w14:paraId="35EDC2AC" w14:textId="77777777" w:rsidTr="008B5445">
        <w:tc>
          <w:tcPr>
            <w:tcW w:w="811" w:type="dxa"/>
          </w:tcPr>
          <w:p w14:paraId="2F775C57" w14:textId="77777777" w:rsidR="002C0DA9" w:rsidRPr="00B51C81" w:rsidRDefault="002C0DA9" w:rsidP="002C0DA9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5,00</w:t>
            </w:r>
          </w:p>
        </w:tc>
        <w:tc>
          <w:tcPr>
            <w:tcW w:w="1679" w:type="dxa"/>
            <w:shd w:val="clear" w:color="auto" w:fill="auto"/>
          </w:tcPr>
          <w:p w14:paraId="111E4422" w14:textId="4128CE6E" w:rsidR="002C0DA9" w:rsidRPr="00B51C81" w:rsidRDefault="002C0DA9" w:rsidP="002C0DA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RG </w:t>
            </w:r>
            <w:proofErr w:type="spellStart"/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MolBioteh</w:t>
            </w:r>
            <w:proofErr w:type="spellEnd"/>
            <w:r w:rsidR="00C500ED"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br/>
              <w:t>(P</w:t>
            </w:r>
            <w:r w:rsidR="0026529C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8</w:t>
            </w:r>
            <w:r w:rsidR="00C500ED"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1616" w:type="dxa"/>
            <w:shd w:val="clear" w:color="auto" w:fill="auto"/>
          </w:tcPr>
          <w:p w14:paraId="51288D9D" w14:textId="426C375E" w:rsidR="002C0DA9" w:rsidRPr="00B51C81" w:rsidRDefault="002C0DA9" w:rsidP="002C0DA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RG </w:t>
            </w:r>
            <w:proofErr w:type="spellStart"/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MolBioteh</w:t>
            </w:r>
            <w:proofErr w:type="spellEnd"/>
            <w:r w:rsidR="00016DD8"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br/>
              <w:t>(P8)</w:t>
            </w:r>
          </w:p>
        </w:tc>
        <w:tc>
          <w:tcPr>
            <w:tcW w:w="1701" w:type="dxa"/>
            <w:shd w:val="clear" w:color="auto" w:fill="auto"/>
          </w:tcPr>
          <w:p w14:paraId="1BCDA1E5" w14:textId="55841DA3" w:rsidR="002C0DA9" w:rsidRPr="00B51C81" w:rsidRDefault="002C0DA9" w:rsidP="002C0DA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RG </w:t>
            </w:r>
            <w:proofErr w:type="spellStart"/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MolBioteh</w:t>
            </w:r>
            <w:proofErr w:type="spellEnd"/>
            <w:r w:rsidR="00016DD8"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br/>
              <w:t>(P</w:t>
            </w:r>
            <w:r w:rsidR="0026529C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8</w:t>
            </w:r>
            <w:r w:rsidR="00016DD8"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14:paraId="027A4D66" w14:textId="4871E196" w:rsidR="4AC6C08E" w:rsidRDefault="4AC6C08E" w:rsidP="4AC6C08E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4AC6C08E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RG </w:t>
            </w:r>
            <w:proofErr w:type="spellStart"/>
            <w:r w:rsidRPr="4AC6C08E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MolBioteh</w:t>
            </w:r>
            <w:proofErr w:type="spellEnd"/>
            <w:r>
              <w:br/>
            </w:r>
            <w:r w:rsidRPr="4AC6C08E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(P</w:t>
            </w:r>
            <w:r w:rsidR="0026529C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2</w:t>
            </w:r>
            <w:r w:rsidRPr="4AC6C08E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1696" w:type="dxa"/>
            <w:shd w:val="clear" w:color="auto" w:fill="auto"/>
          </w:tcPr>
          <w:p w14:paraId="3A6B000D" w14:textId="77777777" w:rsidR="002C0DA9" w:rsidRPr="00B51C81" w:rsidRDefault="002C0DA9" w:rsidP="002C0DA9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</w:tr>
      <w:tr w:rsidR="002C0DA9" w:rsidRPr="00B51C81" w14:paraId="531E12BD" w14:textId="77777777" w:rsidTr="008B5445">
        <w:tc>
          <w:tcPr>
            <w:tcW w:w="811" w:type="dxa"/>
          </w:tcPr>
          <w:p w14:paraId="7D52130D" w14:textId="77777777" w:rsidR="002C0DA9" w:rsidRPr="00B51C81" w:rsidRDefault="002C0DA9" w:rsidP="002C0DA9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6,00</w:t>
            </w:r>
          </w:p>
        </w:tc>
        <w:tc>
          <w:tcPr>
            <w:tcW w:w="1679" w:type="dxa"/>
            <w:shd w:val="clear" w:color="auto" w:fill="auto"/>
          </w:tcPr>
          <w:p w14:paraId="50B1E05E" w14:textId="53E81C7F" w:rsidR="002C0DA9" w:rsidRPr="00B51C81" w:rsidRDefault="002C0DA9" w:rsidP="002C0DA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16" w:type="dxa"/>
            <w:shd w:val="clear" w:color="auto" w:fill="auto"/>
          </w:tcPr>
          <w:p w14:paraId="52F95FB9" w14:textId="0A9A0849" w:rsidR="002C0DA9" w:rsidRPr="00B51C81" w:rsidRDefault="002C0DA9" w:rsidP="002C0DA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auto"/>
          </w:tcPr>
          <w:p w14:paraId="43DA136C" w14:textId="523C8B52" w:rsidR="002C0DA9" w:rsidRPr="00B51C81" w:rsidRDefault="002C0DA9" w:rsidP="002C0DA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073979CD" w14:textId="77B9A878" w:rsidR="4AC6C08E" w:rsidRDefault="4AC6C08E" w:rsidP="4AC6C08E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  <w:shd w:val="clear" w:color="auto" w:fill="auto"/>
          </w:tcPr>
          <w:p w14:paraId="39AA3E20" w14:textId="77777777" w:rsidR="002C0DA9" w:rsidRPr="00B51C81" w:rsidRDefault="002C0DA9" w:rsidP="002C0DA9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</w:tr>
      <w:tr w:rsidR="002C0DA9" w:rsidRPr="00B51C81" w14:paraId="682C454C" w14:textId="77777777" w:rsidTr="4AC6C08E">
        <w:tc>
          <w:tcPr>
            <w:tcW w:w="811" w:type="dxa"/>
          </w:tcPr>
          <w:p w14:paraId="2A5A78F0" w14:textId="45770204" w:rsidR="002C0DA9" w:rsidRPr="00B51C81" w:rsidRDefault="002C0DA9" w:rsidP="002C0DA9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7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6BDE57B7" w14:textId="77777777" w:rsidR="002C0DA9" w:rsidRPr="00B51C81" w:rsidRDefault="002C0DA9" w:rsidP="002C0DA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16" w:type="dxa"/>
          </w:tcPr>
          <w:p w14:paraId="4BD80117" w14:textId="6D045DB0" w:rsidR="002C0DA9" w:rsidRPr="00B51C81" w:rsidRDefault="002C0DA9" w:rsidP="002C0DA9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</w:tcPr>
          <w:p w14:paraId="38AEA1B4" w14:textId="5430BE60" w:rsidR="002C0DA9" w:rsidRPr="00B51C81" w:rsidRDefault="002C0DA9" w:rsidP="002C0DA9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</w:tcPr>
          <w:p w14:paraId="1E7E41C5" w14:textId="5EE361EE" w:rsidR="002C0DA9" w:rsidRPr="00B51C81" w:rsidRDefault="002C0DA9" w:rsidP="002C0DA9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6CADF210" w14:textId="77777777" w:rsidR="002C0DA9" w:rsidRPr="00B51C81" w:rsidRDefault="002C0DA9" w:rsidP="002C0DA9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</w:tr>
      <w:tr w:rsidR="002C0DA9" w:rsidRPr="00B51C81" w14:paraId="47C00FA5" w14:textId="77777777" w:rsidTr="4AC6C08E">
        <w:tc>
          <w:tcPr>
            <w:tcW w:w="811" w:type="dxa"/>
          </w:tcPr>
          <w:p w14:paraId="2AF7718F" w14:textId="4D801585" w:rsidR="002C0DA9" w:rsidRPr="00B51C81" w:rsidRDefault="002C0DA9" w:rsidP="002C0DA9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8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71CC4BCB" w14:textId="66E92F69" w:rsidR="002C0DA9" w:rsidRPr="00B51C81" w:rsidRDefault="002C0DA9" w:rsidP="002C0DA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16" w:type="dxa"/>
          </w:tcPr>
          <w:p w14:paraId="4584AA93" w14:textId="77777777" w:rsidR="002C0DA9" w:rsidRPr="00B51C81" w:rsidRDefault="002C0DA9" w:rsidP="002C0DA9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</w:tcPr>
          <w:p w14:paraId="0D909EC0" w14:textId="77777777" w:rsidR="002C0DA9" w:rsidRPr="00B51C81" w:rsidRDefault="002C0DA9" w:rsidP="002C0DA9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</w:tcPr>
          <w:p w14:paraId="0026DAF6" w14:textId="77777777" w:rsidR="002C0DA9" w:rsidRPr="00B51C81" w:rsidRDefault="002C0DA9" w:rsidP="002C0DA9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6DAAAD1C" w14:textId="77777777" w:rsidR="002C0DA9" w:rsidRPr="00B51C81" w:rsidRDefault="002C0DA9" w:rsidP="002C0DA9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</w:tr>
      <w:tr w:rsidR="002C0DA9" w:rsidRPr="00B51C81" w14:paraId="16415A8E" w14:textId="77777777" w:rsidTr="4AC6C08E">
        <w:tc>
          <w:tcPr>
            <w:tcW w:w="811" w:type="dxa"/>
          </w:tcPr>
          <w:p w14:paraId="2E251A90" w14:textId="00E5CB71" w:rsidR="002C0DA9" w:rsidRPr="00B51C81" w:rsidRDefault="002C0DA9" w:rsidP="002C0DA9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9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6078D62F" w14:textId="1ACCC0E3" w:rsidR="002C0DA9" w:rsidRPr="00B51C81" w:rsidRDefault="002C0DA9" w:rsidP="002C0DA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16" w:type="dxa"/>
          </w:tcPr>
          <w:p w14:paraId="16BDBB0B" w14:textId="77777777" w:rsidR="002C0DA9" w:rsidRPr="00B51C81" w:rsidRDefault="002C0DA9" w:rsidP="002C0DA9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</w:tcPr>
          <w:p w14:paraId="07BD530A" w14:textId="77777777" w:rsidR="002C0DA9" w:rsidRPr="00B51C81" w:rsidRDefault="002C0DA9" w:rsidP="002C0DA9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</w:tcPr>
          <w:p w14:paraId="05276966" w14:textId="77777777" w:rsidR="002C0DA9" w:rsidRPr="00B51C81" w:rsidRDefault="002C0DA9" w:rsidP="002C0DA9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54031B76" w14:textId="77777777" w:rsidR="002C0DA9" w:rsidRPr="00B51C81" w:rsidRDefault="002C0DA9" w:rsidP="002C0DA9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</w:tr>
    </w:tbl>
    <w:p w14:paraId="5390F7B8" w14:textId="3DBD852A" w:rsidR="006160A7" w:rsidRPr="00B51C81" w:rsidRDefault="006160A7" w:rsidP="006160A7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</w:p>
    <w:p w14:paraId="2442D699" w14:textId="12FA09FF" w:rsidR="0026529C" w:rsidRDefault="0026529C" w:rsidP="006160A7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</w:p>
    <w:p w14:paraId="1D5E3D20" w14:textId="3F578457" w:rsidR="0026529C" w:rsidRDefault="0026529C" w:rsidP="006160A7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</w:p>
    <w:p w14:paraId="1B7CD786" w14:textId="031B5B2E" w:rsidR="0026529C" w:rsidRDefault="0026529C" w:rsidP="006160A7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</w:p>
    <w:p w14:paraId="4B85AE3B" w14:textId="2D485EAB" w:rsidR="0026529C" w:rsidRDefault="0026529C" w:rsidP="006160A7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</w:p>
    <w:p w14:paraId="4C649C97" w14:textId="77777777" w:rsidR="0026529C" w:rsidRPr="00B51C81" w:rsidRDefault="0026529C" w:rsidP="006160A7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</w:p>
    <w:p w14:paraId="1AE7B0F7" w14:textId="38AC6D2E" w:rsidR="00687110" w:rsidRDefault="00687110" w:rsidP="006160A7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</w:p>
    <w:p w14:paraId="49E55ED1" w14:textId="77777777" w:rsidR="00BB1C20" w:rsidRPr="00B51C81" w:rsidRDefault="00BB1C20" w:rsidP="006160A7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</w:p>
    <w:p w14:paraId="7B7C26B5" w14:textId="6F237146" w:rsidR="006160A7" w:rsidRPr="00B51C81" w:rsidRDefault="006160A7" w:rsidP="006160A7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  <w:r w:rsidRPr="00B51C81">
        <w:rPr>
          <w:rFonts w:ascii="Arial Narrow" w:eastAsia="Times New Roman" w:hAnsi="Arial Narrow"/>
          <w:b/>
          <w:sz w:val="20"/>
          <w:szCs w:val="20"/>
          <w:lang w:eastAsia="hr-HR"/>
        </w:rPr>
        <w:lastRenderedPageBreak/>
        <w:t>I</w:t>
      </w:r>
      <w:r w:rsidR="00D7245A" w:rsidRPr="00B51C81">
        <w:rPr>
          <w:rFonts w:ascii="Arial Narrow" w:eastAsia="Times New Roman" w:hAnsi="Arial Narrow"/>
          <w:b/>
          <w:sz w:val="20"/>
          <w:szCs w:val="20"/>
          <w:lang w:eastAsia="hr-HR"/>
        </w:rPr>
        <w:t>II</w:t>
      </w:r>
      <w:r w:rsidRPr="00B51C81">
        <w:rPr>
          <w:rFonts w:ascii="Arial Narrow" w:eastAsia="Times New Roman" w:hAnsi="Arial Narrow"/>
          <w:b/>
          <w:sz w:val="20"/>
          <w:szCs w:val="20"/>
          <w:lang w:eastAsia="hr-HR"/>
        </w:rPr>
        <w:t xml:space="preserve"> tjed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1679"/>
        <w:gridCol w:w="1616"/>
        <w:gridCol w:w="1701"/>
        <w:gridCol w:w="1559"/>
        <w:gridCol w:w="1696"/>
      </w:tblGrid>
      <w:tr w:rsidR="006160A7" w:rsidRPr="00B51C81" w14:paraId="10BF5490" w14:textId="77777777" w:rsidTr="001A7DE8">
        <w:trPr>
          <w:trHeight w:val="395"/>
        </w:trPr>
        <w:tc>
          <w:tcPr>
            <w:tcW w:w="811" w:type="dxa"/>
          </w:tcPr>
          <w:p w14:paraId="64E5D7ED" w14:textId="77777777" w:rsidR="006160A7" w:rsidRPr="00B51C81" w:rsidRDefault="006160A7" w:rsidP="001A7DE8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sati</w:t>
            </w:r>
          </w:p>
        </w:tc>
        <w:tc>
          <w:tcPr>
            <w:tcW w:w="1679" w:type="dxa"/>
          </w:tcPr>
          <w:p w14:paraId="609987C5" w14:textId="77777777" w:rsidR="006160A7" w:rsidRPr="00B51C81" w:rsidRDefault="006160A7" w:rsidP="001A7DE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Ponedjeljak</w:t>
            </w:r>
          </w:p>
        </w:tc>
        <w:tc>
          <w:tcPr>
            <w:tcW w:w="1616" w:type="dxa"/>
          </w:tcPr>
          <w:p w14:paraId="7CFA8740" w14:textId="77777777" w:rsidR="006160A7" w:rsidRPr="00B51C81" w:rsidRDefault="006160A7" w:rsidP="001A7DE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Utorak</w:t>
            </w:r>
          </w:p>
        </w:tc>
        <w:tc>
          <w:tcPr>
            <w:tcW w:w="1701" w:type="dxa"/>
            <w:shd w:val="clear" w:color="auto" w:fill="FFFFFF"/>
          </w:tcPr>
          <w:p w14:paraId="322397AA" w14:textId="77777777" w:rsidR="006160A7" w:rsidRPr="00B51C81" w:rsidRDefault="006160A7" w:rsidP="001A7DE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Srijeda</w:t>
            </w:r>
          </w:p>
        </w:tc>
        <w:tc>
          <w:tcPr>
            <w:tcW w:w="1559" w:type="dxa"/>
            <w:shd w:val="clear" w:color="auto" w:fill="auto"/>
          </w:tcPr>
          <w:p w14:paraId="1A7E2083" w14:textId="77777777" w:rsidR="006160A7" w:rsidRPr="00B51C81" w:rsidRDefault="006160A7" w:rsidP="001A7DE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Četvrtak</w:t>
            </w:r>
          </w:p>
        </w:tc>
        <w:tc>
          <w:tcPr>
            <w:tcW w:w="1696" w:type="dxa"/>
          </w:tcPr>
          <w:p w14:paraId="73B20D90" w14:textId="77777777" w:rsidR="006160A7" w:rsidRPr="00B51C81" w:rsidRDefault="006160A7" w:rsidP="001A7DE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Petak</w:t>
            </w:r>
          </w:p>
        </w:tc>
      </w:tr>
      <w:tr w:rsidR="006160A7" w:rsidRPr="00B51C81" w14:paraId="33638429" w14:textId="77777777" w:rsidTr="001A7DE8">
        <w:trPr>
          <w:trHeight w:val="414"/>
        </w:trPr>
        <w:tc>
          <w:tcPr>
            <w:tcW w:w="811" w:type="dxa"/>
          </w:tcPr>
          <w:p w14:paraId="171BC68C" w14:textId="77777777" w:rsidR="006160A7" w:rsidRPr="00B51C81" w:rsidRDefault="006160A7" w:rsidP="001A7DE8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79" w:type="dxa"/>
          </w:tcPr>
          <w:p w14:paraId="1F9C9F1C" w14:textId="66102203" w:rsidR="006160A7" w:rsidRPr="00B51C81" w:rsidRDefault="006160A7" w:rsidP="001A7DE8">
            <w:pPr>
              <w:shd w:val="clear" w:color="auto" w:fill="FFFFFF"/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  <w:r w:rsidR="007170E8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3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1.</w:t>
            </w:r>
            <w:r w:rsidR="00F37498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616" w:type="dxa"/>
          </w:tcPr>
          <w:p w14:paraId="5690BC21" w14:textId="5613FBF6" w:rsidR="006160A7" w:rsidRPr="00B51C81" w:rsidRDefault="006160A7" w:rsidP="001A7DE8">
            <w:pPr>
              <w:shd w:val="clear" w:color="auto" w:fill="FFFFFF"/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  <w:r w:rsidR="007170E8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4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1.</w:t>
            </w:r>
            <w:r w:rsidR="00F37498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701" w:type="dxa"/>
            <w:shd w:val="clear" w:color="auto" w:fill="FFFFFF"/>
          </w:tcPr>
          <w:p w14:paraId="098E185B" w14:textId="7BF946A2" w:rsidR="006160A7" w:rsidRPr="00B51C81" w:rsidRDefault="006160A7" w:rsidP="001A7DE8">
            <w:pPr>
              <w:shd w:val="clear" w:color="auto" w:fill="FFFFFF"/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  <w:r w:rsidR="007170E8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5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1.</w:t>
            </w:r>
            <w:r w:rsidR="00F37498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559" w:type="dxa"/>
            <w:shd w:val="clear" w:color="auto" w:fill="auto"/>
          </w:tcPr>
          <w:p w14:paraId="2B4910C9" w14:textId="18BD94F1" w:rsidR="006160A7" w:rsidRPr="00B51C81" w:rsidRDefault="006160A7" w:rsidP="001A7DE8">
            <w:pPr>
              <w:shd w:val="clear" w:color="auto" w:fill="FFFFFF"/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  <w:r w:rsidR="007170E8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6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1.</w:t>
            </w:r>
            <w:r w:rsidR="00F37498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696" w:type="dxa"/>
          </w:tcPr>
          <w:p w14:paraId="2D15AB90" w14:textId="0D76767B" w:rsidR="006160A7" w:rsidRPr="00B51C81" w:rsidRDefault="006160A7" w:rsidP="001A7DE8">
            <w:pPr>
              <w:shd w:val="clear" w:color="auto" w:fill="FFFFFF"/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  <w:r w:rsidR="007170E8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7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1.</w:t>
            </w:r>
            <w:r w:rsidR="00F37498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</w:tr>
      <w:tr w:rsidR="00967FB7" w:rsidRPr="00B51C81" w14:paraId="6CD0BBE8" w14:textId="77777777" w:rsidTr="008B5445">
        <w:tc>
          <w:tcPr>
            <w:tcW w:w="811" w:type="dxa"/>
          </w:tcPr>
          <w:p w14:paraId="0BD1F25D" w14:textId="77777777" w:rsidR="00967FB7" w:rsidRPr="00B51C81" w:rsidRDefault="00967FB7" w:rsidP="00967FB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8,00</w:t>
            </w:r>
          </w:p>
        </w:tc>
        <w:tc>
          <w:tcPr>
            <w:tcW w:w="1679" w:type="dxa"/>
            <w:shd w:val="clear" w:color="auto" w:fill="auto"/>
          </w:tcPr>
          <w:p w14:paraId="104B889E" w14:textId="077BEF1E" w:rsidR="00967FB7" w:rsidRPr="00B51C81" w:rsidRDefault="00967FB7" w:rsidP="00967FB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Pesticidi; V</w:t>
            </w:r>
          </w:p>
        </w:tc>
        <w:tc>
          <w:tcPr>
            <w:tcW w:w="1616" w:type="dxa"/>
            <w:shd w:val="clear" w:color="auto" w:fill="auto"/>
          </w:tcPr>
          <w:p w14:paraId="3CC4DD08" w14:textId="0A88B575" w:rsidR="00967FB7" w:rsidRPr="00B51C81" w:rsidRDefault="00967FB7" w:rsidP="00967FB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Pesticidi; V</w:t>
            </w:r>
          </w:p>
        </w:tc>
        <w:tc>
          <w:tcPr>
            <w:tcW w:w="1701" w:type="dxa"/>
            <w:shd w:val="clear" w:color="auto" w:fill="auto"/>
          </w:tcPr>
          <w:p w14:paraId="67604842" w14:textId="3D686A68" w:rsidR="00967FB7" w:rsidRPr="00B51C81" w:rsidRDefault="00967FB7" w:rsidP="00967FB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Pesticidi; V</w:t>
            </w:r>
          </w:p>
        </w:tc>
        <w:tc>
          <w:tcPr>
            <w:tcW w:w="1559" w:type="dxa"/>
            <w:shd w:val="clear" w:color="auto" w:fill="auto"/>
          </w:tcPr>
          <w:p w14:paraId="73C0E956" w14:textId="29F757E9" w:rsidR="00967FB7" w:rsidRPr="00B51C81" w:rsidRDefault="00967FB7" w:rsidP="00967FB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Pesticidi; V</w:t>
            </w:r>
          </w:p>
        </w:tc>
        <w:tc>
          <w:tcPr>
            <w:tcW w:w="1696" w:type="dxa"/>
            <w:shd w:val="clear" w:color="auto" w:fill="auto"/>
          </w:tcPr>
          <w:p w14:paraId="4AC46E85" w14:textId="28810213" w:rsidR="00967FB7" w:rsidRPr="00B51C81" w:rsidRDefault="00967FB7" w:rsidP="00967FB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Pesticidi; </w:t>
            </w:r>
            <w:r w:rsidR="00871742"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S</w:t>
            </w:r>
            <w:r w:rsidR="00CE3784"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br/>
            </w:r>
            <w:r w:rsidR="001A089A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(P17 NZZJZ)</w:t>
            </w:r>
          </w:p>
        </w:tc>
      </w:tr>
      <w:tr w:rsidR="00967FB7" w:rsidRPr="00B51C81" w14:paraId="61E7DAFE" w14:textId="77777777" w:rsidTr="008B5445">
        <w:tc>
          <w:tcPr>
            <w:tcW w:w="811" w:type="dxa"/>
          </w:tcPr>
          <w:p w14:paraId="1EC59A16" w14:textId="77777777" w:rsidR="00967FB7" w:rsidRPr="00B51C81" w:rsidRDefault="00967FB7" w:rsidP="00967FB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9,00</w:t>
            </w:r>
          </w:p>
        </w:tc>
        <w:tc>
          <w:tcPr>
            <w:tcW w:w="1679" w:type="dxa"/>
            <w:shd w:val="clear" w:color="auto" w:fill="auto"/>
          </w:tcPr>
          <w:p w14:paraId="1DB4F990" w14:textId="389107B3" w:rsidR="00967FB7" w:rsidRPr="00B51C81" w:rsidRDefault="00967FB7" w:rsidP="00967FB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Pesticidi; V</w:t>
            </w:r>
          </w:p>
        </w:tc>
        <w:tc>
          <w:tcPr>
            <w:tcW w:w="1616" w:type="dxa"/>
            <w:shd w:val="clear" w:color="auto" w:fill="auto"/>
          </w:tcPr>
          <w:p w14:paraId="42D6CC4C" w14:textId="39A60200" w:rsidR="00967FB7" w:rsidRPr="00B51C81" w:rsidRDefault="00967FB7" w:rsidP="00967FB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Pesticidi; V</w:t>
            </w:r>
          </w:p>
        </w:tc>
        <w:tc>
          <w:tcPr>
            <w:tcW w:w="1701" w:type="dxa"/>
            <w:shd w:val="clear" w:color="auto" w:fill="auto"/>
          </w:tcPr>
          <w:p w14:paraId="45686849" w14:textId="69C6E1E2" w:rsidR="00967FB7" w:rsidRPr="00B51C81" w:rsidRDefault="00967FB7" w:rsidP="00967FB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Pesticidi; V</w:t>
            </w:r>
          </w:p>
        </w:tc>
        <w:tc>
          <w:tcPr>
            <w:tcW w:w="1559" w:type="dxa"/>
            <w:shd w:val="clear" w:color="auto" w:fill="auto"/>
          </w:tcPr>
          <w:p w14:paraId="517588D8" w14:textId="10F44244" w:rsidR="00967FB7" w:rsidRPr="00B51C81" w:rsidRDefault="00967FB7" w:rsidP="00967FB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Pesticidi; V</w:t>
            </w:r>
          </w:p>
        </w:tc>
        <w:tc>
          <w:tcPr>
            <w:tcW w:w="1696" w:type="dxa"/>
            <w:shd w:val="clear" w:color="auto" w:fill="auto"/>
          </w:tcPr>
          <w:p w14:paraId="250F9585" w14:textId="160640DD" w:rsidR="00967FB7" w:rsidRPr="00B51C81" w:rsidRDefault="00967FB7" w:rsidP="00967FB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Pesticidi; </w:t>
            </w:r>
            <w:r w:rsidR="00871742"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S</w:t>
            </w:r>
          </w:p>
        </w:tc>
      </w:tr>
      <w:tr w:rsidR="00967FB7" w:rsidRPr="00B51C81" w14:paraId="0459DB2C" w14:textId="77777777" w:rsidTr="008B5445">
        <w:tc>
          <w:tcPr>
            <w:tcW w:w="811" w:type="dxa"/>
          </w:tcPr>
          <w:p w14:paraId="16C92DA6" w14:textId="77777777" w:rsidR="00967FB7" w:rsidRPr="00B51C81" w:rsidRDefault="00967FB7" w:rsidP="00967FB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0,00</w:t>
            </w:r>
          </w:p>
        </w:tc>
        <w:tc>
          <w:tcPr>
            <w:tcW w:w="1679" w:type="dxa"/>
            <w:shd w:val="clear" w:color="auto" w:fill="auto"/>
          </w:tcPr>
          <w:p w14:paraId="3EE8F7F2" w14:textId="2EE1218A" w:rsidR="00967FB7" w:rsidRPr="00B51C81" w:rsidRDefault="00967FB7" w:rsidP="00967FB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Pesticidi; V</w:t>
            </w:r>
          </w:p>
        </w:tc>
        <w:tc>
          <w:tcPr>
            <w:tcW w:w="1616" w:type="dxa"/>
            <w:shd w:val="clear" w:color="auto" w:fill="auto"/>
          </w:tcPr>
          <w:p w14:paraId="0A7CD310" w14:textId="30A79231" w:rsidR="00967FB7" w:rsidRPr="00B51C81" w:rsidRDefault="00967FB7" w:rsidP="00967FB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Pesticidi; V</w:t>
            </w:r>
          </w:p>
        </w:tc>
        <w:tc>
          <w:tcPr>
            <w:tcW w:w="1701" w:type="dxa"/>
            <w:shd w:val="clear" w:color="auto" w:fill="auto"/>
          </w:tcPr>
          <w:p w14:paraId="71B9BF9C" w14:textId="0DD48D98" w:rsidR="00967FB7" w:rsidRPr="00B51C81" w:rsidRDefault="00967FB7" w:rsidP="00967FB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Pesticidi; V</w:t>
            </w:r>
          </w:p>
        </w:tc>
        <w:tc>
          <w:tcPr>
            <w:tcW w:w="1559" w:type="dxa"/>
            <w:shd w:val="clear" w:color="auto" w:fill="auto"/>
          </w:tcPr>
          <w:p w14:paraId="7DF8C9B7" w14:textId="059EDC29" w:rsidR="00967FB7" w:rsidRPr="00B51C81" w:rsidRDefault="00967FB7" w:rsidP="00967FB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Pesticidi; V</w:t>
            </w:r>
          </w:p>
        </w:tc>
        <w:tc>
          <w:tcPr>
            <w:tcW w:w="1696" w:type="dxa"/>
            <w:shd w:val="clear" w:color="auto" w:fill="auto"/>
          </w:tcPr>
          <w:p w14:paraId="4C5F7009" w14:textId="6E711BAC" w:rsidR="00967FB7" w:rsidRPr="00B51C81" w:rsidRDefault="00967FB7" w:rsidP="00967FB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Pesticidi; </w:t>
            </w:r>
            <w:r w:rsidR="007A4AE7"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S</w:t>
            </w:r>
          </w:p>
        </w:tc>
      </w:tr>
      <w:tr w:rsidR="001702E0" w:rsidRPr="00B51C81" w14:paraId="6E807942" w14:textId="77777777" w:rsidTr="003873DC">
        <w:tc>
          <w:tcPr>
            <w:tcW w:w="811" w:type="dxa"/>
          </w:tcPr>
          <w:p w14:paraId="0639C88E" w14:textId="77777777" w:rsidR="001702E0" w:rsidRPr="00B51C81" w:rsidRDefault="001702E0" w:rsidP="001702E0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1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71CFB172" w14:textId="77777777" w:rsidR="001702E0" w:rsidRPr="00B51C81" w:rsidRDefault="001702E0" w:rsidP="001702E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16" w:type="dxa"/>
            <w:shd w:val="clear" w:color="auto" w:fill="FFFFFF" w:themeFill="background1"/>
          </w:tcPr>
          <w:p w14:paraId="47D755A7" w14:textId="77777777" w:rsidR="001702E0" w:rsidRPr="00B51C81" w:rsidRDefault="001702E0" w:rsidP="001702E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AFDCF98" w14:textId="48F12018" w:rsidR="001702E0" w:rsidRPr="00B51C81" w:rsidRDefault="001702E0" w:rsidP="001702E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Higijena zraka</w:t>
            </w:r>
            <w:r w:rsidR="002D2182"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;</w:t>
            </w:r>
            <w:r w:rsidR="001A089A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 </w:t>
            </w:r>
            <w:r w:rsidR="002D2182"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V</w:t>
            </w:r>
          </w:p>
        </w:tc>
        <w:tc>
          <w:tcPr>
            <w:tcW w:w="1559" w:type="dxa"/>
            <w:shd w:val="clear" w:color="auto" w:fill="FFFFFF" w:themeFill="background1"/>
          </w:tcPr>
          <w:p w14:paraId="6611D195" w14:textId="7C28D812" w:rsidR="001702E0" w:rsidRPr="00B51C81" w:rsidRDefault="001702E0" w:rsidP="001702E0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Higijena zraka; V</w:t>
            </w:r>
          </w:p>
        </w:tc>
        <w:tc>
          <w:tcPr>
            <w:tcW w:w="1696" w:type="dxa"/>
            <w:shd w:val="clear" w:color="auto" w:fill="FFFFFF" w:themeFill="background1"/>
          </w:tcPr>
          <w:p w14:paraId="54A23963" w14:textId="45F62B14" w:rsidR="001702E0" w:rsidRPr="00B51C81" w:rsidRDefault="001702E0" w:rsidP="001702E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Higijena zraka; V</w:t>
            </w:r>
          </w:p>
        </w:tc>
      </w:tr>
      <w:tr w:rsidR="001702E0" w:rsidRPr="00B51C81" w14:paraId="42B1AF4B" w14:textId="77777777" w:rsidTr="003873DC">
        <w:tc>
          <w:tcPr>
            <w:tcW w:w="811" w:type="dxa"/>
          </w:tcPr>
          <w:p w14:paraId="51B8C133" w14:textId="77777777" w:rsidR="001702E0" w:rsidRPr="00B51C81" w:rsidRDefault="001702E0" w:rsidP="001702E0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2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37D8B4D8" w14:textId="78395DC1" w:rsidR="001702E0" w:rsidRPr="00B51C81" w:rsidRDefault="001702E0" w:rsidP="001702E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Higijena zraka; P</w:t>
            </w:r>
            <w:r w:rsidR="00F3032B"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br/>
              <w:t>(P</w:t>
            </w:r>
            <w:r w:rsidR="001A089A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7</w:t>
            </w:r>
            <w:r w:rsidR="00F3032B"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1616" w:type="dxa"/>
            <w:shd w:val="clear" w:color="auto" w:fill="FFFFFF" w:themeFill="background1"/>
          </w:tcPr>
          <w:p w14:paraId="0F9E8ADA" w14:textId="4BCEA08F" w:rsidR="001702E0" w:rsidRPr="00B51C81" w:rsidRDefault="001702E0" w:rsidP="001702E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Higijena zraka; P</w:t>
            </w:r>
            <w:r w:rsidR="007C3947"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br/>
              <w:t>(P</w:t>
            </w:r>
            <w:r w:rsidR="001A089A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7</w:t>
            </w:r>
            <w:r w:rsidR="007C3947"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1701" w:type="dxa"/>
            <w:shd w:val="clear" w:color="auto" w:fill="FFFFFF" w:themeFill="background1"/>
          </w:tcPr>
          <w:p w14:paraId="50419281" w14:textId="414E455E" w:rsidR="001702E0" w:rsidRPr="00B51C81" w:rsidRDefault="001702E0" w:rsidP="001702E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Higijena zraka</w:t>
            </w:r>
          </w:p>
        </w:tc>
        <w:tc>
          <w:tcPr>
            <w:tcW w:w="1559" w:type="dxa"/>
            <w:shd w:val="clear" w:color="auto" w:fill="FFFFFF" w:themeFill="background1"/>
          </w:tcPr>
          <w:p w14:paraId="7E9E3960" w14:textId="5C966CDD" w:rsidR="001702E0" w:rsidRPr="00B51C81" w:rsidRDefault="001702E0" w:rsidP="001702E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Higijena zraka; V</w:t>
            </w:r>
          </w:p>
        </w:tc>
        <w:tc>
          <w:tcPr>
            <w:tcW w:w="1696" w:type="dxa"/>
            <w:shd w:val="clear" w:color="auto" w:fill="FFFFFF" w:themeFill="background1"/>
          </w:tcPr>
          <w:p w14:paraId="170C01E7" w14:textId="11DB3540" w:rsidR="001702E0" w:rsidRPr="00B51C81" w:rsidRDefault="001702E0" w:rsidP="001702E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Higijena zraka; V</w:t>
            </w:r>
          </w:p>
        </w:tc>
      </w:tr>
      <w:tr w:rsidR="001702E0" w:rsidRPr="00B51C81" w14:paraId="0B90C1C6" w14:textId="77777777" w:rsidTr="003873DC">
        <w:tc>
          <w:tcPr>
            <w:tcW w:w="811" w:type="dxa"/>
          </w:tcPr>
          <w:p w14:paraId="359EA8D0" w14:textId="77777777" w:rsidR="001702E0" w:rsidRPr="00B51C81" w:rsidRDefault="001702E0" w:rsidP="001702E0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3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22BF01DD" w14:textId="1E70BD68" w:rsidR="001702E0" w:rsidRPr="00B51C81" w:rsidRDefault="001702E0" w:rsidP="001702E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Higijena zraka; P</w:t>
            </w:r>
          </w:p>
        </w:tc>
        <w:tc>
          <w:tcPr>
            <w:tcW w:w="1616" w:type="dxa"/>
            <w:shd w:val="clear" w:color="auto" w:fill="FFFFFF" w:themeFill="background1"/>
          </w:tcPr>
          <w:p w14:paraId="14B74E02" w14:textId="738FB16E" w:rsidR="001702E0" w:rsidRPr="00B51C81" w:rsidRDefault="001702E0" w:rsidP="001702E0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Higijena zraka; P</w:t>
            </w:r>
          </w:p>
        </w:tc>
        <w:tc>
          <w:tcPr>
            <w:tcW w:w="1701" w:type="dxa"/>
            <w:shd w:val="clear" w:color="auto" w:fill="FFFFFF" w:themeFill="background1"/>
          </w:tcPr>
          <w:p w14:paraId="57386A95" w14:textId="72C7EF74" w:rsidR="001702E0" w:rsidRPr="00B51C81" w:rsidRDefault="001702E0" w:rsidP="001702E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Higijena zraka</w:t>
            </w:r>
          </w:p>
        </w:tc>
        <w:tc>
          <w:tcPr>
            <w:tcW w:w="1559" w:type="dxa"/>
            <w:shd w:val="clear" w:color="auto" w:fill="FFFFFF" w:themeFill="background1"/>
          </w:tcPr>
          <w:p w14:paraId="2A5DB763" w14:textId="21969F5C" w:rsidR="001702E0" w:rsidRPr="00B51C81" w:rsidRDefault="001702E0" w:rsidP="001702E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Higijena zraka</w:t>
            </w:r>
          </w:p>
        </w:tc>
        <w:tc>
          <w:tcPr>
            <w:tcW w:w="1696" w:type="dxa"/>
            <w:shd w:val="clear" w:color="auto" w:fill="FFFFFF" w:themeFill="background1"/>
          </w:tcPr>
          <w:p w14:paraId="685121F6" w14:textId="2A6C4E5C" w:rsidR="001702E0" w:rsidRPr="00B51C81" w:rsidRDefault="001702E0" w:rsidP="001702E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Higijena zraka</w:t>
            </w:r>
          </w:p>
        </w:tc>
      </w:tr>
      <w:tr w:rsidR="001702E0" w:rsidRPr="00B51C81" w14:paraId="1E0093FD" w14:textId="77777777" w:rsidTr="003873DC">
        <w:tc>
          <w:tcPr>
            <w:tcW w:w="811" w:type="dxa"/>
          </w:tcPr>
          <w:p w14:paraId="4B666F84" w14:textId="77777777" w:rsidR="001702E0" w:rsidRPr="00B51C81" w:rsidRDefault="001702E0" w:rsidP="001702E0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4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33D109B3" w14:textId="661F1300" w:rsidR="001702E0" w:rsidRPr="00B51C81" w:rsidRDefault="001702E0" w:rsidP="001702E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Higijena zraka; P</w:t>
            </w:r>
          </w:p>
        </w:tc>
        <w:tc>
          <w:tcPr>
            <w:tcW w:w="1616" w:type="dxa"/>
            <w:shd w:val="clear" w:color="auto" w:fill="FFFFFF" w:themeFill="background1"/>
          </w:tcPr>
          <w:p w14:paraId="756DDD55" w14:textId="6BDF25BB" w:rsidR="001702E0" w:rsidRPr="00B51C81" w:rsidRDefault="00EC4EBC" w:rsidP="001702E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Higijena zraka; P</w:t>
            </w:r>
          </w:p>
        </w:tc>
        <w:tc>
          <w:tcPr>
            <w:tcW w:w="1701" w:type="dxa"/>
            <w:shd w:val="clear" w:color="auto" w:fill="FFFFFF" w:themeFill="background1"/>
          </w:tcPr>
          <w:p w14:paraId="12D106C2" w14:textId="2B04CCF5" w:rsidR="001702E0" w:rsidRPr="00B51C81" w:rsidRDefault="001702E0" w:rsidP="001702E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Higijena zraka</w:t>
            </w:r>
          </w:p>
        </w:tc>
        <w:tc>
          <w:tcPr>
            <w:tcW w:w="1559" w:type="dxa"/>
            <w:shd w:val="clear" w:color="auto" w:fill="FFFFFF" w:themeFill="background1"/>
          </w:tcPr>
          <w:p w14:paraId="77FD0422" w14:textId="1806F345" w:rsidR="001702E0" w:rsidRPr="00B51C81" w:rsidRDefault="001702E0" w:rsidP="001702E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Higijena zraka</w:t>
            </w:r>
          </w:p>
        </w:tc>
        <w:tc>
          <w:tcPr>
            <w:tcW w:w="1696" w:type="dxa"/>
            <w:shd w:val="clear" w:color="auto" w:fill="FFFFFF" w:themeFill="background1"/>
          </w:tcPr>
          <w:p w14:paraId="40948D61" w14:textId="5DAF5B5B" w:rsidR="001702E0" w:rsidRPr="00B51C81" w:rsidRDefault="001702E0" w:rsidP="001702E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Higijena zraka</w:t>
            </w:r>
          </w:p>
        </w:tc>
      </w:tr>
      <w:tr w:rsidR="001702E0" w:rsidRPr="00B51C81" w14:paraId="138FF318" w14:textId="77777777" w:rsidTr="003873DC">
        <w:tc>
          <w:tcPr>
            <w:tcW w:w="811" w:type="dxa"/>
          </w:tcPr>
          <w:p w14:paraId="173A0AE8" w14:textId="77777777" w:rsidR="001702E0" w:rsidRPr="00B51C81" w:rsidRDefault="001702E0" w:rsidP="001702E0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5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28C13063" w14:textId="38B61A29" w:rsidR="001702E0" w:rsidRPr="00B51C81" w:rsidRDefault="001702E0" w:rsidP="001702E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16" w:type="dxa"/>
            <w:shd w:val="clear" w:color="auto" w:fill="FFFFFF" w:themeFill="background1"/>
          </w:tcPr>
          <w:p w14:paraId="166A1218" w14:textId="7D6577E9" w:rsidR="001702E0" w:rsidRPr="00B51C81" w:rsidRDefault="001702E0" w:rsidP="001702E0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E44EB2C" w14:textId="7237A6C5" w:rsidR="001702E0" w:rsidRPr="00B51C81" w:rsidRDefault="001702E0" w:rsidP="001702E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Higijena zraka</w:t>
            </w:r>
          </w:p>
        </w:tc>
        <w:tc>
          <w:tcPr>
            <w:tcW w:w="1559" w:type="dxa"/>
            <w:shd w:val="clear" w:color="auto" w:fill="FFFFFF" w:themeFill="background1"/>
          </w:tcPr>
          <w:p w14:paraId="34FEE9A0" w14:textId="2B50A23A" w:rsidR="001702E0" w:rsidRPr="00B51C81" w:rsidRDefault="001702E0" w:rsidP="001702E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Higijena zraka</w:t>
            </w:r>
          </w:p>
        </w:tc>
        <w:tc>
          <w:tcPr>
            <w:tcW w:w="1696" w:type="dxa"/>
            <w:shd w:val="clear" w:color="auto" w:fill="FFFFFF" w:themeFill="background1"/>
          </w:tcPr>
          <w:p w14:paraId="325575AB" w14:textId="4F6C61B0" w:rsidR="001702E0" w:rsidRPr="00B51C81" w:rsidRDefault="001702E0" w:rsidP="001702E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Higijena zraka</w:t>
            </w:r>
          </w:p>
        </w:tc>
      </w:tr>
      <w:tr w:rsidR="001702E0" w:rsidRPr="00B51C81" w14:paraId="7AC3C0A8" w14:textId="77777777" w:rsidTr="001A7DE8">
        <w:tc>
          <w:tcPr>
            <w:tcW w:w="811" w:type="dxa"/>
          </w:tcPr>
          <w:p w14:paraId="146DAE9F" w14:textId="77777777" w:rsidR="001702E0" w:rsidRPr="00B51C81" w:rsidRDefault="001702E0" w:rsidP="001702E0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6,00</w:t>
            </w:r>
          </w:p>
        </w:tc>
        <w:tc>
          <w:tcPr>
            <w:tcW w:w="1679" w:type="dxa"/>
          </w:tcPr>
          <w:p w14:paraId="4ED0C781" w14:textId="03C64B32" w:rsidR="001702E0" w:rsidRPr="00B51C81" w:rsidRDefault="001702E0" w:rsidP="001702E0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16" w:type="dxa"/>
          </w:tcPr>
          <w:p w14:paraId="3A826D1D" w14:textId="77777777" w:rsidR="001702E0" w:rsidRPr="00B51C81" w:rsidRDefault="001702E0" w:rsidP="001702E0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</w:tcPr>
          <w:p w14:paraId="38A0D5CA" w14:textId="77777777" w:rsidR="001702E0" w:rsidRPr="00B51C81" w:rsidRDefault="001702E0" w:rsidP="001702E0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</w:tcPr>
          <w:p w14:paraId="0D368193" w14:textId="235D9080" w:rsidR="001702E0" w:rsidRPr="00B51C81" w:rsidRDefault="001702E0" w:rsidP="001702E0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7F159A0C" w14:textId="77777777" w:rsidR="001702E0" w:rsidRPr="00B51C81" w:rsidRDefault="001702E0" w:rsidP="001702E0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</w:tr>
    </w:tbl>
    <w:p w14:paraId="6C4CAC67" w14:textId="77777777" w:rsidR="006160A7" w:rsidRPr="00B51C81" w:rsidRDefault="006160A7" w:rsidP="006160A7">
      <w:pPr>
        <w:rPr>
          <w:rFonts w:ascii="Arial Narrow" w:hAnsi="Arial Narrow"/>
          <w:sz w:val="20"/>
          <w:szCs w:val="20"/>
        </w:rPr>
      </w:pPr>
    </w:p>
    <w:p w14:paraId="0B253103" w14:textId="5FECE653" w:rsidR="006160A7" w:rsidRPr="00B51C81" w:rsidRDefault="00D7245A" w:rsidP="006160A7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  <w:r w:rsidRPr="00B51C81">
        <w:rPr>
          <w:rFonts w:ascii="Arial Narrow" w:eastAsia="Times New Roman" w:hAnsi="Arial Narrow"/>
          <w:b/>
          <w:sz w:val="20"/>
          <w:szCs w:val="20"/>
          <w:lang w:eastAsia="hr-HR"/>
        </w:rPr>
        <w:t>I</w:t>
      </w:r>
      <w:r w:rsidR="006160A7" w:rsidRPr="00B51C81">
        <w:rPr>
          <w:rFonts w:ascii="Arial Narrow" w:eastAsia="Times New Roman" w:hAnsi="Arial Narrow"/>
          <w:b/>
          <w:sz w:val="20"/>
          <w:szCs w:val="20"/>
          <w:lang w:eastAsia="hr-HR"/>
        </w:rPr>
        <w:t>V tjedan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1679"/>
        <w:gridCol w:w="1900"/>
        <w:gridCol w:w="1559"/>
        <w:gridCol w:w="1559"/>
        <w:gridCol w:w="1701"/>
      </w:tblGrid>
      <w:tr w:rsidR="006160A7" w:rsidRPr="00B51C81" w14:paraId="5D6861A1" w14:textId="77777777" w:rsidTr="001A7DE8">
        <w:trPr>
          <w:trHeight w:val="395"/>
        </w:trPr>
        <w:tc>
          <w:tcPr>
            <w:tcW w:w="811" w:type="dxa"/>
          </w:tcPr>
          <w:p w14:paraId="2CD5F032" w14:textId="77777777" w:rsidR="006160A7" w:rsidRPr="00B51C81" w:rsidRDefault="006160A7" w:rsidP="001A7DE8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sati</w:t>
            </w:r>
          </w:p>
        </w:tc>
        <w:tc>
          <w:tcPr>
            <w:tcW w:w="1679" w:type="dxa"/>
          </w:tcPr>
          <w:p w14:paraId="266C792B" w14:textId="77777777" w:rsidR="006160A7" w:rsidRPr="00B51C81" w:rsidRDefault="006160A7" w:rsidP="001A7DE8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Ponedjeljak</w:t>
            </w:r>
          </w:p>
        </w:tc>
        <w:tc>
          <w:tcPr>
            <w:tcW w:w="1900" w:type="dxa"/>
          </w:tcPr>
          <w:p w14:paraId="2A7139A5" w14:textId="77777777" w:rsidR="006160A7" w:rsidRPr="00B51C81" w:rsidRDefault="006160A7" w:rsidP="001A7DE8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Utorak</w:t>
            </w:r>
          </w:p>
        </w:tc>
        <w:tc>
          <w:tcPr>
            <w:tcW w:w="1559" w:type="dxa"/>
            <w:shd w:val="clear" w:color="auto" w:fill="FFFFFF"/>
          </w:tcPr>
          <w:p w14:paraId="54BD2C4F" w14:textId="77777777" w:rsidR="006160A7" w:rsidRPr="00B51C81" w:rsidRDefault="006160A7" w:rsidP="001A7DE8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Srijeda</w:t>
            </w:r>
          </w:p>
          <w:p w14:paraId="7859A378" w14:textId="77777777" w:rsidR="006160A7" w:rsidRPr="00B51C81" w:rsidRDefault="006160A7" w:rsidP="001A7DE8">
            <w:pPr>
              <w:spacing w:after="0" w:line="240" w:lineRule="auto"/>
              <w:rPr>
                <w:rFonts w:ascii="Arial Narrow" w:eastAsia="Times New Roman" w:hAnsi="Arial Narrow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21E12B75" w14:textId="77777777" w:rsidR="006160A7" w:rsidRPr="00B51C81" w:rsidRDefault="006160A7" w:rsidP="001A7DE8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Četvrtak</w:t>
            </w:r>
          </w:p>
        </w:tc>
        <w:tc>
          <w:tcPr>
            <w:tcW w:w="1701" w:type="dxa"/>
          </w:tcPr>
          <w:p w14:paraId="564CDA87" w14:textId="77777777" w:rsidR="006160A7" w:rsidRPr="00B51C81" w:rsidRDefault="006160A7" w:rsidP="001A7DE8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Petak</w:t>
            </w:r>
          </w:p>
        </w:tc>
      </w:tr>
      <w:tr w:rsidR="006160A7" w:rsidRPr="00B51C81" w14:paraId="0139E1A6" w14:textId="77777777" w:rsidTr="001A7DE8">
        <w:trPr>
          <w:trHeight w:val="414"/>
        </w:trPr>
        <w:tc>
          <w:tcPr>
            <w:tcW w:w="811" w:type="dxa"/>
          </w:tcPr>
          <w:p w14:paraId="08764F9C" w14:textId="77777777" w:rsidR="006160A7" w:rsidRPr="00B51C81" w:rsidRDefault="006160A7" w:rsidP="001A7DE8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79" w:type="dxa"/>
          </w:tcPr>
          <w:p w14:paraId="3DD8B949" w14:textId="266C4C9C" w:rsidR="006160A7" w:rsidRPr="00B51C81" w:rsidRDefault="006160A7" w:rsidP="001A7DE8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3</w:t>
            </w:r>
            <w:r w:rsidR="007170E8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1.</w:t>
            </w:r>
            <w:r w:rsidR="00F37498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900" w:type="dxa"/>
          </w:tcPr>
          <w:p w14:paraId="3E490667" w14:textId="594FDAD9" w:rsidR="006160A7" w:rsidRPr="00B51C81" w:rsidRDefault="007170E8" w:rsidP="001A7DE8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A66934">
              <w:rPr>
                <w:rFonts w:ascii="Arial Narrow" w:eastAsia="Times New Roman" w:hAnsi="Arial Narrow"/>
                <w:b/>
                <w:sz w:val="20"/>
                <w:szCs w:val="20"/>
                <w:highlight w:val="yellow"/>
                <w:lang w:eastAsia="hr-HR"/>
              </w:rPr>
              <w:t>31</w:t>
            </w:r>
            <w:r w:rsidR="006160A7" w:rsidRPr="00A66934">
              <w:rPr>
                <w:rFonts w:ascii="Arial Narrow" w:eastAsia="Times New Roman" w:hAnsi="Arial Narrow"/>
                <w:b/>
                <w:sz w:val="20"/>
                <w:szCs w:val="20"/>
                <w:highlight w:val="yellow"/>
                <w:lang w:eastAsia="hr-HR"/>
              </w:rPr>
              <w:t>.0</w:t>
            </w:r>
            <w:r w:rsidRPr="00A66934">
              <w:rPr>
                <w:rFonts w:ascii="Arial Narrow" w:eastAsia="Times New Roman" w:hAnsi="Arial Narrow"/>
                <w:b/>
                <w:sz w:val="20"/>
                <w:szCs w:val="20"/>
                <w:highlight w:val="yellow"/>
                <w:lang w:eastAsia="hr-HR"/>
              </w:rPr>
              <w:t>1</w:t>
            </w:r>
            <w:r w:rsidR="006160A7" w:rsidRPr="00A66934">
              <w:rPr>
                <w:rFonts w:ascii="Arial Narrow" w:eastAsia="Times New Roman" w:hAnsi="Arial Narrow"/>
                <w:b/>
                <w:sz w:val="20"/>
                <w:szCs w:val="20"/>
                <w:highlight w:val="yellow"/>
                <w:lang w:eastAsia="hr-HR"/>
              </w:rPr>
              <w:t>.</w:t>
            </w:r>
            <w:r w:rsidR="00F37498" w:rsidRPr="00A66934">
              <w:rPr>
                <w:rFonts w:ascii="Arial Narrow" w:eastAsia="Times New Roman" w:hAnsi="Arial Narrow"/>
                <w:b/>
                <w:sz w:val="20"/>
                <w:szCs w:val="20"/>
                <w:highlight w:val="yellow"/>
                <w:lang w:eastAsia="hr-HR"/>
              </w:rPr>
              <w:t>2023.</w:t>
            </w:r>
          </w:p>
        </w:tc>
        <w:tc>
          <w:tcPr>
            <w:tcW w:w="1559" w:type="dxa"/>
            <w:shd w:val="clear" w:color="auto" w:fill="FFFFFF"/>
          </w:tcPr>
          <w:p w14:paraId="128771F1" w14:textId="70D2414D" w:rsidR="006160A7" w:rsidRPr="00B51C81" w:rsidRDefault="006160A7" w:rsidP="001A7DE8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</w:t>
            </w:r>
            <w:r w:rsidR="007170E8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2.</w:t>
            </w:r>
            <w:r w:rsidR="00F37498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559" w:type="dxa"/>
            <w:shd w:val="clear" w:color="auto" w:fill="auto"/>
          </w:tcPr>
          <w:p w14:paraId="712AD9D4" w14:textId="617E09DB" w:rsidR="006160A7" w:rsidRPr="00B51C81" w:rsidRDefault="006160A7" w:rsidP="001A7DE8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</w:t>
            </w:r>
            <w:r w:rsidR="007170E8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2.</w:t>
            </w:r>
            <w:r w:rsidR="00F37498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701" w:type="dxa"/>
          </w:tcPr>
          <w:p w14:paraId="13F38B76" w14:textId="126FE211" w:rsidR="006160A7" w:rsidRPr="00B51C81" w:rsidRDefault="006160A7" w:rsidP="001A7DE8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</w:t>
            </w:r>
            <w:r w:rsidR="007170E8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3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2.</w:t>
            </w:r>
            <w:r w:rsidR="00F37498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</w:tr>
      <w:tr w:rsidR="00741A55" w:rsidRPr="00B51C81" w14:paraId="5F53474B" w14:textId="77777777" w:rsidTr="008B5445">
        <w:trPr>
          <w:trHeight w:val="518"/>
        </w:trPr>
        <w:tc>
          <w:tcPr>
            <w:tcW w:w="811" w:type="dxa"/>
          </w:tcPr>
          <w:p w14:paraId="24923E20" w14:textId="77777777" w:rsidR="00741A55" w:rsidRPr="00B51C81" w:rsidRDefault="00741A55" w:rsidP="00741A55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8,00</w:t>
            </w:r>
          </w:p>
        </w:tc>
        <w:tc>
          <w:tcPr>
            <w:tcW w:w="1679" w:type="dxa"/>
            <w:shd w:val="clear" w:color="auto" w:fill="auto"/>
          </w:tcPr>
          <w:p w14:paraId="19661A89" w14:textId="3DE83417" w:rsidR="00741A55" w:rsidRPr="00B51C81" w:rsidRDefault="002D2182" w:rsidP="00741A55">
            <w:pPr>
              <w:spacing w:after="0" w:line="259" w:lineRule="auto"/>
              <w:jc w:val="center"/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</w:pPr>
            <w:r w:rsidRPr="00B51C81">
              <w:rPr>
                <w:rFonts w:ascii="Arial Narrow" w:eastAsia="Calibri" w:hAnsi="Arial Narrow"/>
                <w:sz w:val="20"/>
                <w:szCs w:val="20"/>
                <w:lang w:eastAsia="en-US"/>
              </w:rPr>
              <w:t>Pesticidi</w:t>
            </w:r>
            <w:r w:rsidR="006D6BFE" w:rsidRPr="00B51C81">
              <w:rPr>
                <w:rFonts w:ascii="Arial Narrow" w:eastAsia="Calibri" w:hAnsi="Arial Narrow"/>
                <w:sz w:val="20"/>
                <w:szCs w:val="20"/>
                <w:lang w:eastAsia="en-US"/>
              </w:rPr>
              <w:br/>
              <w:t>(P1</w:t>
            </w:r>
            <w:r w:rsidR="001A089A">
              <w:rPr>
                <w:rFonts w:ascii="Arial Narrow" w:eastAsia="Calibri" w:hAnsi="Arial Narrow"/>
                <w:sz w:val="20"/>
                <w:szCs w:val="20"/>
                <w:lang w:eastAsia="en-US"/>
              </w:rPr>
              <w:t>7</w:t>
            </w:r>
            <w:r w:rsidR="006D6BFE" w:rsidRPr="00B51C81">
              <w:rPr>
                <w:rFonts w:ascii="Arial Narrow" w:eastAsia="Calibri" w:hAnsi="Arial Narrow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900" w:type="dxa"/>
            <w:shd w:val="clear" w:color="auto" w:fill="FFFFFF" w:themeFill="background1"/>
          </w:tcPr>
          <w:p w14:paraId="7D14AEA1" w14:textId="1C41B718" w:rsidR="00741A55" w:rsidRPr="00B51C81" w:rsidRDefault="00741A55" w:rsidP="00741A55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B51C81">
              <w:rPr>
                <w:rFonts w:ascii="Arial Narrow" w:eastAsia="Calibri" w:hAnsi="Arial Narrow"/>
                <w:sz w:val="20"/>
                <w:szCs w:val="20"/>
                <w:lang w:eastAsia="en-US"/>
              </w:rPr>
              <w:t xml:space="preserve">Zdravstvena </w:t>
            </w:r>
            <w:proofErr w:type="spellStart"/>
            <w:r w:rsidRPr="00B51C81">
              <w:rPr>
                <w:rFonts w:ascii="Arial Narrow" w:eastAsia="Calibri" w:hAnsi="Arial Narrow"/>
                <w:sz w:val="20"/>
                <w:szCs w:val="20"/>
                <w:lang w:eastAsia="en-US"/>
              </w:rPr>
              <w:t>ekol</w:t>
            </w:r>
            <w:proofErr w:type="spellEnd"/>
            <w:r w:rsidRPr="00B51C81">
              <w:rPr>
                <w:rFonts w:ascii="Arial Narrow" w:eastAsia="Calibri" w:hAnsi="Arial Narrow"/>
                <w:sz w:val="20"/>
                <w:szCs w:val="20"/>
                <w:lang w:eastAsia="en-US"/>
              </w:rPr>
              <w:t>; P</w:t>
            </w:r>
            <w:r w:rsidR="00196EA7" w:rsidRPr="00B51C81">
              <w:rPr>
                <w:rFonts w:ascii="Arial Narrow" w:eastAsia="Calibri" w:hAnsi="Arial Narrow"/>
                <w:sz w:val="20"/>
                <w:szCs w:val="20"/>
                <w:lang w:eastAsia="en-US"/>
              </w:rPr>
              <w:br/>
            </w:r>
            <w:r w:rsidR="00196EA7"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(Vijećnica)</w:t>
            </w:r>
          </w:p>
        </w:tc>
        <w:tc>
          <w:tcPr>
            <w:tcW w:w="1559" w:type="dxa"/>
            <w:shd w:val="clear" w:color="auto" w:fill="FFFFFF" w:themeFill="background1"/>
          </w:tcPr>
          <w:p w14:paraId="1D7C492B" w14:textId="50F27A12" w:rsidR="00741A55" w:rsidRPr="00B51C81" w:rsidRDefault="00741A55" w:rsidP="00741A55">
            <w:pPr>
              <w:spacing w:after="0" w:line="259" w:lineRule="auto"/>
              <w:jc w:val="center"/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</w:pPr>
            <w:r w:rsidRPr="00B51C81">
              <w:rPr>
                <w:rFonts w:ascii="Arial Narrow" w:eastAsia="Calibri" w:hAnsi="Arial Narrow"/>
                <w:sz w:val="20"/>
                <w:szCs w:val="20"/>
                <w:lang w:eastAsia="en-US"/>
              </w:rPr>
              <w:t xml:space="preserve">Zdravstvena </w:t>
            </w:r>
            <w:proofErr w:type="spellStart"/>
            <w:r w:rsidRPr="00B51C81">
              <w:rPr>
                <w:rFonts w:ascii="Arial Narrow" w:eastAsia="Calibri" w:hAnsi="Arial Narrow"/>
                <w:sz w:val="20"/>
                <w:szCs w:val="20"/>
                <w:lang w:eastAsia="en-US"/>
              </w:rPr>
              <w:t>ekol</w:t>
            </w:r>
            <w:proofErr w:type="spellEnd"/>
            <w:r w:rsidRPr="00B51C81">
              <w:rPr>
                <w:rFonts w:ascii="Arial Narrow" w:eastAsia="Calibri" w:hAnsi="Arial Narrow"/>
                <w:sz w:val="20"/>
                <w:szCs w:val="20"/>
                <w:lang w:eastAsia="en-US"/>
              </w:rPr>
              <w:t>; P</w:t>
            </w:r>
            <w:r w:rsidR="00282418" w:rsidRPr="00B51C81">
              <w:rPr>
                <w:rFonts w:ascii="Arial Narrow" w:eastAsia="Calibri" w:hAnsi="Arial Narrow"/>
                <w:sz w:val="20"/>
                <w:szCs w:val="20"/>
                <w:lang w:eastAsia="en-US"/>
              </w:rPr>
              <w:t xml:space="preserve"> (P</w:t>
            </w:r>
            <w:r w:rsidR="00BE6426">
              <w:rPr>
                <w:rFonts w:ascii="Arial Narrow" w:eastAsia="Calibri" w:hAnsi="Arial Narrow"/>
                <w:sz w:val="20"/>
                <w:szCs w:val="20"/>
                <w:lang w:eastAsia="en-US"/>
              </w:rPr>
              <w:t>17</w:t>
            </w:r>
            <w:r w:rsidR="00282418" w:rsidRPr="00B51C81">
              <w:rPr>
                <w:rFonts w:ascii="Arial Narrow" w:eastAsia="Calibri" w:hAnsi="Arial Narrow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559" w:type="dxa"/>
            <w:shd w:val="clear" w:color="auto" w:fill="FFFFFF" w:themeFill="background1"/>
          </w:tcPr>
          <w:p w14:paraId="440FBD6E" w14:textId="0141E281" w:rsidR="00741A55" w:rsidRPr="00B51C81" w:rsidRDefault="00741A55" w:rsidP="00741A5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Calibri" w:hAnsi="Arial Narrow"/>
                <w:sz w:val="20"/>
                <w:szCs w:val="20"/>
                <w:lang w:eastAsia="en-US"/>
              </w:rPr>
              <w:t xml:space="preserve">Zdravstvena </w:t>
            </w:r>
            <w:proofErr w:type="spellStart"/>
            <w:r w:rsidRPr="00B51C81">
              <w:rPr>
                <w:rFonts w:ascii="Arial Narrow" w:eastAsia="Calibri" w:hAnsi="Arial Narrow"/>
                <w:sz w:val="20"/>
                <w:szCs w:val="20"/>
                <w:lang w:eastAsia="en-US"/>
              </w:rPr>
              <w:t>ekol</w:t>
            </w:r>
            <w:proofErr w:type="spellEnd"/>
            <w:r w:rsidRPr="00B51C81">
              <w:rPr>
                <w:rFonts w:ascii="Arial Narrow" w:eastAsia="Calibri" w:hAnsi="Arial Narrow"/>
                <w:sz w:val="20"/>
                <w:szCs w:val="20"/>
                <w:lang w:eastAsia="en-US"/>
              </w:rPr>
              <w:t xml:space="preserve">; </w:t>
            </w:r>
            <w:r w:rsidR="001C0E23" w:rsidRPr="00B51C81">
              <w:rPr>
                <w:rFonts w:ascii="Arial Narrow" w:eastAsia="Calibri" w:hAnsi="Arial Narrow"/>
                <w:sz w:val="20"/>
                <w:szCs w:val="20"/>
                <w:lang w:eastAsia="en-US"/>
              </w:rPr>
              <w:br/>
              <w:t>(</w:t>
            </w:r>
            <w:r w:rsidR="00CF066B">
              <w:rPr>
                <w:rFonts w:ascii="Arial Narrow" w:eastAsia="Calibri" w:hAnsi="Arial Narrow"/>
                <w:sz w:val="20"/>
                <w:szCs w:val="20"/>
                <w:lang w:eastAsia="en-US"/>
              </w:rPr>
              <w:t>P17</w:t>
            </w:r>
            <w:r w:rsidR="001C0E23" w:rsidRPr="00B51C81">
              <w:rPr>
                <w:rFonts w:ascii="Arial Narrow" w:eastAsia="Calibri" w:hAnsi="Arial Narrow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701" w:type="dxa"/>
            <w:shd w:val="clear" w:color="auto" w:fill="FFFFFF" w:themeFill="background1"/>
          </w:tcPr>
          <w:p w14:paraId="2AE2F164" w14:textId="579B19CC" w:rsidR="00741A55" w:rsidRPr="00B51C81" w:rsidRDefault="00741A55" w:rsidP="00741A55">
            <w:pPr>
              <w:spacing w:after="0" w:line="259" w:lineRule="auto"/>
              <w:jc w:val="center"/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</w:pPr>
            <w:r w:rsidRPr="00B51C81">
              <w:rPr>
                <w:rFonts w:ascii="Arial Narrow" w:eastAsia="Calibri" w:hAnsi="Arial Narrow"/>
                <w:sz w:val="20"/>
                <w:szCs w:val="20"/>
                <w:lang w:eastAsia="en-US"/>
              </w:rPr>
              <w:t xml:space="preserve">Zdravstvena </w:t>
            </w:r>
            <w:proofErr w:type="spellStart"/>
            <w:r w:rsidRPr="00B51C81">
              <w:rPr>
                <w:rFonts w:ascii="Arial Narrow" w:eastAsia="Calibri" w:hAnsi="Arial Narrow"/>
                <w:sz w:val="20"/>
                <w:szCs w:val="20"/>
                <w:lang w:eastAsia="en-US"/>
              </w:rPr>
              <w:t>ekol</w:t>
            </w:r>
            <w:proofErr w:type="spellEnd"/>
            <w:r w:rsidRPr="00B51C81">
              <w:rPr>
                <w:rFonts w:ascii="Arial Narrow" w:eastAsia="Calibri" w:hAnsi="Arial Narrow"/>
                <w:sz w:val="20"/>
                <w:szCs w:val="20"/>
                <w:lang w:eastAsia="en-US"/>
              </w:rPr>
              <w:t xml:space="preserve">; </w:t>
            </w:r>
            <w:r w:rsidR="00BB1C07" w:rsidRPr="00B51C81">
              <w:rPr>
                <w:rFonts w:ascii="Arial Narrow" w:eastAsia="Calibri" w:hAnsi="Arial Narrow"/>
                <w:sz w:val="20"/>
                <w:szCs w:val="20"/>
                <w:lang w:eastAsia="en-US"/>
              </w:rPr>
              <w:t>(</w:t>
            </w:r>
            <w:r w:rsidR="00CF066B">
              <w:rPr>
                <w:rFonts w:ascii="Arial Narrow" w:eastAsia="Calibri" w:hAnsi="Arial Narrow"/>
                <w:sz w:val="20"/>
                <w:szCs w:val="20"/>
                <w:lang w:eastAsia="en-US"/>
              </w:rPr>
              <w:t>P17</w:t>
            </w:r>
            <w:r w:rsidR="00BB1C07" w:rsidRPr="00B51C81">
              <w:rPr>
                <w:rFonts w:ascii="Arial Narrow" w:eastAsia="Calibri" w:hAnsi="Arial Narrow"/>
                <w:sz w:val="20"/>
                <w:szCs w:val="20"/>
                <w:lang w:eastAsia="en-US"/>
              </w:rPr>
              <w:t>)</w:t>
            </w:r>
          </w:p>
        </w:tc>
      </w:tr>
      <w:tr w:rsidR="00741A55" w:rsidRPr="00B51C81" w14:paraId="4D1A4D9D" w14:textId="77777777" w:rsidTr="008B5445">
        <w:trPr>
          <w:trHeight w:val="420"/>
        </w:trPr>
        <w:tc>
          <w:tcPr>
            <w:tcW w:w="811" w:type="dxa"/>
          </w:tcPr>
          <w:p w14:paraId="18E2EA68" w14:textId="77777777" w:rsidR="00741A55" w:rsidRPr="00B51C81" w:rsidRDefault="00741A55" w:rsidP="00741A55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9,00</w:t>
            </w:r>
          </w:p>
        </w:tc>
        <w:tc>
          <w:tcPr>
            <w:tcW w:w="1679" w:type="dxa"/>
            <w:shd w:val="clear" w:color="auto" w:fill="auto"/>
          </w:tcPr>
          <w:p w14:paraId="5447494F" w14:textId="2F9B9407" w:rsidR="00741A55" w:rsidRPr="00B51C81" w:rsidRDefault="006D6BFE" w:rsidP="00741A55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B51C81">
              <w:rPr>
                <w:rFonts w:ascii="Arial Narrow" w:eastAsia="Calibri" w:hAnsi="Arial Narrow"/>
                <w:sz w:val="20"/>
                <w:szCs w:val="20"/>
                <w:lang w:eastAsia="en-US"/>
              </w:rPr>
              <w:t>Pesticidi</w:t>
            </w:r>
          </w:p>
        </w:tc>
        <w:tc>
          <w:tcPr>
            <w:tcW w:w="1900" w:type="dxa"/>
            <w:shd w:val="clear" w:color="auto" w:fill="FFFFFF" w:themeFill="background1"/>
          </w:tcPr>
          <w:p w14:paraId="4DD43803" w14:textId="3F415F7E" w:rsidR="00741A55" w:rsidRPr="00B51C81" w:rsidRDefault="00741A55" w:rsidP="00741A55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B51C81">
              <w:rPr>
                <w:rFonts w:ascii="Arial Narrow" w:eastAsia="Calibri" w:hAnsi="Arial Narrow"/>
                <w:sz w:val="20"/>
                <w:szCs w:val="20"/>
                <w:lang w:eastAsia="en-US"/>
              </w:rPr>
              <w:t>Zdravstvena ekologija; P</w:t>
            </w:r>
          </w:p>
        </w:tc>
        <w:tc>
          <w:tcPr>
            <w:tcW w:w="1559" w:type="dxa"/>
            <w:shd w:val="clear" w:color="auto" w:fill="FFFFFF" w:themeFill="background1"/>
          </w:tcPr>
          <w:p w14:paraId="61759C89" w14:textId="20F80F8D" w:rsidR="00741A55" w:rsidRPr="00B51C81" w:rsidRDefault="00741A55" w:rsidP="00741A5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Calibri" w:hAnsi="Arial Narrow"/>
                <w:sz w:val="20"/>
                <w:szCs w:val="20"/>
                <w:lang w:eastAsia="en-US"/>
              </w:rPr>
              <w:t>Zdravstvena ekologija; P</w:t>
            </w:r>
          </w:p>
        </w:tc>
        <w:tc>
          <w:tcPr>
            <w:tcW w:w="1559" w:type="dxa"/>
            <w:shd w:val="clear" w:color="auto" w:fill="FFFFFF" w:themeFill="background1"/>
          </w:tcPr>
          <w:p w14:paraId="78031E9D" w14:textId="2844F28A" w:rsidR="00741A55" w:rsidRPr="00B51C81" w:rsidRDefault="00741A55" w:rsidP="00741A5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Calibri" w:hAnsi="Arial Narrow"/>
                <w:sz w:val="20"/>
                <w:szCs w:val="20"/>
                <w:lang w:eastAsia="en-US"/>
              </w:rPr>
              <w:t>Zdravstvena ekologija; P</w:t>
            </w:r>
          </w:p>
        </w:tc>
        <w:tc>
          <w:tcPr>
            <w:tcW w:w="1701" w:type="dxa"/>
            <w:shd w:val="clear" w:color="auto" w:fill="FFFFFF" w:themeFill="background1"/>
          </w:tcPr>
          <w:p w14:paraId="2ABA6DFD" w14:textId="3D5281DC" w:rsidR="00741A55" w:rsidRPr="00B51C81" w:rsidRDefault="00741A55" w:rsidP="00741A5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Calibri" w:hAnsi="Arial Narrow"/>
                <w:sz w:val="20"/>
                <w:szCs w:val="20"/>
                <w:lang w:eastAsia="en-US"/>
              </w:rPr>
              <w:t>Zdravstvena ekologija; P</w:t>
            </w:r>
          </w:p>
        </w:tc>
      </w:tr>
      <w:tr w:rsidR="00741A55" w:rsidRPr="00B51C81" w14:paraId="355A96B1" w14:textId="77777777" w:rsidTr="008B5445">
        <w:tc>
          <w:tcPr>
            <w:tcW w:w="811" w:type="dxa"/>
          </w:tcPr>
          <w:p w14:paraId="05205D8D" w14:textId="77777777" w:rsidR="00741A55" w:rsidRPr="00B51C81" w:rsidRDefault="00741A55" w:rsidP="00741A55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0,00</w:t>
            </w:r>
          </w:p>
        </w:tc>
        <w:tc>
          <w:tcPr>
            <w:tcW w:w="1679" w:type="dxa"/>
            <w:shd w:val="clear" w:color="auto" w:fill="auto"/>
          </w:tcPr>
          <w:p w14:paraId="45B191B6" w14:textId="4BFF275C" w:rsidR="00741A55" w:rsidRPr="00B51C81" w:rsidRDefault="006D6BFE" w:rsidP="00741A5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Calibri" w:hAnsi="Arial Narrow"/>
                <w:sz w:val="20"/>
                <w:szCs w:val="20"/>
                <w:lang w:eastAsia="en-US"/>
              </w:rPr>
              <w:t>Pesticidi</w:t>
            </w:r>
          </w:p>
        </w:tc>
        <w:tc>
          <w:tcPr>
            <w:tcW w:w="1900" w:type="dxa"/>
            <w:shd w:val="clear" w:color="auto" w:fill="FFFFFF" w:themeFill="background1"/>
          </w:tcPr>
          <w:p w14:paraId="482FC264" w14:textId="49F9315A" w:rsidR="00741A55" w:rsidRPr="00B51C81" w:rsidRDefault="00741A55" w:rsidP="00741A5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808080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Calibri" w:hAnsi="Arial Narrow"/>
                <w:sz w:val="20"/>
                <w:szCs w:val="20"/>
                <w:lang w:eastAsia="en-US"/>
              </w:rPr>
              <w:t>Zdravstvena ekologija; P</w:t>
            </w:r>
          </w:p>
        </w:tc>
        <w:tc>
          <w:tcPr>
            <w:tcW w:w="1559" w:type="dxa"/>
            <w:shd w:val="clear" w:color="auto" w:fill="FFFFFF" w:themeFill="background1"/>
          </w:tcPr>
          <w:p w14:paraId="6B4156E9" w14:textId="67795D80" w:rsidR="00741A55" w:rsidRPr="00B51C81" w:rsidRDefault="00741A55" w:rsidP="00741A5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Calibri" w:hAnsi="Arial Narrow"/>
                <w:sz w:val="20"/>
                <w:szCs w:val="20"/>
                <w:lang w:eastAsia="en-US"/>
              </w:rPr>
              <w:t>Zdravstvena ekologija; P</w:t>
            </w:r>
          </w:p>
        </w:tc>
        <w:tc>
          <w:tcPr>
            <w:tcW w:w="1559" w:type="dxa"/>
            <w:shd w:val="clear" w:color="auto" w:fill="FFFFFF" w:themeFill="background1"/>
          </w:tcPr>
          <w:p w14:paraId="44B007A7" w14:textId="78195053" w:rsidR="00741A55" w:rsidRPr="00B51C81" w:rsidRDefault="00741A55" w:rsidP="00741A5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Calibri" w:hAnsi="Arial Narrow"/>
                <w:sz w:val="20"/>
                <w:szCs w:val="20"/>
                <w:lang w:eastAsia="en-US"/>
              </w:rPr>
              <w:t>Zdravstvena ekologija; P</w:t>
            </w:r>
          </w:p>
        </w:tc>
        <w:tc>
          <w:tcPr>
            <w:tcW w:w="1701" w:type="dxa"/>
            <w:shd w:val="clear" w:color="auto" w:fill="FFFFFF" w:themeFill="background1"/>
          </w:tcPr>
          <w:p w14:paraId="302277CC" w14:textId="214C9EE1" w:rsidR="00741A55" w:rsidRPr="00B51C81" w:rsidRDefault="00741A55" w:rsidP="00741A5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Calibri" w:hAnsi="Arial Narrow"/>
                <w:sz w:val="20"/>
                <w:szCs w:val="20"/>
                <w:lang w:eastAsia="en-US"/>
              </w:rPr>
              <w:t>Zdravstvena ekologija; P</w:t>
            </w:r>
          </w:p>
        </w:tc>
      </w:tr>
      <w:tr w:rsidR="00B542E8" w:rsidRPr="00B51C81" w14:paraId="7B67983A" w14:textId="77777777" w:rsidTr="008B5445">
        <w:tc>
          <w:tcPr>
            <w:tcW w:w="811" w:type="dxa"/>
          </w:tcPr>
          <w:p w14:paraId="6F53C603" w14:textId="77777777" w:rsidR="00B542E8" w:rsidRPr="00B51C81" w:rsidRDefault="00B542E8" w:rsidP="00B542E8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1,00</w:t>
            </w:r>
          </w:p>
        </w:tc>
        <w:tc>
          <w:tcPr>
            <w:tcW w:w="1679" w:type="dxa"/>
            <w:shd w:val="clear" w:color="auto" w:fill="auto"/>
          </w:tcPr>
          <w:p w14:paraId="7BE04664" w14:textId="74398405" w:rsidR="00B542E8" w:rsidRPr="00B51C81" w:rsidRDefault="00B542E8" w:rsidP="00B542E8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B51C81">
              <w:rPr>
                <w:rFonts w:ascii="Arial Narrow" w:eastAsia="Calibri" w:hAnsi="Arial Narrow"/>
                <w:sz w:val="20"/>
                <w:szCs w:val="20"/>
                <w:lang w:eastAsia="en-US"/>
              </w:rPr>
              <w:t>Pesticidi</w:t>
            </w:r>
            <w:r w:rsidRPr="00B51C81">
              <w:rPr>
                <w:rFonts w:ascii="Arial Narrow" w:eastAsia="Calibri" w:hAnsi="Arial Narrow"/>
                <w:sz w:val="20"/>
                <w:szCs w:val="20"/>
                <w:lang w:eastAsia="en-US"/>
              </w:rPr>
              <w:br/>
            </w:r>
          </w:p>
        </w:tc>
        <w:tc>
          <w:tcPr>
            <w:tcW w:w="1900" w:type="dxa"/>
            <w:shd w:val="clear" w:color="auto" w:fill="767171" w:themeFill="background2" w:themeFillShade="80"/>
          </w:tcPr>
          <w:p w14:paraId="65F95A58" w14:textId="62378C58" w:rsidR="00B542E8" w:rsidRPr="00B51C81" w:rsidRDefault="00B542E8" w:rsidP="00B542E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Calibri" w:hAnsi="Arial Narrow"/>
                <w:sz w:val="20"/>
                <w:szCs w:val="20"/>
                <w:lang w:eastAsia="en-US"/>
              </w:rPr>
              <w:t>Pesticidi S</w:t>
            </w:r>
            <w:r w:rsidRPr="00B51C81">
              <w:rPr>
                <w:rFonts w:ascii="Arial Narrow" w:eastAsia="Calibri" w:hAnsi="Arial Narrow"/>
                <w:sz w:val="20"/>
                <w:szCs w:val="20"/>
                <w:lang w:eastAsia="en-US"/>
              </w:rPr>
              <w:br/>
              <w:t>(Vijećnica)</w:t>
            </w:r>
          </w:p>
        </w:tc>
        <w:tc>
          <w:tcPr>
            <w:tcW w:w="1559" w:type="dxa"/>
            <w:shd w:val="clear" w:color="auto" w:fill="FFFFFF" w:themeFill="background1"/>
          </w:tcPr>
          <w:p w14:paraId="2A0BD117" w14:textId="5D8AA21C" w:rsidR="00B542E8" w:rsidRPr="00B51C81" w:rsidRDefault="00B542E8" w:rsidP="00B542E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2612125" w14:textId="2A79F466" w:rsidR="00B542E8" w:rsidRPr="00B51C81" w:rsidRDefault="00B542E8" w:rsidP="00B542E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3414E5B" w14:textId="23A1B9EF" w:rsidR="00B542E8" w:rsidRPr="00B51C81" w:rsidRDefault="00B542E8" w:rsidP="00B542E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</w:tr>
      <w:tr w:rsidR="00B542E8" w:rsidRPr="00B51C81" w14:paraId="0A3F8981" w14:textId="77777777" w:rsidTr="008B5445">
        <w:tc>
          <w:tcPr>
            <w:tcW w:w="811" w:type="dxa"/>
          </w:tcPr>
          <w:p w14:paraId="5047D87E" w14:textId="77777777" w:rsidR="00B542E8" w:rsidRPr="00B51C81" w:rsidRDefault="00B542E8" w:rsidP="00B542E8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2,00</w:t>
            </w:r>
          </w:p>
        </w:tc>
        <w:tc>
          <w:tcPr>
            <w:tcW w:w="1679" w:type="dxa"/>
            <w:shd w:val="clear" w:color="auto" w:fill="auto"/>
          </w:tcPr>
          <w:p w14:paraId="6F492812" w14:textId="24F5A9CC" w:rsidR="00B542E8" w:rsidRPr="00B51C81" w:rsidRDefault="00B542E8" w:rsidP="00B542E8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B51C81">
              <w:rPr>
                <w:rFonts w:ascii="Arial Narrow" w:eastAsia="Calibri" w:hAnsi="Arial Narrow"/>
                <w:sz w:val="20"/>
                <w:szCs w:val="20"/>
                <w:lang w:eastAsia="en-US"/>
              </w:rPr>
              <w:t>Pesticidi</w:t>
            </w:r>
          </w:p>
        </w:tc>
        <w:tc>
          <w:tcPr>
            <w:tcW w:w="1900" w:type="dxa"/>
            <w:shd w:val="clear" w:color="auto" w:fill="767171" w:themeFill="background2" w:themeFillShade="80"/>
          </w:tcPr>
          <w:p w14:paraId="6493339F" w14:textId="09C818DD" w:rsidR="00B542E8" w:rsidRPr="00B51C81" w:rsidRDefault="00B542E8" w:rsidP="00B542E8">
            <w:pPr>
              <w:spacing w:after="16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B51C81">
              <w:rPr>
                <w:rFonts w:ascii="Arial Narrow" w:eastAsia="Calibri" w:hAnsi="Arial Narrow"/>
                <w:sz w:val="20"/>
                <w:szCs w:val="20"/>
                <w:lang w:eastAsia="en-US"/>
              </w:rPr>
              <w:t>Pesticidi</w:t>
            </w:r>
          </w:p>
        </w:tc>
        <w:tc>
          <w:tcPr>
            <w:tcW w:w="1559" w:type="dxa"/>
            <w:shd w:val="clear" w:color="auto" w:fill="FFFFFF" w:themeFill="background1"/>
          </w:tcPr>
          <w:p w14:paraId="7E3048FA" w14:textId="71B155F6" w:rsidR="00B542E8" w:rsidRPr="00B51C81" w:rsidRDefault="00B542E8" w:rsidP="00B542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D6CA671" w14:textId="6CD2E53D" w:rsidR="00B542E8" w:rsidRPr="00B51C81" w:rsidRDefault="00B542E8" w:rsidP="00B542E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C3A0E32" w14:textId="3712F1CC" w:rsidR="00B542E8" w:rsidRPr="00B51C81" w:rsidRDefault="00B542E8" w:rsidP="00B542E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</w:tr>
      <w:tr w:rsidR="00B542E8" w:rsidRPr="00B51C81" w14:paraId="7F38E992" w14:textId="77777777" w:rsidTr="008B5445">
        <w:tc>
          <w:tcPr>
            <w:tcW w:w="811" w:type="dxa"/>
          </w:tcPr>
          <w:p w14:paraId="428ADEB9" w14:textId="77777777" w:rsidR="00B542E8" w:rsidRPr="00B51C81" w:rsidRDefault="00B542E8" w:rsidP="00B542E8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3,00</w:t>
            </w:r>
          </w:p>
        </w:tc>
        <w:tc>
          <w:tcPr>
            <w:tcW w:w="1679" w:type="dxa"/>
            <w:shd w:val="clear" w:color="auto" w:fill="auto"/>
          </w:tcPr>
          <w:p w14:paraId="648F3646" w14:textId="7F7FBC7D" w:rsidR="00B542E8" w:rsidRPr="00B51C81" w:rsidRDefault="00B542E8" w:rsidP="00B542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51C81">
              <w:rPr>
                <w:rFonts w:ascii="Arial Narrow" w:eastAsia="Calibri" w:hAnsi="Arial Narrow"/>
                <w:sz w:val="20"/>
                <w:szCs w:val="20"/>
                <w:lang w:eastAsia="en-US"/>
              </w:rPr>
              <w:t>Pesticidi</w:t>
            </w:r>
          </w:p>
        </w:tc>
        <w:tc>
          <w:tcPr>
            <w:tcW w:w="1900" w:type="dxa"/>
            <w:shd w:val="clear" w:color="auto" w:fill="767171" w:themeFill="background2" w:themeFillShade="80"/>
          </w:tcPr>
          <w:p w14:paraId="6521F7D0" w14:textId="5C6E85B7" w:rsidR="00B542E8" w:rsidRPr="00B51C81" w:rsidRDefault="00B542E8" w:rsidP="00B542E8">
            <w:pPr>
              <w:spacing w:after="16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B51C81">
              <w:rPr>
                <w:rFonts w:ascii="Arial Narrow" w:eastAsia="Calibri" w:hAnsi="Arial Narrow"/>
                <w:sz w:val="20"/>
                <w:szCs w:val="20"/>
                <w:lang w:eastAsia="en-US"/>
              </w:rPr>
              <w:t>Pesticidi</w:t>
            </w:r>
          </w:p>
        </w:tc>
        <w:tc>
          <w:tcPr>
            <w:tcW w:w="1559" w:type="dxa"/>
          </w:tcPr>
          <w:p w14:paraId="632CE557" w14:textId="77777777" w:rsidR="00B542E8" w:rsidRPr="00B51C81" w:rsidRDefault="00B542E8" w:rsidP="00B542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C672155" w14:textId="77777777" w:rsidR="00B542E8" w:rsidRPr="00B51C81" w:rsidRDefault="00B542E8" w:rsidP="00B542E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</w:tcPr>
          <w:p w14:paraId="2B7694D8" w14:textId="77777777" w:rsidR="00B542E8" w:rsidRPr="00B51C81" w:rsidRDefault="00B542E8" w:rsidP="00B542E8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</w:tr>
      <w:tr w:rsidR="00B542E8" w:rsidRPr="00B51C81" w14:paraId="60AA621C" w14:textId="77777777" w:rsidTr="00592E45">
        <w:tc>
          <w:tcPr>
            <w:tcW w:w="811" w:type="dxa"/>
          </w:tcPr>
          <w:p w14:paraId="456594B4" w14:textId="77777777" w:rsidR="00B542E8" w:rsidRPr="00B51C81" w:rsidRDefault="00B542E8" w:rsidP="00B542E8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4,00</w:t>
            </w:r>
          </w:p>
        </w:tc>
        <w:tc>
          <w:tcPr>
            <w:tcW w:w="1679" w:type="dxa"/>
          </w:tcPr>
          <w:p w14:paraId="6506913C" w14:textId="77777777" w:rsidR="00B542E8" w:rsidRPr="00B51C81" w:rsidRDefault="00B542E8" w:rsidP="00B542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8EAADB" w:themeFill="accent1" w:themeFillTint="99"/>
          </w:tcPr>
          <w:p w14:paraId="6188D8D8" w14:textId="77777777" w:rsidR="00B542E8" w:rsidRPr="00592E45" w:rsidRDefault="00BE6426" w:rsidP="00592E45">
            <w:pPr>
              <w:spacing w:after="0" w:line="240" w:lineRule="auto"/>
              <w:jc w:val="center"/>
              <w:rPr>
                <w:rFonts w:ascii="Arial Narrow" w:eastAsia="Calibri" w:hAnsi="Arial Narrow"/>
                <w:color w:val="FF0000"/>
                <w:sz w:val="20"/>
                <w:szCs w:val="20"/>
                <w:lang w:eastAsia="en-US"/>
              </w:rPr>
            </w:pPr>
            <w:r w:rsidRPr="00592E45">
              <w:rPr>
                <w:rFonts w:ascii="Arial Narrow" w:eastAsia="Calibri" w:hAnsi="Arial Narrow"/>
                <w:color w:val="FF0000"/>
                <w:sz w:val="20"/>
                <w:szCs w:val="20"/>
                <w:lang w:eastAsia="en-US"/>
              </w:rPr>
              <w:t>Higijena zraka</w:t>
            </w:r>
          </w:p>
          <w:p w14:paraId="47FE8E74" w14:textId="63D125C7" w:rsidR="00BE6426" w:rsidRPr="00B51C81" w:rsidRDefault="00BE6426" w:rsidP="00592E45">
            <w:pPr>
              <w:spacing w:after="0" w:line="240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592E45">
              <w:rPr>
                <w:rFonts w:ascii="Arial Narrow" w:eastAsia="Calibri" w:hAnsi="Arial Narrow"/>
                <w:color w:val="FF0000"/>
                <w:sz w:val="20"/>
                <w:szCs w:val="20"/>
                <w:lang w:eastAsia="en-US"/>
              </w:rPr>
              <w:t>(P17)</w:t>
            </w:r>
          </w:p>
        </w:tc>
        <w:tc>
          <w:tcPr>
            <w:tcW w:w="1559" w:type="dxa"/>
          </w:tcPr>
          <w:p w14:paraId="0BABC1F3" w14:textId="77777777" w:rsidR="00B542E8" w:rsidRPr="00B51C81" w:rsidRDefault="00B542E8" w:rsidP="00B542E8">
            <w:pPr>
              <w:spacing w:after="16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14:paraId="573C3788" w14:textId="77777777" w:rsidR="00B542E8" w:rsidRPr="00B51C81" w:rsidRDefault="00B542E8" w:rsidP="00B542E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</w:tcPr>
          <w:p w14:paraId="3C2B3559" w14:textId="77777777" w:rsidR="00B542E8" w:rsidRPr="00B51C81" w:rsidRDefault="00B542E8" w:rsidP="00B542E8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</w:tr>
      <w:tr w:rsidR="00B542E8" w:rsidRPr="00B51C81" w14:paraId="13894479" w14:textId="77777777" w:rsidTr="001A7DE8">
        <w:tc>
          <w:tcPr>
            <w:tcW w:w="811" w:type="dxa"/>
          </w:tcPr>
          <w:p w14:paraId="0382B0A8" w14:textId="77777777" w:rsidR="00B542E8" w:rsidRPr="00B51C81" w:rsidRDefault="00B542E8" w:rsidP="00B542E8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5,00</w:t>
            </w:r>
          </w:p>
        </w:tc>
        <w:tc>
          <w:tcPr>
            <w:tcW w:w="1679" w:type="dxa"/>
          </w:tcPr>
          <w:p w14:paraId="47BFC066" w14:textId="77777777" w:rsidR="00B542E8" w:rsidRPr="00B51C81" w:rsidRDefault="00B542E8" w:rsidP="00B542E8">
            <w:pPr>
              <w:spacing w:after="0" w:line="259" w:lineRule="auto"/>
              <w:jc w:val="center"/>
              <w:rPr>
                <w:rFonts w:ascii="Arial Narrow" w:eastAsia="Calibri" w:hAnsi="Arial Narrow"/>
                <w:color w:val="808080"/>
                <w:sz w:val="20"/>
                <w:szCs w:val="20"/>
                <w:lang w:eastAsia="en-US"/>
              </w:rPr>
            </w:pPr>
          </w:p>
        </w:tc>
        <w:tc>
          <w:tcPr>
            <w:tcW w:w="1900" w:type="dxa"/>
          </w:tcPr>
          <w:p w14:paraId="2244D8B5" w14:textId="77777777" w:rsidR="00B542E8" w:rsidRPr="00B51C81" w:rsidRDefault="00B542E8" w:rsidP="00B542E8">
            <w:pPr>
              <w:spacing w:after="16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14:paraId="463A4E74" w14:textId="77777777" w:rsidR="00B542E8" w:rsidRPr="00B51C81" w:rsidRDefault="00B542E8" w:rsidP="00B542E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</w:tcPr>
          <w:p w14:paraId="45E0828B" w14:textId="77777777" w:rsidR="00B542E8" w:rsidRPr="00B51C81" w:rsidRDefault="00B542E8" w:rsidP="00B542E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</w:tcPr>
          <w:p w14:paraId="50FCF67F" w14:textId="77777777" w:rsidR="00B542E8" w:rsidRPr="00B51C81" w:rsidRDefault="00B542E8" w:rsidP="00B542E8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</w:tr>
      <w:tr w:rsidR="00B542E8" w:rsidRPr="00B51C81" w14:paraId="3F06CC85" w14:textId="77777777" w:rsidTr="00E9549D">
        <w:tc>
          <w:tcPr>
            <w:tcW w:w="811" w:type="dxa"/>
          </w:tcPr>
          <w:p w14:paraId="1414A3BC" w14:textId="77777777" w:rsidR="00B542E8" w:rsidRPr="00B51C81" w:rsidRDefault="00B542E8" w:rsidP="00B542E8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6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76DA2B9A" w14:textId="18F5994F" w:rsidR="00B542E8" w:rsidRPr="00B51C81" w:rsidRDefault="00B542E8" w:rsidP="00B542E8">
            <w:pPr>
              <w:spacing w:after="0" w:line="259" w:lineRule="auto"/>
              <w:jc w:val="center"/>
              <w:rPr>
                <w:rFonts w:ascii="Arial Narrow" w:eastAsia="Calibri" w:hAnsi="Arial Narrow"/>
                <w:color w:val="808080"/>
                <w:sz w:val="20"/>
                <w:szCs w:val="20"/>
                <w:lang w:eastAsia="en-US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Zaštita okoliša; P</w:t>
            </w: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br/>
              <w:t>(P2)</w:t>
            </w:r>
          </w:p>
        </w:tc>
        <w:tc>
          <w:tcPr>
            <w:tcW w:w="1900" w:type="dxa"/>
            <w:shd w:val="clear" w:color="auto" w:fill="FFFFFF" w:themeFill="background1"/>
          </w:tcPr>
          <w:p w14:paraId="461199F0" w14:textId="166112F3" w:rsidR="00B542E8" w:rsidRPr="00B51C81" w:rsidRDefault="00B542E8" w:rsidP="00B542E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Zaštita okoliša; P</w:t>
            </w: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br/>
              <w:t>(P2)</w:t>
            </w:r>
          </w:p>
        </w:tc>
        <w:tc>
          <w:tcPr>
            <w:tcW w:w="1559" w:type="dxa"/>
            <w:shd w:val="clear" w:color="auto" w:fill="FFFFFF" w:themeFill="background1"/>
          </w:tcPr>
          <w:p w14:paraId="2C4B75D7" w14:textId="6FC7F4AE" w:rsidR="00B542E8" w:rsidRPr="00B51C81" w:rsidRDefault="00B542E8" w:rsidP="00B542E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Zaštita okoliša; P</w:t>
            </w: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br/>
              <w:t>(P2)</w:t>
            </w:r>
          </w:p>
        </w:tc>
        <w:tc>
          <w:tcPr>
            <w:tcW w:w="1559" w:type="dxa"/>
            <w:shd w:val="clear" w:color="auto" w:fill="FFFFFF" w:themeFill="background1"/>
          </w:tcPr>
          <w:p w14:paraId="65F470ED" w14:textId="338577CB" w:rsidR="00B542E8" w:rsidRPr="00B51C81" w:rsidRDefault="00B542E8" w:rsidP="00B542E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Zaštita okoliša; P</w:t>
            </w: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br/>
              <w:t>(P2)</w:t>
            </w:r>
          </w:p>
        </w:tc>
        <w:tc>
          <w:tcPr>
            <w:tcW w:w="1701" w:type="dxa"/>
            <w:shd w:val="clear" w:color="auto" w:fill="FFFFFF" w:themeFill="background1"/>
          </w:tcPr>
          <w:p w14:paraId="6D9D1A4C" w14:textId="277D5D2E" w:rsidR="00B542E8" w:rsidRPr="00B51C81" w:rsidRDefault="00B542E8" w:rsidP="00B542E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Zaštita okoliša; P</w:t>
            </w: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br/>
              <w:t>(P2)</w:t>
            </w:r>
          </w:p>
        </w:tc>
      </w:tr>
      <w:tr w:rsidR="00B542E8" w:rsidRPr="00B51C81" w14:paraId="1094FF88" w14:textId="77777777" w:rsidTr="00E9549D">
        <w:tc>
          <w:tcPr>
            <w:tcW w:w="811" w:type="dxa"/>
          </w:tcPr>
          <w:p w14:paraId="4B8FCF26" w14:textId="05CFC6AA" w:rsidR="00B542E8" w:rsidRPr="00B51C81" w:rsidRDefault="00B542E8" w:rsidP="00B542E8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7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670AC95B" w14:textId="03E473AF" w:rsidR="00B542E8" w:rsidRPr="00B51C81" w:rsidRDefault="00B542E8" w:rsidP="00B542E8">
            <w:pPr>
              <w:spacing w:after="0" w:line="259" w:lineRule="auto"/>
              <w:jc w:val="center"/>
              <w:rPr>
                <w:rFonts w:ascii="Arial Narrow" w:eastAsia="Calibri" w:hAnsi="Arial Narrow"/>
                <w:color w:val="808080"/>
                <w:sz w:val="20"/>
                <w:szCs w:val="20"/>
                <w:lang w:eastAsia="en-US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Zaštita okoliša; P</w:t>
            </w:r>
          </w:p>
        </w:tc>
        <w:tc>
          <w:tcPr>
            <w:tcW w:w="1900" w:type="dxa"/>
            <w:shd w:val="clear" w:color="auto" w:fill="FFFFFF" w:themeFill="background1"/>
          </w:tcPr>
          <w:p w14:paraId="23DB9F1F" w14:textId="6E36C5BB" w:rsidR="00B542E8" w:rsidRPr="00B51C81" w:rsidRDefault="00B542E8" w:rsidP="00B542E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Zaštita okoliša; P</w:t>
            </w:r>
          </w:p>
        </w:tc>
        <w:tc>
          <w:tcPr>
            <w:tcW w:w="1559" w:type="dxa"/>
            <w:shd w:val="clear" w:color="auto" w:fill="FFFFFF" w:themeFill="background1"/>
          </w:tcPr>
          <w:p w14:paraId="3B7433CA" w14:textId="464C89E0" w:rsidR="00B542E8" w:rsidRPr="00B51C81" w:rsidRDefault="00B542E8" w:rsidP="00B542E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Zaštita okoliša; P</w:t>
            </w:r>
          </w:p>
        </w:tc>
        <w:tc>
          <w:tcPr>
            <w:tcW w:w="1559" w:type="dxa"/>
            <w:shd w:val="clear" w:color="auto" w:fill="FFFFFF" w:themeFill="background1"/>
          </w:tcPr>
          <w:p w14:paraId="73F3A9D1" w14:textId="0152226E" w:rsidR="00B542E8" w:rsidRPr="00B51C81" w:rsidRDefault="00B542E8" w:rsidP="00B542E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Zaštita okoliša; P</w:t>
            </w:r>
          </w:p>
        </w:tc>
        <w:tc>
          <w:tcPr>
            <w:tcW w:w="1701" w:type="dxa"/>
            <w:shd w:val="clear" w:color="auto" w:fill="FFFFFF" w:themeFill="background1"/>
          </w:tcPr>
          <w:p w14:paraId="65C6A42B" w14:textId="46FF9773" w:rsidR="00B542E8" w:rsidRPr="00B51C81" w:rsidRDefault="00B542E8" w:rsidP="00B542E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Zaštita okoliša; P</w:t>
            </w:r>
          </w:p>
        </w:tc>
      </w:tr>
    </w:tbl>
    <w:p w14:paraId="79F0A783" w14:textId="05407A5D" w:rsidR="006160A7" w:rsidRPr="00B51C81" w:rsidRDefault="006160A7" w:rsidP="006160A7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r-HR"/>
        </w:rPr>
      </w:pPr>
    </w:p>
    <w:p w14:paraId="15A2EF1F" w14:textId="26BC279E" w:rsidR="00D7245A" w:rsidRPr="00B51C81" w:rsidRDefault="00D7245A" w:rsidP="006160A7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r-HR"/>
        </w:rPr>
      </w:pPr>
    </w:p>
    <w:p w14:paraId="1B48AA73" w14:textId="4DBFAD48" w:rsidR="00D7245A" w:rsidRPr="00B51C81" w:rsidRDefault="00D7245A" w:rsidP="006160A7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r-HR"/>
        </w:rPr>
      </w:pPr>
    </w:p>
    <w:p w14:paraId="4D678324" w14:textId="171EC9B5" w:rsidR="00D7245A" w:rsidRPr="00B51C81" w:rsidRDefault="00D7245A" w:rsidP="006160A7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r-HR"/>
        </w:rPr>
      </w:pPr>
    </w:p>
    <w:p w14:paraId="132CDF20" w14:textId="3B789535" w:rsidR="00D7245A" w:rsidRPr="00B51C81" w:rsidRDefault="00D7245A" w:rsidP="006160A7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r-HR"/>
        </w:rPr>
      </w:pPr>
    </w:p>
    <w:p w14:paraId="1C00F024" w14:textId="6B095F68" w:rsidR="00D7245A" w:rsidRPr="00B51C81" w:rsidRDefault="00D7245A" w:rsidP="006160A7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r-HR"/>
        </w:rPr>
      </w:pPr>
    </w:p>
    <w:p w14:paraId="619DF9D0" w14:textId="04858319" w:rsidR="00D7245A" w:rsidRPr="00B51C81" w:rsidRDefault="00D7245A" w:rsidP="006160A7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r-HR"/>
        </w:rPr>
      </w:pPr>
    </w:p>
    <w:p w14:paraId="11030417" w14:textId="1073467A" w:rsidR="00D7245A" w:rsidRPr="00B51C81" w:rsidRDefault="00D7245A" w:rsidP="006160A7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r-HR"/>
        </w:rPr>
      </w:pPr>
    </w:p>
    <w:p w14:paraId="316380BA" w14:textId="64AE99C5" w:rsidR="00970C93" w:rsidRPr="00B51C81" w:rsidRDefault="00970C93" w:rsidP="006160A7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r-HR"/>
        </w:rPr>
      </w:pPr>
    </w:p>
    <w:p w14:paraId="194E0112" w14:textId="608BD598" w:rsidR="00C8434D" w:rsidRPr="00B51C81" w:rsidRDefault="00C8434D" w:rsidP="006160A7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r-HR"/>
        </w:rPr>
      </w:pPr>
    </w:p>
    <w:p w14:paraId="3D5CCC97" w14:textId="54709CBB" w:rsidR="00970C93" w:rsidRPr="00B51C81" w:rsidRDefault="00970C93" w:rsidP="006160A7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r-HR"/>
        </w:rPr>
      </w:pPr>
    </w:p>
    <w:p w14:paraId="1DD03129" w14:textId="3937FEC7" w:rsidR="00970C93" w:rsidRDefault="00970C93" w:rsidP="006160A7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r-HR"/>
        </w:rPr>
      </w:pPr>
    </w:p>
    <w:p w14:paraId="3435E612" w14:textId="12C808D9" w:rsidR="00AA1D9D" w:rsidRDefault="00AA1D9D" w:rsidP="006160A7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r-HR"/>
        </w:rPr>
      </w:pPr>
    </w:p>
    <w:p w14:paraId="1F082B2D" w14:textId="176D159F" w:rsidR="00AA1D9D" w:rsidRDefault="00AA1D9D" w:rsidP="006160A7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r-HR"/>
        </w:rPr>
      </w:pPr>
    </w:p>
    <w:p w14:paraId="4EE3380C" w14:textId="7DEA028A" w:rsidR="00AA1D9D" w:rsidRDefault="00AA1D9D" w:rsidP="006160A7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r-HR"/>
        </w:rPr>
      </w:pPr>
    </w:p>
    <w:p w14:paraId="157074B4" w14:textId="7F736159" w:rsidR="00AA1D9D" w:rsidRDefault="00AA1D9D" w:rsidP="006160A7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r-HR"/>
        </w:rPr>
      </w:pPr>
    </w:p>
    <w:p w14:paraId="086A82FB" w14:textId="77777777" w:rsidR="00BB1C20" w:rsidRPr="00B51C81" w:rsidRDefault="00BB1C20" w:rsidP="006160A7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r-HR"/>
        </w:rPr>
      </w:pPr>
    </w:p>
    <w:p w14:paraId="20573950" w14:textId="1E4CD97E" w:rsidR="006160A7" w:rsidRPr="00B51C81" w:rsidRDefault="006160A7" w:rsidP="006160A7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r-HR"/>
        </w:rPr>
      </w:pPr>
      <w:r w:rsidRPr="00B51C81">
        <w:rPr>
          <w:rFonts w:ascii="Arial Narrow" w:eastAsia="Times New Roman" w:hAnsi="Arial Narrow"/>
          <w:sz w:val="20"/>
          <w:szCs w:val="20"/>
          <w:lang w:eastAsia="hr-HR"/>
        </w:rPr>
        <w:lastRenderedPageBreak/>
        <w:t xml:space="preserve">V tjedan 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1679"/>
        <w:gridCol w:w="1900"/>
        <w:gridCol w:w="1559"/>
        <w:gridCol w:w="1559"/>
        <w:gridCol w:w="1701"/>
      </w:tblGrid>
      <w:tr w:rsidR="006160A7" w:rsidRPr="00B51C81" w14:paraId="48A778F3" w14:textId="77777777" w:rsidTr="001A7DE8">
        <w:trPr>
          <w:trHeight w:val="395"/>
        </w:trPr>
        <w:tc>
          <w:tcPr>
            <w:tcW w:w="811" w:type="dxa"/>
          </w:tcPr>
          <w:p w14:paraId="4D3E7B1E" w14:textId="77777777" w:rsidR="006160A7" w:rsidRPr="00B51C81" w:rsidRDefault="006160A7" w:rsidP="001A7DE8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sati</w:t>
            </w:r>
          </w:p>
        </w:tc>
        <w:tc>
          <w:tcPr>
            <w:tcW w:w="1679" w:type="dxa"/>
          </w:tcPr>
          <w:p w14:paraId="71060B8E" w14:textId="77777777" w:rsidR="006160A7" w:rsidRPr="00B51C81" w:rsidRDefault="006160A7" w:rsidP="001A7DE8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Ponedjeljak</w:t>
            </w:r>
          </w:p>
        </w:tc>
        <w:tc>
          <w:tcPr>
            <w:tcW w:w="1900" w:type="dxa"/>
          </w:tcPr>
          <w:p w14:paraId="0FF648BD" w14:textId="77777777" w:rsidR="006160A7" w:rsidRPr="00B51C81" w:rsidRDefault="006160A7" w:rsidP="001A7DE8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Utorak</w:t>
            </w:r>
          </w:p>
        </w:tc>
        <w:tc>
          <w:tcPr>
            <w:tcW w:w="1559" w:type="dxa"/>
            <w:shd w:val="clear" w:color="auto" w:fill="FFFFFF"/>
          </w:tcPr>
          <w:p w14:paraId="765141C4" w14:textId="77777777" w:rsidR="006160A7" w:rsidRPr="00B51C81" w:rsidRDefault="006160A7" w:rsidP="001A7DE8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Srijeda</w:t>
            </w:r>
          </w:p>
          <w:p w14:paraId="2654E481" w14:textId="77777777" w:rsidR="006160A7" w:rsidRPr="00B51C81" w:rsidRDefault="006160A7" w:rsidP="001A7DE8">
            <w:pPr>
              <w:spacing w:after="0" w:line="240" w:lineRule="auto"/>
              <w:rPr>
                <w:rFonts w:ascii="Arial Narrow" w:eastAsia="Times New Roman" w:hAnsi="Arial Narrow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21CEFCB6" w14:textId="77777777" w:rsidR="006160A7" w:rsidRPr="00B51C81" w:rsidRDefault="006160A7" w:rsidP="001A7DE8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Četvrtak</w:t>
            </w:r>
          </w:p>
        </w:tc>
        <w:tc>
          <w:tcPr>
            <w:tcW w:w="1701" w:type="dxa"/>
          </w:tcPr>
          <w:p w14:paraId="1CC18F69" w14:textId="77777777" w:rsidR="006160A7" w:rsidRPr="00B51C81" w:rsidRDefault="006160A7" w:rsidP="001A7DE8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Petak</w:t>
            </w:r>
          </w:p>
        </w:tc>
      </w:tr>
      <w:tr w:rsidR="006160A7" w:rsidRPr="00B51C81" w14:paraId="5C4A9CF7" w14:textId="77777777" w:rsidTr="001A7DE8">
        <w:trPr>
          <w:trHeight w:val="414"/>
        </w:trPr>
        <w:tc>
          <w:tcPr>
            <w:tcW w:w="811" w:type="dxa"/>
          </w:tcPr>
          <w:p w14:paraId="5BD7D8E5" w14:textId="77777777" w:rsidR="006160A7" w:rsidRPr="00B51C81" w:rsidRDefault="006160A7" w:rsidP="001A7DE8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79" w:type="dxa"/>
          </w:tcPr>
          <w:p w14:paraId="02A8A223" w14:textId="71447F23" w:rsidR="006160A7" w:rsidRPr="00B51C81" w:rsidRDefault="006160A7" w:rsidP="001A7DE8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</w:t>
            </w:r>
            <w:r w:rsidR="009A6CD3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6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2.</w:t>
            </w:r>
            <w:r w:rsidR="00F37498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900" w:type="dxa"/>
          </w:tcPr>
          <w:p w14:paraId="1A60BD22" w14:textId="64000F30" w:rsidR="006160A7" w:rsidRPr="00B51C81" w:rsidRDefault="006160A7" w:rsidP="001A7DE8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</w:t>
            </w:r>
            <w:r w:rsidR="009A6CD3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7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2.</w:t>
            </w:r>
            <w:r w:rsidR="00F37498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559" w:type="dxa"/>
            <w:shd w:val="clear" w:color="auto" w:fill="FFFFFF"/>
          </w:tcPr>
          <w:p w14:paraId="0C447F79" w14:textId="2D762091" w:rsidR="006160A7" w:rsidRPr="00B51C81" w:rsidRDefault="006160A7" w:rsidP="001A7DE8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</w:t>
            </w:r>
            <w:r w:rsidR="009A6CD3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8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2.</w:t>
            </w:r>
            <w:r w:rsidR="00F37498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559" w:type="dxa"/>
            <w:shd w:val="clear" w:color="auto" w:fill="auto"/>
          </w:tcPr>
          <w:p w14:paraId="3ADAFF54" w14:textId="5E0214E7" w:rsidR="006160A7" w:rsidRPr="00B51C81" w:rsidRDefault="007170E8" w:rsidP="001A7DE8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</w:t>
            </w:r>
            <w:r w:rsidR="009A6CD3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9</w:t>
            </w:r>
            <w:r w:rsidR="006160A7"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2.</w:t>
            </w:r>
            <w:r w:rsidR="00F37498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701" w:type="dxa"/>
          </w:tcPr>
          <w:p w14:paraId="7E820018" w14:textId="79CA780C" w:rsidR="006160A7" w:rsidRPr="00B51C81" w:rsidRDefault="009A6CD3" w:rsidP="001A7DE8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0</w:t>
            </w:r>
            <w:r w:rsidR="006160A7"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2.</w:t>
            </w:r>
            <w:r w:rsidR="00F37498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</w:tr>
      <w:tr w:rsidR="002D5D97" w:rsidRPr="00B51C81" w14:paraId="03A2C6C5" w14:textId="77777777" w:rsidTr="00F53271">
        <w:trPr>
          <w:trHeight w:val="518"/>
        </w:trPr>
        <w:tc>
          <w:tcPr>
            <w:tcW w:w="811" w:type="dxa"/>
          </w:tcPr>
          <w:p w14:paraId="3574A080" w14:textId="77777777" w:rsidR="002D5D97" w:rsidRPr="00B51C81" w:rsidRDefault="002D5D97" w:rsidP="002D5D9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8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563E1023" w14:textId="0E66C73D" w:rsidR="002D5D97" w:rsidRPr="00B51C81" w:rsidRDefault="002D5D97" w:rsidP="002D5D97">
            <w:pPr>
              <w:spacing w:after="0" w:line="259" w:lineRule="auto"/>
              <w:jc w:val="center"/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</w:pPr>
            <w:r w:rsidRPr="00B51C81">
              <w:rPr>
                <w:rFonts w:ascii="Arial Narrow" w:eastAsia="Calibri" w:hAnsi="Arial Narrow"/>
                <w:sz w:val="20"/>
                <w:szCs w:val="20"/>
                <w:lang w:eastAsia="en-US"/>
              </w:rPr>
              <w:t xml:space="preserve">Zdravstvena </w:t>
            </w:r>
            <w:proofErr w:type="spellStart"/>
            <w:r w:rsidRPr="00B51C81">
              <w:rPr>
                <w:rFonts w:ascii="Arial Narrow" w:eastAsia="Calibri" w:hAnsi="Arial Narrow"/>
                <w:sz w:val="20"/>
                <w:szCs w:val="20"/>
                <w:lang w:eastAsia="en-US"/>
              </w:rPr>
              <w:t>ekol</w:t>
            </w:r>
            <w:proofErr w:type="spellEnd"/>
            <w:r w:rsidRPr="00B51C81">
              <w:rPr>
                <w:rFonts w:ascii="Arial Narrow" w:eastAsia="Calibri" w:hAnsi="Arial Narrow"/>
                <w:sz w:val="20"/>
                <w:szCs w:val="20"/>
                <w:lang w:eastAsia="en-US"/>
              </w:rPr>
              <w:t>; P</w:t>
            </w:r>
            <w:r w:rsidR="002B5609" w:rsidRPr="00B51C81">
              <w:rPr>
                <w:rFonts w:ascii="Arial Narrow" w:eastAsia="Calibri" w:hAnsi="Arial Narrow"/>
                <w:sz w:val="20"/>
                <w:szCs w:val="20"/>
                <w:lang w:eastAsia="en-US"/>
              </w:rPr>
              <w:br/>
              <w:t>(</w:t>
            </w:r>
            <w:r w:rsidR="00CF066B">
              <w:rPr>
                <w:rFonts w:ascii="Arial Narrow" w:eastAsia="Calibri" w:hAnsi="Arial Narrow"/>
                <w:sz w:val="20"/>
                <w:szCs w:val="20"/>
                <w:lang w:eastAsia="en-US"/>
              </w:rPr>
              <w:t>P17</w:t>
            </w:r>
            <w:r w:rsidR="002B5609" w:rsidRPr="00B51C81">
              <w:rPr>
                <w:rFonts w:ascii="Arial Narrow" w:eastAsia="Calibri" w:hAnsi="Arial Narrow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900" w:type="dxa"/>
            <w:shd w:val="clear" w:color="auto" w:fill="FFFFFF" w:themeFill="background1"/>
          </w:tcPr>
          <w:p w14:paraId="25FDED0D" w14:textId="17F63898" w:rsidR="002D5D97" w:rsidRPr="00B51C81" w:rsidRDefault="002D5D97" w:rsidP="002D5D9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B51C81">
              <w:rPr>
                <w:rFonts w:ascii="Arial Narrow" w:eastAsia="Calibri" w:hAnsi="Arial Narrow"/>
                <w:sz w:val="20"/>
                <w:szCs w:val="20"/>
                <w:lang w:eastAsia="en-US"/>
              </w:rPr>
              <w:t xml:space="preserve">Zdravstvena </w:t>
            </w:r>
            <w:proofErr w:type="spellStart"/>
            <w:r w:rsidRPr="00B51C81">
              <w:rPr>
                <w:rFonts w:ascii="Arial Narrow" w:eastAsia="Calibri" w:hAnsi="Arial Narrow"/>
                <w:sz w:val="20"/>
                <w:szCs w:val="20"/>
                <w:lang w:eastAsia="en-US"/>
              </w:rPr>
              <w:t>ekol</w:t>
            </w:r>
            <w:proofErr w:type="spellEnd"/>
            <w:r w:rsidRPr="00B51C81">
              <w:rPr>
                <w:rFonts w:ascii="Arial Narrow" w:eastAsia="Calibri" w:hAnsi="Arial Narrow"/>
                <w:sz w:val="20"/>
                <w:szCs w:val="20"/>
                <w:lang w:eastAsia="en-US"/>
              </w:rPr>
              <w:t>; P</w:t>
            </w:r>
            <w:r w:rsidR="005F7513" w:rsidRPr="00B51C81">
              <w:rPr>
                <w:rFonts w:ascii="Arial Narrow" w:eastAsia="Calibri" w:hAnsi="Arial Narrow"/>
                <w:sz w:val="20"/>
                <w:szCs w:val="20"/>
                <w:lang w:eastAsia="en-US"/>
              </w:rPr>
              <w:br/>
            </w:r>
            <w:r w:rsidR="00CF066B">
              <w:rPr>
                <w:rFonts w:ascii="Arial Narrow" w:eastAsia="Calibri" w:hAnsi="Arial Narrow"/>
                <w:sz w:val="20"/>
                <w:szCs w:val="20"/>
                <w:lang w:eastAsia="en-US"/>
              </w:rPr>
              <w:t>(P17)</w:t>
            </w:r>
          </w:p>
        </w:tc>
        <w:tc>
          <w:tcPr>
            <w:tcW w:w="1559" w:type="dxa"/>
            <w:shd w:val="clear" w:color="auto" w:fill="FFFFFF" w:themeFill="background1"/>
          </w:tcPr>
          <w:p w14:paraId="197BD980" w14:textId="5BE5D2FE" w:rsidR="002D5D97" w:rsidRPr="00B51C81" w:rsidRDefault="002D5D97" w:rsidP="002D5D97">
            <w:pPr>
              <w:spacing w:after="0" w:line="259" w:lineRule="auto"/>
              <w:jc w:val="center"/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</w:pPr>
            <w:r w:rsidRPr="00B51C81">
              <w:rPr>
                <w:rFonts w:ascii="Arial Narrow" w:eastAsia="Calibri" w:hAnsi="Arial Narrow"/>
                <w:sz w:val="20"/>
                <w:szCs w:val="20"/>
                <w:lang w:eastAsia="en-US"/>
              </w:rPr>
              <w:t xml:space="preserve">Zdravstvena </w:t>
            </w:r>
            <w:proofErr w:type="spellStart"/>
            <w:r w:rsidRPr="00B51C81">
              <w:rPr>
                <w:rFonts w:ascii="Arial Narrow" w:eastAsia="Calibri" w:hAnsi="Arial Narrow"/>
                <w:sz w:val="20"/>
                <w:szCs w:val="20"/>
                <w:lang w:eastAsia="en-US"/>
              </w:rPr>
              <w:t>ekol</w:t>
            </w:r>
            <w:proofErr w:type="spellEnd"/>
            <w:r w:rsidRPr="00B51C81">
              <w:rPr>
                <w:rFonts w:ascii="Arial Narrow" w:eastAsia="Calibri" w:hAnsi="Arial Narrow"/>
                <w:sz w:val="20"/>
                <w:szCs w:val="20"/>
                <w:lang w:eastAsia="en-US"/>
              </w:rPr>
              <w:t>; P</w:t>
            </w:r>
            <w:r w:rsidR="003652E9" w:rsidRPr="00B51C81">
              <w:rPr>
                <w:rFonts w:ascii="Arial Narrow" w:eastAsia="Calibri" w:hAnsi="Arial Narrow"/>
                <w:sz w:val="20"/>
                <w:szCs w:val="20"/>
                <w:lang w:eastAsia="en-US"/>
              </w:rPr>
              <w:t xml:space="preserve"> </w:t>
            </w:r>
            <w:r w:rsidR="00723F0F" w:rsidRPr="00B51C81">
              <w:rPr>
                <w:rFonts w:ascii="Arial Narrow" w:eastAsia="Calibri" w:hAnsi="Arial Narrow"/>
                <w:sz w:val="20"/>
                <w:szCs w:val="20"/>
                <w:lang w:eastAsia="en-US"/>
              </w:rPr>
              <w:t>(</w:t>
            </w:r>
            <w:r w:rsidR="00CF066B">
              <w:rPr>
                <w:rFonts w:ascii="Arial Narrow" w:eastAsia="Calibri" w:hAnsi="Arial Narrow"/>
                <w:sz w:val="20"/>
                <w:szCs w:val="20"/>
                <w:lang w:eastAsia="en-US"/>
              </w:rPr>
              <w:t>P17</w:t>
            </w:r>
            <w:r w:rsidR="00723F0F" w:rsidRPr="00B51C81">
              <w:rPr>
                <w:rFonts w:ascii="Arial Narrow" w:eastAsia="Calibri" w:hAnsi="Arial Narrow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559" w:type="dxa"/>
            <w:shd w:val="clear" w:color="auto" w:fill="FFFFFF" w:themeFill="background1"/>
          </w:tcPr>
          <w:p w14:paraId="3F53CBCE" w14:textId="1ADC47D2" w:rsidR="002D5D97" w:rsidRPr="00B51C81" w:rsidRDefault="002D5D97" w:rsidP="002D5D9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Calibri" w:hAnsi="Arial Narrow"/>
                <w:sz w:val="20"/>
                <w:szCs w:val="20"/>
                <w:lang w:eastAsia="en-US"/>
              </w:rPr>
              <w:t xml:space="preserve">Zdravstvena </w:t>
            </w:r>
            <w:proofErr w:type="spellStart"/>
            <w:r w:rsidRPr="00B51C81">
              <w:rPr>
                <w:rFonts w:ascii="Arial Narrow" w:eastAsia="Calibri" w:hAnsi="Arial Narrow"/>
                <w:sz w:val="20"/>
                <w:szCs w:val="20"/>
                <w:lang w:eastAsia="en-US"/>
              </w:rPr>
              <w:t>ekol</w:t>
            </w:r>
            <w:proofErr w:type="spellEnd"/>
            <w:r w:rsidRPr="00B51C81">
              <w:rPr>
                <w:rFonts w:ascii="Arial Narrow" w:eastAsia="Calibri" w:hAnsi="Arial Narrow"/>
                <w:sz w:val="20"/>
                <w:szCs w:val="20"/>
                <w:lang w:eastAsia="en-US"/>
              </w:rPr>
              <w:t>; P</w:t>
            </w:r>
            <w:r w:rsidR="007A37E1" w:rsidRPr="00B51C81">
              <w:rPr>
                <w:rFonts w:ascii="Arial Narrow" w:eastAsia="Calibri" w:hAnsi="Arial Narrow"/>
                <w:sz w:val="20"/>
                <w:szCs w:val="20"/>
                <w:lang w:eastAsia="en-US"/>
              </w:rPr>
              <w:t xml:space="preserve"> (</w:t>
            </w:r>
            <w:r w:rsidR="00CF066B">
              <w:rPr>
                <w:rFonts w:ascii="Arial Narrow" w:eastAsia="Calibri" w:hAnsi="Arial Narrow"/>
                <w:sz w:val="20"/>
                <w:szCs w:val="20"/>
                <w:lang w:eastAsia="en-US"/>
              </w:rPr>
              <w:t>P17</w:t>
            </w:r>
            <w:r w:rsidR="007A37E1" w:rsidRPr="00B51C81">
              <w:rPr>
                <w:rFonts w:ascii="Arial Narrow" w:eastAsia="Calibri" w:hAnsi="Arial Narrow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701" w:type="dxa"/>
            <w:shd w:val="clear" w:color="auto" w:fill="FFFFFF" w:themeFill="background1"/>
          </w:tcPr>
          <w:p w14:paraId="0CBE828B" w14:textId="0FBC0C33" w:rsidR="002D5D97" w:rsidRPr="00B51C81" w:rsidRDefault="002D5D97" w:rsidP="002D5D97">
            <w:pPr>
              <w:spacing w:after="0" w:line="259" w:lineRule="auto"/>
              <w:jc w:val="center"/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</w:pPr>
            <w:r w:rsidRPr="00B51C81">
              <w:rPr>
                <w:rFonts w:ascii="Arial Narrow" w:eastAsia="Calibri" w:hAnsi="Arial Narrow"/>
                <w:sz w:val="20"/>
                <w:szCs w:val="20"/>
                <w:lang w:eastAsia="en-US"/>
              </w:rPr>
              <w:t xml:space="preserve">Zdravstvena </w:t>
            </w:r>
            <w:proofErr w:type="spellStart"/>
            <w:r w:rsidRPr="00B51C81">
              <w:rPr>
                <w:rFonts w:ascii="Arial Narrow" w:eastAsia="Calibri" w:hAnsi="Arial Narrow"/>
                <w:sz w:val="20"/>
                <w:szCs w:val="20"/>
                <w:lang w:eastAsia="en-US"/>
              </w:rPr>
              <w:t>ekol</w:t>
            </w:r>
            <w:proofErr w:type="spellEnd"/>
            <w:r w:rsidRPr="00B51C81">
              <w:rPr>
                <w:rFonts w:ascii="Arial Narrow" w:eastAsia="Calibri" w:hAnsi="Arial Narrow"/>
                <w:sz w:val="20"/>
                <w:szCs w:val="20"/>
                <w:lang w:eastAsia="en-US"/>
              </w:rPr>
              <w:t>; P</w:t>
            </w:r>
            <w:r w:rsidR="009B0CBC" w:rsidRPr="00B51C81">
              <w:rPr>
                <w:rFonts w:ascii="Arial Narrow" w:eastAsia="Calibri" w:hAnsi="Arial Narrow"/>
                <w:sz w:val="20"/>
                <w:szCs w:val="20"/>
                <w:lang w:eastAsia="en-US"/>
              </w:rPr>
              <w:br/>
              <w:t>(</w:t>
            </w:r>
            <w:r w:rsidR="00CF066B">
              <w:rPr>
                <w:rFonts w:ascii="Arial Narrow" w:eastAsia="Calibri" w:hAnsi="Arial Narrow"/>
                <w:sz w:val="20"/>
                <w:szCs w:val="20"/>
                <w:lang w:eastAsia="en-US"/>
              </w:rPr>
              <w:t>P17</w:t>
            </w:r>
            <w:r w:rsidR="009B0CBC" w:rsidRPr="00B51C81">
              <w:rPr>
                <w:rFonts w:ascii="Arial Narrow" w:eastAsia="Calibri" w:hAnsi="Arial Narrow"/>
                <w:sz w:val="20"/>
                <w:szCs w:val="20"/>
                <w:lang w:eastAsia="en-US"/>
              </w:rPr>
              <w:t>)</w:t>
            </w:r>
          </w:p>
        </w:tc>
      </w:tr>
      <w:tr w:rsidR="002D5D97" w:rsidRPr="00B51C81" w14:paraId="463345F7" w14:textId="77777777" w:rsidTr="00F53271">
        <w:trPr>
          <w:trHeight w:val="420"/>
        </w:trPr>
        <w:tc>
          <w:tcPr>
            <w:tcW w:w="811" w:type="dxa"/>
          </w:tcPr>
          <w:p w14:paraId="16B036DB" w14:textId="77777777" w:rsidR="002D5D97" w:rsidRPr="00B51C81" w:rsidRDefault="002D5D97" w:rsidP="002D5D9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9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01352762" w14:textId="4495E7EC" w:rsidR="002D5D97" w:rsidRPr="00B51C81" w:rsidRDefault="002D5D97" w:rsidP="002D5D9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B51C81">
              <w:rPr>
                <w:rFonts w:ascii="Arial Narrow" w:eastAsia="Calibri" w:hAnsi="Arial Narrow"/>
                <w:sz w:val="20"/>
                <w:szCs w:val="20"/>
                <w:lang w:eastAsia="en-US"/>
              </w:rPr>
              <w:t>Zdravstvena ekologija; P</w:t>
            </w:r>
          </w:p>
        </w:tc>
        <w:tc>
          <w:tcPr>
            <w:tcW w:w="1900" w:type="dxa"/>
            <w:shd w:val="clear" w:color="auto" w:fill="FFFFFF" w:themeFill="background1"/>
          </w:tcPr>
          <w:p w14:paraId="6F349A70" w14:textId="4E8E5C44" w:rsidR="002D5D97" w:rsidRPr="00B51C81" w:rsidRDefault="002D5D97" w:rsidP="002D5D9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B51C81">
              <w:rPr>
                <w:rFonts w:ascii="Arial Narrow" w:eastAsia="Calibri" w:hAnsi="Arial Narrow"/>
                <w:sz w:val="20"/>
                <w:szCs w:val="20"/>
                <w:lang w:eastAsia="en-US"/>
              </w:rPr>
              <w:t>Zdravstvena ekologija; P</w:t>
            </w:r>
          </w:p>
        </w:tc>
        <w:tc>
          <w:tcPr>
            <w:tcW w:w="1559" w:type="dxa"/>
            <w:shd w:val="clear" w:color="auto" w:fill="FFFFFF" w:themeFill="background1"/>
          </w:tcPr>
          <w:p w14:paraId="5015B199" w14:textId="362F7DED" w:rsidR="002D5D97" w:rsidRPr="00B51C81" w:rsidRDefault="002D5D97" w:rsidP="002D5D9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Calibri" w:hAnsi="Arial Narrow"/>
                <w:sz w:val="20"/>
                <w:szCs w:val="20"/>
                <w:lang w:eastAsia="en-US"/>
              </w:rPr>
              <w:t>Zdravstvena ekologija; P</w:t>
            </w:r>
          </w:p>
        </w:tc>
        <w:tc>
          <w:tcPr>
            <w:tcW w:w="1559" w:type="dxa"/>
            <w:shd w:val="clear" w:color="auto" w:fill="FFFFFF" w:themeFill="background1"/>
          </w:tcPr>
          <w:p w14:paraId="6B4B2A26" w14:textId="3568004F" w:rsidR="002D5D97" w:rsidRPr="00B51C81" w:rsidRDefault="002D5D97" w:rsidP="002D5D9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Calibri" w:hAnsi="Arial Narrow"/>
                <w:sz w:val="20"/>
                <w:szCs w:val="20"/>
                <w:lang w:eastAsia="en-US"/>
              </w:rPr>
              <w:t>Zdravstvena ekologija; P</w:t>
            </w:r>
          </w:p>
        </w:tc>
        <w:tc>
          <w:tcPr>
            <w:tcW w:w="1701" w:type="dxa"/>
            <w:shd w:val="clear" w:color="auto" w:fill="FFFFFF" w:themeFill="background1"/>
          </w:tcPr>
          <w:p w14:paraId="3D9CDF67" w14:textId="701AFA64" w:rsidR="002D5D97" w:rsidRPr="00B51C81" w:rsidRDefault="002D5D97" w:rsidP="002D5D9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Calibri" w:hAnsi="Arial Narrow"/>
                <w:sz w:val="20"/>
                <w:szCs w:val="20"/>
                <w:lang w:eastAsia="en-US"/>
              </w:rPr>
              <w:t>Zdravstvena ekologija; P</w:t>
            </w:r>
          </w:p>
        </w:tc>
      </w:tr>
      <w:tr w:rsidR="002D5D97" w:rsidRPr="00B51C81" w14:paraId="02890F49" w14:textId="77777777" w:rsidTr="00F53271">
        <w:tc>
          <w:tcPr>
            <w:tcW w:w="811" w:type="dxa"/>
          </w:tcPr>
          <w:p w14:paraId="380FDC83" w14:textId="77777777" w:rsidR="002D5D97" w:rsidRPr="00B51C81" w:rsidRDefault="002D5D97" w:rsidP="002D5D9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0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538B67E1" w14:textId="45EF1D1B" w:rsidR="002D5D97" w:rsidRPr="00B51C81" w:rsidRDefault="002D5D97" w:rsidP="002D5D9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Calibri" w:hAnsi="Arial Narrow"/>
                <w:sz w:val="20"/>
                <w:szCs w:val="20"/>
                <w:lang w:eastAsia="en-US"/>
              </w:rPr>
              <w:t>Zdravstvena ekologija; P</w:t>
            </w:r>
          </w:p>
        </w:tc>
        <w:tc>
          <w:tcPr>
            <w:tcW w:w="1900" w:type="dxa"/>
            <w:shd w:val="clear" w:color="auto" w:fill="FFFFFF" w:themeFill="background1"/>
          </w:tcPr>
          <w:p w14:paraId="261CF7DC" w14:textId="46767D36" w:rsidR="002D5D97" w:rsidRPr="00B51C81" w:rsidRDefault="002D5D97" w:rsidP="002D5D9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808080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Calibri" w:hAnsi="Arial Narrow"/>
                <w:sz w:val="20"/>
                <w:szCs w:val="20"/>
                <w:lang w:eastAsia="en-US"/>
              </w:rPr>
              <w:t>Zdravstvena ekologija; P</w:t>
            </w:r>
          </w:p>
        </w:tc>
        <w:tc>
          <w:tcPr>
            <w:tcW w:w="1559" w:type="dxa"/>
            <w:shd w:val="clear" w:color="auto" w:fill="FFFFFF" w:themeFill="background1"/>
          </w:tcPr>
          <w:p w14:paraId="405D7396" w14:textId="56FEB4BA" w:rsidR="002D5D97" w:rsidRPr="00B51C81" w:rsidRDefault="002D5D97" w:rsidP="002D5D9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Calibri" w:hAnsi="Arial Narrow"/>
                <w:sz w:val="20"/>
                <w:szCs w:val="20"/>
                <w:lang w:eastAsia="en-US"/>
              </w:rPr>
              <w:t>Zdravstvena ekologija; P</w:t>
            </w:r>
          </w:p>
        </w:tc>
        <w:tc>
          <w:tcPr>
            <w:tcW w:w="1559" w:type="dxa"/>
            <w:shd w:val="clear" w:color="auto" w:fill="FFFFFF" w:themeFill="background1"/>
          </w:tcPr>
          <w:p w14:paraId="5C2811F7" w14:textId="71E093FD" w:rsidR="002D5D97" w:rsidRPr="00B51C81" w:rsidRDefault="002D5D97" w:rsidP="002D5D9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Calibri" w:hAnsi="Arial Narrow"/>
                <w:sz w:val="20"/>
                <w:szCs w:val="20"/>
                <w:lang w:eastAsia="en-US"/>
              </w:rPr>
              <w:t>Zdravstvena ekologija; P</w:t>
            </w:r>
          </w:p>
        </w:tc>
        <w:tc>
          <w:tcPr>
            <w:tcW w:w="1701" w:type="dxa"/>
            <w:shd w:val="clear" w:color="auto" w:fill="FFFFFF" w:themeFill="background1"/>
          </w:tcPr>
          <w:p w14:paraId="08460DB8" w14:textId="5604D3ED" w:rsidR="002D5D97" w:rsidRPr="00B51C81" w:rsidRDefault="002D5D97" w:rsidP="002D5D9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Calibri" w:hAnsi="Arial Narrow"/>
                <w:sz w:val="20"/>
                <w:szCs w:val="20"/>
                <w:lang w:eastAsia="en-US"/>
              </w:rPr>
              <w:t>Zdravstvena ekologija; P</w:t>
            </w:r>
          </w:p>
        </w:tc>
      </w:tr>
      <w:tr w:rsidR="002D5D97" w:rsidRPr="00B51C81" w14:paraId="762AFDEC" w14:textId="77777777" w:rsidTr="00E4153A">
        <w:tc>
          <w:tcPr>
            <w:tcW w:w="811" w:type="dxa"/>
          </w:tcPr>
          <w:p w14:paraId="5F1C02EA" w14:textId="77777777" w:rsidR="002D5D97" w:rsidRPr="00B51C81" w:rsidRDefault="002D5D97" w:rsidP="002D5D9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1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50A8A8F8" w14:textId="36708BF8" w:rsidR="002D5D97" w:rsidRPr="00B51C81" w:rsidRDefault="002D5D97" w:rsidP="002D5D9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900" w:type="dxa"/>
            <w:shd w:val="clear" w:color="auto" w:fill="FFFFFF" w:themeFill="background1"/>
          </w:tcPr>
          <w:p w14:paraId="71671A64" w14:textId="064C4144" w:rsidR="002D5D97" w:rsidRPr="00B51C81" w:rsidRDefault="002D5D97" w:rsidP="002D5D9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B6C688A" w14:textId="0A55528A" w:rsidR="002D5D97" w:rsidRPr="00B51C81" w:rsidRDefault="002D5D97" w:rsidP="002D5D9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8F33380" w14:textId="0633BFE4" w:rsidR="002D5D97" w:rsidRPr="00B51C81" w:rsidRDefault="002D5D97" w:rsidP="002D5D9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50B8647" w14:textId="45E891F2" w:rsidR="002D5D97" w:rsidRPr="00B51C81" w:rsidRDefault="002D5D97" w:rsidP="002D5D9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</w:tr>
      <w:tr w:rsidR="002D5D97" w:rsidRPr="00B51C81" w14:paraId="4C305502" w14:textId="77777777" w:rsidTr="00E4153A">
        <w:tc>
          <w:tcPr>
            <w:tcW w:w="811" w:type="dxa"/>
          </w:tcPr>
          <w:p w14:paraId="6A5C4669" w14:textId="77777777" w:rsidR="002D5D97" w:rsidRPr="00B51C81" w:rsidRDefault="002D5D97" w:rsidP="002D5D9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2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710617C3" w14:textId="172AF71F" w:rsidR="002D5D97" w:rsidRPr="00B51C81" w:rsidRDefault="002D5D97" w:rsidP="002D5D9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900" w:type="dxa"/>
            <w:shd w:val="clear" w:color="auto" w:fill="FFFFFF" w:themeFill="background1"/>
          </w:tcPr>
          <w:p w14:paraId="11CA8A14" w14:textId="1D606C64" w:rsidR="002D5D97" w:rsidRPr="00B51C81" w:rsidRDefault="002D5D97" w:rsidP="002D5D97">
            <w:pPr>
              <w:spacing w:after="16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21FED05" w14:textId="4722CEB2" w:rsidR="002D5D97" w:rsidRPr="00B51C81" w:rsidRDefault="002D5D97" w:rsidP="002D5D9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DD4A4CB" w14:textId="7276803E" w:rsidR="002D5D97" w:rsidRPr="00B51C81" w:rsidRDefault="002D5D97" w:rsidP="002D5D9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1C2E0A1" w14:textId="16B680C3" w:rsidR="002D5D97" w:rsidRPr="00B51C81" w:rsidRDefault="002D5D97" w:rsidP="002D5D9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</w:tr>
      <w:tr w:rsidR="002D5D97" w:rsidRPr="00B51C81" w14:paraId="5FB03B7E" w14:textId="77777777" w:rsidTr="001A7DE8">
        <w:tc>
          <w:tcPr>
            <w:tcW w:w="811" w:type="dxa"/>
          </w:tcPr>
          <w:p w14:paraId="753A035E" w14:textId="77777777" w:rsidR="002D5D97" w:rsidRPr="00B51C81" w:rsidRDefault="002D5D97" w:rsidP="002D5D9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3,00</w:t>
            </w:r>
          </w:p>
        </w:tc>
        <w:tc>
          <w:tcPr>
            <w:tcW w:w="1679" w:type="dxa"/>
          </w:tcPr>
          <w:p w14:paraId="4DA01E97" w14:textId="77777777" w:rsidR="002D5D97" w:rsidRPr="00B51C81" w:rsidRDefault="002D5D97" w:rsidP="002D5D9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00" w:type="dxa"/>
          </w:tcPr>
          <w:p w14:paraId="12C260FF" w14:textId="77777777" w:rsidR="002D5D97" w:rsidRPr="00B51C81" w:rsidRDefault="002D5D97" w:rsidP="002D5D97">
            <w:pPr>
              <w:spacing w:after="16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14:paraId="460FDDD2" w14:textId="77777777" w:rsidR="002D5D97" w:rsidRPr="00B51C81" w:rsidRDefault="002D5D97" w:rsidP="002D5D9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9BD8A31" w14:textId="77777777" w:rsidR="002D5D97" w:rsidRPr="00B51C81" w:rsidRDefault="002D5D97" w:rsidP="002D5D9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</w:tcPr>
          <w:p w14:paraId="276B6FE4" w14:textId="77777777" w:rsidR="002D5D97" w:rsidRPr="00B51C81" w:rsidRDefault="002D5D97" w:rsidP="002D5D9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</w:tr>
      <w:tr w:rsidR="00D13FAD" w:rsidRPr="00B51C81" w14:paraId="17EF2859" w14:textId="77777777" w:rsidTr="001A7DE8">
        <w:tc>
          <w:tcPr>
            <w:tcW w:w="811" w:type="dxa"/>
          </w:tcPr>
          <w:p w14:paraId="06E73D6C" w14:textId="77777777" w:rsidR="00D13FAD" w:rsidRPr="00B51C81" w:rsidRDefault="00D13FAD" w:rsidP="00D13FAD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4,00</w:t>
            </w:r>
          </w:p>
        </w:tc>
        <w:tc>
          <w:tcPr>
            <w:tcW w:w="1679" w:type="dxa"/>
          </w:tcPr>
          <w:p w14:paraId="702C1A3E" w14:textId="0A8150F6" w:rsidR="00D13FAD" w:rsidRPr="00E85800" w:rsidRDefault="00D13FAD" w:rsidP="00D13FA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85800">
              <w:rPr>
                <w:rFonts w:ascii="Arial Narrow" w:hAnsi="Arial Narrow"/>
                <w:sz w:val="20"/>
                <w:szCs w:val="20"/>
              </w:rPr>
              <w:t>RG Osnove FK</w:t>
            </w:r>
            <w:r w:rsidR="002B5609" w:rsidRPr="00E85800">
              <w:rPr>
                <w:rFonts w:ascii="Arial Narrow" w:hAnsi="Arial Narrow"/>
                <w:sz w:val="20"/>
                <w:szCs w:val="20"/>
              </w:rPr>
              <w:br/>
              <w:t>(P1)</w:t>
            </w:r>
            <w:r w:rsidR="005F7513" w:rsidRPr="00E85800">
              <w:rPr>
                <w:rFonts w:ascii="Arial Narrow" w:hAnsi="Arial Narrow"/>
                <w:sz w:val="20"/>
                <w:szCs w:val="20"/>
              </w:rPr>
              <w:br/>
            </w:r>
          </w:p>
        </w:tc>
        <w:tc>
          <w:tcPr>
            <w:tcW w:w="1900" w:type="dxa"/>
          </w:tcPr>
          <w:p w14:paraId="66F7BDB3" w14:textId="20CD841E" w:rsidR="00D13FAD" w:rsidRPr="00E85800" w:rsidRDefault="00D13FAD" w:rsidP="00D13FAD">
            <w:pPr>
              <w:spacing w:after="16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E85800">
              <w:rPr>
                <w:rFonts w:ascii="Arial Narrow" w:hAnsi="Arial Narrow"/>
                <w:sz w:val="20"/>
                <w:szCs w:val="20"/>
              </w:rPr>
              <w:t>RG Osnove FK</w:t>
            </w:r>
            <w:r w:rsidR="003652E9" w:rsidRPr="00E85800">
              <w:rPr>
                <w:rFonts w:ascii="Arial Narrow" w:hAnsi="Arial Narrow"/>
                <w:sz w:val="20"/>
                <w:szCs w:val="20"/>
              </w:rPr>
              <w:br/>
              <w:t>(P1)</w:t>
            </w:r>
          </w:p>
        </w:tc>
        <w:tc>
          <w:tcPr>
            <w:tcW w:w="1559" w:type="dxa"/>
          </w:tcPr>
          <w:p w14:paraId="49355B90" w14:textId="3DBB3DCF" w:rsidR="00D13FAD" w:rsidRPr="00E85800" w:rsidRDefault="00D13FAD" w:rsidP="00D13FAD">
            <w:pPr>
              <w:spacing w:after="16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E85800">
              <w:rPr>
                <w:rFonts w:ascii="Arial Narrow" w:hAnsi="Arial Narrow"/>
                <w:sz w:val="20"/>
                <w:szCs w:val="20"/>
              </w:rPr>
              <w:t>RG Osnove FK</w:t>
            </w:r>
            <w:r w:rsidR="00723F0F" w:rsidRPr="00E85800">
              <w:rPr>
                <w:rFonts w:ascii="Arial Narrow" w:hAnsi="Arial Narrow"/>
                <w:sz w:val="20"/>
                <w:szCs w:val="20"/>
              </w:rPr>
              <w:br/>
              <w:t>(P</w:t>
            </w:r>
            <w:r w:rsidR="00202F15">
              <w:rPr>
                <w:rFonts w:ascii="Arial Narrow" w:hAnsi="Arial Narrow"/>
                <w:sz w:val="20"/>
                <w:szCs w:val="20"/>
              </w:rPr>
              <w:t>2</w:t>
            </w:r>
            <w:r w:rsidR="00723F0F" w:rsidRPr="00E85800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14:paraId="1F066D7E" w14:textId="4936278E" w:rsidR="00D13FAD" w:rsidRPr="00E85800" w:rsidRDefault="00D13FAD" w:rsidP="00D13FAD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E85800">
              <w:rPr>
                <w:rFonts w:ascii="Arial Narrow" w:hAnsi="Arial Narrow"/>
                <w:sz w:val="20"/>
                <w:szCs w:val="20"/>
              </w:rPr>
              <w:t>RG Osnove FK</w:t>
            </w:r>
            <w:r w:rsidR="007A37E1" w:rsidRPr="00E85800">
              <w:rPr>
                <w:rFonts w:ascii="Arial Narrow" w:hAnsi="Arial Narrow"/>
                <w:sz w:val="20"/>
                <w:szCs w:val="20"/>
              </w:rPr>
              <w:br/>
              <w:t>(P</w:t>
            </w:r>
            <w:r w:rsidR="00B825C9">
              <w:rPr>
                <w:rFonts w:ascii="Arial Narrow" w:hAnsi="Arial Narrow"/>
                <w:sz w:val="20"/>
                <w:szCs w:val="20"/>
              </w:rPr>
              <w:t>9</w:t>
            </w:r>
            <w:r w:rsidR="007A37E1" w:rsidRPr="00E85800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54A34DDE" w14:textId="14969BD8" w:rsidR="00D13FAD" w:rsidRPr="00E85800" w:rsidRDefault="00D13FAD" w:rsidP="00D13FAD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E85800">
              <w:rPr>
                <w:rFonts w:ascii="Arial Narrow" w:hAnsi="Arial Narrow"/>
                <w:sz w:val="20"/>
                <w:szCs w:val="20"/>
              </w:rPr>
              <w:t>RG Osnove FK</w:t>
            </w:r>
            <w:r w:rsidR="009B0CBC" w:rsidRPr="00E85800">
              <w:rPr>
                <w:rFonts w:ascii="Arial Narrow" w:hAnsi="Arial Narrow"/>
                <w:sz w:val="20"/>
                <w:szCs w:val="20"/>
              </w:rPr>
              <w:br/>
              <w:t>(P</w:t>
            </w:r>
            <w:r w:rsidR="00B825C9">
              <w:rPr>
                <w:rFonts w:ascii="Arial Narrow" w:hAnsi="Arial Narrow"/>
                <w:sz w:val="20"/>
                <w:szCs w:val="20"/>
              </w:rPr>
              <w:t>2</w:t>
            </w:r>
            <w:r w:rsidR="009B0CBC" w:rsidRPr="00E85800">
              <w:rPr>
                <w:rFonts w:ascii="Arial Narrow" w:hAnsi="Arial Narrow"/>
                <w:sz w:val="20"/>
                <w:szCs w:val="20"/>
              </w:rPr>
              <w:t>)</w:t>
            </w:r>
          </w:p>
        </w:tc>
      </w:tr>
      <w:tr w:rsidR="00D13FAD" w:rsidRPr="00B51C81" w14:paraId="5513A982" w14:textId="77777777" w:rsidTr="001A7DE8">
        <w:tc>
          <w:tcPr>
            <w:tcW w:w="811" w:type="dxa"/>
          </w:tcPr>
          <w:p w14:paraId="4CEBAAFC" w14:textId="77777777" w:rsidR="00D13FAD" w:rsidRPr="00B51C81" w:rsidRDefault="00D13FAD" w:rsidP="00D13FAD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5,00</w:t>
            </w:r>
          </w:p>
        </w:tc>
        <w:tc>
          <w:tcPr>
            <w:tcW w:w="1679" w:type="dxa"/>
          </w:tcPr>
          <w:p w14:paraId="080B586C" w14:textId="19D33430" w:rsidR="00D13FAD" w:rsidRPr="00E85800" w:rsidRDefault="00D13FAD" w:rsidP="00D13FAD">
            <w:pPr>
              <w:spacing w:after="0" w:line="259" w:lineRule="auto"/>
              <w:jc w:val="center"/>
              <w:rPr>
                <w:rFonts w:ascii="Arial Narrow" w:eastAsia="Calibri" w:hAnsi="Arial Narrow"/>
                <w:color w:val="808080"/>
                <w:sz w:val="20"/>
                <w:szCs w:val="20"/>
                <w:lang w:eastAsia="en-US"/>
              </w:rPr>
            </w:pPr>
            <w:r w:rsidRPr="00E85800">
              <w:rPr>
                <w:rFonts w:ascii="Arial Narrow" w:hAnsi="Arial Narrow"/>
                <w:sz w:val="20"/>
                <w:szCs w:val="20"/>
              </w:rPr>
              <w:t>RG Osnove FK</w:t>
            </w:r>
          </w:p>
        </w:tc>
        <w:tc>
          <w:tcPr>
            <w:tcW w:w="1900" w:type="dxa"/>
          </w:tcPr>
          <w:p w14:paraId="364BD6AA" w14:textId="176E167A" w:rsidR="00D13FAD" w:rsidRPr="00E85800" w:rsidRDefault="00D13FAD" w:rsidP="00D13FAD">
            <w:pPr>
              <w:spacing w:after="16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E85800">
              <w:rPr>
                <w:rFonts w:ascii="Arial Narrow" w:hAnsi="Arial Narrow"/>
                <w:sz w:val="20"/>
                <w:szCs w:val="20"/>
              </w:rPr>
              <w:t>RG Osnove FK</w:t>
            </w:r>
          </w:p>
        </w:tc>
        <w:tc>
          <w:tcPr>
            <w:tcW w:w="1559" w:type="dxa"/>
          </w:tcPr>
          <w:p w14:paraId="167710C7" w14:textId="404A7444" w:rsidR="00D13FAD" w:rsidRPr="00E85800" w:rsidRDefault="00D13FAD" w:rsidP="00D13FAD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E85800">
              <w:rPr>
                <w:rFonts w:ascii="Arial Narrow" w:hAnsi="Arial Narrow"/>
                <w:sz w:val="20"/>
                <w:szCs w:val="20"/>
              </w:rPr>
              <w:t>RG Osnove FK</w:t>
            </w:r>
          </w:p>
        </w:tc>
        <w:tc>
          <w:tcPr>
            <w:tcW w:w="1559" w:type="dxa"/>
          </w:tcPr>
          <w:p w14:paraId="70CB4DAC" w14:textId="349B5C6C" w:rsidR="00D13FAD" w:rsidRPr="00E85800" w:rsidRDefault="00D13FAD" w:rsidP="00D13FAD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E85800">
              <w:rPr>
                <w:rFonts w:ascii="Arial Narrow" w:hAnsi="Arial Narrow"/>
                <w:sz w:val="20"/>
                <w:szCs w:val="20"/>
              </w:rPr>
              <w:t>RG Osnove FK</w:t>
            </w:r>
          </w:p>
        </w:tc>
        <w:tc>
          <w:tcPr>
            <w:tcW w:w="1701" w:type="dxa"/>
          </w:tcPr>
          <w:p w14:paraId="426FC635" w14:textId="49AFC00B" w:rsidR="00D13FAD" w:rsidRPr="00E85800" w:rsidRDefault="00D13FAD" w:rsidP="00D13FAD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E85800">
              <w:rPr>
                <w:rFonts w:ascii="Arial Narrow" w:hAnsi="Arial Narrow"/>
                <w:sz w:val="20"/>
                <w:szCs w:val="20"/>
              </w:rPr>
              <w:t>RG Osnove FK</w:t>
            </w:r>
          </w:p>
        </w:tc>
      </w:tr>
      <w:tr w:rsidR="00E4153A" w:rsidRPr="00B51C81" w14:paraId="51E1F97A" w14:textId="77777777" w:rsidTr="00E9549D">
        <w:tc>
          <w:tcPr>
            <w:tcW w:w="811" w:type="dxa"/>
          </w:tcPr>
          <w:p w14:paraId="6E5ABA4A" w14:textId="77777777" w:rsidR="00E4153A" w:rsidRPr="00B51C81" w:rsidRDefault="00E4153A" w:rsidP="00E4153A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6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29A98F76" w14:textId="021901DC" w:rsidR="00E4153A" w:rsidRPr="00B51C81" w:rsidRDefault="00E4153A" w:rsidP="00E4153A">
            <w:pPr>
              <w:spacing w:after="0" w:line="259" w:lineRule="auto"/>
              <w:jc w:val="center"/>
              <w:rPr>
                <w:rFonts w:ascii="Arial Narrow" w:eastAsia="Calibri" w:hAnsi="Arial Narrow"/>
                <w:color w:val="808080"/>
                <w:sz w:val="20"/>
                <w:szCs w:val="20"/>
                <w:lang w:eastAsia="en-US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Zaštita okoliša; P</w:t>
            </w:r>
            <w:r w:rsidR="003B49CC"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br/>
              <w:t>(P2)</w:t>
            </w:r>
          </w:p>
        </w:tc>
        <w:tc>
          <w:tcPr>
            <w:tcW w:w="1900" w:type="dxa"/>
            <w:shd w:val="clear" w:color="auto" w:fill="FFFFFF" w:themeFill="background1"/>
          </w:tcPr>
          <w:p w14:paraId="113AF66A" w14:textId="1ACD75BE" w:rsidR="00E4153A" w:rsidRPr="00B51C81" w:rsidRDefault="00E4153A" w:rsidP="00E4153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Zaštita okoliša; P</w:t>
            </w:r>
            <w:r w:rsidR="003B49CC"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br/>
              <w:t>(P2)</w:t>
            </w:r>
          </w:p>
        </w:tc>
        <w:tc>
          <w:tcPr>
            <w:tcW w:w="1559" w:type="dxa"/>
            <w:shd w:val="clear" w:color="auto" w:fill="FFFFFF" w:themeFill="background1"/>
          </w:tcPr>
          <w:p w14:paraId="1E0BFD94" w14:textId="3C2CA9E3" w:rsidR="00E4153A" w:rsidRPr="00B51C81" w:rsidRDefault="00E4153A" w:rsidP="00E4153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Zaštita okoliša; P</w:t>
            </w:r>
            <w:r w:rsidR="003B49CC"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br/>
              <w:t>(P</w:t>
            </w:r>
            <w:r w:rsidR="00CF066B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</w:t>
            </w:r>
            <w:r w:rsidR="003B49CC"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1559" w:type="dxa"/>
            <w:shd w:val="clear" w:color="auto" w:fill="FFFFFF" w:themeFill="background1"/>
          </w:tcPr>
          <w:p w14:paraId="4D0BCBAA" w14:textId="61E3666F" w:rsidR="00E4153A" w:rsidRPr="00B51C81" w:rsidRDefault="00E4153A" w:rsidP="00E4153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Zaštita okoliša; P</w:t>
            </w:r>
            <w:r w:rsidR="003B49CC"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br/>
              <w:t>(P2)</w:t>
            </w:r>
          </w:p>
        </w:tc>
        <w:tc>
          <w:tcPr>
            <w:tcW w:w="1701" w:type="dxa"/>
            <w:shd w:val="clear" w:color="auto" w:fill="FFFFFF" w:themeFill="background1"/>
          </w:tcPr>
          <w:p w14:paraId="58911BBD" w14:textId="31C7485B" w:rsidR="00E4153A" w:rsidRPr="00B51C81" w:rsidRDefault="00E4153A" w:rsidP="00E4153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Zaštita okoliša; P</w:t>
            </w:r>
            <w:r w:rsidR="003B49CC"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br/>
              <w:t>(P2)</w:t>
            </w:r>
          </w:p>
        </w:tc>
      </w:tr>
      <w:tr w:rsidR="00E4153A" w:rsidRPr="00B51C81" w14:paraId="249A29DF" w14:textId="77777777" w:rsidTr="00E9549D">
        <w:tc>
          <w:tcPr>
            <w:tcW w:w="811" w:type="dxa"/>
          </w:tcPr>
          <w:p w14:paraId="1662458F" w14:textId="2F5B36F2" w:rsidR="00E4153A" w:rsidRPr="00B51C81" w:rsidRDefault="00E4153A" w:rsidP="00E4153A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7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531338DE" w14:textId="7EAC0C41" w:rsidR="00E4153A" w:rsidRPr="00B51C81" w:rsidRDefault="00E4153A" w:rsidP="00E4153A">
            <w:pPr>
              <w:spacing w:after="0" w:line="259" w:lineRule="auto"/>
              <w:jc w:val="center"/>
              <w:rPr>
                <w:rFonts w:ascii="Arial Narrow" w:eastAsia="Calibri" w:hAnsi="Arial Narrow"/>
                <w:color w:val="808080"/>
                <w:sz w:val="20"/>
                <w:szCs w:val="20"/>
                <w:lang w:eastAsia="en-US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Zaštita okoliša; P</w:t>
            </w:r>
          </w:p>
        </w:tc>
        <w:tc>
          <w:tcPr>
            <w:tcW w:w="1900" w:type="dxa"/>
            <w:shd w:val="clear" w:color="auto" w:fill="FFFFFF" w:themeFill="background1"/>
          </w:tcPr>
          <w:p w14:paraId="23798626" w14:textId="295F201C" w:rsidR="00E4153A" w:rsidRPr="00B51C81" w:rsidRDefault="00E4153A" w:rsidP="00E4153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Zaštita okoliša; P</w:t>
            </w:r>
          </w:p>
        </w:tc>
        <w:tc>
          <w:tcPr>
            <w:tcW w:w="1559" w:type="dxa"/>
            <w:shd w:val="clear" w:color="auto" w:fill="FFFFFF" w:themeFill="background1"/>
          </w:tcPr>
          <w:p w14:paraId="081C300E" w14:textId="415FADCF" w:rsidR="00E4153A" w:rsidRPr="00B51C81" w:rsidRDefault="00E4153A" w:rsidP="00E4153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Zaštita okoliša; P</w:t>
            </w:r>
          </w:p>
        </w:tc>
        <w:tc>
          <w:tcPr>
            <w:tcW w:w="1559" w:type="dxa"/>
            <w:shd w:val="clear" w:color="auto" w:fill="FFFFFF" w:themeFill="background1"/>
          </w:tcPr>
          <w:p w14:paraId="3C6C512B" w14:textId="0E9BBDA9" w:rsidR="00E4153A" w:rsidRPr="00B51C81" w:rsidRDefault="00E4153A" w:rsidP="00E4153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Zaštita okoliša; P</w:t>
            </w:r>
          </w:p>
        </w:tc>
        <w:tc>
          <w:tcPr>
            <w:tcW w:w="1701" w:type="dxa"/>
            <w:shd w:val="clear" w:color="auto" w:fill="FFFFFF" w:themeFill="background1"/>
          </w:tcPr>
          <w:p w14:paraId="2272AE6C" w14:textId="07C7BF9C" w:rsidR="00E4153A" w:rsidRPr="00B51C81" w:rsidRDefault="00E4153A" w:rsidP="00E4153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Zaštita okoliša; P</w:t>
            </w:r>
          </w:p>
        </w:tc>
      </w:tr>
    </w:tbl>
    <w:p w14:paraId="652C92A9" w14:textId="3F9B7BEE" w:rsidR="006160A7" w:rsidRPr="00B51C81" w:rsidRDefault="006160A7" w:rsidP="006160A7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r-HR"/>
        </w:rPr>
      </w:pPr>
    </w:p>
    <w:p w14:paraId="4AEE1DB8" w14:textId="3544B0C3" w:rsidR="00741A55" w:rsidRPr="00B51C81" w:rsidRDefault="00741A55" w:rsidP="006160A7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r-HR"/>
        </w:rPr>
      </w:pPr>
      <w:r w:rsidRPr="00B51C81">
        <w:rPr>
          <w:rFonts w:ascii="Arial Narrow" w:eastAsia="Times New Roman" w:hAnsi="Arial Narrow"/>
          <w:sz w:val="20"/>
          <w:szCs w:val="20"/>
          <w:lang w:eastAsia="hr-HR"/>
        </w:rPr>
        <w:t>VI tjedan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1679"/>
        <w:gridCol w:w="1900"/>
        <w:gridCol w:w="1559"/>
        <w:gridCol w:w="1559"/>
        <w:gridCol w:w="1701"/>
      </w:tblGrid>
      <w:tr w:rsidR="00741A55" w:rsidRPr="00B51C81" w14:paraId="77D8ACE1" w14:textId="77777777" w:rsidTr="001A7DE8">
        <w:trPr>
          <w:trHeight w:val="395"/>
        </w:trPr>
        <w:tc>
          <w:tcPr>
            <w:tcW w:w="811" w:type="dxa"/>
          </w:tcPr>
          <w:p w14:paraId="49889F18" w14:textId="77777777" w:rsidR="00741A55" w:rsidRPr="00B51C81" w:rsidRDefault="00741A55" w:rsidP="001A7DE8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sati</w:t>
            </w:r>
          </w:p>
        </w:tc>
        <w:tc>
          <w:tcPr>
            <w:tcW w:w="1679" w:type="dxa"/>
          </w:tcPr>
          <w:p w14:paraId="194C28D3" w14:textId="77777777" w:rsidR="00741A55" w:rsidRPr="00B51C81" w:rsidRDefault="00741A55" w:rsidP="001A7DE8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Ponedjeljak</w:t>
            </w:r>
          </w:p>
        </w:tc>
        <w:tc>
          <w:tcPr>
            <w:tcW w:w="1900" w:type="dxa"/>
          </w:tcPr>
          <w:p w14:paraId="19C6D69C" w14:textId="77777777" w:rsidR="00741A55" w:rsidRPr="00B51C81" w:rsidRDefault="00741A55" w:rsidP="001A7DE8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Utorak</w:t>
            </w:r>
          </w:p>
        </w:tc>
        <w:tc>
          <w:tcPr>
            <w:tcW w:w="1559" w:type="dxa"/>
            <w:shd w:val="clear" w:color="auto" w:fill="FFFFFF"/>
          </w:tcPr>
          <w:p w14:paraId="7C23DBBC" w14:textId="77777777" w:rsidR="00741A55" w:rsidRPr="00B51C81" w:rsidRDefault="00741A55" w:rsidP="001A7DE8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Srijeda</w:t>
            </w:r>
          </w:p>
          <w:p w14:paraId="06B1BCED" w14:textId="77777777" w:rsidR="00741A55" w:rsidRPr="00B51C81" w:rsidRDefault="00741A55" w:rsidP="001A7DE8">
            <w:pPr>
              <w:spacing w:after="0" w:line="240" w:lineRule="auto"/>
              <w:rPr>
                <w:rFonts w:ascii="Arial Narrow" w:eastAsia="Times New Roman" w:hAnsi="Arial Narrow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6BA98CDD" w14:textId="77777777" w:rsidR="00741A55" w:rsidRPr="00B51C81" w:rsidRDefault="00741A55" w:rsidP="001A7DE8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Četvrtak</w:t>
            </w:r>
          </w:p>
        </w:tc>
        <w:tc>
          <w:tcPr>
            <w:tcW w:w="1701" w:type="dxa"/>
          </w:tcPr>
          <w:p w14:paraId="628DE009" w14:textId="77777777" w:rsidR="00741A55" w:rsidRPr="00B51C81" w:rsidRDefault="00741A55" w:rsidP="001A7DE8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Petak</w:t>
            </w:r>
          </w:p>
        </w:tc>
      </w:tr>
      <w:tr w:rsidR="00741A55" w:rsidRPr="00B51C81" w14:paraId="7BF6C60F" w14:textId="77777777" w:rsidTr="001A7DE8">
        <w:trPr>
          <w:trHeight w:val="414"/>
        </w:trPr>
        <w:tc>
          <w:tcPr>
            <w:tcW w:w="811" w:type="dxa"/>
          </w:tcPr>
          <w:p w14:paraId="4E6D3E5B" w14:textId="77777777" w:rsidR="00741A55" w:rsidRPr="00B51C81" w:rsidRDefault="00741A55" w:rsidP="001A7DE8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79" w:type="dxa"/>
          </w:tcPr>
          <w:p w14:paraId="4FFE0465" w14:textId="40DFA227" w:rsidR="00741A55" w:rsidRPr="00B51C81" w:rsidRDefault="00741A55" w:rsidP="001A7DE8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 w:rsidR="009A6CD3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3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2.</w:t>
            </w:r>
            <w:r w:rsidR="00F37498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900" w:type="dxa"/>
          </w:tcPr>
          <w:p w14:paraId="5EFB80A3" w14:textId="1C68FD73" w:rsidR="00741A55" w:rsidRPr="00B51C81" w:rsidRDefault="00741A55" w:rsidP="001A7DE8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 w:rsidR="009A6CD3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4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2.</w:t>
            </w:r>
            <w:r w:rsidR="00F37498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559" w:type="dxa"/>
            <w:shd w:val="clear" w:color="auto" w:fill="FFFFFF"/>
          </w:tcPr>
          <w:p w14:paraId="7182E745" w14:textId="7B3AA0B0" w:rsidR="00741A55" w:rsidRPr="00B51C81" w:rsidRDefault="00741A55" w:rsidP="001A7DE8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 w:rsidR="009A6CD3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5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2.</w:t>
            </w:r>
            <w:r w:rsidR="00F37498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559" w:type="dxa"/>
            <w:shd w:val="clear" w:color="auto" w:fill="auto"/>
          </w:tcPr>
          <w:p w14:paraId="45EF3E26" w14:textId="36F64E4A" w:rsidR="00741A55" w:rsidRPr="00B51C81" w:rsidRDefault="00741A55" w:rsidP="001A7DE8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 w:rsidR="009A6CD3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6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2.</w:t>
            </w:r>
            <w:r w:rsidR="00F37498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701" w:type="dxa"/>
          </w:tcPr>
          <w:p w14:paraId="063009DB" w14:textId="30DB9FBC" w:rsidR="00741A55" w:rsidRPr="00B51C81" w:rsidRDefault="00741A55" w:rsidP="001A7DE8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 w:rsidR="009A6CD3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7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2.</w:t>
            </w:r>
            <w:r w:rsidR="00F37498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</w:tr>
      <w:tr w:rsidR="00741A55" w:rsidRPr="00B51C81" w14:paraId="612EFD33" w14:textId="77777777" w:rsidTr="00F53271">
        <w:trPr>
          <w:trHeight w:val="518"/>
        </w:trPr>
        <w:tc>
          <w:tcPr>
            <w:tcW w:w="811" w:type="dxa"/>
          </w:tcPr>
          <w:p w14:paraId="451933CC" w14:textId="77777777" w:rsidR="00741A55" w:rsidRPr="00B51C81" w:rsidRDefault="00741A55" w:rsidP="001A7DE8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8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72E4E6CF" w14:textId="6479EACD" w:rsidR="00741A55" w:rsidRPr="00B51C81" w:rsidRDefault="00741A55" w:rsidP="001A7DE8">
            <w:pPr>
              <w:spacing w:after="0" w:line="259" w:lineRule="auto"/>
              <w:jc w:val="center"/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</w:pPr>
            <w:r w:rsidRPr="00B51C81">
              <w:rPr>
                <w:rFonts w:ascii="Arial Narrow" w:eastAsia="Calibri" w:hAnsi="Arial Narrow"/>
                <w:sz w:val="20"/>
                <w:szCs w:val="20"/>
                <w:lang w:eastAsia="en-US"/>
              </w:rPr>
              <w:t>Zdravstvena ekologija; P</w:t>
            </w:r>
            <w:r w:rsidR="009B0CBC" w:rsidRPr="00B51C81">
              <w:rPr>
                <w:rFonts w:ascii="Arial Narrow" w:eastAsia="Calibri" w:hAnsi="Arial Narrow"/>
                <w:sz w:val="20"/>
                <w:szCs w:val="20"/>
                <w:lang w:eastAsia="en-US"/>
              </w:rPr>
              <w:t xml:space="preserve"> (P1</w:t>
            </w:r>
            <w:r w:rsidR="00CF066B">
              <w:rPr>
                <w:rFonts w:ascii="Arial Narrow" w:eastAsia="Calibri" w:hAnsi="Arial Narrow"/>
                <w:sz w:val="20"/>
                <w:szCs w:val="20"/>
                <w:lang w:eastAsia="en-US"/>
              </w:rPr>
              <w:t>7</w:t>
            </w:r>
            <w:r w:rsidR="009B0CBC" w:rsidRPr="00B51C81">
              <w:rPr>
                <w:rFonts w:ascii="Arial Narrow" w:eastAsia="Calibri" w:hAnsi="Arial Narrow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900" w:type="dxa"/>
            <w:shd w:val="clear" w:color="auto" w:fill="FFFFFF" w:themeFill="background1"/>
          </w:tcPr>
          <w:p w14:paraId="52777AE6" w14:textId="187E4D7F" w:rsidR="00741A55" w:rsidRPr="00B51C81" w:rsidRDefault="00741A55" w:rsidP="001A7DE8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B51C81">
              <w:rPr>
                <w:rFonts w:ascii="Arial Narrow" w:eastAsia="Calibri" w:hAnsi="Arial Narrow"/>
                <w:sz w:val="20"/>
                <w:szCs w:val="20"/>
                <w:lang w:eastAsia="en-US"/>
              </w:rPr>
              <w:t xml:space="preserve">Zdravstvena </w:t>
            </w:r>
            <w:proofErr w:type="spellStart"/>
            <w:r w:rsidRPr="00B51C81">
              <w:rPr>
                <w:rFonts w:ascii="Arial Narrow" w:eastAsia="Calibri" w:hAnsi="Arial Narrow"/>
                <w:sz w:val="20"/>
                <w:szCs w:val="20"/>
                <w:lang w:eastAsia="en-US"/>
              </w:rPr>
              <w:t>ekol;S</w:t>
            </w:r>
            <w:proofErr w:type="spellEnd"/>
            <w:r w:rsidR="00300674" w:rsidRPr="00B51C81">
              <w:rPr>
                <w:rFonts w:ascii="Arial Narrow" w:eastAsia="Calibri" w:hAnsi="Arial Narrow"/>
                <w:sz w:val="20"/>
                <w:szCs w:val="20"/>
                <w:lang w:eastAsia="en-US"/>
              </w:rPr>
              <w:br/>
              <w:t>(</w:t>
            </w:r>
            <w:r w:rsidR="00CF066B">
              <w:rPr>
                <w:rFonts w:ascii="Arial Narrow" w:eastAsia="Calibri" w:hAnsi="Arial Narrow"/>
                <w:sz w:val="20"/>
                <w:szCs w:val="20"/>
                <w:lang w:eastAsia="en-US"/>
              </w:rPr>
              <w:t>P17</w:t>
            </w:r>
            <w:r w:rsidR="00300674" w:rsidRPr="00B51C81">
              <w:rPr>
                <w:rFonts w:ascii="Arial Narrow" w:eastAsia="Calibri" w:hAnsi="Arial Narrow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559" w:type="dxa"/>
            <w:shd w:val="clear" w:color="auto" w:fill="FFFFFF" w:themeFill="background1"/>
          </w:tcPr>
          <w:p w14:paraId="4CB2B261" w14:textId="19B956F3" w:rsidR="00741A55" w:rsidRPr="00B51C81" w:rsidRDefault="00741A55" w:rsidP="001A7DE8">
            <w:pPr>
              <w:spacing w:after="0" w:line="259" w:lineRule="auto"/>
              <w:jc w:val="center"/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</w:pPr>
            <w:r w:rsidRPr="00B51C81">
              <w:rPr>
                <w:rFonts w:ascii="Arial Narrow" w:eastAsia="Calibri" w:hAnsi="Arial Narrow"/>
                <w:sz w:val="20"/>
                <w:szCs w:val="20"/>
                <w:lang w:eastAsia="en-US"/>
              </w:rPr>
              <w:t xml:space="preserve">Zdravstvena </w:t>
            </w:r>
            <w:proofErr w:type="spellStart"/>
            <w:r w:rsidRPr="00B51C81">
              <w:rPr>
                <w:rFonts w:ascii="Arial Narrow" w:eastAsia="Calibri" w:hAnsi="Arial Narrow"/>
                <w:sz w:val="20"/>
                <w:szCs w:val="20"/>
                <w:lang w:eastAsia="en-US"/>
              </w:rPr>
              <w:t>ekol</w:t>
            </w:r>
            <w:proofErr w:type="spellEnd"/>
            <w:r w:rsidRPr="00B51C81">
              <w:rPr>
                <w:rFonts w:ascii="Arial Narrow" w:eastAsia="Calibri" w:hAnsi="Arial Narrow"/>
                <w:sz w:val="20"/>
                <w:szCs w:val="20"/>
                <w:lang w:eastAsia="en-US"/>
              </w:rPr>
              <w:t>; S</w:t>
            </w:r>
            <w:r w:rsidR="001E239D" w:rsidRPr="00B51C81">
              <w:rPr>
                <w:rFonts w:ascii="Arial Narrow" w:eastAsia="Calibri" w:hAnsi="Arial Narrow"/>
                <w:sz w:val="20"/>
                <w:szCs w:val="20"/>
                <w:lang w:eastAsia="en-US"/>
              </w:rPr>
              <w:t xml:space="preserve"> (P1</w:t>
            </w:r>
            <w:r w:rsidR="00CF066B">
              <w:rPr>
                <w:rFonts w:ascii="Arial Narrow" w:eastAsia="Calibri" w:hAnsi="Arial Narrow"/>
                <w:sz w:val="20"/>
                <w:szCs w:val="20"/>
                <w:lang w:eastAsia="en-US"/>
              </w:rPr>
              <w:t>7</w:t>
            </w:r>
            <w:r w:rsidR="001E239D" w:rsidRPr="00B51C81">
              <w:rPr>
                <w:rFonts w:ascii="Arial Narrow" w:eastAsia="Calibri" w:hAnsi="Arial Narrow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559" w:type="dxa"/>
            <w:shd w:val="clear" w:color="auto" w:fill="FFFFFF" w:themeFill="background1"/>
          </w:tcPr>
          <w:p w14:paraId="7E72117F" w14:textId="30DA6E6B" w:rsidR="00741A55" w:rsidRPr="00B51C81" w:rsidRDefault="00741A55" w:rsidP="001A7DE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Calibri" w:hAnsi="Arial Narrow"/>
                <w:sz w:val="20"/>
                <w:szCs w:val="20"/>
                <w:lang w:eastAsia="en-US"/>
              </w:rPr>
              <w:t xml:space="preserve">Zdravstvena </w:t>
            </w:r>
            <w:proofErr w:type="spellStart"/>
            <w:r w:rsidRPr="00B51C81">
              <w:rPr>
                <w:rFonts w:ascii="Arial Narrow" w:eastAsia="Calibri" w:hAnsi="Arial Narrow"/>
                <w:sz w:val="20"/>
                <w:szCs w:val="20"/>
                <w:lang w:eastAsia="en-US"/>
              </w:rPr>
              <w:t>ekol</w:t>
            </w:r>
            <w:proofErr w:type="spellEnd"/>
            <w:r w:rsidRPr="00B51C81">
              <w:rPr>
                <w:rFonts w:ascii="Arial Narrow" w:eastAsia="Calibri" w:hAnsi="Arial Narrow"/>
                <w:sz w:val="20"/>
                <w:szCs w:val="20"/>
                <w:lang w:eastAsia="en-US"/>
              </w:rPr>
              <w:t>; S</w:t>
            </w:r>
            <w:r w:rsidR="00C5300D" w:rsidRPr="00B51C81">
              <w:rPr>
                <w:rFonts w:ascii="Arial Narrow" w:eastAsia="Calibri" w:hAnsi="Arial Narrow"/>
                <w:sz w:val="20"/>
                <w:szCs w:val="20"/>
                <w:lang w:eastAsia="en-US"/>
              </w:rPr>
              <w:t xml:space="preserve"> </w:t>
            </w:r>
            <w:r w:rsidR="001E239D" w:rsidRPr="00B51C81">
              <w:rPr>
                <w:rFonts w:ascii="Arial Narrow" w:eastAsia="Calibri" w:hAnsi="Arial Narrow"/>
                <w:sz w:val="20"/>
                <w:szCs w:val="20"/>
                <w:lang w:eastAsia="en-US"/>
              </w:rPr>
              <w:t>(P1</w:t>
            </w:r>
            <w:r w:rsidR="00CF066B">
              <w:rPr>
                <w:rFonts w:ascii="Arial Narrow" w:eastAsia="Calibri" w:hAnsi="Arial Narrow"/>
                <w:sz w:val="20"/>
                <w:szCs w:val="20"/>
                <w:lang w:eastAsia="en-US"/>
              </w:rPr>
              <w:t>7</w:t>
            </w:r>
            <w:r w:rsidR="001E239D" w:rsidRPr="00B51C81">
              <w:rPr>
                <w:rFonts w:ascii="Arial Narrow" w:eastAsia="Calibri" w:hAnsi="Arial Narrow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701" w:type="dxa"/>
            <w:shd w:val="clear" w:color="auto" w:fill="FFFFFF" w:themeFill="background1"/>
          </w:tcPr>
          <w:p w14:paraId="7916224E" w14:textId="42AF74D2" w:rsidR="00741A55" w:rsidRPr="00B51C81" w:rsidRDefault="00741A55" w:rsidP="001A7DE8">
            <w:pPr>
              <w:spacing w:after="0" w:line="259" w:lineRule="auto"/>
              <w:jc w:val="center"/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</w:pPr>
            <w:r w:rsidRPr="00B51C81">
              <w:rPr>
                <w:rFonts w:ascii="Arial Narrow" w:eastAsia="Calibri" w:hAnsi="Arial Narrow"/>
                <w:sz w:val="20"/>
                <w:szCs w:val="20"/>
                <w:lang w:eastAsia="en-US"/>
              </w:rPr>
              <w:t xml:space="preserve">Zdravstvena </w:t>
            </w:r>
            <w:proofErr w:type="spellStart"/>
            <w:r w:rsidRPr="00B51C81">
              <w:rPr>
                <w:rFonts w:ascii="Arial Narrow" w:eastAsia="Calibri" w:hAnsi="Arial Narrow"/>
                <w:sz w:val="20"/>
                <w:szCs w:val="20"/>
                <w:lang w:eastAsia="en-US"/>
              </w:rPr>
              <w:t>ekol</w:t>
            </w:r>
            <w:proofErr w:type="spellEnd"/>
            <w:r w:rsidRPr="00B51C81">
              <w:rPr>
                <w:rFonts w:ascii="Arial Narrow" w:eastAsia="Calibri" w:hAnsi="Arial Narrow"/>
                <w:sz w:val="20"/>
                <w:szCs w:val="20"/>
                <w:lang w:eastAsia="en-US"/>
              </w:rPr>
              <w:t>; S</w:t>
            </w:r>
            <w:r w:rsidR="00AD539C" w:rsidRPr="00B51C81">
              <w:rPr>
                <w:rFonts w:ascii="Arial Narrow" w:eastAsia="Calibri" w:hAnsi="Arial Narrow"/>
                <w:sz w:val="20"/>
                <w:szCs w:val="20"/>
                <w:lang w:eastAsia="en-US"/>
              </w:rPr>
              <w:br/>
              <w:t>(P1</w:t>
            </w:r>
            <w:r w:rsidR="00CF066B">
              <w:rPr>
                <w:rFonts w:ascii="Arial Narrow" w:eastAsia="Calibri" w:hAnsi="Arial Narrow"/>
                <w:sz w:val="20"/>
                <w:szCs w:val="20"/>
                <w:lang w:eastAsia="en-US"/>
              </w:rPr>
              <w:t>7</w:t>
            </w:r>
            <w:r w:rsidR="00AD539C" w:rsidRPr="00B51C81">
              <w:rPr>
                <w:rFonts w:ascii="Arial Narrow" w:eastAsia="Calibri" w:hAnsi="Arial Narrow"/>
                <w:sz w:val="20"/>
                <w:szCs w:val="20"/>
                <w:lang w:eastAsia="en-US"/>
              </w:rPr>
              <w:t>)</w:t>
            </w:r>
          </w:p>
        </w:tc>
      </w:tr>
      <w:tr w:rsidR="00741A55" w:rsidRPr="00B51C81" w14:paraId="003B2493" w14:textId="77777777" w:rsidTr="00F53271">
        <w:trPr>
          <w:trHeight w:val="420"/>
        </w:trPr>
        <w:tc>
          <w:tcPr>
            <w:tcW w:w="811" w:type="dxa"/>
          </w:tcPr>
          <w:p w14:paraId="62B478E6" w14:textId="77777777" w:rsidR="00741A55" w:rsidRPr="00B51C81" w:rsidRDefault="00741A55" w:rsidP="001A7DE8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9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408EF48F" w14:textId="77777777" w:rsidR="00741A55" w:rsidRPr="00B51C81" w:rsidRDefault="00741A55" w:rsidP="001A7DE8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B51C81">
              <w:rPr>
                <w:rFonts w:ascii="Arial Narrow" w:eastAsia="Calibri" w:hAnsi="Arial Narrow"/>
                <w:sz w:val="20"/>
                <w:szCs w:val="20"/>
                <w:lang w:eastAsia="en-US"/>
              </w:rPr>
              <w:t>Zdravstvena ekologija; P</w:t>
            </w:r>
          </w:p>
        </w:tc>
        <w:tc>
          <w:tcPr>
            <w:tcW w:w="1900" w:type="dxa"/>
            <w:shd w:val="clear" w:color="auto" w:fill="FFFFFF" w:themeFill="background1"/>
          </w:tcPr>
          <w:p w14:paraId="4748E618" w14:textId="77777777" w:rsidR="00741A55" w:rsidRPr="00B51C81" w:rsidRDefault="00741A55" w:rsidP="001A7DE8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B51C81">
              <w:rPr>
                <w:rFonts w:ascii="Arial Narrow" w:eastAsia="Calibri" w:hAnsi="Arial Narrow"/>
                <w:sz w:val="20"/>
                <w:szCs w:val="20"/>
                <w:lang w:eastAsia="en-US"/>
              </w:rPr>
              <w:t>Zdravstvena ekologija</w:t>
            </w:r>
          </w:p>
        </w:tc>
        <w:tc>
          <w:tcPr>
            <w:tcW w:w="1559" w:type="dxa"/>
            <w:shd w:val="clear" w:color="auto" w:fill="FFFFFF" w:themeFill="background1"/>
          </w:tcPr>
          <w:p w14:paraId="52AFFFE2" w14:textId="77777777" w:rsidR="00741A55" w:rsidRPr="00B51C81" w:rsidRDefault="00741A55" w:rsidP="001A7DE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Calibri" w:hAnsi="Arial Narrow"/>
                <w:sz w:val="20"/>
                <w:szCs w:val="20"/>
                <w:lang w:eastAsia="en-US"/>
              </w:rPr>
              <w:t>Zdravstvena ekologija</w:t>
            </w:r>
          </w:p>
        </w:tc>
        <w:tc>
          <w:tcPr>
            <w:tcW w:w="1559" w:type="dxa"/>
            <w:shd w:val="clear" w:color="auto" w:fill="FFFFFF" w:themeFill="background1"/>
          </w:tcPr>
          <w:p w14:paraId="44F860C9" w14:textId="77777777" w:rsidR="00741A55" w:rsidRPr="00B51C81" w:rsidRDefault="00741A55" w:rsidP="001A7DE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Calibri" w:hAnsi="Arial Narrow"/>
                <w:sz w:val="20"/>
                <w:szCs w:val="20"/>
                <w:lang w:eastAsia="en-US"/>
              </w:rPr>
              <w:t>Zdravstvena ekologija</w:t>
            </w:r>
          </w:p>
        </w:tc>
        <w:tc>
          <w:tcPr>
            <w:tcW w:w="1701" w:type="dxa"/>
            <w:shd w:val="clear" w:color="auto" w:fill="FFFFFF" w:themeFill="background1"/>
          </w:tcPr>
          <w:p w14:paraId="07A5D724" w14:textId="77777777" w:rsidR="00741A55" w:rsidRPr="00B51C81" w:rsidRDefault="00741A55" w:rsidP="001A7DE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Calibri" w:hAnsi="Arial Narrow"/>
                <w:sz w:val="20"/>
                <w:szCs w:val="20"/>
                <w:lang w:eastAsia="en-US"/>
              </w:rPr>
              <w:t>Zdravstvena ekologija</w:t>
            </w:r>
          </w:p>
        </w:tc>
      </w:tr>
      <w:tr w:rsidR="00741A55" w:rsidRPr="00B51C81" w14:paraId="03BA5F86" w14:textId="77777777" w:rsidTr="00F53271">
        <w:tc>
          <w:tcPr>
            <w:tcW w:w="811" w:type="dxa"/>
          </w:tcPr>
          <w:p w14:paraId="77F6BA1F" w14:textId="77777777" w:rsidR="00741A55" w:rsidRPr="00B51C81" w:rsidRDefault="00741A55" w:rsidP="001A7DE8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0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4F4F233C" w14:textId="77777777" w:rsidR="00741A55" w:rsidRPr="00B51C81" w:rsidRDefault="00741A55" w:rsidP="001A7DE8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Calibri" w:hAnsi="Arial Narrow"/>
                <w:sz w:val="20"/>
                <w:szCs w:val="20"/>
                <w:lang w:eastAsia="en-US"/>
              </w:rPr>
              <w:t>Zdravstvena ekologija; P</w:t>
            </w:r>
          </w:p>
        </w:tc>
        <w:tc>
          <w:tcPr>
            <w:tcW w:w="1900" w:type="dxa"/>
            <w:shd w:val="clear" w:color="auto" w:fill="FFFFFF" w:themeFill="background1"/>
          </w:tcPr>
          <w:p w14:paraId="2A079348" w14:textId="77777777" w:rsidR="00741A55" w:rsidRPr="00B51C81" w:rsidRDefault="00741A55" w:rsidP="001A7DE8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808080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Calibri" w:hAnsi="Arial Narrow"/>
                <w:sz w:val="20"/>
                <w:szCs w:val="20"/>
                <w:lang w:eastAsia="en-US"/>
              </w:rPr>
              <w:t>Zdravstvena ekologija</w:t>
            </w:r>
          </w:p>
        </w:tc>
        <w:tc>
          <w:tcPr>
            <w:tcW w:w="1559" w:type="dxa"/>
            <w:shd w:val="clear" w:color="auto" w:fill="FFFFFF" w:themeFill="background1"/>
          </w:tcPr>
          <w:p w14:paraId="7FAA0CDD" w14:textId="77777777" w:rsidR="00741A55" w:rsidRPr="00B51C81" w:rsidRDefault="00741A55" w:rsidP="001A7DE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Calibri" w:hAnsi="Arial Narrow"/>
                <w:sz w:val="20"/>
                <w:szCs w:val="20"/>
                <w:lang w:eastAsia="en-US"/>
              </w:rPr>
              <w:t>Zdravstvena ekologija</w:t>
            </w:r>
          </w:p>
        </w:tc>
        <w:tc>
          <w:tcPr>
            <w:tcW w:w="1559" w:type="dxa"/>
            <w:shd w:val="clear" w:color="auto" w:fill="FFFFFF" w:themeFill="background1"/>
          </w:tcPr>
          <w:p w14:paraId="39BC8713" w14:textId="77777777" w:rsidR="00741A55" w:rsidRPr="00B51C81" w:rsidRDefault="00741A55" w:rsidP="001A7DE8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Calibri" w:hAnsi="Arial Narrow"/>
                <w:sz w:val="20"/>
                <w:szCs w:val="20"/>
                <w:lang w:eastAsia="en-US"/>
              </w:rPr>
              <w:t>Zdravstvena ekologija</w:t>
            </w:r>
          </w:p>
        </w:tc>
        <w:tc>
          <w:tcPr>
            <w:tcW w:w="1701" w:type="dxa"/>
            <w:shd w:val="clear" w:color="auto" w:fill="FFFFFF" w:themeFill="background1"/>
          </w:tcPr>
          <w:p w14:paraId="1096C96F" w14:textId="77777777" w:rsidR="00741A55" w:rsidRPr="00B51C81" w:rsidRDefault="00741A55" w:rsidP="001A7DE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Calibri" w:hAnsi="Arial Narrow"/>
                <w:sz w:val="20"/>
                <w:szCs w:val="20"/>
                <w:lang w:eastAsia="en-US"/>
              </w:rPr>
              <w:t>Zdravstvena ekologija</w:t>
            </w:r>
          </w:p>
        </w:tc>
      </w:tr>
      <w:tr w:rsidR="00741A55" w:rsidRPr="00B51C81" w14:paraId="5E9A7160" w14:textId="77777777" w:rsidTr="00C467F0">
        <w:tc>
          <w:tcPr>
            <w:tcW w:w="811" w:type="dxa"/>
          </w:tcPr>
          <w:p w14:paraId="1FEF5400" w14:textId="77777777" w:rsidR="00741A55" w:rsidRPr="00B51C81" w:rsidRDefault="00741A55" w:rsidP="001A7DE8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1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3B763FF1" w14:textId="6A052CD5" w:rsidR="00741A55" w:rsidRPr="00B51C81" w:rsidRDefault="00741A55" w:rsidP="001A7DE8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900" w:type="dxa"/>
            <w:shd w:val="clear" w:color="auto" w:fill="FFFFFF" w:themeFill="background1"/>
          </w:tcPr>
          <w:p w14:paraId="427FE661" w14:textId="6F2B450E" w:rsidR="00741A55" w:rsidRPr="00B51C81" w:rsidRDefault="00741A55" w:rsidP="001A7DE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FB5EB4F" w14:textId="4C518A16" w:rsidR="00741A55" w:rsidRPr="00B51C81" w:rsidRDefault="00741A55" w:rsidP="001A7DE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11107E5" w14:textId="2B0DD282" w:rsidR="00741A55" w:rsidRPr="00B51C81" w:rsidRDefault="00741A55" w:rsidP="001A7DE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568BFFF" w14:textId="29E0AB06" w:rsidR="00741A55" w:rsidRPr="00B51C81" w:rsidRDefault="00741A55" w:rsidP="001A7DE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</w:tr>
      <w:tr w:rsidR="00741A55" w:rsidRPr="00B51C81" w14:paraId="578762A4" w14:textId="77777777" w:rsidTr="00C467F0">
        <w:tc>
          <w:tcPr>
            <w:tcW w:w="811" w:type="dxa"/>
          </w:tcPr>
          <w:p w14:paraId="65FC649C" w14:textId="77777777" w:rsidR="00741A55" w:rsidRPr="00B51C81" w:rsidRDefault="00741A55" w:rsidP="001A7DE8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2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1EACB4BA" w14:textId="7BB42DB2" w:rsidR="00741A55" w:rsidRPr="00B51C81" w:rsidRDefault="00741A55" w:rsidP="001A7DE8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900" w:type="dxa"/>
            <w:shd w:val="clear" w:color="auto" w:fill="FFFFFF" w:themeFill="background1"/>
          </w:tcPr>
          <w:p w14:paraId="629E074E" w14:textId="057885DD" w:rsidR="00741A55" w:rsidRPr="00B51C81" w:rsidRDefault="00741A55" w:rsidP="001A7DE8">
            <w:pPr>
              <w:spacing w:after="16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38B1CF7" w14:textId="22B7EFD5" w:rsidR="00741A55" w:rsidRPr="00B51C81" w:rsidRDefault="00741A55" w:rsidP="001A7D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AE32391" w14:textId="08AE5322" w:rsidR="00741A55" w:rsidRPr="00B51C81" w:rsidRDefault="00741A55" w:rsidP="001A7DE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6D86AD6" w14:textId="6395E63B" w:rsidR="00741A55" w:rsidRPr="00B51C81" w:rsidRDefault="00741A55" w:rsidP="001A7DE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</w:tr>
      <w:tr w:rsidR="00741A55" w:rsidRPr="00B51C81" w14:paraId="320D5E3A" w14:textId="77777777" w:rsidTr="00E85800">
        <w:trPr>
          <w:trHeight w:val="366"/>
        </w:trPr>
        <w:tc>
          <w:tcPr>
            <w:tcW w:w="811" w:type="dxa"/>
          </w:tcPr>
          <w:p w14:paraId="7FE011AE" w14:textId="77777777" w:rsidR="00741A55" w:rsidRPr="00B51C81" w:rsidRDefault="00741A55" w:rsidP="001A7DE8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3,00</w:t>
            </w:r>
          </w:p>
        </w:tc>
        <w:tc>
          <w:tcPr>
            <w:tcW w:w="1679" w:type="dxa"/>
          </w:tcPr>
          <w:p w14:paraId="521333D3" w14:textId="77777777" w:rsidR="00741A55" w:rsidRPr="00B51C81" w:rsidRDefault="00741A55" w:rsidP="001A7D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00" w:type="dxa"/>
          </w:tcPr>
          <w:p w14:paraId="45B809FB" w14:textId="77777777" w:rsidR="00741A55" w:rsidRPr="00B51C81" w:rsidRDefault="00741A55" w:rsidP="001A7DE8">
            <w:pPr>
              <w:spacing w:after="16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14:paraId="4063C457" w14:textId="77777777" w:rsidR="00741A55" w:rsidRPr="00B51C81" w:rsidRDefault="00741A55" w:rsidP="001A7D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E70157F" w14:textId="77777777" w:rsidR="00741A55" w:rsidRPr="00B51C81" w:rsidRDefault="00741A55" w:rsidP="001A7DE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</w:tcPr>
          <w:p w14:paraId="3CF58573" w14:textId="77777777" w:rsidR="00741A55" w:rsidRPr="00B51C81" w:rsidRDefault="00741A55" w:rsidP="001A7DE8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</w:tr>
      <w:tr w:rsidR="00D13FAD" w:rsidRPr="00B51C81" w14:paraId="5DDE72B8" w14:textId="77777777" w:rsidTr="001A7DE8">
        <w:tc>
          <w:tcPr>
            <w:tcW w:w="811" w:type="dxa"/>
          </w:tcPr>
          <w:p w14:paraId="45E49B8E" w14:textId="77777777" w:rsidR="00D13FAD" w:rsidRPr="00B51C81" w:rsidRDefault="00D13FAD" w:rsidP="00D13FAD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4,00</w:t>
            </w:r>
          </w:p>
        </w:tc>
        <w:tc>
          <w:tcPr>
            <w:tcW w:w="1679" w:type="dxa"/>
          </w:tcPr>
          <w:p w14:paraId="6E30712C" w14:textId="57CDA4A9" w:rsidR="00D13FAD" w:rsidRPr="00E85800" w:rsidRDefault="00D13FAD" w:rsidP="00D13FA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85800">
              <w:rPr>
                <w:rFonts w:ascii="Arial Narrow" w:hAnsi="Arial Narrow"/>
                <w:sz w:val="20"/>
                <w:szCs w:val="20"/>
              </w:rPr>
              <w:t>RG Osnove FK</w:t>
            </w:r>
            <w:r w:rsidR="00096E58" w:rsidRPr="00E85800">
              <w:rPr>
                <w:rFonts w:ascii="Arial Narrow" w:hAnsi="Arial Narrow"/>
                <w:sz w:val="20"/>
                <w:szCs w:val="20"/>
              </w:rPr>
              <w:t xml:space="preserve"> (P</w:t>
            </w:r>
            <w:r w:rsidR="008E5CD8">
              <w:rPr>
                <w:rFonts w:ascii="Arial Narrow" w:hAnsi="Arial Narrow"/>
                <w:sz w:val="20"/>
                <w:szCs w:val="20"/>
              </w:rPr>
              <w:t>2</w:t>
            </w:r>
            <w:r w:rsidR="00096E58" w:rsidRPr="00E85800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1900" w:type="dxa"/>
          </w:tcPr>
          <w:p w14:paraId="537295FA" w14:textId="4A57F7AC" w:rsidR="00D13FAD" w:rsidRPr="00E85800" w:rsidRDefault="00D13FAD" w:rsidP="00D13FAD">
            <w:pPr>
              <w:spacing w:after="16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E85800">
              <w:rPr>
                <w:rFonts w:ascii="Arial Narrow" w:hAnsi="Arial Narrow"/>
                <w:sz w:val="20"/>
                <w:szCs w:val="20"/>
              </w:rPr>
              <w:t>RG Osnove FK</w:t>
            </w:r>
            <w:r w:rsidR="00300674" w:rsidRPr="00E85800">
              <w:rPr>
                <w:rFonts w:ascii="Arial Narrow" w:hAnsi="Arial Narrow"/>
                <w:sz w:val="20"/>
                <w:szCs w:val="20"/>
              </w:rPr>
              <w:br/>
              <w:t>(P</w:t>
            </w:r>
            <w:r w:rsidR="00944C1D">
              <w:rPr>
                <w:rFonts w:ascii="Arial Narrow" w:hAnsi="Arial Narrow"/>
                <w:sz w:val="20"/>
                <w:szCs w:val="20"/>
              </w:rPr>
              <w:t>9</w:t>
            </w:r>
            <w:r w:rsidR="00300674" w:rsidRPr="00E85800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14:paraId="6DF06E5C" w14:textId="4EC30003" w:rsidR="00D13FAD" w:rsidRPr="00E85800" w:rsidRDefault="00D13FAD" w:rsidP="00D13FAD">
            <w:pPr>
              <w:spacing w:after="16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E85800">
              <w:rPr>
                <w:rFonts w:ascii="Arial Narrow" w:hAnsi="Arial Narrow"/>
                <w:sz w:val="20"/>
                <w:szCs w:val="20"/>
              </w:rPr>
              <w:t>RG Osnove FK</w:t>
            </w:r>
            <w:r w:rsidR="001E239D" w:rsidRPr="00E85800">
              <w:rPr>
                <w:rFonts w:ascii="Arial Narrow" w:hAnsi="Arial Narrow"/>
                <w:sz w:val="20"/>
                <w:szCs w:val="20"/>
              </w:rPr>
              <w:br/>
              <w:t>(P</w:t>
            </w:r>
            <w:r w:rsidR="00944C1D">
              <w:rPr>
                <w:rFonts w:ascii="Arial Narrow" w:hAnsi="Arial Narrow"/>
                <w:sz w:val="20"/>
                <w:szCs w:val="20"/>
              </w:rPr>
              <w:t>2</w:t>
            </w:r>
            <w:r w:rsidR="001E239D" w:rsidRPr="00E85800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14:paraId="3BC6B7C2" w14:textId="2C5C199D" w:rsidR="00D13FAD" w:rsidRPr="00E85800" w:rsidRDefault="00D13FAD" w:rsidP="00D13FAD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E85800">
              <w:rPr>
                <w:rFonts w:ascii="Arial Narrow" w:hAnsi="Arial Narrow"/>
                <w:sz w:val="20"/>
                <w:szCs w:val="20"/>
              </w:rPr>
              <w:t>RG Osnove FK</w:t>
            </w:r>
            <w:r w:rsidR="001E239D" w:rsidRPr="00E85800">
              <w:rPr>
                <w:rFonts w:ascii="Arial Narrow" w:hAnsi="Arial Narrow"/>
                <w:sz w:val="20"/>
                <w:szCs w:val="20"/>
              </w:rPr>
              <w:br/>
              <w:t>(P</w:t>
            </w:r>
            <w:r w:rsidR="00EC1CF3">
              <w:rPr>
                <w:rFonts w:ascii="Arial Narrow" w:hAnsi="Arial Narrow"/>
                <w:sz w:val="20"/>
                <w:szCs w:val="20"/>
              </w:rPr>
              <w:t>9</w:t>
            </w:r>
            <w:r w:rsidR="001E239D" w:rsidRPr="00E85800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51845C86" w14:textId="53E90C65" w:rsidR="00D13FAD" w:rsidRPr="00E85800" w:rsidRDefault="00D13FAD" w:rsidP="00D13FAD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E85800">
              <w:rPr>
                <w:rFonts w:ascii="Arial Narrow" w:hAnsi="Arial Narrow"/>
                <w:sz w:val="20"/>
                <w:szCs w:val="20"/>
              </w:rPr>
              <w:t>RG Osnove FK</w:t>
            </w:r>
            <w:r w:rsidR="00AD539C" w:rsidRPr="00E85800">
              <w:rPr>
                <w:rFonts w:ascii="Arial Narrow" w:hAnsi="Arial Narrow"/>
                <w:sz w:val="20"/>
                <w:szCs w:val="20"/>
              </w:rPr>
              <w:br/>
              <w:t>(P</w:t>
            </w:r>
            <w:r w:rsidR="00EC1CF3">
              <w:rPr>
                <w:rFonts w:ascii="Arial Narrow" w:hAnsi="Arial Narrow"/>
                <w:sz w:val="20"/>
                <w:szCs w:val="20"/>
              </w:rPr>
              <w:t>2</w:t>
            </w:r>
            <w:r w:rsidR="00AD539C" w:rsidRPr="00E85800">
              <w:rPr>
                <w:rFonts w:ascii="Arial Narrow" w:hAnsi="Arial Narrow"/>
                <w:sz w:val="20"/>
                <w:szCs w:val="20"/>
              </w:rPr>
              <w:t>)</w:t>
            </w:r>
          </w:p>
        </w:tc>
      </w:tr>
      <w:tr w:rsidR="00D13FAD" w:rsidRPr="00B51C81" w14:paraId="72B023AE" w14:textId="77777777" w:rsidTr="001A7DE8">
        <w:tc>
          <w:tcPr>
            <w:tcW w:w="811" w:type="dxa"/>
          </w:tcPr>
          <w:p w14:paraId="39E3E837" w14:textId="77777777" w:rsidR="00D13FAD" w:rsidRPr="00B51C81" w:rsidRDefault="00D13FAD" w:rsidP="00D13FAD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5,00</w:t>
            </w:r>
          </w:p>
        </w:tc>
        <w:tc>
          <w:tcPr>
            <w:tcW w:w="1679" w:type="dxa"/>
          </w:tcPr>
          <w:p w14:paraId="77506AFB" w14:textId="4700A25E" w:rsidR="00D13FAD" w:rsidRPr="00E85800" w:rsidRDefault="00D13FAD" w:rsidP="00D13FAD">
            <w:pPr>
              <w:spacing w:after="0" w:line="259" w:lineRule="auto"/>
              <w:jc w:val="center"/>
              <w:rPr>
                <w:rFonts w:ascii="Arial Narrow" w:eastAsia="Calibri" w:hAnsi="Arial Narrow"/>
                <w:color w:val="808080"/>
                <w:sz w:val="20"/>
                <w:szCs w:val="20"/>
                <w:lang w:eastAsia="en-US"/>
              </w:rPr>
            </w:pPr>
            <w:r w:rsidRPr="00E85800">
              <w:rPr>
                <w:rFonts w:ascii="Arial Narrow" w:hAnsi="Arial Narrow"/>
                <w:sz w:val="20"/>
                <w:szCs w:val="20"/>
              </w:rPr>
              <w:t>RG Osnove FK</w:t>
            </w:r>
          </w:p>
        </w:tc>
        <w:tc>
          <w:tcPr>
            <w:tcW w:w="1900" w:type="dxa"/>
          </w:tcPr>
          <w:p w14:paraId="632519B1" w14:textId="73EACF93" w:rsidR="00D13FAD" w:rsidRPr="00E85800" w:rsidRDefault="00D13FAD" w:rsidP="00D13FAD">
            <w:pPr>
              <w:spacing w:after="16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E85800">
              <w:rPr>
                <w:rFonts w:ascii="Arial Narrow" w:hAnsi="Arial Narrow"/>
                <w:sz w:val="20"/>
                <w:szCs w:val="20"/>
              </w:rPr>
              <w:t>RG Osnove FK</w:t>
            </w:r>
          </w:p>
        </w:tc>
        <w:tc>
          <w:tcPr>
            <w:tcW w:w="1559" w:type="dxa"/>
          </w:tcPr>
          <w:p w14:paraId="2157748B" w14:textId="095A74F8" w:rsidR="00D13FAD" w:rsidRPr="00E85800" w:rsidRDefault="00D13FAD" w:rsidP="00D13FAD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E85800">
              <w:rPr>
                <w:rFonts w:ascii="Arial Narrow" w:hAnsi="Arial Narrow"/>
                <w:sz w:val="20"/>
                <w:szCs w:val="20"/>
              </w:rPr>
              <w:t>RG Osnove FK</w:t>
            </w:r>
          </w:p>
        </w:tc>
        <w:tc>
          <w:tcPr>
            <w:tcW w:w="1559" w:type="dxa"/>
          </w:tcPr>
          <w:p w14:paraId="331EB8C9" w14:textId="16160995" w:rsidR="00D13FAD" w:rsidRPr="00E85800" w:rsidRDefault="00D13FAD" w:rsidP="00D13FAD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E85800">
              <w:rPr>
                <w:rFonts w:ascii="Arial Narrow" w:hAnsi="Arial Narrow"/>
                <w:sz w:val="20"/>
                <w:szCs w:val="20"/>
              </w:rPr>
              <w:t>RG Osnove FK</w:t>
            </w:r>
          </w:p>
        </w:tc>
        <w:tc>
          <w:tcPr>
            <w:tcW w:w="1701" w:type="dxa"/>
          </w:tcPr>
          <w:p w14:paraId="3CA3CB04" w14:textId="1B0B101E" w:rsidR="00D13FAD" w:rsidRPr="00E85800" w:rsidRDefault="00D13FAD" w:rsidP="00D13FAD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E85800">
              <w:rPr>
                <w:rFonts w:ascii="Arial Narrow" w:hAnsi="Arial Narrow"/>
                <w:sz w:val="20"/>
                <w:szCs w:val="20"/>
              </w:rPr>
              <w:t>RG Osnove FK</w:t>
            </w:r>
          </w:p>
        </w:tc>
      </w:tr>
      <w:tr w:rsidR="00C467F0" w:rsidRPr="00B51C81" w14:paraId="207CE5B1" w14:textId="77777777" w:rsidTr="00E9549D">
        <w:tc>
          <w:tcPr>
            <w:tcW w:w="811" w:type="dxa"/>
          </w:tcPr>
          <w:p w14:paraId="6A55B222" w14:textId="77777777" w:rsidR="00C467F0" w:rsidRPr="00B51C81" w:rsidRDefault="00C467F0" w:rsidP="00C467F0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6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749FC027" w14:textId="72916A25" w:rsidR="00C467F0" w:rsidRPr="00B51C81" w:rsidRDefault="00C467F0" w:rsidP="00C467F0">
            <w:pPr>
              <w:spacing w:after="0" w:line="259" w:lineRule="auto"/>
              <w:jc w:val="center"/>
              <w:rPr>
                <w:rFonts w:ascii="Arial Narrow" w:eastAsia="Calibri" w:hAnsi="Arial Narrow"/>
                <w:color w:val="808080"/>
                <w:sz w:val="20"/>
                <w:szCs w:val="20"/>
                <w:lang w:eastAsia="en-US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Zaštita okoliša; P</w:t>
            </w:r>
            <w:r w:rsidR="00096E58"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br/>
              <w:t>(P2)</w:t>
            </w:r>
          </w:p>
        </w:tc>
        <w:tc>
          <w:tcPr>
            <w:tcW w:w="1900" w:type="dxa"/>
            <w:shd w:val="clear" w:color="auto" w:fill="FFFFFF" w:themeFill="background1"/>
          </w:tcPr>
          <w:p w14:paraId="7F0BE803" w14:textId="3104598F" w:rsidR="00C467F0" w:rsidRPr="00B51C81" w:rsidRDefault="00C467F0" w:rsidP="00C467F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Zaštita okoliša; S</w:t>
            </w:r>
            <w:r w:rsidR="00096E58"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br/>
              <w:t>(P2)</w:t>
            </w:r>
          </w:p>
        </w:tc>
        <w:tc>
          <w:tcPr>
            <w:tcW w:w="1559" w:type="dxa"/>
            <w:shd w:val="clear" w:color="auto" w:fill="FFFFFF" w:themeFill="background1"/>
          </w:tcPr>
          <w:p w14:paraId="06D0B1A1" w14:textId="25422ED3" w:rsidR="00C467F0" w:rsidRPr="00B51C81" w:rsidRDefault="00C467F0" w:rsidP="00C467F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Zaštita okoliša; S</w:t>
            </w:r>
            <w:r w:rsidR="00096E58"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br/>
              <w:t>(P2)</w:t>
            </w:r>
          </w:p>
        </w:tc>
        <w:tc>
          <w:tcPr>
            <w:tcW w:w="1559" w:type="dxa"/>
            <w:shd w:val="clear" w:color="auto" w:fill="FFFFFF" w:themeFill="background1"/>
          </w:tcPr>
          <w:p w14:paraId="0F3B2EC1" w14:textId="01A79919" w:rsidR="00C467F0" w:rsidRPr="00B51C81" w:rsidRDefault="00C467F0" w:rsidP="00C467F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Zaštita okoliša; S</w:t>
            </w:r>
            <w:r w:rsidR="00096E58"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br/>
              <w:t>(P2)</w:t>
            </w:r>
          </w:p>
        </w:tc>
        <w:tc>
          <w:tcPr>
            <w:tcW w:w="1701" w:type="dxa"/>
            <w:shd w:val="clear" w:color="auto" w:fill="FFFFFF" w:themeFill="background1"/>
          </w:tcPr>
          <w:p w14:paraId="6C7D5D9B" w14:textId="10828B67" w:rsidR="00C467F0" w:rsidRPr="00B51C81" w:rsidRDefault="00C467F0" w:rsidP="00C467F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Zaštita okoliša; S</w:t>
            </w:r>
            <w:r w:rsidR="00096E58"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br/>
              <w:t>(P2)</w:t>
            </w:r>
          </w:p>
        </w:tc>
      </w:tr>
      <w:tr w:rsidR="00C467F0" w:rsidRPr="00B51C81" w14:paraId="525D1904" w14:textId="77777777" w:rsidTr="00E9549D">
        <w:tc>
          <w:tcPr>
            <w:tcW w:w="811" w:type="dxa"/>
          </w:tcPr>
          <w:p w14:paraId="1B5A4858" w14:textId="5741A8C7" w:rsidR="00C467F0" w:rsidRPr="00B51C81" w:rsidRDefault="00C467F0" w:rsidP="00C467F0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7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719628D0" w14:textId="4DD51D67" w:rsidR="00C467F0" w:rsidRPr="00B51C81" w:rsidRDefault="00C467F0" w:rsidP="00C467F0">
            <w:pPr>
              <w:spacing w:after="0" w:line="259" w:lineRule="auto"/>
              <w:jc w:val="center"/>
              <w:rPr>
                <w:rFonts w:ascii="Arial Narrow" w:eastAsia="Calibri" w:hAnsi="Arial Narrow"/>
                <w:color w:val="808080"/>
                <w:sz w:val="20"/>
                <w:szCs w:val="20"/>
                <w:lang w:eastAsia="en-US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Zaštita okoliša; P</w:t>
            </w:r>
          </w:p>
        </w:tc>
        <w:tc>
          <w:tcPr>
            <w:tcW w:w="1900" w:type="dxa"/>
            <w:shd w:val="clear" w:color="auto" w:fill="FFFFFF" w:themeFill="background1"/>
          </w:tcPr>
          <w:p w14:paraId="28A8B364" w14:textId="03D5E5BE" w:rsidR="00C467F0" w:rsidRPr="00B51C81" w:rsidRDefault="00C467F0" w:rsidP="00C467F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Zaštita okoliša; </w:t>
            </w:r>
          </w:p>
        </w:tc>
        <w:tc>
          <w:tcPr>
            <w:tcW w:w="1559" w:type="dxa"/>
            <w:shd w:val="clear" w:color="auto" w:fill="FFFFFF" w:themeFill="background1"/>
          </w:tcPr>
          <w:p w14:paraId="6AF6D8AB" w14:textId="3FDB5E06" w:rsidR="00C467F0" w:rsidRPr="00B51C81" w:rsidRDefault="00C467F0" w:rsidP="00C467F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Zaštita okoliša; </w:t>
            </w:r>
          </w:p>
        </w:tc>
        <w:tc>
          <w:tcPr>
            <w:tcW w:w="1559" w:type="dxa"/>
            <w:shd w:val="clear" w:color="auto" w:fill="FFFFFF" w:themeFill="background1"/>
          </w:tcPr>
          <w:p w14:paraId="1AE3140E" w14:textId="5DB2E844" w:rsidR="00C467F0" w:rsidRPr="00B51C81" w:rsidRDefault="00C467F0" w:rsidP="00C467F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Zaštita okoliša; </w:t>
            </w:r>
          </w:p>
        </w:tc>
        <w:tc>
          <w:tcPr>
            <w:tcW w:w="1701" w:type="dxa"/>
            <w:shd w:val="clear" w:color="auto" w:fill="FFFFFF" w:themeFill="background1"/>
          </w:tcPr>
          <w:p w14:paraId="14852159" w14:textId="33855B9C" w:rsidR="00C467F0" w:rsidRPr="00B51C81" w:rsidRDefault="00C467F0" w:rsidP="00C467F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Zaštita okoliša; </w:t>
            </w:r>
          </w:p>
        </w:tc>
      </w:tr>
    </w:tbl>
    <w:p w14:paraId="7A035953" w14:textId="273DF964" w:rsidR="006160A7" w:rsidRPr="00B51C81" w:rsidRDefault="006160A7" w:rsidP="006160A7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r-HR"/>
        </w:rPr>
      </w:pPr>
    </w:p>
    <w:p w14:paraId="0F952EEC" w14:textId="2D2B4E93" w:rsidR="00741A55" w:rsidRPr="00B51C81" w:rsidRDefault="00741A55" w:rsidP="006160A7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r-HR"/>
        </w:rPr>
      </w:pPr>
    </w:p>
    <w:p w14:paraId="71722555" w14:textId="430F161B" w:rsidR="001653DB" w:rsidRPr="00B51C81" w:rsidRDefault="001653DB" w:rsidP="006160A7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r-HR"/>
        </w:rPr>
      </w:pPr>
    </w:p>
    <w:p w14:paraId="34CFD6C3" w14:textId="246EBF39" w:rsidR="001653DB" w:rsidRPr="00B51C81" w:rsidRDefault="001653DB" w:rsidP="006160A7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r-HR"/>
        </w:rPr>
      </w:pPr>
    </w:p>
    <w:p w14:paraId="47AAB304" w14:textId="1639C794" w:rsidR="001653DB" w:rsidRDefault="001653DB" w:rsidP="006160A7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r-HR"/>
        </w:rPr>
      </w:pPr>
    </w:p>
    <w:p w14:paraId="41AA365B" w14:textId="1A1D2341" w:rsidR="00AA1D9D" w:rsidRDefault="00AA1D9D" w:rsidP="006160A7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r-HR"/>
        </w:rPr>
      </w:pPr>
    </w:p>
    <w:p w14:paraId="6ADE2AA2" w14:textId="77777777" w:rsidR="00DA3A4F" w:rsidRDefault="00DA3A4F" w:rsidP="006160A7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r-HR"/>
        </w:rPr>
      </w:pPr>
    </w:p>
    <w:p w14:paraId="667EE6CB" w14:textId="77777777" w:rsidR="00AA1D9D" w:rsidRPr="00B51C81" w:rsidRDefault="00AA1D9D" w:rsidP="006160A7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r-HR"/>
        </w:rPr>
      </w:pPr>
    </w:p>
    <w:p w14:paraId="691E923B" w14:textId="0139BE3A" w:rsidR="006160A7" w:rsidRPr="00B51C81" w:rsidRDefault="006160A7" w:rsidP="006160A7">
      <w:pPr>
        <w:spacing w:after="0" w:line="240" w:lineRule="auto"/>
        <w:rPr>
          <w:rFonts w:ascii="Arial Narrow" w:eastAsia="Times New Roman" w:hAnsi="Arial Narrow"/>
          <w:b/>
          <w:bCs/>
          <w:sz w:val="20"/>
          <w:szCs w:val="20"/>
          <w:lang w:eastAsia="hr-HR"/>
        </w:rPr>
      </w:pPr>
      <w:r w:rsidRPr="00B51C81">
        <w:rPr>
          <w:rFonts w:ascii="Arial Narrow" w:eastAsia="Times New Roman" w:hAnsi="Arial Narrow"/>
          <w:b/>
          <w:bCs/>
          <w:sz w:val="20"/>
          <w:szCs w:val="20"/>
          <w:lang w:eastAsia="hr-HR"/>
        </w:rPr>
        <w:lastRenderedPageBreak/>
        <w:t>III TRIMESTAR</w:t>
      </w:r>
    </w:p>
    <w:p w14:paraId="54DCD1D3" w14:textId="77777777" w:rsidR="006160A7" w:rsidRPr="00B51C81" w:rsidRDefault="006160A7" w:rsidP="006160A7">
      <w:pPr>
        <w:spacing w:after="0" w:line="240" w:lineRule="auto"/>
        <w:rPr>
          <w:rFonts w:ascii="Arial Narrow" w:eastAsia="Times New Roman" w:hAnsi="Arial Narrow"/>
          <w:b/>
          <w:bCs/>
          <w:sz w:val="20"/>
          <w:szCs w:val="20"/>
          <w:lang w:eastAsia="hr-HR"/>
        </w:rPr>
      </w:pPr>
      <w:r w:rsidRPr="00B51C81">
        <w:rPr>
          <w:rFonts w:ascii="Arial Narrow" w:eastAsia="Times New Roman" w:hAnsi="Arial Narrow"/>
          <w:b/>
          <w:bCs/>
          <w:sz w:val="20"/>
          <w:szCs w:val="20"/>
          <w:lang w:eastAsia="hr-HR"/>
        </w:rPr>
        <w:t>I tjedan</w:t>
      </w:r>
    </w:p>
    <w:p w14:paraId="366A772D" w14:textId="77777777" w:rsidR="006160A7" w:rsidRPr="00B51C81" w:rsidRDefault="006160A7" w:rsidP="006160A7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r-HR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1679"/>
        <w:gridCol w:w="1900"/>
        <w:gridCol w:w="1559"/>
        <w:gridCol w:w="1559"/>
        <w:gridCol w:w="1701"/>
      </w:tblGrid>
      <w:tr w:rsidR="006160A7" w:rsidRPr="00B51C81" w14:paraId="6D08C0F4" w14:textId="77777777" w:rsidTr="001A7DE8">
        <w:trPr>
          <w:trHeight w:val="395"/>
        </w:trPr>
        <w:tc>
          <w:tcPr>
            <w:tcW w:w="811" w:type="dxa"/>
          </w:tcPr>
          <w:p w14:paraId="2D6AC5ED" w14:textId="77777777" w:rsidR="006160A7" w:rsidRPr="00B51C81" w:rsidRDefault="006160A7" w:rsidP="001A7DE8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sati</w:t>
            </w:r>
          </w:p>
        </w:tc>
        <w:tc>
          <w:tcPr>
            <w:tcW w:w="1679" w:type="dxa"/>
          </w:tcPr>
          <w:p w14:paraId="7437E0FF" w14:textId="77777777" w:rsidR="006160A7" w:rsidRPr="00B51C81" w:rsidRDefault="006160A7" w:rsidP="001A7DE8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Ponedjeljak</w:t>
            </w:r>
          </w:p>
        </w:tc>
        <w:tc>
          <w:tcPr>
            <w:tcW w:w="1900" w:type="dxa"/>
          </w:tcPr>
          <w:p w14:paraId="1EBF96EB" w14:textId="77777777" w:rsidR="006160A7" w:rsidRPr="00B51C81" w:rsidRDefault="006160A7" w:rsidP="001A7DE8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Utorak</w:t>
            </w:r>
          </w:p>
        </w:tc>
        <w:tc>
          <w:tcPr>
            <w:tcW w:w="1559" w:type="dxa"/>
            <w:shd w:val="clear" w:color="auto" w:fill="FFFFFF"/>
          </w:tcPr>
          <w:p w14:paraId="370D67A6" w14:textId="77777777" w:rsidR="006160A7" w:rsidRPr="00B51C81" w:rsidRDefault="006160A7" w:rsidP="001A7DE8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Srijeda</w:t>
            </w:r>
          </w:p>
          <w:p w14:paraId="184E2093" w14:textId="77777777" w:rsidR="006160A7" w:rsidRPr="00B51C81" w:rsidRDefault="006160A7" w:rsidP="001A7DE8">
            <w:pPr>
              <w:spacing w:after="0" w:line="240" w:lineRule="auto"/>
              <w:rPr>
                <w:rFonts w:ascii="Arial Narrow" w:eastAsia="Times New Roman" w:hAnsi="Arial Narrow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08447601" w14:textId="77777777" w:rsidR="006160A7" w:rsidRPr="00B51C81" w:rsidRDefault="006160A7" w:rsidP="001A7DE8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Četvrtak</w:t>
            </w:r>
          </w:p>
        </w:tc>
        <w:tc>
          <w:tcPr>
            <w:tcW w:w="1701" w:type="dxa"/>
          </w:tcPr>
          <w:p w14:paraId="456FCC98" w14:textId="77777777" w:rsidR="006160A7" w:rsidRPr="00B51C81" w:rsidRDefault="006160A7" w:rsidP="001A7DE8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Petak</w:t>
            </w:r>
          </w:p>
        </w:tc>
      </w:tr>
      <w:tr w:rsidR="006160A7" w:rsidRPr="00B51C81" w14:paraId="2AC44037" w14:textId="77777777" w:rsidTr="001A7DE8">
        <w:trPr>
          <w:trHeight w:val="414"/>
        </w:trPr>
        <w:tc>
          <w:tcPr>
            <w:tcW w:w="811" w:type="dxa"/>
          </w:tcPr>
          <w:p w14:paraId="03DF3366" w14:textId="77777777" w:rsidR="006160A7" w:rsidRPr="00B51C81" w:rsidRDefault="006160A7" w:rsidP="001A7DE8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79" w:type="dxa"/>
          </w:tcPr>
          <w:p w14:paraId="24C3931E" w14:textId="4E451964" w:rsidR="006160A7" w:rsidRPr="00B51C81" w:rsidRDefault="006160A7" w:rsidP="001A7DE8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  <w:r w:rsidR="00BE50DA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2.</w:t>
            </w:r>
            <w:r w:rsidR="00F37498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900" w:type="dxa"/>
          </w:tcPr>
          <w:p w14:paraId="7DEFAF2D" w14:textId="384178E9" w:rsidR="006160A7" w:rsidRPr="00B51C81" w:rsidRDefault="006160A7" w:rsidP="001A7DE8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  <w:r w:rsidR="00BE50DA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2.</w:t>
            </w:r>
            <w:r w:rsidR="00F37498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559" w:type="dxa"/>
            <w:shd w:val="clear" w:color="auto" w:fill="FFFFFF"/>
          </w:tcPr>
          <w:p w14:paraId="6F2043E9" w14:textId="2985E1E0" w:rsidR="006160A7" w:rsidRPr="00B51C81" w:rsidRDefault="006160A7" w:rsidP="001A7DE8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  <w:r w:rsidR="00BE50DA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.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2.</w:t>
            </w:r>
            <w:r w:rsidR="00F37498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559" w:type="dxa"/>
            <w:shd w:val="clear" w:color="auto" w:fill="auto"/>
          </w:tcPr>
          <w:p w14:paraId="43DA3782" w14:textId="2DF4E454" w:rsidR="006160A7" w:rsidRPr="00B51C81" w:rsidRDefault="006160A7" w:rsidP="001A7DE8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  <w:r w:rsidR="00BE50DA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3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2.</w:t>
            </w:r>
            <w:r w:rsidR="00F37498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701" w:type="dxa"/>
          </w:tcPr>
          <w:p w14:paraId="2590456D" w14:textId="34CA48CE" w:rsidR="006160A7" w:rsidRPr="00B51C81" w:rsidRDefault="006160A7" w:rsidP="001A7DE8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  <w:r w:rsidR="00BE50DA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4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2.</w:t>
            </w:r>
            <w:r w:rsidR="00F37498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</w:tr>
      <w:tr w:rsidR="00741A55" w:rsidRPr="00B51C81" w14:paraId="32BCFFFA" w14:textId="77777777" w:rsidTr="00894E8F">
        <w:trPr>
          <w:trHeight w:val="518"/>
        </w:trPr>
        <w:tc>
          <w:tcPr>
            <w:tcW w:w="811" w:type="dxa"/>
          </w:tcPr>
          <w:p w14:paraId="45E03ABF" w14:textId="77777777" w:rsidR="00741A55" w:rsidRPr="00B51C81" w:rsidRDefault="00741A55" w:rsidP="00741A55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8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463A9724" w14:textId="11B99FDC" w:rsidR="00741A55" w:rsidRPr="00B51C81" w:rsidRDefault="00741A55" w:rsidP="00741A55">
            <w:pPr>
              <w:spacing w:after="0" w:line="259" w:lineRule="auto"/>
              <w:jc w:val="center"/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</w:pPr>
            <w:proofErr w:type="spellStart"/>
            <w:r w:rsidRPr="00B51C81">
              <w:rPr>
                <w:rFonts w:ascii="Arial Narrow" w:hAnsi="Arial Narrow"/>
                <w:sz w:val="20"/>
                <w:szCs w:val="20"/>
              </w:rPr>
              <w:t>Speci.toks</w:t>
            </w:r>
            <w:proofErr w:type="spellEnd"/>
            <w:r w:rsidRPr="00B51C81">
              <w:rPr>
                <w:rFonts w:ascii="Arial Narrow" w:hAnsi="Arial Narrow"/>
                <w:sz w:val="20"/>
                <w:szCs w:val="20"/>
              </w:rPr>
              <w:t>. P</w:t>
            </w:r>
            <w:r w:rsidR="005E5872" w:rsidRPr="00B51C81">
              <w:rPr>
                <w:rFonts w:ascii="Arial Narrow" w:hAnsi="Arial Narrow"/>
                <w:sz w:val="20"/>
                <w:szCs w:val="20"/>
              </w:rPr>
              <w:br/>
              <w:t>(Zavod</w:t>
            </w:r>
            <w:r w:rsidR="00C02CA0" w:rsidRPr="00B51C81">
              <w:rPr>
                <w:rFonts w:ascii="Arial Narrow" w:hAnsi="Arial Narrow"/>
                <w:sz w:val="20"/>
                <w:szCs w:val="20"/>
              </w:rPr>
              <w:t xml:space="preserve"> za T</w:t>
            </w:r>
            <w:r w:rsidR="00FB1FD7" w:rsidRPr="00B51C81">
              <w:rPr>
                <w:rFonts w:ascii="Arial Narrow" w:hAnsi="Arial Narrow"/>
                <w:sz w:val="20"/>
                <w:szCs w:val="20"/>
              </w:rPr>
              <w:t>KFST)</w:t>
            </w:r>
          </w:p>
        </w:tc>
        <w:tc>
          <w:tcPr>
            <w:tcW w:w="1900" w:type="dxa"/>
            <w:shd w:val="clear" w:color="auto" w:fill="FFFFFF" w:themeFill="background1"/>
          </w:tcPr>
          <w:p w14:paraId="50C50D2E" w14:textId="6E1FB750" w:rsidR="00741A55" w:rsidRPr="00B51C81" w:rsidRDefault="00741A55" w:rsidP="00741A55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proofErr w:type="spellStart"/>
            <w:r w:rsidRPr="00B51C81">
              <w:rPr>
                <w:rFonts w:ascii="Arial Narrow" w:hAnsi="Arial Narrow"/>
                <w:sz w:val="20"/>
                <w:szCs w:val="20"/>
              </w:rPr>
              <w:t>Speci.toks</w:t>
            </w:r>
            <w:proofErr w:type="spellEnd"/>
            <w:r w:rsidRPr="00B51C81">
              <w:rPr>
                <w:rFonts w:ascii="Arial Narrow" w:hAnsi="Arial Narrow"/>
                <w:sz w:val="20"/>
                <w:szCs w:val="20"/>
              </w:rPr>
              <w:t>. P</w:t>
            </w:r>
            <w:r w:rsidR="00FB1FD7" w:rsidRPr="00B51C81">
              <w:rPr>
                <w:rFonts w:ascii="Arial Narrow" w:hAnsi="Arial Narrow"/>
                <w:sz w:val="20"/>
                <w:szCs w:val="20"/>
              </w:rPr>
              <w:br/>
              <w:t>(Zavod za TKFST)</w:t>
            </w:r>
          </w:p>
        </w:tc>
        <w:tc>
          <w:tcPr>
            <w:tcW w:w="1559" w:type="dxa"/>
            <w:shd w:val="clear" w:color="auto" w:fill="FFFFFF" w:themeFill="background1"/>
          </w:tcPr>
          <w:p w14:paraId="32977408" w14:textId="12925C43" w:rsidR="00741A55" w:rsidRPr="00B51C81" w:rsidRDefault="00741A55" w:rsidP="00741A55">
            <w:pPr>
              <w:spacing w:after="0" w:line="259" w:lineRule="auto"/>
              <w:jc w:val="center"/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</w:pPr>
            <w:proofErr w:type="spellStart"/>
            <w:r w:rsidRPr="00B51C81">
              <w:rPr>
                <w:rFonts w:ascii="Arial Narrow" w:hAnsi="Arial Narrow"/>
                <w:sz w:val="20"/>
                <w:szCs w:val="20"/>
              </w:rPr>
              <w:t>Speci.toks</w:t>
            </w:r>
            <w:proofErr w:type="spellEnd"/>
            <w:r w:rsidRPr="00B51C81">
              <w:rPr>
                <w:rFonts w:ascii="Arial Narrow" w:hAnsi="Arial Narrow"/>
                <w:sz w:val="20"/>
                <w:szCs w:val="20"/>
              </w:rPr>
              <w:t>. P</w:t>
            </w:r>
            <w:r w:rsidR="00FB1FD7" w:rsidRPr="00B51C81">
              <w:rPr>
                <w:rFonts w:ascii="Arial Narrow" w:hAnsi="Arial Narrow"/>
                <w:sz w:val="20"/>
                <w:szCs w:val="20"/>
              </w:rPr>
              <w:br/>
              <w:t>(Zavod za TKFST)</w:t>
            </w:r>
          </w:p>
        </w:tc>
        <w:tc>
          <w:tcPr>
            <w:tcW w:w="1559" w:type="dxa"/>
            <w:shd w:val="clear" w:color="auto" w:fill="FFFFFF" w:themeFill="background1"/>
          </w:tcPr>
          <w:p w14:paraId="774B13F8" w14:textId="1D32BBFC" w:rsidR="00741A55" w:rsidRPr="00B51C81" w:rsidRDefault="00741A55" w:rsidP="00741A5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proofErr w:type="spellStart"/>
            <w:r w:rsidRPr="00B51C81">
              <w:rPr>
                <w:rFonts w:ascii="Arial Narrow" w:hAnsi="Arial Narrow"/>
                <w:sz w:val="20"/>
                <w:szCs w:val="20"/>
              </w:rPr>
              <w:t>Speci.toks</w:t>
            </w:r>
            <w:proofErr w:type="spellEnd"/>
            <w:r w:rsidRPr="00B51C81">
              <w:rPr>
                <w:rFonts w:ascii="Arial Narrow" w:hAnsi="Arial Narrow"/>
                <w:sz w:val="20"/>
                <w:szCs w:val="20"/>
              </w:rPr>
              <w:t>. P</w:t>
            </w:r>
            <w:r w:rsidR="00FB1FD7" w:rsidRPr="00B51C81">
              <w:rPr>
                <w:rFonts w:ascii="Arial Narrow" w:hAnsi="Arial Narrow"/>
                <w:sz w:val="20"/>
                <w:szCs w:val="20"/>
              </w:rPr>
              <w:br/>
              <w:t>(Zavod za TKFST)</w:t>
            </w:r>
          </w:p>
        </w:tc>
        <w:tc>
          <w:tcPr>
            <w:tcW w:w="1701" w:type="dxa"/>
            <w:shd w:val="clear" w:color="auto" w:fill="FFFFFF" w:themeFill="background1"/>
          </w:tcPr>
          <w:p w14:paraId="164A12B9" w14:textId="5F866AA3" w:rsidR="00741A55" w:rsidRPr="00B51C81" w:rsidRDefault="00741A55" w:rsidP="00741A55">
            <w:pPr>
              <w:spacing w:after="0" w:line="259" w:lineRule="auto"/>
              <w:jc w:val="center"/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</w:pPr>
            <w:proofErr w:type="spellStart"/>
            <w:r w:rsidRPr="00B51C81">
              <w:rPr>
                <w:rFonts w:ascii="Arial Narrow" w:hAnsi="Arial Narrow"/>
                <w:sz w:val="20"/>
                <w:szCs w:val="20"/>
              </w:rPr>
              <w:t>Speci.toks</w:t>
            </w:r>
            <w:proofErr w:type="spellEnd"/>
            <w:r w:rsidRPr="00B51C81">
              <w:rPr>
                <w:rFonts w:ascii="Arial Narrow" w:hAnsi="Arial Narrow"/>
                <w:sz w:val="20"/>
                <w:szCs w:val="20"/>
              </w:rPr>
              <w:t>. P</w:t>
            </w:r>
            <w:r w:rsidR="00FB1FD7" w:rsidRPr="00B51C81">
              <w:rPr>
                <w:rFonts w:ascii="Arial Narrow" w:hAnsi="Arial Narrow"/>
                <w:sz w:val="20"/>
                <w:szCs w:val="20"/>
              </w:rPr>
              <w:br/>
              <w:t>(Zavod za TKFST)</w:t>
            </w:r>
          </w:p>
        </w:tc>
      </w:tr>
      <w:tr w:rsidR="00741A55" w:rsidRPr="00B51C81" w14:paraId="0DA82D3B" w14:textId="77777777" w:rsidTr="00894E8F">
        <w:trPr>
          <w:trHeight w:val="420"/>
        </w:trPr>
        <w:tc>
          <w:tcPr>
            <w:tcW w:w="811" w:type="dxa"/>
          </w:tcPr>
          <w:p w14:paraId="17B4D936" w14:textId="77777777" w:rsidR="00741A55" w:rsidRPr="00B51C81" w:rsidRDefault="00741A55" w:rsidP="00741A55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9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0FFDB9B9" w14:textId="3B62BC51" w:rsidR="00741A55" w:rsidRPr="00B51C81" w:rsidRDefault="00741A55" w:rsidP="00741A55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proofErr w:type="spellStart"/>
            <w:r w:rsidRPr="00B51C81">
              <w:rPr>
                <w:rFonts w:ascii="Arial Narrow" w:hAnsi="Arial Narrow"/>
                <w:sz w:val="20"/>
                <w:szCs w:val="20"/>
              </w:rPr>
              <w:t>Speci.toks</w:t>
            </w:r>
            <w:proofErr w:type="spellEnd"/>
            <w:r w:rsidRPr="00B51C81">
              <w:rPr>
                <w:rFonts w:ascii="Arial Narrow" w:hAnsi="Arial Narrow"/>
                <w:sz w:val="20"/>
                <w:szCs w:val="20"/>
              </w:rPr>
              <w:t>. P</w:t>
            </w:r>
          </w:p>
        </w:tc>
        <w:tc>
          <w:tcPr>
            <w:tcW w:w="1900" w:type="dxa"/>
            <w:shd w:val="clear" w:color="auto" w:fill="FFFFFF" w:themeFill="background1"/>
          </w:tcPr>
          <w:p w14:paraId="13CA9E2A" w14:textId="33424339" w:rsidR="00741A55" w:rsidRPr="00B51C81" w:rsidRDefault="00741A55" w:rsidP="00741A55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proofErr w:type="spellStart"/>
            <w:r w:rsidRPr="00B51C81">
              <w:rPr>
                <w:rFonts w:ascii="Arial Narrow" w:hAnsi="Arial Narrow"/>
                <w:sz w:val="20"/>
                <w:szCs w:val="20"/>
              </w:rPr>
              <w:t>Speci.toks</w:t>
            </w:r>
            <w:proofErr w:type="spellEnd"/>
            <w:r w:rsidRPr="00B51C81">
              <w:rPr>
                <w:rFonts w:ascii="Arial Narrow" w:hAnsi="Arial Narrow"/>
                <w:sz w:val="20"/>
                <w:szCs w:val="20"/>
              </w:rPr>
              <w:t>. P</w:t>
            </w:r>
          </w:p>
        </w:tc>
        <w:tc>
          <w:tcPr>
            <w:tcW w:w="1559" w:type="dxa"/>
            <w:shd w:val="clear" w:color="auto" w:fill="FFFFFF" w:themeFill="background1"/>
          </w:tcPr>
          <w:p w14:paraId="5F226E53" w14:textId="40E6ED35" w:rsidR="00741A55" w:rsidRPr="00B51C81" w:rsidRDefault="00741A55" w:rsidP="00741A5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proofErr w:type="spellStart"/>
            <w:r w:rsidRPr="00B51C81">
              <w:rPr>
                <w:rFonts w:ascii="Arial Narrow" w:hAnsi="Arial Narrow"/>
                <w:sz w:val="20"/>
                <w:szCs w:val="20"/>
              </w:rPr>
              <w:t>Speci.toks</w:t>
            </w:r>
            <w:proofErr w:type="spellEnd"/>
            <w:r w:rsidRPr="00B51C81">
              <w:rPr>
                <w:rFonts w:ascii="Arial Narrow" w:hAnsi="Arial Narrow"/>
                <w:sz w:val="20"/>
                <w:szCs w:val="20"/>
              </w:rPr>
              <w:t>. P</w:t>
            </w:r>
          </w:p>
        </w:tc>
        <w:tc>
          <w:tcPr>
            <w:tcW w:w="1559" w:type="dxa"/>
            <w:shd w:val="clear" w:color="auto" w:fill="FFFFFF" w:themeFill="background1"/>
          </w:tcPr>
          <w:p w14:paraId="46EF416A" w14:textId="7529D44A" w:rsidR="00741A55" w:rsidRPr="00B51C81" w:rsidRDefault="00741A55" w:rsidP="00741A5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proofErr w:type="spellStart"/>
            <w:r w:rsidRPr="00B51C81">
              <w:rPr>
                <w:rFonts w:ascii="Arial Narrow" w:hAnsi="Arial Narrow"/>
                <w:sz w:val="20"/>
                <w:szCs w:val="20"/>
              </w:rPr>
              <w:t>Speci.toks</w:t>
            </w:r>
            <w:proofErr w:type="spellEnd"/>
            <w:r w:rsidRPr="00B51C81">
              <w:rPr>
                <w:rFonts w:ascii="Arial Narrow" w:hAnsi="Arial Narrow"/>
                <w:sz w:val="20"/>
                <w:szCs w:val="20"/>
              </w:rPr>
              <w:t>. P</w:t>
            </w:r>
          </w:p>
        </w:tc>
        <w:tc>
          <w:tcPr>
            <w:tcW w:w="1701" w:type="dxa"/>
            <w:shd w:val="clear" w:color="auto" w:fill="FFFFFF" w:themeFill="background1"/>
          </w:tcPr>
          <w:p w14:paraId="63AD627C" w14:textId="51023F14" w:rsidR="00741A55" w:rsidRPr="00B51C81" w:rsidRDefault="00741A55" w:rsidP="00741A5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proofErr w:type="spellStart"/>
            <w:r w:rsidRPr="00B51C81">
              <w:rPr>
                <w:rFonts w:ascii="Arial Narrow" w:hAnsi="Arial Narrow"/>
                <w:sz w:val="20"/>
                <w:szCs w:val="20"/>
              </w:rPr>
              <w:t>Speci.toks</w:t>
            </w:r>
            <w:proofErr w:type="spellEnd"/>
            <w:r w:rsidRPr="00B51C81">
              <w:rPr>
                <w:rFonts w:ascii="Arial Narrow" w:hAnsi="Arial Narrow"/>
                <w:sz w:val="20"/>
                <w:szCs w:val="20"/>
              </w:rPr>
              <w:t>. P</w:t>
            </w:r>
          </w:p>
        </w:tc>
      </w:tr>
      <w:tr w:rsidR="00741A55" w:rsidRPr="00B51C81" w14:paraId="54A990BB" w14:textId="77777777" w:rsidTr="00894E8F">
        <w:tc>
          <w:tcPr>
            <w:tcW w:w="811" w:type="dxa"/>
          </w:tcPr>
          <w:p w14:paraId="07DBDF6B" w14:textId="77777777" w:rsidR="00741A55" w:rsidRPr="00B51C81" w:rsidRDefault="00741A55" w:rsidP="00741A55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0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1916BB14" w14:textId="55DF4884" w:rsidR="00741A55" w:rsidRPr="00B51C81" w:rsidRDefault="00741A55" w:rsidP="00741A5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proofErr w:type="spellStart"/>
            <w:r w:rsidRPr="00B51C81">
              <w:rPr>
                <w:rFonts w:ascii="Arial Narrow" w:hAnsi="Arial Narrow"/>
                <w:sz w:val="20"/>
                <w:szCs w:val="20"/>
              </w:rPr>
              <w:t>Speci.toks</w:t>
            </w:r>
            <w:proofErr w:type="spellEnd"/>
            <w:r w:rsidRPr="00B51C81">
              <w:rPr>
                <w:rFonts w:ascii="Arial Narrow" w:hAnsi="Arial Narrow"/>
                <w:sz w:val="20"/>
                <w:szCs w:val="20"/>
              </w:rPr>
              <w:t>. P</w:t>
            </w:r>
          </w:p>
        </w:tc>
        <w:tc>
          <w:tcPr>
            <w:tcW w:w="1900" w:type="dxa"/>
            <w:shd w:val="clear" w:color="auto" w:fill="FFFFFF" w:themeFill="background1"/>
          </w:tcPr>
          <w:p w14:paraId="1813B261" w14:textId="1019AD63" w:rsidR="00741A55" w:rsidRPr="00B51C81" w:rsidRDefault="00741A55" w:rsidP="00741A5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808080"/>
                <w:sz w:val="20"/>
                <w:szCs w:val="20"/>
                <w:lang w:eastAsia="hr-HR"/>
              </w:rPr>
            </w:pPr>
            <w:proofErr w:type="spellStart"/>
            <w:r w:rsidRPr="00B51C81">
              <w:rPr>
                <w:rFonts w:ascii="Arial Narrow" w:hAnsi="Arial Narrow"/>
                <w:sz w:val="20"/>
                <w:szCs w:val="20"/>
              </w:rPr>
              <w:t>Speci.toks</w:t>
            </w:r>
            <w:proofErr w:type="spellEnd"/>
            <w:r w:rsidRPr="00B51C81">
              <w:rPr>
                <w:rFonts w:ascii="Arial Narrow" w:hAnsi="Arial Narrow"/>
                <w:sz w:val="20"/>
                <w:szCs w:val="20"/>
              </w:rPr>
              <w:t>. P</w:t>
            </w:r>
          </w:p>
        </w:tc>
        <w:tc>
          <w:tcPr>
            <w:tcW w:w="1559" w:type="dxa"/>
            <w:shd w:val="clear" w:color="auto" w:fill="FFFFFF" w:themeFill="background1"/>
          </w:tcPr>
          <w:p w14:paraId="46AEEAFC" w14:textId="7626D016" w:rsidR="00741A55" w:rsidRPr="00B51C81" w:rsidRDefault="00741A55" w:rsidP="00741A5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proofErr w:type="spellStart"/>
            <w:r w:rsidRPr="00B51C81">
              <w:rPr>
                <w:rFonts w:ascii="Arial Narrow" w:hAnsi="Arial Narrow"/>
                <w:sz w:val="20"/>
                <w:szCs w:val="20"/>
              </w:rPr>
              <w:t>Speci.toks</w:t>
            </w:r>
            <w:proofErr w:type="spellEnd"/>
            <w:r w:rsidRPr="00B51C81">
              <w:rPr>
                <w:rFonts w:ascii="Arial Narrow" w:hAnsi="Arial Narrow"/>
                <w:sz w:val="20"/>
                <w:szCs w:val="20"/>
              </w:rPr>
              <w:t>. P</w:t>
            </w:r>
          </w:p>
        </w:tc>
        <w:tc>
          <w:tcPr>
            <w:tcW w:w="1559" w:type="dxa"/>
            <w:shd w:val="clear" w:color="auto" w:fill="FFFFFF" w:themeFill="background1"/>
          </w:tcPr>
          <w:p w14:paraId="3F79A4C8" w14:textId="60C21A56" w:rsidR="00741A55" w:rsidRPr="00B51C81" w:rsidRDefault="00741A55" w:rsidP="00741A5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proofErr w:type="spellStart"/>
            <w:r w:rsidRPr="00B51C81">
              <w:rPr>
                <w:rFonts w:ascii="Arial Narrow" w:hAnsi="Arial Narrow"/>
                <w:sz w:val="20"/>
                <w:szCs w:val="20"/>
              </w:rPr>
              <w:t>Speci.toks</w:t>
            </w:r>
            <w:proofErr w:type="spellEnd"/>
            <w:r w:rsidRPr="00B51C81">
              <w:rPr>
                <w:rFonts w:ascii="Arial Narrow" w:hAnsi="Arial Narrow"/>
                <w:sz w:val="20"/>
                <w:szCs w:val="20"/>
              </w:rPr>
              <w:t>. P</w:t>
            </w:r>
          </w:p>
        </w:tc>
        <w:tc>
          <w:tcPr>
            <w:tcW w:w="1701" w:type="dxa"/>
            <w:shd w:val="clear" w:color="auto" w:fill="FFFFFF" w:themeFill="background1"/>
          </w:tcPr>
          <w:p w14:paraId="38B36153" w14:textId="5E3ABB5B" w:rsidR="00741A55" w:rsidRPr="00B51C81" w:rsidRDefault="00741A55" w:rsidP="00741A5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proofErr w:type="spellStart"/>
            <w:r w:rsidRPr="00B51C81">
              <w:rPr>
                <w:rFonts w:ascii="Arial Narrow" w:hAnsi="Arial Narrow"/>
                <w:sz w:val="20"/>
                <w:szCs w:val="20"/>
              </w:rPr>
              <w:t>Speci.toks</w:t>
            </w:r>
            <w:proofErr w:type="spellEnd"/>
            <w:r w:rsidRPr="00B51C81">
              <w:rPr>
                <w:rFonts w:ascii="Arial Narrow" w:hAnsi="Arial Narrow"/>
                <w:sz w:val="20"/>
                <w:szCs w:val="20"/>
              </w:rPr>
              <w:t>. P</w:t>
            </w:r>
          </w:p>
        </w:tc>
      </w:tr>
      <w:tr w:rsidR="00741A55" w:rsidRPr="00B51C81" w14:paraId="67767DB5" w14:textId="77777777" w:rsidTr="00C8434D">
        <w:tc>
          <w:tcPr>
            <w:tcW w:w="811" w:type="dxa"/>
          </w:tcPr>
          <w:p w14:paraId="08223F23" w14:textId="77777777" w:rsidR="00741A55" w:rsidRPr="00B51C81" w:rsidRDefault="00741A55" w:rsidP="00741A55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1,00</w:t>
            </w:r>
          </w:p>
        </w:tc>
        <w:tc>
          <w:tcPr>
            <w:tcW w:w="1679" w:type="dxa"/>
            <w:shd w:val="clear" w:color="auto" w:fill="auto"/>
          </w:tcPr>
          <w:p w14:paraId="24DCD617" w14:textId="2436C84B" w:rsidR="00741A55" w:rsidRPr="00B51C81" w:rsidRDefault="00741A55" w:rsidP="00741A55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900" w:type="dxa"/>
            <w:shd w:val="clear" w:color="auto" w:fill="auto"/>
          </w:tcPr>
          <w:p w14:paraId="470E08EC" w14:textId="39343DE2" w:rsidR="00741A55" w:rsidRPr="00B51C81" w:rsidRDefault="00741A55" w:rsidP="00741A5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0079140A" w14:textId="23B03028" w:rsidR="00741A55" w:rsidRPr="00B51C81" w:rsidRDefault="00741A55" w:rsidP="00741A5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40026FFE" w14:textId="23F25B95" w:rsidR="00741A55" w:rsidRPr="00B51C81" w:rsidRDefault="00741A55" w:rsidP="00741A5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auto"/>
          </w:tcPr>
          <w:p w14:paraId="388F2B22" w14:textId="427BD6F5" w:rsidR="00741A55" w:rsidRPr="00B51C81" w:rsidRDefault="00741A55" w:rsidP="00741A5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</w:tr>
      <w:tr w:rsidR="004D38CD" w:rsidRPr="00B51C81" w14:paraId="230C956C" w14:textId="77777777" w:rsidTr="001A7DE8">
        <w:tc>
          <w:tcPr>
            <w:tcW w:w="811" w:type="dxa"/>
          </w:tcPr>
          <w:p w14:paraId="47C17819" w14:textId="77777777" w:rsidR="004D38CD" w:rsidRPr="00B51C81" w:rsidRDefault="004D38CD" w:rsidP="004D38CD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2,00</w:t>
            </w:r>
          </w:p>
        </w:tc>
        <w:tc>
          <w:tcPr>
            <w:tcW w:w="1679" w:type="dxa"/>
          </w:tcPr>
          <w:p w14:paraId="6CBD1DEA" w14:textId="5F2894E4" w:rsidR="004D38CD" w:rsidRPr="00E85800" w:rsidRDefault="00D13FAD" w:rsidP="004D38CD">
            <w:pPr>
              <w:spacing w:after="0" w:line="259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85800">
              <w:rPr>
                <w:rFonts w:ascii="Arial Narrow" w:hAnsi="Arial Narrow"/>
                <w:sz w:val="20"/>
                <w:szCs w:val="20"/>
              </w:rPr>
              <w:t xml:space="preserve">RG </w:t>
            </w:r>
            <w:r w:rsidR="004D38CD" w:rsidRPr="00E85800">
              <w:rPr>
                <w:rFonts w:ascii="Arial Narrow" w:hAnsi="Arial Narrow"/>
                <w:sz w:val="20"/>
                <w:szCs w:val="20"/>
              </w:rPr>
              <w:t>Osnove FK</w:t>
            </w:r>
          </w:p>
          <w:p w14:paraId="64292DC6" w14:textId="134A914E" w:rsidR="004D38CD" w:rsidRPr="00E85800" w:rsidRDefault="004D38CD" w:rsidP="004D38CD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E85800">
              <w:rPr>
                <w:rFonts w:ascii="Arial Narrow" w:hAnsi="Arial Narrow"/>
                <w:sz w:val="20"/>
                <w:szCs w:val="20"/>
              </w:rPr>
              <w:t>(VJ G1)</w:t>
            </w:r>
          </w:p>
        </w:tc>
        <w:tc>
          <w:tcPr>
            <w:tcW w:w="1900" w:type="dxa"/>
          </w:tcPr>
          <w:p w14:paraId="2D646293" w14:textId="4F8E860C" w:rsidR="004D38CD" w:rsidRPr="00E85800" w:rsidRDefault="00D13FAD" w:rsidP="004D38CD">
            <w:pPr>
              <w:spacing w:after="0" w:line="259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85800">
              <w:rPr>
                <w:rFonts w:ascii="Arial Narrow" w:hAnsi="Arial Narrow"/>
                <w:sz w:val="20"/>
                <w:szCs w:val="20"/>
              </w:rPr>
              <w:t xml:space="preserve">RG </w:t>
            </w:r>
            <w:r w:rsidR="004D38CD" w:rsidRPr="00E85800">
              <w:rPr>
                <w:rFonts w:ascii="Arial Narrow" w:hAnsi="Arial Narrow"/>
                <w:sz w:val="20"/>
                <w:szCs w:val="20"/>
              </w:rPr>
              <w:t>Osnove FK</w:t>
            </w:r>
          </w:p>
          <w:p w14:paraId="1ACDE4D7" w14:textId="7AFB1A6F" w:rsidR="004D38CD" w:rsidRPr="00E85800" w:rsidRDefault="004D38CD" w:rsidP="004D38CD">
            <w:pPr>
              <w:spacing w:after="16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E85800">
              <w:rPr>
                <w:rFonts w:ascii="Arial Narrow" w:hAnsi="Arial Narrow"/>
                <w:sz w:val="20"/>
                <w:szCs w:val="20"/>
              </w:rPr>
              <w:t>(VJ G2)</w:t>
            </w:r>
          </w:p>
        </w:tc>
        <w:tc>
          <w:tcPr>
            <w:tcW w:w="1559" w:type="dxa"/>
          </w:tcPr>
          <w:p w14:paraId="2FEDBC6A" w14:textId="1DA75A3E" w:rsidR="004D38CD" w:rsidRPr="00E85800" w:rsidRDefault="00D13FAD" w:rsidP="004D38CD">
            <w:pPr>
              <w:spacing w:after="0" w:line="259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85800">
              <w:rPr>
                <w:rFonts w:ascii="Arial Narrow" w:hAnsi="Arial Narrow"/>
                <w:sz w:val="20"/>
                <w:szCs w:val="20"/>
              </w:rPr>
              <w:t xml:space="preserve">RG </w:t>
            </w:r>
            <w:r w:rsidR="004D38CD" w:rsidRPr="00E85800">
              <w:rPr>
                <w:rFonts w:ascii="Arial Narrow" w:hAnsi="Arial Narrow"/>
                <w:sz w:val="20"/>
                <w:szCs w:val="20"/>
              </w:rPr>
              <w:t>Osnove FK</w:t>
            </w:r>
          </w:p>
          <w:p w14:paraId="67D0D2C3" w14:textId="4E61F889" w:rsidR="004D38CD" w:rsidRPr="00E85800" w:rsidRDefault="004D38CD" w:rsidP="004D38C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85800">
              <w:rPr>
                <w:rFonts w:ascii="Arial Narrow" w:hAnsi="Arial Narrow"/>
                <w:sz w:val="20"/>
                <w:szCs w:val="20"/>
              </w:rPr>
              <w:t>(VJ G1)</w:t>
            </w:r>
          </w:p>
        </w:tc>
        <w:tc>
          <w:tcPr>
            <w:tcW w:w="1559" w:type="dxa"/>
          </w:tcPr>
          <w:p w14:paraId="7A5B31C5" w14:textId="5B61D3A1" w:rsidR="004D38CD" w:rsidRPr="00E85800" w:rsidRDefault="00D13FAD" w:rsidP="004D38CD">
            <w:pPr>
              <w:spacing w:after="0" w:line="259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85800">
              <w:rPr>
                <w:rFonts w:ascii="Arial Narrow" w:hAnsi="Arial Narrow"/>
                <w:sz w:val="20"/>
                <w:szCs w:val="20"/>
              </w:rPr>
              <w:t xml:space="preserve">RG </w:t>
            </w:r>
            <w:r w:rsidR="004D38CD" w:rsidRPr="00E85800">
              <w:rPr>
                <w:rFonts w:ascii="Arial Narrow" w:hAnsi="Arial Narrow"/>
                <w:sz w:val="20"/>
                <w:szCs w:val="20"/>
              </w:rPr>
              <w:t>Osnove FK</w:t>
            </w:r>
          </w:p>
          <w:p w14:paraId="513267B1" w14:textId="440D479F" w:rsidR="004D38CD" w:rsidRPr="00E85800" w:rsidRDefault="004D38CD" w:rsidP="004D38CD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E85800">
              <w:rPr>
                <w:rFonts w:ascii="Arial Narrow" w:hAnsi="Arial Narrow"/>
                <w:sz w:val="20"/>
                <w:szCs w:val="20"/>
              </w:rPr>
              <w:t>(VJ G2)</w:t>
            </w:r>
          </w:p>
        </w:tc>
        <w:tc>
          <w:tcPr>
            <w:tcW w:w="1701" w:type="dxa"/>
          </w:tcPr>
          <w:p w14:paraId="15C0DDE0" w14:textId="000CA882" w:rsidR="004D38CD" w:rsidRPr="00B51C81" w:rsidRDefault="004D38CD" w:rsidP="004D38CD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</w:tr>
      <w:tr w:rsidR="004D38CD" w:rsidRPr="00B51C81" w14:paraId="0DED5DE9" w14:textId="77777777" w:rsidTr="001A7DE8">
        <w:tc>
          <w:tcPr>
            <w:tcW w:w="811" w:type="dxa"/>
          </w:tcPr>
          <w:p w14:paraId="34CD08CE" w14:textId="77777777" w:rsidR="004D38CD" w:rsidRPr="00B51C81" w:rsidRDefault="004D38CD" w:rsidP="004D38CD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3,00</w:t>
            </w:r>
          </w:p>
        </w:tc>
        <w:tc>
          <w:tcPr>
            <w:tcW w:w="1679" w:type="dxa"/>
          </w:tcPr>
          <w:p w14:paraId="7A854FEC" w14:textId="6D5F33B7" w:rsidR="004D38CD" w:rsidRPr="00E85800" w:rsidRDefault="00D13FAD" w:rsidP="004D38CD">
            <w:pPr>
              <w:spacing w:after="0" w:line="259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85800">
              <w:rPr>
                <w:rFonts w:ascii="Arial Narrow" w:hAnsi="Arial Narrow"/>
                <w:sz w:val="20"/>
                <w:szCs w:val="20"/>
              </w:rPr>
              <w:t xml:space="preserve">RG </w:t>
            </w:r>
            <w:r w:rsidR="004D38CD" w:rsidRPr="00E85800">
              <w:rPr>
                <w:rFonts w:ascii="Arial Narrow" w:hAnsi="Arial Narrow"/>
                <w:sz w:val="20"/>
                <w:szCs w:val="20"/>
              </w:rPr>
              <w:t>Osnove FK</w:t>
            </w:r>
          </w:p>
          <w:p w14:paraId="38D7A5FF" w14:textId="67581235" w:rsidR="004D38CD" w:rsidRPr="00E85800" w:rsidRDefault="004D38CD" w:rsidP="004D38C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85800">
              <w:rPr>
                <w:rFonts w:ascii="Arial Narrow" w:hAnsi="Arial Narrow"/>
                <w:sz w:val="20"/>
                <w:szCs w:val="20"/>
              </w:rPr>
              <w:t>(VJ G1)</w:t>
            </w:r>
          </w:p>
        </w:tc>
        <w:tc>
          <w:tcPr>
            <w:tcW w:w="1900" w:type="dxa"/>
          </w:tcPr>
          <w:p w14:paraId="20272823" w14:textId="69E147C6" w:rsidR="004D38CD" w:rsidRPr="00E85800" w:rsidRDefault="00D13FAD" w:rsidP="004D38CD">
            <w:pPr>
              <w:spacing w:after="0" w:line="259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85800">
              <w:rPr>
                <w:rFonts w:ascii="Arial Narrow" w:hAnsi="Arial Narrow"/>
                <w:sz w:val="20"/>
                <w:szCs w:val="20"/>
              </w:rPr>
              <w:t xml:space="preserve">RG </w:t>
            </w:r>
            <w:r w:rsidR="004D38CD" w:rsidRPr="00E85800">
              <w:rPr>
                <w:rFonts w:ascii="Arial Narrow" w:hAnsi="Arial Narrow"/>
                <w:sz w:val="20"/>
                <w:szCs w:val="20"/>
              </w:rPr>
              <w:t>Osnove FK</w:t>
            </w:r>
          </w:p>
          <w:p w14:paraId="4407F556" w14:textId="2F6D029B" w:rsidR="004D38CD" w:rsidRPr="00E85800" w:rsidRDefault="004D38CD" w:rsidP="004D38CD">
            <w:pPr>
              <w:spacing w:after="16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E85800">
              <w:rPr>
                <w:rFonts w:ascii="Arial Narrow" w:hAnsi="Arial Narrow"/>
                <w:sz w:val="20"/>
                <w:szCs w:val="20"/>
              </w:rPr>
              <w:t>(VJ G2)</w:t>
            </w:r>
          </w:p>
        </w:tc>
        <w:tc>
          <w:tcPr>
            <w:tcW w:w="1559" w:type="dxa"/>
          </w:tcPr>
          <w:p w14:paraId="545488D2" w14:textId="3F4304FA" w:rsidR="004D38CD" w:rsidRPr="00E85800" w:rsidRDefault="00D13FAD" w:rsidP="004D38CD">
            <w:pPr>
              <w:spacing w:after="0" w:line="259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85800">
              <w:rPr>
                <w:rFonts w:ascii="Arial Narrow" w:hAnsi="Arial Narrow"/>
                <w:sz w:val="20"/>
                <w:szCs w:val="20"/>
              </w:rPr>
              <w:t xml:space="preserve">RG </w:t>
            </w:r>
            <w:r w:rsidR="004D38CD" w:rsidRPr="00E85800">
              <w:rPr>
                <w:rFonts w:ascii="Arial Narrow" w:hAnsi="Arial Narrow"/>
                <w:sz w:val="20"/>
                <w:szCs w:val="20"/>
              </w:rPr>
              <w:t>Osnove FK</w:t>
            </w:r>
          </w:p>
          <w:p w14:paraId="005BCBF2" w14:textId="4A11D28E" w:rsidR="004D38CD" w:rsidRPr="00E85800" w:rsidRDefault="004D38CD" w:rsidP="004D38C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85800">
              <w:rPr>
                <w:rFonts w:ascii="Arial Narrow" w:hAnsi="Arial Narrow"/>
                <w:sz w:val="20"/>
                <w:szCs w:val="20"/>
              </w:rPr>
              <w:t>(VJ G1)</w:t>
            </w:r>
          </w:p>
        </w:tc>
        <w:tc>
          <w:tcPr>
            <w:tcW w:w="1559" w:type="dxa"/>
          </w:tcPr>
          <w:p w14:paraId="373A124B" w14:textId="3EFA9318" w:rsidR="004D38CD" w:rsidRPr="00E85800" w:rsidRDefault="00D13FAD" w:rsidP="004D38CD">
            <w:pPr>
              <w:spacing w:after="0" w:line="259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85800">
              <w:rPr>
                <w:rFonts w:ascii="Arial Narrow" w:hAnsi="Arial Narrow"/>
                <w:sz w:val="20"/>
                <w:szCs w:val="20"/>
              </w:rPr>
              <w:t xml:space="preserve">RG </w:t>
            </w:r>
            <w:r w:rsidR="004D38CD" w:rsidRPr="00E85800">
              <w:rPr>
                <w:rFonts w:ascii="Arial Narrow" w:hAnsi="Arial Narrow"/>
                <w:sz w:val="20"/>
                <w:szCs w:val="20"/>
              </w:rPr>
              <w:t>Osnove FK</w:t>
            </w:r>
          </w:p>
          <w:p w14:paraId="5CABC560" w14:textId="1588DD1D" w:rsidR="004D38CD" w:rsidRPr="00E85800" w:rsidRDefault="004D38CD" w:rsidP="004D38CD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E85800">
              <w:rPr>
                <w:rFonts w:ascii="Arial Narrow" w:hAnsi="Arial Narrow"/>
                <w:sz w:val="20"/>
                <w:szCs w:val="20"/>
              </w:rPr>
              <w:t>(VJ G2)</w:t>
            </w:r>
          </w:p>
        </w:tc>
        <w:tc>
          <w:tcPr>
            <w:tcW w:w="1701" w:type="dxa"/>
          </w:tcPr>
          <w:p w14:paraId="44BFD223" w14:textId="77777777" w:rsidR="004D38CD" w:rsidRPr="00B51C81" w:rsidRDefault="004D38CD" w:rsidP="004D38CD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</w:tr>
      <w:tr w:rsidR="004D38CD" w:rsidRPr="00B51C81" w14:paraId="170733D3" w14:textId="77777777" w:rsidTr="004D38CD">
        <w:trPr>
          <w:trHeight w:val="602"/>
        </w:trPr>
        <w:tc>
          <w:tcPr>
            <w:tcW w:w="811" w:type="dxa"/>
          </w:tcPr>
          <w:p w14:paraId="66387B46" w14:textId="77777777" w:rsidR="004D38CD" w:rsidRPr="00B51C81" w:rsidRDefault="004D38CD" w:rsidP="004D38CD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4,00</w:t>
            </w:r>
          </w:p>
        </w:tc>
        <w:tc>
          <w:tcPr>
            <w:tcW w:w="1679" w:type="dxa"/>
          </w:tcPr>
          <w:p w14:paraId="0A407263" w14:textId="14864F0F" w:rsidR="004D38CD" w:rsidRPr="00E85800" w:rsidRDefault="00D13FAD" w:rsidP="004D38CD">
            <w:pPr>
              <w:spacing w:after="0" w:line="259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85800">
              <w:rPr>
                <w:rFonts w:ascii="Arial Narrow" w:hAnsi="Arial Narrow"/>
                <w:sz w:val="20"/>
                <w:szCs w:val="20"/>
              </w:rPr>
              <w:t xml:space="preserve">RG </w:t>
            </w:r>
            <w:r w:rsidR="004D38CD" w:rsidRPr="00E85800">
              <w:rPr>
                <w:rFonts w:ascii="Arial Narrow" w:hAnsi="Arial Narrow"/>
                <w:sz w:val="20"/>
                <w:szCs w:val="20"/>
              </w:rPr>
              <w:t>Osnove FK</w:t>
            </w:r>
          </w:p>
          <w:p w14:paraId="1FDE1F26" w14:textId="6570FCBB" w:rsidR="004D38CD" w:rsidRPr="00E85800" w:rsidRDefault="004D38CD" w:rsidP="004D38C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85800">
              <w:rPr>
                <w:rFonts w:ascii="Arial Narrow" w:hAnsi="Arial Narrow"/>
                <w:sz w:val="20"/>
                <w:szCs w:val="20"/>
              </w:rPr>
              <w:t>(VJ G1)</w:t>
            </w:r>
          </w:p>
        </w:tc>
        <w:tc>
          <w:tcPr>
            <w:tcW w:w="1900" w:type="dxa"/>
          </w:tcPr>
          <w:p w14:paraId="7C521E9C" w14:textId="76A3EACF" w:rsidR="004D38CD" w:rsidRPr="00E85800" w:rsidRDefault="00D13FAD" w:rsidP="004D38CD">
            <w:pPr>
              <w:spacing w:after="0" w:line="259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85800">
              <w:rPr>
                <w:rFonts w:ascii="Arial Narrow" w:hAnsi="Arial Narrow"/>
                <w:sz w:val="20"/>
                <w:szCs w:val="20"/>
              </w:rPr>
              <w:t xml:space="preserve">RG </w:t>
            </w:r>
            <w:r w:rsidR="004D38CD" w:rsidRPr="00E85800">
              <w:rPr>
                <w:rFonts w:ascii="Arial Narrow" w:hAnsi="Arial Narrow"/>
                <w:sz w:val="20"/>
                <w:szCs w:val="20"/>
              </w:rPr>
              <w:t>Osnove FK</w:t>
            </w:r>
          </w:p>
          <w:p w14:paraId="275DABCE" w14:textId="60B9F20D" w:rsidR="004D38CD" w:rsidRPr="00E85800" w:rsidRDefault="004D38CD" w:rsidP="004D38CD">
            <w:pPr>
              <w:spacing w:after="16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E85800">
              <w:rPr>
                <w:rFonts w:ascii="Arial Narrow" w:hAnsi="Arial Narrow"/>
                <w:sz w:val="20"/>
                <w:szCs w:val="20"/>
              </w:rPr>
              <w:t>(VJ G2)</w:t>
            </w:r>
          </w:p>
        </w:tc>
        <w:tc>
          <w:tcPr>
            <w:tcW w:w="1559" w:type="dxa"/>
          </w:tcPr>
          <w:p w14:paraId="0573E625" w14:textId="546B75FA" w:rsidR="004D38CD" w:rsidRPr="00E85800" w:rsidRDefault="00D13FAD" w:rsidP="004D38CD">
            <w:pPr>
              <w:spacing w:after="0" w:line="259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85800">
              <w:rPr>
                <w:rFonts w:ascii="Arial Narrow" w:hAnsi="Arial Narrow"/>
                <w:sz w:val="20"/>
                <w:szCs w:val="20"/>
              </w:rPr>
              <w:t xml:space="preserve">RG </w:t>
            </w:r>
            <w:r w:rsidR="004D38CD" w:rsidRPr="00E85800">
              <w:rPr>
                <w:rFonts w:ascii="Arial Narrow" w:hAnsi="Arial Narrow"/>
                <w:sz w:val="20"/>
                <w:szCs w:val="20"/>
              </w:rPr>
              <w:t>Osnove FK</w:t>
            </w:r>
          </w:p>
          <w:p w14:paraId="4F94BDC0" w14:textId="4A50C859" w:rsidR="004D38CD" w:rsidRPr="00E85800" w:rsidRDefault="004D38CD" w:rsidP="004D38CD">
            <w:pPr>
              <w:spacing w:after="16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E85800">
              <w:rPr>
                <w:rFonts w:ascii="Arial Narrow" w:hAnsi="Arial Narrow"/>
                <w:sz w:val="20"/>
                <w:szCs w:val="20"/>
              </w:rPr>
              <w:t>(VJ G1)</w:t>
            </w:r>
          </w:p>
        </w:tc>
        <w:tc>
          <w:tcPr>
            <w:tcW w:w="1559" w:type="dxa"/>
          </w:tcPr>
          <w:p w14:paraId="5872477D" w14:textId="387F886F" w:rsidR="004D38CD" w:rsidRPr="00E85800" w:rsidRDefault="00D13FAD" w:rsidP="004D38CD">
            <w:pPr>
              <w:spacing w:after="0" w:line="259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85800">
              <w:rPr>
                <w:rFonts w:ascii="Arial Narrow" w:hAnsi="Arial Narrow"/>
                <w:sz w:val="20"/>
                <w:szCs w:val="20"/>
              </w:rPr>
              <w:t xml:space="preserve">RG </w:t>
            </w:r>
            <w:r w:rsidR="004D38CD" w:rsidRPr="00E85800">
              <w:rPr>
                <w:rFonts w:ascii="Arial Narrow" w:hAnsi="Arial Narrow"/>
                <w:sz w:val="20"/>
                <w:szCs w:val="20"/>
              </w:rPr>
              <w:t>Osnove FK</w:t>
            </w:r>
          </w:p>
          <w:p w14:paraId="18404645" w14:textId="59ED78BF" w:rsidR="004D38CD" w:rsidRPr="00E85800" w:rsidRDefault="004D38CD" w:rsidP="004D38CD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E85800">
              <w:rPr>
                <w:rFonts w:ascii="Arial Narrow" w:hAnsi="Arial Narrow"/>
                <w:sz w:val="20"/>
                <w:szCs w:val="20"/>
              </w:rPr>
              <w:t>(VJ G2)</w:t>
            </w:r>
          </w:p>
        </w:tc>
        <w:tc>
          <w:tcPr>
            <w:tcW w:w="1701" w:type="dxa"/>
          </w:tcPr>
          <w:p w14:paraId="74D47E89" w14:textId="77777777" w:rsidR="004D38CD" w:rsidRPr="00B51C81" w:rsidRDefault="004D38CD" w:rsidP="004D38CD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</w:tr>
      <w:tr w:rsidR="00741A55" w:rsidRPr="00B51C81" w14:paraId="3C5AE827" w14:textId="77777777" w:rsidTr="001A7DE8">
        <w:tc>
          <w:tcPr>
            <w:tcW w:w="811" w:type="dxa"/>
          </w:tcPr>
          <w:p w14:paraId="0A5BE86B" w14:textId="77777777" w:rsidR="00741A55" w:rsidRPr="00B51C81" w:rsidRDefault="00741A55" w:rsidP="00741A55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5,00</w:t>
            </w:r>
          </w:p>
        </w:tc>
        <w:tc>
          <w:tcPr>
            <w:tcW w:w="1679" w:type="dxa"/>
          </w:tcPr>
          <w:p w14:paraId="02EFFE48" w14:textId="77777777" w:rsidR="00741A55" w:rsidRPr="00B51C81" w:rsidRDefault="00741A55" w:rsidP="00741A55">
            <w:pPr>
              <w:spacing w:after="0" w:line="259" w:lineRule="auto"/>
              <w:jc w:val="center"/>
              <w:rPr>
                <w:rFonts w:ascii="Arial Narrow" w:eastAsia="Calibri" w:hAnsi="Arial Narrow"/>
                <w:color w:val="808080"/>
                <w:sz w:val="20"/>
                <w:szCs w:val="20"/>
                <w:lang w:eastAsia="en-US"/>
              </w:rPr>
            </w:pPr>
          </w:p>
        </w:tc>
        <w:tc>
          <w:tcPr>
            <w:tcW w:w="1900" w:type="dxa"/>
          </w:tcPr>
          <w:p w14:paraId="4BFAC67B" w14:textId="77777777" w:rsidR="00741A55" w:rsidRPr="00B51C81" w:rsidRDefault="00741A55" w:rsidP="00741A55">
            <w:pPr>
              <w:spacing w:after="16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14:paraId="6E9D2A9C" w14:textId="77777777" w:rsidR="00741A55" w:rsidRPr="00B51C81" w:rsidRDefault="00741A55" w:rsidP="00741A5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</w:tcPr>
          <w:p w14:paraId="1E788FEB" w14:textId="77777777" w:rsidR="00741A55" w:rsidRPr="00B51C81" w:rsidRDefault="00741A55" w:rsidP="00741A5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</w:tcPr>
          <w:p w14:paraId="1235FDEB" w14:textId="77777777" w:rsidR="00741A55" w:rsidRPr="00B51C81" w:rsidRDefault="00741A55" w:rsidP="00741A55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</w:tr>
      <w:tr w:rsidR="00741A55" w:rsidRPr="00B51C81" w14:paraId="3DB15B1C" w14:textId="77777777" w:rsidTr="001A7DE8">
        <w:tc>
          <w:tcPr>
            <w:tcW w:w="811" w:type="dxa"/>
          </w:tcPr>
          <w:p w14:paraId="0688FA76" w14:textId="77777777" w:rsidR="00741A55" w:rsidRPr="00B51C81" w:rsidRDefault="00741A55" w:rsidP="00741A55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6,00</w:t>
            </w:r>
          </w:p>
        </w:tc>
        <w:tc>
          <w:tcPr>
            <w:tcW w:w="1679" w:type="dxa"/>
          </w:tcPr>
          <w:p w14:paraId="4FFD2F9F" w14:textId="77777777" w:rsidR="00741A55" w:rsidRPr="00B51C81" w:rsidRDefault="00741A55" w:rsidP="00741A55">
            <w:pPr>
              <w:spacing w:after="0" w:line="259" w:lineRule="auto"/>
              <w:jc w:val="center"/>
              <w:rPr>
                <w:rFonts w:ascii="Arial Narrow" w:eastAsia="Calibri" w:hAnsi="Arial Narrow"/>
                <w:color w:val="808080"/>
                <w:sz w:val="20"/>
                <w:szCs w:val="20"/>
                <w:lang w:eastAsia="en-US"/>
              </w:rPr>
            </w:pPr>
          </w:p>
        </w:tc>
        <w:tc>
          <w:tcPr>
            <w:tcW w:w="1900" w:type="dxa"/>
          </w:tcPr>
          <w:p w14:paraId="3F18CDCA" w14:textId="77777777" w:rsidR="00741A55" w:rsidRPr="00B51C81" w:rsidRDefault="00741A55" w:rsidP="00741A5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  <w:p w14:paraId="359B8EDB" w14:textId="77777777" w:rsidR="00741A55" w:rsidRPr="00B51C81" w:rsidRDefault="00741A55" w:rsidP="00741A5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</w:tcPr>
          <w:p w14:paraId="2BC4448C" w14:textId="77777777" w:rsidR="00741A55" w:rsidRPr="00B51C81" w:rsidRDefault="00741A55" w:rsidP="00741A5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</w:tcPr>
          <w:p w14:paraId="2386724C" w14:textId="77777777" w:rsidR="00741A55" w:rsidRPr="00B51C81" w:rsidRDefault="00741A55" w:rsidP="00741A5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</w:tcPr>
          <w:p w14:paraId="77DB935D" w14:textId="77777777" w:rsidR="00741A55" w:rsidRPr="00B51C81" w:rsidRDefault="00741A55" w:rsidP="00741A5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</w:tr>
    </w:tbl>
    <w:p w14:paraId="046E0BF7" w14:textId="77777777" w:rsidR="00741A55" w:rsidRPr="00B51C81" w:rsidRDefault="00741A55" w:rsidP="006160A7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r-HR"/>
        </w:rPr>
      </w:pPr>
    </w:p>
    <w:p w14:paraId="3C34223F" w14:textId="3F8FA307" w:rsidR="006160A7" w:rsidRPr="00B51C81" w:rsidRDefault="006160A7" w:rsidP="006160A7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r-HR"/>
        </w:rPr>
      </w:pPr>
      <w:r w:rsidRPr="00B51C81">
        <w:rPr>
          <w:rFonts w:ascii="Arial Narrow" w:eastAsia="Times New Roman" w:hAnsi="Arial Narrow"/>
          <w:sz w:val="20"/>
          <w:szCs w:val="20"/>
          <w:lang w:eastAsia="hr-HR"/>
        </w:rPr>
        <w:t>II tjedan</w:t>
      </w:r>
    </w:p>
    <w:tbl>
      <w:tblPr>
        <w:tblW w:w="93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815"/>
        <w:gridCol w:w="1900"/>
        <w:gridCol w:w="1559"/>
        <w:gridCol w:w="1559"/>
        <w:gridCol w:w="1701"/>
      </w:tblGrid>
      <w:tr w:rsidR="006160A7" w:rsidRPr="00B51C81" w14:paraId="4DEDBFF4" w14:textId="77777777" w:rsidTr="001A7DE8">
        <w:trPr>
          <w:trHeight w:val="395"/>
        </w:trPr>
        <w:tc>
          <w:tcPr>
            <w:tcW w:w="851" w:type="dxa"/>
          </w:tcPr>
          <w:p w14:paraId="3712A57A" w14:textId="77777777" w:rsidR="006160A7" w:rsidRPr="00B51C81" w:rsidRDefault="006160A7" w:rsidP="001A7DE8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bookmarkStart w:id="1" w:name="_Hlk115710441"/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sati</w:t>
            </w:r>
          </w:p>
        </w:tc>
        <w:tc>
          <w:tcPr>
            <w:tcW w:w="1815" w:type="dxa"/>
          </w:tcPr>
          <w:p w14:paraId="616303F2" w14:textId="77777777" w:rsidR="006160A7" w:rsidRPr="00B51C81" w:rsidRDefault="006160A7" w:rsidP="001A7DE8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Ponedjeljak</w:t>
            </w:r>
          </w:p>
        </w:tc>
        <w:tc>
          <w:tcPr>
            <w:tcW w:w="1900" w:type="dxa"/>
          </w:tcPr>
          <w:p w14:paraId="2E9B57D2" w14:textId="77777777" w:rsidR="006160A7" w:rsidRPr="00B51C81" w:rsidRDefault="006160A7" w:rsidP="001A7DE8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Utorak</w:t>
            </w:r>
          </w:p>
        </w:tc>
        <w:tc>
          <w:tcPr>
            <w:tcW w:w="1559" w:type="dxa"/>
            <w:shd w:val="clear" w:color="auto" w:fill="FFFFFF"/>
          </w:tcPr>
          <w:p w14:paraId="1884E543" w14:textId="77777777" w:rsidR="006160A7" w:rsidRPr="00B51C81" w:rsidRDefault="006160A7" w:rsidP="001A7DE8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Srijeda</w:t>
            </w:r>
          </w:p>
        </w:tc>
        <w:tc>
          <w:tcPr>
            <w:tcW w:w="1559" w:type="dxa"/>
            <w:shd w:val="clear" w:color="auto" w:fill="auto"/>
          </w:tcPr>
          <w:p w14:paraId="3D5C0A3D" w14:textId="77777777" w:rsidR="006160A7" w:rsidRPr="00B51C81" w:rsidRDefault="006160A7" w:rsidP="001A7DE8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Četvrtak</w:t>
            </w:r>
          </w:p>
        </w:tc>
        <w:tc>
          <w:tcPr>
            <w:tcW w:w="1701" w:type="dxa"/>
          </w:tcPr>
          <w:p w14:paraId="0F01AA45" w14:textId="77777777" w:rsidR="006160A7" w:rsidRPr="00B51C81" w:rsidRDefault="006160A7" w:rsidP="001A7DE8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Petak</w:t>
            </w:r>
          </w:p>
        </w:tc>
      </w:tr>
      <w:tr w:rsidR="006160A7" w:rsidRPr="00B51C81" w14:paraId="66CD1E8B" w14:textId="77777777" w:rsidTr="001A7DE8">
        <w:trPr>
          <w:trHeight w:val="414"/>
        </w:trPr>
        <w:tc>
          <w:tcPr>
            <w:tcW w:w="851" w:type="dxa"/>
          </w:tcPr>
          <w:p w14:paraId="34E9D7E5" w14:textId="77777777" w:rsidR="006160A7" w:rsidRPr="00B51C81" w:rsidRDefault="006160A7" w:rsidP="001A7DE8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815" w:type="dxa"/>
          </w:tcPr>
          <w:p w14:paraId="0A0C4762" w14:textId="7730F717" w:rsidR="006160A7" w:rsidRPr="00B51C81" w:rsidRDefault="006160A7" w:rsidP="001A7DE8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  <w:r w:rsidR="00BE50DA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7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2.</w:t>
            </w:r>
            <w:r w:rsidR="00F37498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900" w:type="dxa"/>
          </w:tcPr>
          <w:p w14:paraId="141B3041" w14:textId="196BA1C8" w:rsidR="006160A7" w:rsidRPr="00B51C81" w:rsidRDefault="00BE50DA" w:rsidP="001A7DE8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8.02</w:t>
            </w:r>
            <w:r w:rsidR="006160A7"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</w:t>
            </w:r>
            <w:r w:rsidR="00F37498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559" w:type="dxa"/>
            <w:shd w:val="clear" w:color="auto" w:fill="FFFFFF"/>
          </w:tcPr>
          <w:p w14:paraId="7216E32F" w14:textId="5A3C463A" w:rsidR="006160A7" w:rsidRPr="00B51C81" w:rsidRDefault="006160A7" w:rsidP="001A7DE8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</w:t>
            </w:r>
            <w:r w:rsidR="00BE50DA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3.</w:t>
            </w:r>
            <w:r w:rsidR="00F37498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559" w:type="dxa"/>
            <w:shd w:val="clear" w:color="auto" w:fill="auto"/>
          </w:tcPr>
          <w:p w14:paraId="73167D67" w14:textId="3B6DE70E" w:rsidR="006160A7" w:rsidRPr="00B51C81" w:rsidRDefault="006160A7" w:rsidP="001A7DE8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</w:t>
            </w:r>
            <w:r w:rsidR="00BE50DA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3.</w:t>
            </w:r>
            <w:r w:rsidR="00F37498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701" w:type="dxa"/>
          </w:tcPr>
          <w:p w14:paraId="40D5D805" w14:textId="49DEC71E" w:rsidR="006160A7" w:rsidRPr="00B51C81" w:rsidRDefault="006160A7" w:rsidP="001A7DE8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</w:t>
            </w:r>
            <w:r w:rsidR="00BE50DA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3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3.</w:t>
            </w:r>
            <w:r w:rsidR="00F37498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</w:tr>
      <w:tr w:rsidR="00756D24" w:rsidRPr="00B51C81" w14:paraId="3BBDA709" w14:textId="77777777" w:rsidTr="00894E8F">
        <w:tc>
          <w:tcPr>
            <w:tcW w:w="851" w:type="dxa"/>
          </w:tcPr>
          <w:p w14:paraId="66199575" w14:textId="77777777" w:rsidR="00756D24" w:rsidRPr="00B51C81" w:rsidRDefault="00756D24" w:rsidP="00756D24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8,00</w:t>
            </w:r>
          </w:p>
        </w:tc>
        <w:tc>
          <w:tcPr>
            <w:tcW w:w="1815" w:type="dxa"/>
            <w:shd w:val="clear" w:color="auto" w:fill="FFFFFF" w:themeFill="background1"/>
          </w:tcPr>
          <w:p w14:paraId="7E8796F8" w14:textId="6853C06B" w:rsidR="00756D24" w:rsidRPr="00B51C81" w:rsidRDefault="00756D24" w:rsidP="00756D24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proofErr w:type="spellStart"/>
            <w:r w:rsidRPr="00B51C81">
              <w:rPr>
                <w:rFonts w:ascii="Arial Narrow" w:hAnsi="Arial Narrow"/>
                <w:sz w:val="20"/>
                <w:szCs w:val="20"/>
              </w:rPr>
              <w:t>Spec.toks</w:t>
            </w:r>
            <w:proofErr w:type="spellEnd"/>
            <w:r w:rsidRPr="00B51C81">
              <w:rPr>
                <w:rFonts w:ascii="Arial Narrow" w:hAnsi="Arial Narrow"/>
                <w:sz w:val="20"/>
                <w:szCs w:val="20"/>
              </w:rPr>
              <w:t>. P</w:t>
            </w:r>
            <w:r w:rsidR="003648AC" w:rsidRPr="00B51C81">
              <w:rPr>
                <w:rFonts w:ascii="Arial Narrow" w:hAnsi="Arial Narrow"/>
                <w:sz w:val="20"/>
                <w:szCs w:val="20"/>
              </w:rPr>
              <w:br/>
              <w:t>(Zavod za TKFST)</w:t>
            </w:r>
          </w:p>
        </w:tc>
        <w:tc>
          <w:tcPr>
            <w:tcW w:w="1900" w:type="dxa"/>
            <w:shd w:val="clear" w:color="auto" w:fill="FFFFFF" w:themeFill="background1"/>
          </w:tcPr>
          <w:p w14:paraId="32B7B6C2" w14:textId="406FC76B" w:rsidR="00756D24" w:rsidRPr="00B51C81" w:rsidRDefault="00756D24" w:rsidP="00756D24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proofErr w:type="spellStart"/>
            <w:r w:rsidRPr="00B51C81">
              <w:rPr>
                <w:rFonts w:ascii="Arial Narrow" w:hAnsi="Arial Narrow"/>
                <w:sz w:val="20"/>
                <w:szCs w:val="20"/>
              </w:rPr>
              <w:t>Spec.toks</w:t>
            </w:r>
            <w:proofErr w:type="spellEnd"/>
            <w:r w:rsidRPr="00B51C81">
              <w:rPr>
                <w:rFonts w:ascii="Arial Narrow" w:hAnsi="Arial Narrow"/>
                <w:sz w:val="20"/>
                <w:szCs w:val="20"/>
              </w:rPr>
              <w:t>. P</w:t>
            </w:r>
            <w:r w:rsidR="0038630B" w:rsidRPr="00B51C81">
              <w:rPr>
                <w:rFonts w:ascii="Arial Narrow" w:hAnsi="Arial Narrow"/>
                <w:sz w:val="20"/>
                <w:szCs w:val="20"/>
              </w:rPr>
              <w:br/>
              <w:t>(</w:t>
            </w:r>
            <w:r w:rsidR="00E128A7" w:rsidRPr="00B51C81">
              <w:rPr>
                <w:rFonts w:ascii="Arial Narrow" w:hAnsi="Arial Narrow"/>
                <w:sz w:val="20"/>
                <w:szCs w:val="20"/>
              </w:rPr>
              <w:t>P</w:t>
            </w:r>
            <w:r w:rsidR="007B1D96">
              <w:rPr>
                <w:rFonts w:ascii="Arial Narrow" w:hAnsi="Arial Narrow"/>
                <w:sz w:val="20"/>
                <w:szCs w:val="20"/>
              </w:rPr>
              <w:t>1</w:t>
            </w:r>
            <w:r w:rsidR="0038630B" w:rsidRPr="00B51C81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FFFFFF" w:themeFill="background1"/>
          </w:tcPr>
          <w:p w14:paraId="4CEB0452" w14:textId="1B423C40" w:rsidR="00756D24" w:rsidRPr="00B51C81" w:rsidRDefault="00756D24" w:rsidP="00756D24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proofErr w:type="spellStart"/>
            <w:r w:rsidRPr="00B51C81">
              <w:rPr>
                <w:rFonts w:ascii="Arial Narrow" w:hAnsi="Arial Narrow"/>
                <w:sz w:val="20"/>
                <w:szCs w:val="20"/>
              </w:rPr>
              <w:t>Spec.toks</w:t>
            </w:r>
            <w:proofErr w:type="spellEnd"/>
            <w:r w:rsidRPr="00B51C81">
              <w:rPr>
                <w:rFonts w:ascii="Arial Narrow" w:hAnsi="Arial Narrow"/>
                <w:sz w:val="20"/>
                <w:szCs w:val="20"/>
              </w:rPr>
              <w:t>. P</w:t>
            </w:r>
            <w:r w:rsidR="00E345E3" w:rsidRPr="00B51C81">
              <w:rPr>
                <w:rFonts w:ascii="Arial Narrow" w:hAnsi="Arial Narrow"/>
                <w:sz w:val="20"/>
                <w:szCs w:val="20"/>
              </w:rPr>
              <w:br/>
              <w:t>(</w:t>
            </w:r>
            <w:r w:rsidR="00DA1047" w:rsidRPr="00B51C81">
              <w:rPr>
                <w:rFonts w:ascii="Arial Narrow" w:hAnsi="Arial Narrow"/>
                <w:sz w:val="20"/>
                <w:szCs w:val="20"/>
              </w:rPr>
              <w:t>P</w:t>
            </w:r>
            <w:r w:rsidR="007B1D96">
              <w:rPr>
                <w:rFonts w:ascii="Arial Narrow" w:hAnsi="Arial Narrow"/>
                <w:sz w:val="20"/>
                <w:szCs w:val="20"/>
              </w:rPr>
              <w:t>1</w:t>
            </w:r>
            <w:r w:rsidR="00E345E3" w:rsidRPr="00B51C81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FFFFFF" w:themeFill="background1"/>
          </w:tcPr>
          <w:p w14:paraId="6F11A171" w14:textId="7825F3D1" w:rsidR="00756D24" w:rsidRPr="00B51C81" w:rsidRDefault="00756D24" w:rsidP="00756D24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proofErr w:type="spellStart"/>
            <w:r w:rsidRPr="00B51C81">
              <w:rPr>
                <w:rFonts w:ascii="Arial Narrow" w:hAnsi="Arial Narrow"/>
                <w:sz w:val="20"/>
                <w:szCs w:val="20"/>
              </w:rPr>
              <w:t>Spec.toks</w:t>
            </w:r>
            <w:proofErr w:type="spellEnd"/>
            <w:r w:rsidRPr="00B51C81"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="009A5B85" w:rsidRPr="00B51C81">
              <w:rPr>
                <w:rFonts w:ascii="Arial Narrow" w:hAnsi="Arial Narrow"/>
                <w:sz w:val="20"/>
                <w:szCs w:val="20"/>
              </w:rPr>
              <w:t>S</w:t>
            </w:r>
            <w:r w:rsidR="00E345E3" w:rsidRPr="00B51C81">
              <w:rPr>
                <w:rFonts w:ascii="Arial Narrow" w:hAnsi="Arial Narrow"/>
                <w:sz w:val="20"/>
                <w:szCs w:val="20"/>
              </w:rPr>
              <w:br/>
              <w:t>(Zavod za TKFST)</w:t>
            </w:r>
          </w:p>
        </w:tc>
        <w:tc>
          <w:tcPr>
            <w:tcW w:w="1701" w:type="dxa"/>
            <w:shd w:val="clear" w:color="auto" w:fill="FFFFFF" w:themeFill="background1"/>
          </w:tcPr>
          <w:p w14:paraId="126B5C39" w14:textId="570E17B3" w:rsidR="00756D24" w:rsidRPr="00B51C81" w:rsidRDefault="00756D24" w:rsidP="00756D24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proofErr w:type="spellStart"/>
            <w:r w:rsidRPr="00B51C81">
              <w:rPr>
                <w:rFonts w:ascii="Arial Narrow" w:hAnsi="Arial Narrow"/>
                <w:sz w:val="20"/>
                <w:szCs w:val="20"/>
              </w:rPr>
              <w:t>Spec.toks</w:t>
            </w:r>
            <w:proofErr w:type="spellEnd"/>
            <w:r w:rsidRPr="00B51C81">
              <w:rPr>
                <w:rFonts w:ascii="Arial Narrow" w:hAnsi="Arial Narrow"/>
                <w:sz w:val="20"/>
                <w:szCs w:val="20"/>
              </w:rPr>
              <w:t>. S</w:t>
            </w:r>
            <w:r w:rsidR="00E345E3" w:rsidRPr="00B51C81">
              <w:rPr>
                <w:rFonts w:ascii="Arial Narrow" w:hAnsi="Arial Narrow"/>
                <w:sz w:val="20"/>
                <w:szCs w:val="20"/>
              </w:rPr>
              <w:br/>
              <w:t>(</w:t>
            </w:r>
            <w:r w:rsidR="00C964BD" w:rsidRPr="00B51C81">
              <w:rPr>
                <w:rFonts w:ascii="Arial Narrow" w:hAnsi="Arial Narrow"/>
                <w:sz w:val="20"/>
                <w:szCs w:val="20"/>
              </w:rPr>
              <w:t>P</w:t>
            </w:r>
            <w:r w:rsidR="007B1D96">
              <w:rPr>
                <w:rFonts w:ascii="Arial Narrow" w:hAnsi="Arial Narrow"/>
                <w:sz w:val="20"/>
                <w:szCs w:val="20"/>
              </w:rPr>
              <w:t>1</w:t>
            </w:r>
            <w:r w:rsidR="00E345E3" w:rsidRPr="00B51C81">
              <w:rPr>
                <w:rFonts w:ascii="Arial Narrow" w:hAnsi="Arial Narrow"/>
                <w:sz w:val="20"/>
                <w:szCs w:val="20"/>
              </w:rPr>
              <w:t>)</w:t>
            </w:r>
          </w:p>
        </w:tc>
      </w:tr>
      <w:tr w:rsidR="00756D24" w:rsidRPr="00B51C81" w14:paraId="1C921CDD" w14:textId="77777777" w:rsidTr="00894E8F">
        <w:tc>
          <w:tcPr>
            <w:tcW w:w="851" w:type="dxa"/>
          </w:tcPr>
          <w:p w14:paraId="75BDE42D" w14:textId="77777777" w:rsidR="00756D24" w:rsidRPr="00B51C81" w:rsidRDefault="00756D24" w:rsidP="00756D24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9,00</w:t>
            </w:r>
          </w:p>
        </w:tc>
        <w:tc>
          <w:tcPr>
            <w:tcW w:w="1815" w:type="dxa"/>
            <w:shd w:val="clear" w:color="auto" w:fill="FFFFFF" w:themeFill="background1"/>
          </w:tcPr>
          <w:p w14:paraId="10E77F5F" w14:textId="2F723F87" w:rsidR="00756D24" w:rsidRPr="00B51C81" w:rsidRDefault="00756D24" w:rsidP="00756D24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proofErr w:type="spellStart"/>
            <w:r w:rsidRPr="00B51C81">
              <w:rPr>
                <w:rFonts w:ascii="Arial Narrow" w:hAnsi="Arial Narrow"/>
                <w:sz w:val="20"/>
                <w:szCs w:val="20"/>
              </w:rPr>
              <w:t>Spec.toks</w:t>
            </w:r>
            <w:proofErr w:type="spellEnd"/>
            <w:r w:rsidRPr="00B51C81">
              <w:rPr>
                <w:rFonts w:ascii="Arial Narrow" w:hAnsi="Arial Narrow"/>
                <w:sz w:val="20"/>
                <w:szCs w:val="20"/>
              </w:rPr>
              <w:t>. P</w:t>
            </w:r>
          </w:p>
        </w:tc>
        <w:tc>
          <w:tcPr>
            <w:tcW w:w="1900" w:type="dxa"/>
            <w:shd w:val="clear" w:color="auto" w:fill="FFFFFF" w:themeFill="background1"/>
          </w:tcPr>
          <w:p w14:paraId="1C0E1E14" w14:textId="54367566" w:rsidR="00756D24" w:rsidRPr="00B51C81" w:rsidRDefault="00756D24" w:rsidP="00756D24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proofErr w:type="spellStart"/>
            <w:r w:rsidRPr="00B51C81">
              <w:rPr>
                <w:rFonts w:ascii="Arial Narrow" w:hAnsi="Arial Narrow"/>
                <w:sz w:val="20"/>
                <w:szCs w:val="20"/>
              </w:rPr>
              <w:t>Spec.toks</w:t>
            </w:r>
            <w:proofErr w:type="spellEnd"/>
            <w:r w:rsidRPr="00B51C81">
              <w:rPr>
                <w:rFonts w:ascii="Arial Narrow" w:hAnsi="Arial Narrow"/>
                <w:sz w:val="20"/>
                <w:szCs w:val="20"/>
              </w:rPr>
              <w:t>. P</w:t>
            </w:r>
          </w:p>
        </w:tc>
        <w:tc>
          <w:tcPr>
            <w:tcW w:w="1559" w:type="dxa"/>
            <w:shd w:val="clear" w:color="auto" w:fill="FFFFFF" w:themeFill="background1"/>
          </w:tcPr>
          <w:p w14:paraId="64A4B271" w14:textId="4A78DF99" w:rsidR="00756D24" w:rsidRPr="00B51C81" w:rsidRDefault="00756D24" w:rsidP="00756D24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proofErr w:type="spellStart"/>
            <w:r w:rsidRPr="00B51C81">
              <w:rPr>
                <w:rFonts w:ascii="Arial Narrow" w:hAnsi="Arial Narrow"/>
                <w:sz w:val="20"/>
                <w:szCs w:val="20"/>
              </w:rPr>
              <w:t>Spec.toks</w:t>
            </w:r>
            <w:proofErr w:type="spellEnd"/>
            <w:r w:rsidRPr="00B51C81">
              <w:rPr>
                <w:rFonts w:ascii="Arial Narrow" w:hAnsi="Arial Narrow"/>
                <w:sz w:val="20"/>
                <w:szCs w:val="20"/>
              </w:rPr>
              <w:t>. P</w:t>
            </w:r>
          </w:p>
        </w:tc>
        <w:tc>
          <w:tcPr>
            <w:tcW w:w="1559" w:type="dxa"/>
            <w:shd w:val="clear" w:color="auto" w:fill="FFFFFF" w:themeFill="background1"/>
          </w:tcPr>
          <w:p w14:paraId="1D5E7657" w14:textId="08F7D621" w:rsidR="00756D24" w:rsidRPr="00B51C81" w:rsidRDefault="00756D24" w:rsidP="00756D24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proofErr w:type="spellStart"/>
            <w:r w:rsidRPr="00B51C81">
              <w:rPr>
                <w:rFonts w:ascii="Arial Narrow" w:hAnsi="Arial Narrow"/>
                <w:sz w:val="20"/>
                <w:szCs w:val="20"/>
              </w:rPr>
              <w:t>Spec.toks</w:t>
            </w:r>
            <w:proofErr w:type="spellEnd"/>
            <w:r w:rsidRPr="00B51C81"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="009A5B85" w:rsidRPr="00B51C81">
              <w:rPr>
                <w:rFonts w:ascii="Arial Narrow" w:hAnsi="Arial Narrow"/>
                <w:sz w:val="20"/>
                <w:szCs w:val="20"/>
              </w:rPr>
              <w:t>S</w:t>
            </w:r>
          </w:p>
        </w:tc>
        <w:tc>
          <w:tcPr>
            <w:tcW w:w="1701" w:type="dxa"/>
            <w:shd w:val="clear" w:color="auto" w:fill="FFFFFF" w:themeFill="background1"/>
          </w:tcPr>
          <w:p w14:paraId="4BEEA08D" w14:textId="3C77671E" w:rsidR="00756D24" w:rsidRPr="00B51C81" w:rsidRDefault="00756D24" w:rsidP="00756D24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proofErr w:type="spellStart"/>
            <w:r w:rsidRPr="00B51C81">
              <w:rPr>
                <w:rFonts w:ascii="Arial Narrow" w:hAnsi="Arial Narrow"/>
                <w:sz w:val="20"/>
                <w:szCs w:val="20"/>
              </w:rPr>
              <w:t>Spec.toks</w:t>
            </w:r>
            <w:proofErr w:type="spellEnd"/>
            <w:r w:rsidRPr="00B51C81">
              <w:rPr>
                <w:rFonts w:ascii="Arial Narrow" w:hAnsi="Arial Narrow"/>
                <w:sz w:val="20"/>
                <w:szCs w:val="20"/>
              </w:rPr>
              <w:t>. S</w:t>
            </w:r>
          </w:p>
        </w:tc>
      </w:tr>
      <w:tr w:rsidR="00756D24" w:rsidRPr="00B51C81" w14:paraId="69BE8BDF" w14:textId="77777777" w:rsidTr="00894E8F">
        <w:tc>
          <w:tcPr>
            <w:tcW w:w="851" w:type="dxa"/>
          </w:tcPr>
          <w:p w14:paraId="2C6A0362" w14:textId="77777777" w:rsidR="00756D24" w:rsidRPr="00B51C81" w:rsidRDefault="00756D24" w:rsidP="00756D24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0,00</w:t>
            </w:r>
          </w:p>
        </w:tc>
        <w:tc>
          <w:tcPr>
            <w:tcW w:w="1815" w:type="dxa"/>
            <w:shd w:val="clear" w:color="auto" w:fill="FFFFFF" w:themeFill="background1"/>
          </w:tcPr>
          <w:p w14:paraId="7A1089CF" w14:textId="587808C6" w:rsidR="00756D24" w:rsidRPr="00B51C81" w:rsidRDefault="00756D24" w:rsidP="00756D24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proofErr w:type="spellStart"/>
            <w:r w:rsidRPr="00B51C81">
              <w:rPr>
                <w:rFonts w:ascii="Arial Narrow" w:hAnsi="Arial Narrow"/>
                <w:sz w:val="20"/>
                <w:szCs w:val="20"/>
              </w:rPr>
              <w:t>Spec.toks</w:t>
            </w:r>
            <w:proofErr w:type="spellEnd"/>
            <w:r w:rsidRPr="00B51C81">
              <w:rPr>
                <w:rFonts w:ascii="Arial Narrow" w:hAnsi="Arial Narrow"/>
                <w:sz w:val="20"/>
                <w:szCs w:val="20"/>
              </w:rPr>
              <w:t>. P</w:t>
            </w:r>
          </w:p>
        </w:tc>
        <w:tc>
          <w:tcPr>
            <w:tcW w:w="1900" w:type="dxa"/>
            <w:shd w:val="clear" w:color="auto" w:fill="FFFFFF" w:themeFill="background1"/>
          </w:tcPr>
          <w:p w14:paraId="6783C7C7" w14:textId="46C1A39C" w:rsidR="00756D24" w:rsidRPr="00B51C81" w:rsidRDefault="00112580" w:rsidP="00756D24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proofErr w:type="spellStart"/>
            <w:r w:rsidRPr="00B51C81">
              <w:rPr>
                <w:rFonts w:ascii="Arial Narrow" w:hAnsi="Arial Narrow"/>
                <w:sz w:val="20"/>
                <w:szCs w:val="20"/>
              </w:rPr>
              <w:t>Speci.toks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</w:tcPr>
          <w:p w14:paraId="4594079E" w14:textId="62E670A1" w:rsidR="00756D24" w:rsidRPr="00B51C81" w:rsidRDefault="00C8434D" w:rsidP="00756D24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proofErr w:type="spellStart"/>
            <w:r w:rsidRPr="00B51C81">
              <w:rPr>
                <w:rFonts w:ascii="Arial Narrow" w:hAnsi="Arial Narrow"/>
                <w:sz w:val="20"/>
                <w:szCs w:val="20"/>
              </w:rPr>
              <w:t>Speci.toks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</w:tcPr>
          <w:p w14:paraId="5AF50892" w14:textId="3DE80EE7" w:rsidR="00756D24" w:rsidRPr="00B51C81" w:rsidRDefault="00756D24" w:rsidP="00756D24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proofErr w:type="spellStart"/>
            <w:r w:rsidRPr="00B51C81">
              <w:rPr>
                <w:rFonts w:ascii="Arial Narrow" w:hAnsi="Arial Narrow"/>
                <w:sz w:val="20"/>
                <w:szCs w:val="20"/>
              </w:rPr>
              <w:t>Spec.toks</w:t>
            </w:r>
            <w:proofErr w:type="spellEnd"/>
            <w:r w:rsidRPr="00B51C81"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="009A5B85" w:rsidRPr="00B51C81">
              <w:rPr>
                <w:rFonts w:ascii="Arial Narrow" w:hAnsi="Arial Narrow"/>
                <w:sz w:val="20"/>
                <w:szCs w:val="20"/>
              </w:rPr>
              <w:t>S</w:t>
            </w:r>
          </w:p>
        </w:tc>
        <w:tc>
          <w:tcPr>
            <w:tcW w:w="1701" w:type="dxa"/>
            <w:shd w:val="clear" w:color="auto" w:fill="FFFFFF" w:themeFill="background1"/>
          </w:tcPr>
          <w:p w14:paraId="0556B085" w14:textId="7BB30DF4" w:rsidR="00756D24" w:rsidRPr="00B51C81" w:rsidRDefault="00756D24" w:rsidP="00756D24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proofErr w:type="spellStart"/>
            <w:r w:rsidRPr="00B51C81">
              <w:rPr>
                <w:rFonts w:ascii="Arial Narrow" w:hAnsi="Arial Narrow"/>
                <w:sz w:val="20"/>
                <w:szCs w:val="20"/>
              </w:rPr>
              <w:t>Spec.toks</w:t>
            </w:r>
            <w:proofErr w:type="spellEnd"/>
            <w:r w:rsidRPr="00B51C81">
              <w:rPr>
                <w:rFonts w:ascii="Arial Narrow" w:hAnsi="Arial Narrow"/>
                <w:sz w:val="20"/>
                <w:szCs w:val="20"/>
              </w:rPr>
              <w:t>. S</w:t>
            </w:r>
          </w:p>
        </w:tc>
      </w:tr>
      <w:tr w:rsidR="00756D24" w:rsidRPr="00B51C81" w14:paraId="14396B23" w14:textId="77777777" w:rsidTr="00894E8F">
        <w:tc>
          <w:tcPr>
            <w:tcW w:w="851" w:type="dxa"/>
          </w:tcPr>
          <w:p w14:paraId="4E08D4A2" w14:textId="77777777" w:rsidR="00756D24" w:rsidRPr="00B51C81" w:rsidRDefault="00756D24" w:rsidP="00756D24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1,00</w:t>
            </w:r>
          </w:p>
        </w:tc>
        <w:tc>
          <w:tcPr>
            <w:tcW w:w="1815" w:type="dxa"/>
            <w:shd w:val="clear" w:color="auto" w:fill="FFFFFF" w:themeFill="background1"/>
          </w:tcPr>
          <w:p w14:paraId="43D236E6" w14:textId="0D3DEC4F" w:rsidR="00756D24" w:rsidRPr="00B51C81" w:rsidRDefault="00756D24" w:rsidP="00756D24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900" w:type="dxa"/>
            <w:shd w:val="clear" w:color="auto" w:fill="FFFFFF" w:themeFill="background1"/>
          </w:tcPr>
          <w:p w14:paraId="7290EC8B" w14:textId="3A3137FE" w:rsidR="00756D24" w:rsidRPr="00B51C81" w:rsidRDefault="00756D24" w:rsidP="00756D24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CCF8C47" w14:textId="505E07C7" w:rsidR="00756D24" w:rsidRPr="00B51C81" w:rsidRDefault="00756D24" w:rsidP="00756D24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1455C55" w14:textId="7A9ED3D3" w:rsidR="00756D24" w:rsidRPr="00B51C81" w:rsidRDefault="00756D24" w:rsidP="00756D24">
            <w:pPr>
              <w:spacing w:after="0" w:line="259" w:lineRule="auto"/>
              <w:jc w:val="center"/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CF3E8DE" w14:textId="496D212F" w:rsidR="00756D24" w:rsidRPr="00B51C81" w:rsidRDefault="00756D24" w:rsidP="00756D24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</w:tr>
      <w:tr w:rsidR="00756D24" w:rsidRPr="00B51C81" w14:paraId="39F8E186" w14:textId="77777777" w:rsidTr="00776D62">
        <w:tc>
          <w:tcPr>
            <w:tcW w:w="851" w:type="dxa"/>
          </w:tcPr>
          <w:p w14:paraId="79CFDE86" w14:textId="77777777" w:rsidR="00756D24" w:rsidRPr="00B51C81" w:rsidRDefault="00756D24" w:rsidP="00756D24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2,00</w:t>
            </w:r>
          </w:p>
        </w:tc>
        <w:tc>
          <w:tcPr>
            <w:tcW w:w="1815" w:type="dxa"/>
            <w:shd w:val="clear" w:color="auto" w:fill="FFFFFF" w:themeFill="background1"/>
          </w:tcPr>
          <w:p w14:paraId="3698BF74" w14:textId="61BFBD0B" w:rsidR="00756D24" w:rsidRPr="00B51C81" w:rsidRDefault="00756D24" w:rsidP="00756D24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B51C81">
              <w:rPr>
                <w:rFonts w:ascii="Arial Narrow" w:hAnsi="Arial Narrow"/>
                <w:sz w:val="20"/>
                <w:szCs w:val="20"/>
              </w:rPr>
              <w:t>Predmeti opće uporabe</w:t>
            </w:r>
            <w:r w:rsidR="003648AC" w:rsidRPr="00B51C81">
              <w:rPr>
                <w:rFonts w:ascii="Arial Narrow" w:hAnsi="Arial Narrow"/>
                <w:sz w:val="20"/>
                <w:szCs w:val="20"/>
              </w:rPr>
              <w:t xml:space="preserve"> i aditivi (P5)</w:t>
            </w:r>
          </w:p>
        </w:tc>
        <w:tc>
          <w:tcPr>
            <w:tcW w:w="1900" w:type="dxa"/>
            <w:shd w:val="clear" w:color="auto" w:fill="FFFFFF" w:themeFill="background1"/>
          </w:tcPr>
          <w:p w14:paraId="1CF599E3" w14:textId="52B00D8F" w:rsidR="00756D24" w:rsidRPr="00B51C81" w:rsidRDefault="00756D24" w:rsidP="00756D24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hAnsi="Arial Narrow"/>
                <w:sz w:val="20"/>
                <w:szCs w:val="20"/>
              </w:rPr>
              <w:t>Predmeti opće uporabe</w:t>
            </w:r>
            <w:r w:rsidR="008950BE" w:rsidRPr="00B51C81">
              <w:rPr>
                <w:rFonts w:ascii="Arial Narrow" w:hAnsi="Arial Narrow"/>
                <w:sz w:val="20"/>
                <w:szCs w:val="20"/>
              </w:rPr>
              <w:t xml:space="preserve"> i aditivi</w:t>
            </w:r>
            <w:r w:rsidR="00561427" w:rsidRPr="00B51C81">
              <w:rPr>
                <w:rFonts w:ascii="Arial Narrow" w:hAnsi="Arial Narrow"/>
                <w:sz w:val="20"/>
                <w:szCs w:val="20"/>
              </w:rPr>
              <w:br/>
              <w:t>(</w:t>
            </w:r>
            <w:r w:rsidR="007B1D96">
              <w:rPr>
                <w:rFonts w:ascii="Arial Narrow" w:hAnsi="Arial Narrow"/>
                <w:sz w:val="20"/>
                <w:szCs w:val="20"/>
              </w:rPr>
              <w:t>P1</w:t>
            </w:r>
            <w:r w:rsidR="00561427" w:rsidRPr="00B51C81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FFFFFF" w:themeFill="background1"/>
          </w:tcPr>
          <w:p w14:paraId="151D5DA7" w14:textId="4705177E" w:rsidR="00756D24" w:rsidRPr="00B51C81" w:rsidRDefault="00756D24" w:rsidP="00756D24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hAnsi="Arial Narrow"/>
                <w:sz w:val="20"/>
                <w:szCs w:val="20"/>
              </w:rPr>
              <w:t>Predmeti opće uporabe</w:t>
            </w:r>
            <w:r w:rsidR="008950BE" w:rsidRPr="00B51C81">
              <w:rPr>
                <w:rFonts w:ascii="Arial Narrow" w:hAnsi="Arial Narrow"/>
                <w:sz w:val="20"/>
                <w:szCs w:val="20"/>
              </w:rPr>
              <w:t xml:space="preserve"> i aditivi</w:t>
            </w:r>
            <w:r w:rsidR="00561427" w:rsidRPr="00B51C81">
              <w:rPr>
                <w:rFonts w:ascii="Arial Narrow" w:hAnsi="Arial Narrow"/>
                <w:sz w:val="20"/>
                <w:szCs w:val="20"/>
              </w:rPr>
              <w:br/>
              <w:t>(</w:t>
            </w:r>
            <w:r w:rsidR="007B1D96">
              <w:rPr>
                <w:rFonts w:ascii="Arial Narrow" w:hAnsi="Arial Narrow"/>
                <w:sz w:val="20"/>
                <w:szCs w:val="20"/>
              </w:rPr>
              <w:t>P1</w:t>
            </w:r>
            <w:r w:rsidR="00561427" w:rsidRPr="00B51C81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FFFFFF" w:themeFill="background1"/>
          </w:tcPr>
          <w:p w14:paraId="229E8E63" w14:textId="5864A258" w:rsidR="00756D24" w:rsidRPr="00B51C81" w:rsidRDefault="00756D24" w:rsidP="00756D24">
            <w:pPr>
              <w:spacing w:after="0" w:line="259" w:lineRule="auto"/>
              <w:jc w:val="center"/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</w:pPr>
            <w:r w:rsidRPr="00B51C81">
              <w:rPr>
                <w:rFonts w:ascii="Arial Narrow" w:hAnsi="Arial Narrow"/>
                <w:sz w:val="20"/>
                <w:szCs w:val="20"/>
              </w:rPr>
              <w:t>Predmeti opće uporabe</w:t>
            </w:r>
            <w:r w:rsidR="008950BE" w:rsidRPr="00B51C81">
              <w:rPr>
                <w:rFonts w:ascii="Arial Narrow" w:hAnsi="Arial Narrow"/>
                <w:sz w:val="20"/>
                <w:szCs w:val="20"/>
              </w:rPr>
              <w:t xml:space="preserve"> i aditivi</w:t>
            </w:r>
            <w:r w:rsidR="00561427" w:rsidRPr="00B51C81">
              <w:rPr>
                <w:rFonts w:ascii="Arial Narrow" w:hAnsi="Arial Narrow"/>
                <w:sz w:val="20"/>
                <w:szCs w:val="20"/>
              </w:rPr>
              <w:br/>
              <w:t>(</w:t>
            </w:r>
            <w:r w:rsidR="007B1D96">
              <w:rPr>
                <w:rFonts w:ascii="Arial Narrow" w:hAnsi="Arial Narrow"/>
                <w:sz w:val="20"/>
                <w:szCs w:val="20"/>
              </w:rPr>
              <w:t>P1</w:t>
            </w:r>
            <w:r w:rsidR="00561427" w:rsidRPr="00B51C81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auto" w:fill="FFFFFF" w:themeFill="background1"/>
          </w:tcPr>
          <w:p w14:paraId="37C920B7" w14:textId="0BEE4247" w:rsidR="00756D24" w:rsidRPr="00B51C81" w:rsidRDefault="00756D24" w:rsidP="00756D24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hAnsi="Arial Narrow"/>
                <w:sz w:val="20"/>
                <w:szCs w:val="20"/>
              </w:rPr>
              <w:t>Predmeti opće uporabe</w:t>
            </w:r>
            <w:r w:rsidR="008950BE" w:rsidRPr="00B51C81">
              <w:rPr>
                <w:rFonts w:ascii="Arial Narrow" w:hAnsi="Arial Narrow"/>
                <w:sz w:val="20"/>
                <w:szCs w:val="20"/>
              </w:rPr>
              <w:t xml:space="preserve"> i aditivi</w:t>
            </w:r>
            <w:r w:rsidR="00863F3A" w:rsidRPr="00B51C81">
              <w:rPr>
                <w:rFonts w:ascii="Arial Narrow" w:hAnsi="Arial Narrow"/>
                <w:sz w:val="20"/>
                <w:szCs w:val="20"/>
              </w:rPr>
              <w:br/>
              <w:t>(P5)</w:t>
            </w:r>
          </w:p>
        </w:tc>
      </w:tr>
      <w:tr w:rsidR="00756D24" w:rsidRPr="00B51C81" w14:paraId="7183250D" w14:textId="77777777" w:rsidTr="00776D62">
        <w:tc>
          <w:tcPr>
            <w:tcW w:w="851" w:type="dxa"/>
          </w:tcPr>
          <w:p w14:paraId="1BF0B1BE" w14:textId="77777777" w:rsidR="00756D24" w:rsidRPr="00B51C81" w:rsidRDefault="00756D24" w:rsidP="00756D24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3,00</w:t>
            </w:r>
          </w:p>
        </w:tc>
        <w:tc>
          <w:tcPr>
            <w:tcW w:w="1815" w:type="dxa"/>
            <w:shd w:val="clear" w:color="auto" w:fill="FFFFFF" w:themeFill="background1"/>
          </w:tcPr>
          <w:p w14:paraId="7BDF7440" w14:textId="1DB8CFFA" w:rsidR="00756D24" w:rsidRPr="00B51C81" w:rsidRDefault="00756D24" w:rsidP="00756D24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hAnsi="Arial Narrow"/>
                <w:sz w:val="20"/>
                <w:szCs w:val="20"/>
              </w:rPr>
              <w:t>Predmeti opće uporabe</w:t>
            </w:r>
            <w:r w:rsidR="008950BE" w:rsidRPr="00B51C81">
              <w:rPr>
                <w:rFonts w:ascii="Arial Narrow" w:hAnsi="Arial Narrow"/>
                <w:sz w:val="20"/>
                <w:szCs w:val="20"/>
              </w:rPr>
              <w:t xml:space="preserve"> i aditivi</w:t>
            </w:r>
          </w:p>
        </w:tc>
        <w:tc>
          <w:tcPr>
            <w:tcW w:w="1900" w:type="dxa"/>
            <w:shd w:val="clear" w:color="auto" w:fill="FFFFFF" w:themeFill="background1"/>
          </w:tcPr>
          <w:p w14:paraId="467BBE39" w14:textId="292DD0ED" w:rsidR="00756D24" w:rsidRPr="00B51C81" w:rsidRDefault="00756D24" w:rsidP="00756D24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B51C81">
              <w:rPr>
                <w:rFonts w:ascii="Arial Narrow" w:hAnsi="Arial Narrow"/>
                <w:sz w:val="20"/>
                <w:szCs w:val="20"/>
              </w:rPr>
              <w:t>Predmeti opće uporabe</w:t>
            </w:r>
            <w:r w:rsidR="008950BE" w:rsidRPr="00B51C81">
              <w:rPr>
                <w:rFonts w:ascii="Arial Narrow" w:hAnsi="Arial Narrow"/>
                <w:sz w:val="20"/>
                <w:szCs w:val="20"/>
              </w:rPr>
              <w:t xml:space="preserve"> i aditivi</w:t>
            </w:r>
          </w:p>
        </w:tc>
        <w:tc>
          <w:tcPr>
            <w:tcW w:w="1559" w:type="dxa"/>
            <w:shd w:val="clear" w:color="auto" w:fill="FFFFFF" w:themeFill="background1"/>
          </w:tcPr>
          <w:p w14:paraId="143D7E08" w14:textId="13D8BDA4" w:rsidR="00756D24" w:rsidRPr="00B51C81" w:rsidRDefault="00756D24" w:rsidP="00756D24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B51C81">
              <w:rPr>
                <w:rFonts w:ascii="Arial Narrow" w:hAnsi="Arial Narrow"/>
                <w:sz w:val="20"/>
                <w:szCs w:val="20"/>
              </w:rPr>
              <w:t>Predmeti opće uporabe</w:t>
            </w:r>
            <w:r w:rsidR="008950BE" w:rsidRPr="00B51C81">
              <w:rPr>
                <w:rFonts w:ascii="Arial Narrow" w:hAnsi="Arial Narrow"/>
                <w:sz w:val="20"/>
                <w:szCs w:val="20"/>
              </w:rPr>
              <w:t xml:space="preserve"> i aditivi</w:t>
            </w:r>
          </w:p>
        </w:tc>
        <w:tc>
          <w:tcPr>
            <w:tcW w:w="1559" w:type="dxa"/>
            <w:shd w:val="clear" w:color="auto" w:fill="FFFFFF" w:themeFill="background1"/>
          </w:tcPr>
          <w:p w14:paraId="1618ACE9" w14:textId="5F64DD04" w:rsidR="00756D24" w:rsidRPr="00B51C81" w:rsidRDefault="00756D24" w:rsidP="00756D24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hAnsi="Arial Narrow"/>
                <w:sz w:val="20"/>
                <w:szCs w:val="20"/>
              </w:rPr>
              <w:t>Predmeti opće uporabe</w:t>
            </w:r>
            <w:r w:rsidR="008950BE" w:rsidRPr="00B51C81">
              <w:rPr>
                <w:rFonts w:ascii="Arial Narrow" w:hAnsi="Arial Narrow"/>
                <w:sz w:val="20"/>
                <w:szCs w:val="20"/>
              </w:rPr>
              <w:t xml:space="preserve"> i aditivi</w:t>
            </w:r>
          </w:p>
        </w:tc>
        <w:tc>
          <w:tcPr>
            <w:tcW w:w="1701" w:type="dxa"/>
            <w:shd w:val="clear" w:color="auto" w:fill="FFFFFF" w:themeFill="background1"/>
          </w:tcPr>
          <w:p w14:paraId="4BAE1C5E" w14:textId="71FA97C6" w:rsidR="00756D24" w:rsidRPr="00B51C81" w:rsidRDefault="00756D24" w:rsidP="00756D2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51C81">
              <w:rPr>
                <w:rFonts w:ascii="Arial Narrow" w:hAnsi="Arial Narrow"/>
                <w:sz w:val="20"/>
                <w:szCs w:val="20"/>
              </w:rPr>
              <w:t>Predmeti opće uporabe</w:t>
            </w:r>
            <w:r w:rsidR="008950BE" w:rsidRPr="00B51C81">
              <w:rPr>
                <w:rFonts w:ascii="Arial Narrow" w:hAnsi="Arial Narrow"/>
                <w:sz w:val="20"/>
                <w:szCs w:val="20"/>
              </w:rPr>
              <w:t xml:space="preserve"> i aditivi</w:t>
            </w:r>
          </w:p>
        </w:tc>
      </w:tr>
      <w:tr w:rsidR="00D13FAD" w:rsidRPr="00B51C81" w14:paraId="53E9F4A7" w14:textId="77777777" w:rsidTr="00776D62">
        <w:tc>
          <w:tcPr>
            <w:tcW w:w="851" w:type="dxa"/>
          </w:tcPr>
          <w:p w14:paraId="4F315AEF" w14:textId="77777777" w:rsidR="00D13FAD" w:rsidRPr="00B51C81" w:rsidRDefault="00D13FAD" w:rsidP="00D13FAD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4,00</w:t>
            </w:r>
          </w:p>
        </w:tc>
        <w:tc>
          <w:tcPr>
            <w:tcW w:w="1815" w:type="dxa"/>
            <w:shd w:val="clear" w:color="auto" w:fill="FFFFFF" w:themeFill="background1"/>
          </w:tcPr>
          <w:p w14:paraId="337A5C5D" w14:textId="3373F863" w:rsidR="00D13FAD" w:rsidRPr="00B51C81" w:rsidRDefault="00561BCF" w:rsidP="00D13FAD">
            <w:pPr>
              <w:spacing w:after="0" w:line="259" w:lineRule="auto"/>
              <w:jc w:val="center"/>
              <w:rPr>
                <w:rFonts w:ascii="Arial Narrow" w:eastAsia="Calibri" w:hAnsi="Arial Narrow"/>
                <w:color w:val="A6A6A6"/>
                <w:sz w:val="20"/>
                <w:szCs w:val="20"/>
                <w:lang w:eastAsia="en-US"/>
              </w:rPr>
            </w:pPr>
            <w:r w:rsidRPr="00B51C81">
              <w:rPr>
                <w:rFonts w:ascii="Arial Narrow" w:hAnsi="Arial Narrow"/>
                <w:sz w:val="20"/>
                <w:szCs w:val="20"/>
              </w:rPr>
              <w:t>Predmeti opće uporabe i aditivi</w:t>
            </w:r>
          </w:p>
        </w:tc>
        <w:tc>
          <w:tcPr>
            <w:tcW w:w="1900" w:type="dxa"/>
            <w:shd w:val="clear" w:color="auto" w:fill="FFFFFF" w:themeFill="background1"/>
          </w:tcPr>
          <w:p w14:paraId="783637F2" w14:textId="13703AE2" w:rsidR="00D13FAD" w:rsidRPr="00B51C81" w:rsidRDefault="009412D0" w:rsidP="00D13FAD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B51C81">
              <w:rPr>
                <w:rFonts w:ascii="Arial Narrow" w:hAnsi="Arial Narrow"/>
                <w:sz w:val="20"/>
                <w:szCs w:val="20"/>
              </w:rPr>
              <w:t>Predmeti opće uporabe i aditivi</w:t>
            </w:r>
          </w:p>
        </w:tc>
        <w:tc>
          <w:tcPr>
            <w:tcW w:w="1559" w:type="dxa"/>
            <w:shd w:val="clear" w:color="auto" w:fill="FFFFFF" w:themeFill="background1"/>
          </w:tcPr>
          <w:p w14:paraId="530D28C9" w14:textId="538FB52F" w:rsidR="00D13FAD" w:rsidRPr="00B51C81" w:rsidRDefault="009412D0" w:rsidP="00D13FAD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B51C81">
              <w:rPr>
                <w:rFonts w:ascii="Arial Narrow" w:hAnsi="Arial Narrow"/>
                <w:sz w:val="20"/>
                <w:szCs w:val="20"/>
              </w:rPr>
              <w:t>Predmeti opće uporabe i aditivi</w:t>
            </w:r>
          </w:p>
        </w:tc>
        <w:tc>
          <w:tcPr>
            <w:tcW w:w="1559" w:type="dxa"/>
            <w:shd w:val="clear" w:color="auto" w:fill="FFFFFF" w:themeFill="background1"/>
          </w:tcPr>
          <w:p w14:paraId="3AE29A2F" w14:textId="030CC8B5" w:rsidR="00D13FAD" w:rsidRPr="00B51C81" w:rsidRDefault="00561BCF" w:rsidP="00D13FAD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hAnsi="Arial Narrow"/>
                <w:sz w:val="20"/>
                <w:szCs w:val="20"/>
              </w:rPr>
              <w:t>Predmeti opće uporabe i aditivi</w:t>
            </w:r>
          </w:p>
        </w:tc>
        <w:tc>
          <w:tcPr>
            <w:tcW w:w="1701" w:type="dxa"/>
            <w:shd w:val="clear" w:color="auto" w:fill="FFFFFF" w:themeFill="background1"/>
          </w:tcPr>
          <w:p w14:paraId="2241DDE2" w14:textId="4B26B80C" w:rsidR="00D13FAD" w:rsidRPr="00B51C81" w:rsidRDefault="009412D0" w:rsidP="00D13FA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51C81">
              <w:rPr>
                <w:rFonts w:ascii="Arial Narrow" w:hAnsi="Arial Narrow"/>
                <w:sz w:val="20"/>
                <w:szCs w:val="20"/>
              </w:rPr>
              <w:t>Predmeti opće uporabe i aditivi</w:t>
            </w:r>
          </w:p>
        </w:tc>
      </w:tr>
      <w:tr w:rsidR="00561BCF" w:rsidRPr="00B51C81" w14:paraId="6DE1D8C9" w14:textId="77777777" w:rsidTr="001A7DE8">
        <w:tc>
          <w:tcPr>
            <w:tcW w:w="851" w:type="dxa"/>
          </w:tcPr>
          <w:p w14:paraId="515B846E" w14:textId="77777777" w:rsidR="00561BCF" w:rsidRPr="00B51C81" w:rsidRDefault="00561BCF" w:rsidP="00561BCF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5,00</w:t>
            </w:r>
          </w:p>
        </w:tc>
        <w:tc>
          <w:tcPr>
            <w:tcW w:w="1815" w:type="dxa"/>
          </w:tcPr>
          <w:p w14:paraId="3EF46107" w14:textId="0D407A7E" w:rsidR="00561BCF" w:rsidRPr="00E85800" w:rsidRDefault="00561BCF" w:rsidP="00561BCF">
            <w:pPr>
              <w:spacing w:after="0" w:line="259" w:lineRule="auto"/>
              <w:jc w:val="center"/>
              <w:rPr>
                <w:rFonts w:ascii="Arial Narrow" w:eastAsia="Calibri" w:hAnsi="Arial Narrow"/>
                <w:color w:val="A6A6A6"/>
                <w:sz w:val="20"/>
                <w:szCs w:val="20"/>
                <w:lang w:eastAsia="en-US"/>
              </w:rPr>
            </w:pPr>
            <w:r w:rsidRPr="00E85800">
              <w:rPr>
                <w:rFonts w:ascii="Arial Narrow" w:hAnsi="Arial Narrow"/>
                <w:sz w:val="20"/>
                <w:szCs w:val="20"/>
              </w:rPr>
              <w:t>RG Osnove FK</w:t>
            </w:r>
            <w:r w:rsidRPr="00E85800">
              <w:rPr>
                <w:rFonts w:ascii="Arial Narrow" w:hAnsi="Arial Narrow"/>
                <w:sz w:val="20"/>
                <w:szCs w:val="20"/>
              </w:rPr>
              <w:br/>
              <w:t>(P1)</w:t>
            </w:r>
          </w:p>
        </w:tc>
        <w:tc>
          <w:tcPr>
            <w:tcW w:w="1900" w:type="dxa"/>
          </w:tcPr>
          <w:p w14:paraId="403B270E" w14:textId="77777777" w:rsidR="00561BCF" w:rsidRPr="00E85800" w:rsidRDefault="00561BCF" w:rsidP="00561BCF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14:paraId="385611F0" w14:textId="77777777" w:rsidR="00561BCF" w:rsidRPr="00E85800" w:rsidRDefault="00561BCF" w:rsidP="00561BCF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</w:tcPr>
          <w:p w14:paraId="58FAF376" w14:textId="7FF1E760" w:rsidR="00561BCF" w:rsidRPr="00E85800" w:rsidRDefault="00561BCF" w:rsidP="00561BCF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E85800">
              <w:rPr>
                <w:rFonts w:ascii="Arial Narrow" w:hAnsi="Arial Narrow"/>
                <w:sz w:val="20"/>
                <w:szCs w:val="20"/>
              </w:rPr>
              <w:t>RG Osnove FK</w:t>
            </w:r>
            <w:r w:rsidRPr="00E85800">
              <w:rPr>
                <w:rFonts w:ascii="Arial Narrow" w:hAnsi="Arial Narrow"/>
                <w:sz w:val="20"/>
                <w:szCs w:val="20"/>
              </w:rPr>
              <w:br/>
              <w:t>(P1)</w:t>
            </w:r>
          </w:p>
        </w:tc>
        <w:tc>
          <w:tcPr>
            <w:tcW w:w="1701" w:type="dxa"/>
          </w:tcPr>
          <w:p w14:paraId="2E5AD673" w14:textId="77777777" w:rsidR="00561BCF" w:rsidRPr="00B51C81" w:rsidRDefault="00561BCF" w:rsidP="00561BCF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</w:tr>
      <w:tr w:rsidR="00561BCF" w:rsidRPr="00B51C81" w14:paraId="2E6429F8" w14:textId="77777777" w:rsidTr="001A7DE8">
        <w:tc>
          <w:tcPr>
            <w:tcW w:w="851" w:type="dxa"/>
          </w:tcPr>
          <w:p w14:paraId="0C467D26" w14:textId="77777777" w:rsidR="00561BCF" w:rsidRPr="00B51C81" w:rsidRDefault="00561BCF" w:rsidP="00561BCF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6,00</w:t>
            </w:r>
          </w:p>
        </w:tc>
        <w:tc>
          <w:tcPr>
            <w:tcW w:w="1815" w:type="dxa"/>
          </w:tcPr>
          <w:p w14:paraId="073BE477" w14:textId="7DA7E73F" w:rsidR="00561BCF" w:rsidRPr="00E85800" w:rsidRDefault="00561BCF" w:rsidP="00561BCF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E85800">
              <w:rPr>
                <w:rFonts w:ascii="Arial Narrow" w:hAnsi="Arial Narrow"/>
                <w:sz w:val="20"/>
                <w:szCs w:val="20"/>
              </w:rPr>
              <w:t>RG Osnove FK</w:t>
            </w:r>
          </w:p>
        </w:tc>
        <w:tc>
          <w:tcPr>
            <w:tcW w:w="1900" w:type="dxa"/>
          </w:tcPr>
          <w:p w14:paraId="1FB84B8D" w14:textId="77777777" w:rsidR="00561BCF" w:rsidRPr="00E85800" w:rsidRDefault="00561BCF" w:rsidP="00561BCF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</w:tcPr>
          <w:p w14:paraId="7C371B0A" w14:textId="77777777" w:rsidR="00561BCF" w:rsidRPr="00E85800" w:rsidRDefault="00561BCF" w:rsidP="00561BCF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</w:tcPr>
          <w:p w14:paraId="69153F06" w14:textId="7E4659EA" w:rsidR="00561BCF" w:rsidRPr="00E85800" w:rsidRDefault="00561BCF" w:rsidP="00561BCF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E85800">
              <w:rPr>
                <w:rFonts w:ascii="Arial Narrow" w:hAnsi="Arial Narrow"/>
                <w:sz w:val="20"/>
                <w:szCs w:val="20"/>
              </w:rPr>
              <w:t>RG Osnove FK</w:t>
            </w:r>
          </w:p>
        </w:tc>
        <w:tc>
          <w:tcPr>
            <w:tcW w:w="1701" w:type="dxa"/>
          </w:tcPr>
          <w:p w14:paraId="6F1FB4B3" w14:textId="77777777" w:rsidR="00561BCF" w:rsidRPr="00B51C81" w:rsidRDefault="00561BCF" w:rsidP="00561BCF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</w:tr>
      <w:bookmarkEnd w:id="1"/>
    </w:tbl>
    <w:p w14:paraId="53AADB25" w14:textId="77777777" w:rsidR="006160A7" w:rsidRPr="00B51C81" w:rsidRDefault="006160A7" w:rsidP="006160A7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r-HR"/>
        </w:rPr>
      </w:pPr>
    </w:p>
    <w:p w14:paraId="3002A24E" w14:textId="6F670547" w:rsidR="006160A7" w:rsidRPr="00B51C81" w:rsidRDefault="006160A7" w:rsidP="006160A7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r-HR"/>
        </w:rPr>
      </w:pPr>
    </w:p>
    <w:p w14:paraId="5E42584C" w14:textId="32423DD7" w:rsidR="00970C93" w:rsidRPr="00B51C81" w:rsidRDefault="00970C93" w:rsidP="006160A7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r-HR"/>
        </w:rPr>
      </w:pPr>
    </w:p>
    <w:p w14:paraId="324B3FF7" w14:textId="0BE1BEED" w:rsidR="00970C93" w:rsidRPr="00B51C81" w:rsidRDefault="00970C93" w:rsidP="006160A7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r-HR"/>
        </w:rPr>
      </w:pPr>
    </w:p>
    <w:p w14:paraId="6E66358E" w14:textId="62216FE9" w:rsidR="00970C93" w:rsidRPr="00B51C81" w:rsidRDefault="00970C93" w:rsidP="006160A7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r-HR"/>
        </w:rPr>
      </w:pPr>
    </w:p>
    <w:p w14:paraId="37CF2A11" w14:textId="06801C4C" w:rsidR="00970C93" w:rsidRDefault="00970C93" w:rsidP="006160A7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r-HR"/>
        </w:rPr>
      </w:pPr>
    </w:p>
    <w:p w14:paraId="7BCA3A64" w14:textId="182F03AB" w:rsidR="00DA3A4F" w:rsidRDefault="00DA3A4F" w:rsidP="006160A7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r-HR"/>
        </w:rPr>
      </w:pPr>
    </w:p>
    <w:p w14:paraId="5EAC7BFB" w14:textId="77777777" w:rsidR="00DA3A4F" w:rsidRPr="00B51C81" w:rsidRDefault="00DA3A4F" w:rsidP="006160A7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r-HR"/>
        </w:rPr>
      </w:pPr>
    </w:p>
    <w:p w14:paraId="70196778" w14:textId="77777777" w:rsidR="006160A7" w:rsidRPr="00B51C81" w:rsidRDefault="006160A7" w:rsidP="006160A7">
      <w:pPr>
        <w:spacing w:after="160" w:line="259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  <w:r w:rsidRPr="00B51C81">
        <w:rPr>
          <w:rFonts w:ascii="Arial Narrow" w:eastAsia="Times New Roman" w:hAnsi="Arial Narrow"/>
          <w:b/>
          <w:sz w:val="20"/>
          <w:szCs w:val="20"/>
          <w:lang w:eastAsia="hr-HR"/>
        </w:rPr>
        <w:lastRenderedPageBreak/>
        <w:t>III tjedan</w:t>
      </w:r>
    </w:p>
    <w:tbl>
      <w:tblPr>
        <w:tblW w:w="93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815"/>
        <w:gridCol w:w="1900"/>
        <w:gridCol w:w="1559"/>
        <w:gridCol w:w="1559"/>
        <w:gridCol w:w="1701"/>
      </w:tblGrid>
      <w:tr w:rsidR="006160A7" w:rsidRPr="00B51C81" w14:paraId="24ED8687" w14:textId="77777777" w:rsidTr="001A7DE8">
        <w:trPr>
          <w:trHeight w:val="395"/>
        </w:trPr>
        <w:tc>
          <w:tcPr>
            <w:tcW w:w="851" w:type="dxa"/>
          </w:tcPr>
          <w:p w14:paraId="19A35E55" w14:textId="77777777" w:rsidR="006160A7" w:rsidRPr="00B51C81" w:rsidRDefault="006160A7" w:rsidP="001A7DE8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sati</w:t>
            </w:r>
          </w:p>
        </w:tc>
        <w:tc>
          <w:tcPr>
            <w:tcW w:w="1815" w:type="dxa"/>
          </w:tcPr>
          <w:p w14:paraId="2B66A08C" w14:textId="77777777" w:rsidR="006160A7" w:rsidRPr="00B51C81" w:rsidRDefault="006160A7" w:rsidP="001A7DE8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Ponedjeljak</w:t>
            </w:r>
          </w:p>
        </w:tc>
        <w:tc>
          <w:tcPr>
            <w:tcW w:w="1900" w:type="dxa"/>
          </w:tcPr>
          <w:p w14:paraId="1B29E125" w14:textId="77777777" w:rsidR="006160A7" w:rsidRPr="00B51C81" w:rsidRDefault="006160A7" w:rsidP="001A7DE8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Utorak</w:t>
            </w:r>
          </w:p>
        </w:tc>
        <w:tc>
          <w:tcPr>
            <w:tcW w:w="1559" w:type="dxa"/>
            <w:shd w:val="clear" w:color="auto" w:fill="FFFFFF"/>
          </w:tcPr>
          <w:p w14:paraId="30AF0A74" w14:textId="77777777" w:rsidR="006160A7" w:rsidRPr="00B51C81" w:rsidRDefault="006160A7" w:rsidP="001A7DE8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Srijeda</w:t>
            </w:r>
          </w:p>
        </w:tc>
        <w:tc>
          <w:tcPr>
            <w:tcW w:w="1559" w:type="dxa"/>
            <w:shd w:val="clear" w:color="auto" w:fill="auto"/>
          </w:tcPr>
          <w:p w14:paraId="4630DEF4" w14:textId="77777777" w:rsidR="006160A7" w:rsidRPr="00B51C81" w:rsidRDefault="006160A7" w:rsidP="001A7DE8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Četvrtak</w:t>
            </w:r>
          </w:p>
        </w:tc>
        <w:tc>
          <w:tcPr>
            <w:tcW w:w="1701" w:type="dxa"/>
          </w:tcPr>
          <w:p w14:paraId="5BE6162C" w14:textId="77777777" w:rsidR="006160A7" w:rsidRPr="00B51C81" w:rsidRDefault="006160A7" w:rsidP="001A7DE8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Petak</w:t>
            </w:r>
          </w:p>
        </w:tc>
      </w:tr>
      <w:tr w:rsidR="006160A7" w:rsidRPr="00B51C81" w14:paraId="32FA226A" w14:textId="77777777" w:rsidTr="001A7DE8">
        <w:trPr>
          <w:trHeight w:val="414"/>
        </w:trPr>
        <w:tc>
          <w:tcPr>
            <w:tcW w:w="851" w:type="dxa"/>
          </w:tcPr>
          <w:p w14:paraId="474EBC23" w14:textId="77777777" w:rsidR="006160A7" w:rsidRPr="00B51C81" w:rsidRDefault="006160A7" w:rsidP="001A7DE8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815" w:type="dxa"/>
          </w:tcPr>
          <w:p w14:paraId="3294756A" w14:textId="236B0960" w:rsidR="006160A7" w:rsidRPr="00B51C81" w:rsidRDefault="006160A7" w:rsidP="001A7DE8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</w:t>
            </w:r>
            <w:r w:rsidR="009016B9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6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3.</w:t>
            </w:r>
            <w:r w:rsidR="00F37498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900" w:type="dxa"/>
          </w:tcPr>
          <w:p w14:paraId="0469302A" w14:textId="076E0025" w:rsidR="006160A7" w:rsidRPr="00B51C81" w:rsidRDefault="006160A7" w:rsidP="001A7DE8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</w:t>
            </w:r>
            <w:r w:rsidR="009016B9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7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3.</w:t>
            </w:r>
            <w:r w:rsidR="00F37498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559" w:type="dxa"/>
            <w:shd w:val="clear" w:color="auto" w:fill="FFFFFF"/>
          </w:tcPr>
          <w:p w14:paraId="526967C4" w14:textId="2FB9222F" w:rsidR="006160A7" w:rsidRPr="00B51C81" w:rsidRDefault="006160A7" w:rsidP="001A7DE8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</w:t>
            </w:r>
            <w:r w:rsidR="009016B9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8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3.</w:t>
            </w:r>
            <w:r w:rsidR="00F37498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559" w:type="dxa"/>
            <w:shd w:val="clear" w:color="auto" w:fill="auto"/>
          </w:tcPr>
          <w:p w14:paraId="30BE9FFF" w14:textId="00CE1A6A" w:rsidR="006160A7" w:rsidRPr="00B51C81" w:rsidRDefault="009016B9" w:rsidP="001A7DE8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9</w:t>
            </w:r>
            <w:r w:rsidR="006160A7"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3.</w:t>
            </w:r>
            <w:r w:rsidR="00F37498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701" w:type="dxa"/>
          </w:tcPr>
          <w:p w14:paraId="1C0CD2A7" w14:textId="6377E310" w:rsidR="006160A7" w:rsidRPr="00B51C81" w:rsidRDefault="006160A7" w:rsidP="001A7DE8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 w:rsidR="009016B9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3.</w:t>
            </w:r>
            <w:r w:rsidR="00F37498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</w:tr>
      <w:tr w:rsidR="00756D24" w:rsidRPr="00B51C81" w14:paraId="27694CAC" w14:textId="77777777" w:rsidTr="00D960D9">
        <w:tc>
          <w:tcPr>
            <w:tcW w:w="851" w:type="dxa"/>
          </w:tcPr>
          <w:p w14:paraId="41071CDE" w14:textId="77777777" w:rsidR="00756D24" w:rsidRPr="00B51C81" w:rsidRDefault="00756D24" w:rsidP="00756D24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8,00</w:t>
            </w:r>
          </w:p>
        </w:tc>
        <w:tc>
          <w:tcPr>
            <w:tcW w:w="1815" w:type="dxa"/>
            <w:shd w:val="clear" w:color="auto" w:fill="FFFFFF" w:themeFill="background1"/>
          </w:tcPr>
          <w:p w14:paraId="48EB3AC1" w14:textId="0ECB1C23" w:rsidR="00756D24" w:rsidRPr="00B51C81" w:rsidRDefault="00756D24" w:rsidP="00756D24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proofErr w:type="spellStart"/>
            <w:r w:rsidRPr="00B51C81">
              <w:rPr>
                <w:rFonts w:ascii="Arial Narrow" w:hAnsi="Arial Narrow"/>
                <w:sz w:val="20"/>
                <w:szCs w:val="20"/>
              </w:rPr>
              <w:t>Spec.toks</w:t>
            </w:r>
            <w:proofErr w:type="spellEnd"/>
            <w:r w:rsidRPr="00B51C81">
              <w:rPr>
                <w:rFonts w:ascii="Arial Narrow" w:hAnsi="Arial Narrow"/>
                <w:sz w:val="20"/>
                <w:szCs w:val="20"/>
              </w:rPr>
              <w:t>. S</w:t>
            </w:r>
            <w:r w:rsidR="0083246D" w:rsidRPr="00B51C81">
              <w:rPr>
                <w:rFonts w:ascii="Arial Narrow" w:hAnsi="Arial Narrow"/>
                <w:sz w:val="20"/>
                <w:szCs w:val="20"/>
              </w:rPr>
              <w:br/>
              <w:t>(Zavod za TKFST)</w:t>
            </w:r>
          </w:p>
        </w:tc>
        <w:tc>
          <w:tcPr>
            <w:tcW w:w="1900" w:type="dxa"/>
            <w:shd w:val="clear" w:color="auto" w:fill="FFFFFF" w:themeFill="background1"/>
          </w:tcPr>
          <w:p w14:paraId="0339CA3F" w14:textId="27B4FCFC" w:rsidR="00756D24" w:rsidRPr="00B51C81" w:rsidRDefault="00756D24" w:rsidP="00756D24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proofErr w:type="spellStart"/>
            <w:r w:rsidRPr="00B51C81">
              <w:rPr>
                <w:rFonts w:ascii="Arial Narrow" w:hAnsi="Arial Narrow"/>
                <w:sz w:val="20"/>
                <w:szCs w:val="20"/>
              </w:rPr>
              <w:t>Spec.toks</w:t>
            </w:r>
            <w:proofErr w:type="spellEnd"/>
            <w:r w:rsidRPr="00B51C81">
              <w:rPr>
                <w:rFonts w:ascii="Arial Narrow" w:hAnsi="Arial Narrow"/>
                <w:sz w:val="20"/>
                <w:szCs w:val="20"/>
              </w:rPr>
              <w:t>. S</w:t>
            </w:r>
            <w:r w:rsidR="0083246D" w:rsidRPr="00B51C81">
              <w:rPr>
                <w:rFonts w:ascii="Arial Narrow" w:hAnsi="Arial Narrow"/>
                <w:sz w:val="20"/>
                <w:szCs w:val="20"/>
              </w:rPr>
              <w:br/>
              <w:t>(</w:t>
            </w:r>
            <w:r w:rsidR="00D209A9" w:rsidRPr="00B51C81">
              <w:rPr>
                <w:rFonts w:ascii="Arial Narrow" w:hAnsi="Arial Narrow"/>
                <w:sz w:val="20"/>
                <w:szCs w:val="20"/>
              </w:rPr>
              <w:t>P</w:t>
            </w:r>
            <w:r w:rsidR="007B1D96">
              <w:rPr>
                <w:rFonts w:ascii="Arial Narrow" w:hAnsi="Arial Narrow"/>
                <w:sz w:val="20"/>
                <w:szCs w:val="20"/>
              </w:rPr>
              <w:t>7</w:t>
            </w:r>
            <w:r w:rsidR="0083246D" w:rsidRPr="00B51C81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FFFFFF" w:themeFill="background1"/>
          </w:tcPr>
          <w:p w14:paraId="5B1074FA" w14:textId="4E9B55B5" w:rsidR="00756D24" w:rsidRPr="00B51C81" w:rsidRDefault="00756D24" w:rsidP="00756D24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proofErr w:type="spellStart"/>
            <w:r w:rsidRPr="00B51C81">
              <w:rPr>
                <w:rFonts w:ascii="Arial Narrow" w:hAnsi="Arial Narrow"/>
                <w:sz w:val="20"/>
                <w:szCs w:val="20"/>
              </w:rPr>
              <w:t>Spec.toks</w:t>
            </w:r>
            <w:proofErr w:type="spellEnd"/>
            <w:r w:rsidRPr="00B51C81">
              <w:rPr>
                <w:rFonts w:ascii="Arial Narrow" w:hAnsi="Arial Narrow"/>
                <w:sz w:val="20"/>
                <w:szCs w:val="20"/>
              </w:rPr>
              <w:t>. S</w:t>
            </w:r>
            <w:r w:rsidR="0083246D" w:rsidRPr="00B51C81">
              <w:rPr>
                <w:rFonts w:ascii="Arial Narrow" w:hAnsi="Arial Narrow"/>
                <w:sz w:val="20"/>
                <w:szCs w:val="20"/>
              </w:rPr>
              <w:br/>
              <w:t>(Zavod za TKFST)</w:t>
            </w:r>
          </w:p>
        </w:tc>
        <w:tc>
          <w:tcPr>
            <w:tcW w:w="1559" w:type="dxa"/>
            <w:shd w:val="clear" w:color="auto" w:fill="FFFFFF" w:themeFill="background1"/>
          </w:tcPr>
          <w:p w14:paraId="21648D77" w14:textId="3BB14439" w:rsidR="00756D24" w:rsidRPr="00B51C81" w:rsidRDefault="00756D24" w:rsidP="00756D24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proofErr w:type="spellStart"/>
            <w:r w:rsidRPr="00B51C81">
              <w:rPr>
                <w:rFonts w:ascii="Arial Narrow" w:hAnsi="Arial Narrow"/>
                <w:sz w:val="20"/>
                <w:szCs w:val="20"/>
              </w:rPr>
              <w:t>Spec.toks</w:t>
            </w:r>
            <w:proofErr w:type="spellEnd"/>
            <w:r w:rsidRPr="00B51C81">
              <w:rPr>
                <w:rFonts w:ascii="Arial Narrow" w:hAnsi="Arial Narrow"/>
                <w:sz w:val="20"/>
                <w:szCs w:val="20"/>
              </w:rPr>
              <w:t>. S</w:t>
            </w:r>
            <w:r w:rsidR="0083246D" w:rsidRPr="00B51C81">
              <w:rPr>
                <w:rFonts w:ascii="Arial Narrow" w:hAnsi="Arial Narrow"/>
                <w:sz w:val="20"/>
                <w:szCs w:val="20"/>
              </w:rPr>
              <w:br/>
              <w:t>(Zavod za TKFST)</w:t>
            </w:r>
          </w:p>
        </w:tc>
        <w:tc>
          <w:tcPr>
            <w:tcW w:w="1701" w:type="dxa"/>
            <w:shd w:val="clear" w:color="auto" w:fill="FFFFFF" w:themeFill="background1"/>
          </w:tcPr>
          <w:p w14:paraId="2993D544" w14:textId="655A226A" w:rsidR="00756D24" w:rsidRPr="00B51C81" w:rsidRDefault="00756D24" w:rsidP="00756D2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51C81">
              <w:rPr>
                <w:rFonts w:ascii="Arial Narrow" w:hAnsi="Arial Narrow"/>
                <w:sz w:val="20"/>
                <w:szCs w:val="20"/>
              </w:rPr>
              <w:t>Spec.toks</w:t>
            </w:r>
            <w:proofErr w:type="spellEnd"/>
            <w:r w:rsidRPr="00B51C81">
              <w:rPr>
                <w:rFonts w:ascii="Arial Narrow" w:hAnsi="Arial Narrow"/>
                <w:sz w:val="20"/>
                <w:szCs w:val="20"/>
              </w:rPr>
              <w:t>. S</w:t>
            </w:r>
            <w:r w:rsidR="0083246D" w:rsidRPr="00B51C81">
              <w:rPr>
                <w:rFonts w:ascii="Arial Narrow" w:hAnsi="Arial Narrow"/>
                <w:sz w:val="20"/>
                <w:szCs w:val="20"/>
              </w:rPr>
              <w:br/>
              <w:t>(</w:t>
            </w:r>
            <w:r w:rsidR="0018385C" w:rsidRPr="00B51C81">
              <w:rPr>
                <w:rFonts w:ascii="Arial Narrow" w:hAnsi="Arial Narrow"/>
                <w:sz w:val="20"/>
                <w:szCs w:val="20"/>
              </w:rPr>
              <w:t>P</w:t>
            </w:r>
            <w:r w:rsidR="007B1D96">
              <w:rPr>
                <w:rFonts w:ascii="Arial Narrow" w:hAnsi="Arial Narrow"/>
                <w:sz w:val="20"/>
                <w:szCs w:val="20"/>
              </w:rPr>
              <w:t>4</w:t>
            </w:r>
            <w:r w:rsidR="0083246D" w:rsidRPr="00B51C81">
              <w:rPr>
                <w:rFonts w:ascii="Arial Narrow" w:hAnsi="Arial Narrow"/>
                <w:sz w:val="20"/>
                <w:szCs w:val="20"/>
              </w:rPr>
              <w:t>)</w:t>
            </w:r>
          </w:p>
        </w:tc>
      </w:tr>
      <w:tr w:rsidR="00756D24" w:rsidRPr="00B51C81" w14:paraId="590B987D" w14:textId="77777777" w:rsidTr="00D960D9">
        <w:tc>
          <w:tcPr>
            <w:tcW w:w="851" w:type="dxa"/>
          </w:tcPr>
          <w:p w14:paraId="0DAF3A74" w14:textId="77777777" w:rsidR="00756D24" w:rsidRPr="00B51C81" w:rsidRDefault="00756D24" w:rsidP="00756D24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9,00</w:t>
            </w:r>
          </w:p>
        </w:tc>
        <w:tc>
          <w:tcPr>
            <w:tcW w:w="1815" w:type="dxa"/>
            <w:shd w:val="clear" w:color="auto" w:fill="FFFFFF" w:themeFill="background1"/>
          </w:tcPr>
          <w:p w14:paraId="1662310F" w14:textId="17043893" w:rsidR="00756D24" w:rsidRPr="00B51C81" w:rsidRDefault="00756D24" w:rsidP="00756D24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proofErr w:type="spellStart"/>
            <w:r w:rsidRPr="00B51C81">
              <w:rPr>
                <w:rFonts w:ascii="Arial Narrow" w:hAnsi="Arial Narrow"/>
                <w:sz w:val="20"/>
                <w:szCs w:val="20"/>
              </w:rPr>
              <w:t>Spec.toks</w:t>
            </w:r>
            <w:proofErr w:type="spellEnd"/>
            <w:r w:rsidRPr="00B51C81">
              <w:rPr>
                <w:rFonts w:ascii="Arial Narrow" w:hAnsi="Arial Narrow"/>
                <w:sz w:val="20"/>
                <w:szCs w:val="20"/>
              </w:rPr>
              <w:t>. S</w:t>
            </w:r>
          </w:p>
        </w:tc>
        <w:tc>
          <w:tcPr>
            <w:tcW w:w="1900" w:type="dxa"/>
            <w:shd w:val="clear" w:color="auto" w:fill="FFFFFF" w:themeFill="background1"/>
          </w:tcPr>
          <w:p w14:paraId="5000D9C6" w14:textId="264D5864" w:rsidR="00756D24" w:rsidRPr="00B51C81" w:rsidRDefault="00756D24" w:rsidP="00756D24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proofErr w:type="spellStart"/>
            <w:r w:rsidRPr="00B51C81">
              <w:rPr>
                <w:rFonts w:ascii="Arial Narrow" w:hAnsi="Arial Narrow"/>
                <w:sz w:val="20"/>
                <w:szCs w:val="20"/>
              </w:rPr>
              <w:t>Spec.toks</w:t>
            </w:r>
            <w:proofErr w:type="spellEnd"/>
            <w:r w:rsidRPr="00B51C81">
              <w:rPr>
                <w:rFonts w:ascii="Arial Narrow" w:hAnsi="Arial Narrow"/>
                <w:sz w:val="20"/>
                <w:szCs w:val="20"/>
              </w:rPr>
              <w:t>. S</w:t>
            </w:r>
          </w:p>
        </w:tc>
        <w:tc>
          <w:tcPr>
            <w:tcW w:w="1559" w:type="dxa"/>
            <w:shd w:val="clear" w:color="auto" w:fill="FFFFFF" w:themeFill="background1"/>
          </w:tcPr>
          <w:p w14:paraId="4BAF6C27" w14:textId="734FDCEA" w:rsidR="00756D24" w:rsidRPr="00B51C81" w:rsidRDefault="00756D24" w:rsidP="00756D24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proofErr w:type="spellStart"/>
            <w:r w:rsidRPr="00B51C81">
              <w:rPr>
                <w:rFonts w:ascii="Arial Narrow" w:hAnsi="Arial Narrow"/>
                <w:sz w:val="20"/>
                <w:szCs w:val="20"/>
              </w:rPr>
              <w:t>Spec.toks</w:t>
            </w:r>
            <w:proofErr w:type="spellEnd"/>
            <w:r w:rsidRPr="00B51C81">
              <w:rPr>
                <w:rFonts w:ascii="Arial Narrow" w:hAnsi="Arial Narrow"/>
                <w:sz w:val="20"/>
                <w:szCs w:val="20"/>
              </w:rPr>
              <w:t>. S</w:t>
            </w:r>
          </w:p>
        </w:tc>
        <w:tc>
          <w:tcPr>
            <w:tcW w:w="1559" w:type="dxa"/>
            <w:shd w:val="clear" w:color="auto" w:fill="FFFFFF" w:themeFill="background1"/>
          </w:tcPr>
          <w:p w14:paraId="23D4EB3D" w14:textId="4EDB7DB3" w:rsidR="00756D24" w:rsidRPr="00B51C81" w:rsidRDefault="00756D24" w:rsidP="00756D24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proofErr w:type="spellStart"/>
            <w:r w:rsidRPr="00B51C81">
              <w:rPr>
                <w:rFonts w:ascii="Arial Narrow" w:hAnsi="Arial Narrow"/>
                <w:sz w:val="20"/>
                <w:szCs w:val="20"/>
              </w:rPr>
              <w:t>Spec.toks</w:t>
            </w:r>
            <w:proofErr w:type="spellEnd"/>
            <w:r w:rsidRPr="00B51C81">
              <w:rPr>
                <w:rFonts w:ascii="Arial Narrow" w:hAnsi="Arial Narrow"/>
                <w:sz w:val="20"/>
                <w:szCs w:val="20"/>
              </w:rPr>
              <w:t>. S</w:t>
            </w:r>
          </w:p>
        </w:tc>
        <w:tc>
          <w:tcPr>
            <w:tcW w:w="1701" w:type="dxa"/>
            <w:shd w:val="clear" w:color="auto" w:fill="FFFFFF" w:themeFill="background1"/>
          </w:tcPr>
          <w:p w14:paraId="3A51392F" w14:textId="302D6F5E" w:rsidR="00756D24" w:rsidRPr="00B51C81" w:rsidRDefault="00756D24" w:rsidP="00756D2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51C81">
              <w:rPr>
                <w:rFonts w:ascii="Arial Narrow" w:hAnsi="Arial Narrow"/>
                <w:sz w:val="20"/>
                <w:szCs w:val="20"/>
              </w:rPr>
              <w:t>Spec.toks</w:t>
            </w:r>
            <w:proofErr w:type="spellEnd"/>
            <w:r w:rsidRPr="00B51C81">
              <w:rPr>
                <w:rFonts w:ascii="Arial Narrow" w:hAnsi="Arial Narrow"/>
                <w:sz w:val="20"/>
                <w:szCs w:val="20"/>
              </w:rPr>
              <w:t>. S</w:t>
            </w:r>
          </w:p>
        </w:tc>
      </w:tr>
      <w:tr w:rsidR="00756D24" w:rsidRPr="00B51C81" w14:paraId="19392E37" w14:textId="77777777" w:rsidTr="00D960D9">
        <w:tc>
          <w:tcPr>
            <w:tcW w:w="851" w:type="dxa"/>
          </w:tcPr>
          <w:p w14:paraId="2CE5DA23" w14:textId="77777777" w:rsidR="00756D24" w:rsidRPr="00B51C81" w:rsidRDefault="00756D24" w:rsidP="00756D24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0,00</w:t>
            </w:r>
          </w:p>
        </w:tc>
        <w:tc>
          <w:tcPr>
            <w:tcW w:w="1815" w:type="dxa"/>
            <w:shd w:val="clear" w:color="auto" w:fill="FFFFFF" w:themeFill="background1"/>
          </w:tcPr>
          <w:p w14:paraId="08EE4BAE" w14:textId="17FB0FBC" w:rsidR="00756D24" w:rsidRPr="00B51C81" w:rsidRDefault="00756D24" w:rsidP="00756D24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proofErr w:type="spellStart"/>
            <w:r w:rsidRPr="00B51C81">
              <w:rPr>
                <w:rFonts w:ascii="Arial Narrow" w:hAnsi="Arial Narrow"/>
                <w:sz w:val="20"/>
                <w:szCs w:val="20"/>
              </w:rPr>
              <w:t>Spec.toks</w:t>
            </w:r>
            <w:proofErr w:type="spellEnd"/>
            <w:r w:rsidRPr="00B51C81">
              <w:rPr>
                <w:rFonts w:ascii="Arial Narrow" w:hAnsi="Arial Narrow"/>
                <w:sz w:val="20"/>
                <w:szCs w:val="20"/>
              </w:rPr>
              <w:t>. S</w:t>
            </w:r>
          </w:p>
        </w:tc>
        <w:tc>
          <w:tcPr>
            <w:tcW w:w="1900" w:type="dxa"/>
            <w:shd w:val="clear" w:color="auto" w:fill="FFFFFF" w:themeFill="background1"/>
          </w:tcPr>
          <w:p w14:paraId="17C02371" w14:textId="77777777" w:rsidR="007B1D96" w:rsidRDefault="00756D24" w:rsidP="007B1D96">
            <w:pPr>
              <w:spacing w:after="0" w:line="259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51C81">
              <w:rPr>
                <w:rFonts w:ascii="Arial Narrow" w:hAnsi="Arial Narrow"/>
                <w:sz w:val="20"/>
                <w:szCs w:val="20"/>
              </w:rPr>
              <w:t>Spec.toks</w:t>
            </w:r>
            <w:proofErr w:type="spellEnd"/>
            <w:r w:rsidRPr="00B51C81">
              <w:rPr>
                <w:rFonts w:ascii="Arial Narrow" w:hAnsi="Arial Narrow"/>
                <w:sz w:val="20"/>
                <w:szCs w:val="20"/>
              </w:rPr>
              <w:t>. S</w:t>
            </w:r>
            <w:r w:rsidR="00D209A9" w:rsidRPr="00B51C81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38DA1952" w14:textId="4F253FAD" w:rsidR="00756D24" w:rsidRPr="00592E45" w:rsidRDefault="00D209A9" w:rsidP="007B1D96">
            <w:pPr>
              <w:spacing w:after="0" w:line="259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51C81">
              <w:rPr>
                <w:rFonts w:ascii="Arial Narrow" w:hAnsi="Arial Narrow"/>
                <w:sz w:val="20"/>
                <w:szCs w:val="20"/>
              </w:rPr>
              <w:t>(</w:t>
            </w:r>
            <w:r w:rsidR="007B1D96">
              <w:rPr>
                <w:rFonts w:ascii="Arial Narrow" w:hAnsi="Arial Narrow"/>
                <w:sz w:val="20"/>
                <w:szCs w:val="20"/>
              </w:rPr>
              <w:t>P1</w:t>
            </w:r>
            <w:r w:rsidR="000E0EAF" w:rsidRPr="00B51C81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FFFFFF" w:themeFill="background1"/>
          </w:tcPr>
          <w:p w14:paraId="220A20BA" w14:textId="59DAF9B0" w:rsidR="00756D24" w:rsidRPr="00B51C81" w:rsidRDefault="00756D24" w:rsidP="00756D24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proofErr w:type="spellStart"/>
            <w:r w:rsidRPr="00B51C81">
              <w:rPr>
                <w:rFonts w:ascii="Arial Narrow" w:hAnsi="Arial Narrow"/>
                <w:sz w:val="20"/>
                <w:szCs w:val="20"/>
              </w:rPr>
              <w:t>Spec.toks</w:t>
            </w:r>
            <w:proofErr w:type="spellEnd"/>
            <w:r w:rsidRPr="00B51C81">
              <w:rPr>
                <w:rFonts w:ascii="Arial Narrow" w:hAnsi="Arial Narrow"/>
                <w:sz w:val="20"/>
                <w:szCs w:val="20"/>
              </w:rPr>
              <w:t>. S</w:t>
            </w:r>
          </w:p>
        </w:tc>
        <w:tc>
          <w:tcPr>
            <w:tcW w:w="1559" w:type="dxa"/>
            <w:shd w:val="clear" w:color="auto" w:fill="FFFFFF" w:themeFill="background1"/>
          </w:tcPr>
          <w:p w14:paraId="79965369" w14:textId="557210B2" w:rsidR="00756D24" w:rsidRPr="00B51C81" w:rsidRDefault="00756D24" w:rsidP="00756D24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proofErr w:type="spellStart"/>
            <w:r w:rsidRPr="00B51C81">
              <w:rPr>
                <w:rFonts w:ascii="Arial Narrow" w:hAnsi="Arial Narrow"/>
                <w:sz w:val="20"/>
                <w:szCs w:val="20"/>
              </w:rPr>
              <w:t>Spec.toks</w:t>
            </w:r>
            <w:proofErr w:type="spellEnd"/>
            <w:r w:rsidRPr="00B51C81">
              <w:rPr>
                <w:rFonts w:ascii="Arial Narrow" w:hAnsi="Arial Narrow"/>
                <w:sz w:val="20"/>
                <w:szCs w:val="20"/>
              </w:rPr>
              <w:t>. S</w:t>
            </w:r>
          </w:p>
        </w:tc>
        <w:tc>
          <w:tcPr>
            <w:tcW w:w="1701" w:type="dxa"/>
            <w:shd w:val="clear" w:color="auto" w:fill="FFFFFF" w:themeFill="background1"/>
          </w:tcPr>
          <w:p w14:paraId="170AED2A" w14:textId="5A16270A" w:rsidR="00756D24" w:rsidRPr="00B51C81" w:rsidRDefault="00756D24" w:rsidP="00756D2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51C81">
              <w:rPr>
                <w:rFonts w:ascii="Arial Narrow" w:hAnsi="Arial Narrow"/>
                <w:sz w:val="20"/>
                <w:szCs w:val="20"/>
              </w:rPr>
              <w:t>Spec.toks</w:t>
            </w:r>
            <w:proofErr w:type="spellEnd"/>
            <w:r w:rsidRPr="00B51C81">
              <w:rPr>
                <w:rFonts w:ascii="Arial Narrow" w:hAnsi="Arial Narrow"/>
                <w:sz w:val="20"/>
                <w:szCs w:val="20"/>
              </w:rPr>
              <w:t>. S</w:t>
            </w:r>
          </w:p>
        </w:tc>
      </w:tr>
      <w:tr w:rsidR="00756D24" w:rsidRPr="00B51C81" w14:paraId="7A50C8C1" w14:textId="77777777" w:rsidTr="00C8434D">
        <w:tc>
          <w:tcPr>
            <w:tcW w:w="851" w:type="dxa"/>
          </w:tcPr>
          <w:p w14:paraId="41AEB22C" w14:textId="77777777" w:rsidR="00756D24" w:rsidRPr="00B51C81" w:rsidRDefault="00756D24" w:rsidP="00756D24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1,00</w:t>
            </w:r>
          </w:p>
        </w:tc>
        <w:tc>
          <w:tcPr>
            <w:tcW w:w="1815" w:type="dxa"/>
            <w:shd w:val="clear" w:color="auto" w:fill="auto"/>
          </w:tcPr>
          <w:p w14:paraId="65F612AE" w14:textId="48338041" w:rsidR="00756D24" w:rsidRPr="00B51C81" w:rsidRDefault="00756D24" w:rsidP="00756D24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900" w:type="dxa"/>
            <w:shd w:val="clear" w:color="auto" w:fill="auto"/>
          </w:tcPr>
          <w:p w14:paraId="2C378F1A" w14:textId="6318C467" w:rsidR="00756D24" w:rsidRPr="00B51C81" w:rsidRDefault="00756D24" w:rsidP="00756D24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6A79B5E1" w14:textId="0CDF06E9" w:rsidR="00756D24" w:rsidRPr="00B51C81" w:rsidRDefault="00756D24" w:rsidP="00756D24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5A4365FC" w14:textId="50F973DF" w:rsidR="00756D24" w:rsidRPr="00B51C81" w:rsidRDefault="00756D24" w:rsidP="00756D24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auto"/>
          </w:tcPr>
          <w:p w14:paraId="66AC47F1" w14:textId="3D7BC9CC" w:rsidR="00756D24" w:rsidRPr="00B51C81" w:rsidRDefault="00756D24" w:rsidP="00756D2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C69C7" w:rsidRPr="00B51C81" w14:paraId="3927A90E" w14:textId="77777777" w:rsidTr="00E85800">
        <w:trPr>
          <w:trHeight w:val="1202"/>
        </w:trPr>
        <w:tc>
          <w:tcPr>
            <w:tcW w:w="851" w:type="dxa"/>
          </w:tcPr>
          <w:p w14:paraId="08329D03" w14:textId="77777777" w:rsidR="00BC69C7" w:rsidRPr="00B51C81" w:rsidRDefault="00BC69C7" w:rsidP="00D13FAD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2,00</w:t>
            </w:r>
          </w:p>
        </w:tc>
        <w:tc>
          <w:tcPr>
            <w:tcW w:w="1815" w:type="dxa"/>
            <w:shd w:val="clear" w:color="auto" w:fill="FFFFFF" w:themeFill="background1"/>
          </w:tcPr>
          <w:p w14:paraId="18BE2A2C" w14:textId="4DBA21A0" w:rsidR="00BC69C7" w:rsidRPr="00B51C81" w:rsidRDefault="00BC69C7" w:rsidP="00BC69C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900" w:type="dxa"/>
            <w:shd w:val="clear" w:color="auto" w:fill="FFFFFF" w:themeFill="background1"/>
          </w:tcPr>
          <w:p w14:paraId="5264A8A9" w14:textId="6308B034" w:rsidR="00BC69C7" w:rsidRPr="00B51C81" w:rsidRDefault="00BC69C7" w:rsidP="00D13FAD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B51C81">
              <w:rPr>
                <w:rFonts w:ascii="Arial Narrow" w:hAnsi="Arial Narrow"/>
                <w:sz w:val="20"/>
                <w:szCs w:val="20"/>
              </w:rPr>
              <w:t>Predmeti opće uporabe i aditivi</w:t>
            </w:r>
            <w:r w:rsidRPr="00B51C81">
              <w:rPr>
                <w:rFonts w:ascii="Arial Narrow" w:hAnsi="Arial Narrow"/>
                <w:sz w:val="20"/>
                <w:szCs w:val="20"/>
              </w:rPr>
              <w:br/>
              <w:t>(</w:t>
            </w:r>
            <w:r>
              <w:rPr>
                <w:rFonts w:ascii="Arial Narrow" w:hAnsi="Arial Narrow"/>
                <w:sz w:val="20"/>
                <w:szCs w:val="20"/>
              </w:rPr>
              <w:t>P8</w:t>
            </w:r>
            <w:r w:rsidRPr="00B51C81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FFFFFF" w:themeFill="background1"/>
          </w:tcPr>
          <w:p w14:paraId="7AA72A97" w14:textId="5F5CAB5B" w:rsidR="00BC69C7" w:rsidRPr="00B51C81" w:rsidRDefault="00BC69C7" w:rsidP="00D13FAD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B51C81">
              <w:rPr>
                <w:rFonts w:ascii="Arial Narrow" w:hAnsi="Arial Narrow"/>
                <w:sz w:val="20"/>
                <w:szCs w:val="20"/>
              </w:rPr>
              <w:t>Predmeti opće uporabe i aditivi</w:t>
            </w:r>
            <w:r w:rsidRPr="00B51C81">
              <w:rPr>
                <w:rFonts w:ascii="Arial Narrow" w:hAnsi="Arial Narrow"/>
                <w:sz w:val="20"/>
                <w:szCs w:val="20"/>
              </w:rPr>
              <w:br/>
              <w:t>(P</w:t>
            </w: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Pr="00B51C81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14:paraId="46EE4486" w14:textId="77777777" w:rsidR="00BC69C7" w:rsidRDefault="00BC69C7" w:rsidP="00D13FA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51C81">
              <w:rPr>
                <w:rFonts w:ascii="Arial Narrow" w:hAnsi="Arial Narrow"/>
                <w:sz w:val="20"/>
                <w:szCs w:val="20"/>
              </w:rPr>
              <w:t>Predmeti opće uporabe i aditivi</w:t>
            </w:r>
          </w:p>
          <w:p w14:paraId="7A19E2D4" w14:textId="6E4863A9" w:rsidR="00BC69C7" w:rsidRPr="00B51C81" w:rsidRDefault="00BC69C7" w:rsidP="00D13FAD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sz w:val="20"/>
                <w:szCs w:val="20"/>
              </w:rPr>
              <w:t>(P4)</w:t>
            </w:r>
          </w:p>
        </w:tc>
        <w:tc>
          <w:tcPr>
            <w:tcW w:w="1701" w:type="dxa"/>
            <w:shd w:val="clear" w:color="auto" w:fill="auto"/>
          </w:tcPr>
          <w:p w14:paraId="4E1FE882" w14:textId="3CD4F5D9" w:rsidR="00BC69C7" w:rsidRPr="00E85800" w:rsidRDefault="00BC69C7" w:rsidP="00D13FAD">
            <w:pPr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</w:tr>
      <w:tr w:rsidR="0061479C" w:rsidRPr="00B51C81" w14:paraId="6EF4627F" w14:textId="77777777" w:rsidTr="00951D50">
        <w:trPr>
          <w:trHeight w:val="1266"/>
        </w:trPr>
        <w:tc>
          <w:tcPr>
            <w:tcW w:w="851" w:type="dxa"/>
          </w:tcPr>
          <w:p w14:paraId="418D5228" w14:textId="77777777" w:rsidR="0061479C" w:rsidRPr="00B51C81" w:rsidRDefault="0061479C" w:rsidP="00D13FAD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3,00</w:t>
            </w:r>
          </w:p>
        </w:tc>
        <w:tc>
          <w:tcPr>
            <w:tcW w:w="1815" w:type="dxa"/>
            <w:shd w:val="clear" w:color="auto" w:fill="FFFFFF" w:themeFill="background1"/>
          </w:tcPr>
          <w:p w14:paraId="65959ABA" w14:textId="24A96B4E" w:rsidR="0061479C" w:rsidRPr="00B51C81" w:rsidRDefault="0061479C" w:rsidP="00D13FAD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hAnsi="Arial Narrow"/>
                <w:sz w:val="20"/>
                <w:szCs w:val="20"/>
              </w:rPr>
              <w:t>Predmeti opće uporabe i aditivi (P8)</w:t>
            </w:r>
          </w:p>
        </w:tc>
        <w:tc>
          <w:tcPr>
            <w:tcW w:w="1900" w:type="dxa"/>
            <w:shd w:val="clear" w:color="auto" w:fill="FFFFFF" w:themeFill="background1"/>
          </w:tcPr>
          <w:p w14:paraId="375DB560" w14:textId="5A873FFF" w:rsidR="0061479C" w:rsidRPr="00B51C81" w:rsidRDefault="0061479C" w:rsidP="00D13FAD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B51C81">
              <w:rPr>
                <w:rFonts w:ascii="Arial Narrow" w:hAnsi="Arial Narrow"/>
                <w:sz w:val="20"/>
                <w:szCs w:val="20"/>
              </w:rPr>
              <w:t>Predmeti opće uporabe i aditivi</w:t>
            </w:r>
          </w:p>
        </w:tc>
        <w:tc>
          <w:tcPr>
            <w:tcW w:w="1559" w:type="dxa"/>
            <w:shd w:val="clear" w:color="auto" w:fill="FFFFFF" w:themeFill="background1"/>
          </w:tcPr>
          <w:p w14:paraId="2103FB9E" w14:textId="7BAF103E" w:rsidR="0061479C" w:rsidRPr="00B51C81" w:rsidRDefault="0061479C" w:rsidP="00D13FAD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B51C81">
              <w:rPr>
                <w:rFonts w:ascii="Arial Narrow" w:hAnsi="Arial Narrow"/>
                <w:sz w:val="20"/>
                <w:szCs w:val="20"/>
              </w:rPr>
              <w:t>Predmeti opće uporabe i aditivi</w:t>
            </w:r>
          </w:p>
        </w:tc>
        <w:tc>
          <w:tcPr>
            <w:tcW w:w="1559" w:type="dxa"/>
            <w:shd w:val="clear" w:color="auto" w:fill="auto"/>
          </w:tcPr>
          <w:p w14:paraId="30D8AAC6" w14:textId="14256D77" w:rsidR="0061479C" w:rsidRPr="00B51C81" w:rsidRDefault="0061479C" w:rsidP="00D13FAD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hAnsi="Arial Narrow"/>
                <w:sz w:val="20"/>
                <w:szCs w:val="20"/>
              </w:rPr>
              <w:t>Predmeti opće uporabe i aditivi</w:t>
            </w:r>
          </w:p>
        </w:tc>
        <w:tc>
          <w:tcPr>
            <w:tcW w:w="1701" w:type="dxa"/>
            <w:shd w:val="clear" w:color="auto" w:fill="auto"/>
          </w:tcPr>
          <w:p w14:paraId="7E364C1E" w14:textId="77777777" w:rsidR="0061479C" w:rsidRDefault="0061479C" w:rsidP="00592E4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51C81">
              <w:rPr>
                <w:rFonts w:ascii="Arial Narrow" w:hAnsi="Arial Narrow"/>
                <w:sz w:val="20"/>
                <w:szCs w:val="20"/>
              </w:rPr>
              <w:t>Predmeti opće uporabe i aditivi</w:t>
            </w:r>
          </w:p>
          <w:p w14:paraId="031C479F" w14:textId="0413194E" w:rsidR="0061479C" w:rsidRPr="00E85800" w:rsidRDefault="0061479C" w:rsidP="00592E4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  <w:r>
              <w:rPr>
                <w:rFonts w:ascii="Arial Narrow" w:hAnsi="Arial Narrow"/>
                <w:sz w:val="20"/>
                <w:szCs w:val="20"/>
              </w:rPr>
              <w:t>(P1)</w:t>
            </w:r>
          </w:p>
        </w:tc>
      </w:tr>
      <w:tr w:rsidR="00756D24" w:rsidRPr="00B51C81" w14:paraId="2FCD4FBE" w14:textId="77777777" w:rsidTr="003528F4">
        <w:tc>
          <w:tcPr>
            <w:tcW w:w="851" w:type="dxa"/>
          </w:tcPr>
          <w:p w14:paraId="307383C6" w14:textId="77777777" w:rsidR="00756D24" w:rsidRPr="00B51C81" w:rsidRDefault="00756D24" w:rsidP="00756D24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4,00</w:t>
            </w:r>
          </w:p>
        </w:tc>
        <w:tc>
          <w:tcPr>
            <w:tcW w:w="1815" w:type="dxa"/>
            <w:shd w:val="clear" w:color="auto" w:fill="FFFFFF" w:themeFill="background1"/>
          </w:tcPr>
          <w:p w14:paraId="5A93010B" w14:textId="2E11EE8E" w:rsidR="00756D24" w:rsidRPr="00B51C81" w:rsidRDefault="00A34C88" w:rsidP="00756D24">
            <w:pPr>
              <w:spacing w:after="0" w:line="259" w:lineRule="auto"/>
              <w:jc w:val="center"/>
              <w:rPr>
                <w:rFonts w:ascii="Arial Narrow" w:eastAsia="Calibri" w:hAnsi="Arial Narrow"/>
                <w:color w:val="A6A6A6"/>
                <w:sz w:val="20"/>
                <w:szCs w:val="20"/>
                <w:lang w:eastAsia="en-US"/>
              </w:rPr>
            </w:pPr>
            <w:r w:rsidRPr="00B51C81">
              <w:rPr>
                <w:rFonts w:ascii="Arial Narrow" w:hAnsi="Arial Narrow"/>
                <w:sz w:val="20"/>
                <w:szCs w:val="20"/>
              </w:rPr>
              <w:t>Predmeti opće uporabe</w:t>
            </w:r>
            <w:r w:rsidR="00943FC1" w:rsidRPr="00B51C81">
              <w:rPr>
                <w:rFonts w:ascii="Arial Narrow" w:hAnsi="Arial Narrow"/>
                <w:sz w:val="20"/>
                <w:szCs w:val="20"/>
              </w:rPr>
              <w:t xml:space="preserve"> i aditivi</w:t>
            </w:r>
          </w:p>
        </w:tc>
        <w:tc>
          <w:tcPr>
            <w:tcW w:w="1900" w:type="dxa"/>
            <w:shd w:val="clear" w:color="auto" w:fill="FFFFFF" w:themeFill="background1"/>
          </w:tcPr>
          <w:p w14:paraId="549BF316" w14:textId="060F22D2" w:rsidR="00756D24" w:rsidRPr="00B51C81" w:rsidRDefault="00943FC1" w:rsidP="00756D24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B51C81">
              <w:rPr>
                <w:rFonts w:ascii="Arial Narrow" w:hAnsi="Arial Narrow"/>
                <w:sz w:val="20"/>
                <w:szCs w:val="20"/>
              </w:rPr>
              <w:t>Predmeti opće uporabe i aditivi</w:t>
            </w:r>
          </w:p>
        </w:tc>
        <w:tc>
          <w:tcPr>
            <w:tcW w:w="1559" w:type="dxa"/>
            <w:shd w:val="clear" w:color="auto" w:fill="FFFFFF" w:themeFill="background1"/>
          </w:tcPr>
          <w:p w14:paraId="7DC98900" w14:textId="0DB7955A" w:rsidR="00756D24" w:rsidRPr="00B51C81" w:rsidRDefault="00943FC1" w:rsidP="00756D24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B51C81">
              <w:rPr>
                <w:rFonts w:ascii="Arial Narrow" w:hAnsi="Arial Narrow"/>
                <w:sz w:val="20"/>
                <w:szCs w:val="20"/>
              </w:rPr>
              <w:t>Predmeti opće uporabe i aditivi</w:t>
            </w:r>
          </w:p>
        </w:tc>
        <w:tc>
          <w:tcPr>
            <w:tcW w:w="1559" w:type="dxa"/>
            <w:shd w:val="clear" w:color="auto" w:fill="auto"/>
          </w:tcPr>
          <w:p w14:paraId="3799C86D" w14:textId="7292CCC2" w:rsidR="00756D24" w:rsidRPr="00B51C81" w:rsidRDefault="00424AC7" w:rsidP="00756D24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hAnsi="Arial Narrow"/>
                <w:sz w:val="20"/>
                <w:szCs w:val="20"/>
              </w:rPr>
              <w:t>Predmeti opće uporabe i aditivi</w:t>
            </w:r>
          </w:p>
        </w:tc>
        <w:tc>
          <w:tcPr>
            <w:tcW w:w="1701" w:type="dxa"/>
            <w:shd w:val="clear" w:color="auto" w:fill="auto"/>
          </w:tcPr>
          <w:p w14:paraId="21AAC827" w14:textId="45AEAA6D" w:rsidR="00756D24" w:rsidRPr="0061479C" w:rsidRDefault="00424AC7" w:rsidP="00756D2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1479C">
              <w:rPr>
                <w:rFonts w:ascii="Arial Narrow" w:hAnsi="Arial Narrow"/>
                <w:sz w:val="20"/>
                <w:szCs w:val="20"/>
              </w:rPr>
              <w:t>Predmeti opće uporabe i aditivi</w:t>
            </w:r>
          </w:p>
        </w:tc>
      </w:tr>
      <w:tr w:rsidR="00756D24" w:rsidRPr="00B51C81" w14:paraId="4C2BA31B" w14:textId="77777777" w:rsidTr="0061479C">
        <w:tc>
          <w:tcPr>
            <w:tcW w:w="851" w:type="dxa"/>
          </w:tcPr>
          <w:p w14:paraId="7279021D" w14:textId="77777777" w:rsidR="00756D24" w:rsidRPr="00B51C81" w:rsidRDefault="00756D24" w:rsidP="00756D24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5,00</w:t>
            </w:r>
          </w:p>
        </w:tc>
        <w:tc>
          <w:tcPr>
            <w:tcW w:w="1815" w:type="dxa"/>
            <w:shd w:val="clear" w:color="auto" w:fill="auto"/>
          </w:tcPr>
          <w:p w14:paraId="2753076D" w14:textId="4555D87D" w:rsidR="00756D24" w:rsidRPr="00B51C81" w:rsidRDefault="00756D24" w:rsidP="00756D24">
            <w:pPr>
              <w:spacing w:after="0" w:line="259" w:lineRule="auto"/>
              <w:jc w:val="center"/>
              <w:rPr>
                <w:rFonts w:ascii="Arial Narrow" w:eastAsia="Calibri" w:hAnsi="Arial Narrow"/>
                <w:color w:val="A6A6A6"/>
                <w:sz w:val="20"/>
                <w:szCs w:val="20"/>
                <w:lang w:eastAsia="en-US"/>
              </w:rPr>
            </w:pPr>
          </w:p>
        </w:tc>
        <w:tc>
          <w:tcPr>
            <w:tcW w:w="1900" w:type="dxa"/>
          </w:tcPr>
          <w:p w14:paraId="3750A1DC" w14:textId="77777777" w:rsidR="00756D24" w:rsidRPr="00B51C81" w:rsidRDefault="00756D24" w:rsidP="00756D24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14:paraId="2B5E56C8" w14:textId="77777777" w:rsidR="00756D24" w:rsidRPr="00B51C81" w:rsidRDefault="00756D24" w:rsidP="00756D24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</w:tcPr>
          <w:p w14:paraId="5D33F2AC" w14:textId="77777777" w:rsidR="00756D24" w:rsidRPr="00B51C81" w:rsidRDefault="00756D24" w:rsidP="00756D24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auto"/>
          </w:tcPr>
          <w:p w14:paraId="2CF19D48" w14:textId="11DC8496" w:rsidR="00756D24" w:rsidRPr="0061479C" w:rsidRDefault="00424AC7" w:rsidP="00756D24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61479C">
              <w:rPr>
                <w:rFonts w:ascii="Arial Narrow" w:hAnsi="Arial Narrow"/>
                <w:sz w:val="20"/>
                <w:szCs w:val="20"/>
              </w:rPr>
              <w:t>Predmeti opće uporabe i aditivi</w:t>
            </w:r>
          </w:p>
        </w:tc>
      </w:tr>
      <w:tr w:rsidR="00756D24" w:rsidRPr="00B51C81" w14:paraId="3658A54B" w14:textId="77777777" w:rsidTr="001A7DE8">
        <w:tc>
          <w:tcPr>
            <w:tcW w:w="851" w:type="dxa"/>
          </w:tcPr>
          <w:p w14:paraId="411D1561" w14:textId="77777777" w:rsidR="00756D24" w:rsidRPr="00B51C81" w:rsidRDefault="00756D24" w:rsidP="00756D24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6,00</w:t>
            </w:r>
          </w:p>
        </w:tc>
        <w:tc>
          <w:tcPr>
            <w:tcW w:w="1815" w:type="dxa"/>
          </w:tcPr>
          <w:p w14:paraId="13CA0A86" w14:textId="77777777" w:rsidR="00756D24" w:rsidRPr="00B51C81" w:rsidRDefault="00756D24" w:rsidP="00756D24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900" w:type="dxa"/>
          </w:tcPr>
          <w:p w14:paraId="490279D1" w14:textId="77777777" w:rsidR="00756D24" w:rsidRPr="00B51C81" w:rsidRDefault="00756D24" w:rsidP="00756D24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</w:tcPr>
          <w:p w14:paraId="7F08172C" w14:textId="77777777" w:rsidR="00756D24" w:rsidRPr="00B51C81" w:rsidRDefault="00756D24" w:rsidP="00756D24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</w:tcPr>
          <w:p w14:paraId="746DE16D" w14:textId="77777777" w:rsidR="00756D24" w:rsidRPr="00B51C81" w:rsidRDefault="00756D24" w:rsidP="00756D24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</w:tcPr>
          <w:p w14:paraId="366E08E9" w14:textId="77777777" w:rsidR="00756D24" w:rsidRPr="00B51C81" w:rsidRDefault="00756D24" w:rsidP="00756D24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</w:tr>
    </w:tbl>
    <w:p w14:paraId="6A3F668E" w14:textId="77777777" w:rsidR="006160A7" w:rsidRPr="00B51C81" w:rsidRDefault="006160A7" w:rsidP="006160A7">
      <w:pPr>
        <w:spacing w:after="160" w:line="259" w:lineRule="auto"/>
        <w:rPr>
          <w:rFonts w:ascii="Arial Narrow" w:eastAsia="Calibri" w:hAnsi="Arial Narrow"/>
          <w:b/>
          <w:sz w:val="20"/>
          <w:szCs w:val="20"/>
          <w:lang w:eastAsia="en-US"/>
        </w:rPr>
      </w:pPr>
    </w:p>
    <w:p w14:paraId="1D4E5784" w14:textId="77777777" w:rsidR="006160A7" w:rsidRPr="00B51C81" w:rsidRDefault="006160A7" w:rsidP="006160A7">
      <w:pPr>
        <w:spacing w:after="160" w:line="259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  <w:r w:rsidRPr="00B51C81">
        <w:rPr>
          <w:rFonts w:ascii="Arial Narrow" w:eastAsia="Times New Roman" w:hAnsi="Arial Narrow"/>
          <w:b/>
          <w:sz w:val="20"/>
          <w:szCs w:val="20"/>
          <w:lang w:eastAsia="hr-HR"/>
        </w:rPr>
        <w:t>IV tjedan</w:t>
      </w:r>
    </w:p>
    <w:tbl>
      <w:tblPr>
        <w:tblW w:w="93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815"/>
        <w:gridCol w:w="1900"/>
        <w:gridCol w:w="1559"/>
        <w:gridCol w:w="1559"/>
        <w:gridCol w:w="1701"/>
      </w:tblGrid>
      <w:tr w:rsidR="0014752F" w:rsidRPr="00B51C81" w14:paraId="179C9467" w14:textId="77777777" w:rsidTr="00390805">
        <w:trPr>
          <w:trHeight w:val="395"/>
        </w:trPr>
        <w:tc>
          <w:tcPr>
            <w:tcW w:w="851" w:type="dxa"/>
          </w:tcPr>
          <w:p w14:paraId="4A2C90F5" w14:textId="77777777" w:rsidR="0014752F" w:rsidRPr="00B51C81" w:rsidRDefault="0014752F" w:rsidP="00390805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sati</w:t>
            </w:r>
          </w:p>
        </w:tc>
        <w:tc>
          <w:tcPr>
            <w:tcW w:w="1815" w:type="dxa"/>
          </w:tcPr>
          <w:p w14:paraId="2AC1DC80" w14:textId="77777777" w:rsidR="0014752F" w:rsidRPr="00B51C81" w:rsidRDefault="0014752F" w:rsidP="00390805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Ponedjeljak</w:t>
            </w:r>
          </w:p>
        </w:tc>
        <w:tc>
          <w:tcPr>
            <w:tcW w:w="1900" w:type="dxa"/>
          </w:tcPr>
          <w:p w14:paraId="6A34D7A4" w14:textId="77777777" w:rsidR="0014752F" w:rsidRPr="00B51C81" w:rsidRDefault="0014752F" w:rsidP="00390805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Utorak</w:t>
            </w:r>
          </w:p>
        </w:tc>
        <w:tc>
          <w:tcPr>
            <w:tcW w:w="1559" w:type="dxa"/>
            <w:shd w:val="clear" w:color="auto" w:fill="FFFFFF"/>
          </w:tcPr>
          <w:p w14:paraId="084190D0" w14:textId="77777777" w:rsidR="0014752F" w:rsidRPr="00B51C81" w:rsidRDefault="0014752F" w:rsidP="00390805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Srijeda</w:t>
            </w:r>
          </w:p>
        </w:tc>
        <w:tc>
          <w:tcPr>
            <w:tcW w:w="1559" w:type="dxa"/>
            <w:shd w:val="clear" w:color="auto" w:fill="auto"/>
          </w:tcPr>
          <w:p w14:paraId="565D340F" w14:textId="77777777" w:rsidR="0014752F" w:rsidRPr="00B51C81" w:rsidRDefault="0014752F" w:rsidP="00390805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Četvrtak</w:t>
            </w:r>
          </w:p>
        </w:tc>
        <w:tc>
          <w:tcPr>
            <w:tcW w:w="1701" w:type="dxa"/>
          </w:tcPr>
          <w:p w14:paraId="50A2FBA4" w14:textId="77777777" w:rsidR="0014752F" w:rsidRPr="00B51C81" w:rsidRDefault="0014752F" w:rsidP="00390805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Petak</w:t>
            </w:r>
          </w:p>
        </w:tc>
      </w:tr>
      <w:tr w:rsidR="0014752F" w:rsidRPr="00B51C81" w14:paraId="24454F06" w14:textId="77777777" w:rsidTr="00390805">
        <w:trPr>
          <w:trHeight w:val="414"/>
        </w:trPr>
        <w:tc>
          <w:tcPr>
            <w:tcW w:w="851" w:type="dxa"/>
          </w:tcPr>
          <w:p w14:paraId="6CF5F461" w14:textId="77777777" w:rsidR="0014752F" w:rsidRPr="00B51C81" w:rsidRDefault="0014752F" w:rsidP="00390805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815" w:type="dxa"/>
          </w:tcPr>
          <w:p w14:paraId="32AD1996" w14:textId="77777777" w:rsidR="0014752F" w:rsidRPr="00B51C81" w:rsidRDefault="0014752F" w:rsidP="00390805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3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3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900" w:type="dxa"/>
          </w:tcPr>
          <w:p w14:paraId="35BB5C25" w14:textId="77777777" w:rsidR="0014752F" w:rsidRPr="00B51C81" w:rsidRDefault="0014752F" w:rsidP="00390805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4.03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559" w:type="dxa"/>
            <w:shd w:val="clear" w:color="auto" w:fill="FFFFFF"/>
          </w:tcPr>
          <w:p w14:paraId="6FCACA4F" w14:textId="77777777" w:rsidR="0014752F" w:rsidRPr="00B51C81" w:rsidRDefault="0014752F" w:rsidP="00390805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5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3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559" w:type="dxa"/>
            <w:shd w:val="clear" w:color="auto" w:fill="auto"/>
          </w:tcPr>
          <w:p w14:paraId="51C034DB" w14:textId="77777777" w:rsidR="0014752F" w:rsidRPr="00B51C81" w:rsidRDefault="0014752F" w:rsidP="00390805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6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3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701" w:type="dxa"/>
          </w:tcPr>
          <w:p w14:paraId="55B88EA6" w14:textId="77777777" w:rsidR="0014752F" w:rsidRPr="00B51C81" w:rsidRDefault="0014752F" w:rsidP="00390805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7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3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</w:tr>
      <w:tr w:rsidR="0014752F" w:rsidRPr="00B51C81" w14:paraId="23B2AC8B" w14:textId="77777777" w:rsidTr="00390805">
        <w:tc>
          <w:tcPr>
            <w:tcW w:w="851" w:type="dxa"/>
          </w:tcPr>
          <w:p w14:paraId="11F54F0E" w14:textId="77777777" w:rsidR="0014752F" w:rsidRPr="00B51C81" w:rsidRDefault="0014752F" w:rsidP="00390805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8,00</w:t>
            </w:r>
          </w:p>
        </w:tc>
        <w:tc>
          <w:tcPr>
            <w:tcW w:w="1815" w:type="dxa"/>
            <w:shd w:val="clear" w:color="auto" w:fill="FFFFFF" w:themeFill="background1"/>
          </w:tcPr>
          <w:p w14:paraId="0AE69691" w14:textId="77777777" w:rsidR="0014752F" w:rsidRPr="00B51C81" w:rsidRDefault="0014752F" w:rsidP="0039080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proofErr w:type="spellStart"/>
            <w:r w:rsidRPr="00B51C81">
              <w:rPr>
                <w:rFonts w:ascii="Arial Narrow" w:hAnsi="Arial Narrow"/>
                <w:sz w:val="20"/>
                <w:szCs w:val="20"/>
              </w:rPr>
              <w:t>Spec.toks</w:t>
            </w:r>
            <w:proofErr w:type="spellEnd"/>
            <w:r w:rsidRPr="00B51C81">
              <w:rPr>
                <w:rFonts w:ascii="Arial Narrow" w:hAnsi="Arial Narrow"/>
                <w:sz w:val="20"/>
                <w:szCs w:val="20"/>
              </w:rPr>
              <w:t>. S</w:t>
            </w:r>
            <w:r w:rsidRPr="00B51C81">
              <w:rPr>
                <w:rFonts w:ascii="Arial Narrow" w:hAnsi="Arial Narrow"/>
                <w:sz w:val="20"/>
                <w:szCs w:val="20"/>
              </w:rPr>
              <w:br/>
              <w:t>(Zavod za TKFST)</w:t>
            </w:r>
          </w:p>
        </w:tc>
        <w:tc>
          <w:tcPr>
            <w:tcW w:w="1900" w:type="dxa"/>
            <w:shd w:val="clear" w:color="auto" w:fill="FFFFFF" w:themeFill="background1"/>
          </w:tcPr>
          <w:p w14:paraId="4B2B0148" w14:textId="77777777" w:rsidR="0014752F" w:rsidRPr="00B51C81" w:rsidRDefault="0014752F" w:rsidP="0039080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proofErr w:type="spellStart"/>
            <w:r w:rsidRPr="00B51C81">
              <w:rPr>
                <w:rFonts w:ascii="Arial Narrow" w:hAnsi="Arial Narrow"/>
                <w:sz w:val="20"/>
                <w:szCs w:val="20"/>
              </w:rPr>
              <w:t>Spec.toks</w:t>
            </w:r>
            <w:proofErr w:type="spellEnd"/>
            <w:r w:rsidRPr="00B51C81">
              <w:rPr>
                <w:rFonts w:ascii="Arial Narrow" w:hAnsi="Arial Narrow"/>
                <w:sz w:val="20"/>
                <w:szCs w:val="20"/>
              </w:rPr>
              <w:t>. S</w:t>
            </w:r>
            <w:r w:rsidRPr="00B51C81">
              <w:rPr>
                <w:rFonts w:ascii="Arial Narrow" w:hAnsi="Arial Narrow"/>
                <w:sz w:val="20"/>
                <w:szCs w:val="20"/>
              </w:rPr>
              <w:br/>
              <w:t>(P</w:t>
            </w:r>
            <w:r>
              <w:rPr>
                <w:rFonts w:ascii="Arial Narrow" w:hAnsi="Arial Narrow"/>
                <w:sz w:val="20"/>
                <w:szCs w:val="20"/>
              </w:rPr>
              <w:t>4</w:t>
            </w:r>
            <w:r w:rsidRPr="00B51C81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FFFFFF" w:themeFill="background1"/>
          </w:tcPr>
          <w:p w14:paraId="4BDD015F" w14:textId="77777777" w:rsidR="0014752F" w:rsidRPr="00B51C81" w:rsidRDefault="0014752F" w:rsidP="0039080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51C81">
              <w:rPr>
                <w:rFonts w:ascii="Arial Narrow" w:hAnsi="Arial Narrow"/>
                <w:sz w:val="20"/>
                <w:szCs w:val="20"/>
              </w:rPr>
              <w:t>Spec.toks</w:t>
            </w:r>
            <w:proofErr w:type="spellEnd"/>
            <w:r w:rsidRPr="00B51C81">
              <w:rPr>
                <w:rFonts w:ascii="Arial Narrow" w:hAnsi="Arial Narrow"/>
                <w:sz w:val="20"/>
                <w:szCs w:val="20"/>
              </w:rPr>
              <w:t>. S</w:t>
            </w:r>
          </w:p>
          <w:p w14:paraId="788A67A9" w14:textId="77777777" w:rsidR="0014752F" w:rsidRPr="00B51C81" w:rsidRDefault="0014752F" w:rsidP="0039080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hAnsi="Arial Narrow"/>
                <w:sz w:val="20"/>
                <w:szCs w:val="20"/>
              </w:rPr>
              <w:t>(</w:t>
            </w:r>
            <w:r>
              <w:rPr>
                <w:rFonts w:ascii="Arial Narrow" w:hAnsi="Arial Narrow"/>
                <w:sz w:val="20"/>
                <w:szCs w:val="20"/>
              </w:rPr>
              <w:t>P1</w:t>
            </w:r>
            <w:r w:rsidRPr="00B51C81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FFFFFF" w:themeFill="background1"/>
          </w:tcPr>
          <w:p w14:paraId="70B7A98A" w14:textId="77777777" w:rsidR="0014752F" w:rsidRPr="00B51C81" w:rsidRDefault="0014752F" w:rsidP="0039080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proofErr w:type="spellStart"/>
            <w:r w:rsidRPr="00B51C81">
              <w:rPr>
                <w:rFonts w:ascii="Arial Narrow" w:hAnsi="Arial Narrow"/>
                <w:sz w:val="20"/>
                <w:szCs w:val="20"/>
              </w:rPr>
              <w:t>Spec.toks</w:t>
            </w:r>
            <w:proofErr w:type="spellEnd"/>
            <w:r w:rsidRPr="00B51C81">
              <w:rPr>
                <w:rFonts w:ascii="Arial Narrow" w:hAnsi="Arial Narrow"/>
                <w:sz w:val="20"/>
                <w:szCs w:val="20"/>
              </w:rPr>
              <w:t>. S</w:t>
            </w:r>
            <w:r w:rsidRPr="00B51C81">
              <w:rPr>
                <w:rFonts w:ascii="Arial Narrow" w:hAnsi="Arial Narrow"/>
                <w:sz w:val="20"/>
                <w:szCs w:val="20"/>
              </w:rPr>
              <w:br/>
              <w:t>(Zavod za TKFST)</w:t>
            </w:r>
          </w:p>
        </w:tc>
        <w:tc>
          <w:tcPr>
            <w:tcW w:w="1701" w:type="dxa"/>
            <w:shd w:val="clear" w:color="auto" w:fill="FFFFFF" w:themeFill="background1"/>
          </w:tcPr>
          <w:p w14:paraId="50F009BE" w14:textId="77777777" w:rsidR="0014752F" w:rsidRPr="00B51C81" w:rsidRDefault="0014752F" w:rsidP="0039080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proofErr w:type="spellStart"/>
            <w:r w:rsidRPr="00B51C81">
              <w:rPr>
                <w:rFonts w:ascii="Arial Narrow" w:hAnsi="Arial Narrow"/>
                <w:sz w:val="20"/>
                <w:szCs w:val="20"/>
              </w:rPr>
              <w:t>Spec.toks</w:t>
            </w:r>
            <w:proofErr w:type="spellEnd"/>
            <w:r w:rsidRPr="00B51C81">
              <w:rPr>
                <w:rFonts w:ascii="Arial Narrow" w:hAnsi="Arial Narrow"/>
                <w:sz w:val="20"/>
                <w:szCs w:val="20"/>
              </w:rPr>
              <w:t>. S</w:t>
            </w:r>
            <w:r w:rsidRPr="00B51C81">
              <w:rPr>
                <w:rFonts w:ascii="Arial Narrow" w:hAnsi="Arial Narrow"/>
                <w:sz w:val="20"/>
                <w:szCs w:val="20"/>
              </w:rPr>
              <w:br/>
              <w:t>(P7)</w:t>
            </w:r>
          </w:p>
        </w:tc>
      </w:tr>
      <w:tr w:rsidR="0014752F" w:rsidRPr="00B51C81" w14:paraId="24DA4463" w14:textId="77777777" w:rsidTr="00390805">
        <w:tc>
          <w:tcPr>
            <w:tcW w:w="851" w:type="dxa"/>
          </w:tcPr>
          <w:p w14:paraId="18922744" w14:textId="77777777" w:rsidR="0014752F" w:rsidRPr="00B51C81" w:rsidRDefault="0014752F" w:rsidP="00390805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9,00</w:t>
            </w:r>
          </w:p>
        </w:tc>
        <w:tc>
          <w:tcPr>
            <w:tcW w:w="1815" w:type="dxa"/>
            <w:shd w:val="clear" w:color="auto" w:fill="FFFFFF" w:themeFill="background1"/>
          </w:tcPr>
          <w:p w14:paraId="39F91C38" w14:textId="77777777" w:rsidR="0014752F" w:rsidRPr="00B51C81" w:rsidRDefault="0014752F" w:rsidP="0039080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proofErr w:type="spellStart"/>
            <w:r w:rsidRPr="00B51C81">
              <w:rPr>
                <w:rFonts w:ascii="Arial Narrow" w:hAnsi="Arial Narrow"/>
                <w:sz w:val="20"/>
                <w:szCs w:val="20"/>
              </w:rPr>
              <w:t>Spec.toks</w:t>
            </w:r>
            <w:proofErr w:type="spellEnd"/>
            <w:r w:rsidRPr="00B51C81">
              <w:rPr>
                <w:rFonts w:ascii="Arial Narrow" w:hAnsi="Arial Narrow"/>
                <w:sz w:val="20"/>
                <w:szCs w:val="20"/>
              </w:rPr>
              <w:t>. S</w:t>
            </w:r>
          </w:p>
        </w:tc>
        <w:tc>
          <w:tcPr>
            <w:tcW w:w="1900" w:type="dxa"/>
            <w:shd w:val="clear" w:color="auto" w:fill="FFFFFF" w:themeFill="background1"/>
          </w:tcPr>
          <w:p w14:paraId="24BC52E2" w14:textId="77777777" w:rsidR="0014752F" w:rsidRPr="00B51C81" w:rsidRDefault="0014752F" w:rsidP="0039080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proofErr w:type="spellStart"/>
            <w:r w:rsidRPr="00B51C81">
              <w:rPr>
                <w:rFonts w:ascii="Arial Narrow" w:hAnsi="Arial Narrow"/>
                <w:sz w:val="20"/>
                <w:szCs w:val="20"/>
              </w:rPr>
              <w:t>Spec.toks</w:t>
            </w:r>
            <w:proofErr w:type="spellEnd"/>
            <w:r w:rsidRPr="00B51C81">
              <w:rPr>
                <w:rFonts w:ascii="Arial Narrow" w:hAnsi="Arial Narrow"/>
                <w:sz w:val="20"/>
                <w:szCs w:val="20"/>
              </w:rPr>
              <w:t>. S</w:t>
            </w:r>
          </w:p>
        </w:tc>
        <w:tc>
          <w:tcPr>
            <w:tcW w:w="1559" w:type="dxa"/>
            <w:shd w:val="clear" w:color="auto" w:fill="FFFFFF" w:themeFill="background1"/>
          </w:tcPr>
          <w:p w14:paraId="67C466F7" w14:textId="77777777" w:rsidR="0014752F" w:rsidRPr="00B51C81" w:rsidRDefault="0014752F" w:rsidP="0039080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proofErr w:type="spellStart"/>
            <w:r w:rsidRPr="00B51C81">
              <w:rPr>
                <w:rFonts w:ascii="Arial Narrow" w:hAnsi="Arial Narrow"/>
                <w:sz w:val="20"/>
                <w:szCs w:val="20"/>
              </w:rPr>
              <w:t>Spec.toks</w:t>
            </w:r>
            <w:proofErr w:type="spellEnd"/>
            <w:r w:rsidRPr="00B51C81">
              <w:rPr>
                <w:rFonts w:ascii="Arial Narrow" w:hAnsi="Arial Narrow"/>
                <w:sz w:val="20"/>
                <w:szCs w:val="20"/>
              </w:rPr>
              <w:t>. S</w:t>
            </w:r>
          </w:p>
        </w:tc>
        <w:tc>
          <w:tcPr>
            <w:tcW w:w="1559" w:type="dxa"/>
            <w:shd w:val="clear" w:color="auto" w:fill="FFFFFF" w:themeFill="background1"/>
          </w:tcPr>
          <w:p w14:paraId="74AEFAC7" w14:textId="77777777" w:rsidR="0014752F" w:rsidRPr="00B51C81" w:rsidRDefault="0014752F" w:rsidP="0039080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proofErr w:type="spellStart"/>
            <w:r w:rsidRPr="00B51C81">
              <w:rPr>
                <w:rFonts w:ascii="Arial Narrow" w:hAnsi="Arial Narrow"/>
                <w:sz w:val="20"/>
                <w:szCs w:val="20"/>
              </w:rPr>
              <w:t>Spec.toks</w:t>
            </w:r>
            <w:proofErr w:type="spellEnd"/>
            <w:r w:rsidRPr="00B51C81">
              <w:rPr>
                <w:rFonts w:ascii="Arial Narrow" w:hAnsi="Arial Narrow"/>
                <w:sz w:val="20"/>
                <w:szCs w:val="20"/>
              </w:rPr>
              <w:t>. S</w:t>
            </w:r>
          </w:p>
        </w:tc>
        <w:tc>
          <w:tcPr>
            <w:tcW w:w="1701" w:type="dxa"/>
            <w:shd w:val="clear" w:color="auto" w:fill="FFFFFF" w:themeFill="background1"/>
          </w:tcPr>
          <w:p w14:paraId="77D79774" w14:textId="77777777" w:rsidR="0014752F" w:rsidRPr="00B51C81" w:rsidRDefault="0014752F" w:rsidP="0039080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proofErr w:type="spellStart"/>
            <w:r w:rsidRPr="00B51C81">
              <w:rPr>
                <w:rFonts w:ascii="Arial Narrow" w:hAnsi="Arial Narrow"/>
                <w:sz w:val="20"/>
                <w:szCs w:val="20"/>
              </w:rPr>
              <w:t>Spec.toks</w:t>
            </w:r>
            <w:proofErr w:type="spellEnd"/>
            <w:r w:rsidRPr="00B51C81">
              <w:rPr>
                <w:rFonts w:ascii="Arial Narrow" w:hAnsi="Arial Narrow"/>
                <w:sz w:val="20"/>
                <w:szCs w:val="20"/>
              </w:rPr>
              <w:t>. S</w:t>
            </w:r>
          </w:p>
        </w:tc>
      </w:tr>
      <w:tr w:rsidR="0014752F" w:rsidRPr="00B51C81" w14:paraId="77D1A6AF" w14:textId="77777777" w:rsidTr="00390805">
        <w:tc>
          <w:tcPr>
            <w:tcW w:w="851" w:type="dxa"/>
          </w:tcPr>
          <w:p w14:paraId="647E5E8F" w14:textId="77777777" w:rsidR="0014752F" w:rsidRPr="00B51C81" w:rsidRDefault="0014752F" w:rsidP="00390805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0,00</w:t>
            </w:r>
          </w:p>
        </w:tc>
        <w:tc>
          <w:tcPr>
            <w:tcW w:w="1815" w:type="dxa"/>
            <w:shd w:val="clear" w:color="auto" w:fill="FFFFFF" w:themeFill="background1"/>
          </w:tcPr>
          <w:p w14:paraId="5EFE708F" w14:textId="77777777" w:rsidR="0014752F" w:rsidRPr="00B51C81" w:rsidRDefault="0014752F" w:rsidP="0039080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proofErr w:type="spellStart"/>
            <w:r w:rsidRPr="00B51C81">
              <w:rPr>
                <w:rFonts w:ascii="Arial Narrow" w:hAnsi="Arial Narrow"/>
                <w:sz w:val="20"/>
                <w:szCs w:val="20"/>
              </w:rPr>
              <w:t>Spec.toks</w:t>
            </w:r>
            <w:proofErr w:type="spellEnd"/>
            <w:r w:rsidRPr="00B51C81">
              <w:rPr>
                <w:rFonts w:ascii="Arial Narrow" w:hAnsi="Arial Narrow"/>
                <w:sz w:val="20"/>
                <w:szCs w:val="20"/>
              </w:rPr>
              <w:t>. S</w:t>
            </w:r>
          </w:p>
        </w:tc>
        <w:tc>
          <w:tcPr>
            <w:tcW w:w="1900" w:type="dxa"/>
            <w:shd w:val="clear" w:color="auto" w:fill="FFFFFF" w:themeFill="background1"/>
          </w:tcPr>
          <w:p w14:paraId="62310B45" w14:textId="77777777" w:rsidR="0014752F" w:rsidRDefault="0014752F" w:rsidP="00390805">
            <w:pPr>
              <w:spacing w:after="0" w:line="259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51C81">
              <w:rPr>
                <w:rFonts w:ascii="Arial Narrow" w:hAnsi="Arial Narrow"/>
                <w:sz w:val="20"/>
                <w:szCs w:val="20"/>
              </w:rPr>
              <w:t>Spec.toks</w:t>
            </w:r>
            <w:proofErr w:type="spellEnd"/>
            <w:r w:rsidRPr="00B51C81">
              <w:rPr>
                <w:rFonts w:ascii="Arial Narrow" w:hAnsi="Arial Narrow"/>
                <w:sz w:val="20"/>
                <w:szCs w:val="20"/>
              </w:rPr>
              <w:t>. S</w:t>
            </w:r>
          </w:p>
          <w:p w14:paraId="0E8A306F" w14:textId="77777777" w:rsidR="0014752F" w:rsidRPr="00B51C81" w:rsidRDefault="0014752F" w:rsidP="0039080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sz w:val="20"/>
                <w:szCs w:val="20"/>
              </w:rPr>
              <w:t>(P1)</w:t>
            </w:r>
          </w:p>
        </w:tc>
        <w:tc>
          <w:tcPr>
            <w:tcW w:w="1559" w:type="dxa"/>
            <w:shd w:val="clear" w:color="auto" w:fill="FFFFFF" w:themeFill="background1"/>
          </w:tcPr>
          <w:p w14:paraId="6670C80C" w14:textId="77777777" w:rsidR="0014752F" w:rsidRPr="00B51C81" w:rsidRDefault="0014752F" w:rsidP="0039080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proofErr w:type="spellStart"/>
            <w:r w:rsidRPr="00B51C81">
              <w:rPr>
                <w:rFonts w:ascii="Arial Narrow" w:hAnsi="Arial Narrow"/>
                <w:sz w:val="20"/>
                <w:szCs w:val="20"/>
              </w:rPr>
              <w:t>Spec.toks</w:t>
            </w:r>
            <w:proofErr w:type="spellEnd"/>
            <w:r w:rsidRPr="00B51C81">
              <w:rPr>
                <w:rFonts w:ascii="Arial Narrow" w:hAnsi="Arial Narrow"/>
                <w:sz w:val="20"/>
                <w:szCs w:val="20"/>
              </w:rPr>
              <w:t>. S</w:t>
            </w:r>
          </w:p>
        </w:tc>
        <w:tc>
          <w:tcPr>
            <w:tcW w:w="1559" w:type="dxa"/>
            <w:shd w:val="clear" w:color="auto" w:fill="FFFFFF" w:themeFill="background1"/>
          </w:tcPr>
          <w:p w14:paraId="0FB75745" w14:textId="77777777" w:rsidR="0014752F" w:rsidRPr="00B51C81" w:rsidRDefault="0014752F" w:rsidP="0039080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proofErr w:type="spellStart"/>
            <w:r w:rsidRPr="00B51C81">
              <w:rPr>
                <w:rFonts w:ascii="Arial Narrow" w:hAnsi="Arial Narrow"/>
                <w:sz w:val="20"/>
                <w:szCs w:val="20"/>
              </w:rPr>
              <w:t>Spec.toks</w:t>
            </w:r>
            <w:proofErr w:type="spellEnd"/>
            <w:r w:rsidRPr="00B51C81">
              <w:rPr>
                <w:rFonts w:ascii="Arial Narrow" w:hAnsi="Arial Narrow"/>
                <w:sz w:val="20"/>
                <w:szCs w:val="20"/>
              </w:rPr>
              <w:t>. S</w:t>
            </w:r>
          </w:p>
        </w:tc>
        <w:tc>
          <w:tcPr>
            <w:tcW w:w="1701" w:type="dxa"/>
            <w:shd w:val="clear" w:color="auto" w:fill="FFFFFF" w:themeFill="background1"/>
          </w:tcPr>
          <w:p w14:paraId="079B9C8E" w14:textId="77777777" w:rsidR="0014752F" w:rsidRPr="00B51C81" w:rsidRDefault="0014752F" w:rsidP="0039080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proofErr w:type="spellStart"/>
            <w:r w:rsidRPr="00B51C81">
              <w:rPr>
                <w:rFonts w:ascii="Arial Narrow" w:hAnsi="Arial Narrow"/>
                <w:sz w:val="20"/>
                <w:szCs w:val="20"/>
              </w:rPr>
              <w:t>Spec.toks</w:t>
            </w:r>
            <w:proofErr w:type="spellEnd"/>
            <w:r w:rsidRPr="00B51C81">
              <w:rPr>
                <w:rFonts w:ascii="Arial Narrow" w:hAnsi="Arial Narrow"/>
                <w:sz w:val="20"/>
                <w:szCs w:val="20"/>
              </w:rPr>
              <w:t>. S</w:t>
            </w:r>
          </w:p>
        </w:tc>
      </w:tr>
      <w:tr w:rsidR="0014752F" w:rsidRPr="00B51C81" w14:paraId="49C8B415" w14:textId="77777777" w:rsidTr="00390805">
        <w:tc>
          <w:tcPr>
            <w:tcW w:w="851" w:type="dxa"/>
          </w:tcPr>
          <w:p w14:paraId="40F48322" w14:textId="77777777" w:rsidR="0014752F" w:rsidRPr="00B51C81" w:rsidRDefault="0014752F" w:rsidP="00390805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1,00</w:t>
            </w:r>
          </w:p>
        </w:tc>
        <w:tc>
          <w:tcPr>
            <w:tcW w:w="1815" w:type="dxa"/>
            <w:shd w:val="clear" w:color="auto" w:fill="FFFFFF" w:themeFill="background1"/>
          </w:tcPr>
          <w:p w14:paraId="7F57770E" w14:textId="77777777" w:rsidR="0014752F" w:rsidRPr="00B51C81" w:rsidRDefault="0014752F" w:rsidP="00390805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900" w:type="dxa"/>
            <w:shd w:val="clear" w:color="auto" w:fill="FFFFFF" w:themeFill="background1"/>
          </w:tcPr>
          <w:p w14:paraId="597F4DC5" w14:textId="77777777" w:rsidR="0014752F" w:rsidRPr="00B51C81" w:rsidRDefault="0014752F" w:rsidP="0039080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3D757CF" w14:textId="77777777" w:rsidR="0014752F" w:rsidRPr="00B51C81" w:rsidRDefault="0014752F" w:rsidP="0039080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750607C" w14:textId="77777777" w:rsidR="0014752F" w:rsidRPr="00B51C81" w:rsidRDefault="0014752F" w:rsidP="00390805">
            <w:pPr>
              <w:spacing w:after="0" w:line="259" w:lineRule="auto"/>
              <w:jc w:val="center"/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1926F67" w14:textId="77777777" w:rsidR="0014752F" w:rsidRPr="00B51C81" w:rsidRDefault="0014752F" w:rsidP="0039080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</w:tr>
      <w:tr w:rsidR="0014752F" w:rsidRPr="00B51C81" w14:paraId="3FFCCAD8" w14:textId="77777777" w:rsidTr="00390805">
        <w:tc>
          <w:tcPr>
            <w:tcW w:w="851" w:type="dxa"/>
          </w:tcPr>
          <w:p w14:paraId="33B17886" w14:textId="77777777" w:rsidR="0014752F" w:rsidRPr="00B51C81" w:rsidRDefault="0014752F" w:rsidP="00390805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2,00</w:t>
            </w:r>
          </w:p>
        </w:tc>
        <w:tc>
          <w:tcPr>
            <w:tcW w:w="1815" w:type="dxa"/>
            <w:shd w:val="clear" w:color="auto" w:fill="FFFFFF" w:themeFill="background1"/>
          </w:tcPr>
          <w:p w14:paraId="3A697FED" w14:textId="77777777" w:rsidR="0014752F" w:rsidRDefault="0014752F" w:rsidP="0039080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51C81">
              <w:rPr>
                <w:rFonts w:ascii="Arial Narrow" w:hAnsi="Arial Narrow"/>
                <w:sz w:val="20"/>
                <w:szCs w:val="20"/>
              </w:rPr>
              <w:t>Predmeti opće uporabe i aditivi</w:t>
            </w:r>
          </w:p>
          <w:p w14:paraId="7C5D795E" w14:textId="77777777" w:rsidR="0014752F" w:rsidRPr="00B51C81" w:rsidRDefault="0014752F" w:rsidP="00390805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</w:rPr>
              <w:t>(P8)</w:t>
            </w:r>
          </w:p>
        </w:tc>
        <w:tc>
          <w:tcPr>
            <w:tcW w:w="1900" w:type="dxa"/>
            <w:shd w:val="clear" w:color="auto" w:fill="FFFFFF" w:themeFill="background1"/>
          </w:tcPr>
          <w:p w14:paraId="2905F5EC" w14:textId="77777777" w:rsidR="0014752F" w:rsidRDefault="0014752F" w:rsidP="0039080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51C81">
              <w:rPr>
                <w:rFonts w:ascii="Arial Narrow" w:hAnsi="Arial Narrow"/>
                <w:sz w:val="20"/>
                <w:szCs w:val="20"/>
              </w:rPr>
              <w:t>Predmeti opće uporabe i aditivi</w:t>
            </w:r>
          </w:p>
          <w:p w14:paraId="64B8326D" w14:textId="77777777" w:rsidR="0014752F" w:rsidRPr="00B51C81" w:rsidRDefault="0014752F" w:rsidP="0039080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sz w:val="20"/>
                <w:szCs w:val="20"/>
              </w:rPr>
              <w:t>(P5)</w:t>
            </w:r>
          </w:p>
        </w:tc>
        <w:tc>
          <w:tcPr>
            <w:tcW w:w="1559" w:type="dxa"/>
            <w:shd w:val="clear" w:color="auto" w:fill="FFFFFF" w:themeFill="background1"/>
          </w:tcPr>
          <w:p w14:paraId="09737BAF" w14:textId="77777777" w:rsidR="0014752F" w:rsidRDefault="0014752F" w:rsidP="0039080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51C81">
              <w:rPr>
                <w:rFonts w:ascii="Arial Narrow" w:hAnsi="Arial Narrow"/>
                <w:sz w:val="20"/>
                <w:szCs w:val="20"/>
              </w:rPr>
              <w:t>Predmeti opće uporabe i aditivi</w:t>
            </w:r>
          </w:p>
          <w:p w14:paraId="2E5C9442" w14:textId="77777777" w:rsidR="0014752F" w:rsidRPr="00B51C81" w:rsidRDefault="0014752F" w:rsidP="0039080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sz w:val="20"/>
                <w:szCs w:val="20"/>
              </w:rPr>
              <w:t>(P2)</w:t>
            </w:r>
          </w:p>
        </w:tc>
        <w:tc>
          <w:tcPr>
            <w:tcW w:w="1559" w:type="dxa"/>
            <w:shd w:val="clear" w:color="auto" w:fill="FFFFFF" w:themeFill="background1"/>
          </w:tcPr>
          <w:p w14:paraId="30B07DD8" w14:textId="77777777" w:rsidR="0014752F" w:rsidRDefault="0014752F" w:rsidP="0039080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51C81">
              <w:rPr>
                <w:rFonts w:ascii="Arial Narrow" w:hAnsi="Arial Narrow"/>
                <w:sz w:val="20"/>
                <w:szCs w:val="20"/>
              </w:rPr>
              <w:t>Predmeti opće uporabe i aditivi</w:t>
            </w:r>
          </w:p>
          <w:p w14:paraId="7DD8A773" w14:textId="77777777" w:rsidR="0014752F" w:rsidRPr="00B51C81" w:rsidRDefault="0014752F" w:rsidP="00390805">
            <w:pPr>
              <w:spacing w:after="0" w:line="259" w:lineRule="auto"/>
              <w:jc w:val="center"/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</w:rPr>
              <w:t>(P4)</w:t>
            </w:r>
          </w:p>
        </w:tc>
        <w:tc>
          <w:tcPr>
            <w:tcW w:w="1701" w:type="dxa"/>
            <w:shd w:val="clear" w:color="auto" w:fill="FFFFFF" w:themeFill="background1"/>
          </w:tcPr>
          <w:p w14:paraId="7B9CDAC3" w14:textId="77777777" w:rsidR="0014752F" w:rsidRDefault="0014752F" w:rsidP="0039080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51C81">
              <w:rPr>
                <w:rFonts w:ascii="Arial Narrow" w:hAnsi="Arial Narrow"/>
                <w:sz w:val="20"/>
                <w:szCs w:val="20"/>
              </w:rPr>
              <w:t>Predmeti opće uporabe i aditivi</w:t>
            </w:r>
          </w:p>
          <w:p w14:paraId="4B8171EF" w14:textId="77777777" w:rsidR="0014752F" w:rsidRPr="00B51C81" w:rsidRDefault="0014752F" w:rsidP="0039080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sz w:val="20"/>
                <w:szCs w:val="20"/>
              </w:rPr>
              <w:t>(P7)</w:t>
            </w:r>
          </w:p>
        </w:tc>
      </w:tr>
      <w:tr w:rsidR="0014752F" w:rsidRPr="00B51C81" w14:paraId="3505A0AB" w14:textId="77777777" w:rsidTr="00390805">
        <w:tc>
          <w:tcPr>
            <w:tcW w:w="851" w:type="dxa"/>
          </w:tcPr>
          <w:p w14:paraId="5FFEA552" w14:textId="77777777" w:rsidR="0014752F" w:rsidRPr="00B51C81" w:rsidRDefault="0014752F" w:rsidP="00390805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3,00</w:t>
            </w:r>
          </w:p>
        </w:tc>
        <w:tc>
          <w:tcPr>
            <w:tcW w:w="1815" w:type="dxa"/>
            <w:shd w:val="clear" w:color="auto" w:fill="FFFFFF" w:themeFill="background1"/>
          </w:tcPr>
          <w:p w14:paraId="4719275C" w14:textId="77777777" w:rsidR="0014752F" w:rsidRPr="00B51C81" w:rsidRDefault="0014752F" w:rsidP="0039080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hAnsi="Arial Narrow"/>
                <w:sz w:val="20"/>
                <w:szCs w:val="20"/>
              </w:rPr>
              <w:t>Predmeti opće uporabe i aditivi</w:t>
            </w:r>
          </w:p>
        </w:tc>
        <w:tc>
          <w:tcPr>
            <w:tcW w:w="1900" w:type="dxa"/>
            <w:shd w:val="clear" w:color="auto" w:fill="FFFFFF" w:themeFill="background1"/>
          </w:tcPr>
          <w:p w14:paraId="2B07D5D5" w14:textId="77777777" w:rsidR="0014752F" w:rsidRPr="00B51C81" w:rsidRDefault="0014752F" w:rsidP="00390805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B51C81">
              <w:rPr>
                <w:rFonts w:ascii="Arial Narrow" w:hAnsi="Arial Narrow"/>
                <w:sz w:val="20"/>
                <w:szCs w:val="20"/>
              </w:rPr>
              <w:t>Predmeti opće uporabe i aditivi</w:t>
            </w:r>
          </w:p>
        </w:tc>
        <w:tc>
          <w:tcPr>
            <w:tcW w:w="1559" w:type="dxa"/>
            <w:shd w:val="clear" w:color="auto" w:fill="FFFFFF" w:themeFill="background1"/>
          </w:tcPr>
          <w:p w14:paraId="66A304F3" w14:textId="77777777" w:rsidR="0014752F" w:rsidRPr="00B51C81" w:rsidRDefault="0014752F" w:rsidP="00390805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B51C81">
              <w:rPr>
                <w:rFonts w:ascii="Arial Narrow" w:hAnsi="Arial Narrow"/>
                <w:sz w:val="20"/>
                <w:szCs w:val="20"/>
              </w:rPr>
              <w:t>Predmeti opće uporabe i aditivi</w:t>
            </w:r>
          </w:p>
        </w:tc>
        <w:tc>
          <w:tcPr>
            <w:tcW w:w="1559" w:type="dxa"/>
            <w:shd w:val="clear" w:color="auto" w:fill="FFFFFF" w:themeFill="background1"/>
          </w:tcPr>
          <w:p w14:paraId="1701BD70" w14:textId="77777777" w:rsidR="0014752F" w:rsidRPr="00B51C81" w:rsidRDefault="0014752F" w:rsidP="0039080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hAnsi="Arial Narrow"/>
                <w:sz w:val="20"/>
                <w:szCs w:val="20"/>
              </w:rPr>
              <w:t>Predmeti opće uporabe i aditivi</w:t>
            </w:r>
          </w:p>
        </w:tc>
        <w:tc>
          <w:tcPr>
            <w:tcW w:w="1701" w:type="dxa"/>
            <w:shd w:val="clear" w:color="auto" w:fill="FFFFFF" w:themeFill="background1"/>
          </w:tcPr>
          <w:p w14:paraId="38CD3F64" w14:textId="77777777" w:rsidR="0014752F" w:rsidRPr="00B51C81" w:rsidRDefault="0014752F" w:rsidP="0039080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51C81">
              <w:rPr>
                <w:rFonts w:ascii="Arial Narrow" w:hAnsi="Arial Narrow"/>
                <w:sz w:val="20"/>
                <w:szCs w:val="20"/>
              </w:rPr>
              <w:t>Predmeti opće uporabe i aditivi</w:t>
            </w:r>
          </w:p>
        </w:tc>
      </w:tr>
      <w:tr w:rsidR="0014752F" w:rsidRPr="00B51C81" w14:paraId="0F06D829" w14:textId="77777777" w:rsidTr="00390805">
        <w:tc>
          <w:tcPr>
            <w:tcW w:w="851" w:type="dxa"/>
          </w:tcPr>
          <w:p w14:paraId="33F18295" w14:textId="77777777" w:rsidR="0014752F" w:rsidRPr="00B51C81" w:rsidRDefault="0014752F" w:rsidP="00390805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4,00</w:t>
            </w:r>
          </w:p>
        </w:tc>
        <w:tc>
          <w:tcPr>
            <w:tcW w:w="1815" w:type="dxa"/>
            <w:shd w:val="clear" w:color="auto" w:fill="FFFFFF" w:themeFill="background1"/>
          </w:tcPr>
          <w:p w14:paraId="532B6C63" w14:textId="77777777" w:rsidR="0014752F" w:rsidRPr="00B51C81" w:rsidRDefault="0014752F" w:rsidP="00390805">
            <w:pPr>
              <w:spacing w:after="0" w:line="259" w:lineRule="auto"/>
              <w:jc w:val="center"/>
              <w:rPr>
                <w:rFonts w:ascii="Arial Narrow" w:eastAsia="Calibri" w:hAnsi="Arial Narrow"/>
                <w:color w:val="A6A6A6"/>
                <w:sz w:val="20"/>
                <w:szCs w:val="20"/>
                <w:lang w:eastAsia="en-US"/>
              </w:rPr>
            </w:pPr>
            <w:r w:rsidRPr="00B51C81">
              <w:rPr>
                <w:rFonts w:ascii="Arial Narrow" w:hAnsi="Arial Narrow"/>
                <w:sz w:val="20"/>
                <w:szCs w:val="20"/>
              </w:rPr>
              <w:t>Predmeti opće uporabe i aditivi</w:t>
            </w:r>
          </w:p>
        </w:tc>
        <w:tc>
          <w:tcPr>
            <w:tcW w:w="1900" w:type="dxa"/>
            <w:shd w:val="clear" w:color="auto" w:fill="FFFFFF" w:themeFill="background1"/>
          </w:tcPr>
          <w:p w14:paraId="43E9FF23" w14:textId="77777777" w:rsidR="0014752F" w:rsidRPr="00B51C81" w:rsidRDefault="0014752F" w:rsidP="00390805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B51C81">
              <w:rPr>
                <w:rFonts w:ascii="Arial Narrow" w:hAnsi="Arial Narrow"/>
                <w:sz w:val="20"/>
                <w:szCs w:val="20"/>
              </w:rPr>
              <w:t>Predmeti opće uporabe i aditivi</w:t>
            </w:r>
          </w:p>
        </w:tc>
        <w:tc>
          <w:tcPr>
            <w:tcW w:w="1559" w:type="dxa"/>
            <w:shd w:val="clear" w:color="auto" w:fill="FFFFFF" w:themeFill="background1"/>
          </w:tcPr>
          <w:p w14:paraId="02EDAE25" w14:textId="77777777" w:rsidR="0014752F" w:rsidRPr="00B51C81" w:rsidRDefault="0014752F" w:rsidP="00390805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B51C81">
              <w:rPr>
                <w:rFonts w:ascii="Arial Narrow" w:hAnsi="Arial Narrow"/>
                <w:sz w:val="20"/>
                <w:szCs w:val="20"/>
              </w:rPr>
              <w:t>Predmeti opće uporabe i aditivi</w:t>
            </w:r>
          </w:p>
        </w:tc>
        <w:tc>
          <w:tcPr>
            <w:tcW w:w="1559" w:type="dxa"/>
            <w:shd w:val="clear" w:color="auto" w:fill="FFFFFF" w:themeFill="background1"/>
          </w:tcPr>
          <w:p w14:paraId="733E7F68" w14:textId="77777777" w:rsidR="0014752F" w:rsidRPr="00B51C81" w:rsidRDefault="0014752F" w:rsidP="0039080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hAnsi="Arial Narrow"/>
                <w:sz w:val="20"/>
                <w:szCs w:val="20"/>
              </w:rPr>
              <w:t>Predmeti opće uporabe i aditivi</w:t>
            </w:r>
          </w:p>
        </w:tc>
        <w:tc>
          <w:tcPr>
            <w:tcW w:w="1701" w:type="dxa"/>
            <w:shd w:val="clear" w:color="auto" w:fill="FFFFFF" w:themeFill="background1"/>
          </w:tcPr>
          <w:p w14:paraId="3FAA9AF1" w14:textId="77777777" w:rsidR="0014752F" w:rsidRPr="00B51C81" w:rsidRDefault="0014752F" w:rsidP="0039080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51C81">
              <w:rPr>
                <w:rFonts w:ascii="Arial Narrow" w:hAnsi="Arial Narrow"/>
                <w:sz w:val="20"/>
                <w:szCs w:val="20"/>
              </w:rPr>
              <w:t>Predmeti opće uporabe i aditivi</w:t>
            </w:r>
          </w:p>
        </w:tc>
      </w:tr>
      <w:tr w:rsidR="0014752F" w:rsidRPr="00B51C81" w14:paraId="7D71D24B" w14:textId="77777777" w:rsidTr="00390805">
        <w:tc>
          <w:tcPr>
            <w:tcW w:w="851" w:type="dxa"/>
          </w:tcPr>
          <w:p w14:paraId="149F50BF" w14:textId="77777777" w:rsidR="0014752F" w:rsidRPr="00B51C81" w:rsidRDefault="0014752F" w:rsidP="00390805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5,00</w:t>
            </w:r>
          </w:p>
        </w:tc>
        <w:tc>
          <w:tcPr>
            <w:tcW w:w="1815" w:type="dxa"/>
          </w:tcPr>
          <w:p w14:paraId="3EE97D8A" w14:textId="77777777" w:rsidR="0014752F" w:rsidRPr="00B51C81" w:rsidRDefault="0014752F" w:rsidP="00390805">
            <w:pPr>
              <w:spacing w:after="0" w:line="259" w:lineRule="auto"/>
              <w:jc w:val="center"/>
              <w:rPr>
                <w:rFonts w:ascii="Arial Narrow" w:eastAsia="Calibri" w:hAnsi="Arial Narrow"/>
                <w:color w:val="A6A6A6"/>
                <w:sz w:val="20"/>
                <w:szCs w:val="20"/>
                <w:lang w:eastAsia="en-US"/>
              </w:rPr>
            </w:pPr>
          </w:p>
        </w:tc>
        <w:tc>
          <w:tcPr>
            <w:tcW w:w="1900" w:type="dxa"/>
          </w:tcPr>
          <w:p w14:paraId="1E81DBEB" w14:textId="77777777" w:rsidR="0014752F" w:rsidRPr="00B51C81" w:rsidRDefault="0014752F" w:rsidP="00390805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14:paraId="76DE9677" w14:textId="77777777" w:rsidR="0014752F" w:rsidRPr="00B51C81" w:rsidRDefault="0014752F" w:rsidP="0039080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</w:tcPr>
          <w:p w14:paraId="543F5A1A" w14:textId="77777777" w:rsidR="0014752F" w:rsidRPr="00B51C81" w:rsidRDefault="0014752F" w:rsidP="0039080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</w:tcPr>
          <w:p w14:paraId="1D706F7D" w14:textId="77777777" w:rsidR="0014752F" w:rsidRPr="00B51C81" w:rsidRDefault="0014752F" w:rsidP="00390805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</w:tr>
      <w:tr w:rsidR="0014752F" w:rsidRPr="00B51C81" w14:paraId="78AFBCFB" w14:textId="77777777" w:rsidTr="00390805">
        <w:tc>
          <w:tcPr>
            <w:tcW w:w="851" w:type="dxa"/>
          </w:tcPr>
          <w:p w14:paraId="129D76D1" w14:textId="77777777" w:rsidR="0014752F" w:rsidRPr="00B51C81" w:rsidRDefault="0014752F" w:rsidP="00390805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6,00</w:t>
            </w:r>
          </w:p>
        </w:tc>
        <w:tc>
          <w:tcPr>
            <w:tcW w:w="1815" w:type="dxa"/>
          </w:tcPr>
          <w:p w14:paraId="3DE3F53C" w14:textId="77777777" w:rsidR="0014752F" w:rsidRPr="00B51C81" w:rsidRDefault="0014752F" w:rsidP="0039080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900" w:type="dxa"/>
          </w:tcPr>
          <w:p w14:paraId="6D43D94F" w14:textId="77777777" w:rsidR="0014752F" w:rsidRPr="00B51C81" w:rsidRDefault="0014752F" w:rsidP="0039080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</w:tcPr>
          <w:p w14:paraId="5EF495B9" w14:textId="77777777" w:rsidR="0014752F" w:rsidRPr="00B51C81" w:rsidRDefault="0014752F" w:rsidP="0039080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</w:tcPr>
          <w:p w14:paraId="6820B4F1" w14:textId="77777777" w:rsidR="0014752F" w:rsidRPr="00B51C81" w:rsidRDefault="0014752F" w:rsidP="0039080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</w:tcPr>
          <w:p w14:paraId="49CA807B" w14:textId="77777777" w:rsidR="0014752F" w:rsidRPr="00B51C81" w:rsidRDefault="0014752F" w:rsidP="0039080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</w:tr>
    </w:tbl>
    <w:p w14:paraId="15311A30" w14:textId="77777777" w:rsidR="007562E0" w:rsidRDefault="007562E0" w:rsidP="006160A7">
      <w:pPr>
        <w:spacing w:after="160" w:line="259" w:lineRule="auto"/>
        <w:rPr>
          <w:rFonts w:ascii="Arial Narrow" w:eastAsia="Calibri" w:hAnsi="Arial Narrow"/>
          <w:b/>
          <w:sz w:val="20"/>
          <w:szCs w:val="20"/>
          <w:lang w:eastAsia="en-US"/>
        </w:rPr>
      </w:pPr>
    </w:p>
    <w:p w14:paraId="73EF1CC0" w14:textId="12DF223C" w:rsidR="006160A7" w:rsidRPr="00B51C81" w:rsidRDefault="006160A7" w:rsidP="006160A7">
      <w:pPr>
        <w:spacing w:after="160" w:line="259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  <w:r w:rsidRPr="00B51C81">
        <w:rPr>
          <w:rFonts w:ascii="Arial Narrow" w:eastAsia="Calibri" w:hAnsi="Arial Narrow"/>
          <w:b/>
          <w:sz w:val="20"/>
          <w:szCs w:val="20"/>
          <w:lang w:eastAsia="en-US"/>
        </w:rPr>
        <w:lastRenderedPageBreak/>
        <w:t>V tjedan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1679"/>
        <w:gridCol w:w="1900"/>
        <w:gridCol w:w="1559"/>
        <w:gridCol w:w="1559"/>
        <w:gridCol w:w="1701"/>
      </w:tblGrid>
      <w:tr w:rsidR="006160A7" w:rsidRPr="00B51C81" w14:paraId="27377CB1" w14:textId="77777777" w:rsidTr="001A7DE8">
        <w:trPr>
          <w:trHeight w:val="395"/>
        </w:trPr>
        <w:tc>
          <w:tcPr>
            <w:tcW w:w="811" w:type="dxa"/>
          </w:tcPr>
          <w:p w14:paraId="372ED99A" w14:textId="77777777" w:rsidR="006160A7" w:rsidRPr="00B51C81" w:rsidRDefault="006160A7" w:rsidP="001A7DE8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sati</w:t>
            </w:r>
          </w:p>
        </w:tc>
        <w:tc>
          <w:tcPr>
            <w:tcW w:w="1679" w:type="dxa"/>
          </w:tcPr>
          <w:p w14:paraId="1B5EB97F" w14:textId="77777777" w:rsidR="006160A7" w:rsidRPr="00B51C81" w:rsidRDefault="006160A7" w:rsidP="001A7DE8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Ponedjeljak</w:t>
            </w:r>
          </w:p>
        </w:tc>
        <w:tc>
          <w:tcPr>
            <w:tcW w:w="1900" w:type="dxa"/>
          </w:tcPr>
          <w:p w14:paraId="1BFEFABB" w14:textId="77777777" w:rsidR="006160A7" w:rsidRPr="00B51C81" w:rsidRDefault="006160A7" w:rsidP="001A7DE8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Utorak</w:t>
            </w:r>
          </w:p>
        </w:tc>
        <w:tc>
          <w:tcPr>
            <w:tcW w:w="1559" w:type="dxa"/>
            <w:shd w:val="clear" w:color="auto" w:fill="FFFFFF"/>
          </w:tcPr>
          <w:p w14:paraId="1FE59740" w14:textId="77777777" w:rsidR="006160A7" w:rsidRPr="00B51C81" w:rsidRDefault="006160A7" w:rsidP="001A7DE8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Srijeda</w:t>
            </w:r>
          </w:p>
        </w:tc>
        <w:tc>
          <w:tcPr>
            <w:tcW w:w="1559" w:type="dxa"/>
            <w:shd w:val="clear" w:color="auto" w:fill="auto"/>
          </w:tcPr>
          <w:p w14:paraId="45E83862" w14:textId="77777777" w:rsidR="006160A7" w:rsidRPr="00B51C81" w:rsidRDefault="006160A7" w:rsidP="001A7DE8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Četvrtak</w:t>
            </w:r>
          </w:p>
        </w:tc>
        <w:tc>
          <w:tcPr>
            <w:tcW w:w="1701" w:type="dxa"/>
          </w:tcPr>
          <w:p w14:paraId="78C7E209" w14:textId="77777777" w:rsidR="006160A7" w:rsidRPr="00B51C81" w:rsidRDefault="006160A7" w:rsidP="001A7DE8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Petak</w:t>
            </w:r>
          </w:p>
        </w:tc>
      </w:tr>
      <w:tr w:rsidR="006160A7" w:rsidRPr="00B51C81" w14:paraId="52509355" w14:textId="77777777" w:rsidTr="001A7DE8">
        <w:trPr>
          <w:trHeight w:val="414"/>
        </w:trPr>
        <w:tc>
          <w:tcPr>
            <w:tcW w:w="811" w:type="dxa"/>
          </w:tcPr>
          <w:p w14:paraId="16B74AE0" w14:textId="77777777" w:rsidR="006160A7" w:rsidRPr="00B51C81" w:rsidRDefault="006160A7" w:rsidP="001A7DE8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79" w:type="dxa"/>
          </w:tcPr>
          <w:p w14:paraId="10C02C2D" w14:textId="7468EA59" w:rsidR="006160A7" w:rsidRPr="00B51C81" w:rsidRDefault="006160A7" w:rsidP="001A7DE8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  <w:r w:rsidR="00DC1B7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3.</w:t>
            </w:r>
            <w:r w:rsidR="00F37498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900" w:type="dxa"/>
          </w:tcPr>
          <w:p w14:paraId="376B61B0" w14:textId="4CAF7C11" w:rsidR="006160A7" w:rsidRPr="00B51C81" w:rsidRDefault="006160A7" w:rsidP="001A7DE8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  <w:r w:rsidR="00DC1B7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3.</w:t>
            </w:r>
            <w:r w:rsidR="00F37498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559" w:type="dxa"/>
            <w:shd w:val="clear" w:color="auto" w:fill="FFFFFF"/>
          </w:tcPr>
          <w:p w14:paraId="2D8F5E47" w14:textId="016E5182" w:rsidR="006160A7" w:rsidRPr="00B51C81" w:rsidRDefault="006160A7" w:rsidP="001A7DE8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  <w:r w:rsidR="00DC1B7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3.</w:t>
            </w:r>
            <w:r w:rsidR="00F37498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559" w:type="dxa"/>
            <w:shd w:val="clear" w:color="auto" w:fill="auto"/>
          </w:tcPr>
          <w:p w14:paraId="70208C40" w14:textId="3CFA725A" w:rsidR="006160A7" w:rsidRPr="00B51C81" w:rsidRDefault="006160A7" w:rsidP="001A7DE8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  <w:r w:rsidR="00DC1B7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3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3.</w:t>
            </w:r>
            <w:r w:rsidR="00F37498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701" w:type="dxa"/>
          </w:tcPr>
          <w:p w14:paraId="2BB177E0" w14:textId="33264E9D" w:rsidR="006160A7" w:rsidRPr="00B51C81" w:rsidRDefault="006160A7" w:rsidP="001A7DE8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  <w:r w:rsidR="00DC1B7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4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3.</w:t>
            </w:r>
            <w:r w:rsidR="00F37498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</w:tr>
      <w:tr w:rsidR="00E76D88" w:rsidRPr="00B51C81" w14:paraId="0B8B67AB" w14:textId="77777777" w:rsidTr="005A19BB">
        <w:tc>
          <w:tcPr>
            <w:tcW w:w="811" w:type="dxa"/>
          </w:tcPr>
          <w:p w14:paraId="7830FE3D" w14:textId="77777777" w:rsidR="00E76D88" w:rsidRPr="00B51C81" w:rsidRDefault="00E76D88" w:rsidP="00E76D88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8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0A966C9D" w14:textId="61549100" w:rsidR="00E76D88" w:rsidRPr="00B51C81" w:rsidRDefault="00E76D88" w:rsidP="00E76D88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proofErr w:type="spellStart"/>
            <w:r w:rsidRPr="00B51C81">
              <w:rPr>
                <w:rFonts w:ascii="Arial Narrow" w:hAnsi="Arial Narrow"/>
                <w:sz w:val="20"/>
                <w:szCs w:val="20"/>
              </w:rPr>
              <w:t>Spec.toks</w:t>
            </w:r>
            <w:proofErr w:type="spellEnd"/>
            <w:r w:rsidRPr="00B51C81">
              <w:rPr>
                <w:rFonts w:ascii="Arial Narrow" w:hAnsi="Arial Narrow"/>
                <w:sz w:val="20"/>
                <w:szCs w:val="20"/>
              </w:rPr>
              <w:t>. S</w:t>
            </w:r>
            <w:r w:rsidR="0083246D" w:rsidRPr="00B51C81">
              <w:rPr>
                <w:rFonts w:ascii="Arial Narrow" w:hAnsi="Arial Narrow"/>
                <w:sz w:val="20"/>
                <w:szCs w:val="20"/>
              </w:rPr>
              <w:br/>
              <w:t>(Zavod za TKFST)</w:t>
            </w:r>
          </w:p>
        </w:tc>
        <w:tc>
          <w:tcPr>
            <w:tcW w:w="1900" w:type="dxa"/>
            <w:shd w:val="clear" w:color="auto" w:fill="FFFFFF" w:themeFill="background1"/>
          </w:tcPr>
          <w:p w14:paraId="47D17FA7" w14:textId="1408038D" w:rsidR="00E76D88" w:rsidRPr="00B51C81" w:rsidRDefault="00E76D88" w:rsidP="00E76D88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proofErr w:type="spellStart"/>
            <w:r w:rsidRPr="00B51C81">
              <w:rPr>
                <w:rFonts w:ascii="Arial Narrow" w:hAnsi="Arial Narrow"/>
                <w:sz w:val="20"/>
                <w:szCs w:val="20"/>
              </w:rPr>
              <w:t>Spec.toks</w:t>
            </w:r>
            <w:proofErr w:type="spellEnd"/>
            <w:r w:rsidRPr="00B51C81">
              <w:rPr>
                <w:rFonts w:ascii="Arial Narrow" w:hAnsi="Arial Narrow"/>
                <w:sz w:val="20"/>
                <w:szCs w:val="20"/>
              </w:rPr>
              <w:t>. S</w:t>
            </w:r>
            <w:r w:rsidR="0083246D" w:rsidRPr="00B51C81">
              <w:rPr>
                <w:rFonts w:ascii="Arial Narrow" w:hAnsi="Arial Narrow"/>
                <w:sz w:val="20"/>
                <w:szCs w:val="20"/>
              </w:rPr>
              <w:br/>
              <w:t>(</w:t>
            </w:r>
            <w:r w:rsidR="00652DB5" w:rsidRPr="00B51C81">
              <w:rPr>
                <w:rFonts w:ascii="Arial Narrow" w:hAnsi="Arial Narrow"/>
                <w:sz w:val="20"/>
                <w:szCs w:val="20"/>
              </w:rPr>
              <w:t>P</w:t>
            </w:r>
            <w:r w:rsidR="009C685D">
              <w:rPr>
                <w:rFonts w:ascii="Arial Narrow" w:hAnsi="Arial Narrow"/>
                <w:sz w:val="20"/>
                <w:szCs w:val="20"/>
              </w:rPr>
              <w:t>7</w:t>
            </w:r>
            <w:r w:rsidR="0083246D" w:rsidRPr="00B51C81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FFFFFF" w:themeFill="background1"/>
          </w:tcPr>
          <w:p w14:paraId="4B1B017C" w14:textId="127CE46F" w:rsidR="00E76D88" w:rsidRPr="00B51C81" w:rsidRDefault="00E76D88" w:rsidP="00E76D88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proofErr w:type="spellStart"/>
            <w:r w:rsidRPr="00B51C81">
              <w:rPr>
                <w:rFonts w:ascii="Arial Narrow" w:hAnsi="Arial Narrow"/>
                <w:sz w:val="20"/>
                <w:szCs w:val="20"/>
              </w:rPr>
              <w:t>Spec.toks</w:t>
            </w:r>
            <w:proofErr w:type="spellEnd"/>
            <w:r w:rsidRPr="00B51C81">
              <w:rPr>
                <w:rFonts w:ascii="Arial Narrow" w:hAnsi="Arial Narrow"/>
                <w:sz w:val="20"/>
                <w:szCs w:val="20"/>
              </w:rPr>
              <w:t>. S</w:t>
            </w:r>
            <w:r w:rsidR="0083246D" w:rsidRPr="00B51C81">
              <w:rPr>
                <w:rFonts w:ascii="Arial Narrow" w:hAnsi="Arial Narrow"/>
                <w:sz w:val="20"/>
                <w:szCs w:val="20"/>
              </w:rPr>
              <w:br/>
              <w:t>(</w:t>
            </w:r>
            <w:r w:rsidR="007929DA" w:rsidRPr="00B51C81">
              <w:rPr>
                <w:rFonts w:ascii="Arial Narrow" w:hAnsi="Arial Narrow"/>
                <w:sz w:val="20"/>
                <w:szCs w:val="20"/>
              </w:rPr>
              <w:t>P</w:t>
            </w:r>
            <w:r w:rsidR="009C685D">
              <w:rPr>
                <w:rFonts w:ascii="Arial Narrow" w:hAnsi="Arial Narrow"/>
                <w:sz w:val="20"/>
                <w:szCs w:val="20"/>
              </w:rPr>
              <w:t>1</w:t>
            </w:r>
            <w:r w:rsidR="0083246D" w:rsidRPr="00B51C81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FFFFFF" w:themeFill="background1"/>
          </w:tcPr>
          <w:p w14:paraId="3E912213" w14:textId="77777777" w:rsidR="00E76D88" w:rsidRPr="00B51C81" w:rsidRDefault="00E76D88" w:rsidP="00E76D8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51C81">
              <w:rPr>
                <w:rFonts w:ascii="Arial Narrow" w:hAnsi="Arial Narrow"/>
                <w:sz w:val="20"/>
                <w:szCs w:val="20"/>
              </w:rPr>
              <w:t>Spec.toks</w:t>
            </w:r>
            <w:proofErr w:type="spellEnd"/>
            <w:r w:rsidRPr="00B51C81">
              <w:rPr>
                <w:rFonts w:ascii="Arial Narrow" w:hAnsi="Arial Narrow"/>
                <w:sz w:val="20"/>
                <w:szCs w:val="20"/>
              </w:rPr>
              <w:t>. S</w:t>
            </w:r>
          </w:p>
          <w:p w14:paraId="6614C763" w14:textId="60D4F703" w:rsidR="0083246D" w:rsidRPr="00B51C81" w:rsidRDefault="0083246D" w:rsidP="00E76D88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hAnsi="Arial Narrow"/>
                <w:sz w:val="20"/>
                <w:szCs w:val="20"/>
              </w:rPr>
              <w:t>(Zavod za TKFST)</w:t>
            </w:r>
          </w:p>
        </w:tc>
        <w:tc>
          <w:tcPr>
            <w:tcW w:w="1701" w:type="dxa"/>
          </w:tcPr>
          <w:p w14:paraId="46321CE5" w14:textId="17440B56" w:rsidR="00E76D88" w:rsidRPr="00B51C81" w:rsidRDefault="00E76D88" w:rsidP="00E76D8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</w:tr>
      <w:tr w:rsidR="00E76D88" w:rsidRPr="00B51C81" w14:paraId="39BEF107" w14:textId="77777777" w:rsidTr="005A19BB">
        <w:tc>
          <w:tcPr>
            <w:tcW w:w="811" w:type="dxa"/>
          </w:tcPr>
          <w:p w14:paraId="7E14C2DD" w14:textId="77777777" w:rsidR="00E76D88" w:rsidRPr="00B51C81" w:rsidRDefault="00E76D88" w:rsidP="00E76D88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9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7D849DE1" w14:textId="430293EF" w:rsidR="00E76D88" w:rsidRPr="00B51C81" w:rsidRDefault="00E76D88" w:rsidP="00E76D88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proofErr w:type="spellStart"/>
            <w:r w:rsidRPr="00B51C81">
              <w:rPr>
                <w:rFonts w:ascii="Arial Narrow" w:hAnsi="Arial Narrow"/>
                <w:sz w:val="20"/>
                <w:szCs w:val="20"/>
              </w:rPr>
              <w:t>Spec.toks</w:t>
            </w:r>
            <w:proofErr w:type="spellEnd"/>
            <w:r w:rsidRPr="00B51C81">
              <w:rPr>
                <w:rFonts w:ascii="Arial Narrow" w:hAnsi="Arial Narrow"/>
                <w:sz w:val="20"/>
                <w:szCs w:val="20"/>
              </w:rPr>
              <w:t>. S</w:t>
            </w:r>
          </w:p>
        </w:tc>
        <w:tc>
          <w:tcPr>
            <w:tcW w:w="1900" w:type="dxa"/>
            <w:shd w:val="clear" w:color="auto" w:fill="FFFFFF" w:themeFill="background1"/>
          </w:tcPr>
          <w:p w14:paraId="63A9BBD8" w14:textId="6F84F915" w:rsidR="00E76D88" w:rsidRPr="00B51C81" w:rsidRDefault="00E76D88" w:rsidP="00E76D88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1983819" w14:textId="656B9AA0" w:rsidR="00E76D88" w:rsidRPr="00B51C81" w:rsidRDefault="00E76D88" w:rsidP="00E76D88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proofErr w:type="spellStart"/>
            <w:r w:rsidRPr="00B51C81">
              <w:rPr>
                <w:rFonts w:ascii="Arial Narrow" w:hAnsi="Arial Narrow"/>
                <w:sz w:val="20"/>
                <w:szCs w:val="20"/>
              </w:rPr>
              <w:t>Spec.toks</w:t>
            </w:r>
            <w:proofErr w:type="spellEnd"/>
            <w:r w:rsidRPr="00B51C81">
              <w:rPr>
                <w:rFonts w:ascii="Arial Narrow" w:hAnsi="Arial Narrow"/>
                <w:sz w:val="20"/>
                <w:szCs w:val="20"/>
              </w:rPr>
              <w:t>. S</w:t>
            </w:r>
          </w:p>
        </w:tc>
        <w:tc>
          <w:tcPr>
            <w:tcW w:w="1559" w:type="dxa"/>
            <w:shd w:val="clear" w:color="auto" w:fill="FFFFFF" w:themeFill="background1"/>
          </w:tcPr>
          <w:p w14:paraId="47ACB667" w14:textId="6C17E535" w:rsidR="00E76D88" w:rsidRPr="00B51C81" w:rsidRDefault="00E76D88" w:rsidP="00E76D88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proofErr w:type="spellStart"/>
            <w:r w:rsidRPr="00B51C81">
              <w:rPr>
                <w:rFonts w:ascii="Arial Narrow" w:hAnsi="Arial Narrow"/>
                <w:sz w:val="20"/>
                <w:szCs w:val="20"/>
              </w:rPr>
              <w:t>Spec.toks</w:t>
            </w:r>
            <w:proofErr w:type="spellEnd"/>
            <w:r w:rsidRPr="00B51C81">
              <w:rPr>
                <w:rFonts w:ascii="Arial Narrow" w:hAnsi="Arial Narrow"/>
                <w:sz w:val="20"/>
                <w:szCs w:val="20"/>
              </w:rPr>
              <w:t>. S</w:t>
            </w:r>
          </w:p>
        </w:tc>
        <w:tc>
          <w:tcPr>
            <w:tcW w:w="1701" w:type="dxa"/>
          </w:tcPr>
          <w:p w14:paraId="47DE6469" w14:textId="2873AF58" w:rsidR="00E76D88" w:rsidRPr="00B51C81" w:rsidRDefault="00E76D88" w:rsidP="00E76D8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</w:tr>
      <w:tr w:rsidR="00AA142B" w:rsidRPr="00B51C81" w14:paraId="4DBD4D00" w14:textId="77777777" w:rsidTr="005A19BB">
        <w:tc>
          <w:tcPr>
            <w:tcW w:w="811" w:type="dxa"/>
          </w:tcPr>
          <w:p w14:paraId="6D316E0F" w14:textId="77777777" w:rsidR="00AA142B" w:rsidRPr="00B51C81" w:rsidRDefault="00AA142B" w:rsidP="00AA142B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0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1C583175" w14:textId="68A1D349" w:rsidR="00AA142B" w:rsidRPr="00B51C81" w:rsidRDefault="00AA142B" w:rsidP="00AA142B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proofErr w:type="spellStart"/>
            <w:r w:rsidRPr="00B51C81">
              <w:rPr>
                <w:rFonts w:ascii="Arial Narrow" w:hAnsi="Arial Narrow"/>
                <w:sz w:val="20"/>
                <w:szCs w:val="20"/>
              </w:rPr>
              <w:t>Spec.toks</w:t>
            </w:r>
            <w:proofErr w:type="spellEnd"/>
            <w:r w:rsidRPr="00B51C81">
              <w:rPr>
                <w:rFonts w:ascii="Arial Narrow" w:hAnsi="Arial Narrow"/>
                <w:sz w:val="20"/>
                <w:szCs w:val="20"/>
              </w:rPr>
              <w:t>. S</w:t>
            </w:r>
          </w:p>
        </w:tc>
        <w:tc>
          <w:tcPr>
            <w:tcW w:w="1900" w:type="dxa"/>
            <w:shd w:val="clear" w:color="auto" w:fill="FFFFFF" w:themeFill="background1"/>
          </w:tcPr>
          <w:p w14:paraId="7E6E20A7" w14:textId="64CA8F90" w:rsidR="00AA142B" w:rsidRPr="00B51C81" w:rsidRDefault="00AA142B" w:rsidP="00AA142B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proofErr w:type="spellStart"/>
            <w:r w:rsidRPr="00B51C81">
              <w:rPr>
                <w:rFonts w:ascii="Arial Narrow" w:hAnsi="Arial Narrow"/>
                <w:sz w:val="20"/>
                <w:szCs w:val="20"/>
              </w:rPr>
              <w:t>Spec.toks</w:t>
            </w:r>
            <w:proofErr w:type="spellEnd"/>
            <w:r w:rsidRPr="00B51C81">
              <w:rPr>
                <w:rFonts w:ascii="Arial Narrow" w:hAnsi="Arial Narrow"/>
                <w:sz w:val="20"/>
                <w:szCs w:val="20"/>
              </w:rPr>
              <w:t xml:space="preserve">. </w:t>
            </w:r>
            <w:proofErr w:type="spellStart"/>
            <w:r w:rsidRPr="00B51C81">
              <w:rPr>
                <w:rFonts w:ascii="Arial Narrow" w:hAnsi="Arial Narrow"/>
                <w:sz w:val="20"/>
                <w:szCs w:val="20"/>
              </w:rPr>
              <w:t>S</w:t>
            </w:r>
            <w:r>
              <w:rPr>
                <w:rFonts w:ascii="Arial Narrow" w:hAnsi="Arial Narrow"/>
                <w:sz w:val="20"/>
                <w:szCs w:val="20"/>
              </w:rPr>
              <w:t>f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</w:tcPr>
          <w:p w14:paraId="61E7ADFD" w14:textId="0D0B68FC" w:rsidR="00AA142B" w:rsidRPr="00B51C81" w:rsidRDefault="00AA142B" w:rsidP="00AA142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proofErr w:type="spellStart"/>
            <w:r w:rsidRPr="00B51C81">
              <w:rPr>
                <w:rFonts w:ascii="Arial Narrow" w:hAnsi="Arial Narrow"/>
                <w:sz w:val="20"/>
                <w:szCs w:val="20"/>
              </w:rPr>
              <w:t>Spec.toks</w:t>
            </w:r>
            <w:proofErr w:type="spellEnd"/>
            <w:r w:rsidRPr="00B51C81">
              <w:rPr>
                <w:rFonts w:ascii="Arial Narrow" w:hAnsi="Arial Narrow"/>
                <w:sz w:val="20"/>
                <w:szCs w:val="20"/>
              </w:rPr>
              <w:t>. S</w:t>
            </w:r>
          </w:p>
        </w:tc>
        <w:tc>
          <w:tcPr>
            <w:tcW w:w="1559" w:type="dxa"/>
            <w:shd w:val="clear" w:color="auto" w:fill="FFFFFF" w:themeFill="background1"/>
          </w:tcPr>
          <w:p w14:paraId="100A9E8D" w14:textId="09C754C1" w:rsidR="00AA142B" w:rsidRPr="00B51C81" w:rsidRDefault="00AA142B" w:rsidP="00AA142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proofErr w:type="spellStart"/>
            <w:r w:rsidRPr="00B51C81">
              <w:rPr>
                <w:rFonts w:ascii="Arial Narrow" w:hAnsi="Arial Narrow"/>
                <w:sz w:val="20"/>
                <w:szCs w:val="20"/>
              </w:rPr>
              <w:t>Spec.toks</w:t>
            </w:r>
            <w:proofErr w:type="spellEnd"/>
            <w:r w:rsidRPr="00B51C81">
              <w:rPr>
                <w:rFonts w:ascii="Arial Narrow" w:hAnsi="Arial Narrow"/>
                <w:sz w:val="20"/>
                <w:szCs w:val="20"/>
              </w:rPr>
              <w:t>. S</w:t>
            </w:r>
          </w:p>
        </w:tc>
        <w:tc>
          <w:tcPr>
            <w:tcW w:w="1701" w:type="dxa"/>
          </w:tcPr>
          <w:p w14:paraId="02714052" w14:textId="791A9948" w:rsidR="00AA142B" w:rsidRPr="00B51C81" w:rsidRDefault="00AA142B" w:rsidP="00AA142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</w:tr>
      <w:tr w:rsidR="00AA142B" w:rsidRPr="00B51C81" w14:paraId="191DF4DB" w14:textId="77777777" w:rsidTr="005A19BB">
        <w:tc>
          <w:tcPr>
            <w:tcW w:w="811" w:type="dxa"/>
          </w:tcPr>
          <w:p w14:paraId="723FD037" w14:textId="77777777" w:rsidR="00AA142B" w:rsidRPr="00B51C81" w:rsidRDefault="00AA142B" w:rsidP="00AA142B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1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1523CF4F" w14:textId="35D704B6" w:rsidR="00AA142B" w:rsidRPr="00B51C81" w:rsidRDefault="00AA142B" w:rsidP="00AA142B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900" w:type="dxa"/>
            <w:shd w:val="clear" w:color="auto" w:fill="FFFFFF" w:themeFill="background1"/>
          </w:tcPr>
          <w:p w14:paraId="49F27A07" w14:textId="77777777" w:rsidR="00AA142B" w:rsidRDefault="00AA142B" w:rsidP="00AA142B">
            <w:pPr>
              <w:spacing w:after="0" w:line="259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51C81">
              <w:rPr>
                <w:rFonts w:ascii="Arial Narrow" w:hAnsi="Arial Narrow"/>
                <w:sz w:val="20"/>
                <w:szCs w:val="20"/>
              </w:rPr>
              <w:t>Spec.toks</w:t>
            </w:r>
            <w:proofErr w:type="spellEnd"/>
            <w:r w:rsidRPr="00B51C81">
              <w:rPr>
                <w:rFonts w:ascii="Arial Narrow" w:hAnsi="Arial Narrow"/>
                <w:sz w:val="20"/>
                <w:szCs w:val="20"/>
              </w:rPr>
              <w:t>. S</w:t>
            </w:r>
          </w:p>
          <w:p w14:paraId="19D4D0F5" w14:textId="76403BE7" w:rsidR="00AA142B" w:rsidRPr="00B51C81" w:rsidRDefault="00AA142B" w:rsidP="00AA142B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</w:rPr>
              <w:t>(P4)</w:t>
            </w:r>
          </w:p>
        </w:tc>
        <w:tc>
          <w:tcPr>
            <w:tcW w:w="1559" w:type="dxa"/>
            <w:shd w:val="clear" w:color="auto" w:fill="FFFFFF" w:themeFill="background1"/>
          </w:tcPr>
          <w:p w14:paraId="146116E1" w14:textId="744FD623" w:rsidR="00AA142B" w:rsidRPr="00B51C81" w:rsidRDefault="00AA142B" w:rsidP="00AA142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BB78157" w14:textId="397C6588" w:rsidR="00AA142B" w:rsidRPr="00B51C81" w:rsidRDefault="00AA142B" w:rsidP="00AA142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</w:tcPr>
          <w:p w14:paraId="79E9CB02" w14:textId="0C7768F4" w:rsidR="00AA142B" w:rsidRPr="00B51C81" w:rsidRDefault="00AA142B" w:rsidP="00AA142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</w:tr>
      <w:tr w:rsidR="00814803" w:rsidRPr="00B51C81" w14:paraId="704E4DC4" w14:textId="77777777" w:rsidTr="00840970">
        <w:tc>
          <w:tcPr>
            <w:tcW w:w="811" w:type="dxa"/>
          </w:tcPr>
          <w:p w14:paraId="2D47230B" w14:textId="77777777" w:rsidR="00814803" w:rsidRPr="00B51C81" w:rsidRDefault="00814803" w:rsidP="00814803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2,00</w:t>
            </w:r>
          </w:p>
        </w:tc>
        <w:tc>
          <w:tcPr>
            <w:tcW w:w="1679" w:type="dxa"/>
            <w:shd w:val="clear" w:color="auto" w:fill="auto"/>
          </w:tcPr>
          <w:p w14:paraId="1D181A4A" w14:textId="3978BE05" w:rsidR="00814803" w:rsidRPr="00E85800" w:rsidRDefault="00814803" w:rsidP="00814803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E85800">
              <w:rPr>
                <w:rFonts w:ascii="Arial Narrow" w:hAnsi="Arial Narrow"/>
                <w:sz w:val="20"/>
                <w:szCs w:val="20"/>
              </w:rPr>
              <w:t xml:space="preserve">RG Osnove FK </w:t>
            </w:r>
            <w:r>
              <w:rPr>
                <w:rFonts w:ascii="Arial Narrow" w:hAnsi="Arial Narrow"/>
                <w:sz w:val="20"/>
                <w:szCs w:val="20"/>
              </w:rPr>
              <w:t>online</w:t>
            </w:r>
          </w:p>
        </w:tc>
        <w:tc>
          <w:tcPr>
            <w:tcW w:w="1900" w:type="dxa"/>
            <w:shd w:val="clear" w:color="auto" w:fill="auto"/>
          </w:tcPr>
          <w:p w14:paraId="35338040" w14:textId="77777777" w:rsidR="000B62A7" w:rsidRDefault="00814803" w:rsidP="00814803">
            <w:pPr>
              <w:spacing w:after="0" w:line="259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85800">
              <w:rPr>
                <w:rFonts w:ascii="Arial Narrow" w:hAnsi="Arial Narrow"/>
                <w:sz w:val="20"/>
                <w:szCs w:val="20"/>
              </w:rPr>
              <w:t xml:space="preserve">RG Osnove FK </w:t>
            </w:r>
          </w:p>
          <w:p w14:paraId="40B552B0" w14:textId="5C0E8C91" w:rsidR="00814803" w:rsidRPr="00E85800" w:rsidRDefault="00814803" w:rsidP="00814803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</w:rPr>
              <w:t>online</w:t>
            </w:r>
          </w:p>
        </w:tc>
        <w:tc>
          <w:tcPr>
            <w:tcW w:w="1559" w:type="dxa"/>
            <w:shd w:val="clear" w:color="auto" w:fill="auto"/>
          </w:tcPr>
          <w:p w14:paraId="0732008F" w14:textId="5CBFCD3B" w:rsidR="00814803" w:rsidRPr="00E85800" w:rsidRDefault="00814803" w:rsidP="00814803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E85800">
              <w:rPr>
                <w:rFonts w:ascii="Arial Narrow" w:hAnsi="Arial Narrow"/>
                <w:sz w:val="20"/>
                <w:szCs w:val="20"/>
              </w:rPr>
              <w:t>RG Osnove FK</w:t>
            </w:r>
            <w:r w:rsidRPr="00E85800">
              <w:rPr>
                <w:rFonts w:ascii="Arial Narrow" w:hAnsi="Arial Narrow"/>
                <w:sz w:val="20"/>
                <w:szCs w:val="20"/>
              </w:rPr>
              <w:br/>
            </w:r>
            <w:r w:rsidR="003E04FB">
              <w:rPr>
                <w:rFonts w:ascii="Arial Narrow" w:hAnsi="Arial Narrow"/>
                <w:sz w:val="20"/>
                <w:szCs w:val="20"/>
              </w:rPr>
              <w:t>online</w:t>
            </w:r>
          </w:p>
        </w:tc>
        <w:tc>
          <w:tcPr>
            <w:tcW w:w="1559" w:type="dxa"/>
            <w:shd w:val="clear" w:color="auto" w:fill="auto"/>
          </w:tcPr>
          <w:p w14:paraId="41EBDB72" w14:textId="77777777" w:rsidR="00814803" w:rsidRPr="00E85800" w:rsidRDefault="00814803" w:rsidP="00814803">
            <w:pPr>
              <w:spacing w:after="0" w:line="240" w:lineRule="auto"/>
              <w:jc w:val="center"/>
              <w:rPr>
                <w:rFonts w:ascii="Arial Narrow" w:eastAsia="Times New Roman" w:hAnsi="Arial Narrow"/>
                <w:bCs/>
                <w:sz w:val="20"/>
                <w:szCs w:val="20"/>
                <w:lang w:eastAsia="hr-HR"/>
              </w:rPr>
            </w:pPr>
            <w:r w:rsidRPr="00E85800">
              <w:rPr>
                <w:rFonts w:ascii="Arial Narrow" w:eastAsia="Times New Roman" w:hAnsi="Arial Narrow"/>
                <w:bCs/>
                <w:sz w:val="20"/>
                <w:szCs w:val="20"/>
                <w:lang w:eastAsia="hr-HR"/>
              </w:rPr>
              <w:t>RG Osnove FK</w:t>
            </w:r>
          </w:p>
          <w:p w14:paraId="244C2087" w14:textId="18750DD1" w:rsidR="00814803" w:rsidRPr="003E04FB" w:rsidRDefault="00A20C7B" w:rsidP="00814803">
            <w:pPr>
              <w:spacing w:after="0" w:line="240" w:lineRule="auto"/>
              <w:jc w:val="center"/>
              <w:rPr>
                <w:rFonts w:ascii="Arial Narrow" w:eastAsia="Times New Roman" w:hAnsi="Arial Narrow"/>
                <w:bCs/>
                <w:sz w:val="20"/>
                <w:szCs w:val="20"/>
                <w:lang w:eastAsia="hr-HR"/>
              </w:rPr>
            </w:pPr>
            <w:r w:rsidRPr="003E04FB">
              <w:rPr>
                <w:rFonts w:ascii="Arial Narrow" w:eastAsia="Times New Roman" w:hAnsi="Arial Narrow"/>
                <w:bCs/>
                <w:sz w:val="20"/>
                <w:szCs w:val="20"/>
                <w:lang w:eastAsia="hr-HR"/>
              </w:rPr>
              <w:t>online</w:t>
            </w:r>
          </w:p>
        </w:tc>
        <w:tc>
          <w:tcPr>
            <w:tcW w:w="1701" w:type="dxa"/>
          </w:tcPr>
          <w:p w14:paraId="1788A5D3" w14:textId="62C98B06" w:rsidR="00814803" w:rsidRPr="00E85800" w:rsidRDefault="00814803" w:rsidP="008148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E85800">
              <w:rPr>
                <w:rFonts w:ascii="Arial Narrow" w:hAnsi="Arial Narrow"/>
                <w:sz w:val="20"/>
                <w:szCs w:val="20"/>
              </w:rPr>
              <w:t>RG Osnove FK</w:t>
            </w:r>
            <w:r w:rsidRPr="00E85800">
              <w:rPr>
                <w:rFonts w:ascii="Arial Narrow" w:hAnsi="Arial Narrow"/>
                <w:sz w:val="20"/>
                <w:szCs w:val="20"/>
              </w:rPr>
              <w:br/>
              <w:t>(P</w:t>
            </w:r>
            <w:r w:rsidR="00246437">
              <w:rPr>
                <w:rFonts w:ascii="Arial Narrow" w:hAnsi="Arial Narrow"/>
                <w:sz w:val="20"/>
                <w:szCs w:val="20"/>
              </w:rPr>
              <w:t>8</w:t>
            </w:r>
            <w:r w:rsidRPr="00E85800">
              <w:rPr>
                <w:rFonts w:ascii="Arial Narrow" w:hAnsi="Arial Narrow"/>
                <w:sz w:val="20"/>
                <w:szCs w:val="20"/>
              </w:rPr>
              <w:t>)</w:t>
            </w:r>
          </w:p>
        </w:tc>
      </w:tr>
      <w:tr w:rsidR="00814803" w:rsidRPr="00B51C81" w14:paraId="3344C945" w14:textId="77777777" w:rsidTr="00840970">
        <w:trPr>
          <w:trHeight w:hRule="exact" w:val="454"/>
        </w:trPr>
        <w:tc>
          <w:tcPr>
            <w:tcW w:w="811" w:type="dxa"/>
          </w:tcPr>
          <w:p w14:paraId="070A484D" w14:textId="77777777" w:rsidR="00814803" w:rsidRPr="00B51C81" w:rsidRDefault="00814803" w:rsidP="00814803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3,00</w:t>
            </w:r>
          </w:p>
        </w:tc>
        <w:tc>
          <w:tcPr>
            <w:tcW w:w="1679" w:type="dxa"/>
            <w:shd w:val="clear" w:color="auto" w:fill="auto"/>
          </w:tcPr>
          <w:p w14:paraId="30845B42" w14:textId="706C097C" w:rsidR="00814803" w:rsidRPr="00E85800" w:rsidRDefault="00814803" w:rsidP="008148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E85800">
              <w:rPr>
                <w:rFonts w:ascii="Arial Narrow" w:hAnsi="Arial Narrow"/>
                <w:sz w:val="20"/>
                <w:szCs w:val="20"/>
              </w:rPr>
              <w:t>RG Osnove FK</w:t>
            </w:r>
          </w:p>
        </w:tc>
        <w:tc>
          <w:tcPr>
            <w:tcW w:w="1900" w:type="dxa"/>
            <w:shd w:val="clear" w:color="auto" w:fill="auto"/>
          </w:tcPr>
          <w:p w14:paraId="60ADD009" w14:textId="4018209B" w:rsidR="00814803" w:rsidRPr="00E85800" w:rsidRDefault="00814803" w:rsidP="00814803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E85800">
              <w:rPr>
                <w:rFonts w:ascii="Arial Narrow" w:hAnsi="Arial Narrow"/>
                <w:sz w:val="20"/>
                <w:szCs w:val="20"/>
              </w:rPr>
              <w:t>RG Osnove FK</w:t>
            </w:r>
          </w:p>
        </w:tc>
        <w:tc>
          <w:tcPr>
            <w:tcW w:w="1559" w:type="dxa"/>
            <w:shd w:val="clear" w:color="auto" w:fill="auto"/>
          </w:tcPr>
          <w:p w14:paraId="0712DA0A" w14:textId="682CE606" w:rsidR="00814803" w:rsidRPr="00E85800" w:rsidRDefault="00814803" w:rsidP="00814803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E85800">
              <w:rPr>
                <w:rFonts w:ascii="Arial Narrow" w:hAnsi="Arial Narrow"/>
                <w:sz w:val="20"/>
                <w:szCs w:val="20"/>
              </w:rPr>
              <w:t>RG Osnove FK</w:t>
            </w:r>
          </w:p>
        </w:tc>
        <w:tc>
          <w:tcPr>
            <w:tcW w:w="1559" w:type="dxa"/>
            <w:shd w:val="clear" w:color="auto" w:fill="auto"/>
          </w:tcPr>
          <w:p w14:paraId="79437344" w14:textId="4BB3E6FB" w:rsidR="00814803" w:rsidRPr="00E85800" w:rsidRDefault="00814803" w:rsidP="0081480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85800">
              <w:rPr>
                <w:rFonts w:ascii="Arial Narrow" w:hAnsi="Arial Narrow"/>
                <w:sz w:val="20"/>
                <w:szCs w:val="20"/>
              </w:rPr>
              <w:t>RG Osnove FK</w:t>
            </w:r>
          </w:p>
        </w:tc>
        <w:tc>
          <w:tcPr>
            <w:tcW w:w="1701" w:type="dxa"/>
          </w:tcPr>
          <w:p w14:paraId="2BA9FC67" w14:textId="6C490D96" w:rsidR="00814803" w:rsidRPr="00E85800" w:rsidRDefault="00814803" w:rsidP="00814803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E85800">
              <w:rPr>
                <w:rFonts w:ascii="Arial Narrow" w:hAnsi="Arial Narrow"/>
                <w:sz w:val="20"/>
                <w:szCs w:val="20"/>
              </w:rPr>
              <w:t>RG Osnove FK</w:t>
            </w:r>
          </w:p>
        </w:tc>
      </w:tr>
      <w:tr w:rsidR="00814803" w:rsidRPr="00B51C81" w14:paraId="1C39E47F" w14:textId="77777777" w:rsidTr="001A7DE8">
        <w:trPr>
          <w:trHeight w:hRule="exact" w:val="454"/>
        </w:trPr>
        <w:tc>
          <w:tcPr>
            <w:tcW w:w="811" w:type="dxa"/>
          </w:tcPr>
          <w:p w14:paraId="70EA2B56" w14:textId="77777777" w:rsidR="00814803" w:rsidRPr="00B51C81" w:rsidRDefault="00814803" w:rsidP="00814803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4,00</w:t>
            </w:r>
          </w:p>
        </w:tc>
        <w:tc>
          <w:tcPr>
            <w:tcW w:w="1679" w:type="dxa"/>
          </w:tcPr>
          <w:p w14:paraId="628D8930" w14:textId="77777777" w:rsidR="00814803" w:rsidRPr="00B51C81" w:rsidRDefault="00814803" w:rsidP="0081480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900" w:type="dxa"/>
          </w:tcPr>
          <w:p w14:paraId="6AD4D585" w14:textId="77777777" w:rsidR="00814803" w:rsidRPr="00B51C81" w:rsidRDefault="00814803" w:rsidP="00814803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14:paraId="02103C6B" w14:textId="77777777" w:rsidR="00814803" w:rsidRPr="00B51C81" w:rsidRDefault="00814803" w:rsidP="00814803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14:paraId="43EA73F7" w14:textId="77777777" w:rsidR="00814803" w:rsidRPr="00B51C81" w:rsidRDefault="00814803" w:rsidP="0081480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46FB330" w14:textId="77777777" w:rsidR="00814803" w:rsidRPr="00B51C81" w:rsidRDefault="00814803" w:rsidP="00814803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</w:tr>
      <w:tr w:rsidR="00814803" w:rsidRPr="00B51C81" w14:paraId="7FAF8CF3" w14:textId="77777777" w:rsidTr="001A7DE8">
        <w:trPr>
          <w:trHeight w:hRule="exact" w:val="454"/>
        </w:trPr>
        <w:tc>
          <w:tcPr>
            <w:tcW w:w="811" w:type="dxa"/>
          </w:tcPr>
          <w:p w14:paraId="73FFAE7B" w14:textId="77777777" w:rsidR="00814803" w:rsidRPr="00B51C81" w:rsidRDefault="00814803" w:rsidP="00814803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5,00</w:t>
            </w:r>
          </w:p>
        </w:tc>
        <w:tc>
          <w:tcPr>
            <w:tcW w:w="1679" w:type="dxa"/>
          </w:tcPr>
          <w:p w14:paraId="32D5966D" w14:textId="77777777" w:rsidR="00814803" w:rsidRPr="00B51C81" w:rsidRDefault="00814803" w:rsidP="00814803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900" w:type="dxa"/>
          </w:tcPr>
          <w:p w14:paraId="46F8A33F" w14:textId="77777777" w:rsidR="00814803" w:rsidRPr="00B51C81" w:rsidRDefault="00814803" w:rsidP="00814803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14:paraId="4B9B84F3" w14:textId="77777777" w:rsidR="00814803" w:rsidRPr="00B51C81" w:rsidRDefault="00814803" w:rsidP="00814803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</w:tcPr>
          <w:p w14:paraId="284828AF" w14:textId="77777777" w:rsidR="00814803" w:rsidRPr="00B51C81" w:rsidRDefault="00814803" w:rsidP="00814803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</w:tcPr>
          <w:p w14:paraId="734D8335" w14:textId="77777777" w:rsidR="00814803" w:rsidRPr="00B51C81" w:rsidRDefault="00814803" w:rsidP="00814803">
            <w:pPr>
              <w:spacing w:after="0" w:line="259" w:lineRule="auto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</w:tr>
      <w:tr w:rsidR="00814803" w:rsidRPr="00B51C81" w14:paraId="6E2C76D2" w14:textId="77777777" w:rsidTr="001A7DE8">
        <w:trPr>
          <w:trHeight w:hRule="exact" w:val="454"/>
        </w:trPr>
        <w:tc>
          <w:tcPr>
            <w:tcW w:w="811" w:type="dxa"/>
          </w:tcPr>
          <w:p w14:paraId="0CBF3A7F" w14:textId="77777777" w:rsidR="00814803" w:rsidRPr="00B51C81" w:rsidRDefault="00814803" w:rsidP="00814803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6,00</w:t>
            </w:r>
          </w:p>
        </w:tc>
        <w:tc>
          <w:tcPr>
            <w:tcW w:w="1679" w:type="dxa"/>
          </w:tcPr>
          <w:p w14:paraId="1F33C320" w14:textId="77777777" w:rsidR="00814803" w:rsidRPr="00B51C81" w:rsidRDefault="00814803" w:rsidP="00814803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  <w:p w14:paraId="1FD163D1" w14:textId="77777777" w:rsidR="00814803" w:rsidRPr="00B51C81" w:rsidRDefault="00814803" w:rsidP="00814803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900" w:type="dxa"/>
          </w:tcPr>
          <w:p w14:paraId="3EEEFD73" w14:textId="77777777" w:rsidR="00814803" w:rsidRPr="00B51C81" w:rsidRDefault="00814803" w:rsidP="00814803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</w:tcPr>
          <w:p w14:paraId="717E0B47" w14:textId="77777777" w:rsidR="00814803" w:rsidRPr="00B51C81" w:rsidRDefault="00814803" w:rsidP="00814803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</w:tcPr>
          <w:p w14:paraId="0B838F38" w14:textId="77777777" w:rsidR="00814803" w:rsidRPr="00B51C81" w:rsidRDefault="00814803" w:rsidP="00814803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</w:tcPr>
          <w:p w14:paraId="511A0486" w14:textId="77777777" w:rsidR="00814803" w:rsidRPr="00B51C81" w:rsidRDefault="00814803" w:rsidP="00814803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</w:tr>
    </w:tbl>
    <w:p w14:paraId="3AD756F1" w14:textId="77777777" w:rsidR="006160A7" w:rsidRPr="00B51C81" w:rsidRDefault="006160A7" w:rsidP="006160A7">
      <w:pPr>
        <w:spacing w:after="160" w:line="259" w:lineRule="auto"/>
        <w:rPr>
          <w:rFonts w:ascii="Arial Narrow" w:eastAsia="Calibri" w:hAnsi="Arial Narrow"/>
          <w:b/>
          <w:sz w:val="20"/>
          <w:szCs w:val="20"/>
          <w:lang w:eastAsia="en-US"/>
        </w:rPr>
      </w:pPr>
    </w:p>
    <w:p w14:paraId="6BDEA72A" w14:textId="77777777" w:rsidR="006160A7" w:rsidRPr="00B51C81" w:rsidRDefault="006160A7" w:rsidP="006160A7">
      <w:pPr>
        <w:spacing w:after="160" w:line="259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  <w:r w:rsidRPr="00B51C81">
        <w:rPr>
          <w:rFonts w:ascii="Arial Narrow" w:eastAsia="Calibri" w:hAnsi="Arial Narrow"/>
          <w:b/>
          <w:sz w:val="20"/>
          <w:szCs w:val="20"/>
          <w:lang w:eastAsia="en-US"/>
        </w:rPr>
        <w:t>VI tjedan</w:t>
      </w:r>
    </w:p>
    <w:tbl>
      <w:tblPr>
        <w:tblW w:w="93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815"/>
        <w:gridCol w:w="1900"/>
        <w:gridCol w:w="1559"/>
        <w:gridCol w:w="1559"/>
        <w:gridCol w:w="1701"/>
      </w:tblGrid>
      <w:tr w:rsidR="006160A7" w:rsidRPr="00B51C81" w14:paraId="7954673E" w14:textId="77777777" w:rsidTr="001A7DE8">
        <w:trPr>
          <w:trHeight w:val="395"/>
        </w:trPr>
        <w:tc>
          <w:tcPr>
            <w:tcW w:w="851" w:type="dxa"/>
          </w:tcPr>
          <w:p w14:paraId="57BFF9FB" w14:textId="77777777" w:rsidR="006160A7" w:rsidRPr="00B51C81" w:rsidRDefault="006160A7" w:rsidP="001A7DE8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sati</w:t>
            </w:r>
          </w:p>
        </w:tc>
        <w:tc>
          <w:tcPr>
            <w:tcW w:w="1815" w:type="dxa"/>
          </w:tcPr>
          <w:p w14:paraId="7AE5F89B" w14:textId="77777777" w:rsidR="006160A7" w:rsidRPr="00B51C81" w:rsidRDefault="006160A7" w:rsidP="001A7DE8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Ponedjeljak</w:t>
            </w:r>
          </w:p>
        </w:tc>
        <w:tc>
          <w:tcPr>
            <w:tcW w:w="1900" w:type="dxa"/>
          </w:tcPr>
          <w:p w14:paraId="637F5E1F" w14:textId="77777777" w:rsidR="006160A7" w:rsidRPr="00B51C81" w:rsidRDefault="006160A7" w:rsidP="001A7DE8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Utorak</w:t>
            </w:r>
          </w:p>
        </w:tc>
        <w:tc>
          <w:tcPr>
            <w:tcW w:w="1559" w:type="dxa"/>
            <w:shd w:val="clear" w:color="auto" w:fill="FFFFFF"/>
          </w:tcPr>
          <w:p w14:paraId="284AC95E" w14:textId="77777777" w:rsidR="006160A7" w:rsidRPr="00B51C81" w:rsidRDefault="006160A7" w:rsidP="001A7DE8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Srijeda</w:t>
            </w:r>
          </w:p>
        </w:tc>
        <w:tc>
          <w:tcPr>
            <w:tcW w:w="1559" w:type="dxa"/>
            <w:shd w:val="clear" w:color="auto" w:fill="auto"/>
          </w:tcPr>
          <w:p w14:paraId="581BE986" w14:textId="77777777" w:rsidR="006160A7" w:rsidRPr="00B51C81" w:rsidRDefault="006160A7" w:rsidP="001A7DE8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Četvrtak</w:t>
            </w:r>
          </w:p>
        </w:tc>
        <w:tc>
          <w:tcPr>
            <w:tcW w:w="1701" w:type="dxa"/>
          </w:tcPr>
          <w:p w14:paraId="41DA935E" w14:textId="77777777" w:rsidR="006160A7" w:rsidRPr="00B51C81" w:rsidRDefault="006160A7" w:rsidP="001A7DE8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Petak</w:t>
            </w:r>
          </w:p>
        </w:tc>
      </w:tr>
      <w:tr w:rsidR="006160A7" w:rsidRPr="00B51C81" w14:paraId="2F29A446" w14:textId="77777777" w:rsidTr="001A7DE8">
        <w:trPr>
          <w:trHeight w:val="414"/>
        </w:trPr>
        <w:tc>
          <w:tcPr>
            <w:tcW w:w="851" w:type="dxa"/>
          </w:tcPr>
          <w:p w14:paraId="3609BD85" w14:textId="77777777" w:rsidR="006160A7" w:rsidRPr="00B51C81" w:rsidRDefault="006160A7" w:rsidP="001A7DE8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815" w:type="dxa"/>
          </w:tcPr>
          <w:p w14:paraId="2EB864DE" w14:textId="7FD5C67A" w:rsidR="006160A7" w:rsidRPr="00B51C81" w:rsidRDefault="006160A7" w:rsidP="001A7DE8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  <w:r w:rsidR="00DC1B7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7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3.</w:t>
            </w:r>
            <w:r w:rsidR="00F37498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900" w:type="dxa"/>
          </w:tcPr>
          <w:p w14:paraId="73027269" w14:textId="0354A58A" w:rsidR="006160A7" w:rsidRPr="00B51C81" w:rsidRDefault="006160A7" w:rsidP="001A7DE8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  <w:r w:rsidR="00DC1B7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8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3.</w:t>
            </w:r>
            <w:r w:rsidR="00F37498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559" w:type="dxa"/>
            <w:shd w:val="clear" w:color="auto" w:fill="FFFFFF"/>
          </w:tcPr>
          <w:p w14:paraId="3FEC1736" w14:textId="72393EAC" w:rsidR="006160A7" w:rsidRPr="00B51C81" w:rsidRDefault="00DC1B77" w:rsidP="001A7DE8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9</w:t>
            </w:r>
            <w:r w:rsidR="006160A7"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3.</w:t>
            </w:r>
            <w:r w:rsidR="00F37498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559" w:type="dxa"/>
            <w:shd w:val="clear" w:color="auto" w:fill="auto"/>
          </w:tcPr>
          <w:p w14:paraId="5F435033" w14:textId="6E50028F" w:rsidR="006160A7" w:rsidRPr="00B51C81" w:rsidRDefault="006160A7" w:rsidP="001A7DE8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3</w:t>
            </w:r>
            <w:r w:rsidR="00DC1B7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3.</w:t>
            </w:r>
            <w:r w:rsidR="00F37498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701" w:type="dxa"/>
          </w:tcPr>
          <w:p w14:paraId="3468AFB6" w14:textId="76179F62" w:rsidR="006160A7" w:rsidRPr="00B51C81" w:rsidRDefault="00DC1B77" w:rsidP="001A7DE8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31</w:t>
            </w:r>
            <w:r w:rsidR="006160A7"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3</w:t>
            </w:r>
            <w:r w:rsidR="006160A7"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</w:t>
            </w:r>
            <w:r w:rsidR="00F37498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</w:tr>
      <w:tr w:rsidR="00756D24" w:rsidRPr="00B51C81" w14:paraId="20A4C078" w14:textId="77777777" w:rsidTr="001A7DE8">
        <w:trPr>
          <w:trHeight w:hRule="exact" w:val="510"/>
        </w:trPr>
        <w:tc>
          <w:tcPr>
            <w:tcW w:w="851" w:type="dxa"/>
          </w:tcPr>
          <w:p w14:paraId="0DD1BF40" w14:textId="2CCFB2D1" w:rsidR="00756D24" w:rsidRPr="00B51C81" w:rsidRDefault="00756D24" w:rsidP="00756D24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8,00</w:t>
            </w:r>
          </w:p>
        </w:tc>
        <w:tc>
          <w:tcPr>
            <w:tcW w:w="1815" w:type="dxa"/>
          </w:tcPr>
          <w:p w14:paraId="42A2AD6D" w14:textId="77777777" w:rsidR="00756D24" w:rsidRPr="00B51C81" w:rsidRDefault="00756D24" w:rsidP="00756D24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900" w:type="dxa"/>
          </w:tcPr>
          <w:p w14:paraId="75E40AC2" w14:textId="77777777" w:rsidR="00756D24" w:rsidRPr="00B51C81" w:rsidRDefault="00756D24" w:rsidP="00756D24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14:paraId="487D9E5A" w14:textId="77777777" w:rsidR="00756D24" w:rsidRPr="00B51C81" w:rsidRDefault="00756D24" w:rsidP="00756D24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14:paraId="1630AF80" w14:textId="77777777" w:rsidR="00756D24" w:rsidRPr="00B51C81" w:rsidRDefault="00756D24" w:rsidP="00756D2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4C97BF1" w14:textId="77777777" w:rsidR="00756D24" w:rsidRPr="00B51C81" w:rsidRDefault="00756D24" w:rsidP="00756D24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</w:tr>
      <w:tr w:rsidR="00911C0E" w:rsidRPr="00B51C81" w14:paraId="1CBA9838" w14:textId="77777777" w:rsidTr="00891E9A">
        <w:trPr>
          <w:trHeight w:hRule="exact" w:val="510"/>
        </w:trPr>
        <w:tc>
          <w:tcPr>
            <w:tcW w:w="851" w:type="dxa"/>
          </w:tcPr>
          <w:p w14:paraId="6B786EFE" w14:textId="370BBBFE" w:rsidR="00911C0E" w:rsidRPr="00B51C81" w:rsidRDefault="00911C0E" w:rsidP="00911C0E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9,00</w:t>
            </w:r>
          </w:p>
        </w:tc>
        <w:tc>
          <w:tcPr>
            <w:tcW w:w="1815" w:type="dxa"/>
            <w:shd w:val="clear" w:color="auto" w:fill="auto"/>
          </w:tcPr>
          <w:p w14:paraId="0646F758" w14:textId="32602FBB" w:rsidR="00911C0E" w:rsidRPr="00B51C81" w:rsidRDefault="00911C0E" w:rsidP="00911C0E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hAnsi="Arial Narrow"/>
                <w:sz w:val="20"/>
                <w:szCs w:val="20"/>
              </w:rPr>
              <w:t>Higijena voda,</w:t>
            </w:r>
            <w:r w:rsidR="00E81B64" w:rsidRPr="00B51C8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E81B64" w:rsidRPr="00B51C81">
              <w:rPr>
                <w:rFonts w:ascii="Arial Narrow" w:hAnsi="Arial Narrow"/>
                <w:sz w:val="20"/>
                <w:szCs w:val="20"/>
              </w:rPr>
              <w:br/>
            </w:r>
            <w:r w:rsidR="0012744C" w:rsidRPr="00B51C81">
              <w:rPr>
                <w:rFonts w:ascii="Arial Narrow" w:hAnsi="Arial Narrow"/>
                <w:sz w:val="20"/>
                <w:szCs w:val="20"/>
              </w:rPr>
              <w:t>(P6)</w:t>
            </w:r>
          </w:p>
        </w:tc>
        <w:tc>
          <w:tcPr>
            <w:tcW w:w="1900" w:type="dxa"/>
            <w:shd w:val="clear" w:color="auto" w:fill="auto"/>
          </w:tcPr>
          <w:p w14:paraId="6B8BA230" w14:textId="5C54303E" w:rsidR="00911C0E" w:rsidRPr="00B51C81" w:rsidRDefault="00911C0E" w:rsidP="00911C0E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B51C81">
              <w:rPr>
                <w:rFonts w:ascii="Arial Narrow" w:hAnsi="Arial Narrow"/>
                <w:sz w:val="20"/>
                <w:szCs w:val="20"/>
              </w:rPr>
              <w:t>Higijena voda,</w:t>
            </w:r>
            <w:r w:rsidR="00E81B64" w:rsidRPr="00B51C81">
              <w:rPr>
                <w:rFonts w:ascii="Arial Narrow" w:hAnsi="Arial Narrow"/>
                <w:sz w:val="20"/>
                <w:szCs w:val="20"/>
              </w:rPr>
              <w:br/>
            </w:r>
            <w:r w:rsidR="005F47AA" w:rsidRPr="00B51C81">
              <w:rPr>
                <w:rFonts w:ascii="Arial Narrow" w:hAnsi="Arial Narrow"/>
                <w:sz w:val="20"/>
                <w:szCs w:val="20"/>
              </w:rPr>
              <w:t>(P</w:t>
            </w:r>
            <w:r w:rsidR="009C685D">
              <w:rPr>
                <w:rFonts w:ascii="Arial Narrow" w:hAnsi="Arial Narrow"/>
                <w:sz w:val="20"/>
                <w:szCs w:val="20"/>
              </w:rPr>
              <w:t>2</w:t>
            </w:r>
            <w:r w:rsidR="005F47AA" w:rsidRPr="00B51C81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14:paraId="66DA069E" w14:textId="24CBA406" w:rsidR="00911C0E" w:rsidRPr="00B51C81" w:rsidRDefault="00911C0E" w:rsidP="00911C0E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B51C81">
              <w:rPr>
                <w:rFonts w:ascii="Arial Narrow" w:hAnsi="Arial Narrow"/>
                <w:sz w:val="20"/>
                <w:szCs w:val="20"/>
              </w:rPr>
              <w:t>Higijena voda,</w:t>
            </w:r>
            <w:r w:rsidR="00E81B64" w:rsidRPr="00B51C81">
              <w:rPr>
                <w:rFonts w:ascii="Arial Narrow" w:hAnsi="Arial Narrow"/>
                <w:sz w:val="20"/>
                <w:szCs w:val="20"/>
              </w:rPr>
              <w:br/>
            </w:r>
            <w:r w:rsidR="005F47AA" w:rsidRPr="00B51C81">
              <w:rPr>
                <w:rFonts w:ascii="Arial Narrow" w:hAnsi="Arial Narrow"/>
                <w:sz w:val="20"/>
                <w:szCs w:val="20"/>
              </w:rPr>
              <w:t>(</w:t>
            </w:r>
            <w:r w:rsidR="009C685D">
              <w:rPr>
                <w:rFonts w:ascii="Arial Narrow" w:hAnsi="Arial Narrow"/>
                <w:sz w:val="20"/>
                <w:szCs w:val="20"/>
              </w:rPr>
              <w:t>P1</w:t>
            </w:r>
            <w:r w:rsidR="005F47AA" w:rsidRPr="00B51C81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14:paraId="553CCCEA" w14:textId="77D6F565" w:rsidR="00911C0E" w:rsidRPr="00B51C81" w:rsidRDefault="00911C0E" w:rsidP="00911C0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51C81">
              <w:rPr>
                <w:rFonts w:ascii="Arial Narrow" w:hAnsi="Arial Narrow"/>
                <w:sz w:val="20"/>
                <w:szCs w:val="20"/>
              </w:rPr>
              <w:t>Higijena voda,</w:t>
            </w:r>
            <w:r w:rsidR="00E81B64" w:rsidRPr="00B51C81">
              <w:rPr>
                <w:rFonts w:ascii="Arial Narrow" w:hAnsi="Arial Narrow"/>
                <w:sz w:val="20"/>
                <w:szCs w:val="20"/>
              </w:rPr>
              <w:br/>
            </w:r>
            <w:r w:rsidR="00AE7E64" w:rsidRPr="00B51C81">
              <w:rPr>
                <w:rFonts w:ascii="Arial Narrow" w:hAnsi="Arial Narrow"/>
                <w:sz w:val="20"/>
                <w:szCs w:val="20"/>
              </w:rPr>
              <w:t>(P1)</w:t>
            </w:r>
          </w:p>
        </w:tc>
        <w:tc>
          <w:tcPr>
            <w:tcW w:w="1701" w:type="dxa"/>
            <w:shd w:val="clear" w:color="auto" w:fill="auto"/>
          </w:tcPr>
          <w:p w14:paraId="188E0DF8" w14:textId="40AB82D6" w:rsidR="00911C0E" w:rsidRPr="00B51C81" w:rsidRDefault="00911C0E" w:rsidP="00911C0E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hAnsi="Arial Narrow"/>
                <w:sz w:val="20"/>
                <w:szCs w:val="20"/>
              </w:rPr>
              <w:t>Higijena voda,</w:t>
            </w:r>
            <w:r w:rsidR="00E81B64" w:rsidRPr="00B51C81">
              <w:rPr>
                <w:rFonts w:ascii="Arial Narrow" w:hAnsi="Arial Narrow"/>
                <w:sz w:val="20"/>
                <w:szCs w:val="20"/>
              </w:rPr>
              <w:br/>
            </w:r>
            <w:r w:rsidR="00AE7E64" w:rsidRPr="00B51C81">
              <w:rPr>
                <w:rFonts w:ascii="Arial Narrow" w:hAnsi="Arial Narrow"/>
                <w:sz w:val="20"/>
                <w:szCs w:val="20"/>
              </w:rPr>
              <w:t>(P1)</w:t>
            </w:r>
          </w:p>
        </w:tc>
      </w:tr>
      <w:tr w:rsidR="00911C0E" w:rsidRPr="00B51C81" w14:paraId="680E71B0" w14:textId="77777777" w:rsidTr="00891E9A">
        <w:trPr>
          <w:trHeight w:hRule="exact" w:val="515"/>
        </w:trPr>
        <w:tc>
          <w:tcPr>
            <w:tcW w:w="851" w:type="dxa"/>
          </w:tcPr>
          <w:p w14:paraId="3D6E6DDE" w14:textId="5837BE5D" w:rsidR="00911C0E" w:rsidRPr="00B51C81" w:rsidRDefault="00911C0E" w:rsidP="00911C0E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0,00</w:t>
            </w:r>
          </w:p>
        </w:tc>
        <w:tc>
          <w:tcPr>
            <w:tcW w:w="1815" w:type="dxa"/>
            <w:shd w:val="clear" w:color="auto" w:fill="auto"/>
          </w:tcPr>
          <w:p w14:paraId="5079A91A" w14:textId="75D5041F" w:rsidR="00911C0E" w:rsidRPr="00B51C81" w:rsidRDefault="00911C0E" w:rsidP="00911C0E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hAnsi="Arial Narrow"/>
                <w:sz w:val="20"/>
                <w:szCs w:val="20"/>
              </w:rPr>
              <w:t>Higijena voda,</w:t>
            </w:r>
          </w:p>
        </w:tc>
        <w:tc>
          <w:tcPr>
            <w:tcW w:w="1900" w:type="dxa"/>
            <w:shd w:val="clear" w:color="auto" w:fill="auto"/>
          </w:tcPr>
          <w:p w14:paraId="665920E9" w14:textId="3EE03831" w:rsidR="00911C0E" w:rsidRPr="00B51C81" w:rsidRDefault="00911C0E" w:rsidP="00911C0E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B51C81">
              <w:rPr>
                <w:rFonts w:ascii="Arial Narrow" w:hAnsi="Arial Narrow"/>
                <w:sz w:val="20"/>
                <w:szCs w:val="20"/>
              </w:rPr>
              <w:t>Higijena voda,</w:t>
            </w:r>
          </w:p>
        </w:tc>
        <w:tc>
          <w:tcPr>
            <w:tcW w:w="1559" w:type="dxa"/>
            <w:shd w:val="clear" w:color="auto" w:fill="auto"/>
          </w:tcPr>
          <w:p w14:paraId="04507C04" w14:textId="598465AA" w:rsidR="00911C0E" w:rsidRPr="00B51C81" w:rsidRDefault="00911C0E" w:rsidP="00911C0E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B51C81">
              <w:rPr>
                <w:rFonts w:ascii="Arial Narrow" w:hAnsi="Arial Narrow"/>
                <w:sz w:val="20"/>
                <w:szCs w:val="20"/>
              </w:rPr>
              <w:t>Higijena voda,</w:t>
            </w:r>
          </w:p>
        </w:tc>
        <w:tc>
          <w:tcPr>
            <w:tcW w:w="1559" w:type="dxa"/>
            <w:shd w:val="clear" w:color="auto" w:fill="auto"/>
          </w:tcPr>
          <w:p w14:paraId="1EB2521D" w14:textId="4CD3B964" w:rsidR="00911C0E" w:rsidRPr="00B51C81" w:rsidRDefault="00911C0E" w:rsidP="00911C0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51C81">
              <w:rPr>
                <w:rFonts w:ascii="Arial Narrow" w:hAnsi="Arial Narrow"/>
                <w:sz w:val="20"/>
                <w:szCs w:val="20"/>
              </w:rPr>
              <w:t>Higijena voda,</w:t>
            </w:r>
          </w:p>
        </w:tc>
        <w:tc>
          <w:tcPr>
            <w:tcW w:w="1701" w:type="dxa"/>
            <w:shd w:val="clear" w:color="auto" w:fill="auto"/>
          </w:tcPr>
          <w:p w14:paraId="3A04DFE7" w14:textId="3B57F437" w:rsidR="00911C0E" w:rsidRPr="00B51C81" w:rsidRDefault="00911C0E" w:rsidP="00911C0E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hAnsi="Arial Narrow"/>
                <w:sz w:val="20"/>
                <w:szCs w:val="20"/>
              </w:rPr>
              <w:t>Higijena voda,</w:t>
            </w:r>
          </w:p>
        </w:tc>
      </w:tr>
      <w:tr w:rsidR="00840970" w:rsidRPr="00B51C81" w14:paraId="56E5B1D3" w14:textId="77777777" w:rsidTr="00891E9A">
        <w:trPr>
          <w:trHeight w:hRule="exact" w:val="510"/>
        </w:trPr>
        <w:tc>
          <w:tcPr>
            <w:tcW w:w="851" w:type="dxa"/>
          </w:tcPr>
          <w:p w14:paraId="0D2C65CD" w14:textId="6D8ECD60" w:rsidR="00840970" w:rsidRPr="00B51C81" w:rsidRDefault="00840970" w:rsidP="00840970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1,00</w:t>
            </w:r>
          </w:p>
        </w:tc>
        <w:tc>
          <w:tcPr>
            <w:tcW w:w="1815" w:type="dxa"/>
            <w:shd w:val="clear" w:color="auto" w:fill="auto"/>
          </w:tcPr>
          <w:p w14:paraId="7B4A1C6C" w14:textId="3253B2EB" w:rsidR="00840970" w:rsidRPr="00B51C81" w:rsidRDefault="00840970" w:rsidP="0084097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proofErr w:type="spellStart"/>
            <w:r w:rsidRPr="00B51C81">
              <w:rPr>
                <w:rFonts w:ascii="Arial Narrow" w:hAnsi="Arial Narrow"/>
                <w:sz w:val="20"/>
                <w:szCs w:val="20"/>
              </w:rPr>
              <w:t>Spec.toks</w:t>
            </w:r>
            <w:proofErr w:type="spellEnd"/>
            <w:r w:rsidRPr="00B51C81">
              <w:rPr>
                <w:rFonts w:ascii="Arial Narrow" w:hAnsi="Arial Narrow"/>
                <w:sz w:val="20"/>
                <w:szCs w:val="20"/>
              </w:rPr>
              <w:t>. S</w:t>
            </w:r>
            <w:r w:rsidR="00193922" w:rsidRPr="00B51C81">
              <w:rPr>
                <w:rFonts w:ascii="Arial Narrow" w:hAnsi="Arial Narrow"/>
                <w:sz w:val="20"/>
                <w:szCs w:val="20"/>
              </w:rPr>
              <w:br/>
              <w:t>(Zavod za TKFST)</w:t>
            </w:r>
          </w:p>
        </w:tc>
        <w:tc>
          <w:tcPr>
            <w:tcW w:w="1900" w:type="dxa"/>
            <w:shd w:val="clear" w:color="auto" w:fill="auto"/>
          </w:tcPr>
          <w:p w14:paraId="653148DA" w14:textId="3865ECFB" w:rsidR="00840970" w:rsidRPr="00B51C81" w:rsidRDefault="00840970" w:rsidP="00840970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proofErr w:type="spellStart"/>
            <w:r w:rsidRPr="00B51C81">
              <w:rPr>
                <w:rFonts w:ascii="Arial Narrow" w:hAnsi="Arial Narrow"/>
                <w:sz w:val="20"/>
                <w:szCs w:val="20"/>
              </w:rPr>
              <w:t>Spec.toks</w:t>
            </w:r>
            <w:proofErr w:type="spellEnd"/>
            <w:r w:rsidRPr="00B51C81">
              <w:rPr>
                <w:rFonts w:ascii="Arial Narrow" w:hAnsi="Arial Narrow"/>
                <w:sz w:val="20"/>
                <w:szCs w:val="20"/>
              </w:rPr>
              <w:t>. S</w:t>
            </w:r>
            <w:r w:rsidR="00193922" w:rsidRPr="00B51C81">
              <w:rPr>
                <w:rFonts w:ascii="Arial Narrow" w:hAnsi="Arial Narrow"/>
                <w:sz w:val="20"/>
                <w:szCs w:val="20"/>
              </w:rPr>
              <w:br/>
              <w:t>(Zavod za TKFST)</w:t>
            </w:r>
          </w:p>
        </w:tc>
        <w:tc>
          <w:tcPr>
            <w:tcW w:w="1559" w:type="dxa"/>
            <w:shd w:val="clear" w:color="auto" w:fill="auto"/>
          </w:tcPr>
          <w:p w14:paraId="2EC4C982" w14:textId="779E565F" w:rsidR="00840970" w:rsidRPr="00B51C81" w:rsidRDefault="00840970" w:rsidP="00840970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proofErr w:type="spellStart"/>
            <w:r w:rsidRPr="00B51C81">
              <w:rPr>
                <w:rFonts w:ascii="Arial Narrow" w:hAnsi="Arial Narrow"/>
                <w:sz w:val="20"/>
                <w:szCs w:val="20"/>
              </w:rPr>
              <w:t>Spec.toks</w:t>
            </w:r>
            <w:proofErr w:type="spellEnd"/>
            <w:r w:rsidRPr="00B51C81">
              <w:rPr>
                <w:rFonts w:ascii="Arial Narrow" w:hAnsi="Arial Narrow"/>
                <w:sz w:val="20"/>
                <w:szCs w:val="20"/>
              </w:rPr>
              <w:t>. S</w:t>
            </w:r>
            <w:r w:rsidR="00193922" w:rsidRPr="00B51C81">
              <w:rPr>
                <w:rFonts w:ascii="Arial Narrow" w:hAnsi="Arial Narrow"/>
                <w:sz w:val="20"/>
                <w:szCs w:val="20"/>
              </w:rPr>
              <w:br/>
              <w:t xml:space="preserve">(Zavod za </w:t>
            </w:r>
            <w:r w:rsidR="00051A5C" w:rsidRPr="00B51C81">
              <w:rPr>
                <w:rFonts w:ascii="Arial Narrow" w:hAnsi="Arial Narrow"/>
                <w:sz w:val="20"/>
                <w:szCs w:val="20"/>
              </w:rPr>
              <w:t xml:space="preserve">TKFST </w:t>
            </w:r>
            <w:r w:rsidR="00193922" w:rsidRPr="00B51C81">
              <w:rPr>
                <w:rFonts w:ascii="Arial Narrow" w:hAnsi="Arial Narrow"/>
                <w:sz w:val="20"/>
                <w:szCs w:val="20"/>
              </w:rPr>
              <w:t>TKFST)</w:t>
            </w:r>
          </w:p>
        </w:tc>
        <w:tc>
          <w:tcPr>
            <w:tcW w:w="1559" w:type="dxa"/>
            <w:shd w:val="clear" w:color="auto" w:fill="auto"/>
          </w:tcPr>
          <w:p w14:paraId="4E7352CC" w14:textId="1E3112D4" w:rsidR="00840970" w:rsidRPr="00B51C81" w:rsidRDefault="00840970" w:rsidP="008409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51C81">
              <w:rPr>
                <w:rFonts w:ascii="Arial Narrow" w:hAnsi="Arial Narrow"/>
                <w:sz w:val="20"/>
                <w:szCs w:val="20"/>
              </w:rPr>
              <w:t>Spec.toks</w:t>
            </w:r>
            <w:proofErr w:type="spellEnd"/>
            <w:r w:rsidRPr="00B51C81">
              <w:rPr>
                <w:rFonts w:ascii="Arial Narrow" w:hAnsi="Arial Narrow"/>
                <w:sz w:val="20"/>
                <w:szCs w:val="20"/>
              </w:rPr>
              <w:t>. S</w:t>
            </w:r>
            <w:r w:rsidR="00193922" w:rsidRPr="00B51C81">
              <w:rPr>
                <w:rFonts w:ascii="Arial Narrow" w:hAnsi="Arial Narrow"/>
                <w:sz w:val="20"/>
                <w:szCs w:val="20"/>
              </w:rPr>
              <w:br/>
              <w:t xml:space="preserve">(Zavod za </w:t>
            </w:r>
            <w:r w:rsidR="002076B6" w:rsidRPr="00B51C81">
              <w:rPr>
                <w:rFonts w:ascii="Arial Narrow" w:hAnsi="Arial Narrow"/>
                <w:sz w:val="20"/>
                <w:szCs w:val="20"/>
              </w:rPr>
              <w:t xml:space="preserve">TKFST </w:t>
            </w:r>
            <w:r w:rsidR="002076B6">
              <w:rPr>
                <w:rFonts w:ascii="Arial Narrow" w:hAnsi="Arial Narrow"/>
                <w:sz w:val="20"/>
                <w:szCs w:val="20"/>
              </w:rPr>
              <w:t>TK</w:t>
            </w:r>
            <w:r w:rsidR="00051A5C">
              <w:rPr>
                <w:rFonts w:ascii="Arial Narrow" w:hAnsi="Arial Narrow"/>
                <w:sz w:val="20"/>
                <w:szCs w:val="20"/>
              </w:rPr>
              <w:t>T</w:t>
            </w:r>
            <w:r w:rsidR="00051A5C" w:rsidRPr="00B51C81">
              <w:rPr>
                <w:rFonts w:ascii="Arial Narrow" w:hAnsi="Arial Narrow"/>
                <w:sz w:val="20"/>
                <w:szCs w:val="20"/>
              </w:rPr>
              <w:t>TKFST</w:t>
            </w:r>
            <w:r w:rsidR="00051A5C">
              <w:rPr>
                <w:rFonts w:ascii="Arial Narrow" w:hAnsi="Arial Narrow"/>
                <w:sz w:val="20"/>
                <w:szCs w:val="20"/>
              </w:rPr>
              <w:t>)</w:t>
            </w:r>
            <w:r w:rsidR="00051A5C" w:rsidRPr="00B51C81">
              <w:rPr>
                <w:rFonts w:ascii="Arial Narrow" w:hAnsi="Arial Narrow"/>
                <w:sz w:val="20"/>
                <w:szCs w:val="20"/>
              </w:rPr>
              <w:t xml:space="preserve"> TKFST </w:t>
            </w:r>
            <w:r w:rsidR="00193922" w:rsidRPr="00B51C81">
              <w:rPr>
                <w:rFonts w:ascii="Arial Narrow" w:hAnsi="Arial Narrow"/>
                <w:sz w:val="20"/>
                <w:szCs w:val="20"/>
              </w:rPr>
              <w:t>TKFST)</w:t>
            </w:r>
          </w:p>
        </w:tc>
        <w:tc>
          <w:tcPr>
            <w:tcW w:w="1701" w:type="dxa"/>
            <w:shd w:val="clear" w:color="auto" w:fill="auto"/>
          </w:tcPr>
          <w:p w14:paraId="393C3C65" w14:textId="236667B8" w:rsidR="00840970" w:rsidRPr="00B51C81" w:rsidRDefault="00840970" w:rsidP="0084097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proofErr w:type="spellStart"/>
            <w:r w:rsidRPr="00B51C81">
              <w:rPr>
                <w:rFonts w:ascii="Arial Narrow" w:hAnsi="Arial Narrow"/>
                <w:sz w:val="20"/>
                <w:szCs w:val="20"/>
              </w:rPr>
              <w:t>Spec.toks</w:t>
            </w:r>
            <w:proofErr w:type="spellEnd"/>
            <w:r w:rsidRPr="00B51C81">
              <w:rPr>
                <w:rFonts w:ascii="Arial Narrow" w:hAnsi="Arial Narrow"/>
                <w:sz w:val="20"/>
                <w:szCs w:val="20"/>
              </w:rPr>
              <w:t>. S</w:t>
            </w:r>
            <w:r w:rsidR="00193922" w:rsidRPr="00B51C81">
              <w:rPr>
                <w:rFonts w:ascii="Arial Narrow" w:hAnsi="Arial Narrow"/>
                <w:sz w:val="20"/>
                <w:szCs w:val="20"/>
              </w:rPr>
              <w:br/>
              <w:t>(</w:t>
            </w:r>
            <w:r w:rsidR="00897D49" w:rsidRPr="00B51C81">
              <w:rPr>
                <w:rFonts w:ascii="Arial Narrow" w:hAnsi="Arial Narrow"/>
                <w:sz w:val="20"/>
                <w:szCs w:val="20"/>
              </w:rPr>
              <w:t>P7</w:t>
            </w:r>
            <w:r w:rsidR="00193922" w:rsidRPr="00B51C81">
              <w:rPr>
                <w:rFonts w:ascii="Arial Narrow" w:hAnsi="Arial Narrow"/>
                <w:sz w:val="20"/>
                <w:szCs w:val="20"/>
              </w:rPr>
              <w:t>)</w:t>
            </w:r>
          </w:p>
        </w:tc>
      </w:tr>
      <w:tr w:rsidR="00840970" w:rsidRPr="00B51C81" w14:paraId="147588F3" w14:textId="77777777" w:rsidTr="00891E9A">
        <w:trPr>
          <w:trHeight w:hRule="exact" w:val="510"/>
        </w:trPr>
        <w:tc>
          <w:tcPr>
            <w:tcW w:w="851" w:type="dxa"/>
          </w:tcPr>
          <w:p w14:paraId="0132403F" w14:textId="665E48C7" w:rsidR="00840970" w:rsidRPr="00B51C81" w:rsidRDefault="00840970" w:rsidP="00840970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2,00</w:t>
            </w:r>
          </w:p>
        </w:tc>
        <w:tc>
          <w:tcPr>
            <w:tcW w:w="1815" w:type="dxa"/>
            <w:shd w:val="clear" w:color="auto" w:fill="auto"/>
          </w:tcPr>
          <w:p w14:paraId="7FD76808" w14:textId="6E2A015A" w:rsidR="00840970" w:rsidRPr="00B51C81" w:rsidRDefault="00840970" w:rsidP="0084097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proofErr w:type="spellStart"/>
            <w:r w:rsidRPr="00B51C81">
              <w:rPr>
                <w:rFonts w:ascii="Arial Narrow" w:hAnsi="Arial Narrow"/>
                <w:sz w:val="20"/>
                <w:szCs w:val="20"/>
              </w:rPr>
              <w:t>Spec.toks</w:t>
            </w:r>
            <w:proofErr w:type="spellEnd"/>
            <w:r w:rsidRPr="00B51C81">
              <w:rPr>
                <w:rFonts w:ascii="Arial Narrow" w:hAnsi="Arial Narrow"/>
                <w:sz w:val="20"/>
                <w:szCs w:val="20"/>
              </w:rPr>
              <w:t>. S</w:t>
            </w:r>
          </w:p>
        </w:tc>
        <w:tc>
          <w:tcPr>
            <w:tcW w:w="1900" w:type="dxa"/>
            <w:shd w:val="clear" w:color="auto" w:fill="auto"/>
          </w:tcPr>
          <w:p w14:paraId="05BEEF20" w14:textId="5C82C79D" w:rsidR="00840970" w:rsidRPr="00B51C81" w:rsidRDefault="00840970" w:rsidP="00840970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proofErr w:type="spellStart"/>
            <w:r w:rsidRPr="00B51C81">
              <w:rPr>
                <w:rFonts w:ascii="Arial Narrow" w:hAnsi="Arial Narrow"/>
                <w:sz w:val="20"/>
                <w:szCs w:val="20"/>
              </w:rPr>
              <w:t>Spec.toks</w:t>
            </w:r>
            <w:proofErr w:type="spellEnd"/>
            <w:r w:rsidRPr="00B51C81">
              <w:rPr>
                <w:rFonts w:ascii="Arial Narrow" w:hAnsi="Arial Narrow"/>
                <w:sz w:val="20"/>
                <w:szCs w:val="20"/>
              </w:rPr>
              <w:t>. S</w:t>
            </w:r>
          </w:p>
        </w:tc>
        <w:tc>
          <w:tcPr>
            <w:tcW w:w="1559" w:type="dxa"/>
            <w:shd w:val="clear" w:color="auto" w:fill="auto"/>
          </w:tcPr>
          <w:p w14:paraId="08E85327" w14:textId="2030BDDC" w:rsidR="00840970" w:rsidRPr="00B51C81" w:rsidRDefault="00840970" w:rsidP="00840970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proofErr w:type="spellStart"/>
            <w:r w:rsidRPr="00B51C81">
              <w:rPr>
                <w:rFonts w:ascii="Arial Narrow" w:hAnsi="Arial Narrow"/>
                <w:sz w:val="20"/>
                <w:szCs w:val="20"/>
              </w:rPr>
              <w:t>Spec.toks</w:t>
            </w:r>
            <w:proofErr w:type="spellEnd"/>
            <w:r w:rsidRPr="00B51C81">
              <w:rPr>
                <w:rFonts w:ascii="Arial Narrow" w:hAnsi="Arial Narrow"/>
                <w:sz w:val="20"/>
                <w:szCs w:val="20"/>
              </w:rPr>
              <w:t>. S</w:t>
            </w:r>
          </w:p>
        </w:tc>
        <w:tc>
          <w:tcPr>
            <w:tcW w:w="1559" w:type="dxa"/>
            <w:shd w:val="clear" w:color="auto" w:fill="auto"/>
          </w:tcPr>
          <w:p w14:paraId="53CABF4E" w14:textId="08F06303" w:rsidR="00840970" w:rsidRPr="00B51C81" w:rsidRDefault="00840970" w:rsidP="008409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51C81">
              <w:rPr>
                <w:rFonts w:ascii="Arial Narrow" w:hAnsi="Arial Narrow"/>
                <w:sz w:val="20"/>
                <w:szCs w:val="20"/>
              </w:rPr>
              <w:t>Spec.toks</w:t>
            </w:r>
            <w:proofErr w:type="spellEnd"/>
            <w:r w:rsidRPr="00B51C81">
              <w:rPr>
                <w:rFonts w:ascii="Arial Narrow" w:hAnsi="Arial Narrow"/>
                <w:sz w:val="20"/>
                <w:szCs w:val="20"/>
              </w:rPr>
              <w:t>. S</w:t>
            </w:r>
          </w:p>
        </w:tc>
        <w:tc>
          <w:tcPr>
            <w:tcW w:w="1701" w:type="dxa"/>
            <w:shd w:val="clear" w:color="auto" w:fill="auto"/>
          </w:tcPr>
          <w:p w14:paraId="2419FFC2" w14:textId="600825F2" w:rsidR="00840970" w:rsidRPr="00B51C81" w:rsidRDefault="00840970" w:rsidP="0084097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proofErr w:type="spellStart"/>
            <w:r w:rsidRPr="00B51C81">
              <w:rPr>
                <w:rFonts w:ascii="Arial Narrow" w:hAnsi="Arial Narrow"/>
                <w:sz w:val="20"/>
                <w:szCs w:val="20"/>
              </w:rPr>
              <w:t>Spec.toks</w:t>
            </w:r>
            <w:proofErr w:type="spellEnd"/>
            <w:r w:rsidRPr="00B51C81">
              <w:rPr>
                <w:rFonts w:ascii="Arial Narrow" w:hAnsi="Arial Narrow"/>
                <w:sz w:val="20"/>
                <w:szCs w:val="20"/>
              </w:rPr>
              <w:t>. S</w:t>
            </w:r>
          </w:p>
        </w:tc>
      </w:tr>
      <w:tr w:rsidR="00840970" w:rsidRPr="00B51C81" w14:paraId="611DB2A2" w14:textId="77777777" w:rsidTr="00891E9A">
        <w:trPr>
          <w:trHeight w:hRule="exact" w:val="510"/>
        </w:trPr>
        <w:tc>
          <w:tcPr>
            <w:tcW w:w="851" w:type="dxa"/>
          </w:tcPr>
          <w:p w14:paraId="7685296D" w14:textId="3CB11627" w:rsidR="00840970" w:rsidRPr="00B51C81" w:rsidRDefault="00840970" w:rsidP="00840970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3,00</w:t>
            </w:r>
          </w:p>
        </w:tc>
        <w:tc>
          <w:tcPr>
            <w:tcW w:w="1815" w:type="dxa"/>
            <w:shd w:val="clear" w:color="auto" w:fill="auto"/>
          </w:tcPr>
          <w:p w14:paraId="6D93357A" w14:textId="09132583" w:rsidR="00840970" w:rsidRPr="00B51C81" w:rsidRDefault="00840970" w:rsidP="0084097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proofErr w:type="spellStart"/>
            <w:r w:rsidRPr="00B51C81">
              <w:rPr>
                <w:rFonts w:ascii="Arial Narrow" w:hAnsi="Arial Narrow"/>
                <w:sz w:val="20"/>
                <w:szCs w:val="20"/>
              </w:rPr>
              <w:t>Spec.toks</w:t>
            </w:r>
            <w:proofErr w:type="spellEnd"/>
            <w:r w:rsidRPr="00B51C81">
              <w:rPr>
                <w:rFonts w:ascii="Arial Narrow" w:hAnsi="Arial Narrow"/>
                <w:sz w:val="20"/>
                <w:szCs w:val="20"/>
              </w:rPr>
              <w:t>. S</w:t>
            </w:r>
          </w:p>
        </w:tc>
        <w:tc>
          <w:tcPr>
            <w:tcW w:w="1900" w:type="dxa"/>
            <w:shd w:val="clear" w:color="auto" w:fill="auto"/>
          </w:tcPr>
          <w:p w14:paraId="43778554" w14:textId="3E92C7A4" w:rsidR="00840970" w:rsidRPr="00B51C81" w:rsidRDefault="00840970" w:rsidP="00840970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proofErr w:type="spellStart"/>
            <w:r w:rsidRPr="00B51C81">
              <w:rPr>
                <w:rFonts w:ascii="Arial Narrow" w:hAnsi="Arial Narrow"/>
                <w:sz w:val="20"/>
                <w:szCs w:val="20"/>
              </w:rPr>
              <w:t>Spec.toks</w:t>
            </w:r>
            <w:proofErr w:type="spellEnd"/>
            <w:r w:rsidRPr="00B51C81">
              <w:rPr>
                <w:rFonts w:ascii="Arial Narrow" w:hAnsi="Arial Narrow"/>
                <w:sz w:val="20"/>
                <w:szCs w:val="20"/>
              </w:rPr>
              <w:t>. S</w:t>
            </w:r>
          </w:p>
        </w:tc>
        <w:tc>
          <w:tcPr>
            <w:tcW w:w="1559" w:type="dxa"/>
            <w:shd w:val="clear" w:color="auto" w:fill="auto"/>
          </w:tcPr>
          <w:p w14:paraId="5B42B2AB" w14:textId="2001A922" w:rsidR="00840970" w:rsidRPr="00B51C81" w:rsidRDefault="00840970" w:rsidP="00840970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proofErr w:type="spellStart"/>
            <w:r w:rsidRPr="00B51C81">
              <w:rPr>
                <w:rFonts w:ascii="Arial Narrow" w:hAnsi="Arial Narrow"/>
                <w:sz w:val="20"/>
                <w:szCs w:val="20"/>
              </w:rPr>
              <w:t>Spec.toks</w:t>
            </w:r>
            <w:proofErr w:type="spellEnd"/>
            <w:r w:rsidRPr="00B51C81">
              <w:rPr>
                <w:rFonts w:ascii="Arial Narrow" w:hAnsi="Arial Narrow"/>
                <w:sz w:val="20"/>
                <w:szCs w:val="20"/>
              </w:rPr>
              <w:t>. S</w:t>
            </w:r>
          </w:p>
        </w:tc>
        <w:tc>
          <w:tcPr>
            <w:tcW w:w="1559" w:type="dxa"/>
            <w:shd w:val="clear" w:color="auto" w:fill="auto"/>
          </w:tcPr>
          <w:p w14:paraId="28CD2B14" w14:textId="7AC24CEC" w:rsidR="00840970" w:rsidRPr="00B51C81" w:rsidRDefault="00840970" w:rsidP="008409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51C81">
              <w:rPr>
                <w:rFonts w:ascii="Arial Narrow" w:hAnsi="Arial Narrow"/>
                <w:sz w:val="20"/>
                <w:szCs w:val="20"/>
              </w:rPr>
              <w:t>Spec.toks</w:t>
            </w:r>
            <w:proofErr w:type="spellEnd"/>
            <w:r w:rsidRPr="00B51C81">
              <w:rPr>
                <w:rFonts w:ascii="Arial Narrow" w:hAnsi="Arial Narrow"/>
                <w:sz w:val="20"/>
                <w:szCs w:val="20"/>
              </w:rPr>
              <w:t>. S</w:t>
            </w:r>
          </w:p>
        </w:tc>
        <w:tc>
          <w:tcPr>
            <w:tcW w:w="1701" w:type="dxa"/>
            <w:shd w:val="clear" w:color="auto" w:fill="auto"/>
          </w:tcPr>
          <w:p w14:paraId="61FA79C0" w14:textId="64BF18B8" w:rsidR="00840970" w:rsidRPr="00B51C81" w:rsidRDefault="00840970" w:rsidP="0084097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</w:tr>
      <w:tr w:rsidR="0014752F" w:rsidRPr="00B51C81" w14:paraId="041A8397" w14:textId="77777777" w:rsidTr="00E85800">
        <w:trPr>
          <w:trHeight w:hRule="exact" w:val="510"/>
        </w:trPr>
        <w:tc>
          <w:tcPr>
            <w:tcW w:w="851" w:type="dxa"/>
          </w:tcPr>
          <w:p w14:paraId="7C139316" w14:textId="77777777" w:rsidR="0014752F" w:rsidRPr="00B51C81" w:rsidRDefault="0014752F" w:rsidP="0014752F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4,00</w:t>
            </w:r>
          </w:p>
        </w:tc>
        <w:tc>
          <w:tcPr>
            <w:tcW w:w="1815" w:type="dxa"/>
            <w:shd w:val="clear" w:color="auto" w:fill="auto"/>
          </w:tcPr>
          <w:p w14:paraId="15FEB7C5" w14:textId="64D57518" w:rsidR="0014752F" w:rsidRPr="00E85800" w:rsidRDefault="0014752F" w:rsidP="0014752F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E85800">
              <w:rPr>
                <w:rFonts w:ascii="Arial Narrow" w:hAnsi="Arial Narrow"/>
                <w:sz w:val="20"/>
                <w:szCs w:val="20"/>
              </w:rPr>
              <w:t>RG Osnove FK</w:t>
            </w:r>
            <w:r w:rsidRPr="00E85800">
              <w:rPr>
                <w:rFonts w:ascii="Arial Narrow" w:hAnsi="Arial Narrow"/>
                <w:sz w:val="20"/>
                <w:szCs w:val="20"/>
              </w:rPr>
              <w:br/>
              <w:t>(P1)</w:t>
            </w:r>
          </w:p>
        </w:tc>
        <w:tc>
          <w:tcPr>
            <w:tcW w:w="1900" w:type="dxa"/>
            <w:shd w:val="clear" w:color="auto" w:fill="auto"/>
          </w:tcPr>
          <w:p w14:paraId="67DCAEF2" w14:textId="77777777" w:rsidR="0014752F" w:rsidRPr="00E85800" w:rsidRDefault="0014752F" w:rsidP="0014752F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18306477" w14:textId="48229543" w:rsidR="0014752F" w:rsidRPr="00E85800" w:rsidRDefault="0014752F" w:rsidP="0014752F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138AE7F3" w14:textId="7A37113C" w:rsidR="0014752F" w:rsidRPr="00E85800" w:rsidRDefault="0014752F" w:rsidP="0014752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85800">
              <w:rPr>
                <w:rFonts w:ascii="Arial Narrow" w:hAnsi="Arial Narrow"/>
                <w:sz w:val="20"/>
                <w:szCs w:val="20"/>
              </w:rPr>
              <w:t>RG Osnove FK</w:t>
            </w:r>
            <w:r w:rsidRPr="00E85800">
              <w:rPr>
                <w:rFonts w:ascii="Arial Narrow" w:hAnsi="Arial Narrow"/>
                <w:sz w:val="20"/>
                <w:szCs w:val="20"/>
              </w:rPr>
              <w:br/>
              <w:t>(P</w:t>
            </w:r>
            <w:r w:rsidR="00736F6A">
              <w:rPr>
                <w:rFonts w:ascii="Arial Narrow" w:hAnsi="Arial Narrow"/>
                <w:sz w:val="20"/>
                <w:szCs w:val="20"/>
              </w:rPr>
              <w:t>5</w:t>
            </w:r>
            <w:r w:rsidRPr="00E85800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14:paraId="52F10A07" w14:textId="1AD0F51E" w:rsidR="0014752F" w:rsidRPr="00E85800" w:rsidRDefault="0014752F" w:rsidP="0014752F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E85800">
              <w:rPr>
                <w:rFonts w:ascii="Arial Narrow" w:hAnsi="Arial Narrow"/>
                <w:sz w:val="20"/>
                <w:szCs w:val="20"/>
              </w:rPr>
              <w:t>RG Osnove FK</w:t>
            </w:r>
            <w:r w:rsidRPr="00E85800">
              <w:rPr>
                <w:rFonts w:ascii="Arial Narrow" w:hAnsi="Arial Narrow"/>
                <w:sz w:val="20"/>
                <w:szCs w:val="20"/>
              </w:rPr>
              <w:br/>
              <w:t>(P</w:t>
            </w:r>
            <w:r w:rsidR="00F62488">
              <w:rPr>
                <w:rFonts w:ascii="Arial Narrow" w:hAnsi="Arial Narrow"/>
                <w:sz w:val="20"/>
                <w:szCs w:val="20"/>
              </w:rPr>
              <w:t>2</w:t>
            </w:r>
            <w:r w:rsidRPr="00E85800">
              <w:rPr>
                <w:rFonts w:ascii="Arial Narrow" w:hAnsi="Arial Narrow"/>
                <w:sz w:val="20"/>
                <w:szCs w:val="20"/>
              </w:rPr>
              <w:t>)</w:t>
            </w:r>
          </w:p>
        </w:tc>
      </w:tr>
      <w:tr w:rsidR="0014752F" w:rsidRPr="00B51C81" w14:paraId="7F4E201B" w14:textId="77777777" w:rsidTr="00E85800">
        <w:trPr>
          <w:trHeight w:hRule="exact" w:val="510"/>
        </w:trPr>
        <w:tc>
          <w:tcPr>
            <w:tcW w:w="851" w:type="dxa"/>
          </w:tcPr>
          <w:p w14:paraId="0836F18E" w14:textId="77777777" w:rsidR="0014752F" w:rsidRPr="00B51C81" w:rsidRDefault="0014752F" w:rsidP="0014752F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5,00</w:t>
            </w:r>
          </w:p>
        </w:tc>
        <w:tc>
          <w:tcPr>
            <w:tcW w:w="1815" w:type="dxa"/>
            <w:shd w:val="clear" w:color="auto" w:fill="auto"/>
          </w:tcPr>
          <w:p w14:paraId="3EDD82D1" w14:textId="0BECD1C5" w:rsidR="0014752F" w:rsidRPr="00E85800" w:rsidRDefault="0014752F" w:rsidP="0014752F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E85800">
              <w:rPr>
                <w:rFonts w:ascii="Arial Narrow" w:hAnsi="Arial Narrow"/>
                <w:sz w:val="20"/>
                <w:szCs w:val="20"/>
              </w:rPr>
              <w:t>RG Osnove FK</w:t>
            </w:r>
          </w:p>
        </w:tc>
        <w:tc>
          <w:tcPr>
            <w:tcW w:w="1900" w:type="dxa"/>
            <w:shd w:val="clear" w:color="auto" w:fill="auto"/>
          </w:tcPr>
          <w:p w14:paraId="52F06889" w14:textId="77777777" w:rsidR="0014752F" w:rsidRPr="00E85800" w:rsidRDefault="0014752F" w:rsidP="0014752F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6BE73D16" w14:textId="71C516EF" w:rsidR="0014752F" w:rsidRPr="00E85800" w:rsidRDefault="0014752F" w:rsidP="0014752F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211F75B9" w14:textId="270DF73D" w:rsidR="0014752F" w:rsidRPr="00E85800" w:rsidRDefault="0014752F" w:rsidP="0014752F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E85800">
              <w:rPr>
                <w:rFonts w:ascii="Arial Narrow" w:hAnsi="Arial Narrow"/>
                <w:sz w:val="20"/>
                <w:szCs w:val="20"/>
              </w:rPr>
              <w:t>RG Osnove FK</w:t>
            </w:r>
          </w:p>
        </w:tc>
        <w:tc>
          <w:tcPr>
            <w:tcW w:w="1701" w:type="dxa"/>
            <w:shd w:val="clear" w:color="auto" w:fill="auto"/>
          </w:tcPr>
          <w:p w14:paraId="4EF3F014" w14:textId="53BCE005" w:rsidR="0014752F" w:rsidRPr="00E85800" w:rsidRDefault="0014752F" w:rsidP="0014752F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E85800">
              <w:rPr>
                <w:rFonts w:ascii="Arial Narrow" w:hAnsi="Arial Narrow"/>
                <w:sz w:val="20"/>
                <w:szCs w:val="20"/>
              </w:rPr>
              <w:t>RG Osnove FK</w:t>
            </w:r>
          </w:p>
        </w:tc>
      </w:tr>
      <w:tr w:rsidR="0014752F" w:rsidRPr="00B51C81" w14:paraId="46B3B4C5" w14:textId="77777777" w:rsidTr="001A7DE8">
        <w:tc>
          <w:tcPr>
            <w:tcW w:w="851" w:type="dxa"/>
          </w:tcPr>
          <w:p w14:paraId="73329AC6" w14:textId="77777777" w:rsidR="0014752F" w:rsidRPr="00B51C81" w:rsidRDefault="0014752F" w:rsidP="0014752F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6,00</w:t>
            </w:r>
          </w:p>
        </w:tc>
        <w:tc>
          <w:tcPr>
            <w:tcW w:w="1815" w:type="dxa"/>
          </w:tcPr>
          <w:p w14:paraId="77689E94" w14:textId="77777777" w:rsidR="0014752F" w:rsidRPr="00B51C81" w:rsidRDefault="0014752F" w:rsidP="0014752F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  <w:p w14:paraId="03988F54" w14:textId="77777777" w:rsidR="0014752F" w:rsidRPr="00B51C81" w:rsidRDefault="0014752F" w:rsidP="0014752F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900" w:type="dxa"/>
          </w:tcPr>
          <w:p w14:paraId="0EBF2ADD" w14:textId="77777777" w:rsidR="0014752F" w:rsidRPr="00B51C81" w:rsidRDefault="0014752F" w:rsidP="0014752F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</w:tcPr>
          <w:p w14:paraId="56DC0D3E" w14:textId="77777777" w:rsidR="0014752F" w:rsidRPr="00B51C81" w:rsidRDefault="0014752F" w:rsidP="0014752F">
            <w:pPr>
              <w:pStyle w:val="BlockText"/>
              <w:shd w:val="clear" w:color="auto" w:fill="auto"/>
              <w:spacing w:before="20" w:after="20" w:line="240" w:lineRule="auto"/>
              <w:ind w:left="0" w:right="33"/>
              <w:jc w:val="left"/>
              <w:rPr>
                <w:rFonts w:ascii="Arial Narrow" w:hAnsi="Arial Narrow"/>
                <w:bCs/>
                <w:color w:val="auto"/>
                <w:sz w:val="20"/>
                <w:szCs w:val="20"/>
                <w:lang w:val="hr-HR"/>
              </w:rPr>
            </w:pPr>
          </w:p>
        </w:tc>
        <w:tc>
          <w:tcPr>
            <w:tcW w:w="1559" w:type="dxa"/>
          </w:tcPr>
          <w:p w14:paraId="52F4DCC3" w14:textId="77777777" w:rsidR="0014752F" w:rsidRPr="00B51C81" w:rsidRDefault="0014752F" w:rsidP="0014752F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</w:tcPr>
          <w:p w14:paraId="16C60B7F" w14:textId="77777777" w:rsidR="0014752F" w:rsidRPr="00B51C81" w:rsidRDefault="0014752F" w:rsidP="0014752F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</w:tr>
    </w:tbl>
    <w:p w14:paraId="772AB4CB" w14:textId="4F3C833B" w:rsidR="006160A7" w:rsidRPr="00B51C81" w:rsidRDefault="006160A7" w:rsidP="006160A7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r-HR"/>
        </w:rPr>
      </w:pPr>
    </w:p>
    <w:p w14:paraId="78862982" w14:textId="55F72FBA" w:rsidR="00091299" w:rsidRDefault="00091299" w:rsidP="006160A7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r-HR"/>
        </w:rPr>
      </w:pPr>
    </w:p>
    <w:p w14:paraId="06EED328" w14:textId="13275E2E" w:rsidR="00877CDD" w:rsidRDefault="00877CDD" w:rsidP="006160A7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r-HR"/>
        </w:rPr>
      </w:pPr>
    </w:p>
    <w:p w14:paraId="6854CA79" w14:textId="17E873E7" w:rsidR="00877CDD" w:rsidRDefault="00877CDD" w:rsidP="006160A7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r-HR"/>
        </w:rPr>
      </w:pPr>
    </w:p>
    <w:p w14:paraId="4BB326A1" w14:textId="32DDD3CB" w:rsidR="00877CDD" w:rsidRDefault="00877CDD" w:rsidP="006160A7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r-HR"/>
        </w:rPr>
      </w:pPr>
    </w:p>
    <w:p w14:paraId="0312DC68" w14:textId="059E241A" w:rsidR="00877CDD" w:rsidRDefault="00877CDD" w:rsidP="006160A7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r-HR"/>
        </w:rPr>
      </w:pPr>
    </w:p>
    <w:p w14:paraId="1EDBB445" w14:textId="6D9F75B9" w:rsidR="00877CDD" w:rsidRDefault="00877CDD" w:rsidP="006160A7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r-HR"/>
        </w:rPr>
      </w:pPr>
    </w:p>
    <w:p w14:paraId="197433C8" w14:textId="19F33B60" w:rsidR="00877CDD" w:rsidRDefault="00877CDD" w:rsidP="006160A7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r-HR"/>
        </w:rPr>
      </w:pPr>
    </w:p>
    <w:p w14:paraId="2339A2CD" w14:textId="79B110FD" w:rsidR="00877CDD" w:rsidRDefault="00877CDD" w:rsidP="006160A7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r-HR"/>
        </w:rPr>
      </w:pPr>
    </w:p>
    <w:p w14:paraId="18E5A92E" w14:textId="3D981983" w:rsidR="007562E0" w:rsidRDefault="007562E0" w:rsidP="006160A7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r-HR"/>
        </w:rPr>
      </w:pPr>
    </w:p>
    <w:p w14:paraId="3C66B7AC" w14:textId="77777777" w:rsidR="006160A7" w:rsidRPr="00B51C81" w:rsidRDefault="006160A7" w:rsidP="006160A7">
      <w:pPr>
        <w:spacing w:after="160" w:line="259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  <w:r w:rsidRPr="00B51C81">
        <w:rPr>
          <w:rFonts w:ascii="Arial Narrow" w:eastAsia="Calibri" w:hAnsi="Arial Narrow"/>
          <w:b/>
          <w:sz w:val="20"/>
          <w:szCs w:val="20"/>
          <w:lang w:eastAsia="en-US"/>
        </w:rPr>
        <w:lastRenderedPageBreak/>
        <w:t>VII tjedan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560"/>
        <w:gridCol w:w="1842"/>
        <w:gridCol w:w="1872"/>
        <w:gridCol w:w="1559"/>
        <w:gridCol w:w="1814"/>
      </w:tblGrid>
      <w:tr w:rsidR="006160A7" w:rsidRPr="00B51C81" w14:paraId="5EC1420B" w14:textId="77777777" w:rsidTr="00D00BEF">
        <w:trPr>
          <w:trHeight w:val="395"/>
        </w:trPr>
        <w:tc>
          <w:tcPr>
            <w:tcW w:w="851" w:type="dxa"/>
          </w:tcPr>
          <w:p w14:paraId="4BA118ED" w14:textId="77777777" w:rsidR="006160A7" w:rsidRPr="00B51C81" w:rsidRDefault="006160A7" w:rsidP="001A7DE8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sati</w:t>
            </w:r>
          </w:p>
        </w:tc>
        <w:tc>
          <w:tcPr>
            <w:tcW w:w="1560" w:type="dxa"/>
          </w:tcPr>
          <w:p w14:paraId="7E4614F6" w14:textId="77777777" w:rsidR="006160A7" w:rsidRPr="00B51C81" w:rsidRDefault="006160A7" w:rsidP="001A7DE8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color w:val="000000"/>
                <w:sz w:val="20"/>
                <w:szCs w:val="20"/>
                <w:lang w:eastAsia="hr-HR"/>
              </w:rPr>
              <w:t>Ponedjeljak</w:t>
            </w:r>
          </w:p>
          <w:p w14:paraId="619F0B8A" w14:textId="77777777" w:rsidR="006160A7" w:rsidRPr="00B51C81" w:rsidRDefault="006160A7" w:rsidP="001A7DE8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42" w:type="dxa"/>
          </w:tcPr>
          <w:p w14:paraId="2D8A95CF" w14:textId="77777777" w:rsidR="006160A7" w:rsidRPr="00B51C81" w:rsidRDefault="006160A7" w:rsidP="001A7DE8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Utorak</w:t>
            </w:r>
          </w:p>
        </w:tc>
        <w:tc>
          <w:tcPr>
            <w:tcW w:w="1872" w:type="dxa"/>
            <w:shd w:val="clear" w:color="auto" w:fill="FFFFFF"/>
          </w:tcPr>
          <w:p w14:paraId="38A1F686" w14:textId="77777777" w:rsidR="006160A7" w:rsidRPr="00B51C81" w:rsidRDefault="006160A7" w:rsidP="001A7DE8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Srijeda</w:t>
            </w:r>
          </w:p>
        </w:tc>
        <w:tc>
          <w:tcPr>
            <w:tcW w:w="1559" w:type="dxa"/>
            <w:shd w:val="clear" w:color="auto" w:fill="auto"/>
          </w:tcPr>
          <w:p w14:paraId="387B41BB" w14:textId="77777777" w:rsidR="006160A7" w:rsidRPr="00B51C81" w:rsidRDefault="006160A7" w:rsidP="001A7DE8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Četvrtak</w:t>
            </w:r>
          </w:p>
        </w:tc>
        <w:tc>
          <w:tcPr>
            <w:tcW w:w="1814" w:type="dxa"/>
          </w:tcPr>
          <w:p w14:paraId="6B956E9C" w14:textId="77777777" w:rsidR="006160A7" w:rsidRPr="00B51C81" w:rsidRDefault="006160A7" w:rsidP="001A7DE8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Petak</w:t>
            </w:r>
          </w:p>
        </w:tc>
      </w:tr>
      <w:tr w:rsidR="006160A7" w:rsidRPr="00B51C81" w14:paraId="11AA6551" w14:textId="77777777" w:rsidTr="00D00BEF">
        <w:trPr>
          <w:trHeight w:val="414"/>
        </w:trPr>
        <w:tc>
          <w:tcPr>
            <w:tcW w:w="851" w:type="dxa"/>
          </w:tcPr>
          <w:p w14:paraId="370F8513" w14:textId="77777777" w:rsidR="006160A7" w:rsidRPr="00B51C81" w:rsidRDefault="006160A7" w:rsidP="001A7DE8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</w:tcPr>
          <w:p w14:paraId="69710503" w14:textId="6E41255C" w:rsidR="006160A7" w:rsidRPr="00B51C81" w:rsidRDefault="006160A7" w:rsidP="001A7DE8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hr-HR"/>
              </w:rPr>
              <w:t>0</w:t>
            </w:r>
            <w:r w:rsidR="009836B5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hr-HR"/>
              </w:rPr>
              <w:t>3</w:t>
            </w:r>
            <w:r w:rsidRPr="00B51C81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hr-HR"/>
              </w:rPr>
              <w:t>.04.</w:t>
            </w:r>
            <w:r w:rsidR="00F37498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842" w:type="dxa"/>
          </w:tcPr>
          <w:p w14:paraId="2FDA3F80" w14:textId="2FBA3A11" w:rsidR="006160A7" w:rsidRPr="00B51C81" w:rsidRDefault="006160A7" w:rsidP="001A7DE8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</w:t>
            </w:r>
            <w:r w:rsidR="009836B5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4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4.</w:t>
            </w:r>
            <w:r w:rsidR="00F37498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872" w:type="dxa"/>
            <w:shd w:val="clear" w:color="auto" w:fill="FFFFFF"/>
          </w:tcPr>
          <w:p w14:paraId="62C2CB31" w14:textId="72747E69" w:rsidR="006160A7" w:rsidRPr="00B51C81" w:rsidRDefault="006160A7" w:rsidP="001A7DE8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</w:t>
            </w:r>
            <w:r w:rsidR="009836B5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5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4.</w:t>
            </w:r>
            <w:r w:rsidR="00F37498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559" w:type="dxa"/>
            <w:shd w:val="clear" w:color="auto" w:fill="auto"/>
          </w:tcPr>
          <w:p w14:paraId="65FA11C2" w14:textId="16F2990C" w:rsidR="006160A7" w:rsidRPr="00B51C81" w:rsidRDefault="006160A7" w:rsidP="001A7DE8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</w:t>
            </w:r>
            <w:r w:rsidR="009836B5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6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4.</w:t>
            </w:r>
            <w:r w:rsidR="00F37498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814" w:type="dxa"/>
          </w:tcPr>
          <w:p w14:paraId="45881C17" w14:textId="5ED68F19" w:rsidR="006160A7" w:rsidRPr="00B51C81" w:rsidRDefault="006160A7" w:rsidP="001A7DE8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</w:t>
            </w:r>
            <w:r w:rsidR="009836B5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7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4.</w:t>
            </w:r>
            <w:r w:rsidR="00F37498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</w:tr>
      <w:tr w:rsidR="00756D24" w:rsidRPr="00B51C81" w14:paraId="02DCC33E" w14:textId="77777777" w:rsidTr="00D00BEF">
        <w:tc>
          <w:tcPr>
            <w:tcW w:w="851" w:type="dxa"/>
          </w:tcPr>
          <w:p w14:paraId="0ED91D01" w14:textId="1272E4B0" w:rsidR="00756D24" w:rsidRPr="00B51C81" w:rsidRDefault="00756D24" w:rsidP="00756D24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8,00</w:t>
            </w:r>
          </w:p>
        </w:tc>
        <w:tc>
          <w:tcPr>
            <w:tcW w:w="1560" w:type="dxa"/>
          </w:tcPr>
          <w:p w14:paraId="3A3A769F" w14:textId="77777777" w:rsidR="00756D24" w:rsidRPr="00B51C81" w:rsidRDefault="00756D24" w:rsidP="00756D24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42" w:type="dxa"/>
          </w:tcPr>
          <w:p w14:paraId="6FE581A2" w14:textId="77777777" w:rsidR="00756D24" w:rsidRPr="00B51C81" w:rsidRDefault="00756D24" w:rsidP="00756D24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872" w:type="dxa"/>
          </w:tcPr>
          <w:p w14:paraId="52AB15D1" w14:textId="77777777" w:rsidR="00756D24" w:rsidRPr="00B51C81" w:rsidRDefault="00756D24" w:rsidP="00756D24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</w:tcPr>
          <w:p w14:paraId="0870D769" w14:textId="77777777" w:rsidR="00756D24" w:rsidRPr="00B51C81" w:rsidRDefault="00756D24" w:rsidP="00756D24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814" w:type="dxa"/>
          </w:tcPr>
          <w:p w14:paraId="6C047A82" w14:textId="77777777" w:rsidR="00756D24" w:rsidRPr="00B51C81" w:rsidRDefault="00756D24" w:rsidP="00756D24">
            <w:pPr>
              <w:spacing w:after="0" w:line="259" w:lineRule="auto"/>
              <w:jc w:val="center"/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</w:pPr>
          </w:p>
        </w:tc>
      </w:tr>
      <w:tr w:rsidR="00911C0E" w:rsidRPr="00B51C81" w14:paraId="676A0E3C" w14:textId="77777777" w:rsidTr="00877CDD">
        <w:trPr>
          <w:trHeight w:hRule="exact" w:val="454"/>
        </w:trPr>
        <w:tc>
          <w:tcPr>
            <w:tcW w:w="851" w:type="dxa"/>
          </w:tcPr>
          <w:p w14:paraId="6F570762" w14:textId="5CBBE756" w:rsidR="00911C0E" w:rsidRPr="00B51C81" w:rsidRDefault="00911C0E" w:rsidP="00911C0E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9,00</w:t>
            </w:r>
          </w:p>
        </w:tc>
        <w:tc>
          <w:tcPr>
            <w:tcW w:w="1560" w:type="dxa"/>
            <w:shd w:val="clear" w:color="auto" w:fill="auto"/>
          </w:tcPr>
          <w:p w14:paraId="55CB4504" w14:textId="77777777" w:rsidR="00911C0E" w:rsidRPr="00B51C81" w:rsidRDefault="00911C0E" w:rsidP="00911C0E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51C81">
              <w:rPr>
                <w:rFonts w:ascii="Arial Narrow" w:hAnsi="Arial Narrow"/>
                <w:sz w:val="20"/>
                <w:szCs w:val="20"/>
              </w:rPr>
              <w:t>Higijena voda</w:t>
            </w:r>
          </w:p>
          <w:p w14:paraId="78C32F09" w14:textId="53DB6A7B" w:rsidR="009D205E" w:rsidRPr="00B51C81" w:rsidRDefault="00AE7E64" w:rsidP="00911C0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hr-HR"/>
              </w:rPr>
            </w:pPr>
            <w:r w:rsidRPr="00B51C81">
              <w:rPr>
                <w:rFonts w:ascii="Arial Narrow" w:hAnsi="Arial Narrow"/>
                <w:sz w:val="20"/>
                <w:szCs w:val="20"/>
              </w:rPr>
              <w:t>(P7)</w:t>
            </w:r>
          </w:p>
        </w:tc>
        <w:tc>
          <w:tcPr>
            <w:tcW w:w="1842" w:type="dxa"/>
            <w:shd w:val="clear" w:color="auto" w:fill="auto"/>
          </w:tcPr>
          <w:p w14:paraId="72F076F6" w14:textId="33604A6E" w:rsidR="00911C0E" w:rsidRPr="00B51C81" w:rsidRDefault="00911C0E" w:rsidP="00911C0E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B51C81">
              <w:rPr>
                <w:rFonts w:ascii="Arial Narrow" w:hAnsi="Arial Narrow"/>
                <w:sz w:val="20"/>
                <w:szCs w:val="20"/>
              </w:rPr>
              <w:t>Higijena voda</w:t>
            </w:r>
            <w:r w:rsidR="009D205E" w:rsidRPr="00B51C81">
              <w:rPr>
                <w:rFonts w:ascii="Arial Narrow" w:hAnsi="Arial Narrow"/>
                <w:sz w:val="20"/>
                <w:szCs w:val="20"/>
              </w:rPr>
              <w:br/>
            </w:r>
            <w:r w:rsidR="005115DE" w:rsidRPr="00B51C81">
              <w:rPr>
                <w:rFonts w:ascii="Arial Narrow" w:hAnsi="Arial Narrow"/>
                <w:sz w:val="20"/>
                <w:szCs w:val="20"/>
              </w:rPr>
              <w:t>(P</w:t>
            </w:r>
            <w:r w:rsidR="009C685D">
              <w:rPr>
                <w:rFonts w:ascii="Arial Narrow" w:hAnsi="Arial Narrow"/>
                <w:sz w:val="20"/>
                <w:szCs w:val="20"/>
              </w:rPr>
              <w:t>1</w:t>
            </w:r>
            <w:r w:rsidR="005115DE" w:rsidRPr="00B51C81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1872" w:type="dxa"/>
            <w:shd w:val="clear" w:color="auto" w:fill="auto"/>
          </w:tcPr>
          <w:p w14:paraId="0E109D9A" w14:textId="1014260C" w:rsidR="00911C0E" w:rsidRPr="00B51C81" w:rsidRDefault="00911C0E" w:rsidP="00911C0E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hAnsi="Arial Narrow"/>
                <w:sz w:val="20"/>
                <w:szCs w:val="20"/>
              </w:rPr>
              <w:t>Higijena voda</w:t>
            </w:r>
            <w:r w:rsidR="009D205E" w:rsidRPr="00B51C81">
              <w:rPr>
                <w:rFonts w:ascii="Arial Narrow" w:hAnsi="Arial Narrow"/>
                <w:sz w:val="20"/>
                <w:szCs w:val="20"/>
              </w:rPr>
              <w:br/>
            </w:r>
            <w:r w:rsidR="005115DE" w:rsidRPr="00B51C81">
              <w:rPr>
                <w:rFonts w:ascii="Arial Narrow" w:hAnsi="Arial Narrow"/>
                <w:sz w:val="20"/>
                <w:szCs w:val="20"/>
              </w:rPr>
              <w:t>(P</w:t>
            </w:r>
            <w:r w:rsidR="009C685D">
              <w:rPr>
                <w:rFonts w:ascii="Arial Narrow" w:hAnsi="Arial Narrow"/>
                <w:sz w:val="20"/>
                <w:szCs w:val="20"/>
              </w:rPr>
              <w:t>2</w:t>
            </w:r>
            <w:r w:rsidR="005115DE" w:rsidRPr="00B51C81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14:paraId="2E7AD584" w14:textId="700443CB" w:rsidR="00911C0E" w:rsidRPr="00B51C81" w:rsidRDefault="00911C0E" w:rsidP="00592E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51C81">
              <w:rPr>
                <w:rFonts w:ascii="Arial Narrow" w:hAnsi="Arial Narrow"/>
                <w:sz w:val="20"/>
                <w:szCs w:val="20"/>
              </w:rPr>
              <w:t>Higijena voda</w:t>
            </w:r>
            <w:r w:rsidR="009D205E" w:rsidRPr="00B51C81">
              <w:rPr>
                <w:rFonts w:ascii="Arial Narrow" w:hAnsi="Arial Narrow"/>
                <w:sz w:val="20"/>
                <w:szCs w:val="20"/>
              </w:rPr>
              <w:br/>
            </w:r>
            <w:r w:rsidR="00276679" w:rsidRPr="00B51C81">
              <w:rPr>
                <w:rFonts w:ascii="Arial Narrow" w:hAnsi="Arial Narrow"/>
                <w:sz w:val="20"/>
                <w:szCs w:val="20"/>
              </w:rPr>
              <w:t>(</w:t>
            </w:r>
            <w:r w:rsidR="009C685D">
              <w:rPr>
                <w:rFonts w:ascii="Arial Narrow" w:hAnsi="Arial Narrow"/>
                <w:sz w:val="20"/>
                <w:szCs w:val="20"/>
              </w:rPr>
              <w:t>P1</w:t>
            </w:r>
            <w:r w:rsidR="00276679" w:rsidRPr="00B51C81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1814" w:type="dxa"/>
            <w:shd w:val="clear" w:color="auto" w:fill="auto"/>
          </w:tcPr>
          <w:p w14:paraId="395E081D" w14:textId="6EA9ADBE" w:rsidR="00911C0E" w:rsidRPr="00B51C81" w:rsidRDefault="00911C0E" w:rsidP="00592E45">
            <w:pPr>
              <w:spacing w:after="0" w:line="240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B51C81">
              <w:rPr>
                <w:rFonts w:ascii="Arial Narrow" w:hAnsi="Arial Narrow"/>
                <w:sz w:val="20"/>
                <w:szCs w:val="20"/>
              </w:rPr>
              <w:t>Higijena voda</w:t>
            </w:r>
            <w:r w:rsidR="009D205E" w:rsidRPr="00B51C81">
              <w:rPr>
                <w:rFonts w:ascii="Arial Narrow" w:hAnsi="Arial Narrow"/>
                <w:sz w:val="20"/>
                <w:szCs w:val="20"/>
              </w:rPr>
              <w:br/>
            </w:r>
            <w:r w:rsidR="00276679" w:rsidRPr="00B51C81">
              <w:rPr>
                <w:rFonts w:ascii="Arial Narrow" w:hAnsi="Arial Narrow"/>
                <w:sz w:val="20"/>
                <w:szCs w:val="20"/>
              </w:rPr>
              <w:t>(</w:t>
            </w:r>
            <w:r w:rsidR="000A2AA2">
              <w:rPr>
                <w:rFonts w:ascii="Arial Narrow" w:hAnsi="Arial Narrow"/>
                <w:sz w:val="20"/>
                <w:szCs w:val="20"/>
              </w:rPr>
              <w:t>P1</w:t>
            </w:r>
            <w:r w:rsidR="00276679" w:rsidRPr="00B51C81">
              <w:rPr>
                <w:rFonts w:ascii="Arial Narrow" w:hAnsi="Arial Narrow"/>
                <w:sz w:val="20"/>
                <w:szCs w:val="20"/>
              </w:rPr>
              <w:t>)</w:t>
            </w:r>
          </w:p>
        </w:tc>
      </w:tr>
      <w:tr w:rsidR="00911C0E" w:rsidRPr="00B51C81" w14:paraId="23DC89BE" w14:textId="77777777" w:rsidTr="00877CDD">
        <w:trPr>
          <w:trHeight w:hRule="exact" w:val="454"/>
        </w:trPr>
        <w:tc>
          <w:tcPr>
            <w:tcW w:w="851" w:type="dxa"/>
          </w:tcPr>
          <w:p w14:paraId="6AB0FB7F" w14:textId="2FA6BF4F" w:rsidR="00911C0E" w:rsidRPr="00B51C81" w:rsidRDefault="00911C0E" w:rsidP="00911C0E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0,00</w:t>
            </w:r>
          </w:p>
        </w:tc>
        <w:tc>
          <w:tcPr>
            <w:tcW w:w="1560" w:type="dxa"/>
            <w:shd w:val="clear" w:color="auto" w:fill="auto"/>
          </w:tcPr>
          <w:p w14:paraId="22AD1FF7" w14:textId="697C2EF7" w:rsidR="00911C0E" w:rsidRPr="00B51C81" w:rsidRDefault="00911C0E" w:rsidP="00911C0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hr-HR"/>
              </w:rPr>
            </w:pPr>
            <w:r w:rsidRPr="00B51C81">
              <w:rPr>
                <w:rFonts w:ascii="Arial Narrow" w:hAnsi="Arial Narrow"/>
                <w:sz w:val="20"/>
                <w:szCs w:val="20"/>
              </w:rPr>
              <w:t>Higijena voda</w:t>
            </w:r>
          </w:p>
        </w:tc>
        <w:tc>
          <w:tcPr>
            <w:tcW w:w="1842" w:type="dxa"/>
            <w:shd w:val="clear" w:color="auto" w:fill="auto"/>
          </w:tcPr>
          <w:p w14:paraId="66AFFEA0" w14:textId="50A6CFF0" w:rsidR="00911C0E" w:rsidRPr="00B51C81" w:rsidRDefault="00911C0E" w:rsidP="00911C0E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B51C81">
              <w:rPr>
                <w:rFonts w:ascii="Arial Narrow" w:hAnsi="Arial Narrow"/>
                <w:sz w:val="20"/>
                <w:szCs w:val="20"/>
              </w:rPr>
              <w:t>Higijena voda</w:t>
            </w:r>
          </w:p>
        </w:tc>
        <w:tc>
          <w:tcPr>
            <w:tcW w:w="1872" w:type="dxa"/>
            <w:shd w:val="clear" w:color="auto" w:fill="auto"/>
          </w:tcPr>
          <w:p w14:paraId="08C82D4D" w14:textId="7EC11FC6" w:rsidR="00911C0E" w:rsidRPr="00B51C81" w:rsidRDefault="00911C0E" w:rsidP="00911C0E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hAnsi="Arial Narrow"/>
                <w:sz w:val="20"/>
                <w:szCs w:val="20"/>
              </w:rPr>
              <w:t>Higijena voda</w:t>
            </w:r>
          </w:p>
        </w:tc>
        <w:tc>
          <w:tcPr>
            <w:tcW w:w="1559" w:type="dxa"/>
            <w:shd w:val="clear" w:color="auto" w:fill="auto"/>
          </w:tcPr>
          <w:p w14:paraId="027E890A" w14:textId="52940F9D" w:rsidR="00911C0E" w:rsidRPr="00B51C81" w:rsidRDefault="00911C0E" w:rsidP="00911C0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51C81">
              <w:rPr>
                <w:rFonts w:ascii="Arial Narrow" w:hAnsi="Arial Narrow"/>
                <w:sz w:val="20"/>
                <w:szCs w:val="20"/>
              </w:rPr>
              <w:t>Higijena voda</w:t>
            </w:r>
          </w:p>
        </w:tc>
        <w:tc>
          <w:tcPr>
            <w:tcW w:w="1814" w:type="dxa"/>
            <w:shd w:val="clear" w:color="auto" w:fill="auto"/>
          </w:tcPr>
          <w:p w14:paraId="4B5C0299" w14:textId="10A9DBAF" w:rsidR="00911C0E" w:rsidRPr="00B51C81" w:rsidRDefault="00911C0E" w:rsidP="00911C0E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B51C81">
              <w:rPr>
                <w:rFonts w:ascii="Arial Narrow" w:hAnsi="Arial Narrow"/>
                <w:sz w:val="20"/>
                <w:szCs w:val="20"/>
              </w:rPr>
              <w:t>Higijena voda</w:t>
            </w:r>
          </w:p>
        </w:tc>
      </w:tr>
      <w:tr w:rsidR="0030651D" w:rsidRPr="00B51C81" w14:paraId="7EA58925" w14:textId="77777777" w:rsidTr="00877CDD">
        <w:trPr>
          <w:trHeight w:hRule="exact" w:val="785"/>
        </w:trPr>
        <w:tc>
          <w:tcPr>
            <w:tcW w:w="851" w:type="dxa"/>
          </w:tcPr>
          <w:p w14:paraId="5E9D068D" w14:textId="2B061736" w:rsidR="0030651D" w:rsidRPr="00B51C81" w:rsidRDefault="0030651D" w:rsidP="0030651D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1,00</w:t>
            </w:r>
          </w:p>
        </w:tc>
        <w:tc>
          <w:tcPr>
            <w:tcW w:w="1560" w:type="dxa"/>
            <w:shd w:val="clear" w:color="auto" w:fill="auto"/>
          </w:tcPr>
          <w:p w14:paraId="491148D5" w14:textId="078B01FB" w:rsidR="0030651D" w:rsidRPr="00B51C81" w:rsidRDefault="0030651D" w:rsidP="0030651D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B51C81">
              <w:rPr>
                <w:rFonts w:ascii="Arial Narrow" w:hAnsi="Arial Narrow"/>
                <w:sz w:val="20"/>
                <w:szCs w:val="20"/>
              </w:rPr>
              <w:t>Spec.toks</w:t>
            </w:r>
            <w:proofErr w:type="spellEnd"/>
            <w:r w:rsidRPr="00B51C81">
              <w:rPr>
                <w:rFonts w:ascii="Arial Narrow" w:hAnsi="Arial Narrow"/>
                <w:sz w:val="20"/>
                <w:szCs w:val="20"/>
              </w:rPr>
              <w:t>. S</w:t>
            </w:r>
            <w:r w:rsidR="00193922" w:rsidRPr="00B51C81">
              <w:rPr>
                <w:rFonts w:ascii="Arial Narrow" w:hAnsi="Arial Narrow"/>
                <w:sz w:val="20"/>
                <w:szCs w:val="20"/>
              </w:rPr>
              <w:br/>
              <w:t>(Zavod za TKFST)</w:t>
            </w:r>
          </w:p>
        </w:tc>
        <w:tc>
          <w:tcPr>
            <w:tcW w:w="1842" w:type="dxa"/>
            <w:shd w:val="clear" w:color="auto" w:fill="auto"/>
          </w:tcPr>
          <w:p w14:paraId="3723E5A7" w14:textId="4047B165" w:rsidR="0030651D" w:rsidRPr="00B51C81" w:rsidRDefault="0030651D" w:rsidP="0030651D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proofErr w:type="spellStart"/>
            <w:r w:rsidRPr="00B51C81">
              <w:rPr>
                <w:rFonts w:ascii="Arial Narrow" w:hAnsi="Arial Narrow"/>
                <w:sz w:val="20"/>
                <w:szCs w:val="20"/>
              </w:rPr>
              <w:t>Spec.toks</w:t>
            </w:r>
            <w:proofErr w:type="spellEnd"/>
            <w:r w:rsidRPr="00B51C81">
              <w:rPr>
                <w:rFonts w:ascii="Arial Narrow" w:hAnsi="Arial Narrow"/>
                <w:sz w:val="20"/>
                <w:szCs w:val="20"/>
              </w:rPr>
              <w:t>. S</w:t>
            </w:r>
            <w:r w:rsidR="00193922" w:rsidRPr="00B51C81">
              <w:rPr>
                <w:rFonts w:ascii="Arial Narrow" w:hAnsi="Arial Narrow"/>
                <w:sz w:val="20"/>
                <w:szCs w:val="20"/>
              </w:rPr>
              <w:br/>
              <w:t>(Zavod za TKFST)</w:t>
            </w:r>
          </w:p>
        </w:tc>
        <w:tc>
          <w:tcPr>
            <w:tcW w:w="1872" w:type="dxa"/>
            <w:shd w:val="clear" w:color="auto" w:fill="auto"/>
          </w:tcPr>
          <w:p w14:paraId="0D915BC7" w14:textId="77777777" w:rsidR="0030651D" w:rsidRPr="00B51C81" w:rsidRDefault="0030651D" w:rsidP="0030651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51C81">
              <w:rPr>
                <w:rFonts w:ascii="Arial Narrow" w:hAnsi="Arial Narrow"/>
                <w:sz w:val="20"/>
                <w:szCs w:val="20"/>
              </w:rPr>
              <w:t>Spec.toks</w:t>
            </w:r>
            <w:proofErr w:type="spellEnd"/>
            <w:r w:rsidRPr="00B51C81">
              <w:rPr>
                <w:rFonts w:ascii="Arial Narrow" w:hAnsi="Arial Narrow"/>
                <w:sz w:val="20"/>
                <w:szCs w:val="20"/>
              </w:rPr>
              <w:t>. S</w:t>
            </w:r>
          </w:p>
          <w:p w14:paraId="772DFC13" w14:textId="7E7B3A8C" w:rsidR="00193922" w:rsidRPr="00B51C81" w:rsidRDefault="00193922" w:rsidP="0030651D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hAnsi="Arial Narrow"/>
                <w:sz w:val="20"/>
                <w:szCs w:val="20"/>
              </w:rPr>
              <w:t>(</w:t>
            </w:r>
            <w:r w:rsidR="00073BEB" w:rsidRPr="00B51C81">
              <w:rPr>
                <w:rFonts w:ascii="Arial Narrow" w:hAnsi="Arial Narrow"/>
                <w:sz w:val="20"/>
                <w:szCs w:val="20"/>
              </w:rPr>
              <w:t>P</w:t>
            </w:r>
            <w:r w:rsidR="009C685D">
              <w:rPr>
                <w:rFonts w:ascii="Arial Narrow" w:hAnsi="Arial Narrow"/>
                <w:sz w:val="20"/>
                <w:szCs w:val="20"/>
              </w:rPr>
              <w:t>4</w:t>
            </w:r>
            <w:r w:rsidRPr="00B51C81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14:paraId="3A2C5EE3" w14:textId="6ABADCE2" w:rsidR="0030651D" w:rsidRPr="00B51C81" w:rsidRDefault="0030651D" w:rsidP="003065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51C81">
              <w:rPr>
                <w:rFonts w:ascii="Arial Narrow" w:hAnsi="Arial Narrow"/>
                <w:sz w:val="20"/>
                <w:szCs w:val="20"/>
              </w:rPr>
              <w:t>Spec.toks</w:t>
            </w:r>
            <w:proofErr w:type="spellEnd"/>
            <w:r w:rsidRPr="00B51C81">
              <w:rPr>
                <w:rFonts w:ascii="Arial Narrow" w:hAnsi="Arial Narrow"/>
                <w:sz w:val="20"/>
                <w:szCs w:val="20"/>
              </w:rPr>
              <w:t>. S</w:t>
            </w:r>
            <w:r w:rsidR="00193922" w:rsidRPr="00B51C81">
              <w:rPr>
                <w:rFonts w:ascii="Arial Narrow" w:hAnsi="Arial Narrow"/>
                <w:sz w:val="20"/>
                <w:szCs w:val="20"/>
              </w:rPr>
              <w:br/>
              <w:t>(Zavod za TKFST)</w:t>
            </w:r>
          </w:p>
        </w:tc>
        <w:tc>
          <w:tcPr>
            <w:tcW w:w="1814" w:type="dxa"/>
            <w:shd w:val="clear" w:color="auto" w:fill="auto"/>
          </w:tcPr>
          <w:p w14:paraId="5340F937" w14:textId="1EBDA3CC" w:rsidR="0030651D" w:rsidRPr="00B51C81" w:rsidRDefault="0030651D" w:rsidP="0030651D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B51C81">
              <w:rPr>
                <w:rFonts w:ascii="Arial Narrow" w:hAnsi="Arial Narrow"/>
                <w:sz w:val="20"/>
                <w:szCs w:val="20"/>
              </w:rPr>
              <w:t>Higijena voda</w:t>
            </w:r>
          </w:p>
        </w:tc>
      </w:tr>
      <w:tr w:rsidR="0030651D" w:rsidRPr="00B51C81" w14:paraId="37A8FC12" w14:textId="77777777" w:rsidTr="002076B6">
        <w:trPr>
          <w:trHeight w:hRule="exact" w:val="454"/>
        </w:trPr>
        <w:tc>
          <w:tcPr>
            <w:tcW w:w="851" w:type="dxa"/>
          </w:tcPr>
          <w:p w14:paraId="2F8B4C4D" w14:textId="23B54078" w:rsidR="0030651D" w:rsidRPr="00B51C81" w:rsidRDefault="0030651D" w:rsidP="0030651D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2,00</w:t>
            </w:r>
          </w:p>
        </w:tc>
        <w:tc>
          <w:tcPr>
            <w:tcW w:w="1560" w:type="dxa"/>
            <w:shd w:val="clear" w:color="auto" w:fill="FFFFFF" w:themeFill="background1"/>
          </w:tcPr>
          <w:p w14:paraId="0DFAE331" w14:textId="238D65F7" w:rsidR="0030651D" w:rsidRPr="00B51C81" w:rsidRDefault="0030651D" w:rsidP="0030651D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B51C81">
              <w:rPr>
                <w:rFonts w:ascii="Arial Narrow" w:hAnsi="Arial Narrow"/>
                <w:sz w:val="20"/>
                <w:szCs w:val="20"/>
              </w:rPr>
              <w:t>Spec.toks</w:t>
            </w:r>
            <w:proofErr w:type="spellEnd"/>
            <w:r w:rsidRPr="00B51C81">
              <w:rPr>
                <w:rFonts w:ascii="Arial Narrow" w:hAnsi="Arial Narrow"/>
                <w:sz w:val="20"/>
                <w:szCs w:val="20"/>
              </w:rPr>
              <w:t>. S</w:t>
            </w:r>
          </w:p>
        </w:tc>
        <w:tc>
          <w:tcPr>
            <w:tcW w:w="1842" w:type="dxa"/>
            <w:shd w:val="clear" w:color="auto" w:fill="FFFFFF" w:themeFill="background1"/>
          </w:tcPr>
          <w:p w14:paraId="6CEA91A2" w14:textId="028D844F" w:rsidR="0030651D" w:rsidRPr="00B51C81" w:rsidRDefault="0030651D" w:rsidP="0030651D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proofErr w:type="spellStart"/>
            <w:r w:rsidRPr="00B51C81">
              <w:rPr>
                <w:rFonts w:ascii="Arial Narrow" w:hAnsi="Arial Narrow"/>
                <w:sz w:val="20"/>
                <w:szCs w:val="20"/>
              </w:rPr>
              <w:t>Spec.toks</w:t>
            </w:r>
            <w:proofErr w:type="spellEnd"/>
            <w:r w:rsidRPr="00B51C81">
              <w:rPr>
                <w:rFonts w:ascii="Arial Narrow" w:hAnsi="Arial Narrow"/>
                <w:sz w:val="20"/>
                <w:szCs w:val="20"/>
              </w:rPr>
              <w:t>. S</w:t>
            </w:r>
          </w:p>
        </w:tc>
        <w:tc>
          <w:tcPr>
            <w:tcW w:w="1872" w:type="dxa"/>
            <w:shd w:val="clear" w:color="auto" w:fill="FFFFFF" w:themeFill="background1"/>
          </w:tcPr>
          <w:p w14:paraId="7DE1F4F3" w14:textId="0A197A6F" w:rsidR="0030651D" w:rsidRPr="00B51C81" w:rsidRDefault="0030651D" w:rsidP="0030651D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proofErr w:type="spellStart"/>
            <w:r w:rsidRPr="00B51C81">
              <w:rPr>
                <w:rFonts w:ascii="Arial Narrow" w:hAnsi="Arial Narrow"/>
                <w:sz w:val="20"/>
                <w:szCs w:val="20"/>
              </w:rPr>
              <w:t>Spec.toks</w:t>
            </w:r>
            <w:proofErr w:type="spellEnd"/>
            <w:r w:rsidRPr="00B51C81">
              <w:rPr>
                <w:rFonts w:ascii="Arial Narrow" w:hAnsi="Arial Narrow"/>
                <w:sz w:val="20"/>
                <w:szCs w:val="20"/>
              </w:rPr>
              <w:t>. S</w:t>
            </w:r>
          </w:p>
        </w:tc>
        <w:tc>
          <w:tcPr>
            <w:tcW w:w="1559" w:type="dxa"/>
            <w:shd w:val="clear" w:color="auto" w:fill="FFFFFF" w:themeFill="background1"/>
          </w:tcPr>
          <w:p w14:paraId="607F0D47" w14:textId="0E7A9C7E" w:rsidR="0030651D" w:rsidRPr="00B51C81" w:rsidRDefault="0030651D" w:rsidP="003065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51C81">
              <w:rPr>
                <w:rFonts w:ascii="Arial Narrow" w:hAnsi="Arial Narrow"/>
                <w:sz w:val="20"/>
                <w:szCs w:val="20"/>
              </w:rPr>
              <w:t>Spec.toks</w:t>
            </w:r>
            <w:proofErr w:type="spellEnd"/>
            <w:r w:rsidRPr="00B51C81">
              <w:rPr>
                <w:rFonts w:ascii="Arial Narrow" w:hAnsi="Arial Narrow"/>
                <w:sz w:val="20"/>
                <w:szCs w:val="20"/>
              </w:rPr>
              <w:t>. S</w:t>
            </w:r>
          </w:p>
        </w:tc>
        <w:tc>
          <w:tcPr>
            <w:tcW w:w="1814" w:type="dxa"/>
            <w:shd w:val="clear" w:color="auto" w:fill="auto"/>
          </w:tcPr>
          <w:p w14:paraId="052D5881" w14:textId="025F43EB" w:rsidR="0030651D" w:rsidRPr="00B51C81" w:rsidRDefault="0030651D" w:rsidP="0030651D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</w:tr>
      <w:tr w:rsidR="0030651D" w:rsidRPr="00B51C81" w14:paraId="59D8A6E6" w14:textId="77777777" w:rsidTr="002076B6">
        <w:trPr>
          <w:trHeight w:hRule="exact" w:val="454"/>
        </w:trPr>
        <w:tc>
          <w:tcPr>
            <w:tcW w:w="851" w:type="dxa"/>
          </w:tcPr>
          <w:p w14:paraId="0CA9B671" w14:textId="20E8C73C" w:rsidR="0030651D" w:rsidRPr="00B51C81" w:rsidRDefault="0030651D" w:rsidP="0030651D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3,00</w:t>
            </w:r>
          </w:p>
        </w:tc>
        <w:tc>
          <w:tcPr>
            <w:tcW w:w="1560" w:type="dxa"/>
            <w:shd w:val="clear" w:color="auto" w:fill="FFFFFF" w:themeFill="background1"/>
          </w:tcPr>
          <w:p w14:paraId="65C8CFCF" w14:textId="10D23FAB" w:rsidR="0030651D" w:rsidRPr="00B51C81" w:rsidRDefault="0030651D" w:rsidP="0030651D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B51C81">
              <w:rPr>
                <w:rFonts w:ascii="Arial Narrow" w:hAnsi="Arial Narrow"/>
                <w:sz w:val="20"/>
                <w:szCs w:val="20"/>
              </w:rPr>
              <w:t>Spec.toks</w:t>
            </w:r>
            <w:proofErr w:type="spellEnd"/>
            <w:r w:rsidRPr="00B51C81">
              <w:rPr>
                <w:rFonts w:ascii="Arial Narrow" w:hAnsi="Arial Narrow"/>
                <w:sz w:val="20"/>
                <w:szCs w:val="20"/>
              </w:rPr>
              <w:t>. S</w:t>
            </w:r>
          </w:p>
        </w:tc>
        <w:tc>
          <w:tcPr>
            <w:tcW w:w="1842" w:type="dxa"/>
            <w:shd w:val="clear" w:color="auto" w:fill="FFFFFF" w:themeFill="background1"/>
          </w:tcPr>
          <w:p w14:paraId="63D93255" w14:textId="6CE14CA9" w:rsidR="0030651D" w:rsidRPr="00B51C81" w:rsidRDefault="0030651D" w:rsidP="0030651D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proofErr w:type="spellStart"/>
            <w:r w:rsidRPr="00B51C81">
              <w:rPr>
                <w:rFonts w:ascii="Arial Narrow" w:hAnsi="Arial Narrow"/>
                <w:sz w:val="20"/>
                <w:szCs w:val="20"/>
              </w:rPr>
              <w:t>Spec.toks</w:t>
            </w:r>
            <w:proofErr w:type="spellEnd"/>
            <w:r w:rsidRPr="00B51C81">
              <w:rPr>
                <w:rFonts w:ascii="Arial Narrow" w:hAnsi="Arial Narrow"/>
                <w:sz w:val="20"/>
                <w:szCs w:val="20"/>
              </w:rPr>
              <w:t>. S</w:t>
            </w:r>
          </w:p>
        </w:tc>
        <w:tc>
          <w:tcPr>
            <w:tcW w:w="1872" w:type="dxa"/>
            <w:shd w:val="clear" w:color="auto" w:fill="FFFFFF" w:themeFill="background1"/>
          </w:tcPr>
          <w:p w14:paraId="1E6CC391" w14:textId="102CE0FB" w:rsidR="0030651D" w:rsidRPr="00B51C81" w:rsidRDefault="0030651D" w:rsidP="0030651D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D975F9A" w14:textId="2D1F30EB" w:rsidR="0030651D" w:rsidRPr="00B51C81" w:rsidRDefault="0030651D" w:rsidP="003065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51C81">
              <w:rPr>
                <w:rFonts w:ascii="Arial Narrow" w:hAnsi="Arial Narrow"/>
                <w:sz w:val="20"/>
                <w:szCs w:val="20"/>
              </w:rPr>
              <w:t>Spec.toks</w:t>
            </w:r>
            <w:proofErr w:type="spellEnd"/>
            <w:r w:rsidRPr="00B51C81">
              <w:rPr>
                <w:rFonts w:ascii="Arial Narrow" w:hAnsi="Arial Narrow"/>
                <w:sz w:val="20"/>
                <w:szCs w:val="20"/>
              </w:rPr>
              <w:t>. S</w:t>
            </w:r>
          </w:p>
        </w:tc>
        <w:tc>
          <w:tcPr>
            <w:tcW w:w="1814" w:type="dxa"/>
            <w:shd w:val="clear" w:color="auto" w:fill="auto"/>
          </w:tcPr>
          <w:p w14:paraId="433B6D30" w14:textId="3B89561D" w:rsidR="0030651D" w:rsidRPr="00B51C81" w:rsidRDefault="0030651D" w:rsidP="0030651D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B51C81">
              <w:rPr>
                <w:rFonts w:ascii="Arial Narrow" w:hAnsi="Arial Narrow"/>
                <w:sz w:val="20"/>
                <w:szCs w:val="20"/>
              </w:rPr>
              <w:t>,</w:t>
            </w:r>
          </w:p>
        </w:tc>
      </w:tr>
      <w:tr w:rsidR="00D13FAD" w:rsidRPr="00B51C81" w14:paraId="590C348A" w14:textId="77777777" w:rsidTr="00E85800">
        <w:trPr>
          <w:trHeight w:hRule="exact" w:val="567"/>
        </w:trPr>
        <w:tc>
          <w:tcPr>
            <w:tcW w:w="851" w:type="dxa"/>
          </w:tcPr>
          <w:p w14:paraId="6787A4F0" w14:textId="55B7120C" w:rsidR="00D13FAD" w:rsidRPr="00B51C81" w:rsidRDefault="00D13FAD" w:rsidP="00D13FAD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4,00</w:t>
            </w:r>
          </w:p>
        </w:tc>
        <w:tc>
          <w:tcPr>
            <w:tcW w:w="1560" w:type="dxa"/>
            <w:shd w:val="clear" w:color="auto" w:fill="auto"/>
          </w:tcPr>
          <w:p w14:paraId="59CF6DCB" w14:textId="38E87728" w:rsidR="00D13FAD" w:rsidRPr="00E85800" w:rsidRDefault="00D13FAD" w:rsidP="00D13FAD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hr-HR"/>
              </w:rPr>
            </w:pPr>
            <w:r w:rsidRPr="00E85800">
              <w:rPr>
                <w:rFonts w:ascii="Arial Narrow" w:hAnsi="Arial Narrow"/>
                <w:sz w:val="20"/>
                <w:szCs w:val="20"/>
              </w:rPr>
              <w:t>RG Osnove FK</w:t>
            </w:r>
            <w:r w:rsidR="009D205E" w:rsidRPr="00E85800">
              <w:rPr>
                <w:rFonts w:ascii="Arial Narrow" w:hAnsi="Arial Narrow"/>
                <w:sz w:val="20"/>
                <w:szCs w:val="20"/>
              </w:rPr>
              <w:br/>
              <w:t>(P1)</w:t>
            </w:r>
          </w:p>
        </w:tc>
        <w:tc>
          <w:tcPr>
            <w:tcW w:w="1842" w:type="dxa"/>
            <w:shd w:val="clear" w:color="auto" w:fill="auto"/>
          </w:tcPr>
          <w:p w14:paraId="05B3E016" w14:textId="64CB8CDD" w:rsidR="00D13FAD" w:rsidRPr="00E85800" w:rsidRDefault="00D13FAD" w:rsidP="00D13FAD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E85800">
              <w:rPr>
                <w:rFonts w:ascii="Arial Narrow" w:hAnsi="Arial Narrow"/>
                <w:sz w:val="20"/>
                <w:szCs w:val="20"/>
              </w:rPr>
              <w:t>RG Osnove FK</w:t>
            </w:r>
            <w:r w:rsidR="00193922" w:rsidRPr="00E85800">
              <w:rPr>
                <w:rFonts w:ascii="Arial Narrow" w:hAnsi="Arial Narrow"/>
                <w:sz w:val="20"/>
                <w:szCs w:val="20"/>
              </w:rPr>
              <w:br/>
              <w:t>(P4)</w:t>
            </w:r>
          </w:p>
        </w:tc>
        <w:tc>
          <w:tcPr>
            <w:tcW w:w="1872" w:type="dxa"/>
          </w:tcPr>
          <w:p w14:paraId="60A86F93" w14:textId="77777777" w:rsidR="00D13FAD" w:rsidRPr="00B51C81" w:rsidRDefault="00D13FAD" w:rsidP="00D13FAD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</w:tcPr>
          <w:p w14:paraId="38CD5476" w14:textId="77777777" w:rsidR="00D13FAD" w:rsidRPr="00B51C81" w:rsidRDefault="00D13FAD" w:rsidP="00D13FA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4" w:type="dxa"/>
          </w:tcPr>
          <w:p w14:paraId="382E0896" w14:textId="3246B3D9" w:rsidR="00D13FAD" w:rsidRPr="00B51C81" w:rsidRDefault="00D13FAD" w:rsidP="00D13FAD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</w:tr>
      <w:tr w:rsidR="00D13FAD" w:rsidRPr="00B51C81" w14:paraId="3968E7BD" w14:textId="77777777" w:rsidTr="00E85800">
        <w:trPr>
          <w:trHeight w:hRule="exact" w:val="454"/>
        </w:trPr>
        <w:tc>
          <w:tcPr>
            <w:tcW w:w="851" w:type="dxa"/>
          </w:tcPr>
          <w:p w14:paraId="44486800" w14:textId="77777777" w:rsidR="00D13FAD" w:rsidRPr="00B51C81" w:rsidRDefault="00D13FAD" w:rsidP="00D13FAD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5,00</w:t>
            </w:r>
          </w:p>
        </w:tc>
        <w:tc>
          <w:tcPr>
            <w:tcW w:w="1560" w:type="dxa"/>
            <w:shd w:val="clear" w:color="auto" w:fill="auto"/>
          </w:tcPr>
          <w:p w14:paraId="28CAA7FC" w14:textId="5DA0251E" w:rsidR="00D13FAD" w:rsidRPr="00E85800" w:rsidRDefault="00D13FAD" w:rsidP="00D13FAD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E85800">
              <w:rPr>
                <w:rFonts w:ascii="Arial Narrow" w:hAnsi="Arial Narrow"/>
                <w:sz w:val="20"/>
                <w:szCs w:val="20"/>
              </w:rPr>
              <w:t>RG Osnove FK</w:t>
            </w:r>
          </w:p>
        </w:tc>
        <w:tc>
          <w:tcPr>
            <w:tcW w:w="1842" w:type="dxa"/>
            <w:shd w:val="clear" w:color="auto" w:fill="auto"/>
          </w:tcPr>
          <w:p w14:paraId="019B3C2D" w14:textId="714867FD" w:rsidR="00D13FAD" w:rsidRPr="00E85800" w:rsidRDefault="00D13FAD" w:rsidP="00D13FAD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E85800">
              <w:rPr>
                <w:rFonts w:ascii="Arial Narrow" w:hAnsi="Arial Narrow"/>
                <w:sz w:val="20"/>
                <w:szCs w:val="20"/>
              </w:rPr>
              <w:t>RG Osnove FK</w:t>
            </w:r>
          </w:p>
        </w:tc>
        <w:tc>
          <w:tcPr>
            <w:tcW w:w="1872" w:type="dxa"/>
          </w:tcPr>
          <w:p w14:paraId="3B6044B8" w14:textId="77777777" w:rsidR="00D13FAD" w:rsidRPr="00B51C81" w:rsidRDefault="00D13FAD" w:rsidP="00D13FAD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</w:tcPr>
          <w:p w14:paraId="77390D6D" w14:textId="77777777" w:rsidR="00D13FAD" w:rsidRPr="00B51C81" w:rsidRDefault="00D13FAD" w:rsidP="00D13FAD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</w:tcPr>
          <w:p w14:paraId="62C4F7F2" w14:textId="77777777" w:rsidR="00D13FAD" w:rsidRPr="00B51C81" w:rsidRDefault="00D13FAD" w:rsidP="00D13FAD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</w:tr>
      <w:tr w:rsidR="0030651D" w:rsidRPr="00B51C81" w14:paraId="58325C99" w14:textId="77777777" w:rsidTr="00D00BEF">
        <w:trPr>
          <w:trHeight w:hRule="exact" w:val="454"/>
        </w:trPr>
        <w:tc>
          <w:tcPr>
            <w:tcW w:w="851" w:type="dxa"/>
          </w:tcPr>
          <w:p w14:paraId="088F1BEC" w14:textId="77777777" w:rsidR="0030651D" w:rsidRPr="00B51C81" w:rsidRDefault="0030651D" w:rsidP="0030651D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6,00</w:t>
            </w:r>
          </w:p>
        </w:tc>
        <w:tc>
          <w:tcPr>
            <w:tcW w:w="1560" w:type="dxa"/>
          </w:tcPr>
          <w:p w14:paraId="752EF38A" w14:textId="77777777" w:rsidR="0030651D" w:rsidRPr="00B51C81" w:rsidRDefault="0030651D" w:rsidP="0030651D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842" w:type="dxa"/>
          </w:tcPr>
          <w:p w14:paraId="2541E7ED" w14:textId="77777777" w:rsidR="0030651D" w:rsidRPr="00B51C81" w:rsidRDefault="0030651D" w:rsidP="0030651D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872" w:type="dxa"/>
          </w:tcPr>
          <w:p w14:paraId="6C6B2D10" w14:textId="77777777" w:rsidR="0030651D" w:rsidRPr="00B51C81" w:rsidRDefault="0030651D" w:rsidP="0030651D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</w:tcPr>
          <w:p w14:paraId="66ACA0F7" w14:textId="77777777" w:rsidR="0030651D" w:rsidRPr="00B51C81" w:rsidRDefault="0030651D" w:rsidP="0030651D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814" w:type="dxa"/>
          </w:tcPr>
          <w:p w14:paraId="07A82223" w14:textId="77777777" w:rsidR="0030651D" w:rsidRPr="00B51C81" w:rsidRDefault="0030651D" w:rsidP="0030651D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</w:tr>
    </w:tbl>
    <w:p w14:paraId="12D9AADC" w14:textId="77777777" w:rsidR="006160A7" w:rsidRPr="00B51C81" w:rsidRDefault="006160A7" w:rsidP="006160A7">
      <w:pPr>
        <w:spacing w:after="160" w:line="259" w:lineRule="auto"/>
        <w:rPr>
          <w:rFonts w:ascii="Arial Narrow" w:eastAsia="Calibri" w:hAnsi="Arial Narrow"/>
          <w:b/>
          <w:sz w:val="20"/>
          <w:szCs w:val="20"/>
          <w:lang w:eastAsia="en-US"/>
        </w:rPr>
      </w:pPr>
    </w:p>
    <w:p w14:paraId="437C7A96" w14:textId="77777777" w:rsidR="006160A7" w:rsidRPr="00B51C81" w:rsidRDefault="006160A7" w:rsidP="006160A7">
      <w:pPr>
        <w:spacing w:after="160" w:line="259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  <w:r w:rsidRPr="00B51C81">
        <w:rPr>
          <w:rFonts w:ascii="Arial Narrow" w:eastAsia="Calibri" w:hAnsi="Arial Narrow"/>
          <w:b/>
          <w:sz w:val="20"/>
          <w:szCs w:val="20"/>
          <w:lang w:eastAsia="en-US"/>
        </w:rPr>
        <w:t>VIII tjedan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815"/>
        <w:gridCol w:w="1900"/>
        <w:gridCol w:w="1559"/>
        <w:gridCol w:w="1559"/>
        <w:gridCol w:w="1814"/>
      </w:tblGrid>
      <w:tr w:rsidR="006160A7" w:rsidRPr="00B51C81" w14:paraId="7DED9DFD" w14:textId="77777777" w:rsidTr="4AC6C08E">
        <w:trPr>
          <w:trHeight w:val="236"/>
        </w:trPr>
        <w:tc>
          <w:tcPr>
            <w:tcW w:w="851" w:type="dxa"/>
          </w:tcPr>
          <w:p w14:paraId="19779CF8" w14:textId="77777777" w:rsidR="006160A7" w:rsidRPr="00B51C81" w:rsidRDefault="006160A7" w:rsidP="001A7DE8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sati</w:t>
            </w:r>
          </w:p>
        </w:tc>
        <w:tc>
          <w:tcPr>
            <w:tcW w:w="1815" w:type="dxa"/>
          </w:tcPr>
          <w:p w14:paraId="1CCD8CB8" w14:textId="77777777" w:rsidR="006160A7" w:rsidRPr="009836B5" w:rsidRDefault="006160A7" w:rsidP="001A7DE8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highlight w:val="yellow"/>
                <w:lang w:eastAsia="hr-HR"/>
              </w:rPr>
            </w:pPr>
            <w:r w:rsidRPr="009836B5">
              <w:rPr>
                <w:rFonts w:ascii="Arial Narrow" w:eastAsia="Times New Roman" w:hAnsi="Arial Narrow"/>
                <w:sz w:val="20"/>
                <w:szCs w:val="20"/>
                <w:highlight w:val="yellow"/>
                <w:lang w:eastAsia="hr-HR"/>
              </w:rPr>
              <w:t>Ponedjeljak</w:t>
            </w:r>
          </w:p>
          <w:p w14:paraId="149C3248" w14:textId="77777777" w:rsidR="006160A7" w:rsidRPr="009836B5" w:rsidRDefault="006160A7" w:rsidP="001A7DE8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900" w:type="dxa"/>
          </w:tcPr>
          <w:p w14:paraId="4741B9EA" w14:textId="77777777" w:rsidR="006160A7" w:rsidRPr="00B51C81" w:rsidRDefault="006160A7" w:rsidP="001A7DE8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Utorak</w:t>
            </w:r>
          </w:p>
        </w:tc>
        <w:tc>
          <w:tcPr>
            <w:tcW w:w="1559" w:type="dxa"/>
            <w:shd w:val="clear" w:color="auto" w:fill="FFFFFF" w:themeFill="background1"/>
          </w:tcPr>
          <w:p w14:paraId="3F8623F8" w14:textId="77777777" w:rsidR="006160A7" w:rsidRPr="00B51C81" w:rsidRDefault="006160A7" w:rsidP="001A7DE8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Srijeda</w:t>
            </w:r>
          </w:p>
        </w:tc>
        <w:tc>
          <w:tcPr>
            <w:tcW w:w="1559" w:type="dxa"/>
            <w:shd w:val="clear" w:color="auto" w:fill="auto"/>
          </w:tcPr>
          <w:p w14:paraId="181EB265" w14:textId="77777777" w:rsidR="006160A7" w:rsidRPr="00B51C81" w:rsidRDefault="006160A7" w:rsidP="001A7DE8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Četvrtak</w:t>
            </w:r>
          </w:p>
        </w:tc>
        <w:tc>
          <w:tcPr>
            <w:tcW w:w="1814" w:type="dxa"/>
          </w:tcPr>
          <w:p w14:paraId="6CAE833D" w14:textId="77777777" w:rsidR="006160A7" w:rsidRPr="00B51C81" w:rsidRDefault="4AC6C08E" w:rsidP="001A7DE8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4AC6C08E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Petak</w:t>
            </w:r>
          </w:p>
        </w:tc>
      </w:tr>
      <w:tr w:rsidR="006160A7" w:rsidRPr="00B51C81" w14:paraId="78D518A4" w14:textId="77777777" w:rsidTr="4AC6C08E">
        <w:trPr>
          <w:trHeight w:val="247"/>
        </w:trPr>
        <w:tc>
          <w:tcPr>
            <w:tcW w:w="851" w:type="dxa"/>
          </w:tcPr>
          <w:p w14:paraId="1FD2E33B" w14:textId="77777777" w:rsidR="006160A7" w:rsidRPr="00B51C81" w:rsidRDefault="006160A7" w:rsidP="001A7DE8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815" w:type="dxa"/>
          </w:tcPr>
          <w:p w14:paraId="230609CD" w14:textId="77777777" w:rsidR="006160A7" w:rsidRDefault="006160A7" w:rsidP="001A7DE8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highlight w:val="yellow"/>
                <w:lang w:eastAsia="hr-HR"/>
              </w:rPr>
            </w:pPr>
            <w:r w:rsidRPr="009836B5">
              <w:rPr>
                <w:rFonts w:ascii="Arial Narrow" w:eastAsia="Times New Roman" w:hAnsi="Arial Narrow"/>
                <w:b/>
                <w:sz w:val="20"/>
                <w:szCs w:val="20"/>
                <w:highlight w:val="yellow"/>
                <w:lang w:eastAsia="hr-HR"/>
              </w:rPr>
              <w:t>1</w:t>
            </w:r>
            <w:r w:rsidR="009836B5" w:rsidRPr="009836B5">
              <w:rPr>
                <w:rFonts w:ascii="Arial Narrow" w:eastAsia="Times New Roman" w:hAnsi="Arial Narrow"/>
                <w:b/>
                <w:sz w:val="20"/>
                <w:szCs w:val="20"/>
                <w:highlight w:val="yellow"/>
                <w:lang w:eastAsia="hr-HR"/>
              </w:rPr>
              <w:t>0</w:t>
            </w:r>
            <w:r w:rsidRPr="009836B5">
              <w:rPr>
                <w:rFonts w:ascii="Arial Narrow" w:eastAsia="Times New Roman" w:hAnsi="Arial Narrow"/>
                <w:b/>
                <w:sz w:val="20"/>
                <w:szCs w:val="20"/>
                <w:highlight w:val="yellow"/>
                <w:lang w:eastAsia="hr-HR"/>
              </w:rPr>
              <w:t>.04.</w:t>
            </w:r>
            <w:r w:rsidR="00F37498" w:rsidRPr="009836B5">
              <w:rPr>
                <w:rFonts w:ascii="Arial Narrow" w:eastAsia="Times New Roman" w:hAnsi="Arial Narrow"/>
                <w:b/>
                <w:sz w:val="20"/>
                <w:szCs w:val="20"/>
                <w:highlight w:val="yellow"/>
                <w:lang w:eastAsia="hr-HR"/>
              </w:rPr>
              <w:t>2023.</w:t>
            </w:r>
          </w:p>
          <w:p w14:paraId="78640CB2" w14:textId="6A2001CC" w:rsidR="009836B5" w:rsidRPr="009836B5" w:rsidRDefault="009836B5" w:rsidP="001A7DE8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highlight w:val="yellow"/>
                <w:lang w:eastAsia="hr-HR"/>
              </w:rPr>
            </w:pPr>
            <w:proofErr w:type="spellStart"/>
            <w:r>
              <w:rPr>
                <w:rFonts w:ascii="Arial Narrow" w:eastAsia="Times New Roman" w:hAnsi="Arial Narrow"/>
                <w:b/>
                <w:sz w:val="20"/>
                <w:szCs w:val="20"/>
                <w:highlight w:val="yellow"/>
                <w:lang w:eastAsia="hr-HR"/>
              </w:rPr>
              <w:t>Usrk</w:t>
            </w:r>
            <w:proofErr w:type="spellEnd"/>
            <w:r>
              <w:rPr>
                <w:rFonts w:ascii="Arial Narrow" w:eastAsia="Times New Roman" w:hAnsi="Arial Narrow"/>
                <w:b/>
                <w:sz w:val="20"/>
                <w:szCs w:val="20"/>
                <w:highlight w:val="yellow"/>
                <w:lang w:eastAsia="hr-HR"/>
              </w:rPr>
              <w:t>. ponedjeljak</w:t>
            </w:r>
          </w:p>
        </w:tc>
        <w:tc>
          <w:tcPr>
            <w:tcW w:w="1900" w:type="dxa"/>
          </w:tcPr>
          <w:p w14:paraId="314806B2" w14:textId="51D02A03" w:rsidR="006160A7" w:rsidRPr="00B51C81" w:rsidRDefault="006160A7" w:rsidP="001A7DE8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 w:rsidR="009836B5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4.</w:t>
            </w:r>
            <w:r w:rsidR="00F37498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559" w:type="dxa"/>
            <w:shd w:val="clear" w:color="auto" w:fill="FFFFFF" w:themeFill="background1"/>
          </w:tcPr>
          <w:p w14:paraId="3335A239" w14:textId="2BD3DA36" w:rsidR="006160A7" w:rsidRPr="00B51C81" w:rsidRDefault="006160A7" w:rsidP="001A7DE8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 w:rsidR="009836B5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4.</w:t>
            </w:r>
            <w:r w:rsidR="00F37498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559" w:type="dxa"/>
            <w:shd w:val="clear" w:color="auto" w:fill="auto"/>
          </w:tcPr>
          <w:p w14:paraId="2B9D2A18" w14:textId="7FB1EBC2" w:rsidR="006160A7" w:rsidRPr="00B51C81" w:rsidRDefault="006160A7" w:rsidP="001A7DE8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 w:rsidR="009836B5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3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4.</w:t>
            </w:r>
            <w:r w:rsidR="00F37498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814" w:type="dxa"/>
          </w:tcPr>
          <w:p w14:paraId="476495D6" w14:textId="284C48FB" w:rsidR="006160A7" w:rsidRPr="00B51C81" w:rsidRDefault="006160A7" w:rsidP="001A7DE8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 w:rsidR="009836B5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4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4.</w:t>
            </w:r>
            <w:r w:rsidR="00F37498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</w:tr>
      <w:tr w:rsidR="003D2617" w:rsidRPr="00B51C81" w14:paraId="3A5C4E17" w14:textId="77777777" w:rsidTr="00592E45">
        <w:trPr>
          <w:trHeight w:val="293"/>
        </w:trPr>
        <w:tc>
          <w:tcPr>
            <w:tcW w:w="851" w:type="dxa"/>
          </w:tcPr>
          <w:p w14:paraId="694F2888" w14:textId="4D20DC35" w:rsidR="003D2617" w:rsidRPr="00B51C81" w:rsidRDefault="003D2617" w:rsidP="003D261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8,00</w:t>
            </w:r>
          </w:p>
        </w:tc>
        <w:tc>
          <w:tcPr>
            <w:tcW w:w="1815" w:type="dxa"/>
            <w:shd w:val="clear" w:color="auto" w:fill="auto"/>
          </w:tcPr>
          <w:p w14:paraId="1CD2D442" w14:textId="5881F5AF" w:rsidR="003D2617" w:rsidRPr="009836B5" w:rsidRDefault="003D2617" w:rsidP="003D261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900" w:type="dxa"/>
          </w:tcPr>
          <w:p w14:paraId="5F259C33" w14:textId="77777777" w:rsidR="003D2617" w:rsidRPr="00B51C81" w:rsidRDefault="003D2617" w:rsidP="003D2617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14:paraId="40E64185" w14:textId="77777777" w:rsidR="003D2617" w:rsidRPr="00B51C81" w:rsidRDefault="003D2617" w:rsidP="003D261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</w:tcPr>
          <w:p w14:paraId="5C6C61DB" w14:textId="77777777" w:rsidR="003D2617" w:rsidRPr="00B51C81" w:rsidRDefault="003D2617" w:rsidP="003D261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814" w:type="dxa"/>
          </w:tcPr>
          <w:p w14:paraId="44F306E5" w14:textId="77777777" w:rsidR="003D2617" w:rsidRPr="00B51C81" w:rsidRDefault="003D2617" w:rsidP="003D261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</w:tr>
      <w:tr w:rsidR="00911C0E" w:rsidRPr="00B51C81" w14:paraId="77596495" w14:textId="77777777" w:rsidTr="00877CDD">
        <w:trPr>
          <w:trHeight w:val="293"/>
        </w:trPr>
        <w:tc>
          <w:tcPr>
            <w:tcW w:w="851" w:type="dxa"/>
          </w:tcPr>
          <w:p w14:paraId="022CAC77" w14:textId="00ACAFAE" w:rsidR="00911C0E" w:rsidRPr="00B51C81" w:rsidRDefault="00911C0E" w:rsidP="00911C0E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9,00</w:t>
            </w:r>
          </w:p>
        </w:tc>
        <w:tc>
          <w:tcPr>
            <w:tcW w:w="1815" w:type="dxa"/>
            <w:shd w:val="clear" w:color="auto" w:fill="auto"/>
          </w:tcPr>
          <w:p w14:paraId="06E0F81F" w14:textId="00B7706D" w:rsidR="00193922" w:rsidRPr="009836B5" w:rsidRDefault="00193922" w:rsidP="00911C0E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900" w:type="dxa"/>
            <w:shd w:val="clear" w:color="auto" w:fill="auto"/>
          </w:tcPr>
          <w:p w14:paraId="7F9B7B27" w14:textId="1860A78B" w:rsidR="00911C0E" w:rsidRPr="00B51C81" w:rsidRDefault="00911C0E" w:rsidP="00911C0E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B51C81">
              <w:rPr>
                <w:rFonts w:ascii="Arial Narrow" w:hAnsi="Arial Narrow"/>
                <w:sz w:val="20"/>
                <w:szCs w:val="20"/>
              </w:rPr>
              <w:t>Higijena voda; S</w:t>
            </w:r>
            <w:r w:rsidR="00193922" w:rsidRPr="00B51C81">
              <w:rPr>
                <w:rFonts w:ascii="Arial Narrow" w:hAnsi="Arial Narrow"/>
                <w:sz w:val="20"/>
                <w:szCs w:val="20"/>
              </w:rPr>
              <w:br/>
            </w:r>
            <w:r w:rsidR="00B87F60" w:rsidRPr="00B51C81">
              <w:rPr>
                <w:rFonts w:ascii="Arial Narrow" w:hAnsi="Arial Narrow"/>
                <w:sz w:val="20"/>
                <w:szCs w:val="20"/>
              </w:rPr>
              <w:t>(P</w:t>
            </w:r>
            <w:r w:rsidR="00E716B4">
              <w:rPr>
                <w:rFonts w:ascii="Arial Narrow" w:hAnsi="Arial Narrow"/>
                <w:sz w:val="20"/>
                <w:szCs w:val="20"/>
              </w:rPr>
              <w:t>5</w:t>
            </w:r>
            <w:r w:rsidR="00B87F60" w:rsidRPr="00B51C81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14:paraId="0AD0795A" w14:textId="4F083DD6" w:rsidR="00911C0E" w:rsidRPr="00B51C81" w:rsidRDefault="00911C0E" w:rsidP="00911C0E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hAnsi="Arial Narrow"/>
                <w:sz w:val="20"/>
                <w:szCs w:val="20"/>
              </w:rPr>
              <w:t>Higijena voda; S</w:t>
            </w:r>
            <w:r w:rsidR="00193922" w:rsidRPr="00B51C81">
              <w:rPr>
                <w:rFonts w:ascii="Arial Narrow" w:hAnsi="Arial Narrow"/>
                <w:sz w:val="20"/>
                <w:szCs w:val="20"/>
              </w:rPr>
              <w:br/>
            </w:r>
            <w:r w:rsidR="001E34E4" w:rsidRPr="00B51C81">
              <w:rPr>
                <w:rFonts w:ascii="Arial Narrow" w:hAnsi="Arial Narrow"/>
                <w:sz w:val="20"/>
                <w:szCs w:val="20"/>
              </w:rPr>
              <w:t>(P</w:t>
            </w:r>
            <w:r w:rsidR="00E716B4">
              <w:rPr>
                <w:rFonts w:ascii="Arial Narrow" w:hAnsi="Arial Narrow"/>
                <w:sz w:val="20"/>
                <w:szCs w:val="20"/>
              </w:rPr>
              <w:t>2</w:t>
            </w:r>
            <w:r w:rsidR="001E34E4" w:rsidRPr="00B51C81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14:paraId="7ACC3581" w14:textId="6CAE1FB1" w:rsidR="00911C0E" w:rsidRPr="00B51C81" w:rsidRDefault="00911C0E" w:rsidP="00911C0E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hAnsi="Arial Narrow"/>
                <w:sz w:val="20"/>
                <w:szCs w:val="20"/>
              </w:rPr>
              <w:t>Higijena voda; S</w:t>
            </w:r>
            <w:r w:rsidR="00193922" w:rsidRPr="00B51C81">
              <w:rPr>
                <w:rFonts w:ascii="Arial Narrow" w:hAnsi="Arial Narrow"/>
                <w:sz w:val="20"/>
                <w:szCs w:val="20"/>
              </w:rPr>
              <w:br/>
            </w:r>
            <w:r w:rsidR="001E34E4" w:rsidRPr="00B51C81">
              <w:rPr>
                <w:rFonts w:ascii="Arial Narrow" w:hAnsi="Arial Narrow"/>
                <w:sz w:val="20"/>
                <w:szCs w:val="20"/>
              </w:rPr>
              <w:t>(P7)</w:t>
            </w:r>
          </w:p>
        </w:tc>
        <w:tc>
          <w:tcPr>
            <w:tcW w:w="1814" w:type="dxa"/>
            <w:shd w:val="clear" w:color="auto" w:fill="auto"/>
          </w:tcPr>
          <w:p w14:paraId="4337A7EE" w14:textId="4B6B3675" w:rsidR="00911C0E" w:rsidRPr="00592E45" w:rsidRDefault="4AC6C08E" w:rsidP="4AC6C08E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92E45">
              <w:rPr>
                <w:rFonts w:ascii="Arial Narrow" w:hAnsi="Arial Narrow"/>
                <w:sz w:val="20"/>
                <w:szCs w:val="20"/>
              </w:rPr>
              <w:t>Higijena voda; S</w:t>
            </w:r>
          </w:p>
          <w:p w14:paraId="072D7E78" w14:textId="0A3924E2" w:rsidR="00911C0E" w:rsidRPr="00E716B4" w:rsidRDefault="00E716B4" w:rsidP="00E716B4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592E45">
              <w:rPr>
                <w:rFonts w:ascii="Arial Narrow" w:hAnsi="Arial Narrow"/>
                <w:sz w:val="20"/>
                <w:szCs w:val="20"/>
              </w:rPr>
              <w:t>(P17)</w:t>
            </w:r>
          </w:p>
        </w:tc>
      </w:tr>
      <w:tr w:rsidR="00911C0E" w:rsidRPr="00B51C81" w14:paraId="39BB409D" w14:textId="77777777" w:rsidTr="00877CDD">
        <w:trPr>
          <w:trHeight w:val="293"/>
        </w:trPr>
        <w:tc>
          <w:tcPr>
            <w:tcW w:w="851" w:type="dxa"/>
          </w:tcPr>
          <w:p w14:paraId="3B74A1AA" w14:textId="7BDC5231" w:rsidR="00911C0E" w:rsidRPr="00B51C81" w:rsidRDefault="00911C0E" w:rsidP="00911C0E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0,00</w:t>
            </w:r>
          </w:p>
        </w:tc>
        <w:tc>
          <w:tcPr>
            <w:tcW w:w="1815" w:type="dxa"/>
            <w:shd w:val="clear" w:color="auto" w:fill="auto"/>
          </w:tcPr>
          <w:p w14:paraId="046AC237" w14:textId="4D489DB6" w:rsidR="00911C0E" w:rsidRPr="009836B5" w:rsidRDefault="00911C0E" w:rsidP="00911C0E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900" w:type="dxa"/>
            <w:shd w:val="clear" w:color="auto" w:fill="auto"/>
          </w:tcPr>
          <w:p w14:paraId="0EA96816" w14:textId="4A58C143" w:rsidR="00911C0E" w:rsidRPr="00B51C81" w:rsidRDefault="00911C0E" w:rsidP="00911C0E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B51C81">
              <w:rPr>
                <w:rFonts w:ascii="Arial Narrow" w:hAnsi="Arial Narrow"/>
                <w:sz w:val="20"/>
                <w:szCs w:val="20"/>
              </w:rPr>
              <w:t>Higijena voda</w:t>
            </w:r>
          </w:p>
        </w:tc>
        <w:tc>
          <w:tcPr>
            <w:tcW w:w="1559" w:type="dxa"/>
            <w:shd w:val="clear" w:color="auto" w:fill="auto"/>
          </w:tcPr>
          <w:p w14:paraId="140ADF00" w14:textId="2E662D2D" w:rsidR="00911C0E" w:rsidRPr="00B51C81" w:rsidRDefault="00911C0E" w:rsidP="00911C0E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hAnsi="Arial Narrow"/>
                <w:sz w:val="20"/>
                <w:szCs w:val="20"/>
              </w:rPr>
              <w:t>Higijena voda</w:t>
            </w:r>
          </w:p>
        </w:tc>
        <w:tc>
          <w:tcPr>
            <w:tcW w:w="1559" w:type="dxa"/>
            <w:shd w:val="clear" w:color="auto" w:fill="auto"/>
          </w:tcPr>
          <w:p w14:paraId="0019AFA9" w14:textId="472A31BB" w:rsidR="00911C0E" w:rsidRPr="00B51C81" w:rsidRDefault="00911C0E" w:rsidP="00911C0E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hAnsi="Arial Narrow"/>
                <w:sz w:val="20"/>
                <w:szCs w:val="20"/>
              </w:rPr>
              <w:t>Higijena voda</w:t>
            </w:r>
          </w:p>
        </w:tc>
        <w:tc>
          <w:tcPr>
            <w:tcW w:w="1814" w:type="dxa"/>
            <w:shd w:val="clear" w:color="auto" w:fill="auto"/>
          </w:tcPr>
          <w:p w14:paraId="4C3879D2" w14:textId="6812022C" w:rsidR="00911C0E" w:rsidRPr="00592E45" w:rsidRDefault="4AC6C08E" w:rsidP="4AC6C08E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92E45">
              <w:rPr>
                <w:rFonts w:ascii="Arial Narrow" w:hAnsi="Arial Narrow"/>
                <w:sz w:val="20"/>
                <w:szCs w:val="20"/>
              </w:rPr>
              <w:t>Higijena voda; S</w:t>
            </w:r>
            <w:r w:rsidRPr="00E716B4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7474A3C2" w14:textId="75D71E04" w:rsidR="00911C0E" w:rsidRPr="00E716B4" w:rsidRDefault="00911C0E" w:rsidP="4AC6C08E">
            <w:pPr>
              <w:spacing w:after="0" w:line="240" w:lineRule="auto"/>
              <w:ind w:left="720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</w:tr>
      <w:tr w:rsidR="00911C0E" w:rsidRPr="00B51C81" w14:paraId="138B4B68" w14:textId="77777777" w:rsidTr="00877CDD">
        <w:trPr>
          <w:trHeight w:val="293"/>
        </w:trPr>
        <w:tc>
          <w:tcPr>
            <w:tcW w:w="851" w:type="dxa"/>
          </w:tcPr>
          <w:p w14:paraId="5FAAA751" w14:textId="4E4A138B" w:rsidR="00911C0E" w:rsidRPr="00B51C81" w:rsidRDefault="00911C0E" w:rsidP="00911C0E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1,00</w:t>
            </w:r>
          </w:p>
        </w:tc>
        <w:tc>
          <w:tcPr>
            <w:tcW w:w="1815" w:type="dxa"/>
            <w:shd w:val="clear" w:color="auto" w:fill="auto"/>
          </w:tcPr>
          <w:p w14:paraId="30E1B7ED" w14:textId="58A7638E" w:rsidR="00911C0E" w:rsidRPr="009836B5" w:rsidRDefault="00911C0E" w:rsidP="00911C0E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900" w:type="dxa"/>
            <w:shd w:val="clear" w:color="auto" w:fill="auto"/>
          </w:tcPr>
          <w:p w14:paraId="5E59CF58" w14:textId="3C5ADF8A" w:rsidR="00911C0E" w:rsidRPr="00B51C81" w:rsidRDefault="00911C0E" w:rsidP="00911C0E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B51C81">
              <w:rPr>
                <w:rFonts w:ascii="Arial Narrow" w:hAnsi="Arial Narrow"/>
                <w:sz w:val="20"/>
                <w:szCs w:val="20"/>
              </w:rPr>
              <w:t>Higijena voda</w:t>
            </w:r>
          </w:p>
        </w:tc>
        <w:tc>
          <w:tcPr>
            <w:tcW w:w="1559" w:type="dxa"/>
            <w:shd w:val="clear" w:color="auto" w:fill="auto"/>
          </w:tcPr>
          <w:p w14:paraId="3674516A" w14:textId="4A5CCE4C" w:rsidR="00911C0E" w:rsidRPr="00B51C81" w:rsidRDefault="00911C0E" w:rsidP="00911C0E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hAnsi="Arial Narrow"/>
                <w:sz w:val="20"/>
                <w:szCs w:val="20"/>
              </w:rPr>
              <w:t>Higijena voda</w:t>
            </w:r>
          </w:p>
        </w:tc>
        <w:tc>
          <w:tcPr>
            <w:tcW w:w="1559" w:type="dxa"/>
            <w:shd w:val="clear" w:color="auto" w:fill="auto"/>
          </w:tcPr>
          <w:p w14:paraId="27641F4F" w14:textId="1EA1C2A8" w:rsidR="00911C0E" w:rsidRPr="00B51C81" w:rsidRDefault="00911C0E" w:rsidP="00911C0E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hAnsi="Arial Narrow"/>
                <w:sz w:val="20"/>
                <w:szCs w:val="20"/>
              </w:rPr>
              <w:t>Higijena voda</w:t>
            </w:r>
          </w:p>
        </w:tc>
        <w:tc>
          <w:tcPr>
            <w:tcW w:w="1814" w:type="dxa"/>
            <w:shd w:val="clear" w:color="auto" w:fill="auto"/>
          </w:tcPr>
          <w:p w14:paraId="056BBF36" w14:textId="4E104CBE" w:rsidR="00911C0E" w:rsidRPr="00592E45" w:rsidRDefault="4AC6C08E" w:rsidP="4AC6C08E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92E45">
              <w:rPr>
                <w:rFonts w:ascii="Arial Narrow" w:hAnsi="Arial Narrow"/>
                <w:sz w:val="20"/>
                <w:szCs w:val="20"/>
              </w:rPr>
              <w:t>Higijena voda; S</w:t>
            </w:r>
            <w:r w:rsidRPr="00E716B4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4711DE55" w14:textId="28A33234" w:rsidR="00911C0E" w:rsidRPr="00592E45" w:rsidRDefault="00911C0E" w:rsidP="4AC6C08E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911C0E" w:rsidRPr="00B51C81" w14:paraId="6FFD4ADB" w14:textId="77777777" w:rsidTr="00877CDD">
        <w:trPr>
          <w:trHeight w:val="293"/>
        </w:trPr>
        <w:tc>
          <w:tcPr>
            <w:tcW w:w="851" w:type="dxa"/>
          </w:tcPr>
          <w:p w14:paraId="51F7FD45" w14:textId="4B87D3D8" w:rsidR="00911C0E" w:rsidRPr="00B51C81" w:rsidRDefault="00911C0E" w:rsidP="00911C0E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2,00</w:t>
            </w:r>
          </w:p>
        </w:tc>
        <w:tc>
          <w:tcPr>
            <w:tcW w:w="1815" w:type="dxa"/>
            <w:shd w:val="clear" w:color="auto" w:fill="auto"/>
          </w:tcPr>
          <w:p w14:paraId="31BC1D0E" w14:textId="17C9B2C9" w:rsidR="00911C0E" w:rsidRPr="009836B5" w:rsidRDefault="00911C0E" w:rsidP="00911C0E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900" w:type="dxa"/>
            <w:shd w:val="clear" w:color="auto" w:fill="auto"/>
          </w:tcPr>
          <w:p w14:paraId="18B36586" w14:textId="4BE4BE70" w:rsidR="00911C0E" w:rsidRPr="00B51C81" w:rsidRDefault="00911C0E" w:rsidP="00911C0E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B51C81">
              <w:rPr>
                <w:rFonts w:ascii="Arial Narrow" w:hAnsi="Arial Narrow"/>
                <w:sz w:val="20"/>
                <w:szCs w:val="20"/>
              </w:rPr>
              <w:t>Higijena voda</w:t>
            </w:r>
          </w:p>
        </w:tc>
        <w:tc>
          <w:tcPr>
            <w:tcW w:w="1559" w:type="dxa"/>
            <w:shd w:val="clear" w:color="auto" w:fill="auto"/>
          </w:tcPr>
          <w:p w14:paraId="354A8B70" w14:textId="27B6D461" w:rsidR="00911C0E" w:rsidRPr="00B51C81" w:rsidRDefault="00911C0E" w:rsidP="00911C0E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hAnsi="Arial Narrow"/>
                <w:sz w:val="20"/>
                <w:szCs w:val="20"/>
              </w:rPr>
              <w:t>Higijena voda</w:t>
            </w:r>
          </w:p>
        </w:tc>
        <w:tc>
          <w:tcPr>
            <w:tcW w:w="1559" w:type="dxa"/>
            <w:shd w:val="clear" w:color="auto" w:fill="auto"/>
          </w:tcPr>
          <w:p w14:paraId="07D425A7" w14:textId="1E8B9C62" w:rsidR="00911C0E" w:rsidRPr="00B51C81" w:rsidRDefault="00E716B4" w:rsidP="00911C0E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hAnsi="Arial Narrow"/>
                <w:sz w:val="20"/>
                <w:szCs w:val="20"/>
              </w:rPr>
              <w:t>Higijena voda</w:t>
            </w:r>
          </w:p>
        </w:tc>
        <w:tc>
          <w:tcPr>
            <w:tcW w:w="1814" w:type="dxa"/>
            <w:shd w:val="clear" w:color="auto" w:fill="auto"/>
          </w:tcPr>
          <w:p w14:paraId="70B52299" w14:textId="2FDC7DD8" w:rsidR="00911C0E" w:rsidRPr="00B51C81" w:rsidRDefault="4AC6C08E" w:rsidP="00592E45">
            <w:pPr>
              <w:spacing w:after="0" w:line="240" w:lineRule="auto"/>
              <w:ind w:left="720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4AC6C08E">
              <w:rPr>
                <w:rFonts w:ascii="Arial Narrow" w:hAnsi="Arial Narrow"/>
                <w:sz w:val="20"/>
                <w:szCs w:val="20"/>
              </w:rPr>
              <w:t>Higijena</w:t>
            </w:r>
            <w:r w:rsidR="00E716B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4AC6C08E">
              <w:rPr>
                <w:rFonts w:ascii="Arial Narrow" w:hAnsi="Arial Narrow"/>
                <w:sz w:val="20"/>
                <w:szCs w:val="20"/>
              </w:rPr>
              <w:t>voda; V</w:t>
            </w:r>
          </w:p>
        </w:tc>
      </w:tr>
      <w:tr w:rsidR="00911C0E" w:rsidRPr="00B51C81" w14:paraId="2AC561F1" w14:textId="77777777" w:rsidTr="00877CDD">
        <w:trPr>
          <w:trHeight w:val="293"/>
        </w:trPr>
        <w:tc>
          <w:tcPr>
            <w:tcW w:w="851" w:type="dxa"/>
          </w:tcPr>
          <w:p w14:paraId="39E137DA" w14:textId="33CE5986" w:rsidR="00911C0E" w:rsidRPr="00B51C81" w:rsidRDefault="00911C0E" w:rsidP="00911C0E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3,00</w:t>
            </w:r>
          </w:p>
        </w:tc>
        <w:tc>
          <w:tcPr>
            <w:tcW w:w="1815" w:type="dxa"/>
            <w:shd w:val="clear" w:color="auto" w:fill="auto"/>
          </w:tcPr>
          <w:p w14:paraId="1028838F" w14:textId="77777777" w:rsidR="00911C0E" w:rsidRPr="009836B5" w:rsidRDefault="00911C0E" w:rsidP="00911C0E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900" w:type="dxa"/>
            <w:shd w:val="clear" w:color="auto" w:fill="auto"/>
          </w:tcPr>
          <w:p w14:paraId="7D4BC4DC" w14:textId="77777777" w:rsidR="00911C0E" w:rsidRPr="00B51C81" w:rsidRDefault="00911C0E" w:rsidP="00911C0E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5ECC29CD" w14:textId="77777777" w:rsidR="00911C0E" w:rsidRPr="00B51C81" w:rsidRDefault="00911C0E" w:rsidP="00911C0E">
            <w:pPr>
              <w:spacing w:after="0" w:line="259" w:lineRule="auto"/>
              <w:jc w:val="center"/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596C7D4E" w14:textId="77777777" w:rsidR="00911C0E" w:rsidRPr="00B51C81" w:rsidRDefault="00911C0E" w:rsidP="00911C0E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shd w:val="clear" w:color="auto" w:fill="auto"/>
          </w:tcPr>
          <w:p w14:paraId="320FFF64" w14:textId="38D4A37B" w:rsidR="00911C0E" w:rsidRPr="00B51C81" w:rsidRDefault="00911C0E" w:rsidP="00911C0E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</w:tr>
      <w:tr w:rsidR="00911C0E" w:rsidRPr="00B51C81" w14:paraId="13FB7946" w14:textId="77777777" w:rsidTr="00877CDD">
        <w:trPr>
          <w:trHeight w:val="293"/>
        </w:trPr>
        <w:tc>
          <w:tcPr>
            <w:tcW w:w="851" w:type="dxa"/>
          </w:tcPr>
          <w:p w14:paraId="31864C16" w14:textId="431D17F9" w:rsidR="00911C0E" w:rsidRPr="00B51C81" w:rsidRDefault="00911C0E" w:rsidP="00911C0E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4,00</w:t>
            </w:r>
          </w:p>
        </w:tc>
        <w:tc>
          <w:tcPr>
            <w:tcW w:w="1815" w:type="dxa"/>
            <w:shd w:val="clear" w:color="auto" w:fill="auto"/>
          </w:tcPr>
          <w:p w14:paraId="0821BA91" w14:textId="77777777" w:rsidR="00911C0E" w:rsidRPr="009836B5" w:rsidRDefault="00911C0E" w:rsidP="00911C0E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900" w:type="dxa"/>
            <w:shd w:val="clear" w:color="auto" w:fill="auto"/>
          </w:tcPr>
          <w:p w14:paraId="10FF0699" w14:textId="77777777" w:rsidR="00911C0E" w:rsidRPr="00B51C81" w:rsidRDefault="00911C0E" w:rsidP="00911C0E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22ACDEB8" w14:textId="77777777" w:rsidR="00911C0E" w:rsidRPr="00B51C81" w:rsidRDefault="00911C0E" w:rsidP="00911C0E">
            <w:pPr>
              <w:spacing w:after="0" w:line="259" w:lineRule="auto"/>
              <w:jc w:val="center"/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5CE90917" w14:textId="77777777" w:rsidR="00911C0E" w:rsidRPr="00B51C81" w:rsidRDefault="00911C0E" w:rsidP="00911C0E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shd w:val="clear" w:color="auto" w:fill="auto"/>
          </w:tcPr>
          <w:p w14:paraId="730EA5CC" w14:textId="2C0D5D91" w:rsidR="00911C0E" w:rsidRPr="00B51C81" w:rsidRDefault="00911C0E" w:rsidP="00911C0E">
            <w:pPr>
              <w:spacing w:after="0" w:line="259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51C81">
              <w:rPr>
                <w:rFonts w:ascii="Arial Narrow" w:hAnsi="Arial Narrow"/>
                <w:sz w:val="20"/>
                <w:szCs w:val="20"/>
              </w:rPr>
              <w:t>Higijena voda; V</w:t>
            </w:r>
          </w:p>
        </w:tc>
      </w:tr>
      <w:tr w:rsidR="00911C0E" w:rsidRPr="00B51C81" w14:paraId="143A7750" w14:textId="77777777" w:rsidTr="00877CDD">
        <w:trPr>
          <w:trHeight w:val="293"/>
        </w:trPr>
        <w:tc>
          <w:tcPr>
            <w:tcW w:w="851" w:type="dxa"/>
          </w:tcPr>
          <w:p w14:paraId="0F533E20" w14:textId="7218C63A" w:rsidR="00911C0E" w:rsidRPr="00B51C81" w:rsidRDefault="00911C0E" w:rsidP="00911C0E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5,00</w:t>
            </w:r>
          </w:p>
        </w:tc>
        <w:tc>
          <w:tcPr>
            <w:tcW w:w="1815" w:type="dxa"/>
            <w:shd w:val="clear" w:color="auto" w:fill="auto"/>
          </w:tcPr>
          <w:p w14:paraId="07830B53" w14:textId="5090819F" w:rsidR="00911C0E" w:rsidRPr="009836B5" w:rsidRDefault="00911C0E" w:rsidP="00911C0E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900" w:type="dxa"/>
            <w:shd w:val="clear" w:color="auto" w:fill="auto"/>
          </w:tcPr>
          <w:p w14:paraId="49561D62" w14:textId="62B552DD" w:rsidR="00911C0E" w:rsidRPr="00B51C81" w:rsidRDefault="00911C0E" w:rsidP="00911C0E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B51C81">
              <w:rPr>
                <w:rFonts w:ascii="Arial Narrow" w:hAnsi="Arial Narrow"/>
                <w:sz w:val="20"/>
                <w:szCs w:val="20"/>
              </w:rPr>
              <w:t>Higijena voda; V</w:t>
            </w:r>
          </w:p>
        </w:tc>
        <w:tc>
          <w:tcPr>
            <w:tcW w:w="1559" w:type="dxa"/>
            <w:shd w:val="clear" w:color="auto" w:fill="auto"/>
          </w:tcPr>
          <w:p w14:paraId="07B21537" w14:textId="0B3BC740" w:rsidR="00911C0E" w:rsidRPr="00B51C81" w:rsidRDefault="00911C0E" w:rsidP="00911C0E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hAnsi="Arial Narrow"/>
                <w:sz w:val="20"/>
                <w:szCs w:val="20"/>
              </w:rPr>
              <w:t>Higijena voda; V</w:t>
            </w:r>
          </w:p>
        </w:tc>
        <w:tc>
          <w:tcPr>
            <w:tcW w:w="1559" w:type="dxa"/>
            <w:shd w:val="clear" w:color="auto" w:fill="auto"/>
          </w:tcPr>
          <w:p w14:paraId="55E4A5F0" w14:textId="24EFB4E0" w:rsidR="00911C0E" w:rsidRPr="00B51C81" w:rsidRDefault="00911C0E" w:rsidP="00911C0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51C81">
              <w:rPr>
                <w:rFonts w:ascii="Arial Narrow" w:hAnsi="Arial Narrow"/>
                <w:sz w:val="20"/>
                <w:szCs w:val="20"/>
              </w:rPr>
              <w:t>Higijena voda; V</w:t>
            </w:r>
          </w:p>
        </w:tc>
        <w:tc>
          <w:tcPr>
            <w:tcW w:w="1814" w:type="dxa"/>
            <w:shd w:val="clear" w:color="auto" w:fill="auto"/>
          </w:tcPr>
          <w:p w14:paraId="3FBEC28D" w14:textId="43D9BC97" w:rsidR="00911C0E" w:rsidRPr="00B51C81" w:rsidRDefault="4AC6C08E" w:rsidP="4AC6C08E">
            <w:pPr>
              <w:spacing w:after="0" w:line="259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4AC6C08E">
              <w:rPr>
                <w:rFonts w:ascii="Arial Narrow" w:hAnsi="Arial Narrow"/>
                <w:sz w:val="20"/>
                <w:szCs w:val="20"/>
              </w:rPr>
              <w:t>Higijena voda; V</w:t>
            </w:r>
          </w:p>
        </w:tc>
      </w:tr>
      <w:tr w:rsidR="00911C0E" w:rsidRPr="00B51C81" w14:paraId="774A9BD0" w14:textId="77777777" w:rsidTr="00877CDD">
        <w:trPr>
          <w:trHeight w:val="293"/>
        </w:trPr>
        <w:tc>
          <w:tcPr>
            <w:tcW w:w="851" w:type="dxa"/>
          </w:tcPr>
          <w:p w14:paraId="21FFF49B" w14:textId="436D1759" w:rsidR="00911C0E" w:rsidRPr="00B51C81" w:rsidRDefault="00911C0E" w:rsidP="00911C0E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6,00</w:t>
            </w:r>
          </w:p>
        </w:tc>
        <w:tc>
          <w:tcPr>
            <w:tcW w:w="1815" w:type="dxa"/>
            <w:shd w:val="clear" w:color="auto" w:fill="auto"/>
          </w:tcPr>
          <w:p w14:paraId="7357AF27" w14:textId="52C985BB" w:rsidR="00911C0E" w:rsidRPr="009836B5" w:rsidRDefault="00911C0E" w:rsidP="00911C0E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900" w:type="dxa"/>
            <w:shd w:val="clear" w:color="auto" w:fill="auto"/>
          </w:tcPr>
          <w:p w14:paraId="05E76B00" w14:textId="5DE5C478" w:rsidR="00911C0E" w:rsidRPr="00B51C81" w:rsidRDefault="00911C0E" w:rsidP="00911C0E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hAnsi="Arial Narrow"/>
                <w:sz w:val="20"/>
                <w:szCs w:val="20"/>
              </w:rPr>
              <w:t>Higijena voda; V</w:t>
            </w:r>
          </w:p>
        </w:tc>
        <w:tc>
          <w:tcPr>
            <w:tcW w:w="1559" w:type="dxa"/>
            <w:shd w:val="clear" w:color="auto" w:fill="auto"/>
          </w:tcPr>
          <w:p w14:paraId="1A008DFC" w14:textId="0F578CBD" w:rsidR="00911C0E" w:rsidRPr="00B51C81" w:rsidRDefault="00911C0E" w:rsidP="00911C0E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hAnsi="Arial Narrow"/>
                <w:sz w:val="20"/>
                <w:szCs w:val="20"/>
              </w:rPr>
              <w:t>Higijena voda; V</w:t>
            </w:r>
          </w:p>
        </w:tc>
        <w:tc>
          <w:tcPr>
            <w:tcW w:w="1559" w:type="dxa"/>
            <w:shd w:val="clear" w:color="auto" w:fill="auto"/>
          </w:tcPr>
          <w:p w14:paraId="2253ABC1" w14:textId="1AFACCF8" w:rsidR="00911C0E" w:rsidRPr="00B51C81" w:rsidRDefault="00911C0E" w:rsidP="00911C0E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hAnsi="Arial Narrow"/>
                <w:sz w:val="20"/>
                <w:szCs w:val="20"/>
              </w:rPr>
              <w:t>Higijena voda; V</w:t>
            </w:r>
          </w:p>
        </w:tc>
        <w:tc>
          <w:tcPr>
            <w:tcW w:w="1814" w:type="dxa"/>
            <w:shd w:val="clear" w:color="auto" w:fill="auto"/>
          </w:tcPr>
          <w:p w14:paraId="7EF0CF38" w14:textId="39563500" w:rsidR="00911C0E" w:rsidRPr="00B51C81" w:rsidRDefault="4AC6C08E" w:rsidP="4AC6C08E">
            <w:pPr>
              <w:spacing w:after="0" w:line="259" w:lineRule="auto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4AC6C08E">
              <w:rPr>
                <w:rFonts w:ascii="Arial Narrow" w:hAnsi="Arial Narrow"/>
                <w:sz w:val="20"/>
                <w:szCs w:val="20"/>
              </w:rPr>
              <w:t>Higijena voda; V</w:t>
            </w:r>
          </w:p>
        </w:tc>
      </w:tr>
      <w:tr w:rsidR="00911C0E" w:rsidRPr="00B51C81" w14:paraId="0917E1FF" w14:textId="77777777" w:rsidTr="00877CDD">
        <w:trPr>
          <w:trHeight w:val="293"/>
        </w:trPr>
        <w:tc>
          <w:tcPr>
            <w:tcW w:w="851" w:type="dxa"/>
          </w:tcPr>
          <w:p w14:paraId="08594BF2" w14:textId="4E4806CF" w:rsidR="00911C0E" w:rsidRPr="00B51C81" w:rsidRDefault="00911C0E" w:rsidP="00911C0E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7,00</w:t>
            </w:r>
          </w:p>
        </w:tc>
        <w:tc>
          <w:tcPr>
            <w:tcW w:w="1815" w:type="dxa"/>
            <w:shd w:val="clear" w:color="auto" w:fill="auto"/>
          </w:tcPr>
          <w:p w14:paraId="64C34479" w14:textId="4433E2DC" w:rsidR="00911C0E" w:rsidRPr="009836B5" w:rsidRDefault="00911C0E" w:rsidP="00911C0E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1900" w:type="dxa"/>
            <w:shd w:val="clear" w:color="auto" w:fill="auto"/>
          </w:tcPr>
          <w:p w14:paraId="3226D3B0" w14:textId="7D2091DA" w:rsidR="00911C0E" w:rsidRPr="00B51C81" w:rsidRDefault="4AC6C08E" w:rsidP="4AC6C08E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4AC6C08E">
              <w:rPr>
                <w:rFonts w:ascii="Arial Narrow" w:hAnsi="Arial Narrow"/>
                <w:sz w:val="20"/>
                <w:szCs w:val="20"/>
              </w:rPr>
              <w:t>Higijena voda; V</w:t>
            </w:r>
          </w:p>
        </w:tc>
        <w:tc>
          <w:tcPr>
            <w:tcW w:w="1559" w:type="dxa"/>
            <w:shd w:val="clear" w:color="auto" w:fill="auto"/>
          </w:tcPr>
          <w:p w14:paraId="1693D8D6" w14:textId="2CBEE1C3" w:rsidR="00911C0E" w:rsidRPr="00B51C81" w:rsidRDefault="00911C0E" w:rsidP="00911C0E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51C81">
              <w:rPr>
                <w:rFonts w:ascii="Arial Narrow" w:hAnsi="Arial Narrow"/>
                <w:sz w:val="20"/>
                <w:szCs w:val="20"/>
              </w:rPr>
              <w:t>Higijena voda; V</w:t>
            </w:r>
          </w:p>
        </w:tc>
        <w:tc>
          <w:tcPr>
            <w:tcW w:w="1559" w:type="dxa"/>
            <w:shd w:val="clear" w:color="auto" w:fill="auto"/>
          </w:tcPr>
          <w:p w14:paraId="40F251AC" w14:textId="22960689" w:rsidR="00911C0E" w:rsidRPr="00B51C81" w:rsidRDefault="00911C0E" w:rsidP="00911C0E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hAnsi="Arial Narrow"/>
                <w:sz w:val="20"/>
                <w:szCs w:val="20"/>
              </w:rPr>
              <w:t>Higijena voda; V</w:t>
            </w:r>
          </w:p>
        </w:tc>
        <w:tc>
          <w:tcPr>
            <w:tcW w:w="1814" w:type="dxa"/>
            <w:shd w:val="clear" w:color="auto" w:fill="auto"/>
          </w:tcPr>
          <w:p w14:paraId="2B341BB6" w14:textId="7BFB01A8" w:rsidR="00911C0E" w:rsidRPr="00B51C81" w:rsidRDefault="4AC6C08E" w:rsidP="4AC6C08E">
            <w:pPr>
              <w:spacing w:after="0" w:line="259" w:lineRule="auto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4AC6C08E">
              <w:rPr>
                <w:rFonts w:ascii="Arial Narrow" w:hAnsi="Arial Narrow"/>
                <w:sz w:val="20"/>
                <w:szCs w:val="20"/>
              </w:rPr>
              <w:t>Higijena voda; V</w:t>
            </w:r>
          </w:p>
        </w:tc>
      </w:tr>
      <w:tr w:rsidR="00911C0E" w:rsidRPr="00B51C81" w14:paraId="56195A96" w14:textId="77777777" w:rsidTr="00877CDD">
        <w:trPr>
          <w:trHeight w:val="293"/>
        </w:trPr>
        <w:tc>
          <w:tcPr>
            <w:tcW w:w="851" w:type="dxa"/>
          </w:tcPr>
          <w:p w14:paraId="7445B50C" w14:textId="6097293F" w:rsidR="00911C0E" w:rsidRPr="00B51C81" w:rsidRDefault="00911C0E" w:rsidP="00911C0E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8,00</w:t>
            </w:r>
          </w:p>
        </w:tc>
        <w:tc>
          <w:tcPr>
            <w:tcW w:w="1815" w:type="dxa"/>
            <w:shd w:val="clear" w:color="auto" w:fill="auto"/>
          </w:tcPr>
          <w:p w14:paraId="313F7D27" w14:textId="77777777" w:rsidR="00911C0E" w:rsidRPr="009836B5" w:rsidRDefault="00911C0E" w:rsidP="00911C0E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1900" w:type="dxa"/>
            <w:shd w:val="clear" w:color="auto" w:fill="auto"/>
          </w:tcPr>
          <w:p w14:paraId="02C2B259" w14:textId="7D2091DA" w:rsidR="4AC6C08E" w:rsidRDefault="4AC6C08E" w:rsidP="4AC6C08E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4AC6C08E">
              <w:rPr>
                <w:rFonts w:ascii="Arial Narrow" w:hAnsi="Arial Narrow"/>
                <w:sz w:val="20"/>
                <w:szCs w:val="20"/>
              </w:rPr>
              <w:t>Higijena voda; V</w:t>
            </w:r>
          </w:p>
        </w:tc>
        <w:tc>
          <w:tcPr>
            <w:tcW w:w="1559" w:type="dxa"/>
            <w:shd w:val="clear" w:color="auto" w:fill="auto"/>
          </w:tcPr>
          <w:p w14:paraId="12E6102A" w14:textId="2CBEE1C3" w:rsidR="4AC6C08E" w:rsidRDefault="4AC6C08E" w:rsidP="4AC6C08E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4AC6C08E">
              <w:rPr>
                <w:rFonts w:ascii="Arial Narrow" w:hAnsi="Arial Narrow"/>
                <w:sz w:val="20"/>
                <w:szCs w:val="20"/>
              </w:rPr>
              <w:t>Higijena voda; V</w:t>
            </w:r>
          </w:p>
        </w:tc>
        <w:tc>
          <w:tcPr>
            <w:tcW w:w="1559" w:type="dxa"/>
            <w:shd w:val="clear" w:color="auto" w:fill="auto"/>
          </w:tcPr>
          <w:p w14:paraId="4EE0DBD6" w14:textId="22960689" w:rsidR="4AC6C08E" w:rsidRDefault="4AC6C08E" w:rsidP="4AC6C08E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4AC6C08E">
              <w:rPr>
                <w:rFonts w:ascii="Arial Narrow" w:hAnsi="Arial Narrow"/>
                <w:sz w:val="20"/>
                <w:szCs w:val="20"/>
              </w:rPr>
              <w:t>Higijena voda; V</w:t>
            </w:r>
          </w:p>
        </w:tc>
        <w:tc>
          <w:tcPr>
            <w:tcW w:w="1814" w:type="dxa"/>
            <w:shd w:val="clear" w:color="auto" w:fill="auto"/>
          </w:tcPr>
          <w:p w14:paraId="6B117259" w14:textId="7BFB01A8" w:rsidR="4AC6C08E" w:rsidRDefault="4AC6C08E" w:rsidP="4AC6C08E">
            <w:pPr>
              <w:spacing w:after="0" w:line="259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4AC6C08E">
              <w:rPr>
                <w:rFonts w:ascii="Arial Narrow" w:hAnsi="Arial Narrow"/>
                <w:sz w:val="20"/>
                <w:szCs w:val="20"/>
              </w:rPr>
              <w:t>Higijena voda; V</w:t>
            </w:r>
          </w:p>
        </w:tc>
      </w:tr>
      <w:tr w:rsidR="00911C0E" w:rsidRPr="00B51C81" w14:paraId="3A493F28" w14:textId="77777777" w:rsidTr="4AC6C08E">
        <w:trPr>
          <w:trHeight w:val="293"/>
        </w:trPr>
        <w:tc>
          <w:tcPr>
            <w:tcW w:w="851" w:type="dxa"/>
          </w:tcPr>
          <w:p w14:paraId="28B8AB6F" w14:textId="77777777" w:rsidR="00911C0E" w:rsidRPr="00B51C81" w:rsidRDefault="00911C0E" w:rsidP="00911C0E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815" w:type="dxa"/>
          </w:tcPr>
          <w:p w14:paraId="4F958954" w14:textId="77777777" w:rsidR="00911C0E" w:rsidRPr="009836B5" w:rsidRDefault="00911C0E" w:rsidP="00911C0E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1900" w:type="dxa"/>
          </w:tcPr>
          <w:p w14:paraId="36C24AB6" w14:textId="77777777" w:rsidR="00911C0E" w:rsidRPr="00B51C81" w:rsidRDefault="00911C0E" w:rsidP="00911C0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6B8F0DF" w14:textId="77777777" w:rsidR="00911C0E" w:rsidRPr="00B51C81" w:rsidRDefault="00911C0E" w:rsidP="00911C0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FFD832A" w14:textId="72E8841B" w:rsidR="00911C0E" w:rsidRPr="00B51C81" w:rsidRDefault="00911C0E" w:rsidP="00911C0E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814" w:type="dxa"/>
          </w:tcPr>
          <w:p w14:paraId="0B9DA82B" w14:textId="77777777" w:rsidR="00911C0E" w:rsidRPr="00B51C81" w:rsidRDefault="00911C0E" w:rsidP="00911C0E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</w:tr>
    </w:tbl>
    <w:p w14:paraId="0448802A" w14:textId="77777777" w:rsidR="006160A7" w:rsidRPr="00B51C81" w:rsidRDefault="006160A7" w:rsidP="006160A7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r-HR"/>
        </w:rPr>
      </w:pPr>
    </w:p>
    <w:p w14:paraId="6C6979A3" w14:textId="01CA3CD7" w:rsidR="006160A7" w:rsidRPr="00B51C81" w:rsidRDefault="006160A7" w:rsidP="006160A7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r-HR"/>
        </w:rPr>
      </w:pPr>
    </w:p>
    <w:p w14:paraId="468CB52F" w14:textId="1F0FA4F2" w:rsidR="00D13FAD" w:rsidRPr="00B51C81" w:rsidRDefault="00D13FAD" w:rsidP="006160A7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r-HR"/>
        </w:rPr>
      </w:pPr>
    </w:p>
    <w:p w14:paraId="0ACE87F6" w14:textId="792F7D2B" w:rsidR="00D13FAD" w:rsidRDefault="00D13FAD" w:rsidP="006160A7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r-HR"/>
        </w:rPr>
      </w:pPr>
    </w:p>
    <w:p w14:paraId="2DE1DE59" w14:textId="4D1BBC65" w:rsidR="00BB1C20" w:rsidRDefault="00BB1C20" w:rsidP="006160A7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r-HR"/>
        </w:rPr>
      </w:pPr>
    </w:p>
    <w:p w14:paraId="3C175425" w14:textId="6603E708" w:rsidR="00BB1C20" w:rsidRDefault="00BB1C20" w:rsidP="006160A7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r-HR"/>
        </w:rPr>
      </w:pPr>
    </w:p>
    <w:p w14:paraId="3EC304B5" w14:textId="5A9875AF" w:rsidR="00BB1C20" w:rsidRDefault="00BB1C20" w:rsidP="006160A7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r-HR"/>
        </w:rPr>
      </w:pPr>
    </w:p>
    <w:p w14:paraId="25E7A3ED" w14:textId="42887D69" w:rsidR="00BB1C20" w:rsidRDefault="00BB1C20" w:rsidP="006160A7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r-HR"/>
        </w:rPr>
      </w:pPr>
    </w:p>
    <w:p w14:paraId="093FF579" w14:textId="77777777" w:rsidR="00BB1C20" w:rsidRPr="00B51C81" w:rsidRDefault="00BB1C20" w:rsidP="006160A7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r-HR"/>
        </w:rPr>
      </w:pPr>
    </w:p>
    <w:p w14:paraId="256C4CC4" w14:textId="77777777" w:rsidR="006160A7" w:rsidRPr="00B51C81" w:rsidRDefault="006160A7" w:rsidP="006160A7">
      <w:pPr>
        <w:spacing w:after="160" w:line="259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  <w:r w:rsidRPr="00B51C81">
        <w:rPr>
          <w:rFonts w:ascii="Arial Narrow" w:eastAsia="Calibri" w:hAnsi="Arial Narrow"/>
          <w:b/>
          <w:sz w:val="20"/>
          <w:szCs w:val="20"/>
          <w:lang w:eastAsia="en-US"/>
        </w:rPr>
        <w:lastRenderedPageBreak/>
        <w:t>IX tjedan</w:t>
      </w:r>
    </w:p>
    <w:tbl>
      <w:tblPr>
        <w:tblW w:w="93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781"/>
        <w:gridCol w:w="1865"/>
        <w:gridCol w:w="1531"/>
        <w:gridCol w:w="1531"/>
        <w:gridCol w:w="1780"/>
        <w:gridCol w:w="59"/>
      </w:tblGrid>
      <w:tr w:rsidR="006160A7" w:rsidRPr="00B51C81" w14:paraId="2BB79FBC" w14:textId="77777777" w:rsidTr="00413E61">
        <w:trPr>
          <w:gridAfter w:val="1"/>
          <w:wAfter w:w="59" w:type="dxa"/>
          <w:trHeight w:val="395"/>
        </w:trPr>
        <w:tc>
          <w:tcPr>
            <w:tcW w:w="838" w:type="dxa"/>
          </w:tcPr>
          <w:p w14:paraId="46C9BA11" w14:textId="77777777" w:rsidR="006160A7" w:rsidRPr="00B51C81" w:rsidRDefault="006160A7" w:rsidP="001A7DE8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sati</w:t>
            </w:r>
          </w:p>
        </w:tc>
        <w:tc>
          <w:tcPr>
            <w:tcW w:w="1781" w:type="dxa"/>
          </w:tcPr>
          <w:p w14:paraId="43F4073A" w14:textId="77777777" w:rsidR="006160A7" w:rsidRPr="003F7D24" w:rsidRDefault="006160A7" w:rsidP="001A7DE8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3F7D24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Ponedjeljak</w:t>
            </w:r>
          </w:p>
          <w:p w14:paraId="03C608E0" w14:textId="58BCC93E" w:rsidR="006160A7" w:rsidRPr="003F7D24" w:rsidRDefault="006160A7" w:rsidP="001A7DE8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865" w:type="dxa"/>
          </w:tcPr>
          <w:p w14:paraId="5F4F33D1" w14:textId="77777777" w:rsidR="006160A7" w:rsidRPr="00B51C81" w:rsidRDefault="006160A7" w:rsidP="001A7DE8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Utorak</w:t>
            </w:r>
          </w:p>
        </w:tc>
        <w:tc>
          <w:tcPr>
            <w:tcW w:w="1531" w:type="dxa"/>
            <w:shd w:val="clear" w:color="auto" w:fill="FFFFFF" w:themeFill="background1"/>
          </w:tcPr>
          <w:p w14:paraId="7C83CCD6" w14:textId="77777777" w:rsidR="006160A7" w:rsidRPr="00B51C81" w:rsidRDefault="006160A7" w:rsidP="001A7DE8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Srijeda</w:t>
            </w:r>
          </w:p>
        </w:tc>
        <w:tc>
          <w:tcPr>
            <w:tcW w:w="1531" w:type="dxa"/>
            <w:shd w:val="clear" w:color="auto" w:fill="auto"/>
          </w:tcPr>
          <w:p w14:paraId="67562DDE" w14:textId="77777777" w:rsidR="006160A7" w:rsidRPr="00B51C81" w:rsidRDefault="006160A7" w:rsidP="001A7DE8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Četvrtak</w:t>
            </w:r>
          </w:p>
        </w:tc>
        <w:tc>
          <w:tcPr>
            <w:tcW w:w="1780" w:type="dxa"/>
          </w:tcPr>
          <w:p w14:paraId="702A8EDD" w14:textId="77777777" w:rsidR="006160A7" w:rsidRPr="00B51C81" w:rsidRDefault="006160A7" w:rsidP="001A7DE8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Petak</w:t>
            </w:r>
          </w:p>
        </w:tc>
      </w:tr>
      <w:tr w:rsidR="006160A7" w:rsidRPr="00B51C81" w14:paraId="08EC72F7" w14:textId="77777777" w:rsidTr="00413E61">
        <w:trPr>
          <w:gridAfter w:val="1"/>
          <w:wAfter w:w="59" w:type="dxa"/>
          <w:trHeight w:val="414"/>
        </w:trPr>
        <w:tc>
          <w:tcPr>
            <w:tcW w:w="838" w:type="dxa"/>
          </w:tcPr>
          <w:p w14:paraId="3E77B50E" w14:textId="77777777" w:rsidR="006160A7" w:rsidRPr="00B51C81" w:rsidRDefault="006160A7" w:rsidP="001A7DE8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781" w:type="dxa"/>
          </w:tcPr>
          <w:p w14:paraId="1169B80D" w14:textId="3F3F24E8" w:rsidR="006160A7" w:rsidRPr="003F7D24" w:rsidRDefault="006160A7" w:rsidP="001A7DE8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3F7D24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 w:rsidR="003F7D24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7</w:t>
            </w:r>
            <w:r w:rsidRPr="003F7D24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4.</w:t>
            </w:r>
            <w:r w:rsidR="00F37498" w:rsidRPr="003F7D24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  <w:p w14:paraId="1FC675A9" w14:textId="77777777" w:rsidR="006160A7" w:rsidRPr="003F7D24" w:rsidRDefault="006160A7" w:rsidP="001A7DE8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865" w:type="dxa"/>
          </w:tcPr>
          <w:p w14:paraId="1B9C8AF2" w14:textId="2D3E74DA" w:rsidR="006160A7" w:rsidRPr="00B51C81" w:rsidRDefault="006160A7" w:rsidP="001A7DE8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 w:rsidR="003F7D24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8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4.</w:t>
            </w:r>
            <w:r w:rsidR="00F37498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531" w:type="dxa"/>
            <w:shd w:val="clear" w:color="auto" w:fill="FFFFFF" w:themeFill="background1"/>
          </w:tcPr>
          <w:p w14:paraId="5F8B2261" w14:textId="7988601C" w:rsidR="006160A7" w:rsidRPr="00B51C81" w:rsidRDefault="003F7D24" w:rsidP="001A7DE8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9</w:t>
            </w:r>
            <w:r w:rsidR="006160A7"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4.</w:t>
            </w:r>
            <w:r w:rsidR="00F37498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531" w:type="dxa"/>
            <w:shd w:val="clear" w:color="auto" w:fill="auto"/>
          </w:tcPr>
          <w:p w14:paraId="77B2D37A" w14:textId="36CB54DE" w:rsidR="006160A7" w:rsidRPr="00B51C81" w:rsidRDefault="006160A7" w:rsidP="001A7DE8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  <w:r w:rsidR="003F7D24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4.</w:t>
            </w:r>
            <w:r w:rsidR="00F37498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780" w:type="dxa"/>
          </w:tcPr>
          <w:p w14:paraId="2267F345" w14:textId="1FF7FE5D" w:rsidR="006160A7" w:rsidRPr="00B51C81" w:rsidRDefault="006160A7" w:rsidP="001A7DE8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  <w:r w:rsidR="003F7D24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4.</w:t>
            </w:r>
            <w:r w:rsidR="00F37498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</w:tr>
      <w:tr w:rsidR="00E61B8E" w:rsidRPr="00B51C81" w14:paraId="5A392E28" w14:textId="77777777" w:rsidTr="00891E9A">
        <w:trPr>
          <w:gridAfter w:val="1"/>
          <w:wAfter w:w="59" w:type="dxa"/>
          <w:trHeight w:val="703"/>
        </w:trPr>
        <w:tc>
          <w:tcPr>
            <w:tcW w:w="838" w:type="dxa"/>
          </w:tcPr>
          <w:p w14:paraId="7203197C" w14:textId="77777777" w:rsidR="00E61B8E" w:rsidRPr="00B51C81" w:rsidRDefault="00E61B8E" w:rsidP="00E61B8E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8,00</w:t>
            </w:r>
          </w:p>
        </w:tc>
        <w:tc>
          <w:tcPr>
            <w:tcW w:w="1781" w:type="dxa"/>
            <w:shd w:val="clear" w:color="auto" w:fill="auto"/>
          </w:tcPr>
          <w:p w14:paraId="7BF5AD3E" w14:textId="0C6B2EE6" w:rsidR="00E61B8E" w:rsidRPr="00592E45" w:rsidRDefault="00E61B8E" w:rsidP="00592E45">
            <w:pPr>
              <w:spacing w:after="0" w:line="259" w:lineRule="auto"/>
              <w:rPr>
                <w:rFonts w:ascii="Arial Narrow" w:eastAsia="Calibri" w:hAnsi="Arial Narrow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865" w:type="dxa"/>
            <w:shd w:val="clear" w:color="auto" w:fill="auto"/>
          </w:tcPr>
          <w:p w14:paraId="1B0425D4" w14:textId="06F2E36F" w:rsidR="00E61B8E" w:rsidRPr="00592E45" w:rsidRDefault="00E61B8E" w:rsidP="00E61B8E">
            <w:pPr>
              <w:spacing w:after="0" w:line="259" w:lineRule="auto"/>
              <w:jc w:val="center"/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31" w:type="dxa"/>
            <w:shd w:val="clear" w:color="auto" w:fill="auto"/>
          </w:tcPr>
          <w:p w14:paraId="3B791520" w14:textId="77777777" w:rsidR="00E61B8E" w:rsidRPr="00592E45" w:rsidRDefault="062ED61B" w:rsidP="062ED61B">
            <w:pPr>
              <w:spacing w:after="0" w:line="259" w:lineRule="auto"/>
              <w:jc w:val="center"/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</w:pPr>
            <w:r w:rsidRPr="00592E45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 xml:space="preserve">TKKH-Ž;V </w:t>
            </w:r>
            <w:proofErr w:type="spellStart"/>
            <w:r w:rsidRPr="00592E45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grC</w:t>
            </w:r>
            <w:proofErr w:type="spellEnd"/>
          </w:p>
          <w:p w14:paraId="092BE4B3" w14:textId="4150919A" w:rsidR="00807792" w:rsidRPr="00592E45" w:rsidRDefault="00807792" w:rsidP="062ED61B">
            <w:pPr>
              <w:spacing w:after="0" w:line="259" w:lineRule="auto"/>
              <w:jc w:val="center"/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</w:pPr>
            <w:r w:rsidRPr="00592E45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(P2)</w:t>
            </w:r>
          </w:p>
        </w:tc>
        <w:tc>
          <w:tcPr>
            <w:tcW w:w="1531" w:type="dxa"/>
            <w:shd w:val="clear" w:color="auto" w:fill="auto"/>
          </w:tcPr>
          <w:p w14:paraId="73F160B8" w14:textId="181D5DF9" w:rsidR="00E61B8E" w:rsidRPr="00BB1A2E" w:rsidRDefault="062ED61B" w:rsidP="062ED61B">
            <w:pPr>
              <w:spacing w:after="0" w:line="259" w:lineRule="auto"/>
              <w:jc w:val="center"/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</w:pPr>
            <w:r w:rsidRPr="00592E45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TKKH-Ž; V</w:t>
            </w:r>
            <w:r w:rsidR="00413E61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1</w:t>
            </w:r>
            <w:r w:rsidRPr="00592E45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 xml:space="preserve">; </w:t>
            </w:r>
            <w:proofErr w:type="spellStart"/>
            <w:r w:rsidRPr="00592E45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grA</w:t>
            </w:r>
            <w:proofErr w:type="spellEnd"/>
          </w:p>
        </w:tc>
        <w:tc>
          <w:tcPr>
            <w:tcW w:w="1780" w:type="dxa"/>
            <w:shd w:val="clear" w:color="auto" w:fill="auto"/>
          </w:tcPr>
          <w:p w14:paraId="0E186DCE" w14:textId="6C257935" w:rsidR="00E61B8E" w:rsidRPr="00BB1A2E" w:rsidRDefault="062ED61B" w:rsidP="062ED61B">
            <w:pPr>
              <w:spacing w:after="0" w:line="259" w:lineRule="auto"/>
              <w:jc w:val="center"/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</w:pPr>
            <w:r w:rsidRPr="00592E45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TKKH-Ž; V</w:t>
            </w:r>
            <w:r w:rsidR="00CC3F2D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1</w:t>
            </w:r>
            <w:r w:rsidRPr="00592E45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 xml:space="preserve">; </w:t>
            </w:r>
            <w:proofErr w:type="spellStart"/>
            <w:r w:rsidRPr="00592E45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grB</w:t>
            </w:r>
            <w:proofErr w:type="spellEnd"/>
          </w:p>
        </w:tc>
      </w:tr>
      <w:tr w:rsidR="00E61B8E" w:rsidRPr="00B51C81" w14:paraId="0152160D" w14:textId="77777777" w:rsidTr="00891E9A">
        <w:trPr>
          <w:gridAfter w:val="1"/>
          <w:wAfter w:w="59" w:type="dxa"/>
          <w:trHeight w:val="420"/>
        </w:trPr>
        <w:tc>
          <w:tcPr>
            <w:tcW w:w="838" w:type="dxa"/>
          </w:tcPr>
          <w:p w14:paraId="5EACA8D2" w14:textId="77777777" w:rsidR="00E61B8E" w:rsidRPr="00B51C81" w:rsidRDefault="00E61B8E" w:rsidP="00E61B8E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9,00</w:t>
            </w:r>
          </w:p>
        </w:tc>
        <w:tc>
          <w:tcPr>
            <w:tcW w:w="1781" w:type="dxa"/>
            <w:shd w:val="clear" w:color="auto" w:fill="auto"/>
          </w:tcPr>
          <w:p w14:paraId="1E94513E" w14:textId="417A0815" w:rsidR="00E61B8E" w:rsidRPr="00BB1A2E" w:rsidRDefault="062ED61B" w:rsidP="062ED61B">
            <w:pPr>
              <w:spacing w:after="0" w:line="259" w:lineRule="auto"/>
              <w:jc w:val="center"/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</w:pPr>
            <w:r w:rsidRPr="00592E45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TKKH-Ž; P</w:t>
            </w:r>
            <w:r w:rsidR="00413E61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1</w:t>
            </w:r>
          </w:p>
          <w:p w14:paraId="20D55689" w14:textId="2555DFCF" w:rsidR="00E716B4" w:rsidRPr="00592E45" w:rsidRDefault="00E716B4" w:rsidP="062ED61B">
            <w:pPr>
              <w:spacing w:after="0" w:line="259" w:lineRule="auto"/>
              <w:jc w:val="center"/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</w:pPr>
            <w:r w:rsidRPr="00BB1A2E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(P8)</w:t>
            </w:r>
          </w:p>
        </w:tc>
        <w:tc>
          <w:tcPr>
            <w:tcW w:w="1865" w:type="dxa"/>
            <w:shd w:val="clear" w:color="auto" w:fill="auto"/>
          </w:tcPr>
          <w:p w14:paraId="5399317C" w14:textId="7B12F4A9" w:rsidR="00E61B8E" w:rsidRPr="00592E45" w:rsidRDefault="062ED61B" w:rsidP="00E61B8E">
            <w:pPr>
              <w:spacing w:after="0" w:line="259" w:lineRule="auto"/>
              <w:jc w:val="center"/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</w:pPr>
            <w:r w:rsidRPr="00592E45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TKKH-Ž; V</w:t>
            </w:r>
            <w:r w:rsidR="00413E61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6</w:t>
            </w:r>
            <w:r w:rsidRPr="00592E45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92E45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grA</w:t>
            </w:r>
            <w:proofErr w:type="spellEnd"/>
          </w:p>
          <w:p w14:paraId="33657BDE" w14:textId="1A8DA7A6" w:rsidR="00E716B4" w:rsidRPr="00592E45" w:rsidRDefault="00E716B4" w:rsidP="00E61B8E">
            <w:pPr>
              <w:spacing w:after="0" w:line="259" w:lineRule="auto"/>
              <w:jc w:val="center"/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</w:pPr>
            <w:r w:rsidRPr="00592E45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(P1)</w:t>
            </w:r>
          </w:p>
        </w:tc>
        <w:tc>
          <w:tcPr>
            <w:tcW w:w="1531" w:type="dxa"/>
            <w:shd w:val="clear" w:color="auto" w:fill="auto"/>
          </w:tcPr>
          <w:p w14:paraId="574DD308" w14:textId="0F90B34F" w:rsidR="00E61B8E" w:rsidRPr="00592E45" w:rsidRDefault="062ED61B" w:rsidP="062ED61B">
            <w:pPr>
              <w:spacing w:after="0" w:line="259" w:lineRule="auto"/>
              <w:jc w:val="center"/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</w:pPr>
            <w:r w:rsidRPr="00592E45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 xml:space="preserve">TKKH-Ž;V </w:t>
            </w:r>
            <w:proofErr w:type="spellStart"/>
            <w:r w:rsidRPr="00592E45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grC</w:t>
            </w:r>
            <w:proofErr w:type="spellEnd"/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auto"/>
          </w:tcPr>
          <w:p w14:paraId="5FA5BC83" w14:textId="39AAD134" w:rsidR="00E61B8E" w:rsidRPr="00592E45" w:rsidRDefault="062ED61B" w:rsidP="00E61B8E">
            <w:pPr>
              <w:spacing w:after="0" w:line="259" w:lineRule="auto"/>
              <w:jc w:val="center"/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</w:pPr>
            <w:r w:rsidRPr="00592E45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TKKH-Ž; V</w:t>
            </w:r>
            <w:r w:rsidR="00413E61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1</w:t>
            </w:r>
            <w:r w:rsidRPr="00592E45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92E45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grA</w:t>
            </w:r>
            <w:proofErr w:type="spellEnd"/>
          </w:p>
        </w:tc>
        <w:tc>
          <w:tcPr>
            <w:tcW w:w="1780" w:type="dxa"/>
            <w:shd w:val="clear" w:color="auto" w:fill="auto"/>
          </w:tcPr>
          <w:p w14:paraId="743DC8ED" w14:textId="181D1586" w:rsidR="00E61B8E" w:rsidRPr="00592E45" w:rsidRDefault="062ED61B" w:rsidP="00E61B8E">
            <w:pPr>
              <w:spacing w:after="0" w:line="259" w:lineRule="auto"/>
              <w:jc w:val="center"/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</w:pPr>
            <w:r w:rsidRPr="00592E45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 xml:space="preserve">TKKH-Ž; </w:t>
            </w:r>
            <w:r w:rsidR="00CC3F2D" w:rsidRPr="00592E45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V</w:t>
            </w:r>
            <w:r w:rsidR="00CC3F2D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1</w:t>
            </w:r>
            <w:r w:rsidR="00CC3F2D" w:rsidRPr="00592E45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 xml:space="preserve">; </w:t>
            </w:r>
            <w:proofErr w:type="spellStart"/>
            <w:r w:rsidR="00CC3F2D" w:rsidRPr="00592E45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grB</w:t>
            </w:r>
            <w:proofErr w:type="spellEnd"/>
          </w:p>
        </w:tc>
      </w:tr>
      <w:tr w:rsidR="00E61B8E" w:rsidRPr="00B51C81" w14:paraId="42A782F4" w14:textId="77777777" w:rsidTr="00891E9A">
        <w:trPr>
          <w:gridAfter w:val="1"/>
          <w:wAfter w:w="59" w:type="dxa"/>
          <w:trHeight w:val="420"/>
        </w:trPr>
        <w:tc>
          <w:tcPr>
            <w:tcW w:w="838" w:type="dxa"/>
          </w:tcPr>
          <w:p w14:paraId="5779EBB1" w14:textId="77387D8A" w:rsidR="00E61B8E" w:rsidRPr="00B51C81" w:rsidRDefault="00E61B8E" w:rsidP="00E61B8E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0,00</w:t>
            </w:r>
          </w:p>
        </w:tc>
        <w:tc>
          <w:tcPr>
            <w:tcW w:w="1781" w:type="dxa"/>
            <w:shd w:val="clear" w:color="auto" w:fill="auto"/>
          </w:tcPr>
          <w:p w14:paraId="7B53D6E4" w14:textId="0194F628" w:rsidR="00E61B8E" w:rsidRPr="00592E45" w:rsidRDefault="062ED61B" w:rsidP="062ED61B">
            <w:pPr>
              <w:spacing w:after="0" w:line="259" w:lineRule="auto"/>
              <w:jc w:val="center"/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</w:pPr>
            <w:r w:rsidRPr="00592E45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TKKH-Ž; P</w:t>
            </w:r>
            <w:r w:rsidR="00413E61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65" w:type="dxa"/>
            <w:shd w:val="clear" w:color="auto" w:fill="auto"/>
            <w:vAlign w:val="center"/>
          </w:tcPr>
          <w:p w14:paraId="5A67D0C1" w14:textId="2140F427" w:rsidR="00E61B8E" w:rsidRPr="00592E45" w:rsidRDefault="062ED61B" w:rsidP="00413E61">
            <w:pPr>
              <w:spacing w:after="0" w:line="259" w:lineRule="auto"/>
              <w:jc w:val="center"/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</w:pPr>
            <w:r w:rsidRPr="00592E45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TKKH-Ž; V</w:t>
            </w:r>
            <w:r w:rsidR="00413E61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6</w:t>
            </w:r>
            <w:r w:rsidRPr="00592E45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92E45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grA</w:t>
            </w:r>
            <w:proofErr w:type="spellEnd"/>
          </w:p>
        </w:tc>
        <w:tc>
          <w:tcPr>
            <w:tcW w:w="1531" w:type="dxa"/>
            <w:shd w:val="clear" w:color="auto" w:fill="auto"/>
          </w:tcPr>
          <w:p w14:paraId="5BC0538E" w14:textId="6A22FF2E" w:rsidR="00E61B8E" w:rsidRPr="00592E45" w:rsidRDefault="062ED61B" w:rsidP="00E61B8E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hr-HR"/>
              </w:rPr>
            </w:pPr>
            <w:r w:rsidRPr="00592E45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hr-HR"/>
              </w:rPr>
              <w:t xml:space="preserve">TKKH-Ž;V </w:t>
            </w:r>
            <w:proofErr w:type="spellStart"/>
            <w:r w:rsidRPr="00592E45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hr-HR"/>
              </w:rPr>
              <w:t>grC</w:t>
            </w:r>
            <w:proofErr w:type="spellEnd"/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auto"/>
          </w:tcPr>
          <w:p w14:paraId="7C524773" w14:textId="6928971F" w:rsidR="00E61B8E" w:rsidRPr="00592E45" w:rsidRDefault="062ED61B" w:rsidP="00E61B8E">
            <w:pPr>
              <w:spacing w:after="0" w:line="259" w:lineRule="auto"/>
              <w:jc w:val="center"/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</w:pPr>
            <w:r w:rsidRPr="00592E45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TKKH-Ž; V</w:t>
            </w:r>
            <w:r w:rsidR="00413E61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1</w:t>
            </w:r>
            <w:r w:rsidRPr="00592E45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92E45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grA</w:t>
            </w:r>
            <w:proofErr w:type="spellEnd"/>
          </w:p>
        </w:tc>
        <w:tc>
          <w:tcPr>
            <w:tcW w:w="1780" w:type="dxa"/>
            <w:shd w:val="clear" w:color="auto" w:fill="auto"/>
          </w:tcPr>
          <w:p w14:paraId="7B8BF0F3" w14:textId="6BBD4C91" w:rsidR="00E61B8E" w:rsidRPr="00592E45" w:rsidRDefault="062ED61B" w:rsidP="00E61B8E">
            <w:pPr>
              <w:spacing w:after="0" w:line="259" w:lineRule="auto"/>
              <w:jc w:val="center"/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</w:pPr>
            <w:r w:rsidRPr="00592E45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TKKH-Ž;</w:t>
            </w:r>
            <w:r w:rsidR="00CC3F2D" w:rsidRPr="00592E45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 xml:space="preserve"> V</w:t>
            </w:r>
            <w:r w:rsidR="00CC3F2D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1</w:t>
            </w:r>
            <w:r w:rsidR="00CC3F2D" w:rsidRPr="00592E45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 xml:space="preserve">; </w:t>
            </w:r>
            <w:proofErr w:type="spellStart"/>
            <w:r w:rsidR="00CC3F2D" w:rsidRPr="00592E45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grB</w:t>
            </w:r>
            <w:proofErr w:type="spellEnd"/>
          </w:p>
        </w:tc>
      </w:tr>
      <w:tr w:rsidR="00E61B8E" w:rsidRPr="00B51C81" w14:paraId="36695195" w14:textId="77777777" w:rsidTr="00891E9A">
        <w:trPr>
          <w:trHeight w:val="420"/>
        </w:trPr>
        <w:tc>
          <w:tcPr>
            <w:tcW w:w="838" w:type="dxa"/>
          </w:tcPr>
          <w:p w14:paraId="64B954AA" w14:textId="7E87F557" w:rsidR="00E61B8E" w:rsidRPr="00B51C81" w:rsidRDefault="00E61B8E" w:rsidP="00E61B8E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1,00</w:t>
            </w:r>
          </w:p>
        </w:tc>
        <w:tc>
          <w:tcPr>
            <w:tcW w:w="1781" w:type="dxa"/>
            <w:shd w:val="clear" w:color="auto" w:fill="auto"/>
          </w:tcPr>
          <w:p w14:paraId="34F1EE14" w14:textId="4AB41EEB" w:rsidR="00E61B8E" w:rsidRPr="00BB1A2E" w:rsidRDefault="062ED61B" w:rsidP="062ED61B">
            <w:pPr>
              <w:spacing w:after="0" w:line="259" w:lineRule="auto"/>
              <w:jc w:val="center"/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</w:pPr>
            <w:r w:rsidRPr="00592E45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TKKH-Ž, P</w:t>
            </w:r>
            <w:r w:rsidR="00413E61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65" w:type="dxa"/>
            <w:shd w:val="clear" w:color="auto" w:fill="auto"/>
            <w:vAlign w:val="center"/>
          </w:tcPr>
          <w:p w14:paraId="40473375" w14:textId="53E34047" w:rsidR="00E61B8E" w:rsidRPr="00592E45" w:rsidRDefault="00E716B4" w:rsidP="00413E61">
            <w:pPr>
              <w:spacing w:after="0" w:line="259" w:lineRule="auto"/>
              <w:jc w:val="center"/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</w:pPr>
            <w:r w:rsidRPr="00592E45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TKKH-Ž; V</w:t>
            </w:r>
            <w:r w:rsidR="00413E61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6</w:t>
            </w:r>
            <w:r w:rsidRPr="00592E45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92E45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grA</w:t>
            </w:r>
            <w:proofErr w:type="spellEnd"/>
          </w:p>
        </w:tc>
        <w:tc>
          <w:tcPr>
            <w:tcW w:w="1531" w:type="dxa"/>
            <w:shd w:val="clear" w:color="auto" w:fill="auto"/>
          </w:tcPr>
          <w:p w14:paraId="1E7B96D5" w14:textId="3D7A3E19" w:rsidR="00E61B8E" w:rsidRPr="00592E45" w:rsidRDefault="062ED61B" w:rsidP="062ED61B">
            <w:pPr>
              <w:spacing w:after="0" w:line="240" w:lineRule="auto"/>
              <w:jc w:val="center"/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</w:pPr>
            <w:r w:rsidRPr="00592E45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TKKH-Ž; P</w:t>
            </w:r>
            <w:r w:rsidR="00413E61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7</w:t>
            </w:r>
          </w:p>
          <w:p w14:paraId="068DE035" w14:textId="7CC0575B" w:rsidR="00807792" w:rsidRPr="00592E45" w:rsidRDefault="00807792" w:rsidP="062ED61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hr-HR"/>
              </w:rPr>
            </w:pPr>
            <w:r w:rsidRPr="00592E45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Merlin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auto"/>
          </w:tcPr>
          <w:p w14:paraId="1DE47493" w14:textId="553A7B4B" w:rsidR="00BB1A2E" w:rsidRPr="00592E45" w:rsidRDefault="00BB1A2E" w:rsidP="00E61B8E">
            <w:pPr>
              <w:spacing w:after="0" w:line="259" w:lineRule="auto"/>
              <w:jc w:val="center"/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</w:pPr>
            <w:r w:rsidRPr="00592E45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TKKH-Ž; V</w:t>
            </w:r>
            <w:r w:rsidR="00413E61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1</w:t>
            </w:r>
            <w:r w:rsidRPr="00592E45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92E45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grA</w:t>
            </w:r>
            <w:proofErr w:type="spellEnd"/>
            <w:r w:rsidRPr="00592E45" w:rsidDel="062ED61B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  <w:p w14:paraId="0BDEF66C" w14:textId="2F0BBD71" w:rsidR="00E61B8E" w:rsidRPr="00592E45" w:rsidRDefault="00BB1A2E" w:rsidP="00E61B8E">
            <w:pPr>
              <w:spacing w:after="0" w:line="259" w:lineRule="auto"/>
              <w:jc w:val="center"/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</w:pPr>
            <w:r w:rsidRPr="00592E45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Do 11:30</w:t>
            </w:r>
            <w:r w:rsidR="062ED61B" w:rsidRPr="00592E45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39" w:type="dxa"/>
            <w:gridSpan w:val="2"/>
            <w:shd w:val="clear" w:color="auto" w:fill="auto"/>
          </w:tcPr>
          <w:p w14:paraId="41600684" w14:textId="27C94E15" w:rsidR="00E61B8E" w:rsidRPr="00592E45" w:rsidRDefault="00BB1A2E" w:rsidP="00E61B8E">
            <w:pPr>
              <w:spacing w:after="0" w:line="259" w:lineRule="auto"/>
              <w:jc w:val="center"/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</w:pPr>
            <w:r w:rsidRPr="00592E45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TKKH-Ž; V</w:t>
            </w:r>
            <w:r w:rsidR="00CC3F2D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1;</w:t>
            </w:r>
            <w:r w:rsidRPr="00592E45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92E45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grB</w:t>
            </w:r>
            <w:proofErr w:type="spellEnd"/>
          </w:p>
          <w:p w14:paraId="03A04450" w14:textId="520FD5CA" w:rsidR="00BB1A2E" w:rsidRPr="00592E45" w:rsidRDefault="00BB1A2E" w:rsidP="00E61B8E">
            <w:pPr>
              <w:spacing w:after="0" w:line="259" w:lineRule="auto"/>
              <w:jc w:val="center"/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</w:pPr>
            <w:r w:rsidRPr="00592E45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Do 11:30</w:t>
            </w:r>
          </w:p>
        </w:tc>
      </w:tr>
      <w:tr w:rsidR="00E61B8E" w:rsidRPr="00B51C81" w14:paraId="77640C02" w14:textId="77777777" w:rsidTr="00891E9A">
        <w:trPr>
          <w:gridAfter w:val="1"/>
          <w:wAfter w:w="59" w:type="dxa"/>
        </w:trPr>
        <w:tc>
          <w:tcPr>
            <w:tcW w:w="838" w:type="dxa"/>
          </w:tcPr>
          <w:p w14:paraId="62257366" w14:textId="77777777" w:rsidR="00E61B8E" w:rsidRPr="00B51C81" w:rsidRDefault="00E61B8E" w:rsidP="00E61B8E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2,00</w:t>
            </w:r>
          </w:p>
        </w:tc>
        <w:tc>
          <w:tcPr>
            <w:tcW w:w="1781" w:type="dxa"/>
            <w:shd w:val="clear" w:color="auto" w:fill="auto"/>
          </w:tcPr>
          <w:p w14:paraId="51C90385" w14:textId="77777777" w:rsidR="00E61B8E" w:rsidRPr="00592E45" w:rsidRDefault="00E61B8E" w:rsidP="00E61B8E">
            <w:pPr>
              <w:spacing w:after="0" w:line="259" w:lineRule="auto"/>
              <w:jc w:val="center"/>
              <w:rPr>
                <w:rFonts w:ascii="Arial Narrow" w:eastAsia="Calibri" w:hAnsi="Arial Narrow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865" w:type="dxa"/>
            <w:shd w:val="clear" w:color="auto" w:fill="auto"/>
          </w:tcPr>
          <w:p w14:paraId="7A560862" w14:textId="5025C1E7" w:rsidR="00E61B8E" w:rsidRPr="00592E45" w:rsidRDefault="062ED61B" w:rsidP="00E61B8E">
            <w:pPr>
              <w:spacing w:after="0" w:line="259" w:lineRule="auto"/>
              <w:jc w:val="center"/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</w:pPr>
            <w:r w:rsidRPr="00592E45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TKKH-Ž;V</w:t>
            </w:r>
            <w:r w:rsidR="00413E61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6</w:t>
            </w:r>
            <w:r w:rsidRPr="00592E45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92E45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grB</w:t>
            </w:r>
            <w:proofErr w:type="spellEnd"/>
          </w:p>
          <w:p w14:paraId="2798DBA3" w14:textId="514D5248" w:rsidR="00E716B4" w:rsidRPr="00592E45" w:rsidRDefault="00E716B4" w:rsidP="00E61B8E">
            <w:pPr>
              <w:spacing w:after="0" w:line="259" w:lineRule="auto"/>
              <w:jc w:val="center"/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</w:pPr>
            <w:r w:rsidRPr="00592E45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(P15)</w:t>
            </w:r>
          </w:p>
        </w:tc>
        <w:tc>
          <w:tcPr>
            <w:tcW w:w="1531" w:type="dxa"/>
            <w:shd w:val="clear" w:color="auto" w:fill="auto"/>
          </w:tcPr>
          <w:p w14:paraId="2E2EB948" w14:textId="15AD0D2A" w:rsidR="00E61B8E" w:rsidRPr="00592E45" w:rsidRDefault="062ED61B" w:rsidP="00E61B8E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92E45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TKKH-Ž; P</w:t>
            </w:r>
            <w:r w:rsidR="00413E61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531" w:type="dxa"/>
            <w:shd w:val="clear" w:color="auto" w:fill="auto"/>
          </w:tcPr>
          <w:p w14:paraId="2BAFC024" w14:textId="77777777" w:rsidR="00E61B8E" w:rsidRPr="00592E45" w:rsidRDefault="062ED61B" w:rsidP="00E61B8E">
            <w:pPr>
              <w:spacing w:after="0" w:line="259" w:lineRule="auto"/>
              <w:jc w:val="center"/>
              <w:rPr>
                <w:rFonts w:ascii="Arial Narrow" w:eastAsia="Calibri" w:hAnsi="Arial Narrow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592E45">
              <w:rPr>
                <w:rFonts w:ascii="Arial Narrow" w:eastAsia="Calibri" w:hAnsi="Arial Narrow"/>
                <w:b/>
                <w:bCs/>
                <w:color w:val="FF0000"/>
                <w:sz w:val="20"/>
                <w:szCs w:val="20"/>
                <w:lang w:eastAsia="en-US"/>
              </w:rPr>
              <w:t xml:space="preserve">TKKH-Ž; test </w:t>
            </w:r>
          </w:p>
          <w:p w14:paraId="5186DA6B" w14:textId="42F22BB8" w:rsidR="00B317C9" w:rsidRPr="00592E45" w:rsidRDefault="00B317C9" w:rsidP="00E61B8E">
            <w:pPr>
              <w:spacing w:after="0" w:line="259" w:lineRule="auto"/>
              <w:jc w:val="center"/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</w:pPr>
            <w:r w:rsidRPr="00592E45">
              <w:rPr>
                <w:rFonts w:ascii="Arial Narrow" w:eastAsia="Calibri" w:hAnsi="Arial Narrow"/>
                <w:b/>
                <w:bCs/>
                <w:color w:val="FF0000"/>
                <w:sz w:val="20"/>
                <w:szCs w:val="20"/>
                <w:lang w:eastAsia="en-US"/>
              </w:rPr>
              <w:t>(P2)</w:t>
            </w:r>
          </w:p>
        </w:tc>
        <w:tc>
          <w:tcPr>
            <w:tcW w:w="1780" w:type="dxa"/>
            <w:shd w:val="clear" w:color="auto" w:fill="auto"/>
          </w:tcPr>
          <w:p w14:paraId="3D761DDA" w14:textId="70C53339" w:rsidR="00E61B8E" w:rsidRPr="00592E45" w:rsidRDefault="062ED61B" w:rsidP="00E61B8E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hr-HR"/>
              </w:rPr>
            </w:pPr>
            <w:r w:rsidRPr="00592E45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TKKH-Ž; V</w:t>
            </w:r>
            <w:r w:rsidR="00CC3F2D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1</w:t>
            </w:r>
            <w:r w:rsidRPr="00592E45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92E45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grC</w:t>
            </w:r>
            <w:proofErr w:type="spellEnd"/>
          </w:p>
        </w:tc>
      </w:tr>
      <w:tr w:rsidR="00E61B8E" w:rsidRPr="00B51C81" w14:paraId="4D982B6C" w14:textId="77777777" w:rsidTr="00891E9A">
        <w:trPr>
          <w:gridAfter w:val="1"/>
          <w:wAfter w:w="59" w:type="dxa"/>
          <w:trHeight w:hRule="exact" w:val="454"/>
        </w:trPr>
        <w:tc>
          <w:tcPr>
            <w:tcW w:w="838" w:type="dxa"/>
          </w:tcPr>
          <w:p w14:paraId="542DA46F" w14:textId="77777777" w:rsidR="00E61B8E" w:rsidRPr="00B51C81" w:rsidRDefault="00E61B8E" w:rsidP="00E61B8E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3,00</w:t>
            </w:r>
          </w:p>
        </w:tc>
        <w:tc>
          <w:tcPr>
            <w:tcW w:w="1781" w:type="dxa"/>
            <w:shd w:val="clear" w:color="auto" w:fill="auto"/>
          </w:tcPr>
          <w:p w14:paraId="760A0BF7" w14:textId="77777777" w:rsidR="00E61B8E" w:rsidRPr="00592E45" w:rsidRDefault="00E61B8E" w:rsidP="00E61B8E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7A79F42B" w14:textId="538C9A27" w:rsidR="00E61B8E" w:rsidRPr="00592E45" w:rsidRDefault="062ED61B" w:rsidP="00413E61">
            <w:pPr>
              <w:spacing w:after="0" w:line="259" w:lineRule="auto"/>
              <w:jc w:val="center"/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</w:pPr>
            <w:r w:rsidRPr="00592E45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TKKH-Ž;V</w:t>
            </w:r>
            <w:r w:rsidR="00413E61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6</w:t>
            </w:r>
            <w:r w:rsidRPr="00592E45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92E45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grB</w:t>
            </w:r>
            <w:proofErr w:type="spellEnd"/>
          </w:p>
        </w:tc>
        <w:tc>
          <w:tcPr>
            <w:tcW w:w="1531" w:type="dxa"/>
            <w:shd w:val="clear" w:color="auto" w:fill="auto"/>
          </w:tcPr>
          <w:p w14:paraId="33991620" w14:textId="2ADED40F" w:rsidR="00E61B8E" w:rsidRPr="00592E45" w:rsidRDefault="00E61B8E" w:rsidP="00E61B8E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92E45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TKKH-Ž; P</w:t>
            </w:r>
            <w:r w:rsidR="00413E61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531" w:type="dxa"/>
            <w:shd w:val="clear" w:color="auto" w:fill="auto"/>
          </w:tcPr>
          <w:p w14:paraId="7A53DAE9" w14:textId="75441E33" w:rsidR="00E61B8E" w:rsidRPr="00592E45" w:rsidRDefault="062ED61B" w:rsidP="00592E45">
            <w:pPr>
              <w:spacing w:after="0" w:line="240" w:lineRule="auto"/>
              <w:jc w:val="center"/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</w:pPr>
            <w:r w:rsidRPr="00592E45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TKKH-Ž; P</w:t>
            </w:r>
            <w:r w:rsidR="00413E61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8</w:t>
            </w:r>
          </w:p>
          <w:p w14:paraId="12F290E3" w14:textId="0F302B9B" w:rsidR="00807792" w:rsidRPr="00592E45" w:rsidRDefault="00807792" w:rsidP="00592E45">
            <w:pPr>
              <w:spacing w:after="0" w:line="240" w:lineRule="auto"/>
              <w:jc w:val="center"/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</w:pPr>
            <w:r w:rsidRPr="00592E45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Merlin</w:t>
            </w:r>
          </w:p>
        </w:tc>
        <w:tc>
          <w:tcPr>
            <w:tcW w:w="1780" w:type="dxa"/>
            <w:shd w:val="clear" w:color="auto" w:fill="auto"/>
          </w:tcPr>
          <w:p w14:paraId="7EACFDF9" w14:textId="584B095E" w:rsidR="00E61B8E" w:rsidRPr="00BB1A2E" w:rsidRDefault="062ED61B" w:rsidP="062ED61B">
            <w:pPr>
              <w:spacing w:after="0" w:line="259" w:lineRule="auto"/>
              <w:jc w:val="center"/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</w:pPr>
            <w:r w:rsidRPr="00592E45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TKKH-Ž; V</w:t>
            </w:r>
            <w:r w:rsidR="00CC3F2D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1</w:t>
            </w:r>
            <w:r w:rsidRPr="00592E45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92E45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grC</w:t>
            </w:r>
            <w:proofErr w:type="spellEnd"/>
          </w:p>
        </w:tc>
      </w:tr>
      <w:tr w:rsidR="00740905" w:rsidRPr="00B51C81" w14:paraId="5C2A7808" w14:textId="77777777" w:rsidTr="00891E9A">
        <w:trPr>
          <w:gridAfter w:val="1"/>
          <w:wAfter w:w="59" w:type="dxa"/>
          <w:trHeight w:hRule="exact" w:val="454"/>
        </w:trPr>
        <w:tc>
          <w:tcPr>
            <w:tcW w:w="838" w:type="dxa"/>
          </w:tcPr>
          <w:p w14:paraId="61C6B2B6" w14:textId="77777777" w:rsidR="00740905" w:rsidRPr="00B51C81" w:rsidRDefault="00740905" w:rsidP="00740905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4,00</w:t>
            </w:r>
          </w:p>
        </w:tc>
        <w:tc>
          <w:tcPr>
            <w:tcW w:w="1781" w:type="dxa"/>
            <w:shd w:val="clear" w:color="auto" w:fill="auto"/>
          </w:tcPr>
          <w:p w14:paraId="1EC2E036" w14:textId="77777777" w:rsidR="00740905" w:rsidRPr="00592E45" w:rsidRDefault="00740905" w:rsidP="0074090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35204744" w14:textId="54029ED6" w:rsidR="00740905" w:rsidRPr="00592E45" w:rsidRDefault="062ED61B" w:rsidP="00413E61">
            <w:pPr>
              <w:spacing w:after="0" w:line="259" w:lineRule="auto"/>
              <w:jc w:val="center"/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</w:pPr>
            <w:r w:rsidRPr="00592E45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TKKH-Ž;V</w:t>
            </w:r>
            <w:r w:rsidR="00413E61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6</w:t>
            </w:r>
            <w:r w:rsidRPr="00592E45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92E45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grB</w:t>
            </w:r>
            <w:proofErr w:type="spellEnd"/>
          </w:p>
        </w:tc>
        <w:tc>
          <w:tcPr>
            <w:tcW w:w="1531" w:type="dxa"/>
            <w:shd w:val="clear" w:color="auto" w:fill="auto"/>
          </w:tcPr>
          <w:p w14:paraId="325AD8C4" w14:textId="77777777" w:rsidR="00740905" w:rsidRPr="00592E45" w:rsidRDefault="00740905" w:rsidP="0074090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31" w:type="dxa"/>
            <w:shd w:val="clear" w:color="auto" w:fill="auto"/>
          </w:tcPr>
          <w:p w14:paraId="623AA19B" w14:textId="514775AD" w:rsidR="00740905" w:rsidRPr="00BB1A2E" w:rsidRDefault="062ED61B" w:rsidP="062ED61B">
            <w:pPr>
              <w:spacing w:after="0" w:line="259" w:lineRule="auto"/>
              <w:jc w:val="center"/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</w:pPr>
            <w:r w:rsidRPr="00592E45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TKKH-Ž;P</w:t>
            </w:r>
            <w:r w:rsidR="00413E61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780" w:type="dxa"/>
            <w:shd w:val="clear" w:color="auto" w:fill="auto"/>
          </w:tcPr>
          <w:p w14:paraId="7E569F4E" w14:textId="51B33822" w:rsidR="00740905" w:rsidRPr="00592E45" w:rsidRDefault="062ED61B" w:rsidP="062ED61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hr-HR"/>
              </w:rPr>
            </w:pPr>
            <w:r w:rsidRPr="00592E45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hr-HR"/>
              </w:rPr>
              <w:t>TKKH-Ž; V</w:t>
            </w:r>
            <w:r w:rsidR="00CC3F2D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hr-HR"/>
              </w:rPr>
              <w:t>1</w:t>
            </w:r>
            <w:r w:rsidRPr="00592E45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92E45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hr-HR"/>
              </w:rPr>
              <w:t>grC</w:t>
            </w:r>
            <w:proofErr w:type="spellEnd"/>
          </w:p>
        </w:tc>
      </w:tr>
      <w:tr w:rsidR="00740905" w:rsidRPr="00B51C81" w14:paraId="74D4856A" w14:textId="77777777" w:rsidTr="00891E9A">
        <w:trPr>
          <w:gridAfter w:val="1"/>
          <w:wAfter w:w="59" w:type="dxa"/>
          <w:trHeight w:hRule="exact" w:val="454"/>
        </w:trPr>
        <w:tc>
          <w:tcPr>
            <w:tcW w:w="838" w:type="dxa"/>
          </w:tcPr>
          <w:p w14:paraId="644BBF1E" w14:textId="77777777" w:rsidR="00740905" w:rsidRPr="00B51C81" w:rsidRDefault="00740905" w:rsidP="00740905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5,00</w:t>
            </w:r>
          </w:p>
        </w:tc>
        <w:tc>
          <w:tcPr>
            <w:tcW w:w="1781" w:type="dxa"/>
            <w:shd w:val="clear" w:color="auto" w:fill="auto"/>
          </w:tcPr>
          <w:p w14:paraId="48EFD789" w14:textId="77777777" w:rsidR="00740905" w:rsidRPr="00B51C81" w:rsidRDefault="00740905" w:rsidP="0074090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865" w:type="dxa"/>
            <w:shd w:val="clear" w:color="auto" w:fill="auto"/>
          </w:tcPr>
          <w:p w14:paraId="342C835A" w14:textId="77777777" w:rsidR="00740905" w:rsidRPr="00B51C81" w:rsidRDefault="00740905" w:rsidP="00740905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531" w:type="dxa"/>
            <w:shd w:val="clear" w:color="auto" w:fill="auto"/>
          </w:tcPr>
          <w:p w14:paraId="2AB7F2B5" w14:textId="77777777" w:rsidR="00740905" w:rsidRPr="00B51C81" w:rsidRDefault="00740905" w:rsidP="0074090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31" w:type="dxa"/>
            <w:shd w:val="clear" w:color="auto" w:fill="auto"/>
          </w:tcPr>
          <w:p w14:paraId="6DE6C984" w14:textId="77777777" w:rsidR="00740905" w:rsidRPr="00B51C81" w:rsidRDefault="00740905" w:rsidP="00740905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780" w:type="dxa"/>
            <w:shd w:val="clear" w:color="auto" w:fill="auto"/>
          </w:tcPr>
          <w:p w14:paraId="49CDBCE5" w14:textId="77777777" w:rsidR="00740905" w:rsidRPr="00B51C81" w:rsidRDefault="00740905" w:rsidP="00740905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</w:tr>
      <w:tr w:rsidR="00740905" w:rsidRPr="00B51C81" w14:paraId="28A7A01D" w14:textId="77777777" w:rsidTr="00413E61">
        <w:trPr>
          <w:gridAfter w:val="1"/>
          <w:wAfter w:w="59" w:type="dxa"/>
          <w:trHeight w:hRule="exact" w:val="454"/>
        </w:trPr>
        <w:tc>
          <w:tcPr>
            <w:tcW w:w="838" w:type="dxa"/>
          </w:tcPr>
          <w:p w14:paraId="180F26C0" w14:textId="77777777" w:rsidR="00740905" w:rsidRPr="00B51C81" w:rsidRDefault="00740905" w:rsidP="00740905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6,00</w:t>
            </w:r>
          </w:p>
        </w:tc>
        <w:tc>
          <w:tcPr>
            <w:tcW w:w="1781" w:type="dxa"/>
          </w:tcPr>
          <w:p w14:paraId="184E5551" w14:textId="77777777" w:rsidR="00740905" w:rsidRPr="00B51C81" w:rsidRDefault="00740905" w:rsidP="00740905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865" w:type="dxa"/>
          </w:tcPr>
          <w:p w14:paraId="102BB56F" w14:textId="77777777" w:rsidR="00740905" w:rsidRPr="00B51C81" w:rsidRDefault="00740905" w:rsidP="00740905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31" w:type="dxa"/>
          </w:tcPr>
          <w:p w14:paraId="77DC0EDB" w14:textId="77777777" w:rsidR="00740905" w:rsidRPr="00B51C81" w:rsidRDefault="00740905" w:rsidP="00740905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31" w:type="dxa"/>
          </w:tcPr>
          <w:p w14:paraId="5032D5DA" w14:textId="77777777" w:rsidR="00740905" w:rsidRPr="00B51C81" w:rsidRDefault="00740905" w:rsidP="00740905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</w:tcPr>
          <w:p w14:paraId="4942F46C" w14:textId="77777777" w:rsidR="00740905" w:rsidRPr="00B51C81" w:rsidRDefault="00740905" w:rsidP="00740905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</w:tr>
    </w:tbl>
    <w:p w14:paraId="41B639F3" w14:textId="77777777" w:rsidR="006160A7" w:rsidRPr="00B51C81" w:rsidRDefault="006160A7" w:rsidP="006160A7">
      <w:pPr>
        <w:spacing w:after="160" w:line="259" w:lineRule="auto"/>
        <w:rPr>
          <w:rFonts w:ascii="Arial Narrow" w:eastAsia="Calibri" w:hAnsi="Arial Narrow"/>
          <w:b/>
          <w:sz w:val="20"/>
          <w:szCs w:val="20"/>
          <w:lang w:eastAsia="en-US"/>
        </w:rPr>
      </w:pPr>
    </w:p>
    <w:p w14:paraId="258F350D" w14:textId="77777777" w:rsidR="006160A7" w:rsidRPr="00B51C81" w:rsidRDefault="006160A7" w:rsidP="006160A7">
      <w:pPr>
        <w:spacing w:after="160" w:line="259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  <w:r w:rsidRPr="00B51C81">
        <w:rPr>
          <w:rFonts w:ascii="Arial Narrow" w:eastAsia="Calibri" w:hAnsi="Arial Narrow"/>
          <w:b/>
          <w:sz w:val="20"/>
          <w:szCs w:val="20"/>
          <w:lang w:eastAsia="en-US"/>
        </w:rPr>
        <w:t>X tjedan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815"/>
        <w:gridCol w:w="1900"/>
        <w:gridCol w:w="1559"/>
        <w:gridCol w:w="1559"/>
        <w:gridCol w:w="1814"/>
      </w:tblGrid>
      <w:tr w:rsidR="006160A7" w:rsidRPr="00B51C81" w14:paraId="4387731A" w14:textId="77777777" w:rsidTr="062ED61B">
        <w:trPr>
          <w:trHeight w:val="395"/>
        </w:trPr>
        <w:tc>
          <w:tcPr>
            <w:tcW w:w="851" w:type="dxa"/>
          </w:tcPr>
          <w:p w14:paraId="01F2FAC2" w14:textId="77777777" w:rsidR="006160A7" w:rsidRPr="00B51C81" w:rsidRDefault="006160A7" w:rsidP="001A7DE8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sati</w:t>
            </w:r>
          </w:p>
        </w:tc>
        <w:tc>
          <w:tcPr>
            <w:tcW w:w="1815" w:type="dxa"/>
          </w:tcPr>
          <w:p w14:paraId="618A9F72" w14:textId="77777777" w:rsidR="006160A7" w:rsidRPr="00B51C81" w:rsidRDefault="006160A7" w:rsidP="001A7DE8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Ponedjeljak</w:t>
            </w:r>
          </w:p>
          <w:p w14:paraId="1E13B062" w14:textId="77777777" w:rsidR="006160A7" w:rsidRPr="00B51C81" w:rsidRDefault="006160A7" w:rsidP="001A7DE8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900" w:type="dxa"/>
          </w:tcPr>
          <w:p w14:paraId="74627385" w14:textId="77777777" w:rsidR="006160A7" w:rsidRPr="00B51C81" w:rsidRDefault="006160A7" w:rsidP="001A7DE8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Utorak</w:t>
            </w:r>
          </w:p>
        </w:tc>
        <w:tc>
          <w:tcPr>
            <w:tcW w:w="1559" w:type="dxa"/>
            <w:shd w:val="clear" w:color="auto" w:fill="FFFFFF" w:themeFill="background1"/>
          </w:tcPr>
          <w:p w14:paraId="7FF69FF0" w14:textId="77777777" w:rsidR="006160A7" w:rsidRPr="00B51C81" w:rsidRDefault="006160A7" w:rsidP="001A7DE8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Srijeda</w:t>
            </w:r>
          </w:p>
        </w:tc>
        <w:tc>
          <w:tcPr>
            <w:tcW w:w="1559" w:type="dxa"/>
            <w:shd w:val="clear" w:color="auto" w:fill="auto"/>
          </w:tcPr>
          <w:p w14:paraId="3362A64F" w14:textId="77777777" w:rsidR="006160A7" w:rsidRPr="00B51C81" w:rsidRDefault="006160A7" w:rsidP="001A7DE8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Četvrtak</w:t>
            </w:r>
          </w:p>
        </w:tc>
        <w:tc>
          <w:tcPr>
            <w:tcW w:w="1814" w:type="dxa"/>
          </w:tcPr>
          <w:p w14:paraId="6A9302BB" w14:textId="77777777" w:rsidR="006160A7" w:rsidRPr="00B51C81" w:rsidRDefault="006160A7" w:rsidP="001A7DE8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Petak</w:t>
            </w:r>
          </w:p>
          <w:p w14:paraId="24DCBE90" w14:textId="77777777" w:rsidR="006160A7" w:rsidRPr="00B51C81" w:rsidRDefault="006160A7" w:rsidP="001A7DE8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</w:tr>
      <w:tr w:rsidR="006160A7" w:rsidRPr="00B51C81" w14:paraId="75B627C7" w14:textId="77777777" w:rsidTr="062ED61B">
        <w:trPr>
          <w:trHeight w:val="414"/>
        </w:trPr>
        <w:tc>
          <w:tcPr>
            <w:tcW w:w="851" w:type="dxa"/>
          </w:tcPr>
          <w:p w14:paraId="3E578FA7" w14:textId="77777777" w:rsidR="006160A7" w:rsidRPr="00B51C81" w:rsidRDefault="006160A7" w:rsidP="001A7DE8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815" w:type="dxa"/>
          </w:tcPr>
          <w:p w14:paraId="402EC007" w14:textId="41623D14" w:rsidR="006160A7" w:rsidRPr="00B51C81" w:rsidRDefault="006160A7" w:rsidP="001A7DE8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  <w:r w:rsidR="00986476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4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4.</w:t>
            </w:r>
            <w:r w:rsidR="00F37498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  <w:p w14:paraId="5C899586" w14:textId="77777777" w:rsidR="006160A7" w:rsidRPr="00B51C81" w:rsidRDefault="006160A7" w:rsidP="001A7DE8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900" w:type="dxa"/>
          </w:tcPr>
          <w:p w14:paraId="253A0C60" w14:textId="28E3469D" w:rsidR="006160A7" w:rsidRPr="00B51C81" w:rsidRDefault="006160A7" w:rsidP="001A7DE8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  <w:r w:rsidR="00986476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5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4.</w:t>
            </w:r>
            <w:r w:rsidR="00F37498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559" w:type="dxa"/>
            <w:shd w:val="clear" w:color="auto" w:fill="FFFFFF" w:themeFill="background1"/>
          </w:tcPr>
          <w:p w14:paraId="3EF9786C" w14:textId="7A3B9645" w:rsidR="006160A7" w:rsidRPr="00B51C81" w:rsidRDefault="006160A7" w:rsidP="001A7DE8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  <w:r w:rsidR="00986476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6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4.</w:t>
            </w:r>
            <w:r w:rsidR="00F37498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559" w:type="dxa"/>
            <w:shd w:val="clear" w:color="auto" w:fill="auto"/>
          </w:tcPr>
          <w:p w14:paraId="038D8DE5" w14:textId="4B897839" w:rsidR="006160A7" w:rsidRPr="00B51C81" w:rsidRDefault="006160A7" w:rsidP="001A7DE8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  <w:r w:rsidR="00986476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7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4.</w:t>
            </w:r>
            <w:r w:rsidR="00F37498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814" w:type="dxa"/>
          </w:tcPr>
          <w:p w14:paraId="688948AE" w14:textId="767F5369" w:rsidR="006160A7" w:rsidRPr="00B51C81" w:rsidRDefault="006160A7" w:rsidP="001A7DE8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  <w:r w:rsidR="00986476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8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4.</w:t>
            </w:r>
            <w:r w:rsidR="00F37498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</w:tr>
      <w:tr w:rsidR="00C82901" w:rsidRPr="00B51C81" w14:paraId="4F3CB573" w14:textId="77777777" w:rsidTr="00891E9A">
        <w:tc>
          <w:tcPr>
            <w:tcW w:w="851" w:type="dxa"/>
          </w:tcPr>
          <w:p w14:paraId="6672705A" w14:textId="0E43C8A3" w:rsidR="00C82901" w:rsidRPr="00B51C81" w:rsidRDefault="00C82901" w:rsidP="00891E9A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8,00</w:t>
            </w:r>
          </w:p>
        </w:tc>
        <w:tc>
          <w:tcPr>
            <w:tcW w:w="1815" w:type="dxa"/>
            <w:shd w:val="clear" w:color="auto" w:fill="auto"/>
          </w:tcPr>
          <w:p w14:paraId="4F4D26CA" w14:textId="29E319F8" w:rsidR="00C82901" w:rsidRPr="00B51C81" w:rsidRDefault="00C82901" w:rsidP="00891E9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proofErr w:type="spellStart"/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Spec</w:t>
            </w:r>
            <w:proofErr w:type="spellEnd"/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toxa</w:t>
            </w:r>
            <w:proofErr w:type="spellEnd"/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 test</w:t>
            </w:r>
          </w:p>
        </w:tc>
        <w:tc>
          <w:tcPr>
            <w:tcW w:w="1900" w:type="dxa"/>
            <w:shd w:val="clear" w:color="auto" w:fill="auto"/>
          </w:tcPr>
          <w:p w14:paraId="5DD5FFBA" w14:textId="16396272" w:rsidR="00C82901" w:rsidRPr="00592E45" w:rsidRDefault="062ED61B" w:rsidP="00891E9A">
            <w:pPr>
              <w:spacing w:after="0" w:line="259" w:lineRule="auto"/>
              <w:jc w:val="center"/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</w:pPr>
            <w:r w:rsidRPr="00592E45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TKKH-Ž; V</w:t>
            </w:r>
            <w:r w:rsidR="00CC3F2D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2</w:t>
            </w:r>
            <w:r w:rsidRPr="00592E45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 xml:space="preserve">; </w:t>
            </w:r>
            <w:proofErr w:type="spellStart"/>
            <w:r w:rsidRPr="00592E45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grB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68775028" w14:textId="77777777" w:rsidR="00C82901" w:rsidRDefault="062ED61B" w:rsidP="00891E9A">
            <w:pPr>
              <w:spacing w:after="0" w:line="240" w:lineRule="auto"/>
              <w:jc w:val="center"/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</w:pPr>
            <w:r w:rsidRPr="00592E45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TKKH-Ž; TEST</w:t>
            </w:r>
          </w:p>
          <w:p w14:paraId="75C0756F" w14:textId="2373EBD6" w:rsidR="00B317C9" w:rsidRPr="00592E45" w:rsidRDefault="00B317C9" w:rsidP="00891E9A">
            <w:pPr>
              <w:spacing w:after="0" w:line="240" w:lineRule="auto"/>
              <w:jc w:val="center"/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(P2)</w:t>
            </w:r>
          </w:p>
        </w:tc>
        <w:tc>
          <w:tcPr>
            <w:tcW w:w="1559" w:type="dxa"/>
            <w:shd w:val="clear" w:color="auto" w:fill="auto"/>
          </w:tcPr>
          <w:p w14:paraId="73660E9E" w14:textId="4A755A6E" w:rsidR="00C82901" w:rsidRPr="00B51C81" w:rsidRDefault="00C82901" w:rsidP="00891E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</w:tcPr>
          <w:p w14:paraId="2D4BC7CC" w14:textId="31B0867E" w:rsidR="00C82901" w:rsidRPr="00B51C81" w:rsidRDefault="00C82901" w:rsidP="00891E9A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</w:tr>
      <w:tr w:rsidR="00363501" w:rsidRPr="00B51C81" w14:paraId="527614E2" w14:textId="77777777" w:rsidTr="00891E9A">
        <w:trPr>
          <w:trHeight w:val="525"/>
        </w:trPr>
        <w:tc>
          <w:tcPr>
            <w:tcW w:w="851" w:type="dxa"/>
          </w:tcPr>
          <w:p w14:paraId="6709DC89" w14:textId="5974D43B" w:rsidR="00363501" w:rsidRPr="00B51C81" w:rsidRDefault="00363501" w:rsidP="00891E9A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9,00</w:t>
            </w:r>
          </w:p>
        </w:tc>
        <w:tc>
          <w:tcPr>
            <w:tcW w:w="1815" w:type="dxa"/>
            <w:shd w:val="clear" w:color="auto" w:fill="auto"/>
          </w:tcPr>
          <w:p w14:paraId="005E52DC" w14:textId="10C544D9" w:rsidR="00363501" w:rsidRPr="00B51C81" w:rsidRDefault="00363501" w:rsidP="00891E9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900" w:type="dxa"/>
            <w:shd w:val="clear" w:color="auto" w:fill="auto"/>
          </w:tcPr>
          <w:p w14:paraId="3D9D624B" w14:textId="3282703A" w:rsidR="00363501" w:rsidRPr="00592E45" w:rsidRDefault="062ED61B" w:rsidP="00891E9A">
            <w:pPr>
              <w:spacing w:after="0" w:line="259" w:lineRule="auto"/>
              <w:jc w:val="center"/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</w:pPr>
            <w:r w:rsidRPr="00592E45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TKKH-Ž; V</w:t>
            </w:r>
            <w:r w:rsidR="00CC3F2D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2</w:t>
            </w:r>
            <w:r w:rsidRPr="00592E45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;grB</w:t>
            </w:r>
          </w:p>
        </w:tc>
        <w:tc>
          <w:tcPr>
            <w:tcW w:w="1559" w:type="dxa"/>
            <w:shd w:val="clear" w:color="auto" w:fill="auto"/>
          </w:tcPr>
          <w:p w14:paraId="4DD7112F" w14:textId="52C3776E" w:rsidR="00363501" w:rsidRDefault="062ED61B" w:rsidP="00891E9A">
            <w:pPr>
              <w:spacing w:after="0" w:line="240" w:lineRule="auto"/>
              <w:jc w:val="center"/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</w:pPr>
            <w:r w:rsidRPr="00592E45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TKKH-Ž; P</w:t>
            </w:r>
            <w:r w:rsidR="00CC3F2D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4</w:t>
            </w:r>
          </w:p>
          <w:p w14:paraId="59D09CB4" w14:textId="58BF19CB" w:rsidR="00B317C9" w:rsidRPr="00592E45" w:rsidRDefault="00B317C9" w:rsidP="00891E9A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(P2)</w:t>
            </w:r>
          </w:p>
        </w:tc>
        <w:tc>
          <w:tcPr>
            <w:tcW w:w="1559" w:type="dxa"/>
            <w:shd w:val="clear" w:color="auto" w:fill="auto"/>
          </w:tcPr>
          <w:p w14:paraId="33189C3A" w14:textId="7D5A142F" w:rsidR="00363501" w:rsidRPr="00592E45" w:rsidRDefault="00363501" w:rsidP="00891E9A">
            <w:pPr>
              <w:jc w:val="center"/>
              <w:rPr>
                <w:rFonts w:ascii="Arial Narrow" w:hAnsi="Arial Narrow"/>
                <w:strike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</w:tcPr>
          <w:p w14:paraId="522E3A0E" w14:textId="456D924C" w:rsidR="00363501" w:rsidRPr="00B51C81" w:rsidRDefault="00363501" w:rsidP="00891E9A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</w:tr>
      <w:tr w:rsidR="00363501" w:rsidRPr="00B51C81" w14:paraId="68AE9877" w14:textId="77777777" w:rsidTr="00891E9A">
        <w:tc>
          <w:tcPr>
            <w:tcW w:w="851" w:type="dxa"/>
          </w:tcPr>
          <w:p w14:paraId="170C0E3A" w14:textId="71FEB78E" w:rsidR="00363501" w:rsidRPr="00B51C81" w:rsidRDefault="00363501" w:rsidP="00891E9A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0,00</w:t>
            </w:r>
          </w:p>
        </w:tc>
        <w:tc>
          <w:tcPr>
            <w:tcW w:w="1815" w:type="dxa"/>
            <w:shd w:val="clear" w:color="auto" w:fill="auto"/>
          </w:tcPr>
          <w:p w14:paraId="448A7EAB" w14:textId="637D5A26" w:rsidR="00363501" w:rsidRPr="00592E45" w:rsidRDefault="062ED61B" w:rsidP="00891E9A">
            <w:pPr>
              <w:spacing w:after="0" w:line="240" w:lineRule="auto"/>
              <w:jc w:val="center"/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</w:pPr>
            <w:r w:rsidRPr="00592E45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TKKH-Ž; V</w:t>
            </w:r>
            <w:r w:rsidR="00CC3F2D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2</w:t>
            </w:r>
            <w:r w:rsidRPr="00592E45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 xml:space="preserve">; </w:t>
            </w:r>
            <w:proofErr w:type="spellStart"/>
            <w:r w:rsidRPr="00592E45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grA</w:t>
            </w:r>
            <w:proofErr w:type="spellEnd"/>
          </w:p>
        </w:tc>
        <w:tc>
          <w:tcPr>
            <w:tcW w:w="1900" w:type="dxa"/>
            <w:shd w:val="clear" w:color="auto" w:fill="auto"/>
          </w:tcPr>
          <w:p w14:paraId="102A376C" w14:textId="51183F7B" w:rsidR="00363501" w:rsidRPr="00592E45" w:rsidRDefault="062ED61B" w:rsidP="00891E9A">
            <w:pPr>
              <w:spacing w:after="0" w:line="259" w:lineRule="auto"/>
              <w:jc w:val="center"/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</w:pPr>
            <w:r w:rsidRPr="00592E45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TKKH-Ž; V</w:t>
            </w:r>
            <w:r w:rsidR="00CC3F2D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2</w:t>
            </w:r>
            <w:r w:rsidRPr="00592E45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;grB</w:t>
            </w:r>
          </w:p>
        </w:tc>
        <w:tc>
          <w:tcPr>
            <w:tcW w:w="1559" w:type="dxa"/>
            <w:shd w:val="clear" w:color="auto" w:fill="auto"/>
          </w:tcPr>
          <w:p w14:paraId="3E9CE0C8" w14:textId="2FC98C02" w:rsidR="00363501" w:rsidRPr="00592E45" w:rsidRDefault="062ED61B" w:rsidP="00891E9A">
            <w:pPr>
              <w:spacing w:after="0" w:line="240" w:lineRule="auto"/>
              <w:jc w:val="center"/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</w:pPr>
            <w:r w:rsidRPr="00592E45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TKKH-Ž; P</w:t>
            </w:r>
            <w:r w:rsidR="00CC3F2D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4</w:t>
            </w:r>
            <w:r w:rsidR="00363501">
              <w:br/>
            </w:r>
          </w:p>
        </w:tc>
        <w:tc>
          <w:tcPr>
            <w:tcW w:w="1559" w:type="dxa"/>
            <w:shd w:val="clear" w:color="auto" w:fill="auto"/>
          </w:tcPr>
          <w:p w14:paraId="23683B7D" w14:textId="17923BB0" w:rsidR="00363501" w:rsidRPr="00592E45" w:rsidRDefault="00363501" w:rsidP="00891E9A">
            <w:pPr>
              <w:jc w:val="center"/>
              <w:rPr>
                <w:rFonts w:ascii="Arial Narrow" w:hAnsi="Arial Narrow"/>
                <w:strike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</w:tcPr>
          <w:p w14:paraId="70BEF449" w14:textId="60088CC0" w:rsidR="00363501" w:rsidRPr="00B51C81" w:rsidRDefault="00363501" w:rsidP="00891E9A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</w:tr>
      <w:tr w:rsidR="00363501" w:rsidRPr="00B51C81" w14:paraId="71CEDDC2" w14:textId="77777777" w:rsidTr="00891E9A">
        <w:tc>
          <w:tcPr>
            <w:tcW w:w="851" w:type="dxa"/>
          </w:tcPr>
          <w:p w14:paraId="0D1C087E" w14:textId="53D4BC1E" w:rsidR="00363501" w:rsidRPr="00B51C81" w:rsidRDefault="00363501" w:rsidP="00891E9A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1,00</w:t>
            </w:r>
          </w:p>
        </w:tc>
        <w:tc>
          <w:tcPr>
            <w:tcW w:w="1815" w:type="dxa"/>
            <w:shd w:val="clear" w:color="auto" w:fill="auto"/>
          </w:tcPr>
          <w:p w14:paraId="077E7589" w14:textId="5A77B1BF" w:rsidR="00363501" w:rsidRPr="00592E45" w:rsidRDefault="062ED61B" w:rsidP="00891E9A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hr-HR"/>
              </w:rPr>
            </w:pPr>
            <w:r w:rsidRPr="00592E45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TKKH-Ž; V</w:t>
            </w:r>
            <w:r w:rsidR="00CC3F2D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2</w:t>
            </w:r>
            <w:r w:rsidRPr="00592E45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;grA</w:t>
            </w:r>
          </w:p>
        </w:tc>
        <w:tc>
          <w:tcPr>
            <w:tcW w:w="1900" w:type="dxa"/>
            <w:shd w:val="clear" w:color="auto" w:fill="auto"/>
          </w:tcPr>
          <w:p w14:paraId="196FBF3F" w14:textId="430C9C55" w:rsidR="00363501" w:rsidRPr="00592E45" w:rsidRDefault="062ED61B" w:rsidP="00891E9A">
            <w:pPr>
              <w:spacing w:after="0" w:line="259" w:lineRule="auto"/>
              <w:jc w:val="center"/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</w:pPr>
            <w:r w:rsidRPr="00592E45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6F088962" w14:textId="18BBD3A8" w:rsidR="0010238B" w:rsidRPr="00B51C81" w:rsidRDefault="0010238B" w:rsidP="00891E9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358B68F7" w14:textId="78B38628" w:rsidR="00363501" w:rsidRPr="00592E45" w:rsidRDefault="00363501" w:rsidP="00891E9A">
            <w:pPr>
              <w:jc w:val="center"/>
              <w:rPr>
                <w:rFonts w:ascii="Arial Narrow" w:hAnsi="Arial Narrow"/>
                <w:strike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</w:tcPr>
          <w:p w14:paraId="4046A904" w14:textId="08DF79EA" w:rsidR="00363501" w:rsidRPr="00B51C81" w:rsidRDefault="00363501" w:rsidP="00891E9A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</w:tr>
      <w:tr w:rsidR="00363501" w:rsidRPr="00B51C81" w14:paraId="666D8F80" w14:textId="77777777" w:rsidTr="00891E9A">
        <w:tc>
          <w:tcPr>
            <w:tcW w:w="851" w:type="dxa"/>
          </w:tcPr>
          <w:p w14:paraId="3EA46535" w14:textId="2BF18EF3" w:rsidR="00363501" w:rsidRPr="00B51C81" w:rsidRDefault="00363501" w:rsidP="00891E9A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2,00</w:t>
            </w:r>
          </w:p>
        </w:tc>
        <w:tc>
          <w:tcPr>
            <w:tcW w:w="1815" w:type="dxa"/>
            <w:shd w:val="clear" w:color="auto" w:fill="auto"/>
          </w:tcPr>
          <w:p w14:paraId="43CB8097" w14:textId="3CEAC94D" w:rsidR="00363501" w:rsidRPr="00592E45" w:rsidRDefault="062ED61B" w:rsidP="00891E9A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hr-HR"/>
              </w:rPr>
            </w:pPr>
            <w:r w:rsidRPr="00592E45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TKKH-Ž; V</w:t>
            </w:r>
            <w:r w:rsidR="00CC3F2D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2</w:t>
            </w:r>
            <w:r w:rsidRPr="00592E45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 xml:space="preserve">; </w:t>
            </w:r>
            <w:proofErr w:type="spellStart"/>
            <w:r w:rsidRPr="00592E45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grA</w:t>
            </w:r>
            <w:proofErr w:type="spellEnd"/>
          </w:p>
        </w:tc>
        <w:tc>
          <w:tcPr>
            <w:tcW w:w="1900" w:type="dxa"/>
            <w:shd w:val="clear" w:color="auto" w:fill="auto"/>
          </w:tcPr>
          <w:p w14:paraId="7110EEA1" w14:textId="2A48266E" w:rsidR="00363501" w:rsidRPr="00592E45" w:rsidRDefault="062ED61B" w:rsidP="00891E9A">
            <w:pPr>
              <w:spacing w:after="0" w:line="259" w:lineRule="auto"/>
              <w:jc w:val="center"/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</w:pPr>
            <w:r w:rsidRPr="00592E45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TKKH-Ž; V</w:t>
            </w:r>
            <w:r w:rsidR="00CC3F2D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2</w:t>
            </w:r>
            <w:r w:rsidRPr="00592E45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;grC</w:t>
            </w:r>
          </w:p>
        </w:tc>
        <w:tc>
          <w:tcPr>
            <w:tcW w:w="1559" w:type="dxa"/>
            <w:shd w:val="clear" w:color="auto" w:fill="auto"/>
          </w:tcPr>
          <w:p w14:paraId="319F8529" w14:textId="77777777" w:rsidR="00363501" w:rsidRPr="00B51C81" w:rsidRDefault="00363501" w:rsidP="00891E9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4FC4344F" w14:textId="60202AA0" w:rsidR="00363501" w:rsidRPr="00592E45" w:rsidRDefault="062ED61B" w:rsidP="00891E9A">
            <w:pPr>
              <w:jc w:val="center"/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</w:pPr>
            <w:r w:rsidRPr="00592E45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TKKH-Ž; S</w:t>
            </w:r>
            <w:r w:rsidR="00CC3F2D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8 A</w:t>
            </w:r>
            <w:r w:rsidRPr="00592E45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B317C9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br/>
            </w:r>
            <w:r w:rsidRPr="00592E45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(</w:t>
            </w:r>
            <w:r w:rsidR="00B317C9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P7, P15</w:t>
            </w:r>
            <w:r w:rsidRPr="00592E45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814" w:type="dxa"/>
            <w:shd w:val="clear" w:color="auto" w:fill="auto"/>
          </w:tcPr>
          <w:p w14:paraId="3517A04E" w14:textId="505C1930" w:rsidR="00363501" w:rsidRPr="00B51C81" w:rsidRDefault="00363501" w:rsidP="00891E9A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</w:tr>
      <w:tr w:rsidR="00363501" w:rsidRPr="00B51C81" w14:paraId="57C7BA3D" w14:textId="77777777" w:rsidTr="00891E9A">
        <w:tc>
          <w:tcPr>
            <w:tcW w:w="851" w:type="dxa"/>
          </w:tcPr>
          <w:p w14:paraId="1A271698" w14:textId="7C77E02D" w:rsidR="00363501" w:rsidRPr="00B51C81" w:rsidRDefault="00363501" w:rsidP="00891E9A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3,00</w:t>
            </w:r>
          </w:p>
        </w:tc>
        <w:tc>
          <w:tcPr>
            <w:tcW w:w="1815" w:type="dxa"/>
            <w:shd w:val="clear" w:color="auto" w:fill="auto"/>
          </w:tcPr>
          <w:p w14:paraId="689A952A" w14:textId="6AF53C57" w:rsidR="00363501" w:rsidRPr="00B51C81" w:rsidRDefault="00363501" w:rsidP="00891E9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900" w:type="dxa"/>
            <w:shd w:val="clear" w:color="auto" w:fill="auto"/>
          </w:tcPr>
          <w:p w14:paraId="0D596532" w14:textId="2CF70E26" w:rsidR="00363501" w:rsidRPr="00592E45" w:rsidRDefault="062ED61B" w:rsidP="00891E9A">
            <w:pPr>
              <w:spacing w:after="0" w:line="259" w:lineRule="auto"/>
              <w:jc w:val="center"/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</w:pPr>
            <w:r w:rsidRPr="00592E45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TKKH-Ž; V</w:t>
            </w:r>
            <w:r w:rsidR="00CC3F2D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2</w:t>
            </w:r>
            <w:r w:rsidRPr="00592E45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;grC</w:t>
            </w:r>
          </w:p>
        </w:tc>
        <w:tc>
          <w:tcPr>
            <w:tcW w:w="1559" w:type="dxa"/>
            <w:shd w:val="clear" w:color="auto" w:fill="auto"/>
          </w:tcPr>
          <w:p w14:paraId="398BE916" w14:textId="601756C7" w:rsidR="00363501" w:rsidRPr="00B51C81" w:rsidRDefault="00363501" w:rsidP="00891E9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4779B421" w14:textId="6D79B261" w:rsidR="00363501" w:rsidRPr="00592E45" w:rsidRDefault="062ED61B" w:rsidP="00891E9A">
            <w:pPr>
              <w:jc w:val="center"/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</w:pPr>
            <w:r w:rsidRPr="00592E45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TKKH-Ž; S</w:t>
            </w:r>
            <w:r w:rsidR="00CC3F2D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8 B</w:t>
            </w:r>
            <w:r w:rsidRPr="00592E45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 xml:space="preserve"> (</w:t>
            </w:r>
            <w:r w:rsidR="00B317C9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P7</w:t>
            </w:r>
            <w:r w:rsidRPr="00592E45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,</w:t>
            </w:r>
            <w:r w:rsidR="00B317C9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P1</w:t>
            </w:r>
            <w:r w:rsidRPr="00592E45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5)</w:t>
            </w:r>
          </w:p>
        </w:tc>
        <w:tc>
          <w:tcPr>
            <w:tcW w:w="1814" w:type="dxa"/>
            <w:shd w:val="clear" w:color="auto" w:fill="auto"/>
          </w:tcPr>
          <w:p w14:paraId="2300263D" w14:textId="758927B2" w:rsidR="00363501" w:rsidRPr="00B51C81" w:rsidRDefault="00363501" w:rsidP="00891E9A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</w:tr>
      <w:tr w:rsidR="00363501" w:rsidRPr="00B51C81" w14:paraId="02268D7A" w14:textId="77777777" w:rsidTr="00891E9A">
        <w:tc>
          <w:tcPr>
            <w:tcW w:w="851" w:type="dxa"/>
          </w:tcPr>
          <w:p w14:paraId="14270010" w14:textId="77777777" w:rsidR="00363501" w:rsidRPr="00B51C81" w:rsidRDefault="00363501" w:rsidP="00891E9A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4,00</w:t>
            </w:r>
          </w:p>
        </w:tc>
        <w:tc>
          <w:tcPr>
            <w:tcW w:w="1815" w:type="dxa"/>
            <w:shd w:val="clear" w:color="auto" w:fill="auto"/>
          </w:tcPr>
          <w:p w14:paraId="373A2221" w14:textId="77777777" w:rsidR="00363501" w:rsidRPr="00B51C81" w:rsidRDefault="00363501" w:rsidP="00891E9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900" w:type="dxa"/>
            <w:shd w:val="clear" w:color="auto" w:fill="auto"/>
          </w:tcPr>
          <w:p w14:paraId="4C3C2E4B" w14:textId="1CE68686" w:rsidR="00363501" w:rsidRPr="00592E45" w:rsidRDefault="062ED61B" w:rsidP="00891E9A">
            <w:pPr>
              <w:spacing w:after="0" w:line="259" w:lineRule="auto"/>
              <w:jc w:val="center"/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</w:pPr>
            <w:r w:rsidRPr="00592E45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TKKH-Ž;V</w:t>
            </w:r>
            <w:r w:rsidR="00CC3F2D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2</w:t>
            </w:r>
            <w:r w:rsidRPr="00592E45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;grC</w:t>
            </w:r>
          </w:p>
        </w:tc>
        <w:tc>
          <w:tcPr>
            <w:tcW w:w="1559" w:type="dxa"/>
            <w:shd w:val="clear" w:color="auto" w:fill="auto"/>
          </w:tcPr>
          <w:p w14:paraId="3BC8D913" w14:textId="406ECD40" w:rsidR="00363501" w:rsidRPr="00B51C81" w:rsidRDefault="00363501" w:rsidP="00891E9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233C81F9" w14:textId="29C4CFB3" w:rsidR="00363501" w:rsidRPr="00B51C81" w:rsidRDefault="00363501" w:rsidP="00891E9A">
            <w:pPr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shd w:val="clear" w:color="auto" w:fill="auto"/>
          </w:tcPr>
          <w:p w14:paraId="6352FFA7" w14:textId="7E60DF90" w:rsidR="00363501" w:rsidRPr="00B51C81" w:rsidRDefault="00363501" w:rsidP="00891E9A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</w:tr>
      <w:tr w:rsidR="00C82901" w:rsidRPr="00B51C81" w14:paraId="6EB5321F" w14:textId="77777777" w:rsidTr="00891E9A">
        <w:tc>
          <w:tcPr>
            <w:tcW w:w="851" w:type="dxa"/>
          </w:tcPr>
          <w:p w14:paraId="1C0E32B3" w14:textId="77777777" w:rsidR="00C82901" w:rsidRPr="00B51C81" w:rsidRDefault="00C82901" w:rsidP="00891E9A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5,00</w:t>
            </w:r>
          </w:p>
        </w:tc>
        <w:tc>
          <w:tcPr>
            <w:tcW w:w="1815" w:type="dxa"/>
            <w:shd w:val="clear" w:color="auto" w:fill="auto"/>
          </w:tcPr>
          <w:p w14:paraId="67BBCB67" w14:textId="77777777" w:rsidR="00C82901" w:rsidRPr="00B51C81" w:rsidRDefault="00C82901" w:rsidP="00891E9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900" w:type="dxa"/>
            <w:shd w:val="clear" w:color="auto" w:fill="auto"/>
          </w:tcPr>
          <w:p w14:paraId="2A771F1D" w14:textId="77777777" w:rsidR="00C82901" w:rsidRPr="00B51C81" w:rsidRDefault="00C82901" w:rsidP="00891E9A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36F15634" w14:textId="6A92E808" w:rsidR="00C82901" w:rsidRPr="00B51C81" w:rsidRDefault="00C82901" w:rsidP="00891E9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6384EB58" w14:textId="656D99D6" w:rsidR="00C82901" w:rsidRPr="00B51C81" w:rsidRDefault="00C82901" w:rsidP="00891E9A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shd w:val="clear" w:color="auto" w:fill="auto"/>
          </w:tcPr>
          <w:p w14:paraId="2B0E4E34" w14:textId="70BD1624" w:rsidR="00B317C9" w:rsidRPr="00592E45" w:rsidRDefault="00B317C9" w:rsidP="00891E9A">
            <w:pPr>
              <w:spacing w:after="0" w:line="259" w:lineRule="auto"/>
              <w:jc w:val="center"/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</w:pPr>
            <w:r w:rsidRPr="00592E45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TKKH-Ž; P</w:t>
            </w:r>
            <w:r w:rsidR="00CC3F2D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5</w:t>
            </w:r>
          </w:p>
          <w:p w14:paraId="7D4582BB" w14:textId="01AE6ACE" w:rsidR="00B317C9" w:rsidRPr="00592E45" w:rsidRDefault="00B317C9" w:rsidP="00891E9A">
            <w:pPr>
              <w:spacing w:after="0" w:line="259" w:lineRule="auto"/>
              <w:jc w:val="center"/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</w:pPr>
            <w:r w:rsidRPr="00592E45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Merlin</w:t>
            </w:r>
          </w:p>
        </w:tc>
      </w:tr>
      <w:tr w:rsidR="00C82901" w:rsidRPr="00B51C81" w14:paraId="34898666" w14:textId="77777777" w:rsidTr="00891E9A">
        <w:tc>
          <w:tcPr>
            <w:tcW w:w="851" w:type="dxa"/>
          </w:tcPr>
          <w:p w14:paraId="3850C892" w14:textId="77777777" w:rsidR="00C82901" w:rsidRPr="00B51C81" w:rsidRDefault="00C82901" w:rsidP="00891E9A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6,00</w:t>
            </w:r>
          </w:p>
        </w:tc>
        <w:tc>
          <w:tcPr>
            <w:tcW w:w="1815" w:type="dxa"/>
            <w:shd w:val="clear" w:color="auto" w:fill="auto"/>
          </w:tcPr>
          <w:p w14:paraId="0E2B65E1" w14:textId="77777777" w:rsidR="00C82901" w:rsidRPr="00B51C81" w:rsidRDefault="00C82901" w:rsidP="00891E9A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  <w:p w14:paraId="31F01E3D" w14:textId="77777777" w:rsidR="00C82901" w:rsidRPr="00B51C81" w:rsidRDefault="00C82901" w:rsidP="00891E9A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900" w:type="dxa"/>
            <w:shd w:val="clear" w:color="auto" w:fill="auto"/>
          </w:tcPr>
          <w:p w14:paraId="63C4D829" w14:textId="77777777" w:rsidR="00C82901" w:rsidRPr="00B51C81" w:rsidRDefault="00C82901" w:rsidP="00891E9A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11A57A1C" w14:textId="77777777" w:rsidR="00C82901" w:rsidRPr="00B51C81" w:rsidRDefault="00C82901" w:rsidP="00891E9A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144A3627" w14:textId="38B390C4" w:rsidR="00C82901" w:rsidRPr="00B51C81" w:rsidRDefault="00C82901" w:rsidP="00891E9A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814" w:type="dxa"/>
            <w:shd w:val="clear" w:color="auto" w:fill="auto"/>
          </w:tcPr>
          <w:p w14:paraId="483530CE" w14:textId="21076814" w:rsidR="00C82901" w:rsidRPr="00592E45" w:rsidRDefault="00B317C9" w:rsidP="00891E9A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hr-HR"/>
              </w:rPr>
            </w:pPr>
            <w:r w:rsidRPr="00592E45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hr-HR"/>
              </w:rPr>
              <w:t>TKKH-Ž; P</w:t>
            </w:r>
            <w:r w:rsidR="00CC3F2D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hr-HR"/>
              </w:rPr>
              <w:t>6</w:t>
            </w:r>
          </w:p>
          <w:p w14:paraId="7E0C2F8F" w14:textId="742FD30C" w:rsidR="00B317C9" w:rsidRPr="00592E45" w:rsidRDefault="00B317C9" w:rsidP="00891E9A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hr-HR"/>
              </w:rPr>
            </w:pPr>
            <w:r w:rsidRPr="00592E45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hr-HR"/>
              </w:rPr>
              <w:t>Do 18:45</w:t>
            </w:r>
          </w:p>
        </w:tc>
      </w:tr>
    </w:tbl>
    <w:p w14:paraId="7C86CB23" w14:textId="77777777" w:rsidR="00BB46B4" w:rsidRPr="00B51C81" w:rsidRDefault="00BB46B4" w:rsidP="00891E9A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r-HR"/>
        </w:rPr>
      </w:pPr>
    </w:p>
    <w:p w14:paraId="368DE643" w14:textId="77777777" w:rsidR="00970C93" w:rsidRPr="00B51C81" w:rsidRDefault="00970C93" w:rsidP="006160A7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r-HR"/>
        </w:rPr>
      </w:pPr>
    </w:p>
    <w:p w14:paraId="5B0E50BF" w14:textId="75B8CBA4" w:rsidR="00091299" w:rsidRDefault="00091299" w:rsidP="006160A7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r-HR"/>
        </w:rPr>
      </w:pPr>
    </w:p>
    <w:p w14:paraId="4D69449E" w14:textId="5A7A4CEB" w:rsidR="00BB1C20" w:rsidRDefault="00BB1C20" w:rsidP="006160A7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r-HR"/>
        </w:rPr>
      </w:pPr>
    </w:p>
    <w:p w14:paraId="20E5C650" w14:textId="77777777" w:rsidR="00BB1C20" w:rsidRDefault="00BB1C20" w:rsidP="006160A7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r-HR"/>
        </w:rPr>
      </w:pPr>
    </w:p>
    <w:p w14:paraId="379282EC" w14:textId="77777777" w:rsidR="008B04E2" w:rsidRPr="00B51C81" w:rsidRDefault="008B04E2" w:rsidP="006160A7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r-HR"/>
        </w:rPr>
      </w:pPr>
    </w:p>
    <w:p w14:paraId="660C9172" w14:textId="77777777" w:rsidR="006160A7" w:rsidRPr="00B51C81" w:rsidRDefault="006160A7" w:rsidP="006160A7">
      <w:pPr>
        <w:spacing w:after="160" w:line="259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  <w:r w:rsidRPr="00B51C81">
        <w:rPr>
          <w:rFonts w:ascii="Arial Narrow" w:eastAsia="Calibri" w:hAnsi="Arial Narrow"/>
          <w:b/>
          <w:sz w:val="20"/>
          <w:szCs w:val="20"/>
          <w:lang w:eastAsia="en-US"/>
        </w:rPr>
        <w:lastRenderedPageBreak/>
        <w:t>XI tjedan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815"/>
        <w:gridCol w:w="1900"/>
        <w:gridCol w:w="1559"/>
        <w:gridCol w:w="1559"/>
        <w:gridCol w:w="1814"/>
      </w:tblGrid>
      <w:tr w:rsidR="006160A7" w:rsidRPr="00B51C81" w14:paraId="2676E503" w14:textId="77777777" w:rsidTr="062ED61B">
        <w:trPr>
          <w:trHeight w:val="395"/>
        </w:trPr>
        <w:tc>
          <w:tcPr>
            <w:tcW w:w="851" w:type="dxa"/>
          </w:tcPr>
          <w:p w14:paraId="0B34A493" w14:textId="77777777" w:rsidR="006160A7" w:rsidRPr="00B51C81" w:rsidRDefault="006160A7" w:rsidP="001A7DE8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sati</w:t>
            </w:r>
          </w:p>
        </w:tc>
        <w:tc>
          <w:tcPr>
            <w:tcW w:w="1815" w:type="dxa"/>
          </w:tcPr>
          <w:p w14:paraId="7D9A4CED" w14:textId="77777777" w:rsidR="006160A7" w:rsidRPr="003D5B50" w:rsidRDefault="006160A7" w:rsidP="001A7DE8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highlight w:val="yellow"/>
                <w:lang w:eastAsia="hr-HR"/>
              </w:rPr>
            </w:pPr>
            <w:r w:rsidRPr="003D5B50">
              <w:rPr>
                <w:rFonts w:ascii="Arial Narrow" w:eastAsia="Times New Roman" w:hAnsi="Arial Narrow"/>
                <w:sz w:val="20"/>
                <w:szCs w:val="20"/>
                <w:highlight w:val="yellow"/>
                <w:lang w:eastAsia="hr-HR"/>
              </w:rPr>
              <w:t>Ponedjeljak</w:t>
            </w:r>
          </w:p>
        </w:tc>
        <w:tc>
          <w:tcPr>
            <w:tcW w:w="1900" w:type="dxa"/>
          </w:tcPr>
          <w:p w14:paraId="238622C6" w14:textId="77777777" w:rsidR="006160A7" w:rsidRPr="00B51C81" w:rsidRDefault="006160A7" w:rsidP="001A7DE8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Utorak</w:t>
            </w:r>
          </w:p>
          <w:p w14:paraId="6BF0D760" w14:textId="77777777" w:rsidR="006160A7" w:rsidRPr="00B51C81" w:rsidRDefault="006160A7" w:rsidP="001A7DE8">
            <w:pPr>
              <w:spacing w:after="0" w:line="240" w:lineRule="auto"/>
              <w:ind w:left="360"/>
              <w:contextualSpacing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18368BA" w14:textId="77777777" w:rsidR="006160A7" w:rsidRPr="00B51C81" w:rsidRDefault="006160A7" w:rsidP="001A7DE8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Srijeda</w:t>
            </w:r>
          </w:p>
          <w:p w14:paraId="79555BF1" w14:textId="77777777" w:rsidR="006160A7" w:rsidRPr="00B51C81" w:rsidRDefault="006160A7" w:rsidP="001A7DE8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5AB52B7A" w14:textId="77777777" w:rsidR="006160A7" w:rsidRPr="00B51C81" w:rsidRDefault="006160A7" w:rsidP="001A7DE8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Četvrtak</w:t>
            </w:r>
          </w:p>
        </w:tc>
        <w:tc>
          <w:tcPr>
            <w:tcW w:w="1814" w:type="dxa"/>
          </w:tcPr>
          <w:p w14:paraId="7351DC21" w14:textId="77777777" w:rsidR="006160A7" w:rsidRPr="00B51C81" w:rsidRDefault="006160A7" w:rsidP="001A7DE8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Petak</w:t>
            </w:r>
          </w:p>
        </w:tc>
      </w:tr>
      <w:tr w:rsidR="006160A7" w:rsidRPr="00B51C81" w14:paraId="467D7EBD" w14:textId="77777777" w:rsidTr="062ED61B">
        <w:trPr>
          <w:trHeight w:val="414"/>
        </w:trPr>
        <w:tc>
          <w:tcPr>
            <w:tcW w:w="851" w:type="dxa"/>
          </w:tcPr>
          <w:p w14:paraId="3A3C63DB" w14:textId="77777777" w:rsidR="006160A7" w:rsidRPr="00B51C81" w:rsidRDefault="006160A7" w:rsidP="001A7DE8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815" w:type="dxa"/>
          </w:tcPr>
          <w:p w14:paraId="7D6BCD7D" w14:textId="77777777" w:rsidR="006160A7" w:rsidRPr="003D5B50" w:rsidRDefault="006160A7" w:rsidP="001A7DE8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highlight w:val="yellow"/>
                <w:lang w:eastAsia="hr-HR"/>
              </w:rPr>
            </w:pPr>
            <w:r w:rsidRPr="003D5B50">
              <w:rPr>
                <w:rFonts w:ascii="Arial Narrow" w:eastAsia="Times New Roman" w:hAnsi="Arial Narrow"/>
                <w:b/>
                <w:sz w:val="20"/>
                <w:szCs w:val="20"/>
                <w:highlight w:val="yellow"/>
                <w:lang w:eastAsia="hr-HR"/>
              </w:rPr>
              <w:t>0</w:t>
            </w:r>
            <w:r w:rsidR="003D5B50" w:rsidRPr="003D5B50">
              <w:rPr>
                <w:rFonts w:ascii="Arial Narrow" w:eastAsia="Times New Roman" w:hAnsi="Arial Narrow"/>
                <w:b/>
                <w:sz w:val="20"/>
                <w:szCs w:val="20"/>
                <w:highlight w:val="yellow"/>
                <w:lang w:eastAsia="hr-HR"/>
              </w:rPr>
              <w:t>1</w:t>
            </w:r>
            <w:r w:rsidRPr="003D5B50">
              <w:rPr>
                <w:rFonts w:ascii="Arial Narrow" w:eastAsia="Times New Roman" w:hAnsi="Arial Narrow"/>
                <w:b/>
                <w:sz w:val="20"/>
                <w:szCs w:val="20"/>
                <w:highlight w:val="yellow"/>
                <w:lang w:eastAsia="hr-HR"/>
              </w:rPr>
              <w:t>.05.</w:t>
            </w:r>
            <w:r w:rsidR="00F37498" w:rsidRPr="003D5B50">
              <w:rPr>
                <w:rFonts w:ascii="Arial Narrow" w:eastAsia="Times New Roman" w:hAnsi="Arial Narrow"/>
                <w:b/>
                <w:sz w:val="20"/>
                <w:szCs w:val="20"/>
                <w:highlight w:val="yellow"/>
                <w:lang w:eastAsia="hr-HR"/>
              </w:rPr>
              <w:t>2023.</w:t>
            </w:r>
          </w:p>
          <w:p w14:paraId="39CF9224" w14:textId="6689A77A" w:rsidR="003D5B50" w:rsidRPr="003D5B50" w:rsidRDefault="003D5B50" w:rsidP="001A7DE8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highlight w:val="yellow"/>
                <w:lang w:eastAsia="hr-HR"/>
              </w:rPr>
            </w:pPr>
            <w:r w:rsidRPr="003D5B50">
              <w:rPr>
                <w:rFonts w:ascii="Arial Narrow" w:eastAsia="Times New Roman" w:hAnsi="Arial Narrow"/>
                <w:b/>
                <w:sz w:val="20"/>
                <w:szCs w:val="20"/>
                <w:highlight w:val="yellow"/>
                <w:lang w:eastAsia="hr-HR"/>
              </w:rPr>
              <w:t>Praznik rada</w:t>
            </w:r>
          </w:p>
        </w:tc>
        <w:tc>
          <w:tcPr>
            <w:tcW w:w="1900" w:type="dxa"/>
          </w:tcPr>
          <w:p w14:paraId="6B2630CA" w14:textId="50E93FF4" w:rsidR="006160A7" w:rsidRPr="00B51C81" w:rsidRDefault="006160A7" w:rsidP="001A7DE8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</w:t>
            </w:r>
            <w:r w:rsidR="003D5B50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5.</w:t>
            </w:r>
            <w:r w:rsidR="00F37498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559" w:type="dxa"/>
            <w:shd w:val="clear" w:color="auto" w:fill="FFFFFF" w:themeFill="background1"/>
          </w:tcPr>
          <w:p w14:paraId="332A9AB0" w14:textId="0C940372" w:rsidR="006160A7" w:rsidRPr="00B51C81" w:rsidRDefault="006160A7" w:rsidP="001A7DE8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</w:t>
            </w:r>
            <w:r w:rsidR="003D5B50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3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5.</w:t>
            </w:r>
            <w:r w:rsidR="00F37498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559" w:type="dxa"/>
            <w:shd w:val="clear" w:color="auto" w:fill="auto"/>
          </w:tcPr>
          <w:p w14:paraId="047D1B99" w14:textId="463A6730" w:rsidR="006160A7" w:rsidRPr="00B51C81" w:rsidRDefault="006160A7" w:rsidP="001A7DE8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</w:t>
            </w:r>
            <w:r w:rsidR="003D5B50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4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5.</w:t>
            </w:r>
            <w:r w:rsidR="00F37498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814" w:type="dxa"/>
          </w:tcPr>
          <w:p w14:paraId="4E985EE6" w14:textId="04B6A12D" w:rsidR="006160A7" w:rsidRPr="00B51C81" w:rsidRDefault="006160A7" w:rsidP="001A7DE8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</w:t>
            </w:r>
            <w:r w:rsidR="003D5B50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5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5.</w:t>
            </w:r>
            <w:r w:rsidR="00F37498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</w:tr>
      <w:tr w:rsidR="00236655" w:rsidRPr="00B51C81" w14:paraId="75935627" w14:textId="77777777" w:rsidTr="00891E9A">
        <w:trPr>
          <w:trHeight w:val="567"/>
        </w:trPr>
        <w:tc>
          <w:tcPr>
            <w:tcW w:w="851" w:type="dxa"/>
          </w:tcPr>
          <w:p w14:paraId="5773E2B0" w14:textId="77777777" w:rsidR="00236655" w:rsidRPr="00B51C81" w:rsidRDefault="00236655" w:rsidP="00236655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8,00</w:t>
            </w:r>
          </w:p>
        </w:tc>
        <w:tc>
          <w:tcPr>
            <w:tcW w:w="1815" w:type="dxa"/>
            <w:shd w:val="clear" w:color="auto" w:fill="FFFFFF" w:themeFill="background1"/>
          </w:tcPr>
          <w:p w14:paraId="13CC6576" w14:textId="562FF245" w:rsidR="00236655" w:rsidRPr="003D5B50" w:rsidRDefault="00236655" w:rsidP="00236655">
            <w:pPr>
              <w:spacing w:after="0" w:line="259" w:lineRule="auto"/>
              <w:jc w:val="center"/>
              <w:rPr>
                <w:rFonts w:ascii="Arial Narrow" w:eastAsia="Calibri" w:hAnsi="Arial Narrow"/>
                <w:b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900" w:type="dxa"/>
            <w:shd w:val="clear" w:color="auto" w:fill="auto"/>
          </w:tcPr>
          <w:p w14:paraId="235D2C72" w14:textId="5BC589DD" w:rsidR="00236655" w:rsidRPr="00B51C81" w:rsidRDefault="00236655" w:rsidP="00236655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487EDD51" w14:textId="4446DB3F" w:rsidR="00236655" w:rsidRPr="00B51C81" w:rsidRDefault="00236655" w:rsidP="062ED61B">
            <w:pPr>
              <w:spacing w:after="0" w:line="259" w:lineRule="auto"/>
              <w:jc w:val="center"/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45FD4657" w14:textId="6A47E1A9" w:rsidR="00236655" w:rsidRPr="00B51C81" w:rsidRDefault="062ED61B" w:rsidP="062ED61B">
            <w:pPr>
              <w:spacing w:after="0" w:line="259" w:lineRule="auto"/>
              <w:jc w:val="center"/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</w:pPr>
            <w:r w:rsidRPr="062ED61B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TKKH-Ž; V</w:t>
            </w:r>
            <w:r w:rsidR="00D0413C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3</w:t>
            </w:r>
            <w:r w:rsidRPr="062ED61B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,gr.B</w:t>
            </w:r>
          </w:p>
        </w:tc>
        <w:tc>
          <w:tcPr>
            <w:tcW w:w="1814" w:type="dxa"/>
            <w:shd w:val="clear" w:color="auto" w:fill="auto"/>
          </w:tcPr>
          <w:p w14:paraId="5C478F2B" w14:textId="77777777" w:rsidR="0010238B" w:rsidRPr="00592E45" w:rsidRDefault="062ED61B" w:rsidP="062ED61B">
            <w:pPr>
              <w:spacing w:after="0" w:line="259" w:lineRule="auto"/>
              <w:jc w:val="center"/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</w:pPr>
            <w:r w:rsidRPr="00592E45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 xml:space="preserve">TKKH-Ž; test </w:t>
            </w:r>
          </w:p>
          <w:p w14:paraId="2080503F" w14:textId="6D55D24E" w:rsidR="00236655" w:rsidRPr="00B51C81" w:rsidRDefault="062ED61B" w:rsidP="062ED61B">
            <w:pPr>
              <w:spacing w:after="0" w:line="259" w:lineRule="auto"/>
              <w:jc w:val="center"/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</w:pPr>
            <w:r w:rsidRPr="00592E45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(P</w:t>
            </w:r>
            <w:r w:rsidR="00243C1D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1</w:t>
            </w:r>
            <w:r w:rsidRPr="00592E45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)</w:t>
            </w:r>
          </w:p>
        </w:tc>
      </w:tr>
      <w:tr w:rsidR="00236655" w:rsidRPr="00B51C81" w14:paraId="72F67D26" w14:textId="77777777" w:rsidTr="00891E9A">
        <w:trPr>
          <w:trHeight w:val="420"/>
        </w:trPr>
        <w:tc>
          <w:tcPr>
            <w:tcW w:w="851" w:type="dxa"/>
          </w:tcPr>
          <w:p w14:paraId="305D0B22" w14:textId="77777777" w:rsidR="00236655" w:rsidRPr="00B51C81" w:rsidRDefault="00236655" w:rsidP="00236655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9,00</w:t>
            </w:r>
          </w:p>
        </w:tc>
        <w:tc>
          <w:tcPr>
            <w:tcW w:w="1815" w:type="dxa"/>
            <w:shd w:val="clear" w:color="auto" w:fill="FFFFFF" w:themeFill="background1"/>
          </w:tcPr>
          <w:p w14:paraId="7C80DFA7" w14:textId="086E2420" w:rsidR="00236655" w:rsidRPr="003D5B50" w:rsidRDefault="00236655" w:rsidP="00236655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900" w:type="dxa"/>
            <w:shd w:val="clear" w:color="auto" w:fill="auto"/>
          </w:tcPr>
          <w:p w14:paraId="7937C4AF" w14:textId="77777777" w:rsidR="00D0413C" w:rsidRDefault="062ED61B" w:rsidP="00D0413C">
            <w:pPr>
              <w:spacing w:after="0" w:line="259" w:lineRule="auto"/>
              <w:jc w:val="center"/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</w:pPr>
            <w:r w:rsidRPr="00592E45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 xml:space="preserve">TKKH-Ž; </w:t>
            </w:r>
            <w:r w:rsidR="00243C1D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S</w:t>
            </w:r>
            <w:r w:rsidR="00D0413C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9</w:t>
            </w:r>
          </w:p>
          <w:p w14:paraId="771114BB" w14:textId="57DA9FF8" w:rsidR="00236655" w:rsidRPr="00592E45" w:rsidRDefault="062ED61B" w:rsidP="00D0413C">
            <w:pPr>
              <w:spacing w:after="0" w:line="259" w:lineRule="auto"/>
              <w:jc w:val="center"/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</w:pPr>
            <w:r w:rsidRPr="00592E45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(P</w:t>
            </w:r>
            <w:r w:rsidR="00243C1D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5</w:t>
            </w:r>
            <w:r w:rsidRPr="00592E45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, P</w:t>
            </w:r>
            <w:r w:rsidR="00243C1D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15</w:t>
            </w:r>
            <w:r w:rsidRPr="00592E45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14:paraId="39534DB8" w14:textId="76F9FE5C" w:rsidR="00236655" w:rsidRPr="00592E45" w:rsidRDefault="00243C1D" w:rsidP="00236655">
            <w:pPr>
              <w:spacing w:after="0" w:line="240" w:lineRule="auto"/>
              <w:jc w:val="center"/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</w:pPr>
            <w:r w:rsidRPr="00592E45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TKKH-Ž; P</w:t>
            </w:r>
            <w:r w:rsidR="00D0413C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2</w:t>
            </w:r>
          </w:p>
          <w:p w14:paraId="65554EEE" w14:textId="5E49B989" w:rsidR="00243C1D" w:rsidRPr="00592E45" w:rsidRDefault="00243C1D" w:rsidP="0023665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hr-HR"/>
              </w:rPr>
            </w:pPr>
            <w:r w:rsidRPr="00592E45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Merlin</w:t>
            </w:r>
          </w:p>
        </w:tc>
        <w:tc>
          <w:tcPr>
            <w:tcW w:w="1559" w:type="dxa"/>
            <w:shd w:val="clear" w:color="auto" w:fill="auto"/>
          </w:tcPr>
          <w:p w14:paraId="408569BD" w14:textId="3A98CA89" w:rsidR="00236655" w:rsidRPr="00B51C81" w:rsidRDefault="00236655" w:rsidP="062ED61B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  <w:p w14:paraId="5AA0C97A" w14:textId="62A9019C" w:rsidR="00236655" w:rsidRPr="00B51C81" w:rsidRDefault="062ED61B" w:rsidP="062ED61B">
            <w:pPr>
              <w:spacing w:after="0" w:line="259" w:lineRule="auto"/>
              <w:jc w:val="center"/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</w:pPr>
            <w:r w:rsidRPr="062ED61B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TKKH-Ž; V</w:t>
            </w:r>
            <w:r w:rsidR="00D0413C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3</w:t>
            </w:r>
            <w:r w:rsidRPr="062ED61B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,gr.B</w:t>
            </w:r>
          </w:p>
          <w:p w14:paraId="14C1EA30" w14:textId="556E13D6" w:rsidR="00236655" w:rsidRPr="00B51C81" w:rsidRDefault="00236655" w:rsidP="062ED61B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shd w:val="clear" w:color="auto" w:fill="auto"/>
          </w:tcPr>
          <w:p w14:paraId="6E41F23A" w14:textId="0F18D84D" w:rsidR="00236655" w:rsidRPr="00592E45" w:rsidRDefault="062ED61B" w:rsidP="00236655">
            <w:pPr>
              <w:spacing w:after="0" w:line="259" w:lineRule="auto"/>
              <w:jc w:val="center"/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</w:pPr>
            <w:r w:rsidRPr="00592E45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TKKH-Ž; V</w:t>
            </w:r>
            <w:r w:rsidR="00D0413C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4</w:t>
            </w:r>
            <w:r w:rsidRPr="00592E45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 xml:space="preserve">; </w:t>
            </w:r>
            <w:proofErr w:type="spellStart"/>
            <w:r w:rsidRPr="00592E45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grA</w:t>
            </w:r>
            <w:proofErr w:type="spellEnd"/>
          </w:p>
        </w:tc>
      </w:tr>
      <w:tr w:rsidR="00236655" w:rsidRPr="00B51C81" w14:paraId="2693D3A4" w14:textId="77777777" w:rsidTr="00891E9A">
        <w:tc>
          <w:tcPr>
            <w:tcW w:w="851" w:type="dxa"/>
          </w:tcPr>
          <w:p w14:paraId="752C122A" w14:textId="77777777" w:rsidR="00236655" w:rsidRPr="00B51C81" w:rsidRDefault="00236655" w:rsidP="00236655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0,00</w:t>
            </w:r>
          </w:p>
        </w:tc>
        <w:tc>
          <w:tcPr>
            <w:tcW w:w="1815" w:type="dxa"/>
            <w:shd w:val="clear" w:color="auto" w:fill="FFFFFF" w:themeFill="background1"/>
          </w:tcPr>
          <w:p w14:paraId="36C1BCBC" w14:textId="046C980D" w:rsidR="00236655" w:rsidRPr="003D5B50" w:rsidRDefault="00236655" w:rsidP="0023665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900" w:type="dxa"/>
            <w:shd w:val="clear" w:color="auto" w:fill="auto"/>
          </w:tcPr>
          <w:p w14:paraId="2FD94799" w14:textId="77777777" w:rsidR="00D0413C" w:rsidRDefault="062ED61B" w:rsidP="00D0413C">
            <w:pPr>
              <w:spacing w:after="0" w:line="259" w:lineRule="auto"/>
              <w:jc w:val="center"/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</w:pPr>
            <w:r w:rsidRPr="00592E45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 xml:space="preserve">TKKH-Ž; </w:t>
            </w:r>
            <w:r w:rsidR="00243C1D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S</w:t>
            </w:r>
            <w:r w:rsidR="00D0413C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9</w:t>
            </w:r>
          </w:p>
          <w:p w14:paraId="41724C4B" w14:textId="7B34B38E" w:rsidR="00236655" w:rsidRPr="00592E45" w:rsidRDefault="062ED61B" w:rsidP="00D0413C">
            <w:pPr>
              <w:spacing w:after="0" w:line="259" w:lineRule="auto"/>
              <w:jc w:val="center"/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</w:pPr>
            <w:r w:rsidRPr="00592E45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(P</w:t>
            </w:r>
            <w:r w:rsidR="00243C1D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5</w:t>
            </w:r>
            <w:r w:rsidRPr="00592E45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, P</w:t>
            </w:r>
            <w:r w:rsidR="00243C1D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15</w:t>
            </w:r>
            <w:r w:rsidRPr="00592E45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14:paraId="5E526063" w14:textId="6FA00E0C" w:rsidR="00243C1D" w:rsidRPr="00592E45" w:rsidRDefault="00243C1D" w:rsidP="00243C1D">
            <w:pPr>
              <w:spacing w:after="0" w:line="259" w:lineRule="auto"/>
              <w:jc w:val="center"/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</w:pPr>
            <w:r w:rsidRPr="00592E45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TKKH-Ž; P</w:t>
            </w:r>
            <w:r w:rsidR="00D0413C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2</w:t>
            </w:r>
          </w:p>
          <w:p w14:paraId="58E5A479" w14:textId="6CBF2EE4" w:rsidR="00243C1D" w:rsidRPr="00592E45" w:rsidRDefault="00243C1D" w:rsidP="00243C1D">
            <w:pPr>
              <w:spacing w:after="0" w:line="259" w:lineRule="auto"/>
              <w:jc w:val="center"/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</w:pPr>
            <w:r w:rsidRPr="00592E45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Merlin</w:t>
            </w:r>
          </w:p>
        </w:tc>
        <w:tc>
          <w:tcPr>
            <w:tcW w:w="1559" w:type="dxa"/>
            <w:shd w:val="clear" w:color="auto" w:fill="auto"/>
          </w:tcPr>
          <w:p w14:paraId="4B48E857" w14:textId="1F4B0B8A" w:rsidR="00236655" w:rsidRPr="00B51C81" w:rsidRDefault="00236655" w:rsidP="00592E45">
            <w:pPr>
              <w:spacing w:after="0" w:line="259" w:lineRule="auto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  <w:p w14:paraId="51A61C4A" w14:textId="08AFA91F" w:rsidR="00236655" w:rsidRPr="00B51C81" w:rsidRDefault="062ED61B" w:rsidP="062ED61B">
            <w:pPr>
              <w:spacing w:after="0" w:line="259" w:lineRule="auto"/>
              <w:jc w:val="center"/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</w:pPr>
            <w:r w:rsidRPr="062ED61B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TKKH-Ž; V</w:t>
            </w:r>
            <w:r w:rsidR="00D0413C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3</w:t>
            </w:r>
            <w:r w:rsidRPr="062ED61B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,gr.B</w:t>
            </w:r>
          </w:p>
          <w:p w14:paraId="7CE39DE1" w14:textId="701D34B0" w:rsidR="00236655" w:rsidRPr="00B51C81" w:rsidRDefault="00236655" w:rsidP="062ED61B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shd w:val="clear" w:color="auto" w:fill="auto"/>
          </w:tcPr>
          <w:p w14:paraId="432CBE78" w14:textId="472EA869" w:rsidR="00236655" w:rsidRPr="00592E45" w:rsidRDefault="062ED61B" w:rsidP="00236655">
            <w:pPr>
              <w:spacing w:after="0" w:line="259" w:lineRule="auto"/>
              <w:jc w:val="center"/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</w:pPr>
            <w:r w:rsidRPr="00592E45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TKKH-Ž; V</w:t>
            </w:r>
            <w:r w:rsidR="00D0413C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4</w:t>
            </w:r>
            <w:r w:rsidRPr="00592E45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 xml:space="preserve">; </w:t>
            </w:r>
            <w:proofErr w:type="spellStart"/>
            <w:r w:rsidRPr="00592E45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grA</w:t>
            </w:r>
            <w:proofErr w:type="spellEnd"/>
          </w:p>
        </w:tc>
      </w:tr>
      <w:tr w:rsidR="00236655" w:rsidRPr="00B51C81" w14:paraId="24EFEE40" w14:textId="77777777" w:rsidTr="00891E9A">
        <w:tc>
          <w:tcPr>
            <w:tcW w:w="851" w:type="dxa"/>
          </w:tcPr>
          <w:p w14:paraId="102B1073" w14:textId="77777777" w:rsidR="00236655" w:rsidRPr="00B51C81" w:rsidRDefault="00236655" w:rsidP="00236655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1,00</w:t>
            </w:r>
          </w:p>
        </w:tc>
        <w:tc>
          <w:tcPr>
            <w:tcW w:w="1815" w:type="dxa"/>
            <w:shd w:val="clear" w:color="auto" w:fill="FFFFFF" w:themeFill="background1"/>
          </w:tcPr>
          <w:p w14:paraId="5F22C565" w14:textId="5511D595" w:rsidR="00236655" w:rsidRPr="003D5B50" w:rsidRDefault="00236655" w:rsidP="00236655">
            <w:pPr>
              <w:spacing w:after="0" w:line="259" w:lineRule="auto"/>
              <w:jc w:val="center"/>
              <w:rPr>
                <w:rFonts w:ascii="Arial Narrow" w:eastAsia="Calibri" w:hAnsi="Arial Narrow"/>
                <w:color w:val="A6A6A6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900" w:type="dxa"/>
            <w:shd w:val="clear" w:color="auto" w:fill="auto"/>
          </w:tcPr>
          <w:p w14:paraId="53FBA7AE" w14:textId="1D06639C" w:rsidR="00236655" w:rsidRPr="00B51C81" w:rsidRDefault="00236655" w:rsidP="00236655">
            <w:pPr>
              <w:spacing w:after="0" w:line="259" w:lineRule="auto"/>
              <w:jc w:val="center"/>
              <w:rPr>
                <w:rFonts w:ascii="Arial Narrow" w:eastAsia="Calibri" w:hAnsi="Arial Narrow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785C9EF1" w14:textId="19280D2C" w:rsidR="00236655" w:rsidRPr="00592E45" w:rsidRDefault="00236655" w:rsidP="0023665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027499F0" w14:textId="55F7CFDE" w:rsidR="00243C1D" w:rsidRPr="00B51C81" w:rsidRDefault="00243C1D" w:rsidP="00243C1D">
            <w:pPr>
              <w:spacing w:after="0" w:line="259" w:lineRule="auto"/>
              <w:jc w:val="center"/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</w:pPr>
            <w:r w:rsidRPr="062ED61B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TKKH-Ž; V</w:t>
            </w:r>
            <w:r w:rsidR="00D0413C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3</w:t>
            </w:r>
            <w:r w:rsidRPr="062ED61B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,gr.B</w:t>
            </w:r>
          </w:p>
          <w:p w14:paraId="144A7080" w14:textId="308E1EFC" w:rsidR="00236655" w:rsidRPr="00592E45" w:rsidRDefault="00243C1D" w:rsidP="00236655">
            <w:pPr>
              <w:spacing w:after="0" w:line="259" w:lineRule="auto"/>
              <w:jc w:val="center"/>
              <w:rPr>
                <w:rFonts w:ascii="Arial Narrow" w:eastAsia="Calibri" w:hAnsi="Arial Narrow"/>
                <w:b/>
                <w:bCs/>
                <w:color w:val="A6A6A6"/>
                <w:sz w:val="20"/>
                <w:szCs w:val="20"/>
                <w:lang w:eastAsia="en-US"/>
              </w:rPr>
            </w:pPr>
            <w:r w:rsidRPr="00592E45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Do 11:30</w:t>
            </w:r>
          </w:p>
        </w:tc>
        <w:tc>
          <w:tcPr>
            <w:tcW w:w="1814" w:type="dxa"/>
            <w:shd w:val="clear" w:color="auto" w:fill="auto"/>
          </w:tcPr>
          <w:p w14:paraId="06CA962D" w14:textId="63FFA4F3" w:rsidR="00236655" w:rsidRPr="00592E45" w:rsidRDefault="062ED61B" w:rsidP="062ED61B">
            <w:pPr>
              <w:spacing w:after="0" w:line="259" w:lineRule="auto"/>
              <w:jc w:val="center"/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</w:pPr>
            <w:r w:rsidRPr="00592E45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TKKH-Ž; V</w:t>
            </w:r>
            <w:r w:rsidR="00D0413C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4</w:t>
            </w:r>
            <w:r w:rsidRPr="00592E45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;grA</w:t>
            </w:r>
          </w:p>
        </w:tc>
      </w:tr>
      <w:tr w:rsidR="00236655" w:rsidRPr="00B51C81" w14:paraId="7C29D745" w14:textId="77777777" w:rsidTr="00891E9A">
        <w:trPr>
          <w:trHeight w:hRule="exact" w:val="799"/>
        </w:trPr>
        <w:tc>
          <w:tcPr>
            <w:tcW w:w="851" w:type="dxa"/>
          </w:tcPr>
          <w:p w14:paraId="2393E60B" w14:textId="77777777" w:rsidR="00236655" w:rsidRPr="00B51C81" w:rsidRDefault="00236655" w:rsidP="00236655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2,00</w:t>
            </w:r>
          </w:p>
        </w:tc>
        <w:tc>
          <w:tcPr>
            <w:tcW w:w="1815" w:type="dxa"/>
            <w:shd w:val="clear" w:color="auto" w:fill="auto"/>
          </w:tcPr>
          <w:p w14:paraId="7BECF0D6" w14:textId="013869B0" w:rsidR="00236655" w:rsidRPr="003D5B50" w:rsidRDefault="00236655" w:rsidP="00236655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900" w:type="dxa"/>
            <w:shd w:val="clear" w:color="auto" w:fill="auto"/>
          </w:tcPr>
          <w:p w14:paraId="4BE02E76" w14:textId="6C3B3DCE" w:rsidR="00236655" w:rsidRPr="00B51C81" w:rsidRDefault="00236655" w:rsidP="00236655">
            <w:pPr>
              <w:spacing w:after="0" w:line="259" w:lineRule="auto"/>
              <w:jc w:val="center"/>
              <w:rPr>
                <w:rFonts w:ascii="Arial Narrow" w:eastAsia="Calibri" w:hAnsi="Arial Narrow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72635448" w14:textId="3D9C798C" w:rsidR="00236655" w:rsidRPr="00592E45" w:rsidRDefault="062ED61B" w:rsidP="0023665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92E45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TKKH-Ž; V</w:t>
            </w:r>
            <w:r w:rsidR="00D0413C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3</w:t>
            </w:r>
            <w:r w:rsidRPr="00592E45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 xml:space="preserve">; </w:t>
            </w:r>
            <w:proofErr w:type="spellStart"/>
            <w:r w:rsidRPr="00592E45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grA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62BC59C9" w14:textId="1EEE6E0A" w:rsidR="00236655" w:rsidRPr="00B51C81" w:rsidRDefault="062ED61B" w:rsidP="062ED61B">
            <w:pPr>
              <w:spacing w:after="0" w:line="259" w:lineRule="auto"/>
              <w:jc w:val="center"/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</w:pPr>
            <w:r w:rsidRPr="062ED61B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TKKH-Ž; V</w:t>
            </w:r>
            <w:r w:rsidR="00D0413C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3</w:t>
            </w:r>
            <w:r w:rsidRPr="062ED61B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,gr.C</w:t>
            </w:r>
          </w:p>
          <w:p w14:paraId="67A5522E" w14:textId="573A4D26" w:rsidR="00236655" w:rsidRPr="00B51C81" w:rsidRDefault="00236655" w:rsidP="062ED61B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shd w:val="clear" w:color="auto" w:fill="auto"/>
          </w:tcPr>
          <w:p w14:paraId="631CE048" w14:textId="6167F231" w:rsidR="00236655" w:rsidRPr="00592E45" w:rsidRDefault="00243C1D" w:rsidP="00236655">
            <w:pPr>
              <w:spacing w:after="0" w:line="259" w:lineRule="auto"/>
              <w:jc w:val="center"/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</w:pPr>
            <w:r w:rsidRPr="00592E45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TKKH-Ž; V</w:t>
            </w:r>
            <w:r w:rsidR="00D0413C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4</w:t>
            </w:r>
            <w:r w:rsidRPr="00592E45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;grA</w:t>
            </w:r>
            <w:r w:rsidRPr="00592E45" w:rsidDel="062ED61B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  <w:p w14:paraId="4C4E8AA6" w14:textId="01778DE7" w:rsidR="00243C1D" w:rsidRPr="00592E45" w:rsidRDefault="00243C1D" w:rsidP="00236655">
            <w:pPr>
              <w:spacing w:after="0" w:line="259" w:lineRule="auto"/>
              <w:jc w:val="center"/>
              <w:rPr>
                <w:rFonts w:ascii="Arial Narrow" w:eastAsia="Calibri" w:hAnsi="Arial Narrow"/>
                <w:b/>
                <w:bCs/>
                <w:color w:val="A6A6A6"/>
                <w:sz w:val="20"/>
                <w:szCs w:val="20"/>
                <w:lang w:eastAsia="en-US"/>
              </w:rPr>
            </w:pPr>
            <w:r w:rsidRPr="00592E45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Do 12:30</w:t>
            </w:r>
          </w:p>
        </w:tc>
      </w:tr>
      <w:tr w:rsidR="00236655" w:rsidRPr="00B51C81" w14:paraId="33DAD9B7" w14:textId="77777777" w:rsidTr="00891E9A">
        <w:trPr>
          <w:trHeight w:hRule="exact" w:val="454"/>
        </w:trPr>
        <w:tc>
          <w:tcPr>
            <w:tcW w:w="851" w:type="dxa"/>
          </w:tcPr>
          <w:p w14:paraId="6C347184" w14:textId="77777777" w:rsidR="00236655" w:rsidRPr="00B51C81" w:rsidRDefault="00236655" w:rsidP="00236655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3,00</w:t>
            </w:r>
          </w:p>
        </w:tc>
        <w:tc>
          <w:tcPr>
            <w:tcW w:w="1815" w:type="dxa"/>
            <w:shd w:val="clear" w:color="auto" w:fill="auto"/>
          </w:tcPr>
          <w:p w14:paraId="32F3D41C" w14:textId="363848F8" w:rsidR="00236655" w:rsidRPr="003D5B50" w:rsidRDefault="00236655" w:rsidP="0023665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900" w:type="dxa"/>
            <w:shd w:val="clear" w:color="auto" w:fill="auto"/>
          </w:tcPr>
          <w:p w14:paraId="4F1CF317" w14:textId="285417A1" w:rsidR="00236655" w:rsidRPr="00B51C81" w:rsidRDefault="00236655" w:rsidP="00236655">
            <w:pPr>
              <w:spacing w:after="0" w:line="259" w:lineRule="auto"/>
              <w:jc w:val="center"/>
              <w:rPr>
                <w:rFonts w:ascii="Arial Narrow" w:eastAsia="Calibri" w:hAnsi="Arial Narrow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24A686AF" w14:textId="36EFB5D8" w:rsidR="00236655" w:rsidRPr="00592E45" w:rsidRDefault="062ED61B" w:rsidP="00236655">
            <w:pPr>
              <w:spacing w:after="0" w:line="259" w:lineRule="auto"/>
              <w:jc w:val="center"/>
              <w:rPr>
                <w:rFonts w:ascii="Arial Narrow" w:eastAsia="Calibri" w:hAnsi="Arial Narrow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592E45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TKKH-Ž; V</w:t>
            </w:r>
            <w:r w:rsidR="00D0413C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3</w:t>
            </w:r>
            <w:r w:rsidRPr="00592E45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;grA</w:t>
            </w:r>
          </w:p>
        </w:tc>
        <w:tc>
          <w:tcPr>
            <w:tcW w:w="1559" w:type="dxa"/>
            <w:shd w:val="clear" w:color="auto" w:fill="auto"/>
          </w:tcPr>
          <w:p w14:paraId="1D03AFC5" w14:textId="3C0028CF" w:rsidR="00236655" w:rsidRPr="00B51C81" w:rsidRDefault="062ED61B" w:rsidP="062ED61B">
            <w:pPr>
              <w:spacing w:after="0" w:line="259" w:lineRule="auto"/>
              <w:jc w:val="center"/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</w:pPr>
            <w:r w:rsidRPr="062ED61B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TKKH-Ž; V</w:t>
            </w:r>
            <w:r w:rsidR="00D0413C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3</w:t>
            </w:r>
            <w:r w:rsidRPr="062ED61B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,gr.C</w:t>
            </w:r>
          </w:p>
          <w:p w14:paraId="2389AC6F" w14:textId="64D386B1" w:rsidR="00236655" w:rsidRPr="00B51C81" w:rsidRDefault="00236655" w:rsidP="062ED61B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shd w:val="clear" w:color="auto" w:fill="auto"/>
          </w:tcPr>
          <w:p w14:paraId="73A8F563" w14:textId="3D1B448B" w:rsidR="00236655" w:rsidRPr="00592E45" w:rsidRDefault="00236655" w:rsidP="00236655">
            <w:pPr>
              <w:spacing w:after="0" w:line="259" w:lineRule="auto"/>
              <w:jc w:val="center"/>
              <w:rPr>
                <w:rFonts w:ascii="Arial Narrow" w:eastAsia="Calibri" w:hAnsi="Arial Narrow"/>
                <w:b/>
                <w:bCs/>
                <w:color w:val="A6A6A6"/>
                <w:sz w:val="20"/>
                <w:szCs w:val="20"/>
                <w:lang w:eastAsia="en-US"/>
              </w:rPr>
            </w:pPr>
          </w:p>
        </w:tc>
      </w:tr>
      <w:tr w:rsidR="002718A6" w:rsidRPr="00B51C81" w14:paraId="0EF3D07A" w14:textId="77777777" w:rsidTr="00891E9A">
        <w:trPr>
          <w:trHeight w:hRule="exact" w:val="454"/>
        </w:trPr>
        <w:tc>
          <w:tcPr>
            <w:tcW w:w="851" w:type="dxa"/>
          </w:tcPr>
          <w:p w14:paraId="6DDF19F8" w14:textId="77777777" w:rsidR="002718A6" w:rsidRPr="00B51C81" w:rsidRDefault="002718A6" w:rsidP="002718A6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4,00</w:t>
            </w:r>
          </w:p>
        </w:tc>
        <w:tc>
          <w:tcPr>
            <w:tcW w:w="1815" w:type="dxa"/>
            <w:shd w:val="clear" w:color="auto" w:fill="auto"/>
          </w:tcPr>
          <w:p w14:paraId="22F42CCA" w14:textId="5A216628" w:rsidR="002718A6" w:rsidRPr="003D5B50" w:rsidRDefault="002718A6" w:rsidP="002718A6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900" w:type="dxa"/>
            <w:shd w:val="clear" w:color="auto" w:fill="auto"/>
          </w:tcPr>
          <w:p w14:paraId="0C67183A" w14:textId="77777777" w:rsidR="002718A6" w:rsidRPr="00B51C81" w:rsidRDefault="002718A6" w:rsidP="002718A6">
            <w:pPr>
              <w:spacing w:after="0" w:line="259" w:lineRule="auto"/>
              <w:jc w:val="center"/>
              <w:rPr>
                <w:rFonts w:ascii="Arial Narrow" w:eastAsia="Calibri" w:hAnsi="Arial Narrow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6A19308D" w14:textId="251FEBF9" w:rsidR="002718A6" w:rsidRPr="00592E45" w:rsidRDefault="062ED61B" w:rsidP="062ED61B">
            <w:pPr>
              <w:spacing w:after="0" w:line="259" w:lineRule="auto"/>
              <w:jc w:val="center"/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</w:pPr>
            <w:r w:rsidRPr="00592E45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TKKH-Ž; V</w:t>
            </w:r>
            <w:r w:rsidR="00D0413C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3</w:t>
            </w:r>
            <w:r w:rsidRPr="00592E45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;grA</w:t>
            </w:r>
          </w:p>
        </w:tc>
        <w:tc>
          <w:tcPr>
            <w:tcW w:w="1559" w:type="dxa"/>
            <w:shd w:val="clear" w:color="auto" w:fill="auto"/>
          </w:tcPr>
          <w:p w14:paraId="26A59671" w14:textId="6D2A695C" w:rsidR="002718A6" w:rsidRPr="00B51C81" w:rsidRDefault="062ED61B" w:rsidP="062ED61B">
            <w:pPr>
              <w:spacing w:after="0" w:line="259" w:lineRule="auto"/>
              <w:jc w:val="center"/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</w:pPr>
            <w:r w:rsidRPr="062ED61B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TKKH-Ž; V</w:t>
            </w:r>
            <w:r w:rsidR="00D0413C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3</w:t>
            </w:r>
            <w:r w:rsidRPr="062ED61B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,gr.C</w:t>
            </w:r>
          </w:p>
          <w:p w14:paraId="63687600" w14:textId="0D4DEF03" w:rsidR="002718A6" w:rsidRPr="00B51C81" w:rsidRDefault="002718A6" w:rsidP="062ED61B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shd w:val="clear" w:color="auto" w:fill="auto"/>
          </w:tcPr>
          <w:p w14:paraId="3983C39A" w14:textId="4E58E851" w:rsidR="002718A6" w:rsidRPr="00B51C81" w:rsidRDefault="002718A6" w:rsidP="002718A6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</w:tr>
      <w:tr w:rsidR="00A152F9" w:rsidRPr="00B51C81" w14:paraId="1CE0274C" w14:textId="77777777" w:rsidTr="00891E9A">
        <w:trPr>
          <w:trHeight w:hRule="exact" w:val="454"/>
        </w:trPr>
        <w:tc>
          <w:tcPr>
            <w:tcW w:w="851" w:type="dxa"/>
          </w:tcPr>
          <w:p w14:paraId="3A919084" w14:textId="77777777" w:rsidR="00A152F9" w:rsidRPr="00B51C81" w:rsidRDefault="00A152F9" w:rsidP="00A152F9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5,00</w:t>
            </w:r>
          </w:p>
        </w:tc>
        <w:tc>
          <w:tcPr>
            <w:tcW w:w="1815" w:type="dxa"/>
            <w:shd w:val="clear" w:color="auto" w:fill="auto"/>
          </w:tcPr>
          <w:p w14:paraId="7D61FAA1" w14:textId="77777777" w:rsidR="00A152F9" w:rsidRPr="003D5B50" w:rsidRDefault="00A152F9" w:rsidP="00A152F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highlight w:val="yellow"/>
                <w:lang w:eastAsia="hr-HR"/>
              </w:rPr>
            </w:pPr>
          </w:p>
          <w:p w14:paraId="32D8FB29" w14:textId="77777777" w:rsidR="00A152F9" w:rsidRPr="003D5B50" w:rsidRDefault="00A152F9" w:rsidP="00A152F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900" w:type="dxa"/>
            <w:shd w:val="clear" w:color="auto" w:fill="auto"/>
          </w:tcPr>
          <w:p w14:paraId="4928135C" w14:textId="43D558D2" w:rsidR="00A152F9" w:rsidRPr="00B51C81" w:rsidRDefault="00A152F9" w:rsidP="00A152F9">
            <w:pPr>
              <w:spacing w:after="0" w:line="259" w:lineRule="auto"/>
              <w:jc w:val="center"/>
              <w:rPr>
                <w:rFonts w:ascii="Arial Narrow" w:eastAsia="Calibri" w:hAnsi="Arial Narrow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217B847E" w14:textId="54AC7464" w:rsidR="00A152F9" w:rsidRPr="00592E45" w:rsidRDefault="062ED61B" w:rsidP="062ED61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hr-HR"/>
              </w:rPr>
            </w:pPr>
            <w:r w:rsidRPr="00592E45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hr-HR"/>
              </w:rPr>
              <w:t xml:space="preserve">TKKH-Ž, </w:t>
            </w:r>
            <w:r w:rsidR="00243C1D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hr-HR"/>
              </w:rPr>
              <w:t>V</w:t>
            </w:r>
            <w:r w:rsidR="00D0413C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hr-HR"/>
              </w:rPr>
              <w:t>3</w:t>
            </w:r>
            <w:r w:rsidR="00243C1D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hr-HR"/>
              </w:rPr>
              <w:t>:grA</w:t>
            </w:r>
          </w:p>
        </w:tc>
        <w:tc>
          <w:tcPr>
            <w:tcW w:w="1559" w:type="dxa"/>
            <w:shd w:val="clear" w:color="auto" w:fill="auto"/>
          </w:tcPr>
          <w:p w14:paraId="1A96A7F9" w14:textId="77777777" w:rsidR="00A152F9" w:rsidRPr="00B51C81" w:rsidRDefault="00A152F9" w:rsidP="00A152F9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shd w:val="clear" w:color="auto" w:fill="auto"/>
          </w:tcPr>
          <w:p w14:paraId="20B6B8E7" w14:textId="7BF118B9" w:rsidR="00A152F9" w:rsidRPr="00B51C81" w:rsidRDefault="00A152F9" w:rsidP="00A152F9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</w:tr>
      <w:tr w:rsidR="00A152F9" w:rsidRPr="00B51C81" w14:paraId="309F1EC1" w14:textId="77777777" w:rsidTr="00592E45">
        <w:trPr>
          <w:trHeight w:hRule="exact" w:val="454"/>
        </w:trPr>
        <w:tc>
          <w:tcPr>
            <w:tcW w:w="851" w:type="dxa"/>
          </w:tcPr>
          <w:p w14:paraId="5E505CFC" w14:textId="77777777" w:rsidR="00A152F9" w:rsidRPr="00B51C81" w:rsidRDefault="00A152F9" w:rsidP="00A152F9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6,00</w:t>
            </w:r>
          </w:p>
        </w:tc>
        <w:tc>
          <w:tcPr>
            <w:tcW w:w="1815" w:type="dxa"/>
          </w:tcPr>
          <w:p w14:paraId="4C0C093C" w14:textId="77777777" w:rsidR="00A152F9" w:rsidRPr="003D5B50" w:rsidRDefault="00A152F9" w:rsidP="00A152F9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highlight w:val="yellow"/>
                <w:lang w:eastAsia="hr-HR"/>
              </w:rPr>
            </w:pPr>
          </w:p>
          <w:p w14:paraId="04CB2CE6" w14:textId="77777777" w:rsidR="00A152F9" w:rsidRPr="003D5B50" w:rsidRDefault="00A152F9" w:rsidP="00A152F9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900" w:type="dxa"/>
            <w:shd w:val="clear" w:color="auto" w:fill="auto"/>
          </w:tcPr>
          <w:p w14:paraId="01862ED4" w14:textId="6B4E7AD9" w:rsidR="00A152F9" w:rsidRPr="00B51C81" w:rsidRDefault="00A152F9" w:rsidP="00A152F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</w:tcPr>
          <w:p w14:paraId="13BF2222" w14:textId="77777777" w:rsidR="00A152F9" w:rsidRPr="00B51C81" w:rsidRDefault="00A152F9" w:rsidP="00A152F9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</w:tcPr>
          <w:p w14:paraId="268D1EC9" w14:textId="77777777" w:rsidR="00A152F9" w:rsidRPr="00B51C81" w:rsidRDefault="00A152F9" w:rsidP="00A152F9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814" w:type="dxa"/>
          </w:tcPr>
          <w:p w14:paraId="0EE2DF59" w14:textId="77777777" w:rsidR="00A152F9" w:rsidRPr="00B51C81" w:rsidRDefault="00A152F9" w:rsidP="00A152F9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</w:tr>
    </w:tbl>
    <w:p w14:paraId="636BA3E5" w14:textId="77777777" w:rsidR="006160A7" w:rsidRPr="00B51C81" w:rsidRDefault="006160A7" w:rsidP="006160A7">
      <w:pPr>
        <w:spacing w:after="160" w:line="259" w:lineRule="auto"/>
        <w:rPr>
          <w:rFonts w:ascii="Arial Narrow" w:eastAsia="Calibri" w:hAnsi="Arial Narrow"/>
          <w:b/>
          <w:sz w:val="20"/>
          <w:szCs w:val="20"/>
          <w:lang w:eastAsia="en-US"/>
        </w:rPr>
      </w:pPr>
    </w:p>
    <w:p w14:paraId="6D2FF980" w14:textId="77777777" w:rsidR="006160A7" w:rsidRPr="00B51C81" w:rsidRDefault="006160A7" w:rsidP="006160A7">
      <w:pPr>
        <w:spacing w:after="160" w:line="259" w:lineRule="auto"/>
        <w:rPr>
          <w:rFonts w:ascii="Arial Narrow" w:eastAsia="Calibri" w:hAnsi="Arial Narrow"/>
          <w:b/>
          <w:sz w:val="20"/>
          <w:szCs w:val="20"/>
          <w:lang w:eastAsia="en-US"/>
        </w:rPr>
      </w:pPr>
    </w:p>
    <w:p w14:paraId="6483A1AD" w14:textId="77777777" w:rsidR="006160A7" w:rsidRPr="00B51C81" w:rsidRDefault="006160A7" w:rsidP="006160A7">
      <w:pPr>
        <w:spacing w:after="160" w:line="259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  <w:r w:rsidRPr="00B51C81">
        <w:rPr>
          <w:rFonts w:ascii="Arial Narrow" w:eastAsia="Calibri" w:hAnsi="Arial Narrow"/>
          <w:b/>
          <w:sz w:val="20"/>
          <w:szCs w:val="20"/>
          <w:lang w:eastAsia="en-US"/>
        </w:rPr>
        <w:t>XII tjedan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1679"/>
        <w:gridCol w:w="1900"/>
        <w:gridCol w:w="1559"/>
        <w:gridCol w:w="1559"/>
        <w:gridCol w:w="1814"/>
      </w:tblGrid>
      <w:tr w:rsidR="006160A7" w:rsidRPr="00B51C81" w14:paraId="7EE63A86" w14:textId="77777777" w:rsidTr="062ED61B">
        <w:trPr>
          <w:trHeight w:val="395"/>
        </w:trPr>
        <w:tc>
          <w:tcPr>
            <w:tcW w:w="811" w:type="dxa"/>
          </w:tcPr>
          <w:p w14:paraId="28DE658E" w14:textId="77777777" w:rsidR="006160A7" w:rsidRPr="00B51C81" w:rsidRDefault="006160A7" w:rsidP="001A7DE8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sati</w:t>
            </w:r>
          </w:p>
        </w:tc>
        <w:tc>
          <w:tcPr>
            <w:tcW w:w="1679" w:type="dxa"/>
          </w:tcPr>
          <w:p w14:paraId="76EACE27" w14:textId="77777777" w:rsidR="006160A7" w:rsidRPr="00B51C81" w:rsidRDefault="006160A7" w:rsidP="001A7DE8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Ponedjeljak</w:t>
            </w:r>
          </w:p>
        </w:tc>
        <w:tc>
          <w:tcPr>
            <w:tcW w:w="1900" w:type="dxa"/>
          </w:tcPr>
          <w:p w14:paraId="28F398A5" w14:textId="77777777" w:rsidR="006160A7" w:rsidRPr="00B51C81" w:rsidRDefault="006160A7" w:rsidP="001A7DE8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Utorak</w:t>
            </w:r>
          </w:p>
        </w:tc>
        <w:tc>
          <w:tcPr>
            <w:tcW w:w="1559" w:type="dxa"/>
            <w:shd w:val="clear" w:color="auto" w:fill="FFFFFF" w:themeFill="background1"/>
          </w:tcPr>
          <w:p w14:paraId="2433A9C4" w14:textId="77777777" w:rsidR="006160A7" w:rsidRPr="00B51C81" w:rsidRDefault="006160A7" w:rsidP="001A7DE8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Srijeda</w:t>
            </w:r>
          </w:p>
        </w:tc>
        <w:tc>
          <w:tcPr>
            <w:tcW w:w="1559" w:type="dxa"/>
            <w:shd w:val="clear" w:color="auto" w:fill="auto"/>
          </w:tcPr>
          <w:p w14:paraId="6D04840A" w14:textId="77777777" w:rsidR="006160A7" w:rsidRPr="00B51C81" w:rsidRDefault="006160A7" w:rsidP="001A7DE8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Četvrtak</w:t>
            </w:r>
          </w:p>
        </w:tc>
        <w:tc>
          <w:tcPr>
            <w:tcW w:w="1814" w:type="dxa"/>
          </w:tcPr>
          <w:p w14:paraId="614A6A8B" w14:textId="77777777" w:rsidR="006160A7" w:rsidRPr="00B51C81" w:rsidRDefault="006160A7" w:rsidP="001A7DE8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Petak</w:t>
            </w:r>
          </w:p>
        </w:tc>
      </w:tr>
      <w:tr w:rsidR="006160A7" w:rsidRPr="00B51C81" w14:paraId="2DDD11D1" w14:textId="77777777" w:rsidTr="062ED61B">
        <w:trPr>
          <w:trHeight w:val="414"/>
        </w:trPr>
        <w:tc>
          <w:tcPr>
            <w:tcW w:w="811" w:type="dxa"/>
          </w:tcPr>
          <w:p w14:paraId="61601353" w14:textId="77777777" w:rsidR="006160A7" w:rsidRPr="00B51C81" w:rsidRDefault="006160A7" w:rsidP="001A7DE8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79" w:type="dxa"/>
          </w:tcPr>
          <w:p w14:paraId="3DD23FAE" w14:textId="51AEE9F1" w:rsidR="006160A7" w:rsidRPr="00B51C81" w:rsidRDefault="006160A7" w:rsidP="001A7DE8">
            <w:pPr>
              <w:spacing w:after="0" w:line="240" w:lineRule="auto"/>
              <w:rPr>
                <w:rFonts w:ascii="Arial Narrow" w:eastAsia="Times New Roman" w:hAnsi="Arial Narrow"/>
                <w:b/>
                <w:color w:val="FF0000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</w:t>
            </w:r>
            <w:r w:rsidR="003D5B50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8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5.</w:t>
            </w:r>
            <w:r w:rsidR="00F37498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900" w:type="dxa"/>
          </w:tcPr>
          <w:p w14:paraId="45E1B899" w14:textId="777D3279" w:rsidR="006160A7" w:rsidRPr="00B51C81" w:rsidRDefault="003D5B50" w:rsidP="001A7DE8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9</w:t>
            </w:r>
            <w:r w:rsidR="006160A7"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5.</w:t>
            </w:r>
            <w:r w:rsidR="00F37498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559" w:type="dxa"/>
            <w:shd w:val="clear" w:color="auto" w:fill="FFFFFF" w:themeFill="background1"/>
          </w:tcPr>
          <w:p w14:paraId="7F739CDF" w14:textId="1F4EAD8B" w:rsidR="006160A7" w:rsidRPr="00B51C81" w:rsidRDefault="006160A7" w:rsidP="001A7DE8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 w:rsidR="003D5B50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5.</w:t>
            </w:r>
            <w:r w:rsidR="00F37498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559" w:type="dxa"/>
            <w:shd w:val="clear" w:color="auto" w:fill="auto"/>
          </w:tcPr>
          <w:p w14:paraId="1156084E" w14:textId="30DD001E" w:rsidR="006160A7" w:rsidRPr="00B51C81" w:rsidRDefault="006160A7" w:rsidP="001A7DE8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 w:rsidR="003D5B50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5.</w:t>
            </w:r>
            <w:r w:rsidR="00F37498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814" w:type="dxa"/>
          </w:tcPr>
          <w:p w14:paraId="2C896464" w14:textId="08870DCB" w:rsidR="006160A7" w:rsidRPr="00B51C81" w:rsidRDefault="006160A7" w:rsidP="001A7DE8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 w:rsidR="003D5B50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5.</w:t>
            </w:r>
            <w:r w:rsidR="00F37498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</w:tr>
      <w:tr w:rsidR="00DA094A" w:rsidRPr="00B51C81" w14:paraId="0DFDB021" w14:textId="77777777" w:rsidTr="00891E9A">
        <w:trPr>
          <w:trHeight w:val="703"/>
        </w:trPr>
        <w:tc>
          <w:tcPr>
            <w:tcW w:w="811" w:type="dxa"/>
          </w:tcPr>
          <w:p w14:paraId="15014F54" w14:textId="77777777" w:rsidR="00DA094A" w:rsidRPr="00B51C81" w:rsidRDefault="00DA094A" w:rsidP="00DA094A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8,00</w:t>
            </w:r>
          </w:p>
        </w:tc>
        <w:tc>
          <w:tcPr>
            <w:tcW w:w="1679" w:type="dxa"/>
            <w:shd w:val="clear" w:color="auto" w:fill="auto"/>
          </w:tcPr>
          <w:p w14:paraId="6E4CF92B" w14:textId="11A70922" w:rsidR="00DA094A" w:rsidRPr="00B51C81" w:rsidRDefault="062ED61B" w:rsidP="062ED61B">
            <w:pPr>
              <w:spacing w:after="0" w:line="259" w:lineRule="auto"/>
              <w:jc w:val="center"/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</w:pPr>
            <w:r w:rsidRPr="062ED61B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TKKH-Ž; V</w:t>
            </w:r>
            <w:r w:rsidR="007628E2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4</w:t>
            </w:r>
            <w:r w:rsidRPr="062ED61B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62ED61B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gr.B</w:t>
            </w:r>
            <w:proofErr w:type="spellEnd"/>
          </w:p>
        </w:tc>
        <w:tc>
          <w:tcPr>
            <w:tcW w:w="1900" w:type="dxa"/>
            <w:shd w:val="clear" w:color="auto" w:fill="auto"/>
          </w:tcPr>
          <w:p w14:paraId="19FFD48B" w14:textId="3CCBCA99" w:rsidR="00DA094A" w:rsidRPr="00B51C81" w:rsidRDefault="00DA094A" w:rsidP="00DA094A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385F0E0D" w14:textId="5B02C0D9" w:rsidR="00DA094A" w:rsidRPr="00592E45" w:rsidRDefault="062ED61B" w:rsidP="062ED61B">
            <w:pPr>
              <w:spacing w:after="0" w:line="259" w:lineRule="auto"/>
              <w:jc w:val="center"/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</w:pPr>
            <w:r w:rsidRPr="00592E45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TKKH-Ž; V</w:t>
            </w:r>
            <w:r w:rsidR="007628E2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8</w:t>
            </w:r>
          </w:p>
          <w:p w14:paraId="06899DF5" w14:textId="565F19BA" w:rsidR="00DA094A" w:rsidRPr="00592E45" w:rsidRDefault="062ED61B" w:rsidP="062ED61B">
            <w:pPr>
              <w:spacing w:after="0" w:line="259" w:lineRule="auto"/>
              <w:jc w:val="center"/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</w:pPr>
            <w:r w:rsidRPr="00592E45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terenska</w:t>
            </w:r>
          </w:p>
        </w:tc>
        <w:tc>
          <w:tcPr>
            <w:tcW w:w="1559" w:type="dxa"/>
            <w:shd w:val="clear" w:color="auto" w:fill="auto"/>
          </w:tcPr>
          <w:p w14:paraId="687D8217" w14:textId="71281B7B" w:rsidR="00DA094A" w:rsidRPr="00BB1A2E" w:rsidRDefault="00DA094A" w:rsidP="062ED61B">
            <w:pPr>
              <w:spacing w:after="0" w:line="259" w:lineRule="auto"/>
              <w:jc w:val="center"/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shd w:val="clear" w:color="auto" w:fill="auto"/>
          </w:tcPr>
          <w:p w14:paraId="3C78B2D2" w14:textId="26CCBE75" w:rsidR="00DA094A" w:rsidRPr="00B51C81" w:rsidRDefault="00DA094A" w:rsidP="062ED61B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  <w:p w14:paraId="31F48E23" w14:textId="639CAD44" w:rsidR="00DA094A" w:rsidRPr="00B51C81" w:rsidRDefault="062ED61B" w:rsidP="062ED61B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62ED61B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TKKH-Ž, V</w:t>
            </w:r>
            <w:r w:rsidR="007628E2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5</w:t>
            </w:r>
            <w:r w:rsidRPr="062ED61B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 xml:space="preserve"> gr. A</w:t>
            </w:r>
          </w:p>
        </w:tc>
      </w:tr>
      <w:tr w:rsidR="00DA094A" w:rsidRPr="00B51C81" w14:paraId="75E68070" w14:textId="77777777" w:rsidTr="00891E9A">
        <w:trPr>
          <w:trHeight w:val="420"/>
        </w:trPr>
        <w:tc>
          <w:tcPr>
            <w:tcW w:w="811" w:type="dxa"/>
          </w:tcPr>
          <w:p w14:paraId="585AAC8A" w14:textId="77777777" w:rsidR="00DA094A" w:rsidRPr="00B51C81" w:rsidRDefault="00DA094A" w:rsidP="00DA094A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9,00</w:t>
            </w:r>
          </w:p>
        </w:tc>
        <w:tc>
          <w:tcPr>
            <w:tcW w:w="1679" w:type="dxa"/>
            <w:shd w:val="clear" w:color="auto" w:fill="auto"/>
          </w:tcPr>
          <w:p w14:paraId="299A2012" w14:textId="5016127A" w:rsidR="00DA094A" w:rsidRPr="00B51C81" w:rsidRDefault="062ED61B" w:rsidP="062ED61B">
            <w:pPr>
              <w:spacing w:after="0" w:line="259" w:lineRule="auto"/>
              <w:jc w:val="center"/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</w:pPr>
            <w:r w:rsidRPr="062ED61B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TKKH-Ž; V</w:t>
            </w:r>
            <w:r w:rsidR="007628E2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4</w:t>
            </w:r>
            <w:r w:rsidRPr="062ED61B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62ED61B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gr.B</w:t>
            </w:r>
            <w:proofErr w:type="spellEnd"/>
          </w:p>
        </w:tc>
        <w:tc>
          <w:tcPr>
            <w:tcW w:w="1900" w:type="dxa"/>
            <w:shd w:val="clear" w:color="auto" w:fill="auto"/>
          </w:tcPr>
          <w:p w14:paraId="18CD28A2" w14:textId="2AB33DF6" w:rsidR="00DA094A" w:rsidRPr="00B51C81" w:rsidRDefault="00DA094A" w:rsidP="00DA094A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119C9D61" w14:textId="13AD20C6" w:rsidR="00DA094A" w:rsidRPr="00592E45" w:rsidRDefault="062ED61B" w:rsidP="00264454">
            <w:pPr>
              <w:spacing w:after="0" w:line="259" w:lineRule="auto"/>
              <w:jc w:val="center"/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</w:pPr>
            <w:r w:rsidRPr="00592E45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TKKH-Ž; V</w:t>
            </w:r>
            <w:r w:rsidR="007628E2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8</w:t>
            </w:r>
            <w:r w:rsidRPr="00592E45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 xml:space="preserve"> terenska</w:t>
            </w:r>
          </w:p>
        </w:tc>
        <w:tc>
          <w:tcPr>
            <w:tcW w:w="1559" w:type="dxa"/>
            <w:shd w:val="clear" w:color="auto" w:fill="auto"/>
          </w:tcPr>
          <w:p w14:paraId="404E5380" w14:textId="395CDF02" w:rsidR="00DA094A" w:rsidRPr="00592E45" w:rsidRDefault="00DA094A" w:rsidP="00DA094A">
            <w:pPr>
              <w:spacing w:after="0" w:line="259" w:lineRule="auto"/>
              <w:jc w:val="center"/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shd w:val="clear" w:color="auto" w:fill="auto"/>
          </w:tcPr>
          <w:p w14:paraId="3B2D72B3" w14:textId="550F0244" w:rsidR="00DA094A" w:rsidRPr="00B51C81" w:rsidRDefault="062ED61B" w:rsidP="062ED61B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62ED61B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TKKH-Ž, V</w:t>
            </w:r>
            <w:r w:rsidR="007628E2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5</w:t>
            </w:r>
            <w:r w:rsidRPr="062ED61B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gr. A</w:t>
            </w:r>
          </w:p>
          <w:p w14:paraId="17E6375C" w14:textId="476F3761" w:rsidR="00DA094A" w:rsidRPr="00B51C81" w:rsidRDefault="00DA094A" w:rsidP="062ED61B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</w:tr>
      <w:tr w:rsidR="00DA094A" w:rsidRPr="00B51C81" w14:paraId="5AD2FE81" w14:textId="77777777" w:rsidTr="00891E9A">
        <w:tc>
          <w:tcPr>
            <w:tcW w:w="811" w:type="dxa"/>
          </w:tcPr>
          <w:p w14:paraId="26DA357C" w14:textId="77777777" w:rsidR="00DA094A" w:rsidRPr="00B51C81" w:rsidRDefault="00DA094A" w:rsidP="00DA094A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0,00</w:t>
            </w:r>
          </w:p>
        </w:tc>
        <w:tc>
          <w:tcPr>
            <w:tcW w:w="1679" w:type="dxa"/>
            <w:shd w:val="clear" w:color="auto" w:fill="auto"/>
          </w:tcPr>
          <w:p w14:paraId="558C66C1" w14:textId="20DDCDBA" w:rsidR="00DA094A" w:rsidRPr="00B51C81" w:rsidRDefault="00DA094A" w:rsidP="062ED61B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  <w:p w14:paraId="1C42A5FF" w14:textId="79CFA3D7" w:rsidR="00DA094A" w:rsidRPr="00B51C81" w:rsidRDefault="062ED61B" w:rsidP="062ED61B">
            <w:pPr>
              <w:spacing w:after="0" w:line="259" w:lineRule="auto"/>
              <w:jc w:val="center"/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</w:pPr>
            <w:r w:rsidRPr="062ED61B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TKKH-Ž; V</w:t>
            </w:r>
            <w:r w:rsidR="007628E2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4</w:t>
            </w:r>
            <w:r w:rsidRPr="062ED61B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62ED61B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gr.B</w:t>
            </w:r>
            <w:proofErr w:type="spellEnd"/>
          </w:p>
        </w:tc>
        <w:tc>
          <w:tcPr>
            <w:tcW w:w="1900" w:type="dxa"/>
            <w:shd w:val="clear" w:color="auto" w:fill="auto"/>
          </w:tcPr>
          <w:p w14:paraId="4832E636" w14:textId="12EAAE7A" w:rsidR="001750C1" w:rsidRPr="001750C1" w:rsidRDefault="062ED61B" w:rsidP="00592E45">
            <w:pPr>
              <w:spacing w:after="0" w:line="259" w:lineRule="auto"/>
              <w:jc w:val="center"/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</w:pPr>
            <w:r w:rsidRPr="00592E45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TKKH-Ž; S</w:t>
            </w:r>
            <w:r w:rsidR="007628E2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2</w:t>
            </w:r>
          </w:p>
          <w:p w14:paraId="43E6FA35" w14:textId="5EB43B99" w:rsidR="001750C1" w:rsidRPr="00592E45" w:rsidRDefault="001750C1" w:rsidP="001750C1">
            <w:pPr>
              <w:spacing w:after="0" w:line="259" w:lineRule="auto"/>
              <w:jc w:val="center"/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1750C1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Teams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0F19A38A" w14:textId="39941B92" w:rsidR="00DA094A" w:rsidRPr="00592E45" w:rsidRDefault="062ED61B" w:rsidP="00264454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hr-HR"/>
              </w:rPr>
            </w:pPr>
            <w:r w:rsidRPr="00592E45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TKKH-Ž; V</w:t>
            </w:r>
            <w:r w:rsidR="007628E2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8</w:t>
            </w:r>
            <w:r w:rsidRPr="00592E45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 xml:space="preserve"> terenska</w:t>
            </w:r>
          </w:p>
        </w:tc>
        <w:tc>
          <w:tcPr>
            <w:tcW w:w="1559" w:type="dxa"/>
            <w:shd w:val="clear" w:color="auto" w:fill="auto"/>
          </w:tcPr>
          <w:p w14:paraId="65A3A844" w14:textId="12B9742E" w:rsidR="00DA094A" w:rsidRPr="00592E45" w:rsidRDefault="062ED61B" w:rsidP="00DA094A">
            <w:pPr>
              <w:spacing w:after="0" w:line="259" w:lineRule="auto"/>
              <w:jc w:val="center"/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</w:pPr>
            <w:r w:rsidRPr="00592E45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TKKH-Ž; V</w:t>
            </w:r>
            <w:r w:rsidR="007628E2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9</w:t>
            </w:r>
            <w:r w:rsidRPr="00592E45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 xml:space="preserve"> terenska</w:t>
            </w:r>
          </w:p>
        </w:tc>
        <w:tc>
          <w:tcPr>
            <w:tcW w:w="1814" w:type="dxa"/>
            <w:shd w:val="clear" w:color="auto" w:fill="auto"/>
          </w:tcPr>
          <w:p w14:paraId="537E318A" w14:textId="3BD6DD45" w:rsidR="00DA094A" w:rsidRPr="00B51C81" w:rsidRDefault="062ED61B" w:rsidP="062ED61B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62ED61B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TKKH-Ž, V</w:t>
            </w:r>
            <w:r w:rsidR="007628E2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5</w:t>
            </w:r>
            <w:r w:rsidRPr="062ED61B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 xml:space="preserve"> gr. A</w:t>
            </w:r>
          </w:p>
          <w:p w14:paraId="527B2F50" w14:textId="201A7822" w:rsidR="00DA094A" w:rsidRPr="00B51C81" w:rsidRDefault="00DA094A" w:rsidP="062ED61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</w:tr>
      <w:tr w:rsidR="00DA094A" w:rsidRPr="00B51C81" w14:paraId="77C26835" w14:textId="77777777" w:rsidTr="00891E9A">
        <w:tc>
          <w:tcPr>
            <w:tcW w:w="811" w:type="dxa"/>
          </w:tcPr>
          <w:p w14:paraId="6B7A9106" w14:textId="77777777" w:rsidR="00DA094A" w:rsidRPr="00B51C81" w:rsidRDefault="00DA094A" w:rsidP="00DA094A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1,00</w:t>
            </w:r>
          </w:p>
        </w:tc>
        <w:tc>
          <w:tcPr>
            <w:tcW w:w="1679" w:type="dxa"/>
            <w:shd w:val="clear" w:color="auto" w:fill="auto"/>
          </w:tcPr>
          <w:p w14:paraId="01D07C0B" w14:textId="2DCD60EC" w:rsidR="00DA094A" w:rsidRDefault="00243C1D" w:rsidP="00DA094A">
            <w:pPr>
              <w:spacing w:after="0" w:line="240" w:lineRule="auto"/>
              <w:jc w:val="center"/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</w:pPr>
            <w:r w:rsidRPr="062ED61B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TKKH-Ž; V</w:t>
            </w:r>
            <w:r w:rsidR="007628E2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4</w:t>
            </w:r>
            <w:r w:rsidRPr="062ED61B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62ED61B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gr.B</w:t>
            </w:r>
            <w:proofErr w:type="spellEnd"/>
          </w:p>
          <w:p w14:paraId="581A7E2D" w14:textId="2A1FCC3D" w:rsidR="00243C1D" w:rsidRPr="00B51C81" w:rsidRDefault="00243C1D" w:rsidP="00DA094A">
            <w:pPr>
              <w:spacing w:after="0" w:line="240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Do 11:30</w:t>
            </w:r>
          </w:p>
        </w:tc>
        <w:tc>
          <w:tcPr>
            <w:tcW w:w="1900" w:type="dxa"/>
            <w:shd w:val="clear" w:color="auto" w:fill="auto"/>
          </w:tcPr>
          <w:p w14:paraId="45C6FCFD" w14:textId="056155F7" w:rsidR="00DA094A" w:rsidRPr="00B51C81" w:rsidRDefault="00DA094A" w:rsidP="062ED61B">
            <w:pPr>
              <w:spacing w:after="0" w:line="240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  <w:p w14:paraId="0B676CE0" w14:textId="50343C36" w:rsidR="00DA094A" w:rsidRPr="00592E45" w:rsidRDefault="062ED61B" w:rsidP="062ED61B">
            <w:pPr>
              <w:spacing w:after="0" w:line="240" w:lineRule="auto"/>
              <w:jc w:val="center"/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</w:pPr>
            <w:r w:rsidRPr="00592E45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TKKH-Ž; S</w:t>
            </w:r>
            <w:r w:rsidR="007628E2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19C88FC4" w14:textId="01F286BC" w:rsidR="00DA094A" w:rsidRPr="00592E45" w:rsidRDefault="062ED61B" w:rsidP="00264454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hr-HR"/>
              </w:rPr>
            </w:pPr>
            <w:r w:rsidRPr="00592E45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TKKH-Ž; V</w:t>
            </w:r>
            <w:r w:rsidR="007628E2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8</w:t>
            </w:r>
            <w:r w:rsidRPr="00592E45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 xml:space="preserve"> terenska</w:t>
            </w:r>
          </w:p>
        </w:tc>
        <w:tc>
          <w:tcPr>
            <w:tcW w:w="1559" w:type="dxa"/>
            <w:shd w:val="clear" w:color="auto" w:fill="auto"/>
          </w:tcPr>
          <w:p w14:paraId="3E400322" w14:textId="55C90B58" w:rsidR="00DA094A" w:rsidRPr="00592E45" w:rsidRDefault="062ED61B" w:rsidP="007628E2">
            <w:pPr>
              <w:spacing w:after="0" w:line="240" w:lineRule="auto"/>
              <w:jc w:val="center"/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</w:pPr>
            <w:r w:rsidRPr="00592E45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TKKH-Ž; V</w:t>
            </w:r>
            <w:r w:rsidR="007628E2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 xml:space="preserve">9 </w:t>
            </w:r>
            <w:r w:rsidRPr="00592E45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terenska</w:t>
            </w:r>
          </w:p>
        </w:tc>
        <w:tc>
          <w:tcPr>
            <w:tcW w:w="1814" w:type="dxa"/>
            <w:shd w:val="clear" w:color="auto" w:fill="auto"/>
          </w:tcPr>
          <w:p w14:paraId="00A5BAC0" w14:textId="3CF36F7E" w:rsidR="001750C1" w:rsidRPr="00592E45" w:rsidRDefault="001750C1" w:rsidP="001750C1">
            <w:pPr>
              <w:spacing w:after="0" w:line="259" w:lineRule="auto"/>
              <w:jc w:val="center"/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</w:pPr>
            <w:r w:rsidRPr="001750C1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TKKH-Ž, V</w:t>
            </w:r>
            <w:r w:rsidR="007628E2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5</w:t>
            </w:r>
            <w:r w:rsidRPr="001750C1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 xml:space="preserve"> gr. A</w:t>
            </w:r>
          </w:p>
          <w:p w14:paraId="38C4FA48" w14:textId="3AE424FF" w:rsidR="00DA094A" w:rsidRPr="00592E45" w:rsidRDefault="001750C1" w:rsidP="0026445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92E45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Do 11:30</w:t>
            </w:r>
          </w:p>
        </w:tc>
      </w:tr>
      <w:tr w:rsidR="00DA094A" w:rsidRPr="00B51C81" w14:paraId="06837371" w14:textId="77777777" w:rsidTr="00891E9A">
        <w:tc>
          <w:tcPr>
            <w:tcW w:w="811" w:type="dxa"/>
          </w:tcPr>
          <w:p w14:paraId="7824A11A" w14:textId="77777777" w:rsidR="00DA094A" w:rsidRPr="00B51C81" w:rsidRDefault="00DA094A" w:rsidP="00DA094A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2,00</w:t>
            </w:r>
          </w:p>
        </w:tc>
        <w:tc>
          <w:tcPr>
            <w:tcW w:w="1679" w:type="dxa"/>
            <w:shd w:val="clear" w:color="auto" w:fill="auto"/>
          </w:tcPr>
          <w:p w14:paraId="3045595C" w14:textId="3B0C1447" w:rsidR="00DA094A" w:rsidRPr="00B51C81" w:rsidRDefault="062ED61B" w:rsidP="062ED61B">
            <w:pPr>
              <w:spacing w:after="0" w:line="240" w:lineRule="auto"/>
              <w:jc w:val="center"/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</w:pPr>
            <w:r w:rsidRPr="062ED61B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TKKH-Ž; V</w:t>
            </w:r>
            <w:r w:rsidR="007628E2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4</w:t>
            </w:r>
            <w:r w:rsidRPr="062ED61B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62ED61B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gr.C</w:t>
            </w:r>
            <w:proofErr w:type="spellEnd"/>
          </w:p>
        </w:tc>
        <w:tc>
          <w:tcPr>
            <w:tcW w:w="1900" w:type="dxa"/>
            <w:shd w:val="clear" w:color="auto" w:fill="auto"/>
          </w:tcPr>
          <w:p w14:paraId="3DFCAC17" w14:textId="2910326C" w:rsidR="00DA094A" w:rsidRPr="00B51C81" w:rsidRDefault="00DA094A" w:rsidP="062ED61B">
            <w:pPr>
              <w:spacing w:after="0" w:line="240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  <w:p w14:paraId="6F81DC16" w14:textId="7EF6BECD" w:rsidR="00DA094A" w:rsidRPr="00B51C81" w:rsidRDefault="062ED61B" w:rsidP="062ED61B">
            <w:pPr>
              <w:spacing w:after="0" w:line="240" w:lineRule="auto"/>
              <w:jc w:val="center"/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</w:pPr>
            <w:r w:rsidRPr="00592E45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TKKH-Ž; S</w:t>
            </w:r>
            <w:r w:rsidR="007628E2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63E524A3" w14:textId="7DBED8AB" w:rsidR="00DA094A" w:rsidRPr="00592E45" w:rsidRDefault="007628E2" w:rsidP="0026445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 xml:space="preserve">TKKH-Ž; V10 </w:t>
            </w:r>
            <w:r w:rsidR="062ED61B" w:rsidRPr="00592E45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terenska</w:t>
            </w:r>
          </w:p>
        </w:tc>
        <w:tc>
          <w:tcPr>
            <w:tcW w:w="1559" w:type="dxa"/>
            <w:shd w:val="clear" w:color="auto" w:fill="auto"/>
          </w:tcPr>
          <w:p w14:paraId="68BB69BD" w14:textId="1CC515EC" w:rsidR="00DA094A" w:rsidRPr="00592E45" w:rsidRDefault="062ED61B" w:rsidP="00DA094A">
            <w:pPr>
              <w:spacing w:after="0" w:line="240" w:lineRule="auto"/>
              <w:jc w:val="center"/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</w:pPr>
            <w:r w:rsidRPr="00592E45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TKKH-Ž; V</w:t>
            </w:r>
            <w:r w:rsidR="007628E2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9</w:t>
            </w:r>
            <w:r w:rsidRPr="00592E45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 xml:space="preserve"> terenska</w:t>
            </w:r>
          </w:p>
        </w:tc>
        <w:tc>
          <w:tcPr>
            <w:tcW w:w="1814" w:type="dxa"/>
            <w:shd w:val="clear" w:color="auto" w:fill="auto"/>
          </w:tcPr>
          <w:p w14:paraId="39FB1175" w14:textId="6208FCED" w:rsidR="00DA094A" w:rsidRPr="001750C1" w:rsidRDefault="062ED61B" w:rsidP="062ED61B">
            <w:pPr>
              <w:spacing w:after="0" w:line="259" w:lineRule="auto"/>
              <w:jc w:val="center"/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</w:pPr>
            <w:r w:rsidRPr="001750C1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TKKH-Ž, V</w:t>
            </w:r>
            <w:r w:rsidR="007628E2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5</w:t>
            </w:r>
            <w:r w:rsidRPr="001750C1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 xml:space="preserve"> gr. B</w:t>
            </w:r>
          </w:p>
          <w:p w14:paraId="78D46068" w14:textId="7EB9AFE5" w:rsidR="00DA094A" w:rsidRPr="00592E45" w:rsidRDefault="00DA094A" w:rsidP="062ED61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A094A" w:rsidRPr="00B51C81" w14:paraId="512167D9" w14:textId="77777777" w:rsidTr="00891E9A">
        <w:tc>
          <w:tcPr>
            <w:tcW w:w="811" w:type="dxa"/>
          </w:tcPr>
          <w:p w14:paraId="7BF05AB0" w14:textId="77777777" w:rsidR="00DA094A" w:rsidRPr="00B51C81" w:rsidRDefault="00DA094A" w:rsidP="00DA094A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3,00</w:t>
            </w:r>
          </w:p>
        </w:tc>
        <w:tc>
          <w:tcPr>
            <w:tcW w:w="1679" w:type="dxa"/>
            <w:shd w:val="clear" w:color="auto" w:fill="auto"/>
          </w:tcPr>
          <w:p w14:paraId="4ED40B52" w14:textId="5972B9C3" w:rsidR="00DA094A" w:rsidRPr="00B51C81" w:rsidRDefault="062ED61B" w:rsidP="062ED61B">
            <w:pPr>
              <w:spacing w:after="0" w:line="240" w:lineRule="auto"/>
              <w:jc w:val="center"/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</w:pPr>
            <w:r w:rsidRPr="062ED61B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TKKH-Ž; V</w:t>
            </w:r>
            <w:r w:rsidR="007628E2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4</w:t>
            </w:r>
            <w:r w:rsidRPr="062ED61B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62ED61B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gr.C</w:t>
            </w:r>
            <w:proofErr w:type="spellEnd"/>
          </w:p>
        </w:tc>
        <w:tc>
          <w:tcPr>
            <w:tcW w:w="1900" w:type="dxa"/>
            <w:shd w:val="clear" w:color="auto" w:fill="auto"/>
          </w:tcPr>
          <w:p w14:paraId="37C32C85" w14:textId="5D6C193C" w:rsidR="00DA094A" w:rsidRPr="00B51C81" w:rsidRDefault="00DA094A" w:rsidP="00DA094A">
            <w:pPr>
              <w:spacing w:after="0" w:line="240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558FBB17" w14:textId="78EF5F67" w:rsidR="00DA094A" w:rsidRPr="00592E45" w:rsidRDefault="062ED61B" w:rsidP="0026445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92E45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TKKH-Ž; V</w:t>
            </w:r>
            <w:r w:rsidR="007628E2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10</w:t>
            </w:r>
            <w:r w:rsidRPr="00592E45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 xml:space="preserve"> terenska</w:t>
            </w:r>
          </w:p>
        </w:tc>
        <w:tc>
          <w:tcPr>
            <w:tcW w:w="1559" w:type="dxa"/>
            <w:shd w:val="clear" w:color="auto" w:fill="auto"/>
          </w:tcPr>
          <w:p w14:paraId="67C706C8" w14:textId="4FE6C83D" w:rsidR="00DA094A" w:rsidRPr="00592E45" w:rsidRDefault="001750C1" w:rsidP="00DA094A">
            <w:pPr>
              <w:spacing w:after="0" w:line="240" w:lineRule="auto"/>
              <w:jc w:val="center"/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</w:pPr>
            <w:r w:rsidRPr="00592E45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TKKH-Ž; V</w:t>
            </w:r>
            <w:r w:rsidR="007628E2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9</w:t>
            </w:r>
            <w:r w:rsidRPr="00592E45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 xml:space="preserve"> terenska</w:t>
            </w:r>
            <w:r w:rsidRPr="00592E45" w:rsidDel="062ED61B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  <w:p w14:paraId="060933DB" w14:textId="1478698C" w:rsidR="001750C1" w:rsidRPr="00592E45" w:rsidRDefault="001750C1" w:rsidP="00DA094A">
            <w:pPr>
              <w:spacing w:after="0" w:line="240" w:lineRule="auto"/>
              <w:jc w:val="center"/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</w:pPr>
            <w:r w:rsidRPr="00592E45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Do 13:30</w:t>
            </w:r>
          </w:p>
        </w:tc>
        <w:tc>
          <w:tcPr>
            <w:tcW w:w="1814" w:type="dxa"/>
            <w:shd w:val="clear" w:color="auto" w:fill="auto"/>
          </w:tcPr>
          <w:p w14:paraId="2B8AE080" w14:textId="0DDC0D3B" w:rsidR="00DA094A" w:rsidRPr="001750C1" w:rsidRDefault="062ED61B" w:rsidP="062ED61B">
            <w:pPr>
              <w:spacing w:after="0" w:line="259" w:lineRule="auto"/>
              <w:jc w:val="center"/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</w:pPr>
            <w:r w:rsidRPr="001750C1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TKKH-Ž, V</w:t>
            </w:r>
            <w:r w:rsidR="007628E2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5</w:t>
            </w:r>
            <w:r w:rsidRPr="001750C1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 xml:space="preserve"> gr. B</w:t>
            </w:r>
          </w:p>
          <w:p w14:paraId="2A170B83" w14:textId="74864084" w:rsidR="00DA094A" w:rsidRPr="00592E45" w:rsidRDefault="00DA094A" w:rsidP="062ED61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A094A" w:rsidRPr="00B51C81" w14:paraId="628E0F63" w14:textId="77777777" w:rsidTr="00891E9A">
        <w:tc>
          <w:tcPr>
            <w:tcW w:w="811" w:type="dxa"/>
          </w:tcPr>
          <w:p w14:paraId="0999BFB6" w14:textId="77777777" w:rsidR="00DA094A" w:rsidRPr="00B51C81" w:rsidRDefault="00DA094A" w:rsidP="00DA094A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4,00</w:t>
            </w:r>
          </w:p>
        </w:tc>
        <w:tc>
          <w:tcPr>
            <w:tcW w:w="1679" w:type="dxa"/>
            <w:shd w:val="clear" w:color="auto" w:fill="auto"/>
          </w:tcPr>
          <w:p w14:paraId="6A5C4E5B" w14:textId="214D631B" w:rsidR="00DA094A" w:rsidRPr="00B51C81" w:rsidRDefault="062ED61B" w:rsidP="062ED61B">
            <w:pPr>
              <w:spacing w:after="0" w:line="259" w:lineRule="auto"/>
              <w:jc w:val="center"/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</w:pPr>
            <w:r w:rsidRPr="062ED61B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TKKH-Ž; V</w:t>
            </w:r>
            <w:r w:rsidR="007628E2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4</w:t>
            </w:r>
            <w:r w:rsidRPr="062ED61B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62ED61B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gr.C</w:t>
            </w:r>
            <w:proofErr w:type="spellEnd"/>
          </w:p>
        </w:tc>
        <w:tc>
          <w:tcPr>
            <w:tcW w:w="1900" w:type="dxa"/>
            <w:shd w:val="clear" w:color="auto" w:fill="auto"/>
          </w:tcPr>
          <w:p w14:paraId="7236DD76" w14:textId="026F3711" w:rsidR="00DA094A" w:rsidRPr="00B51C81" w:rsidRDefault="00DA094A" w:rsidP="00DA094A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3DDAE0FE" w14:textId="7B317A58" w:rsidR="00DA094A" w:rsidRPr="00592E45" w:rsidRDefault="062ED61B" w:rsidP="007628E2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hr-HR"/>
              </w:rPr>
            </w:pPr>
            <w:r w:rsidRPr="00592E45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TKKH-Ž; V</w:t>
            </w:r>
            <w:r w:rsidR="007628E2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 xml:space="preserve">10 </w:t>
            </w:r>
            <w:r w:rsidRPr="00592E45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terenska</w:t>
            </w:r>
          </w:p>
        </w:tc>
        <w:tc>
          <w:tcPr>
            <w:tcW w:w="1559" w:type="dxa"/>
            <w:shd w:val="clear" w:color="auto" w:fill="auto"/>
          </w:tcPr>
          <w:p w14:paraId="10F6441F" w14:textId="7FA04390" w:rsidR="00DA094A" w:rsidRPr="00592E45" w:rsidRDefault="00DA094A" w:rsidP="00DA094A">
            <w:pPr>
              <w:spacing w:after="0" w:line="259" w:lineRule="auto"/>
              <w:jc w:val="center"/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shd w:val="clear" w:color="auto" w:fill="auto"/>
          </w:tcPr>
          <w:p w14:paraId="53FAB116" w14:textId="4DF450F2" w:rsidR="00DA094A" w:rsidRPr="001750C1" w:rsidRDefault="062ED61B" w:rsidP="062ED61B">
            <w:pPr>
              <w:spacing w:after="0" w:line="259" w:lineRule="auto"/>
              <w:jc w:val="center"/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</w:pPr>
            <w:r w:rsidRPr="001750C1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TKKH-Ž, V</w:t>
            </w:r>
            <w:r w:rsidR="007628E2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5</w:t>
            </w:r>
            <w:r w:rsidRPr="001750C1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 xml:space="preserve"> gr. B</w:t>
            </w:r>
          </w:p>
          <w:p w14:paraId="52A0168D" w14:textId="1D49C62D" w:rsidR="00DA094A" w:rsidRPr="00592E45" w:rsidRDefault="00DA094A" w:rsidP="062ED61B">
            <w:pPr>
              <w:spacing w:after="0" w:line="259" w:lineRule="auto"/>
              <w:jc w:val="center"/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DA094A" w:rsidRPr="00B51C81" w14:paraId="3E51AE2C" w14:textId="77777777" w:rsidTr="00891E9A">
        <w:tc>
          <w:tcPr>
            <w:tcW w:w="811" w:type="dxa"/>
          </w:tcPr>
          <w:p w14:paraId="7EF145F1" w14:textId="77777777" w:rsidR="00DA094A" w:rsidRPr="00B51C81" w:rsidRDefault="00DA094A" w:rsidP="00DA094A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5,00</w:t>
            </w:r>
          </w:p>
        </w:tc>
        <w:tc>
          <w:tcPr>
            <w:tcW w:w="1679" w:type="dxa"/>
            <w:shd w:val="clear" w:color="auto" w:fill="auto"/>
          </w:tcPr>
          <w:p w14:paraId="1C84BE86" w14:textId="30DFC08D" w:rsidR="00DA094A" w:rsidRDefault="001750C1" w:rsidP="00DA094A">
            <w:pPr>
              <w:spacing w:after="0" w:line="259" w:lineRule="auto"/>
              <w:jc w:val="center"/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</w:pPr>
            <w:r w:rsidRPr="062ED61B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TKKH-Ž; V</w:t>
            </w:r>
            <w:r w:rsidR="007628E2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4</w:t>
            </w:r>
            <w:r w:rsidRPr="062ED61B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62ED61B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gr.</w:t>
            </w:r>
            <w:r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C</w:t>
            </w:r>
            <w:proofErr w:type="spellEnd"/>
          </w:p>
          <w:p w14:paraId="09152DDC" w14:textId="17D7F835" w:rsidR="001750C1" w:rsidRPr="00B51C81" w:rsidRDefault="001750C1" w:rsidP="00DA094A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Do 15:30</w:t>
            </w:r>
          </w:p>
        </w:tc>
        <w:tc>
          <w:tcPr>
            <w:tcW w:w="1900" w:type="dxa"/>
            <w:shd w:val="clear" w:color="auto" w:fill="auto"/>
          </w:tcPr>
          <w:p w14:paraId="0C8CF56A" w14:textId="77777777" w:rsidR="00DA094A" w:rsidRPr="00B51C81" w:rsidRDefault="00DA094A" w:rsidP="00DA094A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16AFA898" w14:textId="1AADA5AC" w:rsidR="00DA094A" w:rsidRPr="00592E45" w:rsidRDefault="062ED61B" w:rsidP="00DA094A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hr-HR"/>
              </w:rPr>
            </w:pPr>
            <w:r w:rsidRPr="00592E45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hr-HR"/>
              </w:rPr>
              <w:t>TKKH-Ž, V</w:t>
            </w:r>
            <w:r w:rsidR="007628E2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hr-HR"/>
              </w:rPr>
              <w:t>10</w:t>
            </w:r>
            <w:r w:rsidRPr="00592E45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hr-HR"/>
              </w:rPr>
              <w:t xml:space="preserve"> terenska</w:t>
            </w:r>
          </w:p>
        </w:tc>
        <w:tc>
          <w:tcPr>
            <w:tcW w:w="1559" w:type="dxa"/>
            <w:shd w:val="clear" w:color="auto" w:fill="auto"/>
          </w:tcPr>
          <w:p w14:paraId="6BE394D3" w14:textId="77777777" w:rsidR="00DA094A" w:rsidRPr="00592E45" w:rsidRDefault="00DA094A" w:rsidP="00DA094A">
            <w:pPr>
              <w:spacing w:after="0" w:line="259" w:lineRule="auto"/>
              <w:jc w:val="center"/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shd w:val="clear" w:color="auto" w:fill="auto"/>
          </w:tcPr>
          <w:p w14:paraId="27800700" w14:textId="30D23CD1" w:rsidR="001750C1" w:rsidRPr="001750C1" w:rsidRDefault="001750C1" w:rsidP="001750C1">
            <w:pPr>
              <w:spacing w:after="0" w:line="259" w:lineRule="auto"/>
              <w:jc w:val="center"/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</w:pPr>
            <w:r w:rsidRPr="001750C1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TKKH-Ž, V</w:t>
            </w:r>
            <w:r w:rsidR="007628E2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5</w:t>
            </w:r>
            <w:r w:rsidRPr="001750C1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 xml:space="preserve"> gr. B</w:t>
            </w:r>
          </w:p>
          <w:p w14:paraId="14D1590B" w14:textId="67A20C20" w:rsidR="001750C1" w:rsidRPr="00592E45" w:rsidRDefault="001750C1" w:rsidP="001750C1">
            <w:pPr>
              <w:spacing w:after="0" w:line="259" w:lineRule="auto"/>
              <w:jc w:val="center"/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</w:pPr>
            <w:r w:rsidRPr="001750C1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Do 15:30</w:t>
            </w:r>
          </w:p>
        </w:tc>
      </w:tr>
      <w:tr w:rsidR="00DA094A" w:rsidRPr="00B51C81" w14:paraId="783CFF54" w14:textId="77777777" w:rsidTr="062ED61B">
        <w:tc>
          <w:tcPr>
            <w:tcW w:w="811" w:type="dxa"/>
          </w:tcPr>
          <w:p w14:paraId="5E93AA25" w14:textId="77777777" w:rsidR="00DA094A" w:rsidRPr="00B51C81" w:rsidRDefault="00DA094A" w:rsidP="00DA094A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6,00</w:t>
            </w:r>
          </w:p>
        </w:tc>
        <w:tc>
          <w:tcPr>
            <w:tcW w:w="1679" w:type="dxa"/>
          </w:tcPr>
          <w:p w14:paraId="61F33750" w14:textId="77777777" w:rsidR="00DA094A" w:rsidRPr="00B51C81" w:rsidRDefault="00DA094A" w:rsidP="00DA094A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900" w:type="dxa"/>
          </w:tcPr>
          <w:p w14:paraId="4A9DEB27" w14:textId="77777777" w:rsidR="00DA094A" w:rsidRPr="00B51C81" w:rsidRDefault="00DA094A" w:rsidP="00DA094A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  <w:p w14:paraId="27531102" w14:textId="77777777" w:rsidR="00DA094A" w:rsidRPr="00B51C81" w:rsidRDefault="00DA094A" w:rsidP="00DA094A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14:paraId="38C04B66" w14:textId="77777777" w:rsidR="00DA094A" w:rsidRPr="00B51C81" w:rsidRDefault="00DA094A" w:rsidP="00DA094A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</w:tcPr>
          <w:p w14:paraId="44196172" w14:textId="77777777" w:rsidR="00DA094A" w:rsidRPr="00B51C81" w:rsidRDefault="00DA094A" w:rsidP="00DA094A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814" w:type="dxa"/>
          </w:tcPr>
          <w:p w14:paraId="1CBC20A4" w14:textId="77777777" w:rsidR="00DA094A" w:rsidRPr="00B51C81" w:rsidRDefault="00DA094A" w:rsidP="00DA094A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</w:tr>
    </w:tbl>
    <w:p w14:paraId="7AAAF461" w14:textId="0B6E2D72" w:rsidR="00BB46B4" w:rsidRPr="00B51C81" w:rsidRDefault="00BB46B4" w:rsidP="006160A7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r-HR"/>
        </w:rPr>
      </w:pPr>
    </w:p>
    <w:p w14:paraId="1CD219CD" w14:textId="1E5C5770" w:rsidR="00BB46B4" w:rsidRDefault="00BB46B4" w:rsidP="006160A7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r-HR"/>
        </w:rPr>
      </w:pPr>
    </w:p>
    <w:p w14:paraId="6AF168B9" w14:textId="77777777" w:rsidR="00BB1C20" w:rsidRDefault="00BB1C20" w:rsidP="006160A7">
      <w:pPr>
        <w:spacing w:after="160" w:line="259" w:lineRule="auto"/>
        <w:rPr>
          <w:rFonts w:ascii="Arial Narrow" w:eastAsia="Times New Roman" w:hAnsi="Arial Narrow"/>
          <w:sz w:val="20"/>
          <w:szCs w:val="20"/>
          <w:lang w:eastAsia="hr-HR"/>
        </w:rPr>
      </w:pPr>
    </w:p>
    <w:p w14:paraId="6ECB5197" w14:textId="6B31A770" w:rsidR="006160A7" w:rsidRPr="00B51C81" w:rsidRDefault="006160A7" w:rsidP="006160A7">
      <w:pPr>
        <w:spacing w:after="160" w:line="259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  <w:r w:rsidRPr="00B51C81">
        <w:rPr>
          <w:rFonts w:ascii="Arial Narrow" w:eastAsia="Calibri" w:hAnsi="Arial Narrow"/>
          <w:b/>
          <w:sz w:val="20"/>
          <w:szCs w:val="20"/>
          <w:lang w:eastAsia="en-US"/>
        </w:rPr>
        <w:t>XIII tjedan</w:t>
      </w: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1679"/>
        <w:gridCol w:w="1900"/>
        <w:gridCol w:w="1559"/>
        <w:gridCol w:w="1559"/>
        <w:gridCol w:w="1814"/>
      </w:tblGrid>
      <w:tr w:rsidR="006160A7" w:rsidRPr="00B51C81" w14:paraId="6C402034" w14:textId="77777777" w:rsidTr="062ED61B">
        <w:trPr>
          <w:trHeight w:val="395"/>
          <w:jc w:val="center"/>
        </w:trPr>
        <w:tc>
          <w:tcPr>
            <w:tcW w:w="811" w:type="dxa"/>
          </w:tcPr>
          <w:p w14:paraId="0905F051" w14:textId="77777777" w:rsidR="006160A7" w:rsidRPr="00B51C81" w:rsidRDefault="006160A7" w:rsidP="001A7DE8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sati</w:t>
            </w:r>
          </w:p>
        </w:tc>
        <w:tc>
          <w:tcPr>
            <w:tcW w:w="1679" w:type="dxa"/>
          </w:tcPr>
          <w:p w14:paraId="43E0FA9D" w14:textId="77777777" w:rsidR="006160A7" w:rsidRPr="00B51C81" w:rsidRDefault="006160A7" w:rsidP="001A7DE8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Ponedjeljak</w:t>
            </w:r>
          </w:p>
        </w:tc>
        <w:tc>
          <w:tcPr>
            <w:tcW w:w="1900" w:type="dxa"/>
          </w:tcPr>
          <w:p w14:paraId="28FB32CD" w14:textId="77777777" w:rsidR="006160A7" w:rsidRPr="00B51C81" w:rsidRDefault="006160A7" w:rsidP="001A7DE8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Utorak</w:t>
            </w:r>
          </w:p>
        </w:tc>
        <w:tc>
          <w:tcPr>
            <w:tcW w:w="1559" w:type="dxa"/>
            <w:shd w:val="clear" w:color="auto" w:fill="FFFFFF" w:themeFill="background1"/>
          </w:tcPr>
          <w:p w14:paraId="47D8AD2D" w14:textId="77777777" w:rsidR="006160A7" w:rsidRPr="00B51C81" w:rsidRDefault="006160A7" w:rsidP="001A7DE8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Srijeda</w:t>
            </w:r>
          </w:p>
        </w:tc>
        <w:tc>
          <w:tcPr>
            <w:tcW w:w="1559" w:type="dxa"/>
            <w:shd w:val="clear" w:color="auto" w:fill="auto"/>
          </w:tcPr>
          <w:p w14:paraId="5E7874DB" w14:textId="77777777" w:rsidR="006160A7" w:rsidRPr="00B51C81" w:rsidRDefault="006160A7" w:rsidP="001A7DE8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Četvrtak</w:t>
            </w:r>
          </w:p>
        </w:tc>
        <w:tc>
          <w:tcPr>
            <w:tcW w:w="1814" w:type="dxa"/>
          </w:tcPr>
          <w:p w14:paraId="4E27E9C6" w14:textId="77777777" w:rsidR="006160A7" w:rsidRPr="00B51C81" w:rsidRDefault="006160A7" w:rsidP="001A7DE8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Petak</w:t>
            </w:r>
          </w:p>
        </w:tc>
      </w:tr>
      <w:tr w:rsidR="006160A7" w:rsidRPr="00B51C81" w14:paraId="6F4B56AE" w14:textId="77777777" w:rsidTr="062ED61B">
        <w:trPr>
          <w:trHeight w:val="414"/>
          <w:jc w:val="center"/>
        </w:trPr>
        <w:tc>
          <w:tcPr>
            <w:tcW w:w="811" w:type="dxa"/>
          </w:tcPr>
          <w:p w14:paraId="73204B78" w14:textId="77777777" w:rsidR="006160A7" w:rsidRPr="00B51C81" w:rsidRDefault="006160A7" w:rsidP="001A7DE8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79" w:type="dxa"/>
          </w:tcPr>
          <w:p w14:paraId="38FC400B" w14:textId="7CCD53EA" w:rsidR="006160A7" w:rsidRPr="00B51C81" w:rsidRDefault="006160A7" w:rsidP="001A7DE8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FF0000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 w:rsidR="003D5B50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5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5.</w:t>
            </w:r>
            <w:r w:rsidR="00F37498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900" w:type="dxa"/>
          </w:tcPr>
          <w:p w14:paraId="4031ACCE" w14:textId="1EB39F9C" w:rsidR="006160A7" w:rsidRPr="00B51C81" w:rsidRDefault="006160A7" w:rsidP="001A7DE8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 w:rsidR="003D5B50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6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5.</w:t>
            </w:r>
            <w:r w:rsidR="00F37498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559" w:type="dxa"/>
            <w:shd w:val="clear" w:color="auto" w:fill="FFFFFF" w:themeFill="background1"/>
          </w:tcPr>
          <w:p w14:paraId="4CBF2743" w14:textId="2DFA772A" w:rsidR="006160A7" w:rsidRPr="00B51C81" w:rsidRDefault="006160A7" w:rsidP="001A7DE8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 w:rsidR="003D5B50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7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5.</w:t>
            </w:r>
            <w:r w:rsidR="00F37498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559" w:type="dxa"/>
            <w:shd w:val="clear" w:color="auto" w:fill="auto"/>
          </w:tcPr>
          <w:p w14:paraId="5C5219AB" w14:textId="11341CBA" w:rsidR="006160A7" w:rsidRPr="00B51C81" w:rsidRDefault="006160A7" w:rsidP="001A7DE8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 w:rsidR="003D5B50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8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5.</w:t>
            </w:r>
            <w:r w:rsidR="00F37498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814" w:type="dxa"/>
          </w:tcPr>
          <w:p w14:paraId="54AF9747" w14:textId="3D3F0C5E" w:rsidR="006160A7" w:rsidRPr="00B51C81" w:rsidRDefault="003D5B50" w:rsidP="001A7DE8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9</w:t>
            </w:r>
            <w:r w:rsidR="006160A7"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5.</w:t>
            </w:r>
            <w:r w:rsidR="00F37498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</w:tr>
      <w:tr w:rsidR="00EE110C" w:rsidRPr="00B51C81" w14:paraId="65798119" w14:textId="77777777" w:rsidTr="00891E9A">
        <w:trPr>
          <w:trHeight w:val="481"/>
          <w:jc w:val="center"/>
        </w:trPr>
        <w:tc>
          <w:tcPr>
            <w:tcW w:w="811" w:type="dxa"/>
          </w:tcPr>
          <w:p w14:paraId="384953E3" w14:textId="77777777" w:rsidR="00EE110C" w:rsidRPr="00B51C81" w:rsidRDefault="00EE110C" w:rsidP="00EE110C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8,00</w:t>
            </w:r>
          </w:p>
        </w:tc>
        <w:tc>
          <w:tcPr>
            <w:tcW w:w="1679" w:type="dxa"/>
            <w:shd w:val="clear" w:color="auto" w:fill="auto"/>
          </w:tcPr>
          <w:p w14:paraId="7023FCE9" w14:textId="6A162F36" w:rsidR="00EE110C" w:rsidRPr="001750C1" w:rsidRDefault="062ED61B" w:rsidP="062ED61B">
            <w:pPr>
              <w:spacing w:after="0" w:line="259" w:lineRule="auto"/>
              <w:jc w:val="center"/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</w:pPr>
            <w:r w:rsidRPr="00592E45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TKKH-Ž; V</w:t>
            </w:r>
            <w:r w:rsidR="003C5C01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5</w:t>
            </w:r>
            <w:r w:rsidRPr="001750C1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; gr C</w:t>
            </w:r>
          </w:p>
        </w:tc>
        <w:tc>
          <w:tcPr>
            <w:tcW w:w="1900" w:type="dxa"/>
            <w:shd w:val="clear" w:color="auto" w:fill="auto"/>
          </w:tcPr>
          <w:p w14:paraId="2FAA617E" w14:textId="018BF437" w:rsidR="00EE110C" w:rsidRPr="00592E45" w:rsidRDefault="062ED61B" w:rsidP="062ED61B">
            <w:pPr>
              <w:spacing w:after="0" w:line="259" w:lineRule="auto"/>
              <w:jc w:val="center"/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</w:pPr>
            <w:r w:rsidRPr="00592E45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TKKH-Ž; S</w:t>
            </w:r>
            <w:r w:rsidR="005951B0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7</w:t>
            </w:r>
            <w:r w:rsidR="00EE110C">
              <w:br/>
            </w:r>
            <w:r w:rsidRPr="00592E45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(P</w:t>
            </w:r>
            <w:r w:rsidR="001750C1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15</w:t>
            </w:r>
            <w:r w:rsidRPr="00592E45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14:paraId="366AF983" w14:textId="2177252C" w:rsidR="00EE110C" w:rsidRPr="00B51C81" w:rsidRDefault="00EE110C" w:rsidP="00EE110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40F2EF28" w14:textId="0D9A243C" w:rsidR="00EE110C" w:rsidRPr="00B51C81" w:rsidRDefault="00EE110C" w:rsidP="062ED61B">
            <w:pPr>
              <w:spacing w:after="0" w:line="259" w:lineRule="auto"/>
              <w:jc w:val="center"/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shd w:val="clear" w:color="auto" w:fill="auto"/>
          </w:tcPr>
          <w:p w14:paraId="42CD9FD5" w14:textId="207231E7" w:rsidR="00EE110C" w:rsidRPr="00B51C81" w:rsidRDefault="00EE110C" w:rsidP="00EE110C">
            <w:pPr>
              <w:spacing w:after="0" w:line="259" w:lineRule="auto"/>
              <w:jc w:val="center"/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</w:pPr>
            <w:r w:rsidRPr="00B51C81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Prehrana  zdravlje; P</w:t>
            </w:r>
            <w:r w:rsidR="00F549AA" w:rsidRPr="00B51C81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 xml:space="preserve"> (P1)</w:t>
            </w:r>
          </w:p>
        </w:tc>
      </w:tr>
      <w:tr w:rsidR="00EE110C" w:rsidRPr="00B51C81" w14:paraId="5885C260" w14:textId="77777777" w:rsidTr="00891E9A">
        <w:trPr>
          <w:trHeight w:val="711"/>
          <w:jc w:val="center"/>
        </w:trPr>
        <w:tc>
          <w:tcPr>
            <w:tcW w:w="811" w:type="dxa"/>
          </w:tcPr>
          <w:p w14:paraId="015A8A4E" w14:textId="77777777" w:rsidR="00EE110C" w:rsidRPr="00B51C81" w:rsidRDefault="00EE110C" w:rsidP="00EE110C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9,00</w:t>
            </w:r>
          </w:p>
        </w:tc>
        <w:tc>
          <w:tcPr>
            <w:tcW w:w="1679" w:type="dxa"/>
            <w:shd w:val="clear" w:color="auto" w:fill="auto"/>
          </w:tcPr>
          <w:p w14:paraId="09788D3C" w14:textId="4F243A0F" w:rsidR="00EE110C" w:rsidRPr="00592E45" w:rsidRDefault="062ED61B" w:rsidP="00EE110C">
            <w:pPr>
              <w:spacing w:after="0" w:line="259" w:lineRule="auto"/>
              <w:jc w:val="center"/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</w:pPr>
            <w:r w:rsidRPr="00592E45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TKKH-Ž; V</w:t>
            </w:r>
            <w:r w:rsidR="003C5C01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 xml:space="preserve">5 </w:t>
            </w:r>
            <w:r w:rsidRPr="00592E45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gr. C</w:t>
            </w:r>
          </w:p>
        </w:tc>
        <w:tc>
          <w:tcPr>
            <w:tcW w:w="1900" w:type="dxa"/>
            <w:shd w:val="clear" w:color="auto" w:fill="auto"/>
          </w:tcPr>
          <w:p w14:paraId="70CEE16E" w14:textId="7124814C" w:rsidR="00EE110C" w:rsidRPr="00592E45" w:rsidRDefault="062ED61B" w:rsidP="062ED61B">
            <w:pPr>
              <w:spacing w:after="0" w:line="259" w:lineRule="auto"/>
              <w:jc w:val="center"/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</w:pPr>
            <w:r w:rsidRPr="00592E45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TKKH-Ž; S</w:t>
            </w:r>
            <w:r w:rsidR="005951B0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14:paraId="4BAB2BDD" w14:textId="19330DC4" w:rsidR="00EE110C" w:rsidRPr="00592E45" w:rsidRDefault="062ED61B" w:rsidP="062ED61B">
            <w:pPr>
              <w:spacing w:after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92E45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TKKH-Ž; S</w:t>
            </w:r>
            <w:r w:rsidR="005951B0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6</w:t>
            </w:r>
            <w:r w:rsidR="00D00BEF">
              <w:br/>
            </w:r>
            <w:r w:rsidRPr="00592E45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(P1)</w:t>
            </w:r>
          </w:p>
        </w:tc>
        <w:tc>
          <w:tcPr>
            <w:tcW w:w="1559" w:type="dxa"/>
            <w:shd w:val="clear" w:color="auto" w:fill="auto"/>
          </w:tcPr>
          <w:p w14:paraId="00BE98ED" w14:textId="02938C30" w:rsidR="00EE110C" w:rsidRPr="00B51C81" w:rsidRDefault="00EE110C" w:rsidP="000B3A66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shd w:val="clear" w:color="auto" w:fill="auto"/>
          </w:tcPr>
          <w:p w14:paraId="2AFD7532" w14:textId="222302D6" w:rsidR="00EE110C" w:rsidRPr="00B51C81" w:rsidRDefault="00EE110C" w:rsidP="00EE110C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B51C81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Prehrana  zdravlje; P</w:t>
            </w:r>
          </w:p>
        </w:tc>
      </w:tr>
      <w:tr w:rsidR="00EE110C" w:rsidRPr="00B51C81" w14:paraId="33EEB12C" w14:textId="77777777" w:rsidTr="00891E9A">
        <w:trPr>
          <w:jc w:val="center"/>
        </w:trPr>
        <w:tc>
          <w:tcPr>
            <w:tcW w:w="811" w:type="dxa"/>
          </w:tcPr>
          <w:p w14:paraId="1E7EBF98" w14:textId="77777777" w:rsidR="00EE110C" w:rsidRPr="00B51C81" w:rsidRDefault="00EE110C" w:rsidP="00EE110C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0,00</w:t>
            </w:r>
          </w:p>
        </w:tc>
        <w:tc>
          <w:tcPr>
            <w:tcW w:w="1679" w:type="dxa"/>
            <w:shd w:val="clear" w:color="auto" w:fill="auto"/>
          </w:tcPr>
          <w:p w14:paraId="7F88FCC9" w14:textId="3BD41FC0" w:rsidR="00EE110C" w:rsidRPr="00592E45" w:rsidRDefault="062ED61B" w:rsidP="00EE110C">
            <w:pPr>
              <w:spacing w:after="0" w:line="259" w:lineRule="auto"/>
              <w:jc w:val="center"/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</w:pPr>
            <w:r w:rsidRPr="00592E45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TKKH-Ž; V</w:t>
            </w:r>
            <w:r w:rsidR="003C5C01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5</w:t>
            </w:r>
            <w:r w:rsidRPr="00592E45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 xml:space="preserve"> gr. C</w:t>
            </w:r>
          </w:p>
        </w:tc>
        <w:tc>
          <w:tcPr>
            <w:tcW w:w="1900" w:type="dxa"/>
            <w:shd w:val="clear" w:color="auto" w:fill="auto"/>
          </w:tcPr>
          <w:p w14:paraId="4556B1AA" w14:textId="20813DF8" w:rsidR="00EE110C" w:rsidRPr="00592E45" w:rsidRDefault="062ED61B" w:rsidP="062ED61B">
            <w:pPr>
              <w:spacing w:after="0" w:line="259" w:lineRule="auto"/>
              <w:jc w:val="center"/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</w:pPr>
            <w:r w:rsidRPr="00592E45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TKKH-Ž; S</w:t>
            </w:r>
            <w:r w:rsidR="005951B0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29EAB055" w14:textId="56A3D44B" w:rsidR="00EE110C" w:rsidRPr="00592E45" w:rsidRDefault="062ED61B" w:rsidP="062ED61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hr-HR"/>
              </w:rPr>
            </w:pPr>
            <w:r w:rsidRPr="00592E45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TKKH-Ž; S</w:t>
            </w:r>
            <w:r w:rsidR="005951B0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6</w:t>
            </w:r>
            <w:r w:rsidR="00D00BEF">
              <w:br/>
            </w:r>
          </w:p>
        </w:tc>
        <w:tc>
          <w:tcPr>
            <w:tcW w:w="1559" w:type="dxa"/>
            <w:shd w:val="clear" w:color="auto" w:fill="auto"/>
          </w:tcPr>
          <w:p w14:paraId="665B5E32" w14:textId="02322D52" w:rsidR="00EE110C" w:rsidRPr="00592E45" w:rsidRDefault="062ED61B" w:rsidP="062ED61B">
            <w:pPr>
              <w:spacing w:after="0" w:line="240" w:lineRule="auto"/>
              <w:jc w:val="center"/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</w:pPr>
            <w:r w:rsidRPr="00592E45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TKKH-Ž; V</w:t>
            </w:r>
            <w:r w:rsidR="005951B0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7</w:t>
            </w:r>
          </w:p>
          <w:p w14:paraId="2B7B8419" w14:textId="787B9691" w:rsidR="00EE110C" w:rsidRPr="00592E45" w:rsidRDefault="062ED61B" w:rsidP="062ED61B">
            <w:pPr>
              <w:spacing w:after="0" w:line="240" w:lineRule="auto"/>
              <w:jc w:val="center"/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</w:pPr>
            <w:r w:rsidRPr="00592E45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(P</w:t>
            </w:r>
            <w:r w:rsidR="00BB1A2E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2, P15)</w:t>
            </w:r>
          </w:p>
        </w:tc>
        <w:tc>
          <w:tcPr>
            <w:tcW w:w="1814" w:type="dxa"/>
            <w:shd w:val="clear" w:color="auto" w:fill="auto"/>
          </w:tcPr>
          <w:p w14:paraId="3C87770B" w14:textId="695CC9A0" w:rsidR="00EE110C" w:rsidRPr="00592E45" w:rsidRDefault="062ED61B" w:rsidP="062ED61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hr-HR"/>
              </w:rPr>
            </w:pPr>
            <w:r w:rsidRPr="00592E45">
              <w:rPr>
                <w:rFonts w:ascii="Arial Narrow" w:hAnsi="Arial Narrow"/>
                <w:b/>
                <w:bCs/>
                <w:sz w:val="20"/>
                <w:szCs w:val="20"/>
              </w:rPr>
              <w:t>TKKH-Ž, V NADOKNADE lab</w:t>
            </w:r>
          </w:p>
        </w:tc>
      </w:tr>
      <w:tr w:rsidR="00EE110C" w:rsidRPr="00B51C81" w14:paraId="264767E2" w14:textId="77777777" w:rsidTr="00891E9A">
        <w:trPr>
          <w:jc w:val="center"/>
        </w:trPr>
        <w:tc>
          <w:tcPr>
            <w:tcW w:w="811" w:type="dxa"/>
          </w:tcPr>
          <w:p w14:paraId="670FA618" w14:textId="77777777" w:rsidR="00EE110C" w:rsidRPr="00B51C81" w:rsidRDefault="00EE110C" w:rsidP="00EE110C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1,00</w:t>
            </w:r>
          </w:p>
        </w:tc>
        <w:tc>
          <w:tcPr>
            <w:tcW w:w="1679" w:type="dxa"/>
            <w:shd w:val="clear" w:color="auto" w:fill="auto"/>
          </w:tcPr>
          <w:p w14:paraId="4E6B9AAA" w14:textId="53D2DB78" w:rsidR="00EE110C" w:rsidRPr="00592E45" w:rsidRDefault="001750C1" w:rsidP="00EE110C">
            <w:pPr>
              <w:spacing w:after="0" w:line="259" w:lineRule="auto"/>
              <w:jc w:val="center"/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</w:pPr>
            <w:r w:rsidRPr="00592E45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TKKH-Ž; V</w:t>
            </w:r>
            <w:r w:rsidR="003C5C01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5</w:t>
            </w:r>
            <w:r w:rsidRPr="00592E45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 xml:space="preserve"> gr. C</w:t>
            </w:r>
            <w:r w:rsidRPr="00592E45" w:rsidDel="062ED61B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  <w:p w14:paraId="5E63E100" w14:textId="7B9345DE" w:rsidR="001750C1" w:rsidRPr="00592E45" w:rsidRDefault="001750C1" w:rsidP="00EE110C">
            <w:pPr>
              <w:spacing w:after="0" w:line="259" w:lineRule="auto"/>
              <w:jc w:val="center"/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</w:pPr>
            <w:r w:rsidRPr="00592E45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Do 11:30</w:t>
            </w:r>
          </w:p>
        </w:tc>
        <w:tc>
          <w:tcPr>
            <w:tcW w:w="1900" w:type="dxa"/>
            <w:shd w:val="clear" w:color="auto" w:fill="auto"/>
          </w:tcPr>
          <w:p w14:paraId="38BBA7A0" w14:textId="5CFB7AD5" w:rsidR="00EE110C" w:rsidRPr="00B51C81" w:rsidRDefault="00EE110C" w:rsidP="00EE110C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121A6AD0" w14:textId="66143502" w:rsidR="00EE110C" w:rsidRPr="00592E45" w:rsidRDefault="062ED61B" w:rsidP="001750C1">
            <w:pPr>
              <w:jc w:val="center"/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</w:pPr>
            <w:r w:rsidRPr="00592E45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TKKH-Ž; S</w:t>
            </w:r>
            <w:r w:rsidR="005951B0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5</w:t>
            </w:r>
            <w:r w:rsidR="00EE110C">
              <w:br/>
            </w:r>
          </w:p>
        </w:tc>
        <w:tc>
          <w:tcPr>
            <w:tcW w:w="1559" w:type="dxa"/>
            <w:shd w:val="clear" w:color="auto" w:fill="auto"/>
          </w:tcPr>
          <w:p w14:paraId="1A805E32" w14:textId="00C75B56" w:rsidR="00EE110C" w:rsidRPr="00592E45" w:rsidRDefault="062ED61B" w:rsidP="005951B0">
            <w:pPr>
              <w:jc w:val="center"/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</w:pPr>
            <w:r w:rsidRPr="00592E45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TKKH-Ž; V</w:t>
            </w:r>
            <w:r w:rsidR="005951B0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7</w:t>
            </w:r>
            <w:r w:rsidR="00BB1A2E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br/>
              <w:t>(</w:t>
            </w:r>
            <w:r w:rsidRPr="00592E45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P</w:t>
            </w:r>
            <w:r w:rsidR="00BB1A2E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 xml:space="preserve">2, </w:t>
            </w:r>
            <w:r w:rsidRPr="00592E45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P</w:t>
            </w:r>
            <w:r w:rsidR="00BB1A2E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15</w:t>
            </w:r>
            <w:r w:rsidRPr="00592E45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814" w:type="dxa"/>
            <w:shd w:val="clear" w:color="auto" w:fill="auto"/>
          </w:tcPr>
          <w:p w14:paraId="49AA5338" w14:textId="22928ACD" w:rsidR="00EE110C" w:rsidRPr="00592E45" w:rsidRDefault="062ED61B" w:rsidP="00EE110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92E45">
              <w:rPr>
                <w:rFonts w:ascii="Arial Narrow" w:hAnsi="Arial Narrow"/>
                <w:b/>
                <w:bCs/>
                <w:sz w:val="20"/>
                <w:szCs w:val="20"/>
              </w:rPr>
              <w:t>TKKH-Ž, V NADOKNADE lab</w:t>
            </w:r>
          </w:p>
        </w:tc>
      </w:tr>
      <w:tr w:rsidR="00EE110C" w:rsidRPr="00B51C81" w14:paraId="20FFB663" w14:textId="77777777" w:rsidTr="00891E9A">
        <w:trPr>
          <w:jc w:val="center"/>
        </w:trPr>
        <w:tc>
          <w:tcPr>
            <w:tcW w:w="811" w:type="dxa"/>
          </w:tcPr>
          <w:p w14:paraId="1C690918" w14:textId="77777777" w:rsidR="00EE110C" w:rsidRPr="00B51C81" w:rsidRDefault="00EE110C" w:rsidP="00EE110C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2,00</w:t>
            </w:r>
          </w:p>
        </w:tc>
        <w:tc>
          <w:tcPr>
            <w:tcW w:w="1679" w:type="dxa"/>
            <w:shd w:val="clear" w:color="auto" w:fill="auto"/>
          </w:tcPr>
          <w:p w14:paraId="2BEC1205" w14:textId="77777777" w:rsidR="00EE110C" w:rsidRDefault="062ED61B" w:rsidP="00EE110C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592E45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TKKH-Ž;</w:t>
            </w:r>
            <w:r w:rsidRPr="062ED61B">
              <w:rPr>
                <w:rFonts w:ascii="Arial Narrow" w:eastAsia="Calibri" w:hAnsi="Arial Narrow"/>
                <w:sz w:val="20"/>
                <w:szCs w:val="20"/>
                <w:lang w:eastAsia="en-US"/>
              </w:rPr>
              <w:t xml:space="preserve"> </w:t>
            </w:r>
            <w:r w:rsidRPr="00592E45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TEST</w:t>
            </w:r>
            <w:r w:rsidRPr="062ED61B">
              <w:rPr>
                <w:rFonts w:ascii="Arial Narrow" w:eastAsia="Calibri" w:hAnsi="Arial Narrow"/>
                <w:sz w:val="20"/>
                <w:szCs w:val="20"/>
                <w:lang w:eastAsia="en-US"/>
              </w:rPr>
              <w:t xml:space="preserve"> </w:t>
            </w:r>
          </w:p>
          <w:p w14:paraId="048E95D8" w14:textId="6AEE3B31" w:rsidR="001750C1" w:rsidRPr="00592E45" w:rsidRDefault="001750C1" w:rsidP="00EE110C">
            <w:pPr>
              <w:spacing w:after="0" w:line="259" w:lineRule="auto"/>
              <w:jc w:val="center"/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</w:pPr>
            <w:r w:rsidRPr="00592E45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(P1)</w:t>
            </w:r>
          </w:p>
        </w:tc>
        <w:tc>
          <w:tcPr>
            <w:tcW w:w="1900" w:type="dxa"/>
            <w:shd w:val="clear" w:color="auto" w:fill="auto"/>
          </w:tcPr>
          <w:p w14:paraId="34C945BD" w14:textId="77777777" w:rsidR="00EE110C" w:rsidRDefault="00EE110C" w:rsidP="00EE110C">
            <w:pPr>
              <w:spacing w:after="0" w:line="259" w:lineRule="auto"/>
              <w:jc w:val="center"/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</w:pPr>
            <w:r w:rsidRPr="00B51C81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Prehrana  zdravlje; P</w:t>
            </w:r>
          </w:p>
          <w:p w14:paraId="6D1734D1" w14:textId="7CDF1945" w:rsidR="00373E70" w:rsidRPr="00B51C81" w:rsidRDefault="00373E70" w:rsidP="00EE110C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(P1)</w:t>
            </w:r>
          </w:p>
        </w:tc>
        <w:tc>
          <w:tcPr>
            <w:tcW w:w="1559" w:type="dxa"/>
            <w:shd w:val="clear" w:color="auto" w:fill="auto"/>
          </w:tcPr>
          <w:p w14:paraId="2E521C5B" w14:textId="30427FEB" w:rsidR="00EE110C" w:rsidRPr="00592E45" w:rsidRDefault="062ED61B" w:rsidP="062ED61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92E45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TKKH-Ž; S</w:t>
            </w:r>
            <w:r w:rsidR="005951B0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14:paraId="1F168E3A" w14:textId="5638B145" w:rsidR="00EE110C" w:rsidRPr="00B51C81" w:rsidRDefault="00EE110C" w:rsidP="000B3A6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</w:tcPr>
          <w:p w14:paraId="363CA5EE" w14:textId="28FDA997" w:rsidR="00EE110C" w:rsidRPr="00592E45" w:rsidRDefault="062ED61B" w:rsidP="062ED61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92E45">
              <w:rPr>
                <w:rFonts w:ascii="Arial Narrow" w:hAnsi="Arial Narrow"/>
                <w:b/>
                <w:bCs/>
                <w:sz w:val="20"/>
                <w:szCs w:val="20"/>
              </w:rPr>
              <w:t>TKKH-Ž, V NADOKNADE lab</w:t>
            </w:r>
          </w:p>
          <w:p w14:paraId="3F5AFF44" w14:textId="0FD82C54" w:rsidR="00EE110C" w:rsidRPr="00592E45" w:rsidRDefault="00EE110C" w:rsidP="062ED61B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EE110C" w:rsidRPr="00B51C81" w14:paraId="173103BD" w14:textId="77777777" w:rsidTr="002076B6">
        <w:trPr>
          <w:jc w:val="center"/>
        </w:trPr>
        <w:tc>
          <w:tcPr>
            <w:tcW w:w="811" w:type="dxa"/>
          </w:tcPr>
          <w:p w14:paraId="0D04AFE9" w14:textId="77777777" w:rsidR="00EE110C" w:rsidRPr="00B51C81" w:rsidRDefault="00EE110C" w:rsidP="00EE110C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3,00</w:t>
            </w:r>
          </w:p>
        </w:tc>
        <w:tc>
          <w:tcPr>
            <w:tcW w:w="1679" w:type="dxa"/>
            <w:shd w:val="clear" w:color="auto" w:fill="auto"/>
          </w:tcPr>
          <w:p w14:paraId="07DD3D1D" w14:textId="57F57703" w:rsidR="00EE110C" w:rsidRPr="00B51C81" w:rsidRDefault="00EE110C" w:rsidP="00EE110C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900" w:type="dxa"/>
          </w:tcPr>
          <w:p w14:paraId="4D7E2F3E" w14:textId="77777777" w:rsidR="00EE110C" w:rsidRPr="00B51C81" w:rsidRDefault="00EE110C" w:rsidP="00EE110C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CE72FB7" w14:textId="7EE38AD9" w:rsidR="00EE110C" w:rsidRPr="00B51C81" w:rsidRDefault="00EE110C" w:rsidP="00EE110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51C81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Prehrana  zdravlje; P</w:t>
            </w:r>
            <w:r w:rsidR="002C190A" w:rsidRPr="00B51C81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br/>
              <w:t>(P</w:t>
            </w:r>
            <w:r w:rsidR="00373E70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1</w:t>
            </w:r>
            <w:r w:rsidR="002C190A" w:rsidRPr="00B51C81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559" w:type="dxa"/>
            <w:shd w:val="clear" w:color="auto" w:fill="FFFFFF" w:themeFill="background1"/>
          </w:tcPr>
          <w:p w14:paraId="4C1E89A6" w14:textId="7A52A216" w:rsidR="00EE110C" w:rsidRPr="00B51C81" w:rsidRDefault="00EE110C" w:rsidP="00EE110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51C81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Prehrana  zdravlje; P</w:t>
            </w:r>
            <w:r w:rsidR="00A63728" w:rsidRPr="00B51C81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br/>
              <w:t>(P</w:t>
            </w:r>
            <w:r w:rsidR="00373E70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2</w:t>
            </w:r>
            <w:r w:rsidR="00A63728" w:rsidRPr="00B51C81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814" w:type="dxa"/>
          </w:tcPr>
          <w:p w14:paraId="4A937D0C" w14:textId="7C5FA520" w:rsidR="00EE110C" w:rsidRPr="00B51C81" w:rsidRDefault="00BE2B89" w:rsidP="0028349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Fiz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="00283490">
              <w:rPr>
                <w:rFonts w:ascii="Arial Narrow" w:hAnsi="Arial Narrow"/>
                <w:sz w:val="20"/>
                <w:szCs w:val="20"/>
              </w:rPr>
              <w:t>F</w:t>
            </w:r>
            <w:r>
              <w:rPr>
                <w:rFonts w:ascii="Arial Narrow" w:hAnsi="Arial Narrow"/>
                <w:sz w:val="20"/>
                <w:szCs w:val="20"/>
              </w:rPr>
              <w:t>aktori</w:t>
            </w:r>
            <w:r w:rsidR="0028349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7371A8">
              <w:rPr>
                <w:rFonts w:ascii="Arial Narrow" w:hAnsi="Arial Narrow"/>
                <w:sz w:val="20"/>
                <w:szCs w:val="20"/>
              </w:rPr>
              <w:t>okoliša</w:t>
            </w:r>
            <w:r w:rsidR="00283490">
              <w:rPr>
                <w:rFonts w:ascii="Arial Narrow" w:hAnsi="Arial Narrow"/>
                <w:sz w:val="20"/>
                <w:szCs w:val="20"/>
              </w:rPr>
              <w:t>(P17)</w:t>
            </w:r>
          </w:p>
        </w:tc>
      </w:tr>
      <w:tr w:rsidR="00EE110C" w:rsidRPr="00B51C81" w14:paraId="4CC8D05B" w14:textId="77777777" w:rsidTr="002076B6">
        <w:trPr>
          <w:jc w:val="center"/>
        </w:trPr>
        <w:tc>
          <w:tcPr>
            <w:tcW w:w="811" w:type="dxa"/>
          </w:tcPr>
          <w:p w14:paraId="4E691CFC" w14:textId="77777777" w:rsidR="00EE110C" w:rsidRPr="00B51C81" w:rsidRDefault="00EE110C" w:rsidP="00EE110C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4,00</w:t>
            </w:r>
          </w:p>
        </w:tc>
        <w:tc>
          <w:tcPr>
            <w:tcW w:w="1679" w:type="dxa"/>
            <w:shd w:val="clear" w:color="auto" w:fill="auto"/>
          </w:tcPr>
          <w:p w14:paraId="3189D9A6" w14:textId="4F211E8D" w:rsidR="00EE110C" w:rsidRPr="00B51C81" w:rsidRDefault="00EE110C" w:rsidP="00EE110C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900" w:type="dxa"/>
          </w:tcPr>
          <w:p w14:paraId="106F7094" w14:textId="77777777" w:rsidR="00EE110C" w:rsidRPr="00B51C81" w:rsidRDefault="00EE110C" w:rsidP="00EE110C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E3E84E1" w14:textId="26DC8348" w:rsidR="00EE110C" w:rsidRPr="00B51C81" w:rsidRDefault="00EE110C" w:rsidP="00EE110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Prehrana  zdravlje; P</w:t>
            </w:r>
          </w:p>
        </w:tc>
        <w:tc>
          <w:tcPr>
            <w:tcW w:w="1559" w:type="dxa"/>
            <w:shd w:val="clear" w:color="auto" w:fill="FFFFFF" w:themeFill="background1"/>
          </w:tcPr>
          <w:p w14:paraId="5F7C7E88" w14:textId="6A34090C" w:rsidR="00EE110C" w:rsidRPr="00B51C81" w:rsidRDefault="00EE110C" w:rsidP="00EE110C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B51C81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Prehrana  zdravlje; P</w:t>
            </w:r>
          </w:p>
        </w:tc>
        <w:tc>
          <w:tcPr>
            <w:tcW w:w="1814" w:type="dxa"/>
          </w:tcPr>
          <w:p w14:paraId="460F1C98" w14:textId="0757700C" w:rsidR="00EE110C" w:rsidRPr="00B51C81" w:rsidRDefault="00283490" w:rsidP="00283490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Fiz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. Faktori</w:t>
            </w:r>
          </w:p>
        </w:tc>
      </w:tr>
      <w:tr w:rsidR="00EE110C" w:rsidRPr="00B51C81" w14:paraId="6128C324" w14:textId="77777777" w:rsidTr="00592E45">
        <w:trPr>
          <w:jc w:val="center"/>
        </w:trPr>
        <w:tc>
          <w:tcPr>
            <w:tcW w:w="811" w:type="dxa"/>
          </w:tcPr>
          <w:p w14:paraId="4EEE046E" w14:textId="77777777" w:rsidR="00EE110C" w:rsidRPr="00B51C81" w:rsidRDefault="00EE110C" w:rsidP="00EE110C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5,00</w:t>
            </w:r>
          </w:p>
        </w:tc>
        <w:tc>
          <w:tcPr>
            <w:tcW w:w="1679" w:type="dxa"/>
            <w:shd w:val="clear" w:color="auto" w:fill="auto"/>
          </w:tcPr>
          <w:p w14:paraId="1C2CD3D8" w14:textId="449DEB1A" w:rsidR="00EE110C" w:rsidRPr="00B51C81" w:rsidRDefault="00EE110C" w:rsidP="00EE110C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900" w:type="dxa"/>
          </w:tcPr>
          <w:p w14:paraId="7EC7BDD0" w14:textId="77777777" w:rsidR="00EE110C" w:rsidRPr="00B51C81" w:rsidRDefault="00EE110C" w:rsidP="00EE110C">
            <w:pPr>
              <w:spacing w:after="0" w:line="259" w:lineRule="auto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14:paraId="4FC9C52E" w14:textId="77777777" w:rsidR="00EE110C" w:rsidRPr="00B51C81" w:rsidRDefault="00EE110C" w:rsidP="00EE110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</w:tcPr>
          <w:p w14:paraId="0A9E4FDA" w14:textId="77777777" w:rsidR="00EE110C" w:rsidRPr="00B51C81" w:rsidRDefault="00EE110C" w:rsidP="00EE110C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</w:tcPr>
          <w:p w14:paraId="766A2560" w14:textId="40723036" w:rsidR="00EE110C" w:rsidRPr="00B51C81" w:rsidRDefault="00283490" w:rsidP="00283490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Fiz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. Faktori</w:t>
            </w:r>
          </w:p>
        </w:tc>
      </w:tr>
      <w:tr w:rsidR="00EE110C" w:rsidRPr="00B51C81" w14:paraId="60FCB673" w14:textId="77777777" w:rsidTr="062ED61B">
        <w:trPr>
          <w:jc w:val="center"/>
        </w:trPr>
        <w:tc>
          <w:tcPr>
            <w:tcW w:w="811" w:type="dxa"/>
          </w:tcPr>
          <w:p w14:paraId="73D3323D" w14:textId="77777777" w:rsidR="00EE110C" w:rsidRPr="00B51C81" w:rsidRDefault="00EE110C" w:rsidP="00EE110C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6,00</w:t>
            </w:r>
          </w:p>
        </w:tc>
        <w:tc>
          <w:tcPr>
            <w:tcW w:w="1679" w:type="dxa"/>
          </w:tcPr>
          <w:p w14:paraId="083B3929" w14:textId="077D1146" w:rsidR="00EE110C" w:rsidRPr="00B51C81" w:rsidRDefault="00EE110C" w:rsidP="00EE110C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900" w:type="dxa"/>
          </w:tcPr>
          <w:p w14:paraId="630C9C0E" w14:textId="77777777" w:rsidR="00EE110C" w:rsidRPr="00B51C81" w:rsidRDefault="00EE110C" w:rsidP="00EE110C">
            <w:pPr>
              <w:spacing w:after="0" w:line="259" w:lineRule="auto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14:paraId="75CBADD5" w14:textId="77777777" w:rsidR="00EE110C" w:rsidRPr="00B51C81" w:rsidRDefault="00EE110C" w:rsidP="00EE110C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</w:tcPr>
          <w:p w14:paraId="21D8C209" w14:textId="77777777" w:rsidR="00EE110C" w:rsidRPr="00B51C81" w:rsidRDefault="00EE110C" w:rsidP="00EE110C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814" w:type="dxa"/>
          </w:tcPr>
          <w:p w14:paraId="13989E47" w14:textId="77777777" w:rsidR="00EE110C" w:rsidRPr="00B51C81" w:rsidRDefault="00EE110C" w:rsidP="00EE110C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</w:tr>
    </w:tbl>
    <w:p w14:paraId="59F03D81" w14:textId="77777777" w:rsidR="006160A7" w:rsidRPr="00B51C81" w:rsidRDefault="006160A7" w:rsidP="006160A7">
      <w:pPr>
        <w:spacing w:after="160" w:line="259" w:lineRule="auto"/>
        <w:rPr>
          <w:rFonts w:ascii="Arial Narrow" w:eastAsia="Calibri" w:hAnsi="Arial Narrow"/>
          <w:b/>
          <w:sz w:val="20"/>
          <w:szCs w:val="20"/>
          <w:lang w:eastAsia="en-US"/>
        </w:rPr>
      </w:pPr>
    </w:p>
    <w:p w14:paraId="15E90AC1" w14:textId="77777777" w:rsidR="006160A7" w:rsidRPr="00B51C81" w:rsidRDefault="006160A7" w:rsidP="006160A7">
      <w:pPr>
        <w:spacing w:after="160" w:line="259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  <w:r w:rsidRPr="00B51C81">
        <w:rPr>
          <w:rFonts w:ascii="Arial Narrow" w:eastAsia="Calibri" w:hAnsi="Arial Narrow"/>
          <w:b/>
          <w:sz w:val="20"/>
          <w:szCs w:val="20"/>
          <w:lang w:eastAsia="en-US"/>
        </w:rPr>
        <w:t>XIV tjedan</w:t>
      </w: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1679"/>
        <w:gridCol w:w="1900"/>
        <w:gridCol w:w="1559"/>
        <w:gridCol w:w="1559"/>
        <w:gridCol w:w="1814"/>
      </w:tblGrid>
      <w:tr w:rsidR="006160A7" w:rsidRPr="00B51C81" w14:paraId="7240D56E" w14:textId="77777777" w:rsidTr="001A7DE8">
        <w:trPr>
          <w:trHeight w:val="395"/>
          <w:jc w:val="center"/>
        </w:trPr>
        <w:tc>
          <w:tcPr>
            <w:tcW w:w="811" w:type="dxa"/>
          </w:tcPr>
          <w:p w14:paraId="284E5B84" w14:textId="77777777" w:rsidR="006160A7" w:rsidRPr="00B51C81" w:rsidRDefault="006160A7" w:rsidP="001A7DE8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sati</w:t>
            </w:r>
          </w:p>
        </w:tc>
        <w:tc>
          <w:tcPr>
            <w:tcW w:w="1679" w:type="dxa"/>
          </w:tcPr>
          <w:p w14:paraId="6119A2C7" w14:textId="77777777" w:rsidR="006160A7" w:rsidRPr="00B51C81" w:rsidRDefault="006160A7" w:rsidP="001A7DE8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Ponedjeljak</w:t>
            </w:r>
          </w:p>
        </w:tc>
        <w:tc>
          <w:tcPr>
            <w:tcW w:w="1900" w:type="dxa"/>
          </w:tcPr>
          <w:p w14:paraId="2F86A59A" w14:textId="77777777" w:rsidR="006160A7" w:rsidRPr="00B51C81" w:rsidRDefault="006160A7" w:rsidP="001A7DE8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Utorak</w:t>
            </w:r>
          </w:p>
        </w:tc>
        <w:tc>
          <w:tcPr>
            <w:tcW w:w="1559" w:type="dxa"/>
            <w:shd w:val="clear" w:color="auto" w:fill="FFFFFF"/>
          </w:tcPr>
          <w:p w14:paraId="5B8BE1B5" w14:textId="77777777" w:rsidR="006160A7" w:rsidRPr="00B51C81" w:rsidRDefault="006160A7" w:rsidP="001A7DE8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Srijeda</w:t>
            </w:r>
          </w:p>
        </w:tc>
        <w:tc>
          <w:tcPr>
            <w:tcW w:w="1559" w:type="dxa"/>
            <w:shd w:val="clear" w:color="auto" w:fill="auto"/>
          </w:tcPr>
          <w:p w14:paraId="205EB1A6" w14:textId="77777777" w:rsidR="006160A7" w:rsidRPr="00B51C81" w:rsidRDefault="006160A7" w:rsidP="001A7DE8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Četvrtak</w:t>
            </w:r>
          </w:p>
        </w:tc>
        <w:tc>
          <w:tcPr>
            <w:tcW w:w="1814" w:type="dxa"/>
          </w:tcPr>
          <w:p w14:paraId="6BD1FF6C" w14:textId="77777777" w:rsidR="006160A7" w:rsidRPr="00B51C81" w:rsidRDefault="006160A7" w:rsidP="001A7DE8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Petak</w:t>
            </w:r>
          </w:p>
        </w:tc>
      </w:tr>
      <w:tr w:rsidR="006160A7" w:rsidRPr="00B51C81" w14:paraId="60200894" w14:textId="77777777" w:rsidTr="001A7DE8">
        <w:trPr>
          <w:trHeight w:val="414"/>
          <w:jc w:val="center"/>
        </w:trPr>
        <w:tc>
          <w:tcPr>
            <w:tcW w:w="811" w:type="dxa"/>
          </w:tcPr>
          <w:p w14:paraId="3C48DF43" w14:textId="77777777" w:rsidR="006160A7" w:rsidRPr="00B51C81" w:rsidRDefault="006160A7" w:rsidP="001A7DE8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79" w:type="dxa"/>
          </w:tcPr>
          <w:p w14:paraId="52A9E262" w14:textId="23C87A4A" w:rsidR="006160A7" w:rsidRPr="00B51C81" w:rsidRDefault="006160A7" w:rsidP="001A7DE8">
            <w:pPr>
              <w:spacing w:after="0" w:line="240" w:lineRule="auto"/>
              <w:rPr>
                <w:rFonts w:ascii="Arial Narrow" w:eastAsia="Times New Roman" w:hAnsi="Arial Narrow"/>
                <w:b/>
                <w:color w:val="FF0000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  <w:r w:rsidR="00A65D9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5.</w:t>
            </w:r>
            <w:r w:rsidR="00F37498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900" w:type="dxa"/>
          </w:tcPr>
          <w:p w14:paraId="5A5EA9A9" w14:textId="1DEF47AC" w:rsidR="006160A7" w:rsidRPr="00B51C81" w:rsidRDefault="006160A7" w:rsidP="001A7DE8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  <w:r w:rsidR="00A65D9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3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5.</w:t>
            </w:r>
            <w:r w:rsidR="00F37498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559" w:type="dxa"/>
            <w:shd w:val="clear" w:color="auto" w:fill="FFFFFF"/>
          </w:tcPr>
          <w:p w14:paraId="7C9F8CFC" w14:textId="4EC1CAAB" w:rsidR="006160A7" w:rsidRPr="00B51C81" w:rsidRDefault="006160A7" w:rsidP="001A7DE8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  <w:r w:rsidR="00A65D9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4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5.</w:t>
            </w:r>
            <w:r w:rsidR="00F37498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559" w:type="dxa"/>
            <w:shd w:val="clear" w:color="auto" w:fill="auto"/>
          </w:tcPr>
          <w:p w14:paraId="0FF0A286" w14:textId="4E4E2850" w:rsidR="006160A7" w:rsidRPr="00B51C81" w:rsidRDefault="006160A7" w:rsidP="001A7DE8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  <w:r w:rsidR="00A65D9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5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5.</w:t>
            </w:r>
            <w:r w:rsidR="00F37498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814" w:type="dxa"/>
          </w:tcPr>
          <w:p w14:paraId="1D97B5A4" w14:textId="298E1936" w:rsidR="006160A7" w:rsidRPr="00B51C81" w:rsidRDefault="006160A7" w:rsidP="001A7DE8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  <w:r w:rsidR="00A65D9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6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5.</w:t>
            </w:r>
            <w:r w:rsidR="00F37498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</w:tr>
      <w:tr w:rsidR="00500E39" w:rsidRPr="00B51C81" w14:paraId="717AE303" w14:textId="77777777" w:rsidTr="002076B6">
        <w:trPr>
          <w:trHeight w:val="560"/>
          <w:jc w:val="center"/>
        </w:trPr>
        <w:tc>
          <w:tcPr>
            <w:tcW w:w="811" w:type="dxa"/>
          </w:tcPr>
          <w:p w14:paraId="47F5F1DA" w14:textId="77777777" w:rsidR="00500E39" w:rsidRPr="00B51C81" w:rsidRDefault="00500E39" w:rsidP="00500E39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8,00</w:t>
            </w:r>
          </w:p>
        </w:tc>
        <w:tc>
          <w:tcPr>
            <w:tcW w:w="1679" w:type="dxa"/>
          </w:tcPr>
          <w:p w14:paraId="4CBE7261" w14:textId="77777777" w:rsidR="00500E39" w:rsidRDefault="007F4C9C" w:rsidP="00500E39">
            <w:pPr>
              <w:spacing w:after="0" w:line="259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Fiz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. Faktori</w:t>
            </w:r>
          </w:p>
          <w:p w14:paraId="414C1B1A" w14:textId="5034327C" w:rsidR="007F4C9C" w:rsidRPr="00B51C81" w:rsidRDefault="007F4C9C" w:rsidP="00500E39">
            <w:pPr>
              <w:spacing w:after="0" w:line="259" w:lineRule="auto"/>
              <w:jc w:val="center"/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</w:rPr>
              <w:t>(P17)</w:t>
            </w:r>
          </w:p>
        </w:tc>
        <w:tc>
          <w:tcPr>
            <w:tcW w:w="1900" w:type="dxa"/>
            <w:shd w:val="clear" w:color="auto" w:fill="FFFFFF" w:themeFill="background1"/>
          </w:tcPr>
          <w:p w14:paraId="1FB8854C" w14:textId="79512327" w:rsidR="00500E39" w:rsidRPr="00B51C81" w:rsidRDefault="00500E39" w:rsidP="00500E39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B51C81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Prehrana  zdra</w:t>
            </w:r>
            <w:r w:rsidR="0044261B" w:rsidRPr="00B51C81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v</w:t>
            </w:r>
            <w:r w:rsidRPr="00B51C81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lje; P</w:t>
            </w:r>
            <w:r w:rsidR="00C46D9A" w:rsidRPr="00B51C81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 xml:space="preserve"> (P</w:t>
            </w:r>
            <w:r w:rsidR="00373E70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6</w:t>
            </w:r>
            <w:r w:rsidR="00C46D9A" w:rsidRPr="00B51C81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559" w:type="dxa"/>
            <w:shd w:val="clear" w:color="auto" w:fill="FFFFFF" w:themeFill="background1"/>
          </w:tcPr>
          <w:p w14:paraId="04DE67B7" w14:textId="440E2EC8" w:rsidR="00500E39" w:rsidRPr="00B51C81" w:rsidRDefault="00500E39" w:rsidP="00500E39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E2F9832" w14:textId="77777777" w:rsidR="00500E39" w:rsidRPr="00B51C81" w:rsidRDefault="005252EA" w:rsidP="00500E39">
            <w:pPr>
              <w:spacing w:after="0" w:line="259" w:lineRule="auto"/>
              <w:jc w:val="center"/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</w:pPr>
            <w:r w:rsidRPr="00B51C81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Prehrana  zdra</w:t>
            </w:r>
            <w:r w:rsidR="0044261B" w:rsidRPr="00B51C81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v</w:t>
            </w:r>
            <w:r w:rsidRPr="00B51C81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lje; P</w:t>
            </w:r>
          </w:p>
          <w:p w14:paraId="633D864F" w14:textId="38BE7FC9" w:rsidR="00C46D9A" w:rsidRPr="00B51C81" w:rsidRDefault="00C46D9A" w:rsidP="00373E70">
            <w:pPr>
              <w:spacing w:after="0" w:line="259" w:lineRule="auto"/>
              <w:jc w:val="center"/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</w:pPr>
            <w:r w:rsidRPr="00B51C81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(P</w:t>
            </w:r>
            <w:r w:rsidR="00373E70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4</w:t>
            </w:r>
            <w:r w:rsidRPr="00B51C81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814" w:type="dxa"/>
          </w:tcPr>
          <w:p w14:paraId="4A5672B2" w14:textId="77777777" w:rsidR="00500E39" w:rsidRPr="00B51C81" w:rsidRDefault="00500E39" w:rsidP="00500E39">
            <w:pPr>
              <w:spacing w:after="0" w:line="259" w:lineRule="auto"/>
              <w:jc w:val="center"/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</w:pPr>
          </w:p>
        </w:tc>
      </w:tr>
      <w:tr w:rsidR="00500E39" w:rsidRPr="00B51C81" w14:paraId="4C84A6A4" w14:textId="77777777" w:rsidTr="002076B6">
        <w:trPr>
          <w:trHeight w:val="420"/>
          <w:jc w:val="center"/>
        </w:trPr>
        <w:tc>
          <w:tcPr>
            <w:tcW w:w="811" w:type="dxa"/>
          </w:tcPr>
          <w:p w14:paraId="1263EDD1" w14:textId="77777777" w:rsidR="00500E39" w:rsidRPr="00B51C81" w:rsidRDefault="00500E39" w:rsidP="00500E39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9,00</w:t>
            </w:r>
          </w:p>
        </w:tc>
        <w:tc>
          <w:tcPr>
            <w:tcW w:w="1679" w:type="dxa"/>
          </w:tcPr>
          <w:p w14:paraId="1EA72AFE" w14:textId="23F280E7" w:rsidR="00500E39" w:rsidRPr="00B51C81" w:rsidRDefault="007F4C9C" w:rsidP="00500E39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Fiz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. Faktori</w:t>
            </w:r>
          </w:p>
        </w:tc>
        <w:tc>
          <w:tcPr>
            <w:tcW w:w="1900" w:type="dxa"/>
            <w:shd w:val="clear" w:color="auto" w:fill="FFFFFF" w:themeFill="background1"/>
          </w:tcPr>
          <w:p w14:paraId="0E29115E" w14:textId="61CF46AF" w:rsidR="00500E39" w:rsidRPr="00B51C81" w:rsidRDefault="00500E39" w:rsidP="00500E39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B51C81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Prehrana  zdra</w:t>
            </w:r>
            <w:r w:rsidR="0044261B" w:rsidRPr="00B51C81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v</w:t>
            </w:r>
            <w:r w:rsidRPr="00B51C81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lje; P</w:t>
            </w:r>
          </w:p>
        </w:tc>
        <w:tc>
          <w:tcPr>
            <w:tcW w:w="1559" w:type="dxa"/>
            <w:shd w:val="clear" w:color="auto" w:fill="FFFFFF" w:themeFill="background1"/>
          </w:tcPr>
          <w:p w14:paraId="588BF460" w14:textId="6F257F47" w:rsidR="00500E39" w:rsidRPr="00B51C81" w:rsidRDefault="00500E39" w:rsidP="00500E3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C2AEDAE" w14:textId="23974F0F" w:rsidR="00500E39" w:rsidRPr="00B51C81" w:rsidRDefault="005252EA" w:rsidP="00500E39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B51C81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Prehrana  zdra</w:t>
            </w:r>
            <w:r w:rsidR="0044261B" w:rsidRPr="00B51C81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v</w:t>
            </w:r>
            <w:r w:rsidRPr="00B51C81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lje; P</w:t>
            </w:r>
          </w:p>
        </w:tc>
        <w:tc>
          <w:tcPr>
            <w:tcW w:w="1814" w:type="dxa"/>
          </w:tcPr>
          <w:p w14:paraId="65ECE7C7" w14:textId="77777777" w:rsidR="00500E39" w:rsidRPr="00B51C81" w:rsidRDefault="00500E39" w:rsidP="00500E39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</w:tr>
      <w:tr w:rsidR="00500E39" w:rsidRPr="00B51C81" w14:paraId="4023C439" w14:textId="77777777" w:rsidTr="002076B6">
        <w:trPr>
          <w:jc w:val="center"/>
        </w:trPr>
        <w:tc>
          <w:tcPr>
            <w:tcW w:w="811" w:type="dxa"/>
          </w:tcPr>
          <w:p w14:paraId="17F9CA41" w14:textId="77777777" w:rsidR="00500E39" w:rsidRPr="00B51C81" w:rsidRDefault="00500E39" w:rsidP="00500E39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0,00</w:t>
            </w:r>
          </w:p>
        </w:tc>
        <w:tc>
          <w:tcPr>
            <w:tcW w:w="1679" w:type="dxa"/>
          </w:tcPr>
          <w:p w14:paraId="64D0EFEF" w14:textId="2947D55E" w:rsidR="00500E39" w:rsidRPr="00B51C81" w:rsidRDefault="007F4C9C" w:rsidP="007F4C9C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Fiz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. Faktori</w:t>
            </w:r>
          </w:p>
        </w:tc>
        <w:tc>
          <w:tcPr>
            <w:tcW w:w="1900" w:type="dxa"/>
            <w:shd w:val="clear" w:color="auto" w:fill="FFFFFF" w:themeFill="background1"/>
          </w:tcPr>
          <w:p w14:paraId="3E91993D" w14:textId="1A9BAF35" w:rsidR="00500E39" w:rsidRPr="00592E45" w:rsidRDefault="00373E70" w:rsidP="00500E39">
            <w:pPr>
              <w:spacing w:after="0" w:line="259" w:lineRule="auto"/>
              <w:jc w:val="center"/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</w:pPr>
            <w:r w:rsidRPr="00592E45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Prehrana i zdravlje, S</w:t>
            </w:r>
          </w:p>
        </w:tc>
        <w:tc>
          <w:tcPr>
            <w:tcW w:w="1559" w:type="dxa"/>
            <w:shd w:val="clear" w:color="auto" w:fill="FFFFFF" w:themeFill="background1"/>
          </w:tcPr>
          <w:p w14:paraId="72B084D6" w14:textId="67673731" w:rsidR="00500E39" w:rsidRPr="00B51C81" w:rsidRDefault="00500E39" w:rsidP="00D24CC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Prehrana  zdra</w:t>
            </w:r>
            <w:r w:rsidR="000811C1" w:rsidRPr="00B51C81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v</w:t>
            </w:r>
            <w:r w:rsidRPr="00B51C81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lje; S</w:t>
            </w:r>
            <w:r w:rsidR="00C46D9A" w:rsidRPr="00B51C81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 xml:space="preserve"> (P1)</w:t>
            </w:r>
          </w:p>
        </w:tc>
        <w:tc>
          <w:tcPr>
            <w:tcW w:w="1559" w:type="dxa"/>
            <w:shd w:val="clear" w:color="auto" w:fill="FFFFFF" w:themeFill="background1"/>
          </w:tcPr>
          <w:p w14:paraId="53EFC7A7" w14:textId="77777777" w:rsidR="00500E39" w:rsidRPr="00592E45" w:rsidRDefault="00373E70" w:rsidP="00500E39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hr-HR"/>
              </w:rPr>
            </w:pPr>
            <w:r w:rsidRPr="00592E45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hr-HR"/>
              </w:rPr>
              <w:t>Prehrana i zdravlje, S</w:t>
            </w:r>
          </w:p>
          <w:p w14:paraId="78E4F11C" w14:textId="47274A46" w:rsidR="00373E70" w:rsidRPr="00B51C81" w:rsidRDefault="00373E70" w:rsidP="00500E3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592E45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hr-HR"/>
              </w:rPr>
              <w:t>(P2)</w:t>
            </w:r>
          </w:p>
        </w:tc>
        <w:tc>
          <w:tcPr>
            <w:tcW w:w="1814" w:type="dxa"/>
            <w:shd w:val="clear" w:color="auto" w:fill="auto"/>
          </w:tcPr>
          <w:p w14:paraId="0202CA9E" w14:textId="78B9C290" w:rsidR="00500E39" w:rsidRPr="00B51C81" w:rsidRDefault="00500E39" w:rsidP="00D24CC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</w:tr>
      <w:tr w:rsidR="0056217B" w:rsidRPr="00B51C81" w14:paraId="0FBEAEAD" w14:textId="77777777" w:rsidTr="002076B6">
        <w:trPr>
          <w:jc w:val="center"/>
        </w:trPr>
        <w:tc>
          <w:tcPr>
            <w:tcW w:w="811" w:type="dxa"/>
          </w:tcPr>
          <w:p w14:paraId="372B9AB9" w14:textId="77777777" w:rsidR="0056217B" w:rsidRPr="00B51C81" w:rsidRDefault="0056217B" w:rsidP="0056217B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1,00</w:t>
            </w:r>
          </w:p>
        </w:tc>
        <w:tc>
          <w:tcPr>
            <w:tcW w:w="1679" w:type="dxa"/>
          </w:tcPr>
          <w:p w14:paraId="1EDB77C9" w14:textId="77777777" w:rsidR="0056217B" w:rsidRPr="00B51C81" w:rsidRDefault="0056217B" w:rsidP="0056217B">
            <w:pPr>
              <w:spacing w:after="0" w:line="259" w:lineRule="auto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900" w:type="dxa"/>
            <w:shd w:val="clear" w:color="auto" w:fill="FFFFFF" w:themeFill="background1"/>
          </w:tcPr>
          <w:p w14:paraId="74AEE5CB" w14:textId="77777777" w:rsidR="0056217B" w:rsidRDefault="0056217B" w:rsidP="0056217B">
            <w:pPr>
              <w:spacing w:after="0" w:line="259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Fiz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. Faktori</w:t>
            </w:r>
          </w:p>
          <w:p w14:paraId="648F25EC" w14:textId="3299B068" w:rsidR="0056217B" w:rsidRPr="00B51C81" w:rsidRDefault="0056217B" w:rsidP="0056217B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</w:rPr>
              <w:t>(P9)</w:t>
            </w:r>
          </w:p>
        </w:tc>
        <w:tc>
          <w:tcPr>
            <w:tcW w:w="1559" w:type="dxa"/>
            <w:shd w:val="clear" w:color="auto" w:fill="FFFFFF" w:themeFill="background1"/>
          </w:tcPr>
          <w:p w14:paraId="62AEA8A6" w14:textId="798E43E3" w:rsidR="0056217B" w:rsidRPr="00B51C81" w:rsidRDefault="0056217B" w:rsidP="0056217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Prehrana  zdravlje; S</w:t>
            </w:r>
          </w:p>
        </w:tc>
        <w:tc>
          <w:tcPr>
            <w:tcW w:w="1559" w:type="dxa"/>
            <w:shd w:val="clear" w:color="auto" w:fill="FFFFFF" w:themeFill="background1"/>
          </w:tcPr>
          <w:p w14:paraId="44706011" w14:textId="77777777" w:rsidR="0056217B" w:rsidRDefault="0056217B" w:rsidP="00B61420">
            <w:pPr>
              <w:spacing w:after="0" w:line="259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Fiz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. Faktori</w:t>
            </w:r>
          </w:p>
          <w:p w14:paraId="6188C0F1" w14:textId="71967905" w:rsidR="0056217B" w:rsidRPr="00B51C81" w:rsidRDefault="0056217B" w:rsidP="00B6142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P15)</w:t>
            </w:r>
          </w:p>
        </w:tc>
        <w:tc>
          <w:tcPr>
            <w:tcW w:w="1814" w:type="dxa"/>
            <w:shd w:val="clear" w:color="auto" w:fill="auto"/>
          </w:tcPr>
          <w:p w14:paraId="6E2363E4" w14:textId="77777777" w:rsidR="0056217B" w:rsidRDefault="0056217B" w:rsidP="0056217B">
            <w:pPr>
              <w:spacing w:after="0" w:line="259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Fiz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. Faktori</w:t>
            </w:r>
          </w:p>
          <w:p w14:paraId="565ED92E" w14:textId="4ADECECB" w:rsidR="0056217B" w:rsidRPr="00B51C81" w:rsidRDefault="0056217B" w:rsidP="0056217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P1)</w:t>
            </w:r>
          </w:p>
        </w:tc>
      </w:tr>
      <w:tr w:rsidR="0056217B" w:rsidRPr="00B51C81" w14:paraId="620E9AE5" w14:textId="77777777" w:rsidTr="002076B6">
        <w:trPr>
          <w:jc w:val="center"/>
        </w:trPr>
        <w:tc>
          <w:tcPr>
            <w:tcW w:w="811" w:type="dxa"/>
          </w:tcPr>
          <w:p w14:paraId="213FEB15" w14:textId="77777777" w:rsidR="0056217B" w:rsidRPr="00B51C81" w:rsidRDefault="0056217B" w:rsidP="0056217B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2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2C2A3C01" w14:textId="10FFAFA2" w:rsidR="0056217B" w:rsidRPr="00B51C81" w:rsidRDefault="0056217B" w:rsidP="0056217B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B51C81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Prehrana  zdra</w:t>
            </w:r>
            <w:r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v</w:t>
            </w:r>
            <w:r w:rsidRPr="00B51C81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lje; P (P1)</w:t>
            </w:r>
          </w:p>
        </w:tc>
        <w:tc>
          <w:tcPr>
            <w:tcW w:w="1900" w:type="dxa"/>
          </w:tcPr>
          <w:p w14:paraId="6B4CAEC1" w14:textId="72683064" w:rsidR="0056217B" w:rsidRPr="00B51C81" w:rsidRDefault="0056217B" w:rsidP="0056217B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Fiz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. Faktori</w:t>
            </w:r>
          </w:p>
        </w:tc>
        <w:tc>
          <w:tcPr>
            <w:tcW w:w="1559" w:type="dxa"/>
          </w:tcPr>
          <w:p w14:paraId="77394D20" w14:textId="77777777" w:rsidR="0056217B" w:rsidRDefault="0056217B" w:rsidP="0056217B">
            <w:pPr>
              <w:spacing w:after="0" w:line="259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Fiz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. Faktori</w:t>
            </w:r>
          </w:p>
          <w:p w14:paraId="77D90B62" w14:textId="799C5191" w:rsidR="0056217B" w:rsidRPr="00B51C81" w:rsidRDefault="0056217B" w:rsidP="0056217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sz w:val="20"/>
                <w:szCs w:val="20"/>
              </w:rPr>
              <w:t>(P1)</w:t>
            </w:r>
          </w:p>
        </w:tc>
        <w:tc>
          <w:tcPr>
            <w:tcW w:w="1559" w:type="dxa"/>
          </w:tcPr>
          <w:p w14:paraId="5C96B6BF" w14:textId="0A01EEDB" w:rsidR="0056217B" w:rsidRPr="00B51C81" w:rsidRDefault="0056217B" w:rsidP="00B6142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Fiz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. Faktori</w:t>
            </w:r>
          </w:p>
        </w:tc>
        <w:tc>
          <w:tcPr>
            <w:tcW w:w="1814" w:type="dxa"/>
            <w:shd w:val="clear" w:color="auto" w:fill="auto"/>
          </w:tcPr>
          <w:p w14:paraId="1CED98E0" w14:textId="6E8CEB74" w:rsidR="0056217B" w:rsidRPr="00B51C81" w:rsidRDefault="0056217B" w:rsidP="0056217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Fiz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. Faktori</w:t>
            </w:r>
          </w:p>
        </w:tc>
      </w:tr>
      <w:tr w:rsidR="0056217B" w:rsidRPr="00B51C81" w14:paraId="48358F74" w14:textId="77777777" w:rsidTr="002076B6">
        <w:trPr>
          <w:jc w:val="center"/>
        </w:trPr>
        <w:tc>
          <w:tcPr>
            <w:tcW w:w="811" w:type="dxa"/>
          </w:tcPr>
          <w:p w14:paraId="65593501" w14:textId="77777777" w:rsidR="0056217B" w:rsidRPr="00B51C81" w:rsidRDefault="0056217B" w:rsidP="0056217B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3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2A536432" w14:textId="104279E6" w:rsidR="0056217B" w:rsidRPr="00B51C81" w:rsidRDefault="0056217B" w:rsidP="0056217B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B51C81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Prehrana  zdravlje; P</w:t>
            </w:r>
          </w:p>
        </w:tc>
        <w:tc>
          <w:tcPr>
            <w:tcW w:w="1900" w:type="dxa"/>
          </w:tcPr>
          <w:p w14:paraId="5C379D2A" w14:textId="221550F5" w:rsidR="0056217B" w:rsidRPr="00B51C81" w:rsidRDefault="0056217B" w:rsidP="0056217B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Fiz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. Faktori</w:t>
            </w:r>
          </w:p>
        </w:tc>
        <w:tc>
          <w:tcPr>
            <w:tcW w:w="1559" w:type="dxa"/>
          </w:tcPr>
          <w:p w14:paraId="5C954DA4" w14:textId="720EC596" w:rsidR="0056217B" w:rsidRPr="00B51C81" w:rsidRDefault="0056217B" w:rsidP="0056217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Fiz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. Faktori</w:t>
            </w:r>
          </w:p>
        </w:tc>
        <w:tc>
          <w:tcPr>
            <w:tcW w:w="1559" w:type="dxa"/>
          </w:tcPr>
          <w:p w14:paraId="66D0704E" w14:textId="0734FC63" w:rsidR="0056217B" w:rsidRPr="00B51C81" w:rsidRDefault="0056217B" w:rsidP="00B61420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Fiz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. Faktori</w:t>
            </w:r>
          </w:p>
        </w:tc>
        <w:tc>
          <w:tcPr>
            <w:tcW w:w="1814" w:type="dxa"/>
          </w:tcPr>
          <w:p w14:paraId="65715778" w14:textId="2F31A519" w:rsidR="0056217B" w:rsidRPr="00B51C81" w:rsidRDefault="0056217B" w:rsidP="0056217B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Fiz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. Faktori</w:t>
            </w:r>
          </w:p>
        </w:tc>
      </w:tr>
      <w:tr w:rsidR="0056217B" w:rsidRPr="00B51C81" w14:paraId="25DE4DAE" w14:textId="77777777" w:rsidTr="002076B6">
        <w:trPr>
          <w:jc w:val="center"/>
        </w:trPr>
        <w:tc>
          <w:tcPr>
            <w:tcW w:w="811" w:type="dxa"/>
          </w:tcPr>
          <w:p w14:paraId="49CD2E74" w14:textId="77777777" w:rsidR="0056217B" w:rsidRPr="00B51C81" w:rsidRDefault="0056217B" w:rsidP="0056217B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4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5F7C05C2" w14:textId="614B1E28" w:rsidR="0056217B" w:rsidRPr="00B51C81" w:rsidRDefault="0056217B" w:rsidP="0056217B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B51C81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Prehrana  zdravlje; S</w:t>
            </w:r>
          </w:p>
        </w:tc>
        <w:tc>
          <w:tcPr>
            <w:tcW w:w="1900" w:type="dxa"/>
          </w:tcPr>
          <w:p w14:paraId="33F5D9B7" w14:textId="2BC24EBF" w:rsidR="0056217B" w:rsidRPr="00B51C81" w:rsidRDefault="0056217B" w:rsidP="0056217B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14:paraId="79AE0D14" w14:textId="3BBF06E6" w:rsidR="0056217B" w:rsidRPr="00B51C81" w:rsidRDefault="0056217B" w:rsidP="0056217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Fiz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. Faktori</w:t>
            </w:r>
          </w:p>
        </w:tc>
        <w:tc>
          <w:tcPr>
            <w:tcW w:w="1559" w:type="dxa"/>
          </w:tcPr>
          <w:p w14:paraId="2538C309" w14:textId="77777777" w:rsidR="0056217B" w:rsidRPr="00B51C81" w:rsidRDefault="0056217B" w:rsidP="0056217B">
            <w:pPr>
              <w:spacing w:after="0" w:line="259" w:lineRule="auto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</w:tcPr>
          <w:p w14:paraId="0D9EF309" w14:textId="77777777" w:rsidR="0056217B" w:rsidRPr="00B51C81" w:rsidRDefault="0056217B" w:rsidP="0056217B">
            <w:pPr>
              <w:spacing w:after="0" w:line="259" w:lineRule="auto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</w:tr>
      <w:tr w:rsidR="0056217B" w:rsidRPr="00B51C81" w14:paraId="478F464D" w14:textId="77777777" w:rsidTr="002076B6">
        <w:trPr>
          <w:jc w:val="center"/>
        </w:trPr>
        <w:tc>
          <w:tcPr>
            <w:tcW w:w="811" w:type="dxa"/>
          </w:tcPr>
          <w:p w14:paraId="5C56C288" w14:textId="77777777" w:rsidR="0056217B" w:rsidRPr="00B51C81" w:rsidRDefault="0056217B" w:rsidP="0056217B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5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0771CFB3" w14:textId="19D0C7D0" w:rsidR="0056217B" w:rsidRPr="00B51C81" w:rsidRDefault="0056217B" w:rsidP="0056217B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B51C81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Prehrana  zdravlje; S</w:t>
            </w:r>
          </w:p>
        </w:tc>
        <w:tc>
          <w:tcPr>
            <w:tcW w:w="1900" w:type="dxa"/>
          </w:tcPr>
          <w:p w14:paraId="3439B5E8" w14:textId="5853B3CD" w:rsidR="0056217B" w:rsidRPr="00B51C81" w:rsidRDefault="0056217B" w:rsidP="0056217B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14:paraId="250461BF" w14:textId="77777777" w:rsidR="0056217B" w:rsidRPr="00B51C81" w:rsidRDefault="0056217B" w:rsidP="0056217B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</w:tcPr>
          <w:p w14:paraId="34269568" w14:textId="77777777" w:rsidR="0056217B" w:rsidRPr="00B51C81" w:rsidRDefault="0056217B" w:rsidP="0056217B">
            <w:pPr>
              <w:spacing w:after="0" w:line="259" w:lineRule="auto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</w:tcPr>
          <w:p w14:paraId="473E9963" w14:textId="77777777" w:rsidR="0056217B" w:rsidRPr="00B51C81" w:rsidRDefault="0056217B" w:rsidP="0056217B">
            <w:pPr>
              <w:spacing w:after="0" w:line="259" w:lineRule="auto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</w:tr>
      <w:tr w:rsidR="0056217B" w:rsidRPr="00B51C81" w14:paraId="1612CDF0" w14:textId="77777777" w:rsidTr="001A7DE8">
        <w:trPr>
          <w:jc w:val="center"/>
        </w:trPr>
        <w:tc>
          <w:tcPr>
            <w:tcW w:w="811" w:type="dxa"/>
          </w:tcPr>
          <w:p w14:paraId="5E88E1EB" w14:textId="77777777" w:rsidR="0056217B" w:rsidRPr="00B51C81" w:rsidRDefault="0056217B" w:rsidP="0056217B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6,00</w:t>
            </w:r>
          </w:p>
        </w:tc>
        <w:tc>
          <w:tcPr>
            <w:tcW w:w="1679" w:type="dxa"/>
          </w:tcPr>
          <w:p w14:paraId="497AC7AE" w14:textId="3FB2B768" w:rsidR="0056217B" w:rsidRPr="00B51C81" w:rsidRDefault="0056217B" w:rsidP="0056217B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900" w:type="dxa"/>
          </w:tcPr>
          <w:p w14:paraId="064B3043" w14:textId="77777777" w:rsidR="0056217B" w:rsidRPr="00B51C81" w:rsidRDefault="0056217B" w:rsidP="0056217B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</w:tcPr>
          <w:p w14:paraId="0D8729D9" w14:textId="77777777" w:rsidR="0056217B" w:rsidRPr="00B51C81" w:rsidRDefault="0056217B" w:rsidP="0056217B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</w:tcPr>
          <w:p w14:paraId="155D2374" w14:textId="77777777" w:rsidR="0056217B" w:rsidRPr="00B51C81" w:rsidRDefault="0056217B" w:rsidP="0056217B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814" w:type="dxa"/>
          </w:tcPr>
          <w:p w14:paraId="3125E6C4" w14:textId="77777777" w:rsidR="0056217B" w:rsidRPr="00B51C81" w:rsidRDefault="0056217B" w:rsidP="0056217B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</w:tr>
    </w:tbl>
    <w:p w14:paraId="513DD0B2" w14:textId="77777777" w:rsidR="00BB46B4" w:rsidRPr="00B51C81" w:rsidRDefault="00BB46B4" w:rsidP="006160A7">
      <w:pPr>
        <w:spacing w:after="160" w:line="259" w:lineRule="auto"/>
        <w:rPr>
          <w:rFonts w:ascii="Arial Narrow" w:eastAsia="Calibri" w:hAnsi="Arial Narrow"/>
          <w:b/>
          <w:sz w:val="20"/>
          <w:szCs w:val="20"/>
          <w:lang w:eastAsia="en-US"/>
        </w:rPr>
      </w:pPr>
    </w:p>
    <w:p w14:paraId="61090173" w14:textId="3E9C8B30" w:rsidR="006160A7" w:rsidRPr="00B51C81" w:rsidRDefault="006160A7" w:rsidP="006160A7">
      <w:pPr>
        <w:spacing w:after="160" w:line="259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  <w:r w:rsidRPr="00B51C81">
        <w:rPr>
          <w:rFonts w:ascii="Arial Narrow" w:eastAsia="Calibri" w:hAnsi="Arial Narrow"/>
          <w:b/>
          <w:sz w:val="20"/>
          <w:szCs w:val="20"/>
          <w:lang w:eastAsia="en-US"/>
        </w:rPr>
        <w:t>XV tjedan</w:t>
      </w: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1679"/>
        <w:gridCol w:w="1900"/>
        <w:gridCol w:w="1559"/>
        <w:gridCol w:w="1559"/>
        <w:gridCol w:w="1814"/>
      </w:tblGrid>
      <w:tr w:rsidR="006160A7" w:rsidRPr="00B51C81" w14:paraId="0FD2B1E0" w14:textId="77777777" w:rsidTr="5C44D3DA">
        <w:trPr>
          <w:trHeight w:val="395"/>
          <w:jc w:val="center"/>
        </w:trPr>
        <w:tc>
          <w:tcPr>
            <w:tcW w:w="811" w:type="dxa"/>
          </w:tcPr>
          <w:p w14:paraId="31898978" w14:textId="77777777" w:rsidR="006160A7" w:rsidRPr="00B51C81" w:rsidRDefault="006160A7" w:rsidP="001A7DE8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sati</w:t>
            </w:r>
          </w:p>
        </w:tc>
        <w:tc>
          <w:tcPr>
            <w:tcW w:w="1679" w:type="dxa"/>
          </w:tcPr>
          <w:p w14:paraId="046BA1A1" w14:textId="77777777" w:rsidR="006160A7" w:rsidRPr="00970780" w:rsidRDefault="006160A7" w:rsidP="001A7DE8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970780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Ponedjeljak</w:t>
            </w:r>
          </w:p>
          <w:p w14:paraId="30245995" w14:textId="486B1B2B" w:rsidR="006160A7" w:rsidRPr="00970780" w:rsidRDefault="006160A7" w:rsidP="001A7DE8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900" w:type="dxa"/>
          </w:tcPr>
          <w:p w14:paraId="7D8D7687" w14:textId="77777777" w:rsidR="006160A7" w:rsidRPr="00970780" w:rsidRDefault="006160A7" w:rsidP="001A7DE8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highlight w:val="yellow"/>
                <w:lang w:eastAsia="hr-HR"/>
              </w:rPr>
            </w:pPr>
            <w:r w:rsidRPr="00970780">
              <w:rPr>
                <w:rFonts w:ascii="Arial Narrow" w:eastAsia="Times New Roman" w:hAnsi="Arial Narrow"/>
                <w:sz w:val="20"/>
                <w:szCs w:val="20"/>
                <w:highlight w:val="yellow"/>
                <w:lang w:eastAsia="hr-HR"/>
              </w:rPr>
              <w:t>Utorak</w:t>
            </w:r>
          </w:p>
        </w:tc>
        <w:tc>
          <w:tcPr>
            <w:tcW w:w="1559" w:type="dxa"/>
            <w:shd w:val="clear" w:color="auto" w:fill="FFFFFF" w:themeFill="background1"/>
          </w:tcPr>
          <w:p w14:paraId="37090B3C" w14:textId="77777777" w:rsidR="006160A7" w:rsidRPr="00B51C81" w:rsidRDefault="006160A7" w:rsidP="001A7DE8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Srijeda</w:t>
            </w:r>
          </w:p>
        </w:tc>
        <w:tc>
          <w:tcPr>
            <w:tcW w:w="1559" w:type="dxa"/>
            <w:shd w:val="clear" w:color="auto" w:fill="auto"/>
          </w:tcPr>
          <w:p w14:paraId="7100CFBD" w14:textId="77777777" w:rsidR="006160A7" w:rsidRPr="00B51C81" w:rsidRDefault="006160A7" w:rsidP="001A7DE8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Četvrtak</w:t>
            </w:r>
          </w:p>
          <w:p w14:paraId="472E88C9" w14:textId="77777777" w:rsidR="006160A7" w:rsidRPr="00B51C81" w:rsidRDefault="006160A7" w:rsidP="001A7DE8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814" w:type="dxa"/>
          </w:tcPr>
          <w:p w14:paraId="5F425C10" w14:textId="77777777" w:rsidR="006160A7" w:rsidRPr="00B51C81" w:rsidRDefault="006160A7" w:rsidP="001A7DE8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Petak</w:t>
            </w:r>
          </w:p>
        </w:tc>
      </w:tr>
      <w:tr w:rsidR="006160A7" w:rsidRPr="00B51C81" w14:paraId="11C5DBBA" w14:textId="77777777" w:rsidTr="5C44D3DA">
        <w:trPr>
          <w:trHeight w:val="414"/>
          <w:jc w:val="center"/>
        </w:trPr>
        <w:tc>
          <w:tcPr>
            <w:tcW w:w="811" w:type="dxa"/>
          </w:tcPr>
          <w:p w14:paraId="20FE8C9C" w14:textId="77777777" w:rsidR="006160A7" w:rsidRPr="00B51C81" w:rsidRDefault="006160A7" w:rsidP="001A7DE8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79" w:type="dxa"/>
          </w:tcPr>
          <w:p w14:paraId="6064F2EB" w14:textId="6C21237A" w:rsidR="006160A7" w:rsidRPr="00970780" w:rsidRDefault="00A65D97" w:rsidP="001A7DE8">
            <w:pPr>
              <w:spacing w:after="0" w:line="240" w:lineRule="auto"/>
              <w:rPr>
                <w:rFonts w:ascii="Arial Narrow" w:eastAsia="Times New Roman" w:hAnsi="Arial Narrow"/>
                <w:b/>
                <w:color w:val="FF0000"/>
                <w:sz w:val="20"/>
                <w:szCs w:val="20"/>
                <w:lang w:eastAsia="hr-HR"/>
              </w:rPr>
            </w:pPr>
            <w:r w:rsidRPr="00970780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9</w:t>
            </w:r>
            <w:r w:rsidR="006160A7" w:rsidRPr="00970780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5.</w:t>
            </w:r>
            <w:r w:rsidR="00F37498" w:rsidRPr="00970780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900" w:type="dxa"/>
          </w:tcPr>
          <w:p w14:paraId="6B115AD1" w14:textId="77777777" w:rsidR="00970780" w:rsidRPr="00970780" w:rsidRDefault="006160A7" w:rsidP="001A7DE8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highlight w:val="yellow"/>
                <w:lang w:eastAsia="hr-HR"/>
              </w:rPr>
            </w:pPr>
            <w:r w:rsidRPr="00970780">
              <w:rPr>
                <w:rFonts w:ascii="Arial Narrow" w:eastAsia="Times New Roman" w:hAnsi="Arial Narrow"/>
                <w:b/>
                <w:sz w:val="20"/>
                <w:szCs w:val="20"/>
                <w:highlight w:val="yellow"/>
                <w:lang w:eastAsia="hr-HR"/>
              </w:rPr>
              <w:t>3</w:t>
            </w:r>
            <w:r w:rsidR="00A65D97" w:rsidRPr="00970780">
              <w:rPr>
                <w:rFonts w:ascii="Arial Narrow" w:eastAsia="Times New Roman" w:hAnsi="Arial Narrow"/>
                <w:b/>
                <w:sz w:val="20"/>
                <w:szCs w:val="20"/>
                <w:highlight w:val="yellow"/>
                <w:lang w:eastAsia="hr-HR"/>
              </w:rPr>
              <w:t>0</w:t>
            </w:r>
            <w:r w:rsidRPr="00970780">
              <w:rPr>
                <w:rFonts w:ascii="Arial Narrow" w:eastAsia="Times New Roman" w:hAnsi="Arial Narrow"/>
                <w:b/>
                <w:sz w:val="20"/>
                <w:szCs w:val="20"/>
                <w:highlight w:val="yellow"/>
                <w:lang w:eastAsia="hr-HR"/>
              </w:rPr>
              <w:t>.0</w:t>
            </w:r>
            <w:r w:rsidR="00A54DE7" w:rsidRPr="00970780">
              <w:rPr>
                <w:rFonts w:ascii="Arial Narrow" w:eastAsia="Times New Roman" w:hAnsi="Arial Narrow"/>
                <w:b/>
                <w:sz w:val="20"/>
                <w:szCs w:val="20"/>
                <w:highlight w:val="yellow"/>
                <w:lang w:eastAsia="hr-HR"/>
              </w:rPr>
              <w:t>5</w:t>
            </w:r>
            <w:r w:rsidRPr="00970780">
              <w:rPr>
                <w:rFonts w:ascii="Arial Narrow" w:eastAsia="Times New Roman" w:hAnsi="Arial Narrow"/>
                <w:b/>
                <w:sz w:val="20"/>
                <w:szCs w:val="20"/>
                <w:highlight w:val="yellow"/>
                <w:lang w:eastAsia="hr-HR"/>
              </w:rPr>
              <w:t>.</w:t>
            </w:r>
            <w:r w:rsidR="00F37498" w:rsidRPr="00970780">
              <w:rPr>
                <w:rFonts w:ascii="Arial Narrow" w:eastAsia="Times New Roman" w:hAnsi="Arial Narrow"/>
                <w:b/>
                <w:sz w:val="20"/>
                <w:szCs w:val="20"/>
                <w:highlight w:val="yellow"/>
                <w:lang w:eastAsia="hr-HR"/>
              </w:rPr>
              <w:t>2023.</w:t>
            </w:r>
            <w:r w:rsidR="00970780" w:rsidRPr="00970780">
              <w:rPr>
                <w:rFonts w:ascii="Arial Narrow" w:eastAsia="Times New Roman" w:hAnsi="Arial Narrow"/>
                <w:sz w:val="20"/>
                <w:szCs w:val="20"/>
                <w:highlight w:val="yellow"/>
                <w:lang w:eastAsia="hr-HR"/>
              </w:rPr>
              <w:t xml:space="preserve"> </w:t>
            </w:r>
          </w:p>
          <w:p w14:paraId="1BC80EB2" w14:textId="7D4F6CE4" w:rsidR="006160A7" w:rsidRPr="00970780" w:rsidRDefault="00970780" w:rsidP="001A7DE8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  <w:highlight w:val="yellow"/>
                <w:lang w:eastAsia="hr-HR"/>
              </w:rPr>
            </w:pPr>
            <w:r w:rsidRPr="00970780">
              <w:rPr>
                <w:rFonts w:ascii="Arial Narrow" w:eastAsia="Times New Roman" w:hAnsi="Arial Narrow"/>
                <w:b/>
                <w:bCs/>
                <w:sz w:val="20"/>
                <w:szCs w:val="20"/>
                <w:highlight w:val="yellow"/>
                <w:lang w:eastAsia="hr-HR"/>
              </w:rPr>
              <w:t>Dan državnosti</w:t>
            </w:r>
          </w:p>
        </w:tc>
        <w:tc>
          <w:tcPr>
            <w:tcW w:w="1559" w:type="dxa"/>
            <w:shd w:val="clear" w:color="auto" w:fill="FFFFFF" w:themeFill="background1"/>
          </w:tcPr>
          <w:p w14:paraId="64E876AA" w14:textId="5F693239" w:rsidR="006160A7" w:rsidRPr="00B51C81" w:rsidRDefault="00A65D97" w:rsidP="001A7DE8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3</w:t>
            </w:r>
            <w:r w:rsidR="006160A7"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.0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5</w:t>
            </w:r>
            <w:r w:rsidR="006160A7"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</w:t>
            </w:r>
            <w:r w:rsidR="00F37498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559" w:type="dxa"/>
            <w:shd w:val="clear" w:color="auto" w:fill="auto"/>
          </w:tcPr>
          <w:p w14:paraId="451D33D8" w14:textId="0094BEC9" w:rsidR="006160A7" w:rsidRPr="00B51C81" w:rsidRDefault="006160A7" w:rsidP="001A7DE8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</w:t>
            </w:r>
            <w:r w:rsidR="00A65D9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6.</w:t>
            </w:r>
            <w:r w:rsidR="00F37498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814" w:type="dxa"/>
          </w:tcPr>
          <w:p w14:paraId="0C5AC861" w14:textId="5B2E7A37" w:rsidR="006160A7" w:rsidRPr="00B51C81" w:rsidRDefault="006160A7" w:rsidP="001A7DE8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</w:t>
            </w:r>
            <w:r w:rsidR="00A65D97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6.</w:t>
            </w:r>
            <w:r w:rsidR="00F37498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</w:tr>
      <w:tr w:rsidR="006160A7" w:rsidRPr="00B51C81" w14:paraId="62883203" w14:textId="77777777" w:rsidTr="5C44D3DA">
        <w:trPr>
          <w:trHeight w:val="463"/>
          <w:jc w:val="center"/>
        </w:trPr>
        <w:tc>
          <w:tcPr>
            <w:tcW w:w="811" w:type="dxa"/>
          </w:tcPr>
          <w:p w14:paraId="6E8B21AB" w14:textId="77777777" w:rsidR="006160A7" w:rsidRPr="00B51C81" w:rsidRDefault="006160A7" w:rsidP="001A7DE8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8,00</w:t>
            </w:r>
          </w:p>
        </w:tc>
        <w:tc>
          <w:tcPr>
            <w:tcW w:w="1679" w:type="dxa"/>
          </w:tcPr>
          <w:p w14:paraId="6A9798AD" w14:textId="77777777" w:rsidR="006160A7" w:rsidRPr="00B51C81" w:rsidRDefault="006160A7" w:rsidP="001A7DE8">
            <w:pPr>
              <w:spacing w:after="0" w:line="259" w:lineRule="auto"/>
              <w:jc w:val="center"/>
              <w:rPr>
                <w:rFonts w:ascii="Arial Narrow" w:eastAsia="Calibri" w:hAnsi="Arial Narrow"/>
                <w:b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900" w:type="dxa"/>
          </w:tcPr>
          <w:p w14:paraId="54C912EB" w14:textId="77777777" w:rsidR="006160A7" w:rsidRPr="00970780" w:rsidRDefault="006160A7" w:rsidP="001A7DE8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559" w:type="dxa"/>
          </w:tcPr>
          <w:p w14:paraId="40E794B1" w14:textId="77777777" w:rsidR="006160A7" w:rsidRPr="00B51C81" w:rsidRDefault="006160A7" w:rsidP="001A7DE8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14:paraId="0F40238B" w14:textId="77777777" w:rsidR="006160A7" w:rsidRPr="00B51C81" w:rsidRDefault="006160A7" w:rsidP="001A7DE8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1814" w:type="dxa"/>
          </w:tcPr>
          <w:p w14:paraId="2AA04BC9" w14:textId="77777777" w:rsidR="006160A7" w:rsidRPr="00B51C81" w:rsidRDefault="006160A7" w:rsidP="001A7DE8">
            <w:pPr>
              <w:spacing w:after="0" w:line="259" w:lineRule="auto"/>
              <w:jc w:val="center"/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</w:pPr>
          </w:p>
        </w:tc>
      </w:tr>
      <w:tr w:rsidR="006160A7" w:rsidRPr="00B51C81" w14:paraId="4392F673" w14:textId="77777777" w:rsidTr="5C44D3DA">
        <w:trPr>
          <w:trHeight w:val="420"/>
          <w:jc w:val="center"/>
        </w:trPr>
        <w:tc>
          <w:tcPr>
            <w:tcW w:w="811" w:type="dxa"/>
          </w:tcPr>
          <w:p w14:paraId="1DF38EAF" w14:textId="77777777" w:rsidR="006160A7" w:rsidRPr="00B51C81" w:rsidRDefault="006160A7" w:rsidP="001A7DE8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9,00</w:t>
            </w:r>
          </w:p>
        </w:tc>
        <w:tc>
          <w:tcPr>
            <w:tcW w:w="1679" w:type="dxa"/>
          </w:tcPr>
          <w:p w14:paraId="23B59123" w14:textId="77777777" w:rsidR="006160A7" w:rsidRPr="00B51C81" w:rsidRDefault="006160A7" w:rsidP="001A7DE8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900" w:type="dxa"/>
          </w:tcPr>
          <w:p w14:paraId="078DC316" w14:textId="77777777" w:rsidR="006160A7" w:rsidRPr="00970780" w:rsidRDefault="006160A7" w:rsidP="001A7DE8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559" w:type="dxa"/>
          </w:tcPr>
          <w:p w14:paraId="6481CE86" w14:textId="77777777" w:rsidR="006160A7" w:rsidRPr="00B51C81" w:rsidRDefault="006160A7" w:rsidP="001A7DE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</w:tcPr>
          <w:p w14:paraId="62DCD8F9" w14:textId="77777777" w:rsidR="006160A7" w:rsidRPr="00B51C81" w:rsidRDefault="006160A7" w:rsidP="001A7DE8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1814" w:type="dxa"/>
          </w:tcPr>
          <w:p w14:paraId="4D7CB0AF" w14:textId="77777777" w:rsidR="006160A7" w:rsidRPr="00B51C81" w:rsidRDefault="006160A7" w:rsidP="001A7DE8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</w:tr>
      <w:tr w:rsidR="006A56EB" w:rsidRPr="00B51C81" w14:paraId="38754F68" w14:textId="77777777" w:rsidTr="00A95D39">
        <w:trPr>
          <w:jc w:val="center"/>
        </w:trPr>
        <w:tc>
          <w:tcPr>
            <w:tcW w:w="811" w:type="dxa"/>
          </w:tcPr>
          <w:p w14:paraId="7805818D" w14:textId="77777777" w:rsidR="006A56EB" w:rsidRPr="00B51C81" w:rsidRDefault="006A56EB" w:rsidP="006A56EB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0,00</w:t>
            </w:r>
          </w:p>
        </w:tc>
        <w:tc>
          <w:tcPr>
            <w:tcW w:w="1679" w:type="dxa"/>
          </w:tcPr>
          <w:p w14:paraId="0647EE05" w14:textId="77777777" w:rsidR="006A56EB" w:rsidRPr="00B51C81" w:rsidRDefault="006A56EB" w:rsidP="006A56EB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900" w:type="dxa"/>
            <w:shd w:val="clear" w:color="auto" w:fill="auto"/>
          </w:tcPr>
          <w:p w14:paraId="1082E998" w14:textId="77777777" w:rsidR="006A56EB" w:rsidRPr="00970780" w:rsidRDefault="006A56EB" w:rsidP="006A56EB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3B057C4D" w14:textId="77777777" w:rsidR="006A56EB" w:rsidRPr="00592E45" w:rsidRDefault="006A56EB" w:rsidP="006A56E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hr-HR"/>
              </w:rPr>
            </w:pPr>
            <w:r w:rsidRPr="00592E45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hr-HR"/>
              </w:rPr>
              <w:t>Prehrana i zdravlje S</w:t>
            </w:r>
          </w:p>
          <w:p w14:paraId="09483367" w14:textId="17CEFB50" w:rsidR="006A56EB" w:rsidRPr="00592E45" w:rsidRDefault="006A56EB" w:rsidP="006A56E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hr-HR"/>
              </w:rPr>
            </w:pPr>
            <w:r w:rsidRPr="00592E45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hr-HR"/>
              </w:rPr>
              <w:t>(P4)</w:t>
            </w:r>
          </w:p>
        </w:tc>
        <w:tc>
          <w:tcPr>
            <w:tcW w:w="1559" w:type="dxa"/>
            <w:shd w:val="clear" w:color="auto" w:fill="auto"/>
          </w:tcPr>
          <w:p w14:paraId="31E8BF53" w14:textId="0E01C701" w:rsidR="006A56EB" w:rsidRPr="00592E45" w:rsidRDefault="006A56EB" w:rsidP="006A56EB">
            <w:pPr>
              <w:spacing w:after="0" w:line="259" w:lineRule="auto"/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  <w:r w:rsidRPr="00592E45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Prehrana  zdravlje; S</w:t>
            </w:r>
            <w:r w:rsidRPr="00592E45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br/>
              <w:t>(P4)</w:t>
            </w:r>
          </w:p>
        </w:tc>
        <w:tc>
          <w:tcPr>
            <w:tcW w:w="1814" w:type="dxa"/>
            <w:shd w:val="clear" w:color="auto" w:fill="auto"/>
          </w:tcPr>
          <w:p w14:paraId="4900A2E0" w14:textId="405E611B" w:rsidR="006A56EB" w:rsidRPr="00B51C81" w:rsidRDefault="006A56EB" w:rsidP="006A56EB">
            <w:pPr>
              <w:spacing w:after="0" w:line="259" w:lineRule="auto"/>
              <w:jc w:val="center"/>
              <w:rPr>
                <w:rFonts w:ascii="Arial Narrow" w:eastAsia="Calibri" w:hAnsi="Arial Narrow"/>
                <w:color w:val="C00000"/>
                <w:sz w:val="20"/>
                <w:szCs w:val="20"/>
                <w:lang w:eastAsia="en-US"/>
              </w:rPr>
            </w:pPr>
            <w:r w:rsidRPr="0005396D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Prehrana  zdravlje; S</w:t>
            </w:r>
            <w:r w:rsidRPr="0005396D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br/>
              <w:t>(P</w:t>
            </w:r>
            <w:r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2</w:t>
            </w:r>
            <w:r w:rsidRPr="0005396D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)</w:t>
            </w:r>
          </w:p>
        </w:tc>
      </w:tr>
      <w:tr w:rsidR="006A56EB" w:rsidRPr="00B51C81" w14:paraId="65051B59" w14:textId="77777777" w:rsidTr="00A95D39">
        <w:trPr>
          <w:jc w:val="center"/>
        </w:trPr>
        <w:tc>
          <w:tcPr>
            <w:tcW w:w="811" w:type="dxa"/>
          </w:tcPr>
          <w:p w14:paraId="07740F11" w14:textId="77777777" w:rsidR="006A56EB" w:rsidRPr="00B51C81" w:rsidRDefault="006A56EB" w:rsidP="006A56EB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1,00</w:t>
            </w:r>
          </w:p>
        </w:tc>
        <w:tc>
          <w:tcPr>
            <w:tcW w:w="1679" w:type="dxa"/>
          </w:tcPr>
          <w:p w14:paraId="0A72C131" w14:textId="77777777" w:rsidR="006A56EB" w:rsidRPr="00B51C81" w:rsidRDefault="006A56EB" w:rsidP="006A56EB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900" w:type="dxa"/>
            <w:shd w:val="clear" w:color="auto" w:fill="auto"/>
          </w:tcPr>
          <w:p w14:paraId="6F6A293F" w14:textId="69126013" w:rsidR="006A56EB" w:rsidRPr="00970780" w:rsidRDefault="006A56EB" w:rsidP="006A56EB">
            <w:pPr>
              <w:spacing w:after="0" w:line="259" w:lineRule="auto"/>
              <w:jc w:val="center"/>
              <w:rPr>
                <w:rFonts w:ascii="Arial Narrow" w:eastAsia="Calibri" w:hAnsi="Arial Narrow"/>
                <w:bCs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56BD5BC8" w14:textId="53ADD3D8" w:rsidR="006A56EB" w:rsidRPr="00592E45" w:rsidRDefault="006A56EB" w:rsidP="006A56E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hr-HR"/>
              </w:rPr>
            </w:pPr>
            <w:r w:rsidRPr="00592E45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hr-HR"/>
              </w:rPr>
              <w:t>Prehrana i zdravlje S</w:t>
            </w:r>
          </w:p>
        </w:tc>
        <w:tc>
          <w:tcPr>
            <w:tcW w:w="1559" w:type="dxa"/>
            <w:shd w:val="clear" w:color="auto" w:fill="auto"/>
          </w:tcPr>
          <w:p w14:paraId="3976F846" w14:textId="753C1F71" w:rsidR="006A56EB" w:rsidRPr="00592E45" w:rsidRDefault="006A56EB" w:rsidP="006A56EB">
            <w:pPr>
              <w:spacing w:after="0" w:line="259" w:lineRule="auto"/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  <w:r w:rsidRPr="00592E45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Prehrana  zdravlje; S</w:t>
            </w:r>
          </w:p>
        </w:tc>
        <w:tc>
          <w:tcPr>
            <w:tcW w:w="1814" w:type="dxa"/>
            <w:shd w:val="clear" w:color="auto" w:fill="auto"/>
          </w:tcPr>
          <w:p w14:paraId="241F6F7F" w14:textId="3BDC3AE2" w:rsidR="006A56EB" w:rsidRPr="00B51C81" w:rsidRDefault="006A56EB" w:rsidP="006A56EB">
            <w:pPr>
              <w:spacing w:after="0" w:line="259" w:lineRule="auto"/>
              <w:jc w:val="center"/>
              <w:rPr>
                <w:rFonts w:ascii="Arial Narrow" w:eastAsia="Calibri" w:hAnsi="Arial Narrow"/>
                <w:color w:val="BFBFBF"/>
                <w:sz w:val="20"/>
                <w:szCs w:val="20"/>
                <w:lang w:eastAsia="en-US"/>
              </w:rPr>
            </w:pPr>
            <w:r w:rsidRPr="0005396D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Prehrana  zdravlje; S</w:t>
            </w:r>
          </w:p>
        </w:tc>
      </w:tr>
      <w:tr w:rsidR="003123D1" w:rsidRPr="00B51C81" w14:paraId="7EC5A849" w14:textId="77777777" w:rsidTr="00A95D39">
        <w:trPr>
          <w:jc w:val="center"/>
        </w:trPr>
        <w:tc>
          <w:tcPr>
            <w:tcW w:w="811" w:type="dxa"/>
          </w:tcPr>
          <w:p w14:paraId="0FF718BA" w14:textId="77777777" w:rsidR="003123D1" w:rsidRPr="00B51C81" w:rsidRDefault="003123D1" w:rsidP="003123D1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2,00</w:t>
            </w:r>
          </w:p>
        </w:tc>
        <w:tc>
          <w:tcPr>
            <w:tcW w:w="1679" w:type="dxa"/>
          </w:tcPr>
          <w:p w14:paraId="4EC4F30A" w14:textId="77777777" w:rsidR="003123D1" w:rsidRDefault="003123D1" w:rsidP="003123D1">
            <w:pPr>
              <w:spacing w:after="0" w:line="259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Fiz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. Faktori</w:t>
            </w:r>
          </w:p>
          <w:p w14:paraId="157C408F" w14:textId="41D4EA7A" w:rsidR="003123D1" w:rsidRPr="00B51C81" w:rsidRDefault="003123D1" w:rsidP="003123D1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</w:rPr>
              <w:t>(P17)</w:t>
            </w:r>
          </w:p>
        </w:tc>
        <w:tc>
          <w:tcPr>
            <w:tcW w:w="1900" w:type="dxa"/>
            <w:shd w:val="clear" w:color="auto" w:fill="auto"/>
          </w:tcPr>
          <w:p w14:paraId="5AC56F23" w14:textId="00FCA002" w:rsidR="003123D1" w:rsidRPr="00970780" w:rsidRDefault="003123D1" w:rsidP="003123D1">
            <w:pPr>
              <w:spacing w:after="0" w:line="259" w:lineRule="auto"/>
              <w:rPr>
                <w:rFonts w:ascii="Arial Narrow" w:eastAsia="Calibri" w:hAnsi="Arial Narrow"/>
                <w:bCs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63456C9A" w14:textId="20E79F21" w:rsidR="003123D1" w:rsidRPr="00592E45" w:rsidRDefault="003123D1" w:rsidP="003123D1">
            <w:pPr>
              <w:spacing w:after="0" w:line="259" w:lineRule="auto"/>
              <w:jc w:val="center"/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</w:pPr>
            <w:r w:rsidRPr="00592E45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Prehrana i zdravlje P</w:t>
            </w:r>
          </w:p>
        </w:tc>
        <w:tc>
          <w:tcPr>
            <w:tcW w:w="1559" w:type="dxa"/>
            <w:shd w:val="clear" w:color="auto" w:fill="auto"/>
          </w:tcPr>
          <w:p w14:paraId="79643672" w14:textId="77777777" w:rsidR="003123D1" w:rsidRPr="00B51C81" w:rsidRDefault="003123D1" w:rsidP="003123D1">
            <w:pPr>
              <w:spacing w:after="0" w:line="259" w:lineRule="auto"/>
              <w:jc w:val="center"/>
              <w:rPr>
                <w:rFonts w:ascii="Arial Narrow" w:eastAsia="Calibri" w:hAnsi="Arial Narrow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shd w:val="clear" w:color="auto" w:fill="auto"/>
          </w:tcPr>
          <w:p w14:paraId="703F5D0A" w14:textId="77777777" w:rsidR="003123D1" w:rsidRDefault="003123D1" w:rsidP="003123D1">
            <w:pPr>
              <w:spacing w:after="0" w:line="259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Fiz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. Faktori</w:t>
            </w:r>
          </w:p>
          <w:p w14:paraId="14899FD7" w14:textId="4023989E" w:rsidR="003123D1" w:rsidRPr="00B51C81" w:rsidRDefault="003123D1" w:rsidP="003123D1">
            <w:pPr>
              <w:spacing w:after="0" w:line="259" w:lineRule="auto"/>
              <w:jc w:val="center"/>
              <w:rPr>
                <w:rFonts w:ascii="Arial Narrow" w:eastAsia="Calibri" w:hAnsi="Arial Narrow"/>
                <w:color w:val="BFBFBF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</w:rPr>
              <w:t>(P</w:t>
            </w:r>
            <w:r w:rsidR="00942929">
              <w:rPr>
                <w:rFonts w:ascii="Arial Narrow" w:hAnsi="Arial Narrow"/>
                <w:sz w:val="20"/>
                <w:szCs w:val="20"/>
              </w:rPr>
              <w:t>17</w:t>
            </w:r>
            <w:r>
              <w:rPr>
                <w:rFonts w:ascii="Arial Narrow" w:hAnsi="Arial Narrow"/>
                <w:sz w:val="20"/>
                <w:szCs w:val="20"/>
              </w:rPr>
              <w:t>)</w:t>
            </w:r>
          </w:p>
        </w:tc>
      </w:tr>
      <w:tr w:rsidR="003123D1" w:rsidRPr="00B51C81" w14:paraId="5ED2FA24" w14:textId="77777777" w:rsidTr="00592E45">
        <w:trPr>
          <w:jc w:val="center"/>
        </w:trPr>
        <w:tc>
          <w:tcPr>
            <w:tcW w:w="811" w:type="dxa"/>
          </w:tcPr>
          <w:p w14:paraId="7FD5E6A9" w14:textId="77777777" w:rsidR="003123D1" w:rsidRPr="00B51C81" w:rsidRDefault="003123D1" w:rsidP="003123D1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3,00</w:t>
            </w:r>
          </w:p>
        </w:tc>
        <w:tc>
          <w:tcPr>
            <w:tcW w:w="1679" w:type="dxa"/>
          </w:tcPr>
          <w:p w14:paraId="4BFEE232" w14:textId="1D335807" w:rsidR="003123D1" w:rsidRPr="00B51C81" w:rsidRDefault="003123D1" w:rsidP="003123D1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highlight w:val="yellow"/>
                <w:lang w:eastAsia="en-US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Fiz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. Faktori</w:t>
            </w:r>
          </w:p>
        </w:tc>
        <w:tc>
          <w:tcPr>
            <w:tcW w:w="1900" w:type="dxa"/>
            <w:shd w:val="clear" w:color="auto" w:fill="auto"/>
          </w:tcPr>
          <w:p w14:paraId="0C387B4C" w14:textId="76931DCD" w:rsidR="003123D1" w:rsidRPr="00970780" w:rsidRDefault="003123D1" w:rsidP="003123D1">
            <w:pPr>
              <w:spacing w:after="0" w:line="259" w:lineRule="auto"/>
              <w:jc w:val="center"/>
              <w:rPr>
                <w:rFonts w:ascii="Arial Narrow" w:eastAsia="Calibri" w:hAnsi="Arial Narrow"/>
                <w:bCs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296A115F" w14:textId="77777777" w:rsidR="003123D1" w:rsidRDefault="003123D1" w:rsidP="003123D1">
            <w:pPr>
              <w:spacing w:after="0" w:line="259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Fiz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. Faktori</w:t>
            </w:r>
          </w:p>
          <w:p w14:paraId="6DDED1FF" w14:textId="41C5437E" w:rsidR="003123D1" w:rsidRPr="00592E45" w:rsidRDefault="003123D1" w:rsidP="003123D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sz w:val="20"/>
                <w:szCs w:val="20"/>
              </w:rPr>
              <w:t>(P17)</w:t>
            </w:r>
          </w:p>
        </w:tc>
        <w:tc>
          <w:tcPr>
            <w:tcW w:w="1559" w:type="dxa"/>
            <w:shd w:val="clear" w:color="auto" w:fill="auto"/>
          </w:tcPr>
          <w:p w14:paraId="446A50C6" w14:textId="77777777" w:rsidR="003123D1" w:rsidRDefault="003123D1" w:rsidP="003123D1">
            <w:pPr>
              <w:spacing w:after="0" w:line="259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Fiz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. Faktori</w:t>
            </w:r>
          </w:p>
          <w:p w14:paraId="182B171B" w14:textId="7379566E" w:rsidR="003123D1" w:rsidRPr="00B51C81" w:rsidRDefault="003123D1" w:rsidP="003123D1">
            <w:pPr>
              <w:spacing w:after="0" w:line="259" w:lineRule="auto"/>
              <w:jc w:val="center"/>
              <w:rPr>
                <w:rFonts w:ascii="Arial Narrow" w:eastAsia="Calibri" w:hAnsi="Arial Narrow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</w:rPr>
              <w:t>(P2)</w:t>
            </w:r>
          </w:p>
        </w:tc>
        <w:tc>
          <w:tcPr>
            <w:tcW w:w="1814" w:type="dxa"/>
          </w:tcPr>
          <w:p w14:paraId="482216D6" w14:textId="600DAA02" w:rsidR="003123D1" w:rsidRPr="00B51C81" w:rsidRDefault="003123D1" w:rsidP="003123D1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Fiz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. Faktori</w:t>
            </w:r>
          </w:p>
        </w:tc>
      </w:tr>
      <w:tr w:rsidR="003123D1" w:rsidRPr="00B51C81" w14:paraId="2B5A99A3" w14:textId="77777777" w:rsidTr="00592E45">
        <w:trPr>
          <w:jc w:val="center"/>
        </w:trPr>
        <w:tc>
          <w:tcPr>
            <w:tcW w:w="811" w:type="dxa"/>
          </w:tcPr>
          <w:p w14:paraId="5ED30E38" w14:textId="77777777" w:rsidR="003123D1" w:rsidRPr="00B51C81" w:rsidRDefault="003123D1" w:rsidP="003123D1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4,00</w:t>
            </w:r>
          </w:p>
        </w:tc>
        <w:tc>
          <w:tcPr>
            <w:tcW w:w="1679" w:type="dxa"/>
          </w:tcPr>
          <w:p w14:paraId="61D55DB2" w14:textId="55C4D098" w:rsidR="003123D1" w:rsidRPr="00B51C81" w:rsidRDefault="003123D1" w:rsidP="003123D1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highlight w:val="yellow"/>
                <w:lang w:eastAsia="en-US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Fiz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. Faktori</w:t>
            </w:r>
          </w:p>
        </w:tc>
        <w:tc>
          <w:tcPr>
            <w:tcW w:w="1900" w:type="dxa"/>
            <w:shd w:val="clear" w:color="auto" w:fill="auto"/>
          </w:tcPr>
          <w:p w14:paraId="51787052" w14:textId="2B422236" w:rsidR="003123D1" w:rsidRPr="00970780" w:rsidRDefault="003123D1" w:rsidP="003123D1">
            <w:pPr>
              <w:spacing w:after="0" w:line="259" w:lineRule="auto"/>
              <w:jc w:val="center"/>
              <w:rPr>
                <w:rFonts w:ascii="Arial Narrow" w:eastAsia="Calibri" w:hAnsi="Arial Narrow"/>
                <w:bCs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1479E0E5" w14:textId="7B62C15B" w:rsidR="003123D1" w:rsidRPr="00B51C81" w:rsidRDefault="003123D1" w:rsidP="003123D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Fiz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. Faktori</w:t>
            </w:r>
          </w:p>
        </w:tc>
        <w:tc>
          <w:tcPr>
            <w:tcW w:w="1559" w:type="dxa"/>
            <w:shd w:val="clear" w:color="auto" w:fill="auto"/>
          </w:tcPr>
          <w:p w14:paraId="22B56246" w14:textId="2C624992" w:rsidR="003123D1" w:rsidRPr="00B51C81" w:rsidRDefault="003123D1" w:rsidP="003123D1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Fiz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. Faktori</w:t>
            </w:r>
          </w:p>
        </w:tc>
        <w:tc>
          <w:tcPr>
            <w:tcW w:w="1814" w:type="dxa"/>
          </w:tcPr>
          <w:p w14:paraId="2387C9EF" w14:textId="073FFC93" w:rsidR="003123D1" w:rsidRPr="00B51C81" w:rsidRDefault="003123D1" w:rsidP="003123D1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Fiz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. Faktori</w:t>
            </w:r>
          </w:p>
        </w:tc>
      </w:tr>
      <w:tr w:rsidR="003123D1" w:rsidRPr="00B51C81" w14:paraId="2DDBDEDA" w14:textId="77777777" w:rsidTr="00592E45">
        <w:trPr>
          <w:jc w:val="center"/>
        </w:trPr>
        <w:tc>
          <w:tcPr>
            <w:tcW w:w="811" w:type="dxa"/>
          </w:tcPr>
          <w:p w14:paraId="4DC4C473" w14:textId="77777777" w:rsidR="003123D1" w:rsidRPr="00B51C81" w:rsidRDefault="003123D1" w:rsidP="003123D1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5,00</w:t>
            </w:r>
          </w:p>
        </w:tc>
        <w:tc>
          <w:tcPr>
            <w:tcW w:w="1679" w:type="dxa"/>
          </w:tcPr>
          <w:p w14:paraId="10B15F80" w14:textId="355ED18A" w:rsidR="003123D1" w:rsidRPr="00B51C81" w:rsidRDefault="003123D1" w:rsidP="003123D1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900" w:type="dxa"/>
            <w:shd w:val="clear" w:color="auto" w:fill="auto"/>
          </w:tcPr>
          <w:p w14:paraId="7FA95E4E" w14:textId="77777777" w:rsidR="003123D1" w:rsidRPr="00970780" w:rsidRDefault="003123D1" w:rsidP="003123D1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559" w:type="dxa"/>
          </w:tcPr>
          <w:p w14:paraId="1F93C801" w14:textId="16A0B327" w:rsidR="003123D1" w:rsidRPr="00B51C81" w:rsidRDefault="003123D1" w:rsidP="003123D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Fiz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. Faktori</w:t>
            </w:r>
          </w:p>
        </w:tc>
        <w:tc>
          <w:tcPr>
            <w:tcW w:w="1559" w:type="dxa"/>
          </w:tcPr>
          <w:p w14:paraId="036C96F9" w14:textId="51AD2833" w:rsidR="003123D1" w:rsidRPr="00B51C81" w:rsidRDefault="003123D1" w:rsidP="003123D1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Fiz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. Faktori</w:t>
            </w:r>
          </w:p>
        </w:tc>
        <w:tc>
          <w:tcPr>
            <w:tcW w:w="1814" w:type="dxa"/>
          </w:tcPr>
          <w:p w14:paraId="77E8824E" w14:textId="77777777" w:rsidR="003123D1" w:rsidRPr="00B51C81" w:rsidRDefault="003123D1" w:rsidP="003123D1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</w:tr>
      <w:tr w:rsidR="003123D1" w:rsidRPr="00B51C81" w14:paraId="05AB59C1" w14:textId="77777777" w:rsidTr="5C44D3DA">
        <w:trPr>
          <w:jc w:val="center"/>
        </w:trPr>
        <w:tc>
          <w:tcPr>
            <w:tcW w:w="811" w:type="dxa"/>
          </w:tcPr>
          <w:p w14:paraId="6701160D" w14:textId="77777777" w:rsidR="003123D1" w:rsidRPr="00B51C81" w:rsidRDefault="003123D1" w:rsidP="003123D1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6,00</w:t>
            </w:r>
          </w:p>
        </w:tc>
        <w:tc>
          <w:tcPr>
            <w:tcW w:w="1679" w:type="dxa"/>
          </w:tcPr>
          <w:p w14:paraId="2FB7EE27" w14:textId="77777777" w:rsidR="003123D1" w:rsidRPr="00B51C81" w:rsidRDefault="003123D1" w:rsidP="003123D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  <w:p w14:paraId="3E382A8E" w14:textId="77777777" w:rsidR="003123D1" w:rsidRPr="00B51C81" w:rsidRDefault="003123D1" w:rsidP="003123D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900" w:type="dxa"/>
          </w:tcPr>
          <w:p w14:paraId="0BC56201" w14:textId="77777777" w:rsidR="003123D1" w:rsidRPr="00970780" w:rsidRDefault="003123D1" w:rsidP="003123D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559" w:type="dxa"/>
          </w:tcPr>
          <w:p w14:paraId="2E4D80BA" w14:textId="77777777" w:rsidR="003123D1" w:rsidRPr="00B51C81" w:rsidRDefault="003123D1" w:rsidP="003123D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</w:tcPr>
          <w:p w14:paraId="6E503A88" w14:textId="77777777" w:rsidR="003123D1" w:rsidRPr="00B51C81" w:rsidRDefault="003123D1" w:rsidP="003123D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814" w:type="dxa"/>
          </w:tcPr>
          <w:p w14:paraId="16E260E1" w14:textId="77777777" w:rsidR="003123D1" w:rsidRPr="00B51C81" w:rsidRDefault="003123D1" w:rsidP="003123D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</w:tr>
    </w:tbl>
    <w:p w14:paraId="199EF591" w14:textId="77777777" w:rsidR="006160A7" w:rsidRPr="00B51C81" w:rsidRDefault="006160A7" w:rsidP="006160A7">
      <w:pPr>
        <w:spacing w:after="160" w:line="259" w:lineRule="auto"/>
        <w:rPr>
          <w:rFonts w:ascii="Arial Narrow" w:eastAsia="Calibri" w:hAnsi="Arial Narrow"/>
          <w:b/>
          <w:sz w:val="20"/>
          <w:szCs w:val="20"/>
          <w:lang w:eastAsia="en-US"/>
        </w:rPr>
      </w:pPr>
    </w:p>
    <w:p w14:paraId="4044CD0B" w14:textId="77777777" w:rsidR="006160A7" w:rsidRPr="00B51C81" w:rsidRDefault="006160A7" w:rsidP="006160A7">
      <w:pPr>
        <w:spacing w:after="160" w:line="259" w:lineRule="auto"/>
        <w:rPr>
          <w:rFonts w:ascii="Arial Narrow" w:eastAsia="Calibri" w:hAnsi="Arial Narrow"/>
          <w:b/>
          <w:sz w:val="20"/>
          <w:szCs w:val="20"/>
          <w:lang w:eastAsia="en-US"/>
        </w:rPr>
      </w:pPr>
    </w:p>
    <w:p w14:paraId="2A7AF10B" w14:textId="77777777" w:rsidR="006160A7" w:rsidRPr="00B51C81" w:rsidRDefault="006160A7" w:rsidP="006160A7">
      <w:pPr>
        <w:spacing w:after="160" w:line="259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  <w:r w:rsidRPr="00B51C81">
        <w:rPr>
          <w:rFonts w:ascii="Arial Narrow" w:eastAsia="Calibri" w:hAnsi="Arial Narrow"/>
          <w:b/>
          <w:sz w:val="20"/>
          <w:szCs w:val="20"/>
          <w:lang w:eastAsia="en-US"/>
        </w:rPr>
        <w:t>XVI tjedan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815"/>
        <w:gridCol w:w="1900"/>
        <w:gridCol w:w="1559"/>
        <w:gridCol w:w="1559"/>
        <w:gridCol w:w="1814"/>
      </w:tblGrid>
      <w:tr w:rsidR="006160A7" w:rsidRPr="00B51C81" w14:paraId="1FE1E980" w14:textId="77777777" w:rsidTr="001A7DE8">
        <w:trPr>
          <w:trHeight w:val="395"/>
        </w:trPr>
        <w:tc>
          <w:tcPr>
            <w:tcW w:w="851" w:type="dxa"/>
          </w:tcPr>
          <w:p w14:paraId="497E08DD" w14:textId="77777777" w:rsidR="006160A7" w:rsidRPr="00B51C81" w:rsidRDefault="006160A7" w:rsidP="001A7DE8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sati</w:t>
            </w:r>
          </w:p>
        </w:tc>
        <w:tc>
          <w:tcPr>
            <w:tcW w:w="1815" w:type="dxa"/>
          </w:tcPr>
          <w:p w14:paraId="0326E646" w14:textId="77777777" w:rsidR="006160A7" w:rsidRPr="00B51C81" w:rsidRDefault="006160A7" w:rsidP="001A7DE8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Ponedjeljak</w:t>
            </w:r>
          </w:p>
        </w:tc>
        <w:tc>
          <w:tcPr>
            <w:tcW w:w="1900" w:type="dxa"/>
          </w:tcPr>
          <w:p w14:paraId="065CB2B2" w14:textId="77777777" w:rsidR="006160A7" w:rsidRPr="00B51C81" w:rsidRDefault="006160A7" w:rsidP="001A7DE8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Utorak</w:t>
            </w:r>
          </w:p>
        </w:tc>
        <w:tc>
          <w:tcPr>
            <w:tcW w:w="1559" w:type="dxa"/>
            <w:shd w:val="clear" w:color="auto" w:fill="FFFFFF"/>
          </w:tcPr>
          <w:p w14:paraId="2D401109" w14:textId="77777777" w:rsidR="006160A7" w:rsidRPr="00B51C81" w:rsidRDefault="006160A7" w:rsidP="001A7DE8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Srijeda</w:t>
            </w:r>
          </w:p>
        </w:tc>
        <w:tc>
          <w:tcPr>
            <w:tcW w:w="1559" w:type="dxa"/>
            <w:shd w:val="clear" w:color="auto" w:fill="auto"/>
          </w:tcPr>
          <w:p w14:paraId="0DDA63D9" w14:textId="77777777" w:rsidR="006160A7" w:rsidRPr="00B51C81" w:rsidRDefault="006160A7" w:rsidP="001A7DE8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Četvrtak</w:t>
            </w:r>
          </w:p>
          <w:p w14:paraId="0E354168" w14:textId="77777777" w:rsidR="006160A7" w:rsidRPr="00B51C81" w:rsidRDefault="006160A7" w:rsidP="001A7DE8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814" w:type="dxa"/>
          </w:tcPr>
          <w:p w14:paraId="2C1AEC24" w14:textId="77777777" w:rsidR="006160A7" w:rsidRPr="00B51C81" w:rsidRDefault="006160A7" w:rsidP="001A7DE8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Petak</w:t>
            </w:r>
          </w:p>
        </w:tc>
      </w:tr>
      <w:tr w:rsidR="006160A7" w:rsidRPr="00B51C81" w14:paraId="63FC26BF" w14:textId="77777777" w:rsidTr="001A7DE8">
        <w:trPr>
          <w:trHeight w:val="414"/>
        </w:trPr>
        <w:tc>
          <w:tcPr>
            <w:tcW w:w="851" w:type="dxa"/>
          </w:tcPr>
          <w:p w14:paraId="38C7891D" w14:textId="77777777" w:rsidR="006160A7" w:rsidRPr="00B51C81" w:rsidRDefault="006160A7" w:rsidP="001A7DE8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815" w:type="dxa"/>
          </w:tcPr>
          <w:p w14:paraId="59E3E2CE" w14:textId="28931247" w:rsidR="006160A7" w:rsidRPr="00B51C81" w:rsidRDefault="006160A7" w:rsidP="001A7DE8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FF0000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</w:t>
            </w:r>
            <w:r w:rsidR="00970780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5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6.</w:t>
            </w:r>
            <w:r w:rsidR="00F37498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900" w:type="dxa"/>
          </w:tcPr>
          <w:p w14:paraId="1680E316" w14:textId="499D6A73" w:rsidR="006160A7" w:rsidRPr="00B51C81" w:rsidRDefault="006160A7" w:rsidP="001A7DE8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</w:t>
            </w:r>
            <w:r w:rsidR="00970780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6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6.</w:t>
            </w:r>
            <w:r w:rsidR="00F37498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559" w:type="dxa"/>
            <w:shd w:val="clear" w:color="auto" w:fill="FFFFFF"/>
          </w:tcPr>
          <w:p w14:paraId="69948C32" w14:textId="07E4A4BC" w:rsidR="006160A7" w:rsidRPr="00B51C81" w:rsidRDefault="006160A7" w:rsidP="001A7DE8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</w:t>
            </w:r>
            <w:r w:rsidR="00970780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7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6.</w:t>
            </w:r>
            <w:r w:rsidR="00F37498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559" w:type="dxa"/>
            <w:shd w:val="clear" w:color="auto" w:fill="auto"/>
          </w:tcPr>
          <w:p w14:paraId="02D345C4" w14:textId="673A5324" w:rsidR="006160A7" w:rsidRPr="00B51C81" w:rsidRDefault="006160A7" w:rsidP="001A7DE8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</w:t>
            </w:r>
            <w:r w:rsidR="00970780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8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6.</w:t>
            </w:r>
            <w:r w:rsidR="00F37498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814" w:type="dxa"/>
          </w:tcPr>
          <w:p w14:paraId="7E281D62" w14:textId="519DD3AE" w:rsidR="006160A7" w:rsidRPr="00B51C81" w:rsidRDefault="00970780" w:rsidP="001A7DE8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9</w:t>
            </w:r>
            <w:r w:rsidR="006160A7"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6.</w:t>
            </w:r>
            <w:r w:rsidR="00F37498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</w:tr>
      <w:tr w:rsidR="006160A7" w:rsidRPr="00B51C81" w14:paraId="335DCD69" w14:textId="77777777" w:rsidTr="001A7DE8">
        <w:trPr>
          <w:trHeight w:val="414"/>
        </w:trPr>
        <w:tc>
          <w:tcPr>
            <w:tcW w:w="851" w:type="dxa"/>
          </w:tcPr>
          <w:p w14:paraId="5B675EC0" w14:textId="77777777" w:rsidR="006160A7" w:rsidRPr="00B51C81" w:rsidRDefault="006160A7" w:rsidP="001A7DE8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815" w:type="dxa"/>
          </w:tcPr>
          <w:p w14:paraId="27AAE523" w14:textId="77777777" w:rsidR="006160A7" w:rsidRPr="00B51C81" w:rsidRDefault="006160A7" w:rsidP="001A7DE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900" w:type="dxa"/>
          </w:tcPr>
          <w:p w14:paraId="62252D14" w14:textId="77777777" w:rsidR="006160A7" w:rsidRPr="00B51C81" w:rsidRDefault="006160A7" w:rsidP="001A7DE8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FFFFFF"/>
          </w:tcPr>
          <w:p w14:paraId="473F4F67" w14:textId="77777777" w:rsidR="006160A7" w:rsidRPr="00B51C81" w:rsidRDefault="006160A7" w:rsidP="001A7DE8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62D5F4EA" w14:textId="77777777" w:rsidR="006160A7" w:rsidRPr="00B51C81" w:rsidRDefault="006160A7" w:rsidP="001A7DE8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</w:tcPr>
          <w:p w14:paraId="45218E53" w14:textId="77777777" w:rsidR="006160A7" w:rsidRPr="00B51C81" w:rsidRDefault="006160A7" w:rsidP="001A7DE8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</w:p>
        </w:tc>
      </w:tr>
      <w:tr w:rsidR="006160A7" w:rsidRPr="00B51C81" w14:paraId="0205E29D" w14:textId="77777777" w:rsidTr="00A95D39">
        <w:trPr>
          <w:trHeight w:val="703"/>
        </w:trPr>
        <w:tc>
          <w:tcPr>
            <w:tcW w:w="851" w:type="dxa"/>
          </w:tcPr>
          <w:p w14:paraId="309E0505" w14:textId="77777777" w:rsidR="006160A7" w:rsidRPr="00B51C81" w:rsidRDefault="006160A7" w:rsidP="001A7DE8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8,00</w:t>
            </w:r>
          </w:p>
        </w:tc>
        <w:tc>
          <w:tcPr>
            <w:tcW w:w="1815" w:type="dxa"/>
            <w:shd w:val="clear" w:color="auto" w:fill="auto"/>
          </w:tcPr>
          <w:p w14:paraId="39335C6B" w14:textId="2F230686" w:rsidR="006160A7" w:rsidRPr="00B51C81" w:rsidRDefault="00A95D39" w:rsidP="001A7DE8">
            <w:pPr>
              <w:spacing w:after="0" w:line="259" w:lineRule="auto"/>
              <w:jc w:val="center"/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 xml:space="preserve">STRUČNA </w:t>
            </w:r>
            <w:r w:rsidR="00EE621B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PRAKSA</w:t>
            </w:r>
          </w:p>
        </w:tc>
        <w:tc>
          <w:tcPr>
            <w:tcW w:w="1900" w:type="dxa"/>
            <w:shd w:val="clear" w:color="auto" w:fill="auto"/>
          </w:tcPr>
          <w:p w14:paraId="026D5947" w14:textId="477212DC" w:rsidR="006160A7" w:rsidRPr="00B51C81" w:rsidRDefault="00A95D39" w:rsidP="001A7DE8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STRUČNA PRAKSA</w:t>
            </w:r>
          </w:p>
        </w:tc>
        <w:tc>
          <w:tcPr>
            <w:tcW w:w="1559" w:type="dxa"/>
            <w:shd w:val="clear" w:color="auto" w:fill="auto"/>
          </w:tcPr>
          <w:p w14:paraId="3806BB8E" w14:textId="7E4A6BA4" w:rsidR="006160A7" w:rsidRPr="00B51C81" w:rsidRDefault="00A95D39" w:rsidP="001A7DE8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STRUČNA PRAKSA</w:t>
            </w:r>
          </w:p>
        </w:tc>
        <w:tc>
          <w:tcPr>
            <w:tcW w:w="1559" w:type="dxa"/>
            <w:shd w:val="clear" w:color="auto" w:fill="auto"/>
          </w:tcPr>
          <w:p w14:paraId="75560A5B" w14:textId="08107E19" w:rsidR="006160A7" w:rsidRPr="00B51C81" w:rsidRDefault="00A95D39" w:rsidP="001A7DE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STRUČNA PRAKSA</w:t>
            </w:r>
          </w:p>
        </w:tc>
        <w:tc>
          <w:tcPr>
            <w:tcW w:w="1814" w:type="dxa"/>
            <w:shd w:val="clear" w:color="auto" w:fill="auto"/>
          </w:tcPr>
          <w:p w14:paraId="00D838C1" w14:textId="7BC240F2" w:rsidR="006160A7" w:rsidRPr="00B51C81" w:rsidRDefault="00A95D39" w:rsidP="001A7DE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STRUČNA PRAKSA</w:t>
            </w:r>
          </w:p>
        </w:tc>
      </w:tr>
      <w:tr w:rsidR="006160A7" w:rsidRPr="00B51C81" w14:paraId="36F216BD" w14:textId="77777777" w:rsidTr="00A95D39">
        <w:trPr>
          <w:trHeight w:val="420"/>
        </w:trPr>
        <w:tc>
          <w:tcPr>
            <w:tcW w:w="851" w:type="dxa"/>
          </w:tcPr>
          <w:p w14:paraId="36D351BE" w14:textId="77777777" w:rsidR="006160A7" w:rsidRPr="00B51C81" w:rsidRDefault="006160A7" w:rsidP="001A7DE8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9,00</w:t>
            </w:r>
          </w:p>
        </w:tc>
        <w:tc>
          <w:tcPr>
            <w:tcW w:w="1815" w:type="dxa"/>
            <w:shd w:val="clear" w:color="auto" w:fill="auto"/>
          </w:tcPr>
          <w:p w14:paraId="63F3A78B" w14:textId="77777777" w:rsidR="006160A7" w:rsidRPr="00B51C81" w:rsidRDefault="006160A7" w:rsidP="001A7DE8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900" w:type="dxa"/>
            <w:shd w:val="clear" w:color="auto" w:fill="auto"/>
          </w:tcPr>
          <w:p w14:paraId="156F75F6" w14:textId="77777777" w:rsidR="006160A7" w:rsidRPr="00B51C81" w:rsidRDefault="006160A7" w:rsidP="001A7DE8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700D1882" w14:textId="77777777" w:rsidR="006160A7" w:rsidRPr="00B51C81" w:rsidRDefault="006160A7" w:rsidP="001A7DE8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417231A1" w14:textId="77777777" w:rsidR="006160A7" w:rsidRPr="00B51C81" w:rsidRDefault="006160A7" w:rsidP="001A7DE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814" w:type="dxa"/>
            <w:shd w:val="clear" w:color="auto" w:fill="auto"/>
          </w:tcPr>
          <w:p w14:paraId="54E6D7D0" w14:textId="77777777" w:rsidR="006160A7" w:rsidRPr="00B51C81" w:rsidRDefault="006160A7" w:rsidP="001A7DE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</w:tr>
      <w:tr w:rsidR="006160A7" w:rsidRPr="00B51C81" w14:paraId="4932565C" w14:textId="77777777" w:rsidTr="00A95D39">
        <w:tc>
          <w:tcPr>
            <w:tcW w:w="851" w:type="dxa"/>
          </w:tcPr>
          <w:p w14:paraId="005F11C7" w14:textId="77777777" w:rsidR="006160A7" w:rsidRPr="00B51C81" w:rsidRDefault="006160A7" w:rsidP="001A7DE8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0,00</w:t>
            </w:r>
          </w:p>
        </w:tc>
        <w:tc>
          <w:tcPr>
            <w:tcW w:w="1815" w:type="dxa"/>
            <w:shd w:val="clear" w:color="auto" w:fill="auto"/>
          </w:tcPr>
          <w:p w14:paraId="5A39ACD9" w14:textId="77777777" w:rsidR="006160A7" w:rsidRPr="00B51C81" w:rsidRDefault="006160A7" w:rsidP="001A7DE8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900" w:type="dxa"/>
            <w:shd w:val="clear" w:color="auto" w:fill="auto"/>
          </w:tcPr>
          <w:p w14:paraId="71A8EB74" w14:textId="77777777" w:rsidR="006160A7" w:rsidRPr="00B51C81" w:rsidRDefault="006160A7" w:rsidP="001A7DE8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785DBB92" w14:textId="77777777" w:rsidR="006160A7" w:rsidRPr="00B51C81" w:rsidRDefault="006160A7" w:rsidP="001A7DE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3EF1C8C0" w14:textId="77777777" w:rsidR="006160A7" w:rsidRPr="00B51C81" w:rsidRDefault="006160A7" w:rsidP="001A7DE8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shd w:val="clear" w:color="auto" w:fill="auto"/>
          </w:tcPr>
          <w:p w14:paraId="5CAF3934" w14:textId="77777777" w:rsidR="006160A7" w:rsidRPr="00B51C81" w:rsidRDefault="006160A7" w:rsidP="001A7DE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</w:tr>
      <w:tr w:rsidR="006160A7" w:rsidRPr="00B51C81" w14:paraId="0380D936" w14:textId="77777777" w:rsidTr="00A95D39">
        <w:tc>
          <w:tcPr>
            <w:tcW w:w="851" w:type="dxa"/>
          </w:tcPr>
          <w:p w14:paraId="2B27D26D" w14:textId="77777777" w:rsidR="006160A7" w:rsidRPr="00B51C81" w:rsidRDefault="006160A7" w:rsidP="001A7DE8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1,00</w:t>
            </w:r>
          </w:p>
        </w:tc>
        <w:tc>
          <w:tcPr>
            <w:tcW w:w="1815" w:type="dxa"/>
            <w:shd w:val="clear" w:color="auto" w:fill="auto"/>
          </w:tcPr>
          <w:p w14:paraId="31C0729F" w14:textId="77777777" w:rsidR="006160A7" w:rsidRPr="00B51C81" w:rsidRDefault="006160A7" w:rsidP="001A7DE8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900" w:type="dxa"/>
            <w:shd w:val="clear" w:color="auto" w:fill="auto"/>
          </w:tcPr>
          <w:p w14:paraId="3EF9FB21" w14:textId="77777777" w:rsidR="006160A7" w:rsidRPr="00B51C81" w:rsidRDefault="006160A7" w:rsidP="001A7DE8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1723F1C4" w14:textId="77777777" w:rsidR="006160A7" w:rsidRPr="00B51C81" w:rsidRDefault="006160A7" w:rsidP="001A7DE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58FE9856" w14:textId="77777777" w:rsidR="006160A7" w:rsidRPr="00B51C81" w:rsidRDefault="006160A7" w:rsidP="001A7DE8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shd w:val="clear" w:color="auto" w:fill="auto"/>
          </w:tcPr>
          <w:p w14:paraId="3A26F48F" w14:textId="77777777" w:rsidR="006160A7" w:rsidRPr="00B51C81" w:rsidRDefault="006160A7" w:rsidP="001A7DE8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</w:tr>
      <w:tr w:rsidR="006160A7" w:rsidRPr="00B51C81" w14:paraId="6CB34511" w14:textId="77777777" w:rsidTr="00A95D39">
        <w:tc>
          <w:tcPr>
            <w:tcW w:w="851" w:type="dxa"/>
          </w:tcPr>
          <w:p w14:paraId="01199622" w14:textId="77777777" w:rsidR="006160A7" w:rsidRPr="00B51C81" w:rsidRDefault="006160A7" w:rsidP="001A7DE8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2,00</w:t>
            </w:r>
          </w:p>
        </w:tc>
        <w:tc>
          <w:tcPr>
            <w:tcW w:w="1815" w:type="dxa"/>
            <w:shd w:val="clear" w:color="auto" w:fill="auto"/>
          </w:tcPr>
          <w:p w14:paraId="4DA13B97" w14:textId="77777777" w:rsidR="006160A7" w:rsidRPr="00B51C81" w:rsidRDefault="006160A7" w:rsidP="001A7DE8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900" w:type="dxa"/>
            <w:shd w:val="clear" w:color="auto" w:fill="auto"/>
          </w:tcPr>
          <w:p w14:paraId="3D77F443" w14:textId="77777777" w:rsidR="006160A7" w:rsidRPr="00B51C81" w:rsidRDefault="006160A7" w:rsidP="001A7DE8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3DE27C91" w14:textId="77777777" w:rsidR="006160A7" w:rsidRPr="00B51C81" w:rsidRDefault="006160A7" w:rsidP="001A7DE8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34D1926E" w14:textId="77777777" w:rsidR="006160A7" w:rsidRPr="00B51C81" w:rsidRDefault="006160A7" w:rsidP="001A7DE8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shd w:val="clear" w:color="auto" w:fill="auto"/>
          </w:tcPr>
          <w:p w14:paraId="66EB51F0" w14:textId="77777777" w:rsidR="006160A7" w:rsidRPr="00B51C81" w:rsidRDefault="006160A7" w:rsidP="001A7DE8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</w:tr>
      <w:tr w:rsidR="006160A7" w:rsidRPr="00B51C81" w14:paraId="4DA28C28" w14:textId="77777777" w:rsidTr="00A95D39">
        <w:tc>
          <w:tcPr>
            <w:tcW w:w="851" w:type="dxa"/>
          </w:tcPr>
          <w:p w14:paraId="346D980F" w14:textId="77777777" w:rsidR="006160A7" w:rsidRPr="00B51C81" w:rsidRDefault="006160A7" w:rsidP="001A7DE8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3,00</w:t>
            </w:r>
          </w:p>
        </w:tc>
        <w:tc>
          <w:tcPr>
            <w:tcW w:w="1815" w:type="dxa"/>
            <w:shd w:val="clear" w:color="auto" w:fill="auto"/>
          </w:tcPr>
          <w:p w14:paraId="6B6F4D17" w14:textId="77777777" w:rsidR="006160A7" w:rsidRPr="00B51C81" w:rsidRDefault="006160A7" w:rsidP="001A7DE8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900" w:type="dxa"/>
            <w:shd w:val="clear" w:color="auto" w:fill="auto"/>
          </w:tcPr>
          <w:p w14:paraId="27ED5CCC" w14:textId="77777777" w:rsidR="006160A7" w:rsidRPr="00B51C81" w:rsidRDefault="006160A7" w:rsidP="001A7DE8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580DD83F" w14:textId="77777777" w:rsidR="006160A7" w:rsidRPr="00B51C81" w:rsidRDefault="006160A7" w:rsidP="001A7DE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262DD66F" w14:textId="77777777" w:rsidR="006160A7" w:rsidRPr="00B51C81" w:rsidRDefault="006160A7" w:rsidP="001A7DE8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shd w:val="clear" w:color="auto" w:fill="auto"/>
          </w:tcPr>
          <w:p w14:paraId="4788293B" w14:textId="77777777" w:rsidR="006160A7" w:rsidRPr="00B51C81" w:rsidRDefault="006160A7" w:rsidP="001A7DE8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</w:tr>
      <w:tr w:rsidR="006160A7" w:rsidRPr="00B51C81" w14:paraId="35A39945" w14:textId="77777777" w:rsidTr="00A95D39">
        <w:tc>
          <w:tcPr>
            <w:tcW w:w="851" w:type="dxa"/>
          </w:tcPr>
          <w:p w14:paraId="6FE7BE8F" w14:textId="77777777" w:rsidR="006160A7" w:rsidRPr="00B51C81" w:rsidRDefault="006160A7" w:rsidP="001A7DE8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4,00</w:t>
            </w:r>
          </w:p>
        </w:tc>
        <w:tc>
          <w:tcPr>
            <w:tcW w:w="1815" w:type="dxa"/>
            <w:shd w:val="clear" w:color="auto" w:fill="auto"/>
          </w:tcPr>
          <w:p w14:paraId="28866099" w14:textId="77777777" w:rsidR="006160A7" w:rsidRPr="00B51C81" w:rsidRDefault="006160A7" w:rsidP="001A7DE8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900" w:type="dxa"/>
            <w:shd w:val="clear" w:color="auto" w:fill="auto"/>
          </w:tcPr>
          <w:p w14:paraId="46348FBE" w14:textId="77777777" w:rsidR="006160A7" w:rsidRPr="00B51C81" w:rsidRDefault="006160A7" w:rsidP="001A7DE8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697B54C5" w14:textId="77777777" w:rsidR="006160A7" w:rsidRPr="00B51C81" w:rsidRDefault="006160A7" w:rsidP="001A7DE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3B700739" w14:textId="77777777" w:rsidR="006160A7" w:rsidRPr="00B51C81" w:rsidRDefault="006160A7" w:rsidP="001A7DE8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shd w:val="clear" w:color="auto" w:fill="auto"/>
          </w:tcPr>
          <w:p w14:paraId="53D1E0A2" w14:textId="77777777" w:rsidR="006160A7" w:rsidRPr="00B51C81" w:rsidRDefault="006160A7" w:rsidP="001A7DE8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</w:tr>
      <w:tr w:rsidR="006160A7" w:rsidRPr="00B51C81" w14:paraId="12A5E9B5" w14:textId="77777777" w:rsidTr="00A95D39">
        <w:tc>
          <w:tcPr>
            <w:tcW w:w="851" w:type="dxa"/>
          </w:tcPr>
          <w:p w14:paraId="603BAD8D" w14:textId="77777777" w:rsidR="006160A7" w:rsidRPr="00B51C81" w:rsidRDefault="006160A7" w:rsidP="001A7DE8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5,00</w:t>
            </w:r>
          </w:p>
        </w:tc>
        <w:tc>
          <w:tcPr>
            <w:tcW w:w="1815" w:type="dxa"/>
            <w:shd w:val="clear" w:color="auto" w:fill="auto"/>
          </w:tcPr>
          <w:p w14:paraId="6C7DF0FB" w14:textId="77777777" w:rsidR="006160A7" w:rsidRPr="00B51C81" w:rsidRDefault="006160A7" w:rsidP="001A7DE8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900" w:type="dxa"/>
            <w:shd w:val="clear" w:color="auto" w:fill="auto"/>
          </w:tcPr>
          <w:p w14:paraId="3692C991" w14:textId="77777777" w:rsidR="006160A7" w:rsidRPr="00B51C81" w:rsidRDefault="006160A7" w:rsidP="001A7DE8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384B873C" w14:textId="77777777" w:rsidR="006160A7" w:rsidRPr="00B51C81" w:rsidRDefault="006160A7" w:rsidP="001A7DE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448FCE2E" w14:textId="77777777" w:rsidR="006160A7" w:rsidRPr="00B51C81" w:rsidRDefault="006160A7" w:rsidP="001A7DE8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shd w:val="clear" w:color="auto" w:fill="auto"/>
          </w:tcPr>
          <w:p w14:paraId="5BE59C31" w14:textId="77777777" w:rsidR="006160A7" w:rsidRPr="00B51C81" w:rsidRDefault="006160A7" w:rsidP="001A7DE8">
            <w:pPr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</w:tr>
      <w:tr w:rsidR="006160A7" w:rsidRPr="00B51C81" w14:paraId="5050E6BA" w14:textId="77777777" w:rsidTr="00A95D39">
        <w:tc>
          <w:tcPr>
            <w:tcW w:w="851" w:type="dxa"/>
          </w:tcPr>
          <w:p w14:paraId="0203796F" w14:textId="77777777" w:rsidR="006160A7" w:rsidRPr="00B51C81" w:rsidRDefault="006160A7" w:rsidP="001A7DE8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6,00</w:t>
            </w:r>
          </w:p>
        </w:tc>
        <w:tc>
          <w:tcPr>
            <w:tcW w:w="1815" w:type="dxa"/>
            <w:shd w:val="clear" w:color="auto" w:fill="auto"/>
          </w:tcPr>
          <w:p w14:paraId="5A563F09" w14:textId="77777777" w:rsidR="006160A7" w:rsidRPr="00B51C81" w:rsidRDefault="006160A7" w:rsidP="001A7DE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900" w:type="dxa"/>
            <w:shd w:val="clear" w:color="auto" w:fill="auto"/>
          </w:tcPr>
          <w:p w14:paraId="39BD2074" w14:textId="77777777" w:rsidR="006160A7" w:rsidRPr="00B51C81" w:rsidRDefault="006160A7" w:rsidP="001A7DE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2792C700" w14:textId="77777777" w:rsidR="006160A7" w:rsidRPr="00B51C81" w:rsidRDefault="006160A7" w:rsidP="001A7DE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44E92211" w14:textId="77777777" w:rsidR="006160A7" w:rsidRPr="00B51C81" w:rsidRDefault="006160A7" w:rsidP="001A7DE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814" w:type="dxa"/>
            <w:shd w:val="clear" w:color="auto" w:fill="auto"/>
          </w:tcPr>
          <w:p w14:paraId="3ECCC290" w14:textId="77777777" w:rsidR="006160A7" w:rsidRPr="00B51C81" w:rsidRDefault="006160A7" w:rsidP="001A7DE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</w:tr>
    </w:tbl>
    <w:p w14:paraId="4AB0544C" w14:textId="77777777" w:rsidR="006160A7" w:rsidRPr="00B51C81" w:rsidRDefault="006160A7" w:rsidP="006160A7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r-HR"/>
        </w:rPr>
      </w:pPr>
    </w:p>
    <w:p w14:paraId="74AA8DE3" w14:textId="77777777" w:rsidR="006160A7" w:rsidRPr="00B51C81" w:rsidRDefault="006160A7" w:rsidP="006160A7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</w:p>
    <w:p w14:paraId="4E12211F" w14:textId="75B4082F" w:rsidR="006160A7" w:rsidRPr="00B51C81" w:rsidRDefault="00B824E5" w:rsidP="006160A7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  <w:r>
        <w:rPr>
          <w:rFonts w:ascii="Arial Narrow" w:eastAsia="Times New Roman" w:hAnsi="Arial Narrow"/>
          <w:b/>
          <w:sz w:val="20"/>
          <w:szCs w:val="20"/>
          <w:lang w:eastAsia="hr-HR"/>
        </w:rPr>
        <w:t>Napomena</w:t>
      </w:r>
    </w:p>
    <w:p w14:paraId="288D8325" w14:textId="77777777" w:rsidR="006160A7" w:rsidRPr="00B51C81" w:rsidRDefault="006160A7" w:rsidP="006160A7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</w:p>
    <w:p w14:paraId="57ECF6F6" w14:textId="77777777" w:rsidR="006160A7" w:rsidRPr="00B51C81" w:rsidRDefault="006160A7" w:rsidP="006160A7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</w:p>
    <w:p w14:paraId="38CB1103" w14:textId="140EDCB6" w:rsidR="006160A7" w:rsidRPr="00B51C81" w:rsidRDefault="00B824E5" w:rsidP="006160A7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  <w:r>
        <w:rPr>
          <w:rFonts w:ascii="Arial Narrow" w:eastAsia="Times New Roman" w:hAnsi="Arial Narrow"/>
          <w:b/>
          <w:sz w:val="20"/>
          <w:szCs w:val="20"/>
          <w:lang w:eastAsia="hr-HR"/>
        </w:rPr>
        <w:t>Dogovor oko Stručne prakse 40 sati..</w:t>
      </w:r>
    </w:p>
    <w:p w14:paraId="61586B2B" w14:textId="77777777" w:rsidR="006160A7" w:rsidRPr="00B51C81" w:rsidRDefault="006160A7" w:rsidP="006160A7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</w:p>
    <w:p w14:paraId="18142A9D" w14:textId="77777777" w:rsidR="006160A7" w:rsidRPr="00B51C81" w:rsidRDefault="006160A7" w:rsidP="006160A7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</w:p>
    <w:sectPr w:rsidR="006160A7" w:rsidRPr="00B51C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F5A0E"/>
    <w:multiLevelType w:val="hybridMultilevel"/>
    <w:tmpl w:val="6ACEBC2C"/>
    <w:lvl w:ilvl="0" w:tplc="04CECB44">
      <w:start w:val="1"/>
      <w:numFmt w:val="upperRoman"/>
      <w:lvlText w:val="%1."/>
      <w:lvlJc w:val="left"/>
      <w:pPr>
        <w:ind w:left="1080" w:hanging="720"/>
      </w:pPr>
      <w:rPr>
        <w:rFonts w:ascii="Calibri" w:eastAsia="Calibri" w:hAnsi="Calibri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96C8B"/>
    <w:multiLevelType w:val="hybridMultilevel"/>
    <w:tmpl w:val="DC3A19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FE1C71"/>
    <w:multiLevelType w:val="hybridMultilevel"/>
    <w:tmpl w:val="B7B29B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405DD5"/>
    <w:multiLevelType w:val="hybridMultilevel"/>
    <w:tmpl w:val="BF9EA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A68A6"/>
    <w:multiLevelType w:val="hybridMultilevel"/>
    <w:tmpl w:val="7226A392"/>
    <w:lvl w:ilvl="0" w:tplc="59100E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E01AE7"/>
    <w:multiLevelType w:val="hybridMultilevel"/>
    <w:tmpl w:val="FFEEEE78"/>
    <w:lvl w:ilvl="0" w:tplc="90129B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235C00"/>
    <w:multiLevelType w:val="hybridMultilevel"/>
    <w:tmpl w:val="71D2F37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3416848"/>
    <w:multiLevelType w:val="hybridMultilevel"/>
    <w:tmpl w:val="5DAE5B74"/>
    <w:lvl w:ilvl="0" w:tplc="C6C865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684F50"/>
    <w:multiLevelType w:val="hybridMultilevel"/>
    <w:tmpl w:val="2A1C0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8958248">
    <w:abstractNumId w:val="7"/>
  </w:num>
  <w:num w:numId="2" w16cid:durableId="2021855029">
    <w:abstractNumId w:val="1"/>
  </w:num>
  <w:num w:numId="3" w16cid:durableId="378940009">
    <w:abstractNumId w:val="8"/>
  </w:num>
  <w:num w:numId="4" w16cid:durableId="1661542957">
    <w:abstractNumId w:val="4"/>
  </w:num>
  <w:num w:numId="5" w16cid:durableId="793525731">
    <w:abstractNumId w:val="0"/>
  </w:num>
  <w:num w:numId="6" w16cid:durableId="341708841">
    <w:abstractNumId w:val="5"/>
  </w:num>
  <w:num w:numId="7" w16cid:durableId="1963687405">
    <w:abstractNumId w:val="6"/>
  </w:num>
  <w:num w:numId="8" w16cid:durableId="468668319">
    <w:abstractNumId w:val="2"/>
  </w:num>
  <w:num w:numId="9" w16cid:durableId="8348031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0A7"/>
    <w:rsid w:val="0000667F"/>
    <w:rsid w:val="00016DD8"/>
    <w:rsid w:val="0002567A"/>
    <w:rsid w:val="0003168A"/>
    <w:rsid w:val="00032F05"/>
    <w:rsid w:val="00034DEB"/>
    <w:rsid w:val="00051A1A"/>
    <w:rsid w:val="00051A5C"/>
    <w:rsid w:val="00051E76"/>
    <w:rsid w:val="0005436E"/>
    <w:rsid w:val="00055D49"/>
    <w:rsid w:val="0006033C"/>
    <w:rsid w:val="00073BEB"/>
    <w:rsid w:val="000811C1"/>
    <w:rsid w:val="0008371A"/>
    <w:rsid w:val="00091299"/>
    <w:rsid w:val="000919FE"/>
    <w:rsid w:val="00096E58"/>
    <w:rsid w:val="00097E1C"/>
    <w:rsid w:val="000A2AA2"/>
    <w:rsid w:val="000B0958"/>
    <w:rsid w:val="000B3A66"/>
    <w:rsid w:val="000B4DCC"/>
    <w:rsid w:val="000B62A7"/>
    <w:rsid w:val="000B6321"/>
    <w:rsid w:val="000B6372"/>
    <w:rsid w:val="000C2CBB"/>
    <w:rsid w:val="000D5DC3"/>
    <w:rsid w:val="000D658D"/>
    <w:rsid w:val="000E0EAF"/>
    <w:rsid w:val="000E1C17"/>
    <w:rsid w:val="000E4865"/>
    <w:rsid w:val="000E722C"/>
    <w:rsid w:val="0010238B"/>
    <w:rsid w:val="00104698"/>
    <w:rsid w:val="00112580"/>
    <w:rsid w:val="00112F68"/>
    <w:rsid w:val="001171BD"/>
    <w:rsid w:val="0012044A"/>
    <w:rsid w:val="00122EE7"/>
    <w:rsid w:val="0012744C"/>
    <w:rsid w:val="00127E58"/>
    <w:rsid w:val="001341CA"/>
    <w:rsid w:val="001408C9"/>
    <w:rsid w:val="00140EA5"/>
    <w:rsid w:val="0014752F"/>
    <w:rsid w:val="0015283A"/>
    <w:rsid w:val="00153A6D"/>
    <w:rsid w:val="00156FB8"/>
    <w:rsid w:val="00163AD2"/>
    <w:rsid w:val="00164822"/>
    <w:rsid w:val="001653DB"/>
    <w:rsid w:val="001702E0"/>
    <w:rsid w:val="001750C1"/>
    <w:rsid w:val="00182B59"/>
    <w:rsid w:val="0018385C"/>
    <w:rsid w:val="00184F34"/>
    <w:rsid w:val="00185E39"/>
    <w:rsid w:val="00193922"/>
    <w:rsid w:val="00195EF7"/>
    <w:rsid w:val="001966AA"/>
    <w:rsid w:val="00196EA7"/>
    <w:rsid w:val="0019729E"/>
    <w:rsid w:val="001A089A"/>
    <w:rsid w:val="001A0A55"/>
    <w:rsid w:val="001A44E9"/>
    <w:rsid w:val="001A782B"/>
    <w:rsid w:val="001A7DE8"/>
    <w:rsid w:val="001B0135"/>
    <w:rsid w:val="001B2E92"/>
    <w:rsid w:val="001B3E04"/>
    <w:rsid w:val="001C0E23"/>
    <w:rsid w:val="001C1623"/>
    <w:rsid w:val="001E239D"/>
    <w:rsid w:val="001E34E4"/>
    <w:rsid w:val="001E6CA1"/>
    <w:rsid w:val="001E7C22"/>
    <w:rsid w:val="001F322C"/>
    <w:rsid w:val="0020041F"/>
    <w:rsid w:val="00202F15"/>
    <w:rsid w:val="0020376F"/>
    <w:rsid w:val="002038DB"/>
    <w:rsid w:val="002054ED"/>
    <w:rsid w:val="002076B6"/>
    <w:rsid w:val="00211770"/>
    <w:rsid w:val="00221089"/>
    <w:rsid w:val="00233E50"/>
    <w:rsid w:val="00236655"/>
    <w:rsid w:val="002377D2"/>
    <w:rsid w:val="00243C1D"/>
    <w:rsid w:val="00246437"/>
    <w:rsid w:val="0025371B"/>
    <w:rsid w:val="00256820"/>
    <w:rsid w:val="00264454"/>
    <w:rsid w:val="0026529C"/>
    <w:rsid w:val="00267115"/>
    <w:rsid w:val="002718A6"/>
    <w:rsid w:val="00276679"/>
    <w:rsid w:val="0028154E"/>
    <w:rsid w:val="00282418"/>
    <w:rsid w:val="002828B8"/>
    <w:rsid w:val="00283490"/>
    <w:rsid w:val="002861E6"/>
    <w:rsid w:val="00292038"/>
    <w:rsid w:val="002A0A84"/>
    <w:rsid w:val="002B4BE1"/>
    <w:rsid w:val="002B5609"/>
    <w:rsid w:val="002C0DA9"/>
    <w:rsid w:val="002C190A"/>
    <w:rsid w:val="002D2182"/>
    <w:rsid w:val="002D5D97"/>
    <w:rsid w:val="002E485D"/>
    <w:rsid w:val="002E5602"/>
    <w:rsid w:val="002E5A6A"/>
    <w:rsid w:val="002E7E66"/>
    <w:rsid w:val="002F1902"/>
    <w:rsid w:val="002F3FD8"/>
    <w:rsid w:val="00300674"/>
    <w:rsid w:val="00300DC4"/>
    <w:rsid w:val="00304B77"/>
    <w:rsid w:val="00305CD3"/>
    <w:rsid w:val="0030651D"/>
    <w:rsid w:val="003123D1"/>
    <w:rsid w:val="00316B72"/>
    <w:rsid w:val="00323CAE"/>
    <w:rsid w:val="0032612A"/>
    <w:rsid w:val="00327BE6"/>
    <w:rsid w:val="00327E1C"/>
    <w:rsid w:val="003435D8"/>
    <w:rsid w:val="003528F4"/>
    <w:rsid w:val="003533DF"/>
    <w:rsid w:val="003578FD"/>
    <w:rsid w:val="00361C4B"/>
    <w:rsid w:val="00362A42"/>
    <w:rsid w:val="00362FCC"/>
    <w:rsid w:val="00363501"/>
    <w:rsid w:val="003648AC"/>
    <w:rsid w:val="003649D7"/>
    <w:rsid w:val="003652E9"/>
    <w:rsid w:val="0037390C"/>
    <w:rsid w:val="00373E70"/>
    <w:rsid w:val="0038630B"/>
    <w:rsid w:val="003873DC"/>
    <w:rsid w:val="003911B4"/>
    <w:rsid w:val="00392582"/>
    <w:rsid w:val="00394834"/>
    <w:rsid w:val="00397813"/>
    <w:rsid w:val="003A4166"/>
    <w:rsid w:val="003A57E3"/>
    <w:rsid w:val="003A5C0E"/>
    <w:rsid w:val="003B0407"/>
    <w:rsid w:val="003B3DE0"/>
    <w:rsid w:val="003B49CC"/>
    <w:rsid w:val="003C5C01"/>
    <w:rsid w:val="003D0B38"/>
    <w:rsid w:val="003D2617"/>
    <w:rsid w:val="003D2F66"/>
    <w:rsid w:val="003D4B5A"/>
    <w:rsid w:val="003D5B50"/>
    <w:rsid w:val="003E04FB"/>
    <w:rsid w:val="003E1EFD"/>
    <w:rsid w:val="003E26D5"/>
    <w:rsid w:val="003E4708"/>
    <w:rsid w:val="003E7674"/>
    <w:rsid w:val="003F2696"/>
    <w:rsid w:val="003F567A"/>
    <w:rsid w:val="003F7D24"/>
    <w:rsid w:val="004009A9"/>
    <w:rsid w:val="00402BFE"/>
    <w:rsid w:val="0040395A"/>
    <w:rsid w:val="00406BC1"/>
    <w:rsid w:val="00413E61"/>
    <w:rsid w:val="00424AC7"/>
    <w:rsid w:val="00440128"/>
    <w:rsid w:val="00441D97"/>
    <w:rsid w:val="0044261B"/>
    <w:rsid w:val="00444900"/>
    <w:rsid w:val="00447804"/>
    <w:rsid w:val="00451824"/>
    <w:rsid w:val="00454696"/>
    <w:rsid w:val="004579E3"/>
    <w:rsid w:val="00464906"/>
    <w:rsid w:val="00477B82"/>
    <w:rsid w:val="00485670"/>
    <w:rsid w:val="00485857"/>
    <w:rsid w:val="0048766D"/>
    <w:rsid w:val="0049484B"/>
    <w:rsid w:val="004B0ACF"/>
    <w:rsid w:val="004B7B5E"/>
    <w:rsid w:val="004C4487"/>
    <w:rsid w:val="004C6CEC"/>
    <w:rsid w:val="004C7C7B"/>
    <w:rsid w:val="004D125F"/>
    <w:rsid w:val="004D38CD"/>
    <w:rsid w:val="004D3F2C"/>
    <w:rsid w:val="004D680B"/>
    <w:rsid w:val="00500E39"/>
    <w:rsid w:val="005015B1"/>
    <w:rsid w:val="005023FA"/>
    <w:rsid w:val="005028C6"/>
    <w:rsid w:val="00511327"/>
    <w:rsid w:val="005115DE"/>
    <w:rsid w:val="00511F71"/>
    <w:rsid w:val="00513A98"/>
    <w:rsid w:val="00513D08"/>
    <w:rsid w:val="005140BE"/>
    <w:rsid w:val="00520541"/>
    <w:rsid w:val="005252EA"/>
    <w:rsid w:val="005265DC"/>
    <w:rsid w:val="00526B9E"/>
    <w:rsid w:val="00533DF4"/>
    <w:rsid w:val="0053535E"/>
    <w:rsid w:val="005466EC"/>
    <w:rsid w:val="00547563"/>
    <w:rsid w:val="005523E5"/>
    <w:rsid w:val="0055294E"/>
    <w:rsid w:val="0056004A"/>
    <w:rsid w:val="00561427"/>
    <w:rsid w:val="005617A3"/>
    <w:rsid w:val="00561BCF"/>
    <w:rsid w:val="0056217B"/>
    <w:rsid w:val="0058066F"/>
    <w:rsid w:val="00580E1B"/>
    <w:rsid w:val="0058680D"/>
    <w:rsid w:val="005900CB"/>
    <w:rsid w:val="00592E45"/>
    <w:rsid w:val="005951B0"/>
    <w:rsid w:val="005A19BB"/>
    <w:rsid w:val="005A5C0E"/>
    <w:rsid w:val="005C1C4C"/>
    <w:rsid w:val="005C40A3"/>
    <w:rsid w:val="005C4B56"/>
    <w:rsid w:val="005C6EE5"/>
    <w:rsid w:val="005C7CC3"/>
    <w:rsid w:val="005C7D0E"/>
    <w:rsid w:val="005D2775"/>
    <w:rsid w:val="005E4384"/>
    <w:rsid w:val="005E49A3"/>
    <w:rsid w:val="005E55B7"/>
    <w:rsid w:val="005E5872"/>
    <w:rsid w:val="005E67C1"/>
    <w:rsid w:val="005E6FEA"/>
    <w:rsid w:val="005F1C63"/>
    <w:rsid w:val="005F35EB"/>
    <w:rsid w:val="005F47AA"/>
    <w:rsid w:val="005F7513"/>
    <w:rsid w:val="00600616"/>
    <w:rsid w:val="006020B9"/>
    <w:rsid w:val="00604AE1"/>
    <w:rsid w:val="00607DC1"/>
    <w:rsid w:val="00607F9E"/>
    <w:rsid w:val="00612B22"/>
    <w:rsid w:val="0061479C"/>
    <w:rsid w:val="006160A7"/>
    <w:rsid w:val="00626A36"/>
    <w:rsid w:val="00633E98"/>
    <w:rsid w:val="006373F4"/>
    <w:rsid w:val="00640420"/>
    <w:rsid w:val="0064369C"/>
    <w:rsid w:val="0064404F"/>
    <w:rsid w:val="00651608"/>
    <w:rsid w:val="00652DB5"/>
    <w:rsid w:val="00656049"/>
    <w:rsid w:val="00660D62"/>
    <w:rsid w:val="00662469"/>
    <w:rsid w:val="006638A7"/>
    <w:rsid w:val="00665E0D"/>
    <w:rsid w:val="0067576A"/>
    <w:rsid w:val="00676355"/>
    <w:rsid w:val="00683BD8"/>
    <w:rsid w:val="006851AC"/>
    <w:rsid w:val="00687110"/>
    <w:rsid w:val="00693C72"/>
    <w:rsid w:val="006A56EB"/>
    <w:rsid w:val="006B5207"/>
    <w:rsid w:val="006B7DB9"/>
    <w:rsid w:val="006C1EB1"/>
    <w:rsid w:val="006C7717"/>
    <w:rsid w:val="006D485A"/>
    <w:rsid w:val="006D532C"/>
    <w:rsid w:val="006D6BFE"/>
    <w:rsid w:val="006E1618"/>
    <w:rsid w:val="006F0CB2"/>
    <w:rsid w:val="00701A7E"/>
    <w:rsid w:val="00712AEF"/>
    <w:rsid w:val="00713003"/>
    <w:rsid w:val="007170E8"/>
    <w:rsid w:val="00717DA2"/>
    <w:rsid w:val="00723F0F"/>
    <w:rsid w:val="00726D40"/>
    <w:rsid w:val="00733E99"/>
    <w:rsid w:val="007347FB"/>
    <w:rsid w:val="00736F6A"/>
    <w:rsid w:val="007371A8"/>
    <w:rsid w:val="00740905"/>
    <w:rsid w:val="007417D3"/>
    <w:rsid w:val="00741A55"/>
    <w:rsid w:val="007426EB"/>
    <w:rsid w:val="00745630"/>
    <w:rsid w:val="00751B55"/>
    <w:rsid w:val="00754040"/>
    <w:rsid w:val="007562E0"/>
    <w:rsid w:val="00756D24"/>
    <w:rsid w:val="007628E2"/>
    <w:rsid w:val="00765F3A"/>
    <w:rsid w:val="00776D62"/>
    <w:rsid w:val="007929DA"/>
    <w:rsid w:val="0079730A"/>
    <w:rsid w:val="007A37E1"/>
    <w:rsid w:val="007A474F"/>
    <w:rsid w:val="007A4AE7"/>
    <w:rsid w:val="007B1D96"/>
    <w:rsid w:val="007C05BA"/>
    <w:rsid w:val="007C1A22"/>
    <w:rsid w:val="007C2D6F"/>
    <w:rsid w:val="007C3947"/>
    <w:rsid w:val="007C655F"/>
    <w:rsid w:val="007C796E"/>
    <w:rsid w:val="007C7C99"/>
    <w:rsid w:val="007D1969"/>
    <w:rsid w:val="007D35F8"/>
    <w:rsid w:val="007E14EF"/>
    <w:rsid w:val="007E57AC"/>
    <w:rsid w:val="007E78B9"/>
    <w:rsid w:val="007F05C3"/>
    <w:rsid w:val="007F31A0"/>
    <w:rsid w:val="007F4627"/>
    <w:rsid w:val="007F4C9C"/>
    <w:rsid w:val="0080044E"/>
    <w:rsid w:val="00801C91"/>
    <w:rsid w:val="00803E87"/>
    <w:rsid w:val="008063E2"/>
    <w:rsid w:val="008074AD"/>
    <w:rsid w:val="00807792"/>
    <w:rsid w:val="0081121A"/>
    <w:rsid w:val="00814803"/>
    <w:rsid w:val="00817310"/>
    <w:rsid w:val="008209B6"/>
    <w:rsid w:val="00821456"/>
    <w:rsid w:val="00821890"/>
    <w:rsid w:val="00821E21"/>
    <w:rsid w:val="008237C0"/>
    <w:rsid w:val="0082407B"/>
    <w:rsid w:val="00824E28"/>
    <w:rsid w:val="0083246D"/>
    <w:rsid w:val="00832633"/>
    <w:rsid w:val="008370E7"/>
    <w:rsid w:val="00837AD2"/>
    <w:rsid w:val="00840970"/>
    <w:rsid w:val="00842AF3"/>
    <w:rsid w:val="00846AE2"/>
    <w:rsid w:val="00847C50"/>
    <w:rsid w:val="00847DB5"/>
    <w:rsid w:val="00854F12"/>
    <w:rsid w:val="00856BD9"/>
    <w:rsid w:val="00860371"/>
    <w:rsid w:val="00863F3A"/>
    <w:rsid w:val="00865741"/>
    <w:rsid w:val="00871742"/>
    <w:rsid w:val="00877CDD"/>
    <w:rsid w:val="00881A11"/>
    <w:rsid w:val="00884271"/>
    <w:rsid w:val="00891E9A"/>
    <w:rsid w:val="00894E8F"/>
    <w:rsid w:val="008950BE"/>
    <w:rsid w:val="00896AEC"/>
    <w:rsid w:val="00897D49"/>
    <w:rsid w:val="008A7A36"/>
    <w:rsid w:val="008B04E2"/>
    <w:rsid w:val="008B07EC"/>
    <w:rsid w:val="008B3AA9"/>
    <w:rsid w:val="008B5445"/>
    <w:rsid w:val="008D3004"/>
    <w:rsid w:val="008D6E34"/>
    <w:rsid w:val="008D6F86"/>
    <w:rsid w:val="008E13EF"/>
    <w:rsid w:val="008E5CD8"/>
    <w:rsid w:val="008F287F"/>
    <w:rsid w:val="008F28D9"/>
    <w:rsid w:val="008F474D"/>
    <w:rsid w:val="0090064B"/>
    <w:rsid w:val="009016B9"/>
    <w:rsid w:val="009042A7"/>
    <w:rsid w:val="0090632D"/>
    <w:rsid w:val="00911C0E"/>
    <w:rsid w:val="00930D94"/>
    <w:rsid w:val="009362BC"/>
    <w:rsid w:val="009412D0"/>
    <w:rsid w:val="00942542"/>
    <w:rsid w:val="00942929"/>
    <w:rsid w:val="00943FC1"/>
    <w:rsid w:val="00943FD2"/>
    <w:rsid w:val="00944C1D"/>
    <w:rsid w:val="00946B9E"/>
    <w:rsid w:val="00947879"/>
    <w:rsid w:val="00967FB7"/>
    <w:rsid w:val="00970780"/>
    <w:rsid w:val="00970C93"/>
    <w:rsid w:val="00972797"/>
    <w:rsid w:val="00973E78"/>
    <w:rsid w:val="00973F1B"/>
    <w:rsid w:val="00976D96"/>
    <w:rsid w:val="009836B5"/>
    <w:rsid w:val="00984021"/>
    <w:rsid w:val="00986476"/>
    <w:rsid w:val="00986DAF"/>
    <w:rsid w:val="00987E5E"/>
    <w:rsid w:val="00990404"/>
    <w:rsid w:val="00992E6B"/>
    <w:rsid w:val="00994426"/>
    <w:rsid w:val="00994DA6"/>
    <w:rsid w:val="00996706"/>
    <w:rsid w:val="009A1064"/>
    <w:rsid w:val="009A5B85"/>
    <w:rsid w:val="009A6CD3"/>
    <w:rsid w:val="009A729D"/>
    <w:rsid w:val="009B0CBC"/>
    <w:rsid w:val="009B13CC"/>
    <w:rsid w:val="009B225B"/>
    <w:rsid w:val="009B2D8D"/>
    <w:rsid w:val="009C3809"/>
    <w:rsid w:val="009C685D"/>
    <w:rsid w:val="009D205E"/>
    <w:rsid w:val="009D60A6"/>
    <w:rsid w:val="009E575F"/>
    <w:rsid w:val="009E68A9"/>
    <w:rsid w:val="009F23B4"/>
    <w:rsid w:val="009F3089"/>
    <w:rsid w:val="009F61DA"/>
    <w:rsid w:val="009F7AA7"/>
    <w:rsid w:val="00A0412F"/>
    <w:rsid w:val="00A10E4C"/>
    <w:rsid w:val="00A10F87"/>
    <w:rsid w:val="00A131FC"/>
    <w:rsid w:val="00A14B6A"/>
    <w:rsid w:val="00A152F9"/>
    <w:rsid w:val="00A20C0D"/>
    <w:rsid w:val="00A20C7B"/>
    <w:rsid w:val="00A22CD1"/>
    <w:rsid w:val="00A34C88"/>
    <w:rsid w:val="00A42042"/>
    <w:rsid w:val="00A50067"/>
    <w:rsid w:val="00A54DE7"/>
    <w:rsid w:val="00A56321"/>
    <w:rsid w:val="00A57B33"/>
    <w:rsid w:val="00A63728"/>
    <w:rsid w:val="00A6473F"/>
    <w:rsid w:val="00A65D97"/>
    <w:rsid w:val="00A66934"/>
    <w:rsid w:val="00A67CAF"/>
    <w:rsid w:val="00A67E6E"/>
    <w:rsid w:val="00A859FA"/>
    <w:rsid w:val="00A9376A"/>
    <w:rsid w:val="00A94CB1"/>
    <w:rsid w:val="00A959CA"/>
    <w:rsid w:val="00A95D39"/>
    <w:rsid w:val="00A97878"/>
    <w:rsid w:val="00AA0802"/>
    <w:rsid w:val="00AA142B"/>
    <w:rsid w:val="00AA1D9D"/>
    <w:rsid w:val="00AA22BE"/>
    <w:rsid w:val="00AA4B69"/>
    <w:rsid w:val="00AA65A1"/>
    <w:rsid w:val="00AB4E33"/>
    <w:rsid w:val="00AB7557"/>
    <w:rsid w:val="00AC2F10"/>
    <w:rsid w:val="00AC35FB"/>
    <w:rsid w:val="00AC6243"/>
    <w:rsid w:val="00AC79AA"/>
    <w:rsid w:val="00AD539C"/>
    <w:rsid w:val="00AD7C44"/>
    <w:rsid w:val="00AE1657"/>
    <w:rsid w:val="00AE5DC0"/>
    <w:rsid w:val="00AE7E64"/>
    <w:rsid w:val="00AF32E4"/>
    <w:rsid w:val="00B05129"/>
    <w:rsid w:val="00B0568F"/>
    <w:rsid w:val="00B1372D"/>
    <w:rsid w:val="00B16CB7"/>
    <w:rsid w:val="00B24025"/>
    <w:rsid w:val="00B27FB4"/>
    <w:rsid w:val="00B305F1"/>
    <w:rsid w:val="00B3144A"/>
    <w:rsid w:val="00B317C9"/>
    <w:rsid w:val="00B37C84"/>
    <w:rsid w:val="00B479FC"/>
    <w:rsid w:val="00B51C81"/>
    <w:rsid w:val="00B542E8"/>
    <w:rsid w:val="00B57BB4"/>
    <w:rsid w:val="00B61420"/>
    <w:rsid w:val="00B718D3"/>
    <w:rsid w:val="00B7342A"/>
    <w:rsid w:val="00B824E5"/>
    <w:rsid w:val="00B825C9"/>
    <w:rsid w:val="00B86679"/>
    <w:rsid w:val="00B87F60"/>
    <w:rsid w:val="00B93744"/>
    <w:rsid w:val="00B94254"/>
    <w:rsid w:val="00B94BBA"/>
    <w:rsid w:val="00BA1F09"/>
    <w:rsid w:val="00BA5744"/>
    <w:rsid w:val="00BA68D7"/>
    <w:rsid w:val="00BB1A2E"/>
    <w:rsid w:val="00BB1C07"/>
    <w:rsid w:val="00BB1C20"/>
    <w:rsid w:val="00BB34A4"/>
    <w:rsid w:val="00BB3FEF"/>
    <w:rsid w:val="00BB46B4"/>
    <w:rsid w:val="00BC146D"/>
    <w:rsid w:val="00BC69C7"/>
    <w:rsid w:val="00BC70AA"/>
    <w:rsid w:val="00BD6DF1"/>
    <w:rsid w:val="00BE2B89"/>
    <w:rsid w:val="00BE2D77"/>
    <w:rsid w:val="00BE50DA"/>
    <w:rsid w:val="00BE5ECF"/>
    <w:rsid w:val="00BE6426"/>
    <w:rsid w:val="00BF0F22"/>
    <w:rsid w:val="00BF4E26"/>
    <w:rsid w:val="00BF6695"/>
    <w:rsid w:val="00C00D9A"/>
    <w:rsid w:val="00C016C7"/>
    <w:rsid w:val="00C02CA0"/>
    <w:rsid w:val="00C07C4A"/>
    <w:rsid w:val="00C139F3"/>
    <w:rsid w:val="00C13B26"/>
    <w:rsid w:val="00C15FC3"/>
    <w:rsid w:val="00C3127A"/>
    <w:rsid w:val="00C37664"/>
    <w:rsid w:val="00C467F0"/>
    <w:rsid w:val="00C46D9A"/>
    <w:rsid w:val="00C46FB1"/>
    <w:rsid w:val="00C500ED"/>
    <w:rsid w:val="00C5300D"/>
    <w:rsid w:val="00C57134"/>
    <w:rsid w:val="00C639B7"/>
    <w:rsid w:val="00C6505E"/>
    <w:rsid w:val="00C71E2A"/>
    <w:rsid w:val="00C72153"/>
    <w:rsid w:val="00C802CA"/>
    <w:rsid w:val="00C82901"/>
    <w:rsid w:val="00C8434D"/>
    <w:rsid w:val="00C859E4"/>
    <w:rsid w:val="00C90534"/>
    <w:rsid w:val="00C92EE7"/>
    <w:rsid w:val="00C964BD"/>
    <w:rsid w:val="00CA0B5D"/>
    <w:rsid w:val="00CA5F8A"/>
    <w:rsid w:val="00CA669C"/>
    <w:rsid w:val="00CB67E6"/>
    <w:rsid w:val="00CB7A56"/>
    <w:rsid w:val="00CC358C"/>
    <w:rsid w:val="00CC3F2D"/>
    <w:rsid w:val="00CC74A7"/>
    <w:rsid w:val="00CE02E3"/>
    <w:rsid w:val="00CE3784"/>
    <w:rsid w:val="00CE5C0D"/>
    <w:rsid w:val="00CF018D"/>
    <w:rsid w:val="00CF066B"/>
    <w:rsid w:val="00CF0E36"/>
    <w:rsid w:val="00CF3B37"/>
    <w:rsid w:val="00CF40D3"/>
    <w:rsid w:val="00D00729"/>
    <w:rsid w:val="00D00BEF"/>
    <w:rsid w:val="00D0413C"/>
    <w:rsid w:val="00D0674E"/>
    <w:rsid w:val="00D13FAD"/>
    <w:rsid w:val="00D209A9"/>
    <w:rsid w:val="00D2118B"/>
    <w:rsid w:val="00D24AAB"/>
    <w:rsid w:val="00D24CC1"/>
    <w:rsid w:val="00D269DA"/>
    <w:rsid w:val="00D30C0D"/>
    <w:rsid w:val="00D546AA"/>
    <w:rsid w:val="00D5542F"/>
    <w:rsid w:val="00D66443"/>
    <w:rsid w:val="00D7245A"/>
    <w:rsid w:val="00D73099"/>
    <w:rsid w:val="00D75C40"/>
    <w:rsid w:val="00D765E0"/>
    <w:rsid w:val="00D76B96"/>
    <w:rsid w:val="00D81DC0"/>
    <w:rsid w:val="00D87841"/>
    <w:rsid w:val="00D960D9"/>
    <w:rsid w:val="00DA094A"/>
    <w:rsid w:val="00DA1047"/>
    <w:rsid w:val="00DA3A4F"/>
    <w:rsid w:val="00DA6387"/>
    <w:rsid w:val="00DB19B7"/>
    <w:rsid w:val="00DC1B77"/>
    <w:rsid w:val="00DC5B4A"/>
    <w:rsid w:val="00DE79FE"/>
    <w:rsid w:val="00DF1642"/>
    <w:rsid w:val="00E03D10"/>
    <w:rsid w:val="00E128A7"/>
    <w:rsid w:val="00E1322C"/>
    <w:rsid w:val="00E157AA"/>
    <w:rsid w:val="00E20794"/>
    <w:rsid w:val="00E267B9"/>
    <w:rsid w:val="00E31499"/>
    <w:rsid w:val="00E345E3"/>
    <w:rsid w:val="00E40182"/>
    <w:rsid w:val="00E4153A"/>
    <w:rsid w:val="00E427F7"/>
    <w:rsid w:val="00E4792D"/>
    <w:rsid w:val="00E5107B"/>
    <w:rsid w:val="00E51DDA"/>
    <w:rsid w:val="00E51E27"/>
    <w:rsid w:val="00E5412E"/>
    <w:rsid w:val="00E5770E"/>
    <w:rsid w:val="00E61B8E"/>
    <w:rsid w:val="00E61E4B"/>
    <w:rsid w:val="00E62B65"/>
    <w:rsid w:val="00E66455"/>
    <w:rsid w:val="00E716B4"/>
    <w:rsid w:val="00E76D88"/>
    <w:rsid w:val="00E80084"/>
    <w:rsid w:val="00E80B42"/>
    <w:rsid w:val="00E81B64"/>
    <w:rsid w:val="00E82AFF"/>
    <w:rsid w:val="00E84885"/>
    <w:rsid w:val="00E85800"/>
    <w:rsid w:val="00E94F0B"/>
    <w:rsid w:val="00E9549D"/>
    <w:rsid w:val="00EA1251"/>
    <w:rsid w:val="00EB222D"/>
    <w:rsid w:val="00EB61B3"/>
    <w:rsid w:val="00EB6972"/>
    <w:rsid w:val="00EC1CF3"/>
    <w:rsid w:val="00EC249B"/>
    <w:rsid w:val="00EC4EBC"/>
    <w:rsid w:val="00EC6859"/>
    <w:rsid w:val="00ED3605"/>
    <w:rsid w:val="00ED78E5"/>
    <w:rsid w:val="00EE110C"/>
    <w:rsid w:val="00EE621B"/>
    <w:rsid w:val="00EF2CAA"/>
    <w:rsid w:val="00EF5160"/>
    <w:rsid w:val="00F004AA"/>
    <w:rsid w:val="00F0120F"/>
    <w:rsid w:val="00F02642"/>
    <w:rsid w:val="00F0389B"/>
    <w:rsid w:val="00F0511F"/>
    <w:rsid w:val="00F06A5A"/>
    <w:rsid w:val="00F10D5F"/>
    <w:rsid w:val="00F129D3"/>
    <w:rsid w:val="00F20DCC"/>
    <w:rsid w:val="00F26AE5"/>
    <w:rsid w:val="00F3032B"/>
    <w:rsid w:val="00F33C6F"/>
    <w:rsid w:val="00F37498"/>
    <w:rsid w:val="00F53271"/>
    <w:rsid w:val="00F53666"/>
    <w:rsid w:val="00F549AA"/>
    <w:rsid w:val="00F62488"/>
    <w:rsid w:val="00F7247B"/>
    <w:rsid w:val="00F74D30"/>
    <w:rsid w:val="00F95C4E"/>
    <w:rsid w:val="00FA776B"/>
    <w:rsid w:val="00FB1FD7"/>
    <w:rsid w:val="00FB3CDF"/>
    <w:rsid w:val="00FB43D9"/>
    <w:rsid w:val="00FB66A5"/>
    <w:rsid w:val="00FC0242"/>
    <w:rsid w:val="00FD458C"/>
    <w:rsid w:val="00FE1CD6"/>
    <w:rsid w:val="062ED61B"/>
    <w:rsid w:val="16D598C7"/>
    <w:rsid w:val="19BBC7F5"/>
    <w:rsid w:val="1DAC8DC9"/>
    <w:rsid w:val="282E4AEC"/>
    <w:rsid w:val="35AB4300"/>
    <w:rsid w:val="465EBBE0"/>
    <w:rsid w:val="4AC6C08E"/>
    <w:rsid w:val="4F71330C"/>
    <w:rsid w:val="4FA0C13F"/>
    <w:rsid w:val="501A1100"/>
    <w:rsid w:val="513C91A0"/>
    <w:rsid w:val="532DD85E"/>
    <w:rsid w:val="57A9118F"/>
    <w:rsid w:val="5C44D3DA"/>
    <w:rsid w:val="62B13AC3"/>
    <w:rsid w:val="65A7FE0F"/>
    <w:rsid w:val="674C75AD"/>
    <w:rsid w:val="6BD79F5A"/>
    <w:rsid w:val="6C3109BD"/>
    <w:rsid w:val="7F2D5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96AE0"/>
  <w15:chartTrackingRefBased/>
  <w15:docId w15:val="{C6CFB829-4B26-4BC5-B5D3-3799DD68B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0A7"/>
    <w:pPr>
      <w:spacing w:after="200" w:line="276" w:lineRule="auto"/>
    </w:pPr>
    <w:rPr>
      <w:rFonts w:ascii="Calibri" w:eastAsia="SimSun" w:hAnsi="Calibri" w:cs="Times New Roman"/>
      <w:lang w:val="hr-HR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60A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6160A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HeaderChar">
    <w:name w:val="Header Char"/>
    <w:basedOn w:val="DefaultParagraphFont"/>
    <w:link w:val="Header"/>
    <w:uiPriority w:val="99"/>
    <w:rsid w:val="006160A7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Footer">
    <w:name w:val="footer"/>
    <w:basedOn w:val="Normal"/>
    <w:link w:val="FooterChar"/>
    <w:uiPriority w:val="99"/>
    <w:unhideWhenUsed/>
    <w:rsid w:val="006160A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6160A7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60A7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hr-H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0A7"/>
    <w:rPr>
      <w:rFonts w:ascii="Segoe UI" w:eastAsia="Times New Roman" w:hAnsi="Segoe UI" w:cs="Segoe UI"/>
      <w:sz w:val="18"/>
      <w:szCs w:val="18"/>
      <w:lang w:val="hr-HR" w:eastAsia="hr-HR"/>
    </w:rPr>
  </w:style>
  <w:style w:type="character" w:styleId="CommentReference">
    <w:name w:val="annotation reference"/>
    <w:uiPriority w:val="99"/>
    <w:semiHidden/>
    <w:unhideWhenUsed/>
    <w:rsid w:val="006160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60A7"/>
    <w:pPr>
      <w:spacing w:after="160" w:line="240" w:lineRule="auto"/>
    </w:pPr>
    <w:rPr>
      <w:rFonts w:eastAsia="Calibri"/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60A7"/>
    <w:rPr>
      <w:rFonts w:ascii="Calibri" w:eastAsia="Calibri" w:hAnsi="Calibri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60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60A7"/>
    <w:rPr>
      <w:rFonts w:ascii="Calibri" w:eastAsia="Calibri" w:hAnsi="Calibri" w:cs="Times New Roman"/>
      <w:b/>
      <w:bCs/>
      <w:sz w:val="20"/>
      <w:szCs w:val="20"/>
      <w:lang w:val="en-GB"/>
    </w:rPr>
  </w:style>
  <w:style w:type="paragraph" w:styleId="BlockText">
    <w:name w:val="Block Text"/>
    <w:basedOn w:val="Normal"/>
    <w:unhideWhenUsed/>
    <w:rsid w:val="006160A7"/>
    <w:pPr>
      <w:widowControl w:val="0"/>
      <w:shd w:val="clear" w:color="auto" w:fill="FFFFFF"/>
      <w:autoSpaceDE w:val="0"/>
      <w:autoSpaceDN w:val="0"/>
      <w:adjustRightInd w:val="0"/>
      <w:spacing w:after="0" w:line="288" w:lineRule="exact"/>
      <w:ind w:left="10" w:right="499"/>
      <w:jc w:val="center"/>
    </w:pPr>
    <w:rPr>
      <w:rFonts w:ascii="Times New Roman" w:eastAsia="Times New Roman" w:hAnsi="Times New Roman"/>
      <w:color w:val="000000"/>
      <w:spacing w:val="-9"/>
      <w:lang w:val="en-US" w:eastAsia="hr-HR"/>
    </w:rPr>
  </w:style>
  <w:style w:type="paragraph" w:styleId="NoSpacing">
    <w:name w:val="No Spacing"/>
    <w:uiPriority w:val="1"/>
    <w:qFormat/>
    <w:rsid w:val="00305CD3"/>
    <w:pPr>
      <w:spacing w:after="0" w:line="240" w:lineRule="auto"/>
    </w:pPr>
    <w:rPr>
      <w:rFonts w:ascii="Calibri" w:eastAsia="SimSun" w:hAnsi="Calibri" w:cs="Times New Roman"/>
      <w:lang w:val="hr-HR" w:eastAsia="zh-CN"/>
    </w:rPr>
  </w:style>
  <w:style w:type="paragraph" w:styleId="Revision">
    <w:name w:val="Revision"/>
    <w:hidden/>
    <w:uiPriority w:val="99"/>
    <w:semiHidden/>
    <w:rsid w:val="00A959CA"/>
    <w:pPr>
      <w:spacing w:after="0" w:line="240" w:lineRule="auto"/>
    </w:pPr>
    <w:rPr>
      <w:rFonts w:ascii="Calibri" w:eastAsia="SimSun" w:hAnsi="Calibri" w:cs="Times New Roman"/>
      <w:lang w:val="hr-HR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5EB8B-7CE0-4930-B921-5DC6F0684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9</Pages>
  <Words>4027</Words>
  <Characters>22955</Characters>
  <Application>Microsoft Office Word</Application>
  <DocSecurity>0</DocSecurity>
  <Lines>191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Gobin</dc:creator>
  <cp:keywords/>
  <dc:description/>
  <cp:lastModifiedBy>Ivana Gobin</cp:lastModifiedBy>
  <cp:revision>24</cp:revision>
  <cp:lastPrinted>2022-09-16T09:23:00Z</cp:lastPrinted>
  <dcterms:created xsi:type="dcterms:W3CDTF">2022-10-04T06:32:00Z</dcterms:created>
  <dcterms:modified xsi:type="dcterms:W3CDTF">2022-10-04T07:47:00Z</dcterms:modified>
</cp:coreProperties>
</file>